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4"/>
          <w:szCs w:val="24"/>
          <w:lang w:eastAsia="en-US"/>
        </w:rPr>
        <w:id w:val="1502091560"/>
        <w:docPartObj>
          <w:docPartGallery w:val="Table of Contents"/>
          <w:docPartUnique/>
        </w:docPartObj>
      </w:sdtPr>
      <w:sdtEndPr>
        <w:rPr>
          <w:noProof/>
        </w:rPr>
      </w:sdtEndPr>
      <w:sdtContent>
        <w:p w:rsidR="008819B5" w:rsidRPr="001F1CC9" w:rsidRDefault="008819B5" w:rsidP="00FC7684">
          <w:pPr>
            <w:pStyle w:val="TOCHeading"/>
            <w:rPr>
              <w:rFonts w:ascii="Times New Roman" w:hAnsi="Times New Roman" w:cs="Times New Roman"/>
              <w:color w:val="auto"/>
              <w:sz w:val="52"/>
              <w:szCs w:val="52"/>
            </w:rPr>
          </w:pPr>
          <w:r w:rsidRPr="001F1CC9">
            <w:rPr>
              <w:rFonts w:ascii="Times New Roman" w:hAnsi="Times New Roman" w:cs="Times New Roman"/>
              <w:color w:val="auto"/>
              <w:sz w:val="52"/>
              <w:szCs w:val="52"/>
            </w:rPr>
            <w:t>Mục lục</w:t>
          </w:r>
        </w:p>
        <w:p w:rsidR="001F1CC9" w:rsidRPr="001F1CC9" w:rsidRDefault="008819B5">
          <w:pPr>
            <w:pStyle w:val="TOC1"/>
            <w:tabs>
              <w:tab w:val="right" w:leader="dot" w:pos="8777"/>
            </w:tabs>
            <w:rPr>
              <w:rFonts w:eastAsiaTheme="minorEastAsia"/>
              <w:noProof/>
              <w:sz w:val="24"/>
              <w:szCs w:val="24"/>
            </w:rPr>
          </w:pPr>
          <w:r w:rsidRPr="001F1CC9">
            <w:rPr>
              <w:sz w:val="24"/>
              <w:szCs w:val="24"/>
            </w:rPr>
            <w:fldChar w:fldCharType="begin"/>
          </w:r>
          <w:r w:rsidRPr="001F1CC9">
            <w:rPr>
              <w:sz w:val="24"/>
              <w:szCs w:val="24"/>
            </w:rPr>
            <w:instrText xml:space="preserve"> TOC \o "1-3" \h \z \u </w:instrText>
          </w:r>
          <w:r w:rsidRPr="001F1CC9">
            <w:rPr>
              <w:sz w:val="24"/>
              <w:szCs w:val="24"/>
            </w:rPr>
            <w:fldChar w:fldCharType="separate"/>
          </w:r>
          <w:hyperlink w:anchor="_Toc534333984" w:history="1">
            <w:r w:rsidR="001F1CC9" w:rsidRPr="001F1CC9">
              <w:rPr>
                <w:rStyle w:val="Hyperlink"/>
                <w:rFonts w:eastAsia="Times New Roman"/>
                <w:bCs/>
                <w:noProof/>
                <w:color w:val="auto"/>
                <w:sz w:val="24"/>
                <w:szCs w:val="24"/>
                <w:lang w:val="vi-VN" w:eastAsia="ja-JP"/>
              </w:rPr>
              <w:t>Tổng quan</w:t>
            </w:r>
            <w:r w:rsidR="001F1CC9" w:rsidRPr="001F1CC9">
              <w:rPr>
                <w:noProof/>
                <w:webHidden/>
                <w:sz w:val="24"/>
                <w:szCs w:val="24"/>
              </w:rPr>
              <w:tab/>
            </w:r>
            <w:r w:rsidR="001F1CC9" w:rsidRPr="001F1CC9">
              <w:rPr>
                <w:noProof/>
                <w:webHidden/>
                <w:sz w:val="24"/>
                <w:szCs w:val="24"/>
              </w:rPr>
              <w:fldChar w:fldCharType="begin"/>
            </w:r>
            <w:r w:rsidR="001F1CC9" w:rsidRPr="001F1CC9">
              <w:rPr>
                <w:noProof/>
                <w:webHidden/>
                <w:sz w:val="24"/>
                <w:szCs w:val="24"/>
              </w:rPr>
              <w:instrText xml:space="preserve"> PAGEREF _Toc534333984 \h </w:instrText>
            </w:r>
            <w:r w:rsidR="001F1CC9" w:rsidRPr="001F1CC9">
              <w:rPr>
                <w:noProof/>
                <w:webHidden/>
                <w:sz w:val="24"/>
                <w:szCs w:val="24"/>
              </w:rPr>
            </w:r>
            <w:r w:rsidR="001F1CC9" w:rsidRPr="001F1CC9">
              <w:rPr>
                <w:noProof/>
                <w:webHidden/>
                <w:sz w:val="24"/>
                <w:szCs w:val="24"/>
              </w:rPr>
              <w:fldChar w:fldCharType="separate"/>
            </w:r>
            <w:r w:rsidR="001F1CC9" w:rsidRPr="001F1CC9">
              <w:rPr>
                <w:noProof/>
                <w:webHidden/>
                <w:sz w:val="24"/>
                <w:szCs w:val="24"/>
              </w:rPr>
              <w:t>2</w:t>
            </w:r>
            <w:r w:rsidR="001F1CC9" w:rsidRPr="001F1CC9">
              <w:rPr>
                <w:noProof/>
                <w:webHidden/>
                <w:sz w:val="24"/>
                <w:szCs w:val="24"/>
              </w:rPr>
              <w:fldChar w:fldCharType="end"/>
            </w:r>
          </w:hyperlink>
        </w:p>
        <w:p w:rsidR="001F1CC9" w:rsidRPr="001F1CC9" w:rsidRDefault="001F1CC9">
          <w:pPr>
            <w:pStyle w:val="TOC1"/>
            <w:tabs>
              <w:tab w:val="left" w:pos="1320"/>
              <w:tab w:val="right" w:leader="dot" w:pos="8777"/>
            </w:tabs>
            <w:rPr>
              <w:rFonts w:eastAsiaTheme="minorEastAsia"/>
              <w:noProof/>
              <w:sz w:val="24"/>
              <w:szCs w:val="24"/>
            </w:rPr>
          </w:pPr>
          <w:hyperlink w:anchor="_Toc534333985" w:history="1">
            <w:r w:rsidRPr="001F1CC9">
              <w:rPr>
                <w:rStyle w:val="Hyperlink"/>
                <w:rFonts w:eastAsia="Times New Roman"/>
                <w:noProof/>
                <w:color w:val="auto"/>
                <w:sz w:val="24"/>
                <w:szCs w:val="24"/>
                <w:lang w:val="vi-VN" w:eastAsia="ja-JP"/>
              </w:rPr>
              <w:t>I.</w:t>
            </w:r>
            <w:r w:rsidRPr="001F1CC9">
              <w:rPr>
                <w:rFonts w:eastAsiaTheme="minorEastAsia"/>
                <w:noProof/>
                <w:sz w:val="24"/>
                <w:szCs w:val="24"/>
              </w:rPr>
              <w:tab/>
            </w:r>
            <w:r w:rsidRPr="001F1CC9">
              <w:rPr>
                <w:rStyle w:val="Hyperlink"/>
                <w:rFonts w:eastAsia="Times New Roman"/>
                <w:noProof/>
                <w:color w:val="auto"/>
                <w:sz w:val="24"/>
                <w:szCs w:val="24"/>
                <w:lang w:val="vi-VN" w:eastAsia="ja-JP"/>
              </w:rPr>
              <w:t>Chức năng của web</w:t>
            </w:r>
            <w:r w:rsidRPr="001F1CC9">
              <w:rPr>
                <w:noProof/>
                <w:webHidden/>
                <w:sz w:val="24"/>
                <w:szCs w:val="24"/>
              </w:rPr>
              <w:tab/>
            </w:r>
            <w:r w:rsidRPr="001F1CC9">
              <w:rPr>
                <w:noProof/>
                <w:webHidden/>
                <w:sz w:val="24"/>
                <w:szCs w:val="24"/>
              </w:rPr>
              <w:fldChar w:fldCharType="begin"/>
            </w:r>
            <w:r w:rsidRPr="001F1CC9">
              <w:rPr>
                <w:noProof/>
                <w:webHidden/>
                <w:sz w:val="24"/>
                <w:szCs w:val="24"/>
              </w:rPr>
              <w:instrText xml:space="preserve"> PAGEREF _Toc534333985 \h </w:instrText>
            </w:r>
            <w:r w:rsidRPr="001F1CC9">
              <w:rPr>
                <w:noProof/>
                <w:webHidden/>
                <w:sz w:val="24"/>
                <w:szCs w:val="24"/>
              </w:rPr>
            </w:r>
            <w:r w:rsidRPr="001F1CC9">
              <w:rPr>
                <w:noProof/>
                <w:webHidden/>
                <w:sz w:val="24"/>
                <w:szCs w:val="24"/>
              </w:rPr>
              <w:fldChar w:fldCharType="separate"/>
            </w:r>
            <w:r w:rsidRPr="001F1CC9">
              <w:rPr>
                <w:noProof/>
                <w:webHidden/>
                <w:sz w:val="24"/>
                <w:szCs w:val="24"/>
              </w:rPr>
              <w:t>3</w:t>
            </w:r>
            <w:r w:rsidRPr="001F1CC9">
              <w:rPr>
                <w:noProof/>
                <w:webHidden/>
                <w:sz w:val="24"/>
                <w:szCs w:val="24"/>
              </w:rPr>
              <w:fldChar w:fldCharType="end"/>
            </w:r>
          </w:hyperlink>
        </w:p>
        <w:p w:rsidR="001F1CC9" w:rsidRPr="001F1CC9" w:rsidRDefault="001F1CC9">
          <w:pPr>
            <w:pStyle w:val="TOC2"/>
            <w:tabs>
              <w:tab w:val="left" w:pos="1540"/>
              <w:tab w:val="right" w:leader="dot" w:pos="8777"/>
            </w:tabs>
            <w:rPr>
              <w:rFonts w:eastAsiaTheme="minorEastAsia"/>
              <w:noProof/>
              <w:sz w:val="24"/>
              <w:szCs w:val="24"/>
            </w:rPr>
          </w:pPr>
          <w:hyperlink w:anchor="_Toc534333986" w:history="1">
            <w:r w:rsidRPr="001F1CC9">
              <w:rPr>
                <w:rStyle w:val="Hyperlink"/>
                <w:rFonts w:eastAsia="Times New Roman"/>
                <w:noProof/>
                <w:color w:val="auto"/>
                <w:sz w:val="24"/>
                <w:szCs w:val="24"/>
                <w:lang w:val="vi-VN" w:eastAsia="ja-JP"/>
              </w:rPr>
              <w:t>A.</w:t>
            </w:r>
            <w:r w:rsidRPr="001F1CC9">
              <w:rPr>
                <w:rFonts w:eastAsiaTheme="minorEastAsia"/>
                <w:noProof/>
                <w:sz w:val="24"/>
                <w:szCs w:val="24"/>
              </w:rPr>
              <w:tab/>
            </w:r>
            <w:r w:rsidRPr="001F1CC9">
              <w:rPr>
                <w:rStyle w:val="Hyperlink"/>
                <w:rFonts w:eastAsia="Times New Roman"/>
                <w:noProof/>
                <w:color w:val="auto"/>
                <w:sz w:val="24"/>
                <w:szCs w:val="24"/>
                <w:lang w:val="vi-VN" w:eastAsia="ja-JP"/>
              </w:rPr>
              <w:t>Đối với nhóm người dùng Khách</w:t>
            </w:r>
            <w:r w:rsidRPr="001F1CC9">
              <w:rPr>
                <w:rStyle w:val="Hyperlink"/>
                <w:rFonts w:eastAsia="Times New Roman"/>
                <w:noProof/>
                <w:color w:val="auto"/>
                <w:sz w:val="24"/>
                <w:szCs w:val="24"/>
                <w:lang w:eastAsia="ja-JP"/>
              </w:rPr>
              <w:t>:</w:t>
            </w:r>
            <w:r w:rsidRPr="001F1CC9">
              <w:rPr>
                <w:noProof/>
                <w:webHidden/>
                <w:sz w:val="24"/>
                <w:szCs w:val="24"/>
              </w:rPr>
              <w:tab/>
            </w:r>
            <w:r w:rsidRPr="001F1CC9">
              <w:rPr>
                <w:noProof/>
                <w:webHidden/>
                <w:sz w:val="24"/>
                <w:szCs w:val="24"/>
              </w:rPr>
              <w:fldChar w:fldCharType="begin"/>
            </w:r>
            <w:r w:rsidRPr="001F1CC9">
              <w:rPr>
                <w:noProof/>
                <w:webHidden/>
                <w:sz w:val="24"/>
                <w:szCs w:val="24"/>
              </w:rPr>
              <w:instrText xml:space="preserve"> PAGEREF _Toc534333986 \h </w:instrText>
            </w:r>
            <w:r w:rsidRPr="001F1CC9">
              <w:rPr>
                <w:noProof/>
                <w:webHidden/>
                <w:sz w:val="24"/>
                <w:szCs w:val="24"/>
              </w:rPr>
            </w:r>
            <w:r w:rsidRPr="001F1CC9">
              <w:rPr>
                <w:noProof/>
                <w:webHidden/>
                <w:sz w:val="24"/>
                <w:szCs w:val="24"/>
              </w:rPr>
              <w:fldChar w:fldCharType="separate"/>
            </w:r>
            <w:r w:rsidRPr="001F1CC9">
              <w:rPr>
                <w:noProof/>
                <w:webHidden/>
                <w:sz w:val="24"/>
                <w:szCs w:val="24"/>
              </w:rPr>
              <w:t>3</w:t>
            </w:r>
            <w:r w:rsidRPr="001F1CC9">
              <w:rPr>
                <w:noProof/>
                <w:webHidden/>
                <w:sz w:val="24"/>
                <w:szCs w:val="24"/>
              </w:rPr>
              <w:fldChar w:fldCharType="end"/>
            </w:r>
          </w:hyperlink>
        </w:p>
        <w:p w:rsidR="001F1CC9" w:rsidRPr="001F1CC9" w:rsidRDefault="001F1CC9">
          <w:pPr>
            <w:pStyle w:val="TOC2"/>
            <w:tabs>
              <w:tab w:val="left" w:pos="1540"/>
              <w:tab w:val="right" w:leader="dot" w:pos="8777"/>
            </w:tabs>
            <w:rPr>
              <w:rFonts w:eastAsiaTheme="minorEastAsia"/>
              <w:noProof/>
              <w:sz w:val="24"/>
              <w:szCs w:val="24"/>
            </w:rPr>
          </w:pPr>
          <w:hyperlink w:anchor="_Toc534333987" w:history="1">
            <w:r w:rsidRPr="001F1CC9">
              <w:rPr>
                <w:rStyle w:val="Hyperlink"/>
                <w:rFonts w:eastAsia="Times New Roman"/>
                <w:noProof/>
                <w:color w:val="auto"/>
                <w:sz w:val="24"/>
                <w:szCs w:val="24"/>
                <w:lang w:val="vi-VN" w:eastAsia="ja-JP"/>
              </w:rPr>
              <w:t>B.</w:t>
            </w:r>
            <w:r w:rsidRPr="001F1CC9">
              <w:rPr>
                <w:rFonts w:eastAsiaTheme="minorEastAsia"/>
                <w:noProof/>
                <w:sz w:val="24"/>
                <w:szCs w:val="24"/>
              </w:rPr>
              <w:tab/>
            </w:r>
            <w:r w:rsidRPr="001F1CC9">
              <w:rPr>
                <w:rStyle w:val="Hyperlink"/>
                <w:rFonts w:eastAsia="Times New Roman"/>
                <w:noProof/>
                <w:color w:val="auto"/>
                <w:sz w:val="24"/>
                <w:szCs w:val="24"/>
                <w:lang w:val="vi-VN" w:eastAsia="ja-JP"/>
              </w:rPr>
              <w:t>Đối với nhóm người dùng quản trị (Admin):</w:t>
            </w:r>
            <w:r w:rsidRPr="001F1CC9">
              <w:rPr>
                <w:noProof/>
                <w:webHidden/>
                <w:sz w:val="24"/>
                <w:szCs w:val="24"/>
              </w:rPr>
              <w:tab/>
            </w:r>
            <w:r w:rsidRPr="001F1CC9">
              <w:rPr>
                <w:noProof/>
                <w:webHidden/>
                <w:sz w:val="24"/>
                <w:szCs w:val="24"/>
              </w:rPr>
              <w:fldChar w:fldCharType="begin"/>
            </w:r>
            <w:r w:rsidRPr="001F1CC9">
              <w:rPr>
                <w:noProof/>
                <w:webHidden/>
                <w:sz w:val="24"/>
                <w:szCs w:val="24"/>
              </w:rPr>
              <w:instrText xml:space="preserve"> PAGEREF _Toc534333987 \h </w:instrText>
            </w:r>
            <w:r w:rsidRPr="001F1CC9">
              <w:rPr>
                <w:noProof/>
                <w:webHidden/>
                <w:sz w:val="24"/>
                <w:szCs w:val="24"/>
              </w:rPr>
            </w:r>
            <w:r w:rsidRPr="001F1CC9">
              <w:rPr>
                <w:noProof/>
                <w:webHidden/>
                <w:sz w:val="24"/>
                <w:szCs w:val="24"/>
              </w:rPr>
              <w:fldChar w:fldCharType="separate"/>
            </w:r>
            <w:r w:rsidRPr="001F1CC9">
              <w:rPr>
                <w:noProof/>
                <w:webHidden/>
                <w:sz w:val="24"/>
                <w:szCs w:val="24"/>
              </w:rPr>
              <w:t>3</w:t>
            </w:r>
            <w:r w:rsidRPr="001F1CC9">
              <w:rPr>
                <w:noProof/>
                <w:webHidden/>
                <w:sz w:val="24"/>
                <w:szCs w:val="24"/>
              </w:rPr>
              <w:fldChar w:fldCharType="end"/>
            </w:r>
          </w:hyperlink>
        </w:p>
        <w:p w:rsidR="001F1CC9" w:rsidRPr="001F1CC9" w:rsidRDefault="001F1CC9">
          <w:pPr>
            <w:pStyle w:val="TOC1"/>
            <w:tabs>
              <w:tab w:val="left" w:pos="1320"/>
              <w:tab w:val="right" w:leader="dot" w:pos="8777"/>
            </w:tabs>
            <w:rPr>
              <w:rFonts w:eastAsiaTheme="minorEastAsia"/>
              <w:noProof/>
              <w:sz w:val="24"/>
              <w:szCs w:val="24"/>
            </w:rPr>
          </w:pPr>
          <w:hyperlink w:anchor="_Toc534333988" w:history="1">
            <w:r w:rsidRPr="001F1CC9">
              <w:rPr>
                <w:rStyle w:val="Hyperlink"/>
                <w:rFonts w:eastAsia="Times New Roman"/>
                <w:noProof/>
                <w:color w:val="auto"/>
                <w:sz w:val="24"/>
                <w:szCs w:val="24"/>
                <w:lang w:val="vi-VN" w:eastAsia="ja-JP"/>
              </w:rPr>
              <w:t>II.</w:t>
            </w:r>
            <w:r w:rsidRPr="001F1CC9">
              <w:rPr>
                <w:rFonts w:eastAsiaTheme="minorEastAsia"/>
                <w:noProof/>
                <w:sz w:val="24"/>
                <w:szCs w:val="24"/>
              </w:rPr>
              <w:tab/>
            </w:r>
            <w:r w:rsidRPr="001F1CC9">
              <w:rPr>
                <w:rStyle w:val="Hyperlink"/>
                <w:rFonts w:eastAsia="Times New Roman"/>
                <w:noProof/>
                <w:color w:val="auto"/>
                <w:sz w:val="24"/>
                <w:szCs w:val="24"/>
                <w:lang w:val="vi-VN" w:eastAsia="ja-JP"/>
              </w:rPr>
              <w:t>Sơ đồ trang web</w:t>
            </w:r>
            <w:r w:rsidRPr="001F1CC9">
              <w:rPr>
                <w:noProof/>
                <w:webHidden/>
                <w:sz w:val="24"/>
                <w:szCs w:val="24"/>
              </w:rPr>
              <w:tab/>
            </w:r>
            <w:r w:rsidRPr="001F1CC9">
              <w:rPr>
                <w:noProof/>
                <w:webHidden/>
                <w:sz w:val="24"/>
                <w:szCs w:val="24"/>
              </w:rPr>
              <w:fldChar w:fldCharType="begin"/>
            </w:r>
            <w:r w:rsidRPr="001F1CC9">
              <w:rPr>
                <w:noProof/>
                <w:webHidden/>
                <w:sz w:val="24"/>
                <w:szCs w:val="24"/>
              </w:rPr>
              <w:instrText xml:space="preserve"> PAGEREF _Toc534333988 \h </w:instrText>
            </w:r>
            <w:r w:rsidRPr="001F1CC9">
              <w:rPr>
                <w:noProof/>
                <w:webHidden/>
                <w:sz w:val="24"/>
                <w:szCs w:val="24"/>
              </w:rPr>
            </w:r>
            <w:r w:rsidRPr="001F1CC9">
              <w:rPr>
                <w:noProof/>
                <w:webHidden/>
                <w:sz w:val="24"/>
                <w:szCs w:val="24"/>
              </w:rPr>
              <w:fldChar w:fldCharType="separate"/>
            </w:r>
            <w:r w:rsidRPr="001F1CC9">
              <w:rPr>
                <w:noProof/>
                <w:webHidden/>
                <w:sz w:val="24"/>
                <w:szCs w:val="24"/>
              </w:rPr>
              <w:t>4</w:t>
            </w:r>
            <w:r w:rsidRPr="001F1CC9">
              <w:rPr>
                <w:noProof/>
                <w:webHidden/>
                <w:sz w:val="24"/>
                <w:szCs w:val="24"/>
              </w:rPr>
              <w:fldChar w:fldCharType="end"/>
            </w:r>
          </w:hyperlink>
        </w:p>
        <w:p w:rsidR="001F1CC9" w:rsidRPr="001F1CC9" w:rsidRDefault="001F1CC9">
          <w:pPr>
            <w:pStyle w:val="TOC2"/>
            <w:tabs>
              <w:tab w:val="left" w:pos="1540"/>
              <w:tab w:val="right" w:leader="dot" w:pos="8777"/>
            </w:tabs>
            <w:rPr>
              <w:rFonts w:eastAsiaTheme="minorEastAsia"/>
              <w:noProof/>
              <w:sz w:val="24"/>
              <w:szCs w:val="24"/>
            </w:rPr>
          </w:pPr>
          <w:hyperlink w:anchor="_Toc534333989" w:history="1">
            <w:r w:rsidRPr="001F1CC9">
              <w:rPr>
                <w:rStyle w:val="Hyperlink"/>
                <w:rFonts w:eastAsia="Times New Roman"/>
                <w:noProof/>
                <w:color w:val="auto"/>
                <w:sz w:val="24"/>
                <w:szCs w:val="24"/>
                <w:lang w:eastAsia="ja-JP"/>
              </w:rPr>
              <w:t>A.</w:t>
            </w:r>
            <w:r w:rsidRPr="001F1CC9">
              <w:rPr>
                <w:rFonts w:eastAsiaTheme="minorEastAsia"/>
                <w:noProof/>
                <w:sz w:val="24"/>
                <w:szCs w:val="24"/>
              </w:rPr>
              <w:tab/>
            </w:r>
            <w:r w:rsidRPr="001F1CC9">
              <w:rPr>
                <w:rStyle w:val="Hyperlink"/>
                <w:rFonts w:eastAsia="Times New Roman"/>
                <w:noProof/>
                <w:color w:val="auto"/>
                <w:sz w:val="24"/>
                <w:szCs w:val="24"/>
                <w:lang w:val="vi-VN" w:eastAsia="ja-JP"/>
              </w:rPr>
              <w:t xml:space="preserve">Đối với người dùng </w:t>
            </w:r>
            <w:r w:rsidRPr="001F1CC9">
              <w:rPr>
                <w:rStyle w:val="Hyperlink"/>
                <w:rFonts w:eastAsia="Times New Roman"/>
                <w:noProof/>
                <w:color w:val="auto"/>
                <w:sz w:val="24"/>
                <w:szCs w:val="24"/>
                <w:lang w:eastAsia="ja-JP"/>
              </w:rPr>
              <w:t>khách</w:t>
            </w:r>
            <w:r w:rsidRPr="001F1CC9">
              <w:rPr>
                <w:noProof/>
                <w:webHidden/>
                <w:sz w:val="24"/>
                <w:szCs w:val="24"/>
              </w:rPr>
              <w:tab/>
            </w:r>
            <w:r w:rsidRPr="001F1CC9">
              <w:rPr>
                <w:noProof/>
                <w:webHidden/>
                <w:sz w:val="24"/>
                <w:szCs w:val="24"/>
              </w:rPr>
              <w:fldChar w:fldCharType="begin"/>
            </w:r>
            <w:r w:rsidRPr="001F1CC9">
              <w:rPr>
                <w:noProof/>
                <w:webHidden/>
                <w:sz w:val="24"/>
                <w:szCs w:val="24"/>
              </w:rPr>
              <w:instrText xml:space="preserve"> PAGEREF _Toc534333989 \h </w:instrText>
            </w:r>
            <w:r w:rsidRPr="001F1CC9">
              <w:rPr>
                <w:noProof/>
                <w:webHidden/>
                <w:sz w:val="24"/>
                <w:szCs w:val="24"/>
              </w:rPr>
            </w:r>
            <w:r w:rsidRPr="001F1CC9">
              <w:rPr>
                <w:noProof/>
                <w:webHidden/>
                <w:sz w:val="24"/>
                <w:szCs w:val="24"/>
              </w:rPr>
              <w:fldChar w:fldCharType="separate"/>
            </w:r>
            <w:r w:rsidRPr="001F1CC9">
              <w:rPr>
                <w:noProof/>
                <w:webHidden/>
                <w:sz w:val="24"/>
                <w:szCs w:val="24"/>
              </w:rPr>
              <w:t>4</w:t>
            </w:r>
            <w:r w:rsidRPr="001F1CC9">
              <w:rPr>
                <w:noProof/>
                <w:webHidden/>
                <w:sz w:val="24"/>
                <w:szCs w:val="24"/>
              </w:rPr>
              <w:fldChar w:fldCharType="end"/>
            </w:r>
          </w:hyperlink>
        </w:p>
        <w:p w:rsidR="001F1CC9" w:rsidRPr="001F1CC9" w:rsidRDefault="001F1CC9">
          <w:pPr>
            <w:pStyle w:val="TOC2"/>
            <w:tabs>
              <w:tab w:val="left" w:pos="1540"/>
              <w:tab w:val="right" w:leader="dot" w:pos="8777"/>
            </w:tabs>
            <w:rPr>
              <w:rFonts w:eastAsiaTheme="minorEastAsia"/>
              <w:noProof/>
              <w:sz w:val="24"/>
              <w:szCs w:val="24"/>
            </w:rPr>
          </w:pPr>
          <w:hyperlink w:anchor="_Toc534333990" w:history="1">
            <w:r w:rsidRPr="001F1CC9">
              <w:rPr>
                <w:rStyle w:val="Hyperlink"/>
                <w:rFonts w:eastAsia="Times New Roman"/>
                <w:noProof/>
                <w:color w:val="auto"/>
                <w:sz w:val="24"/>
                <w:szCs w:val="24"/>
                <w:lang w:eastAsia="ja-JP"/>
              </w:rPr>
              <w:t>B.</w:t>
            </w:r>
            <w:r w:rsidRPr="001F1CC9">
              <w:rPr>
                <w:rFonts w:eastAsiaTheme="minorEastAsia"/>
                <w:noProof/>
                <w:sz w:val="24"/>
                <w:szCs w:val="24"/>
              </w:rPr>
              <w:tab/>
            </w:r>
            <w:r w:rsidRPr="001F1CC9">
              <w:rPr>
                <w:rStyle w:val="Hyperlink"/>
                <w:rFonts w:eastAsia="Times New Roman"/>
                <w:noProof/>
                <w:color w:val="auto"/>
                <w:sz w:val="24"/>
                <w:szCs w:val="24"/>
                <w:lang w:val="vi-VN" w:eastAsia="ja-JP"/>
              </w:rPr>
              <w:t>Đối với quản trị viên</w:t>
            </w:r>
            <w:r w:rsidRPr="001F1CC9">
              <w:rPr>
                <w:noProof/>
                <w:webHidden/>
                <w:sz w:val="24"/>
                <w:szCs w:val="24"/>
              </w:rPr>
              <w:tab/>
            </w:r>
            <w:r w:rsidRPr="001F1CC9">
              <w:rPr>
                <w:noProof/>
                <w:webHidden/>
                <w:sz w:val="24"/>
                <w:szCs w:val="24"/>
              </w:rPr>
              <w:fldChar w:fldCharType="begin"/>
            </w:r>
            <w:r w:rsidRPr="001F1CC9">
              <w:rPr>
                <w:noProof/>
                <w:webHidden/>
                <w:sz w:val="24"/>
                <w:szCs w:val="24"/>
              </w:rPr>
              <w:instrText xml:space="preserve"> PAGEREF _Toc534333990 \h </w:instrText>
            </w:r>
            <w:r w:rsidRPr="001F1CC9">
              <w:rPr>
                <w:noProof/>
                <w:webHidden/>
                <w:sz w:val="24"/>
                <w:szCs w:val="24"/>
              </w:rPr>
            </w:r>
            <w:r w:rsidRPr="001F1CC9">
              <w:rPr>
                <w:noProof/>
                <w:webHidden/>
                <w:sz w:val="24"/>
                <w:szCs w:val="24"/>
              </w:rPr>
              <w:fldChar w:fldCharType="separate"/>
            </w:r>
            <w:r w:rsidRPr="001F1CC9">
              <w:rPr>
                <w:noProof/>
                <w:webHidden/>
                <w:sz w:val="24"/>
                <w:szCs w:val="24"/>
              </w:rPr>
              <w:t>4</w:t>
            </w:r>
            <w:r w:rsidRPr="001F1CC9">
              <w:rPr>
                <w:noProof/>
                <w:webHidden/>
                <w:sz w:val="24"/>
                <w:szCs w:val="24"/>
              </w:rPr>
              <w:fldChar w:fldCharType="end"/>
            </w:r>
          </w:hyperlink>
        </w:p>
        <w:p w:rsidR="001F1CC9" w:rsidRPr="001F1CC9" w:rsidRDefault="001F1CC9">
          <w:pPr>
            <w:pStyle w:val="TOC1"/>
            <w:tabs>
              <w:tab w:val="left" w:pos="1320"/>
              <w:tab w:val="right" w:leader="dot" w:pos="8777"/>
            </w:tabs>
            <w:rPr>
              <w:rFonts w:eastAsiaTheme="minorEastAsia"/>
              <w:noProof/>
              <w:sz w:val="24"/>
              <w:szCs w:val="24"/>
            </w:rPr>
          </w:pPr>
          <w:hyperlink w:anchor="_Toc534333992" w:history="1">
            <w:r w:rsidRPr="001F1CC9">
              <w:rPr>
                <w:rStyle w:val="Hyperlink"/>
                <w:rFonts w:eastAsia="Times New Roman"/>
                <w:noProof/>
                <w:color w:val="auto"/>
                <w:sz w:val="24"/>
                <w:szCs w:val="24"/>
                <w:lang w:val="vi-VN" w:eastAsia="ja-JP"/>
              </w:rPr>
              <w:t>III.</w:t>
            </w:r>
            <w:r w:rsidRPr="001F1CC9">
              <w:rPr>
                <w:rFonts w:eastAsiaTheme="minorEastAsia"/>
                <w:noProof/>
                <w:sz w:val="24"/>
                <w:szCs w:val="24"/>
              </w:rPr>
              <w:tab/>
            </w:r>
            <w:r w:rsidRPr="001F1CC9">
              <w:rPr>
                <w:rStyle w:val="Hyperlink"/>
                <w:rFonts w:eastAsia="Times New Roman"/>
                <w:noProof/>
                <w:color w:val="auto"/>
                <w:sz w:val="24"/>
                <w:szCs w:val="24"/>
                <w:lang w:val="vi-VN" w:eastAsia="ja-JP"/>
              </w:rPr>
              <w:t>Cơ sở dữ liệu</w:t>
            </w:r>
            <w:r w:rsidRPr="001F1CC9">
              <w:rPr>
                <w:noProof/>
                <w:webHidden/>
                <w:sz w:val="24"/>
                <w:szCs w:val="24"/>
              </w:rPr>
              <w:tab/>
            </w:r>
            <w:r w:rsidRPr="001F1CC9">
              <w:rPr>
                <w:noProof/>
                <w:webHidden/>
                <w:sz w:val="24"/>
                <w:szCs w:val="24"/>
              </w:rPr>
              <w:fldChar w:fldCharType="begin"/>
            </w:r>
            <w:r w:rsidRPr="001F1CC9">
              <w:rPr>
                <w:noProof/>
                <w:webHidden/>
                <w:sz w:val="24"/>
                <w:szCs w:val="24"/>
              </w:rPr>
              <w:instrText xml:space="preserve"> PAGEREF _Toc534333992 \h </w:instrText>
            </w:r>
            <w:r w:rsidRPr="001F1CC9">
              <w:rPr>
                <w:noProof/>
                <w:webHidden/>
                <w:sz w:val="24"/>
                <w:szCs w:val="24"/>
              </w:rPr>
            </w:r>
            <w:r w:rsidRPr="001F1CC9">
              <w:rPr>
                <w:noProof/>
                <w:webHidden/>
                <w:sz w:val="24"/>
                <w:szCs w:val="24"/>
              </w:rPr>
              <w:fldChar w:fldCharType="separate"/>
            </w:r>
            <w:r w:rsidRPr="001F1CC9">
              <w:rPr>
                <w:noProof/>
                <w:webHidden/>
                <w:sz w:val="24"/>
                <w:szCs w:val="24"/>
              </w:rPr>
              <w:t>4</w:t>
            </w:r>
            <w:r w:rsidRPr="001F1CC9">
              <w:rPr>
                <w:noProof/>
                <w:webHidden/>
                <w:sz w:val="24"/>
                <w:szCs w:val="24"/>
              </w:rPr>
              <w:fldChar w:fldCharType="end"/>
            </w:r>
          </w:hyperlink>
        </w:p>
        <w:p w:rsidR="001F1CC9" w:rsidRPr="001F1CC9" w:rsidRDefault="001F1CC9">
          <w:pPr>
            <w:pStyle w:val="TOC1"/>
            <w:tabs>
              <w:tab w:val="left" w:pos="1320"/>
              <w:tab w:val="right" w:leader="dot" w:pos="8777"/>
            </w:tabs>
            <w:rPr>
              <w:rFonts w:eastAsiaTheme="minorEastAsia"/>
              <w:noProof/>
              <w:sz w:val="24"/>
              <w:szCs w:val="24"/>
            </w:rPr>
          </w:pPr>
          <w:hyperlink w:anchor="_Toc534333993" w:history="1">
            <w:r w:rsidRPr="001F1CC9">
              <w:rPr>
                <w:rStyle w:val="Hyperlink"/>
                <w:rFonts w:eastAsia="Times New Roman"/>
                <w:noProof/>
                <w:color w:val="auto"/>
                <w:sz w:val="24"/>
                <w:szCs w:val="24"/>
                <w:lang w:eastAsia="ja-JP"/>
              </w:rPr>
              <w:t>IV.</w:t>
            </w:r>
            <w:r w:rsidRPr="001F1CC9">
              <w:rPr>
                <w:rFonts w:eastAsiaTheme="minorEastAsia"/>
                <w:noProof/>
                <w:sz w:val="24"/>
                <w:szCs w:val="24"/>
              </w:rPr>
              <w:tab/>
            </w:r>
            <w:r w:rsidRPr="001F1CC9">
              <w:rPr>
                <w:rStyle w:val="Hyperlink"/>
                <w:rFonts w:eastAsia="Times New Roman"/>
                <w:noProof/>
                <w:color w:val="auto"/>
                <w:sz w:val="24"/>
                <w:szCs w:val="24"/>
                <w:lang w:val="vi-VN" w:eastAsia="ja-JP"/>
              </w:rPr>
              <w:t>Phân tíc</w:t>
            </w:r>
            <w:r w:rsidRPr="001F1CC9">
              <w:rPr>
                <w:rStyle w:val="Hyperlink"/>
                <w:rFonts w:eastAsia="Times New Roman"/>
                <w:noProof/>
                <w:color w:val="auto"/>
                <w:sz w:val="24"/>
                <w:szCs w:val="24"/>
                <w:lang w:eastAsia="ja-JP"/>
              </w:rPr>
              <w:t>h</w:t>
            </w:r>
            <w:r w:rsidRPr="001F1CC9">
              <w:rPr>
                <w:noProof/>
                <w:webHidden/>
                <w:sz w:val="24"/>
                <w:szCs w:val="24"/>
              </w:rPr>
              <w:tab/>
            </w:r>
            <w:r w:rsidRPr="001F1CC9">
              <w:rPr>
                <w:noProof/>
                <w:webHidden/>
                <w:sz w:val="24"/>
                <w:szCs w:val="24"/>
              </w:rPr>
              <w:fldChar w:fldCharType="begin"/>
            </w:r>
            <w:r w:rsidRPr="001F1CC9">
              <w:rPr>
                <w:noProof/>
                <w:webHidden/>
                <w:sz w:val="24"/>
                <w:szCs w:val="24"/>
              </w:rPr>
              <w:instrText xml:space="preserve"> PAGEREF _Toc534333993 \h </w:instrText>
            </w:r>
            <w:r w:rsidRPr="001F1CC9">
              <w:rPr>
                <w:noProof/>
                <w:webHidden/>
                <w:sz w:val="24"/>
                <w:szCs w:val="24"/>
              </w:rPr>
            </w:r>
            <w:r w:rsidRPr="001F1CC9">
              <w:rPr>
                <w:noProof/>
                <w:webHidden/>
                <w:sz w:val="24"/>
                <w:szCs w:val="24"/>
              </w:rPr>
              <w:fldChar w:fldCharType="separate"/>
            </w:r>
            <w:r w:rsidRPr="001F1CC9">
              <w:rPr>
                <w:noProof/>
                <w:webHidden/>
                <w:sz w:val="24"/>
                <w:szCs w:val="24"/>
              </w:rPr>
              <w:t>5</w:t>
            </w:r>
            <w:r w:rsidRPr="001F1CC9">
              <w:rPr>
                <w:noProof/>
                <w:webHidden/>
                <w:sz w:val="24"/>
                <w:szCs w:val="24"/>
              </w:rPr>
              <w:fldChar w:fldCharType="end"/>
            </w:r>
          </w:hyperlink>
        </w:p>
        <w:p w:rsidR="001F1CC9" w:rsidRPr="001F1CC9" w:rsidRDefault="001F1CC9">
          <w:pPr>
            <w:pStyle w:val="TOC2"/>
            <w:tabs>
              <w:tab w:val="left" w:pos="1540"/>
              <w:tab w:val="right" w:leader="dot" w:pos="8777"/>
            </w:tabs>
            <w:rPr>
              <w:rFonts w:eastAsiaTheme="minorEastAsia"/>
              <w:noProof/>
              <w:sz w:val="24"/>
              <w:szCs w:val="24"/>
            </w:rPr>
          </w:pPr>
          <w:hyperlink w:anchor="_Toc534333994" w:history="1">
            <w:r w:rsidRPr="001F1CC9">
              <w:rPr>
                <w:rStyle w:val="Hyperlink"/>
                <w:rFonts w:eastAsia="Times New Roman"/>
                <w:noProof/>
                <w:color w:val="auto"/>
                <w:sz w:val="24"/>
                <w:szCs w:val="24"/>
                <w:lang w:eastAsia="ja-JP"/>
              </w:rPr>
              <w:t>A.</w:t>
            </w:r>
            <w:r w:rsidRPr="001F1CC9">
              <w:rPr>
                <w:rFonts w:eastAsiaTheme="minorEastAsia"/>
                <w:noProof/>
                <w:sz w:val="24"/>
                <w:szCs w:val="24"/>
              </w:rPr>
              <w:tab/>
            </w:r>
            <w:r w:rsidRPr="001F1CC9">
              <w:rPr>
                <w:rStyle w:val="Hyperlink"/>
                <w:rFonts w:eastAsia="Times New Roman"/>
                <w:noProof/>
                <w:color w:val="auto"/>
                <w:sz w:val="24"/>
                <w:szCs w:val="24"/>
                <w:lang w:val="vi-VN" w:eastAsia="ja-JP"/>
              </w:rPr>
              <w:t>Phần người dù</w:t>
            </w:r>
            <w:r w:rsidRPr="001F1CC9">
              <w:rPr>
                <w:rStyle w:val="Hyperlink"/>
                <w:rFonts w:eastAsia="Times New Roman"/>
                <w:noProof/>
                <w:color w:val="auto"/>
                <w:sz w:val="24"/>
                <w:szCs w:val="24"/>
                <w:lang w:eastAsia="ja-JP"/>
              </w:rPr>
              <w:t>ng</w:t>
            </w:r>
            <w:r w:rsidRPr="001F1CC9">
              <w:rPr>
                <w:noProof/>
                <w:webHidden/>
                <w:sz w:val="24"/>
                <w:szCs w:val="24"/>
              </w:rPr>
              <w:tab/>
            </w:r>
            <w:r w:rsidRPr="001F1CC9">
              <w:rPr>
                <w:noProof/>
                <w:webHidden/>
                <w:sz w:val="24"/>
                <w:szCs w:val="24"/>
              </w:rPr>
              <w:fldChar w:fldCharType="begin"/>
            </w:r>
            <w:r w:rsidRPr="001F1CC9">
              <w:rPr>
                <w:noProof/>
                <w:webHidden/>
                <w:sz w:val="24"/>
                <w:szCs w:val="24"/>
              </w:rPr>
              <w:instrText xml:space="preserve"> PAGEREF _Toc534333994 \h </w:instrText>
            </w:r>
            <w:r w:rsidRPr="001F1CC9">
              <w:rPr>
                <w:noProof/>
                <w:webHidden/>
                <w:sz w:val="24"/>
                <w:szCs w:val="24"/>
              </w:rPr>
            </w:r>
            <w:r w:rsidRPr="001F1CC9">
              <w:rPr>
                <w:noProof/>
                <w:webHidden/>
                <w:sz w:val="24"/>
                <w:szCs w:val="24"/>
              </w:rPr>
              <w:fldChar w:fldCharType="separate"/>
            </w:r>
            <w:r w:rsidRPr="001F1CC9">
              <w:rPr>
                <w:noProof/>
                <w:webHidden/>
                <w:sz w:val="24"/>
                <w:szCs w:val="24"/>
              </w:rPr>
              <w:t>5</w:t>
            </w:r>
            <w:r w:rsidRPr="001F1CC9">
              <w:rPr>
                <w:noProof/>
                <w:webHidden/>
                <w:sz w:val="24"/>
                <w:szCs w:val="24"/>
              </w:rPr>
              <w:fldChar w:fldCharType="end"/>
            </w:r>
          </w:hyperlink>
        </w:p>
        <w:p w:rsidR="001F1CC9" w:rsidRPr="001F1CC9" w:rsidRDefault="001F1CC9">
          <w:pPr>
            <w:pStyle w:val="TOC2"/>
            <w:tabs>
              <w:tab w:val="left" w:pos="1540"/>
              <w:tab w:val="right" w:leader="dot" w:pos="8777"/>
            </w:tabs>
            <w:rPr>
              <w:rFonts w:eastAsiaTheme="minorEastAsia"/>
              <w:noProof/>
              <w:sz w:val="24"/>
              <w:szCs w:val="24"/>
            </w:rPr>
          </w:pPr>
          <w:hyperlink w:anchor="_Toc534334004" w:history="1">
            <w:r w:rsidRPr="001F1CC9">
              <w:rPr>
                <w:rStyle w:val="Hyperlink"/>
                <w:rFonts w:eastAsia="Times New Roman"/>
                <w:noProof/>
                <w:color w:val="auto"/>
                <w:sz w:val="24"/>
                <w:szCs w:val="24"/>
                <w:lang w:eastAsia="ja-JP"/>
              </w:rPr>
              <w:t>B.</w:t>
            </w:r>
            <w:r w:rsidRPr="001F1CC9">
              <w:rPr>
                <w:rFonts w:eastAsiaTheme="minorEastAsia"/>
                <w:noProof/>
                <w:sz w:val="24"/>
                <w:szCs w:val="24"/>
              </w:rPr>
              <w:tab/>
            </w:r>
            <w:r w:rsidRPr="001F1CC9">
              <w:rPr>
                <w:rStyle w:val="Hyperlink"/>
                <w:rFonts w:eastAsia="Times New Roman"/>
                <w:noProof/>
                <w:color w:val="auto"/>
                <w:sz w:val="24"/>
                <w:szCs w:val="24"/>
                <w:lang w:val="vi-VN" w:eastAsia="ja-JP"/>
              </w:rPr>
              <w:t>Phần quản trị</w:t>
            </w:r>
            <w:r w:rsidRPr="001F1CC9">
              <w:rPr>
                <w:noProof/>
                <w:webHidden/>
                <w:sz w:val="24"/>
                <w:szCs w:val="24"/>
              </w:rPr>
              <w:tab/>
            </w:r>
            <w:r w:rsidRPr="001F1CC9">
              <w:rPr>
                <w:noProof/>
                <w:webHidden/>
                <w:sz w:val="24"/>
                <w:szCs w:val="24"/>
              </w:rPr>
              <w:fldChar w:fldCharType="begin"/>
            </w:r>
            <w:r w:rsidRPr="001F1CC9">
              <w:rPr>
                <w:noProof/>
                <w:webHidden/>
                <w:sz w:val="24"/>
                <w:szCs w:val="24"/>
              </w:rPr>
              <w:instrText xml:space="preserve"> PAGEREF _Toc534334004 \h </w:instrText>
            </w:r>
            <w:r w:rsidRPr="001F1CC9">
              <w:rPr>
                <w:noProof/>
                <w:webHidden/>
                <w:sz w:val="24"/>
                <w:szCs w:val="24"/>
              </w:rPr>
            </w:r>
            <w:r w:rsidRPr="001F1CC9">
              <w:rPr>
                <w:noProof/>
                <w:webHidden/>
                <w:sz w:val="24"/>
                <w:szCs w:val="24"/>
              </w:rPr>
              <w:fldChar w:fldCharType="separate"/>
            </w:r>
            <w:r w:rsidRPr="001F1CC9">
              <w:rPr>
                <w:noProof/>
                <w:webHidden/>
                <w:sz w:val="24"/>
                <w:szCs w:val="24"/>
              </w:rPr>
              <w:t>12</w:t>
            </w:r>
            <w:r w:rsidRPr="001F1CC9">
              <w:rPr>
                <w:noProof/>
                <w:webHidden/>
                <w:sz w:val="24"/>
                <w:szCs w:val="24"/>
              </w:rPr>
              <w:fldChar w:fldCharType="end"/>
            </w:r>
          </w:hyperlink>
        </w:p>
        <w:p w:rsidR="008819B5" w:rsidRPr="001F1CC9" w:rsidRDefault="008819B5" w:rsidP="00FC7684">
          <w:pPr>
            <w:rPr>
              <w:sz w:val="24"/>
              <w:szCs w:val="24"/>
            </w:rPr>
          </w:pPr>
          <w:r w:rsidRPr="001F1CC9">
            <w:rPr>
              <w:b/>
              <w:bCs/>
              <w:noProof/>
              <w:sz w:val="24"/>
              <w:szCs w:val="24"/>
            </w:rPr>
            <w:fldChar w:fldCharType="end"/>
          </w:r>
        </w:p>
      </w:sdtContent>
    </w:sdt>
    <w:p w:rsidR="008819B5" w:rsidRPr="001F1CC9" w:rsidRDefault="008819B5" w:rsidP="00FC7684">
      <w:pPr>
        <w:pBdr>
          <w:bottom w:val="single" w:sz="8" w:space="4" w:color="4F81BD"/>
        </w:pBdr>
        <w:spacing w:before="0" w:after="300" w:line="240" w:lineRule="auto"/>
        <w:ind w:firstLine="0"/>
        <w:contextualSpacing/>
        <w:rPr>
          <w:rFonts w:eastAsia="Times New Roman"/>
          <w:spacing w:val="5"/>
          <w:kern w:val="28"/>
          <w:sz w:val="24"/>
          <w:szCs w:val="24"/>
          <w:lang w:eastAsia="ja-JP"/>
        </w:rPr>
      </w:pPr>
    </w:p>
    <w:p w:rsidR="008819B5" w:rsidRPr="001F1CC9" w:rsidRDefault="008819B5" w:rsidP="00FC7684">
      <w:pPr>
        <w:pBdr>
          <w:bottom w:val="single" w:sz="8" w:space="4" w:color="4F81BD"/>
        </w:pBdr>
        <w:spacing w:before="0" w:after="300" w:line="240" w:lineRule="auto"/>
        <w:ind w:firstLine="0"/>
        <w:contextualSpacing/>
        <w:rPr>
          <w:rFonts w:eastAsia="Times New Roman"/>
          <w:spacing w:val="5"/>
          <w:kern w:val="28"/>
          <w:sz w:val="24"/>
          <w:szCs w:val="24"/>
          <w:lang w:eastAsia="ja-JP"/>
        </w:rPr>
      </w:pPr>
    </w:p>
    <w:p w:rsidR="008819B5" w:rsidRPr="001F1CC9" w:rsidRDefault="008819B5" w:rsidP="00FC7684">
      <w:pPr>
        <w:pBdr>
          <w:bottom w:val="single" w:sz="8" w:space="4" w:color="4F81BD"/>
        </w:pBdr>
        <w:spacing w:before="0" w:after="300" w:line="240" w:lineRule="auto"/>
        <w:ind w:firstLine="0"/>
        <w:contextualSpacing/>
        <w:rPr>
          <w:rFonts w:eastAsia="Times New Roman"/>
          <w:spacing w:val="5"/>
          <w:kern w:val="28"/>
          <w:sz w:val="24"/>
          <w:szCs w:val="24"/>
          <w:lang w:eastAsia="ja-JP"/>
        </w:rPr>
      </w:pPr>
    </w:p>
    <w:p w:rsidR="008819B5" w:rsidRPr="001F1CC9" w:rsidRDefault="008819B5" w:rsidP="00FC7684">
      <w:pPr>
        <w:pBdr>
          <w:bottom w:val="single" w:sz="8" w:space="4" w:color="4F81BD"/>
        </w:pBdr>
        <w:spacing w:before="0" w:after="300" w:line="240" w:lineRule="auto"/>
        <w:ind w:firstLine="0"/>
        <w:contextualSpacing/>
        <w:rPr>
          <w:rFonts w:eastAsia="Times New Roman"/>
          <w:spacing w:val="5"/>
          <w:kern w:val="28"/>
          <w:sz w:val="24"/>
          <w:szCs w:val="24"/>
          <w:lang w:eastAsia="ja-JP"/>
        </w:rPr>
      </w:pPr>
    </w:p>
    <w:p w:rsidR="008819B5" w:rsidRPr="001F1CC9" w:rsidRDefault="008819B5" w:rsidP="00FC7684">
      <w:pPr>
        <w:pBdr>
          <w:bottom w:val="single" w:sz="8" w:space="4" w:color="4F81BD"/>
        </w:pBdr>
        <w:spacing w:before="0" w:after="300" w:line="240" w:lineRule="auto"/>
        <w:ind w:firstLine="0"/>
        <w:contextualSpacing/>
        <w:rPr>
          <w:rFonts w:eastAsia="Times New Roman"/>
          <w:spacing w:val="5"/>
          <w:kern w:val="28"/>
          <w:sz w:val="24"/>
          <w:szCs w:val="24"/>
          <w:lang w:eastAsia="ja-JP"/>
        </w:rPr>
      </w:pPr>
    </w:p>
    <w:p w:rsidR="008819B5" w:rsidRPr="001F1CC9" w:rsidRDefault="008819B5" w:rsidP="00FC7684">
      <w:pPr>
        <w:pBdr>
          <w:bottom w:val="single" w:sz="8" w:space="4" w:color="4F81BD"/>
        </w:pBdr>
        <w:spacing w:before="0" w:after="300" w:line="240" w:lineRule="auto"/>
        <w:ind w:firstLine="0"/>
        <w:contextualSpacing/>
        <w:rPr>
          <w:rFonts w:eastAsia="Times New Roman"/>
          <w:spacing w:val="5"/>
          <w:kern w:val="28"/>
          <w:sz w:val="24"/>
          <w:szCs w:val="24"/>
          <w:lang w:eastAsia="ja-JP"/>
        </w:rPr>
      </w:pPr>
    </w:p>
    <w:p w:rsidR="008819B5" w:rsidRPr="001F1CC9" w:rsidRDefault="008819B5" w:rsidP="00FC7684">
      <w:pPr>
        <w:pBdr>
          <w:bottom w:val="single" w:sz="8" w:space="4" w:color="4F81BD"/>
        </w:pBdr>
        <w:spacing w:before="0" w:after="300" w:line="240" w:lineRule="auto"/>
        <w:ind w:firstLine="0"/>
        <w:contextualSpacing/>
        <w:rPr>
          <w:rFonts w:eastAsia="Times New Roman"/>
          <w:spacing w:val="5"/>
          <w:kern w:val="28"/>
          <w:sz w:val="24"/>
          <w:szCs w:val="24"/>
          <w:lang w:eastAsia="ja-JP"/>
        </w:rPr>
      </w:pPr>
    </w:p>
    <w:p w:rsidR="008819B5" w:rsidRPr="001F1CC9" w:rsidRDefault="008819B5" w:rsidP="00FC7684">
      <w:pPr>
        <w:pBdr>
          <w:bottom w:val="single" w:sz="8" w:space="4" w:color="4F81BD"/>
        </w:pBdr>
        <w:spacing w:before="0" w:after="300" w:line="240" w:lineRule="auto"/>
        <w:ind w:firstLine="0"/>
        <w:contextualSpacing/>
        <w:rPr>
          <w:rFonts w:eastAsia="Times New Roman"/>
          <w:spacing w:val="5"/>
          <w:kern w:val="28"/>
          <w:sz w:val="24"/>
          <w:szCs w:val="24"/>
          <w:lang w:eastAsia="ja-JP"/>
        </w:rPr>
      </w:pPr>
    </w:p>
    <w:p w:rsidR="008819B5" w:rsidRPr="001F1CC9" w:rsidRDefault="008819B5" w:rsidP="00FC7684">
      <w:pPr>
        <w:pBdr>
          <w:bottom w:val="single" w:sz="8" w:space="4" w:color="4F81BD"/>
        </w:pBdr>
        <w:spacing w:before="0" w:after="300" w:line="240" w:lineRule="auto"/>
        <w:ind w:firstLine="0"/>
        <w:contextualSpacing/>
        <w:rPr>
          <w:rFonts w:eastAsia="Times New Roman"/>
          <w:spacing w:val="5"/>
          <w:kern w:val="28"/>
          <w:sz w:val="24"/>
          <w:szCs w:val="24"/>
          <w:lang w:eastAsia="ja-JP"/>
        </w:rPr>
      </w:pPr>
    </w:p>
    <w:p w:rsidR="008819B5" w:rsidRPr="001F1CC9" w:rsidRDefault="008819B5" w:rsidP="00FC7684">
      <w:pPr>
        <w:pBdr>
          <w:bottom w:val="single" w:sz="8" w:space="4" w:color="4F81BD"/>
        </w:pBdr>
        <w:spacing w:before="0" w:after="300" w:line="240" w:lineRule="auto"/>
        <w:ind w:firstLine="0"/>
        <w:contextualSpacing/>
        <w:rPr>
          <w:rFonts w:eastAsia="Times New Roman"/>
          <w:spacing w:val="5"/>
          <w:kern w:val="28"/>
          <w:sz w:val="24"/>
          <w:szCs w:val="24"/>
          <w:lang w:eastAsia="ja-JP"/>
        </w:rPr>
      </w:pPr>
    </w:p>
    <w:p w:rsidR="008819B5" w:rsidRPr="001F1CC9" w:rsidRDefault="008819B5" w:rsidP="00FC7684">
      <w:pPr>
        <w:pBdr>
          <w:bottom w:val="single" w:sz="8" w:space="4" w:color="4F81BD"/>
        </w:pBdr>
        <w:spacing w:before="0" w:after="300" w:line="240" w:lineRule="auto"/>
        <w:ind w:firstLine="0"/>
        <w:contextualSpacing/>
        <w:rPr>
          <w:rFonts w:eastAsia="Times New Roman"/>
          <w:spacing w:val="5"/>
          <w:kern w:val="28"/>
          <w:sz w:val="24"/>
          <w:szCs w:val="24"/>
          <w:lang w:eastAsia="ja-JP"/>
        </w:rPr>
      </w:pPr>
    </w:p>
    <w:p w:rsidR="008819B5" w:rsidRPr="001F1CC9" w:rsidRDefault="008819B5" w:rsidP="00FC7684">
      <w:pPr>
        <w:pBdr>
          <w:bottom w:val="single" w:sz="8" w:space="4" w:color="4F81BD"/>
        </w:pBdr>
        <w:spacing w:before="0" w:after="300" w:line="240" w:lineRule="auto"/>
        <w:ind w:firstLine="0"/>
        <w:contextualSpacing/>
        <w:rPr>
          <w:rFonts w:eastAsia="Times New Roman"/>
          <w:spacing w:val="5"/>
          <w:kern w:val="28"/>
          <w:sz w:val="24"/>
          <w:szCs w:val="24"/>
          <w:lang w:eastAsia="ja-JP"/>
        </w:rPr>
      </w:pPr>
    </w:p>
    <w:p w:rsidR="008819B5" w:rsidRPr="001F1CC9" w:rsidRDefault="008819B5" w:rsidP="00FC7684">
      <w:pPr>
        <w:pBdr>
          <w:bottom w:val="single" w:sz="8" w:space="4" w:color="4F81BD"/>
        </w:pBdr>
        <w:spacing w:before="0" w:after="300" w:line="240" w:lineRule="auto"/>
        <w:ind w:firstLine="0"/>
        <w:contextualSpacing/>
        <w:rPr>
          <w:rFonts w:eastAsia="Times New Roman"/>
          <w:spacing w:val="5"/>
          <w:kern w:val="28"/>
          <w:sz w:val="24"/>
          <w:szCs w:val="24"/>
          <w:lang w:eastAsia="ja-JP"/>
        </w:rPr>
      </w:pPr>
    </w:p>
    <w:p w:rsidR="008819B5" w:rsidRPr="001F1CC9" w:rsidRDefault="008819B5" w:rsidP="00FC7684">
      <w:pPr>
        <w:pBdr>
          <w:bottom w:val="single" w:sz="8" w:space="4" w:color="4F81BD"/>
        </w:pBdr>
        <w:spacing w:before="0" w:after="300" w:line="240" w:lineRule="auto"/>
        <w:ind w:firstLine="0"/>
        <w:contextualSpacing/>
        <w:rPr>
          <w:rFonts w:eastAsia="Times New Roman"/>
          <w:spacing w:val="5"/>
          <w:kern w:val="28"/>
          <w:sz w:val="24"/>
          <w:szCs w:val="24"/>
          <w:lang w:eastAsia="ja-JP"/>
        </w:rPr>
      </w:pPr>
    </w:p>
    <w:p w:rsidR="008819B5" w:rsidRPr="001F1CC9" w:rsidRDefault="008819B5" w:rsidP="00FC7684">
      <w:pPr>
        <w:pBdr>
          <w:bottom w:val="single" w:sz="8" w:space="4" w:color="4F81BD"/>
        </w:pBdr>
        <w:spacing w:before="0" w:after="300" w:line="240" w:lineRule="auto"/>
        <w:ind w:firstLine="0"/>
        <w:contextualSpacing/>
        <w:rPr>
          <w:rFonts w:eastAsia="Times New Roman"/>
          <w:spacing w:val="5"/>
          <w:kern w:val="28"/>
          <w:sz w:val="24"/>
          <w:szCs w:val="24"/>
          <w:lang w:eastAsia="ja-JP"/>
        </w:rPr>
      </w:pPr>
    </w:p>
    <w:p w:rsidR="008819B5" w:rsidRPr="001F1CC9" w:rsidRDefault="008819B5" w:rsidP="00FC7684">
      <w:pPr>
        <w:pBdr>
          <w:bottom w:val="single" w:sz="8" w:space="4" w:color="4F81BD"/>
        </w:pBdr>
        <w:spacing w:before="0" w:after="300" w:line="240" w:lineRule="auto"/>
        <w:ind w:firstLine="0"/>
        <w:contextualSpacing/>
        <w:rPr>
          <w:rFonts w:eastAsia="Times New Roman"/>
          <w:spacing w:val="5"/>
          <w:kern w:val="28"/>
          <w:sz w:val="24"/>
          <w:szCs w:val="24"/>
          <w:lang w:eastAsia="ja-JP"/>
        </w:rPr>
      </w:pPr>
    </w:p>
    <w:p w:rsidR="008819B5" w:rsidRPr="001F1CC9" w:rsidRDefault="008819B5" w:rsidP="00FC7684">
      <w:pPr>
        <w:pBdr>
          <w:bottom w:val="single" w:sz="8" w:space="4" w:color="4F81BD"/>
        </w:pBdr>
        <w:spacing w:before="0" w:after="300" w:line="240" w:lineRule="auto"/>
        <w:ind w:firstLine="0"/>
        <w:contextualSpacing/>
        <w:rPr>
          <w:rFonts w:eastAsia="Times New Roman"/>
          <w:spacing w:val="5"/>
          <w:kern w:val="28"/>
          <w:sz w:val="24"/>
          <w:szCs w:val="24"/>
          <w:lang w:eastAsia="ja-JP"/>
        </w:rPr>
      </w:pPr>
    </w:p>
    <w:p w:rsidR="008819B5" w:rsidRPr="001F1CC9" w:rsidRDefault="008819B5" w:rsidP="00FC7684">
      <w:pPr>
        <w:pBdr>
          <w:bottom w:val="single" w:sz="8" w:space="4" w:color="4F81BD"/>
        </w:pBdr>
        <w:spacing w:before="0" w:after="300" w:line="240" w:lineRule="auto"/>
        <w:ind w:firstLine="0"/>
        <w:contextualSpacing/>
        <w:rPr>
          <w:rFonts w:eastAsia="Times New Roman"/>
          <w:spacing w:val="5"/>
          <w:kern w:val="28"/>
          <w:sz w:val="24"/>
          <w:szCs w:val="24"/>
          <w:lang w:eastAsia="ja-JP"/>
        </w:rPr>
      </w:pPr>
    </w:p>
    <w:p w:rsidR="001F1CC9" w:rsidRPr="001F1CC9" w:rsidRDefault="001F1CC9" w:rsidP="00FC7684">
      <w:pPr>
        <w:pBdr>
          <w:bottom w:val="single" w:sz="8" w:space="4" w:color="4F81BD"/>
        </w:pBdr>
        <w:spacing w:before="0" w:after="300" w:line="240" w:lineRule="auto"/>
        <w:ind w:firstLine="0"/>
        <w:contextualSpacing/>
        <w:rPr>
          <w:rFonts w:eastAsia="Times New Roman"/>
          <w:spacing w:val="5"/>
          <w:kern w:val="28"/>
          <w:sz w:val="24"/>
          <w:szCs w:val="24"/>
          <w:lang w:eastAsia="ja-JP"/>
        </w:rPr>
      </w:pPr>
    </w:p>
    <w:p w:rsidR="001F1CC9" w:rsidRPr="001F1CC9" w:rsidRDefault="001F1CC9" w:rsidP="00FC7684">
      <w:pPr>
        <w:pBdr>
          <w:bottom w:val="single" w:sz="8" w:space="4" w:color="4F81BD"/>
        </w:pBdr>
        <w:spacing w:before="0" w:after="300" w:line="240" w:lineRule="auto"/>
        <w:ind w:firstLine="0"/>
        <w:contextualSpacing/>
        <w:rPr>
          <w:rFonts w:eastAsia="Times New Roman"/>
          <w:spacing w:val="5"/>
          <w:kern w:val="28"/>
          <w:sz w:val="24"/>
          <w:szCs w:val="24"/>
          <w:lang w:eastAsia="ja-JP"/>
        </w:rPr>
      </w:pPr>
    </w:p>
    <w:p w:rsidR="001F1CC9" w:rsidRPr="001F1CC9" w:rsidRDefault="001F1CC9" w:rsidP="00FC7684">
      <w:pPr>
        <w:pBdr>
          <w:bottom w:val="single" w:sz="8" w:space="4" w:color="4F81BD"/>
        </w:pBdr>
        <w:spacing w:before="0" w:after="300" w:line="240" w:lineRule="auto"/>
        <w:ind w:firstLine="0"/>
        <w:contextualSpacing/>
        <w:rPr>
          <w:rFonts w:eastAsia="Times New Roman"/>
          <w:spacing w:val="5"/>
          <w:kern w:val="28"/>
          <w:sz w:val="24"/>
          <w:szCs w:val="24"/>
          <w:lang w:eastAsia="ja-JP"/>
        </w:rPr>
      </w:pPr>
    </w:p>
    <w:p w:rsidR="001F1CC9" w:rsidRPr="001F1CC9" w:rsidRDefault="001F1CC9" w:rsidP="00FC7684">
      <w:pPr>
        <w:pBdr>
          <w:bottom w:val="single" w:sz="8" w:space="4" w:color="4F81BD"/>
        </w:pBdr>
        <w:spacing w:before="0" w:after="300" w:line="240" w:lineRule="auto"/>
        <w:ind w:firstLine="0"/>
        <w:contextualSpacing/>
        <w:rPr>
          <w:rFonts w:eastAsia="Times New Roman"/>
          <w:spacing w:val="5"/>
          <w:kern w:val="28"/>
          <w:sz w:val="24"/>
          <w:szCs w:val="24"/>
          <w:lang w:eastAsia="ja-JP"/>
        </w:rPr>
      </w:pPr>
    </w:p>
    <w:p w:rsidR="001F1CC9" w:rsidRPr="001F1CC9" w:rsidRDefault="001F1CC9" w:rsidP="00FC7684">
      <w:pPr>
        <w:pBdr>
          <w:bottom w:val="single" w:sz="8" w:space="4" w:color="4F81BD"/>
        </w:pBdr>
        <w:spacing w:before="0" w:after="300" w:line="240" w:lineRule="auto"/>
        <w:ind w:firstLine="0"/>
        <w:contextualSpacing/>
        <w:rPr>
          <w:rFonts w:eastAsia="Times New Roman"/>
          <w:spacing w:val="5"/>
          <w:kern w:val="28"/>
          <w:sz w:val="24"/>
          <w:szCs w:val="24"/>
          <w:lang w:eastAsia="ja-JP"/>
        </w:rPr>
      </w:pPr>
    </w:p>
    <w:p w:rsidR="008819B5" w:rsidRPr="001F1CC9" w:rsidRDefault="008819B5" w:rsidP="00FC7684">
      <w:pPr>
        <w:pBdr>
          <w:bottom w:val="single" w:sz="8" w:space="4" w:color="4F81BD"/>
        </w:pBdr>
        <w:spacing w:before="0" w:after="300" w:line="240" w:lineRule="auto"/>
        <w:ind w:firstLine="0"/>
        <w:contextualSpacing/>
        <w:rPr>
          <w:rFonts w:eastAsia="Times New Roman"/>
          <w:spacing w:val="5"/>
          <w:kern w:val="28"/>
          <w:sz w:val="24"/>
          <w:szCs w:val="24"/>
          <w:lang w:eastAsia="ja-JP"/>
        </w:rPr>
      </w:pPr>
    </w:p>
    <w:p w:rsidR="008819B5" w:rsidRPr="001F1CC9" w:rsidRDefault="008819B5" w:rsidP="00FC7684">
      <w:pPr>
        <w:pBdr>
          <w:bottom w:val="single" w:sz="8" w:space="4" w:color="4F81BD"/>
        </w:pBdr>
        <w:spacing w:before="0" w:after="300" w:line="240" w:lineRule="auto"/>
        <w:ind w:firstLine="0"/>
        <w:contextualSpacing/>
        <w:rPr>
          <w:rFonts w:eastAsia="Times New Roman"/>
          <w:spacing w:val="5"/>
          <w:kern w:val="28"/>
          <w:sz w:val="24"/>
          <w:szCs w:val="24"/>
          <w:lang w:eastAsia="ja-JP"/>
        </w:rPr>
      </w:pPr>
    </w:p>
    <w:p w:rsidR="00D91305" w:rsidRPr="001F1CC9" w:rsidRDefault="000047EE" w:rsidP="00FC7684">
      <w:pPr>
        <w:pBdr>
          <w:bottom w:val="single" w:sz="8" w:space="4" w:color="4F81BD"/>
        </w:pBdr>
        <w:spacing w:before="0" w:after="300" w:line="240" w:lineRule="auto"/>
        <w:ind w:firstLine="0"/>
        <w:contextualSpacing/>
        <w:rPr>
          <w:rFonts w:eastAsia="Times New Roman"/>
          <w:b/>
          <w:spacing w:val="5"/>
          <w:kern w:val="28"/>
          <w:sz w:val="32"/>
          <w:szCs w:val="24"/>
          <w:lang w:eastAsia="ja-JP"/>
        </w:rPr>
      </w:pPr>
      <w:r w:rsidRPr="001F1CC9">
        <w:rPr>
          <w:rFonts w:eastAsia="Times New Roman"/>
          <w:b/>
          <w:spacing w:val="5"/>
          <w:kern w:val="28"/>
          <w:sz w:val="32"/>
          <w:szCs w:val="24"/>
          <w:lang w:eastAsia="ja-JP"/>
        </w:rPr>
        <w:lastRenderedPageBreak/>
        <w:t>Web</w:t>
      </w:r>
      <w:r w:rsidR="003C7776" w:rsidRPr="001F1CC9">
        <w:rPr>
          <w:rFonts w:eastAsia="Times New Roman"/>
          <w:b/>
          <w:spacing w:val="5"/>
          <w:kern w:val="28"/>
          <w:sz w:val="32"/>
          <w:szCs w:val="24"/>
          <w:lang w:eastAsia="ja-JP"/>
        </w:rPr>
        <w:t xml:space="preserve">site trung tâm </w:t>
      </w:r>
      <w:r w:rsidR="00FC27F0" w:rsidRPr="001F1CC9">
        <w:rPr>
          <w:rFonts w:eastAsia="Times New Roman"/>
          <w:b/>
          <w:spacing w:val="5"/>
          <w:kern w:val="28"/>
          <w:sz w:val="32"/>
          <w:szCs w:val="24"/>
          <w:lang w:eastAsia="ja-JP"/>
        </w:rPr>
        <w:t>T&amp;T MAKE UP</w:t>
      </w:r>
    </w:p>
    <w:p w:rsidR="00D91305" w:rsidRPr="001F1CC9" w:rsidRDefault="00D91305" w:rsidP="00FC7684">
      <w:pPr>
        <w:numPr>
          <w:ilvl w:val="1"/>
          <w:numId w:val="0"/>
        </w:numPr>
        <w:spacing w:before="0" w:line="276" w:lineRule="auto"/>
        <w:rPr>
          <w:rFonts w:eastAsia="Times New Roman"/>
          <w:iCs/>
          <w:spacing w:val="15"/>
          <w:sz w:val="24"/>
          <w:szCs w:val="24"/>
          <w:lang w:eastAsia="ja-JP"/>
        </w:rPr>
      </w:pPr>
      <w:r w:rsidRPr="001F1CC9">
        <w:rPr>
          <w:rFonts w:eastAsia="Times New Roman"/>
          <w:iCs/>
          <w:spacing w:val="15"/>
          <w:sz w:val="24"/>
          <w:szCs w:val="24"/>
          <w:lang w:val="vi-VN" w:eastAsia="ja-JP"/>
        </w:rPr>
        <w:tab/>
      </w:r>
      <w:r w:rsidR="006223F3" w:rsidRPr="001F1CC9">
        <w:rPr>
          <w:rFonts w:eastAsia="Times New Roman"/>
          <w:iCs/>
          <w:spacing w:val="15"/>
          <w:sz w:val="24"/>
          <w:szCs w:val="24"/>
          <w:lang w:val="vi-VN" w:eastAsia="ja-JP"/>
        </w:rPr>
        <w:t xml:space="preserve">Nhóm thực hiện :  </w:t>
      </w:r>
      <w:r w:rsidR="006223F3" w:rsidRPr="001F1CC9">
        <w:rPr>
          <w:rFonts w:eastAsia="Times New Roman"/>
          <w:iCs/>
          <w:spacing w:val="15"/>
          <w:sz w:val="24"/>
          <w:szCs w:val="24"/>
          <w:lang w:eastAsia="ja-JP"/>
        </w:rPr>
        <w:t>CSE485_N065868</w:t>
      </w:r>
    </w:p>
    <w:p w:rsidR="00D91305" w:rsidRPr="001F1CC9" w:rsidRDefault="00D91305" w:rsidP="001F1CC9">
      <w:pPr>
        <w:keepNext/>
        <w:keepLines/>
        <w:spacing w:before="480" w:after="0" w:line="276" w:lineRule="auto"/>
        <w:ind w:left="432" w:hanging="432"/>
        <w:jc w:val="center"/>
        <w:outlineLvl w:val="0"/>
        <w:rPr>
          <w:rFonts w:eastAsia="Times New Roman"/>
          <w:b/>
          <w:bCs/>
          <w:sz w:val="40"/>
          <w:szCs w:val="24"/>
          <w:lang w:eastAsia="ja-JP"/>
        </w:rPr>
      </w:pPr>
      <w:bookmarkStart w:id="0" w:name="_Toc534333984"/>
      <w:r w:rsidRPr="001F1CC9">
        <w:rPr>
          <w:rFonts w:eastAsia="Times New Roman"/>
          <w:b/>
          <w:bCs/>
          <w:sz w:val="40"/>
          <w:szCs w:val="24"/>
          <w:lang w:val="vi-VN" w:eastAsia="ja-JP"/>
        </w:rPr>
        <w:t>Tổng quan</w:t>
      </w:r>
      <w:bookmarkEnd w:id="0"/>
    </w:p>
    <w:p w:rsidR="00581161" w:rsidRPr="001F1CC9" w:rsidRDefault="00581161" w:rsidP="00FC7684">
      <w:pPr>
        <w:spacing w:before="0" w:line="276" w:lineRule="auto"/>
        <w:ind w:firstLine="0"/>
        <w:rPr>
          <w:rFonts w:eastAsia="Times New Roman"/>
          <w:sz w:val="24"/>
          <w:szCs w:val="24"/>
          <w:lang w:eastAsia="ja-JP"/>
        </w:rPr>
      </w:pPr>
    </w:p>
    <w:p w:rsidR="00FC27F0" w:rsidRPr="001F1CC9" w:rsidRDefault="00FC27F0" w:rsidP="00FC7684">
      <w:pPr>
        <w:spacing w:before="0" w:line="276" w:lineRule="auto"/>
        <w:ind w:firstLine="0"/>
        <w:rPr>
          <w:rFonts w:eastAsia="Times New Roman"/>
          <w:sz w:val="24"/>
          <w:szCs w:val="24"/>
          <w:lang w:eastAsia="ja-JP"/>
        </w:rPr>
      </w:pPr>
      <w:r w:rsidRPr="001F1CC9">
        <w:rPr>
          <w:rFonts w:eastAsia="Times New Roman"/>
          <w:sz w:val="24"/>
          <w:szCs w:val="24"/>
          <w:lang w:eastAsia="ja-JP"/>
        </w:rPr>
        <w:t>Trang web trung tâm T&amp;T makeup được ra đời dựa trên lòng nhiệt huyết và sự đam mê của Chúng tôi , mong muốn có một trang web để có thể giúp ước mơ của phái đẹp trở thành hiện thực!</w:t>
      </w:r>
    </w:p>
    <w:p w:rsidR="00FC27F0" w:rsidRPr="001F1CC9" w:rsidRDefault="00FC27F0" w:rsidP="00FC7684">
      <w:pPr>
        <w:spacing w:before="0" w:line="276" w:lineRule="auto"/>
        <w:ind w:firstLine="0"/>
        <w:rPr>
          <w:rFonts w:eastAsia="Times New Roman"/>
          <w:sz w:val="24"/>
          <w:szCs w:val="24"/>
          <w:lang w:eastAsia="ja-JP"/>
        </w:rPr>
      </w:pPr>
      <w:r w:rsidRPr="001F1CC9">
        <w:rPr>
          <w:rFonts w:eastAsia="Times New Roman"/>
          <w:sz w:val="24"/>
          <w:szCs w:val="24"/>
          <w:lang w:eastAsia="ja-JP"/>
        </w:rPr>
        <w:t>“Con trai yêu bằng mắt – Con gái yêu bằng tai”</w:t>
      </w:r>
      <w:r w:rsidR="00302546" w:rsidRPr="001F1CC9">
        <w:rPr>
          <w:rFonts w:eastAsia="Times New Roman"/>
          <w:sz w:val="24"/>
          <w:szCs w:val="24"/>
          <w:lang w:eastAsia="ja-JP"/>
        </w:rPr>
        <w:t xml:space="preserve">. Chắc hẳn bạn đã từng nghe qua câu nói này . Qủa thật vậy, trong thời đại 4.0 hiện đại và tiên tiến như hiện nay thì nhu cầu của con người ngày càng cao, sắc đẹp , ‘giao diện’ của con người cũng được thay đổi rất nhiều với những tiêu chí thời đại mới. Sắc đẹp cũng là một </w:t>
      </w:r>
      <w:r w:rsidR="002F04EF" w:rsidRPr="001F1CC9">
        <w:rPr>
          <w:rFonts w:eastAsia="Times New Roman"/>
          <w:sz w:val="24"/>
          <w:szCs w:val="24"/>
          <w:lang w:eastAsia="ja-JP"/>
        </w:rPr>
        <w:t>tiêu chí rất quan trọng trong thời đại bấy giờ. Các thương hiệu chăm sóc làm đẹp mọc lên như nấm, song song với đó là những thương hiệu phẫu thuật thẩm mĩ. Tất cả vì lòng mong muốn trở nên đẹp hơn của con người.</w:t>
      </w:r>
    </w:p>
    <w:p w:rsidR="002F04EF" w:rsidRPr="001F1CC9" w:rsidRDefault="002F04EF" w:rsidP="00FC7684">
      <w:pPr>
        <w:spacing w:before="0" w:line="276" w:lineRule="auto"/>
        <w:ind w:firstLine="0"/>
        <w:rPr>
          <w:rFonts w:eastAsia="Times New Roman"/>
          <w:sz w:val="24"/>
          <w:szCs w:val="24"/>
          <w:lang w:eastAsia="ja-JP"/>
        </w:rPr>
      </w:pPr>
      <w:r w:rsidRPr="001F1CC9">
        <w:rPr>
          <w:rFonts w:eastAsia="Times New Roman"/>
          <w:sz w:val="24"/>
          <w:szCs w:val="24"/>
          <w:lang w:eastAsia="ja-JP"/>
        </w:rPr>
        <w:t>‘Bạn không có người yêu?’,’Bạn vừa bị người yêu đội cho cặp sừng tuần lộc trong đợt Noel vừa rồi??</w:t>
      </w:r>
      <w:r w:rsidR="003712A7" w:rsidRPr="001F1CC9">
        <w:rPr>
          <w:rFonts w:eastAsia="Times New Roman"/>
          <w:sz w:val="24"/>
          <w:szCs w:val="24"/>
          <w:lang w:eastAsia="ja-JP"/>
        </w:rPr>
        <w:t xml:space="preserve"> Chỉ đơn giản vì</w:t>
      </w:r>
      <w:r w:rsidRPr="001F1CC9">
        <w:rPr>
          <w:rFonts w:eastAsia="Times New Roman"/>
          <w:sz w:val="24"/>
          <w:szCs w:val="24"/>
          <w:lang w:eastAsia="ja-JP"/>
        </w:rPr>
        <w:t xml:space="preserve"> bồ mới xinh hơn bạn ư?’, ’Bạn tự ti , ngại giao tiếp vì ngoại hình kém sang?’ hay đơn giản hơn hết là đi xin việc trở nên khó khăn hơn nhiều? </w:t>
      </w:r>
      <w:r w:rsidR="003712A7" w:rsidRPr="001F1CC9">
        <w:rPr>
          <w:rFonts w:eastAsia="Times New Roman"/>
          <w:sz w:val="24"/>
          <w:szCs w:val="24"/>
          <w:lang w:eastAsia="ja-JP"/>
        </w:rPr>
        <w:t xml:space="preserve">Bạn muốn trở nên xinh đẹp hơn ? Tự tin hơn? Nhưng lại không đủ tiền đi phẫu thuật thẩm mĩ? Hoặc đơn giản vì bạn sợ đau và phải trả giá cho hậu phẫu thuật  sau này ? </w:t>
      </w:r>
    </w:p>
    <w:p w:rsidR="003712A7" w:rsidRPr="001F1CC9" w:rsidRDefault="003712A7" w:rsidP="00FC7684">
      <w:pPr>
        <w:spacing w:before="0" w:line="276" w:lineRule="auto"/>
        <w:ind w:firstLine="0"/>
        <w:rPr>
          <w:rFonts w:eastAsia="Times New Roman"/>
          <w:sz w:val="24"/>
          <w:szCs w:val="24"/>
          <w:lang w:eastAsia="ja-JP"/>
        </w:rPr>
      </w:pPr>
      <w:r w:rsidRPr="001F1CC9">
        <w:rPr>
          <w:rFonts w:eastAsia="Times New Roman"/>
          <w:sz w:val="24"/>
          <w:szCs w:val="24"/>
          <w:lang w:eastAsia="ja-JP"/>
        </w:rPr>
        <w:t>Chính vì vậy, mà chúng tôi đã ở đây, để giúp các bạn! Giúp tương lai của bạn tươi sáng hơn , hạnh phúc hơn . Đối với chúng tôi, tất cả những người phụ nữ ở đây đều đáng được trân trọng, đều đáng được nâng niu, mỗi người phụ nữ ở thế giới này, đều xứng đáng là một nàng công chúa thật tỏa sáng và lộng lẫy! Bạn cũng vậy! Vì vậy, hãy đến với chúng tôi và để bạn thật xứng đáng!</w:t>
      </w:r>
    </w:p>
    <w:p w:rsidR="003712A7" w:rsidRPr="001F1CC9" w:rsidRDefault="003712A7" w:rsidP="00FC7684">
      <w:pPr>
        <w:spacing w:before="0" w:line="276" w:lineRule="auto"/>
        <w:ind w:firstLine="0"/>
        <w:rPr>
          <w:rFonts w:eastAsia="Times New Roman"/>
          <w:sz w:val="24"/>
          <w:szCs w:val="24"/>
          <w:lang w:eastAsia="ja-JP"/>
        </w:rPr>
      </w:pPr>
      <w:r w:rsidRPr="001F1CC9">
        <w:rPr>
          <w:rFonts w:eastAsia="Times New Roman"/>
          <w:sz w:val="24"/>
          <w:szCs w:val="24"/>
          <w:lang w:eastAsia="ja-JP"/>
        </w:rPr>
        <w:t xml:space="preserve">Trang web này không chỉ đơn thuần là một trang web thông thường, đây chính là chìa khóa thành công của bạn! </w:t>
      </w:r>
      <w:r w:rsidR="00483F46" w:rsidRPr="001F1CC9">
        <w:rPr>
          <w:rFonts w:eastAsia="Times New Roman"/>
          <w:sz w:val="24"/>
          <w:szCs w:val="24"/>
          <w:lang w:eastAsia="ja-JP"/>
        </w:rPr>
        <w:t>Ý nghĩa của đứa con tinh thần này của chúng tôi chính là giúp đỡ những người phụ nữ của chúng ta, trở thành một nàng công chúa!</w:t>
      </w:r>
    </w:p>
    <w:p w:rsidR="00EE4252" w:rsidRPr="001F1CC9" w:rsidRDefault="006421A2" w:rsidP="00FC7684">
      <w:pPr>
        <w:spacing w:line="276" w:lineRule="auto"/>
        <w:ind w:firstLine="0"/>
        <w:rPr>
          <w:rFonts w:eastAsia="Times New Roman"/>
          <w:sz w:val="24"/>
          <w:szCs w:val="24"/>
          <w:lang w:eastAsia="ja-JP"/>
        </w:rPr>
      </w:pPr>
      <w:r w:rsidRPr="001F1CC9">
        <w:rPr>
          <w:rFonts w:eastAsia="Times New Roman"/>
          <w:sz w:val="24"/>
          <w:szCs w:val="24"/>
          <w:lang w:eastAsia="ja-JP"/>
        </w:rPr>
        <w:t>Khi bạn vào trang web của chúng tôi, bạn có thể thấy một thiêng đường ở đây với những khóa học make up đạt đẳng cấp quốc tế. Những khóa học được thiết kê bở những giảng viên là những chuyên gia nổi tiếng và có tay nghề cao. Bên cạnh đó luôn luôn có các gói khuyến mãi dành riêng cho bạn . Bạn chỉ cần đăng kí , chúng tôi sẽ làm nốt công việc phía sau, chăm sóc những nàng công chúa của tôi!</w:t>
      </w:r>
    </w:p>
    <w:p w:rsidR="006421A2" w:rsidRPr="001F1CC9" w:rsidRDefault="00EE4252" w:rsidP="00FC7684">
      <w:pPr>
        <w:spacing w:before="0" w:after="0" w:line="276" w:lineRule="auto"/>
        <w:ind w:firstLine="0"/>
        <w:rPr>
          <w:rFonts w:eastAsia="Times New Roman"/>
          <w:sz w:val="24"/>
          <w:szCs w:val="24"/>
          <w:lang w:eastAsia="ja-JP"/>
        </w:rPr>
      </w:pPr>
      <w:r w:rsidRPr="001F1CC9">
        <w:rPr>
          <w:rFonts w:eastAsia="Times New Roman"/>
          <w:sz w:val="24"/>
          <w:szCs w:val="24"/>
          <w:lang w:eastAsia="ja-JP"/>
        </w:rPr>
        <w:t xml:space="preserve">“Không có </w:t>
      </w:r>
      <w:r w:rsidR="00F11070" w:rsidRPr="001F1CC9">
        <w:rPr>
          <w:rFonts w:eastAsia="Times New Roman"/>
          <w:sz w:val="24"/>
          <w:szCs w:val="24"/>
          <w:lang w:eastAsia="ja-JP"/>
        </w:rPr>
        <w:t xml:space="preserve">người </w:t>
      </w:r>
      <w:r w:rsidRPr="001F1CC9">
        <w:rPr>
          <w:rFonts w:eastAsia="Times New Roman"/>
          <w:sz w:val="24"/>
          <w:szCs w:val="24"/>
          <w:lang w:eastAsia="ja-JP"/>
        </w:rPr>
        <w:t>phụ nữ xấu -  Chỉ có</w:t>
      </w:r>
      <w:r w:rsidR="00F11070" w:rsidRPr="001F1CC9">
        <w:rPr>
          <w:rFonts w:eastAsia="Times New Roman"/>
          <w:sz w:val="24"/>
          <w:szCs w:val="24"/>
          <w:lang w:eastAsia="ja-JP"/>
        </w:rPr>
        <w:t xml:space="preserve"> người</w:t>
      </w:r>
      <w:r w:rsidRPr="001F1CC9">
        <w:rPr>
          <w:rFonts w:eastAsia="Times New Roman"/>
          <w:sz w:val="24"/>
          <w:szCs w:val="24"/>
          <w:lang w:eastAsia="ja-JP"/>
        </w:rPr>
        <w:t xml:space="preserve"> phụ nữ không biết làm đẹp!”</w:t>
      </w:r>
    </w:p>
    <w:p w:rsidR="00EE4252" w:rsidRPr="001F1CC9" w:rsidRDefault="00EE4252" w:rsidP="00FC7684">
      <w:pPr>
        <w:spacing w:before="0" w:line="276" w:lineRule="auto"/>
        <w:ind w:firstLine="0"/>
        <w:rPr>
          <w:rFonts w:eastAsia="Times New Roman"/>
          <w:sz w:val="24"/>
          <w:szCs w:val="24"/>
          <w:lang w:eastAsia="ja-JP"/>
        </w:rPr>
      </w:pPr>
    </w:p>
    <w:p w:rsidR="00D82AA3" w:rsidRPr="001F1CC9" w:rsidRDefault="00D82AA3" w:rsidP="00FC7684">
      <w:pPr>
        <w:spacing w:before="0" w:line="276" w:lineRule="auto"/>
        <w:ind w:firstLine="0"/>
        <w:rPr>
          <w:rFonts w:eastAsia="Times New Roman"/>
          <w:sz w:val="24"/>
          <w:szCs w:val="24"/>
          <w:lang w:eastAsia="ja-JP"/>
        </w:rPr>
      </w:pPr>
    </w:p>
    <w:p w:rsidR="00D91305" w:rsidRPr="001F1CC9" w:rsidRDefault="00D91305" w:rsidP="00FC7684">
      <w:pPr>
        <w:pStyle w:val="Heading1"/>
        <w:spacing w:line="288" w:lineRule="auto"/>
        <w:rPr>
          <w:rFonts w:ascii="Times New Roman" w:eastAsia="Times New Roman" w:hAnsi="Times New Roman" w:cs="Times New Roman"/>
          <w:color w:val="auto"/>
          <w:sz w:val="24"/>
          <w:szCs w:val="24"/>
          <w:lang w:val="vi-VN" w:eastAsia="ja-JP"/>
        </w:rPr>
      </w:pPr>
      <w:bookmarkStart w:id="1" w:name="_Toc534333985"/>
      <w:r w:rsidRPr="001F1CC9">
        <w:rPr>
          <w:rFonts w:ascii="Times New Roman" w:eastAsia="Times New Roman" w:hAnsi="Times New Roman" w:cs="Times New Roman"/>
          <w:color w:val="auto"/>
          <w:sz w:val="24"/>
          <w:szCs w:val="24"/>
          <w:lang w:val="vi-VN" w:eastAsia="ja-JP"/>
        </w:rPr>
        <w:lastRenderedPageBreak/>
        <w:t>Chức năng của web</w:t>
      </w:r>
      <w:bookmarkEnd w:id="1"/>
    </w:p>
    <w:p w:rsidR="00D91305" w:rsidRPr="001F1CC9" w:rsidRDefault="00D91305" w:rsidP="00FC7684">
      <w:pPr>
        <w:spacing w:before="100" w:beforeAutospacing="1" w:after="100" w:afterAutospacing="1" w:line="360" w:lineRule="auto"/>
        <w:ind w:firstLine="0"/>
        <w:rPr>
          <w:rFonts w:eastAsia="Times New Roman"/>
          <w:sz w:val="24"/>
          <w:szCs w:val="24"/>
          <w:lang w:val="vi-VN" w:eastAsia="ja-JP"/>
        </w:rPr>
      </w:pPr>
      <w:r w:rsidRPr="001F1CC9">
        <w:rPr>
          <w:rFonts w:eastAsia="Times New Roman"/>
          <w:sz w:val="24"/>
          <w:szCs w:val="24"/>
          <w:lang w:val="vi-VN" w:eastAsia="ja-JP"/>
        </w:rPr>
        <w:t>Website gồm các chức năng chính sau:</w:t>
      </w:r>
    </w:p>
    <w:p w:rsidR="00D91305" w:rsidRPr="001F1CC9" w:rsidRDefault="00EE4252" w:rsidP="00FC7684">
      <w:pPr>
        <w:pStyle w:val="Heading2"/>
        <w:ind w:left="142"/>
        <w:rPr>
          <w:rFonts w:ascii="Times New Roman" w:eastAsia="Times New Roman" w:hAnsi="Times New Roman" w:cs="Times New Roman"/>
          <w:color w:val="auto"/>
          <w:sz w:val="24"/>
          <w:szCs w:val="24"/>
          <w:lang w:val="vi-VN" w:eastAsia="ja-JP"/>
        </w:rPr>
      </w:pPr>
      <w:bookmarkStart w:id="2" w:name="_Toc534333986"/>
      <w:r w:rsidRPr="001F1CC9">
        <w:rPr>
          <w:rFonts w:ascii="Times New Roman" w:eastAsia="Times New Roman" w:hAnsi="Times New Roman" w:cs="Times New Roman"/>
          <w:color w:val="auto"/>
          <w:sz w:val="24"/>
          <w:szCs w:val="24"/>
          <w:lang w:val="vi-VN" w:eastAsia="ja-JP"/>
        </w:rPr>
        <w:t>Đối với nhóm người dùng Khách</w:t>
      </w:r>
      <w:bookmarkEnd w:id="2"/>
    </w:p>
    <w:p w:rsidR="00D91305" w:rsidRPr="001F1CC9" w:rsidRDefault="00EE4252" w:rsidP="00FC7684">
      <w:pPr>
        <w:numPr>
          <w:ilvl w:val="1"/>
          <w:numId w:val="7"/>
        </w:numPr>
        <w:spacing w:before="100" w:beforeAutospacing="1" w:after="100" w:afterAutospacing="1" w:line="360" w:lineRule="auto"/>
        <w:rPr>
          <w:rFonts w:eastAsia="Times New Roman"/>
          <w:sz w:val="24"/>
          <w:szCs w:val="24"/>
          <w:lang w:val="vi-VN" w:eastAsia="ja-JP"/>
        </w:rPr>
      </w:pPr>
      <w:r w:rsidRPr="001F1CC9">
        <w:rPr>
          <w:rFonts w:eastAsia="Times New Roman"/>
          <w:sz w:val="24"/>
          <w:szCs w:val="24"/>
          <w:lang w:val="vi-VN" w:eastAsia="ja-JP"/>
        </w:rPr>
        <w:t>Đăng ký t</w:t>
      </w:r>
      <w:r w:rsidRPr="001F1CC9">
        <w:rPr>
          <w:rFonts w:eastAsia="Times New Roman"/>
          <w:sz w:val="24"/>
          <w:szCs w:val="24"/>
          <w:lang w:eastAsia="ja-JP"/>
        </w:rPr>
        <w:t>hông tin để trở thành học viên</w:t>
      </w:r>
      <w:r w:rsidR="00D91305" w:rsidRPr="001F1CC9">
        <w:rPr>
          <w:rFonts w:eastAsia="Times New Roman"/>
          <w:sz w:val="24"/>
          <w:szCs w:val="24"/>
          <w:lang w:val="vi-VN" w:eastAsia="ja-JP"/>
        </w:rPr>
        <w:t xml:space="preserve"> của hệ thống (</w:t>
      </w:r>
      <w:r w:rsidRPr="001F1CC9">
        <w:rPr>
          <w:rFonts w:eastAsia="Times New Roman"/>
          <w:sz w:val="24"/>
          <w:szCs w:val="24"/>
          <w:lang w:eastAsia="ja-JP"/>
        </w:rPr>
        <w:t>Họ tên, email, ngày tháng năm sinh, địa chỉ, số điện thoại, ngày đăng ký</w:t>
      </w:r>
      <w:r w:rsidR="00D91305" w:rsidRPr="001F1CC9">
        <w:rPr>
          <w:rFonts w:eastAsia="Times New Roman"/>
          <w:sz w:val="24"/>
          <w:szCs w:val="24"/>
          <w:lang w:val="vi-VN" w:eastAsia="ja-JP"/>
        </w:rPr>
        <w:t>).</w:t>
      </w:r>
    </w:p>
    <w:p w:rsidR="00EE4252" w:rsidRPr="001F1CC9" w:rsidRDefault="00F543F4" w:rsidP="00FC7684">
      <w:pPr>
        <w:numPr>
          <w:ilvl w:val="1"/>
          <w:numId w:val="7"/>
        </w:numPr>
        <w:spacing w:before="100" w:beforeAutospacing="1" w:after="100" w:afterAutospacing="1" w:line="360" w:lineRule="auto"/>
        <w:rPr>
          <w:rFonts w:eastAsia="Times New Roman"/>
          <w:sz w:val="24"/>
          <w:szCs w:val="24"/>
          <w:lang w:val="vi-VN" w:eastAsia="ja-JP"/>
        </w:rPr>
      </w:pPr>
      <w:r w:rsidRPr="001F1CC9">
        <w:rPr>
          <w:rFonts w:eastAsia="Times New Roman"/>
          <w:sz w:val="24"/>
          <w:szCs w:val="24"/>
          <w:lang w:eastAsia="ja-JP"/>
        </w:rPr>
        <w:t>Xem thông tin trang web, giới thiệu sự thành lập trung tâm, xem thông tin các khóa học, thông tin các gói khuyến mãi, xem thông tin các giảng viên.</w:t>
      </w:r>
    </w:p>
    <w:p w:rsidR="00F543F4" w:rsidRPr="001F1CC9" w:rsidRDefault="00F543F4" w:rsidP="00FC7684">
      <w:pPr>
        <w:numPr>
          <w:ilvl w:val="1"/>
          <w:numId w:val="7"/>
        </w:numPr>
        <w:spacing w:before="100" w:beforeAutospacing="1" w:after="100" w:afterAutospacing="1" w:line="360" w:lineRule="auto"/>
        <w:rPr>
          <w:rFonts w:eastAsia="Times New Roman"/>
          <w:sz w:val="24"/>
          <w:szCs w:val="24"/>
          <w:lang w:val="vi-VN" w:eastAsia="ja-JP"/>
        </w:rPr>
      </w:pPr>
      <w:r w:rsidRPr="001F1CC9">
        <w:rPr>
          <w:rFonts w:eastAsia="Times New Roman"/>
          <w:sz w:val="24"/>
          <w:szCs w:val="24"/>
          <w:lang w:eastAsia="ja-JP"/>
        </w:rPr>
        <w:t>Xem thông tin các bài học, xem demo video các bài học.</w:t>
      </w:r>
    </w:p>
    <w:p w:rsidR="007D3C89" w:rsidRPr="001F1CC9" w:rsidRDefault="00F543F4" w:rsidP="00FC7684">
      <w:pPr>
        <w:numPr>
          <w:ilvl w:val="1"/>
          <w:numId w:val="7"/>
        </w:numPr>
        <w:spacing w:before="100" w:beforeAutospacing="1" w:after="100" w:afterAutospacing="1" w:line="360" w:lineRule="auto"/>
        <w:rPr>
          <w:rFonts w:eastAsia="Times New Roman"/>
          <w:sz w:val="24"/>
          <w:szCs w:val="24"/>
          <w:lang w:val="vi-VN" w:eastAsia="ja-JP"/>
        </w:rPr>
      </w:pPr>
      <w:r w:rsidRPr="001F1CC9">
        <w:rPr>
          <w:rFonts w:eastAsia="Times New Roman"/>
          <w:sz w:val="24"/>
          <w:szCs w:val="24"/>
          <w:lang w:eastAsia="ja-JP"/>
        </w:rPr>
        <w:t>Xem các phương thức liên hệ và các phương thức thanh toán.</w:t>
      </w:r>
    </w:p>
    <w:p w:rsidR="00D91305" w:rsidRPr="001F1CC9" w:rsidRDefault="00D91305" w:rsidP="00FC7684">
      <w:pPr>
        <w:pStyle w:val="Heading2"/>
        <w:ind w:left="142"/>
        <w:rPr>
          <w:rFonts w:ascii="Times New Roman" w:eastAsia="Times New Roman" w:hAnsi="Times New Roman" w:cs="Times New Roman"/>
          <w:color w:val="auto"/>
          <w:sz w:val="24"/>
          <w:szCs w:val="24"/>
          <w:lang w:val="vi-VN" w:eastAsia="ja-JP"/>
        </w:rPr>
      </w:pPr>
      <w:bookmarkStart w:id="3" w:name="_Toc534333987"/>
      <w:r w:rsidRPr="001F1CC9">
        <w:rPr>
          <w:rFonts w:ascii="Times New Roman" w:eastAsia="Times New Roman" w:hAnsi="Times New Roman" w:cs="Times New Roman"/>
          <w:color w:val="auto"/>
          <w:sz w:val="24"/>
          <w:szCs w:val="24"/>
          <w:lang w:val="vi-VN" w:eastAsia="ja-JP"/>
        </w:rPr>
        <w:t>Đối với nhóm người dùng quản trị (Admin)</w:t>
      </w:r>
      <w:bookmarkEnd w:id="3"/>
    </w:p>
    <w:p w:rsidR="00D91305" w:rsidRPr="001F1CC9" w:rsidRDefault="00D91305" w:rsidP="00FC7684">
      <w:pPr>
        <w:numPr>
          <w:ilvl w:val="1"/>
          <w:numId w:val="7"/>
        </w:numPr>
        <w:spacing w:before="100" w:beforeAutospacing="1" w:after="100" w:afterAutospacing="1" w:line="360" w:lineRule="auto"/>
        <w:rPr>
          <w:rFonts w:eastAsia="Times New Roman"/>
          <w:sz w:val="24"/>
          <w:szCs w:val="24"/>
          <w:lang w:val="vi-VN" w:eastAsia="ja-JP"/>
        </w:rPr>
      </w:pPr>
      <w:r w:rsidRPr="001F1CC9">
        <w:rPr>
          <w:rFonts w:eastAsia="Times New Roman"/>
          <w:sz w:val="24"/>
          <w:szCs w:val="24"/>
          <w:lang w:val="vi-VN" w:eastAsia="ja-JP"/>
        </w:rPr>
        <w:t xml:space="preserve">Đăng nhập hệ thống </w:t>
      </w:r>
      <w:r w:rsidR="00F543F4" w:rsidRPr="001F1CC9">
        <w:rPr>
          <w:rFonts w:eastAsia="Times New Roman"/>
          <w:sz w:val="24"/>
          <w:szCs w:val="24"/>
          <w:lang w:eastAsia="ja-JP"/>
        </w:rPr>
        <w:t>Admin</w:t>
      </w:r>
      <w:r w:rsidRPr="001F1CC9">
        <w:rPr>
          <w:rFonts w:eastAsia="Times New Roman"/>
          <w:sz w:val="24"/>
          <w:szCs w:val="24"/>
          <w:lang w:val="vi-VN" w:eastAsia="ja-JP"/>
        </w:rPr>
        <w:t xml:space="preserve"> quản lý</w:t>
      </w:r>
      <w:r w:rsidR="00F543F4" w:rsidRPr="001F1CC9">
        <w:rPr>
          <w:rFonts w:eastAsia="Times New Roman"/>
          <w:sz w:val="24"/>
          <w:szCs w:val="24"/>
          <w:lang w:eastAsia="ja-JP"/>
        </w:rPr>
        <w:t>.</w:t>
      </w:r>
    </w:p>
    <w:p w:rsidR="00D91305" w:rsidRPr="001F1CC9" w:rsidRDefault="00E45135" w:rsidP="00FC7684">
      <w:pPr>
        <w:numPr>
          <w:ilvl w:val="1"/>
          <w:numId w:val="7"/>
        </w:numPr>
        <w:spacing w:before="100" w:beforeAutospacing="1" w:after="100" w:afterAutospacing="1" w:line="360" w:lineRule="auto"/>
        <w:rPr>
          <w:rFonts w:eastAsia="Times New Roman"/>
          <w:sz w:val="24"/>
          <w:szCs w:val="24"/>
          <w:lang w:val="vi-VN" w:eastAsia="ja-JP"/>
        </w:rPr>
      </w:pPr>
      <w:r w:rsidRPr="001F1CC9">
        <w:rPr>
          <w:rFonts w:eastAsia="Times New Roman"/>
          <w:sz w:val="24"/>
          <w:szCs w:val="24"/>
          <w:lang w:eastAsia="ja-JP"/>
        </w:rPr>
        <w:t xml:space="preserve">Xem chi tiết </w:t>
      </w:r>
      <w:r w:rsidR="006B79F2" w:rsidRPr="001F1CC9">
        <w:rPr>
          <w:rFonts w:eastAsia="Times New Roman"/>
          <w:sz w:val="24"/>
          <w:szCs w:val="24"/>
          <w:lang w:eastAsia="ja-JP"/>
        </w:rPr>
        <w:t xml:space="preserve">, cập nhật </w:t>
      </w:r>
      <w:r w:rsidR="00D91305" w:rsidRPr="001F1CC9">
        <w:rPr>
          <w:rFonts w:eastAsia="Times New Roman"/>
          <w:sz w:val="24"/>
          <w:szCs w:val="24"/>
          <w:lang w:val="vi-VN" w:eastAsia="ja-JP"/>
        </w:rPr>
        <w:t xml:space="preserve"> thông tin cá nhân của tài khoản</w:t>
      </w:r>
      <w:r w:rsidR="00F543F4" w:rsidRPr="001F1CC9">
        <w:rPr>
          <w:rFonts w:eastAsia="Times New Roman"/>
          <w:sz w:val="24"/>
          <w:szCs w:val="24"/>
          <w:lang w:eastAsia="ja-JP"/>
        </w:rPr>
        <w:t xml:space="preserve"> admin.</w:t>
      </w:r>
    </w:p>
    <w:p w:rsidR="00F543F4" w:rsidRPr="001F1CC9" w:rsidRDefault="00F7160A" w:rsidP="00FC7684">
      <w:pPr>
        <w:numPr>
          <w:ilvl w:val="1"/>
          <w:numId w:val="7"/>
        </w:numPr>
        <w:spacing w:before="100" w:beforeAutospacing="1" w:after="100" w:afterAutospacing="1" w:line="360" w:lineRule="auto"/>
        <w:rPr>
          <w:rFonts w:eastAsia="Times New Roman"/>
          <w:sz w:val="24"/>
          <w:szCs w:val="24"/>
          <w:lang w:val="vi-VN" w:eastAsia="ja-JP"/>
        </w:rPr>
      </w:pPr>
      <w:r w:rsidRPr="001F1CC9">
        <w:rPr>
          <w:rFonts w:eastAsia="Times New Roman"/>
          <w:sz w:val="24"/>
          <w:szCs w:val="24"/>
          <w:lang w:val="vi-VN" w:eastAsia="ja-JP"/>
        </w:rPr>
        <w:t>Quản lý các tài kh</w:t>
      </w:r>
      <w:r w:rsidRPr="001F1CC9">
        <w:rPr>
          <w:rFonts w:eastAsia="Times New Roman"/>
          <w:sz w:val="24"/>
          <w:szCs w:val="24"/>
          <w:lang w:eastAsia="ja-JP"/>
        </w:rPr>
        <w:t>ỏa</w:t>
      </w:r>
      <w:r w:rsidR="00D91305" w:rsidRPr="001F1CC9">
        <w:rPr>
          <w:rFonts w:eastAsia="Times New Roman"/>
          <w:sz w:val="24"/>
          <w:szCs w:val="24"/>
          <w:lang w:val="vi-VN" w:eastAsia="ja-JP"/>
        </w:rPr>
        <w:t xml:space="preserve">n của </w:t>
      </w:r>
      <w:r w:rsidR="00F543F4" w:rsidRPr="001F1CC9">
        <w:rPr>
          <w:rFonts w:eastAsia="Times New Roman"/>
          <w:sz w:val="24"/>
          <w:szCs w:val="24"/>
          <w:lang w:eastAsia="ja-JP"/>
        </w:rPr>
        <w:t>học viên</w:t>
      </w:r>
      <w:r w:rsidR="00D91305" w:rsidRPr="001F1CC9">
        <w:rPr>
          <w:rFonts w:eastAsia="Times New Roman"/>
          <w:sz w:val="24"/>
          <w:szCs w:val="24"/>
          <w:lang w:val="vi-VN" w:eastAsia="ja-JP"/>
        </w:rPr>
        <w:t xml:space="preserve"> (Thêm, </w:t>
      </w:r>
      <w:r w:rsidR="00F543F4" w:rsidRPr="001F1CC9">
        <w:rPr>
          <w:rFonts w:eastAsia="Times New Roman"/>
          <w:sz w:val="24"/>
          <w:szCs w:val="24"/>
          <w:lang w:eastAsia="ja-JP"/>
        </w:rPr>
        <w:t xml:space="preserve">Sửa, </w:t>
      </w:r>
      <w:r w:rsidR="00D91305" w:rsidRPr="001F1CC9">
        <w:rPr>
          <w:rFonts w:eastAsia="Times New Roman"/>
          <w:sz w:val="24"/>
          <w:szCs w:val="24"/>
          <w:lang w:val="vi-VN" w:eastAsia="ja-JP"/>
        </w:rPr>
        <w:t>Xóa</w:t>
      </w:r>
      <w:r w:rsidR="00F543F4" w:rsidRPr="001F1CC9">
        <w:rPr>
          <w:rFonts w:eastAsia="Times New Roman"/>
          <w:sz w:val="24"/>
          <w:szCs w:val="24"/>
          <w:lang w:eastAsia="ja-JP"/>
        </w:rPr>
        <w:t>), xem chi tiết danh sách học viên.</w:t>
      </w:r>
    </w:p>
    <w:p w:rsidR="00D91305" w:rsidRPr="001F1CC9" w:rsidRDefault="00D91305" w:rsidP="00FC7684">
      <w:pPr>
        <w:numPr>
          <w:ilvl w:val="1"/>
          <w:numId w:val="7"/>
        </w:numPr>
        <w:spacing w:before="100" w:beforeAutospacing="1" w:after="100" w:afterAutospacing="1" w:line="360" w:lineRule="auto"/>
        <w:rPr>
          <w:rFonts w:eastAsia="Times New Roman"/>
          <w:sz w:val="24"/>
          <w:szCs w:val="24"/>
          <w:lang w:val="vi-VN" w:eastAsia="ja-JP"/>
        </w:rPr>
      </w:pPr>
      <w:r w:rsidRPr="001F1CC9">
        <w:rPr>
          <w:rFonts w:eastAsia="Times New Roman"/>
          <w:sz w:val="24"/>
          <w:szCs w:val="24"/>
          <w:lang w:val="vi-VN" w:eastAsia="ja-JP"/>
        </w:rPr>
        <w:t xml:space="preserve">Quản lý hệ thống </w:t>
      </w:r>
      <w:r w:rsidR="00F543F4" w:rsidRPr="001F1CC9">
        <w:rPr>
          <w:rFonts w:eastAsia="Times New Roman"/>
          <w:sz w:val="24"/>
          <w:szCs w:val="24"/>
          <w:lang w:eastAsia="ja-JP"/>
        </w:rPr>
        <w:t xml:space="preserve">khóa </w:t>
      </w:r>
      <w:r w:rsidR="00B812D4" w:rsidRPr="001F1CC9">
        <w:rPr>
          <w:rFonts w:eastAsia="Times New Roman"/>
          <w:sz w:val="24"/>
          <w:szCs w:val="24"/>
          <w:lang w:eastAsia="ja-JP"/>
        </w:rPr>
        <w:t>khóa học</w:t>
      </w:r>
      <w:r w:rsidR="00B812D4" w:rsidRPr="001F1CC9">
        <w:rPr>
          <w:rFonts w:eastAsia="Times New Roman"/>
          <w:sz w:val="24"/>
          <w:szCs w:val="24"/>
          <w:lang w:val="vi-VN" w:eastAsia="ja-JP"/>
        </w:rPr>
        <w:t xml:space="preserve"> (Thêm, </w:t>
      </w:r>
      <w:r w:rsidR="00B812D4" w:rsidRPr="001F1CC9">
        <w:rPr>
          <w:rFonts w:eastAsia="Times New Roman"/>
          <w:sz w:val="24"/>
          <w:szCs w:val="24"/>
          <w:lang w:eastAsia="ja-JP"/>
        </w:rPr>
        <w:t xml:space="preserve">Sửa, </w:t>
      </w:r>
      <w:r w:rsidR="00B812D4" w:rsidRPr="001F1CC9">
        <w:rPr>
          <w:rFonts w:eastAsia="Times New Roman"/>
          <w:sz w:val="24"/>
          <w:szCs w:val="24"/>
          <w:lang w:val="vi-VN" w:eastAsia="ja-JP"/>
        </w:rPr>
        <w:t>Xóa</w:t>
      </w:r>
      <w:r w:rsidR="00B812D4" w:rsidRPr="001F1CC9">
        <w:rPr>
          <w:rFonts w:eastAsia="Times New Roman"/>
          <w:sz w:val="24"/>
          <w:szCs w:val="24"/>
          <w:lang w:eastAsia="ja-JP"/>
        </w:rPr>
        <w:t>), xem chi tiết danh sách khóa học.</w:t>
      </w:r>
    </w:p>
    <w:p w:rsidR="00B812D4" w:rsidRPr="001F1CC9" w:rsidRDefault="00B812D4" w:rsidP="00FC7684">
      <w:pPr>
        <w:numPr>
          <w:ilvl w:val="1"/>
          <w:numId w:val="7"/>
        </w:numPr>
        <w:spacing w:before="100" w:beforeAutospacing="1" w:after="100" w:afterAutospacing="1" w:line="360" w:lineRule="auto"/>
        <w:rPr>
          <w:rFonts w:eastAsia="Times New Roman"/>
          <w:sz w:val="24"/>
          <w:szCs w:val="24"/>
          <w:lang w:val="vi-VN" w:eastAsia="ja-JP"/>
        </w:rPr>
      </w:pPr>
      <w:r w:rsidRPr="001F1CC9">
        <w:rPr>
          <w:rFonts w:eastAsia="Times New Roman"/>
          <w:sz w:val="24"/>
          <w:szCs w:val="24"/>
          <w:lang w:val="vi-VN" w:eastAsia="ja-JP"/>
        </w:rPr>
        <w:t xml:space="preserve">Quản lý hệ thống </w:t>
      </w:r>
      <w:r w:rsidRPr="001F1CC9">
        <w:rPr>
          <w:rFonts w:eastAsia="Times New Roman"/>
          <w:sz w:val="24"/>
          <w:szCs w:val="24"/>
          <w:lang w:eastAsia="ja-JP"/>
        </w:rPr>
        <w:t xml:space="preserve">giảng viên </w:t>
      </w:r>
      <w:r w:rsidRPr="001F1CC9">
        <w:rPr>
          <w:rFonts w:eastAsia="Times New Roman"/>
          <w:sz w:val="24"/>
          <w:szCs w:val="24"/>
          <w:lang w:val="vi-VN" w:eastAsia="ja-JP"/>
        </w:rPr>
        <w:t xml:space="preserve">(Thêm, </w:t>
      </w:r>
      <w:r w:rsidRPr="001F1CC9">
        <w:rPr>
          <w:rFonts w:eastAsia="Times New Roman"/>
          <w:sz w:val="24"/>
          <w:szCs w:val="24"/>
          <w:lang w:eastAsia="ja-JP"/>
        </w:rPr>
        <w:t xml:space="preserve">Sửa, </w:t>
      </w:r>
      <w:r w:rsidRPr="001F1CC9">
        <w:rPr>
          <w:rFonts w:eastAsia="Times New Roman"/>
          <w:sz w:val="24"/>
          <w:szCs w:val="24"/>
          <w:lang w:val="vi-VN" w:eastAsia="ja-JP"/>
        </w:rPr>
        <w:t>Xóa</w:t>
      </w:r>
      <w:r w:rsidRPr="001F1CC9">
        <w:rPr>
          <w:rFonts w:eastAsia="Times New Roman"/>
          <w:sz w:val="24"/>
          <w:szCs w:val="24"/>
          <w:lang w:eastAsia="ja-JP"/>
        </w:rPr>
        <w:t>), xem chi tiết danh sách giảng viên.</w:t>
      </w:r>
    </w:p>
    <w:p w:rsidR="00D91305" w:rsidRPr="001F1CC9" w:rsidRDefault="00B812D4" w:rsidP="00FC7684">
      <w:pPr>
        <w:numPr>
          <w:ilvl w:val="1"/>
          <w:numId w:val="7"/>
        </w:numPr>
        <w:spacing w:before="100" w:beforeAutospacing="1" w:after="100" w:afterAutospacing="1" w:line="360" w:lineRule="auto"/>
        <w:rPr>
          <w:rFonts w:eastAsia="Times New Roman"/>
          <w:sz w:val="24"/>
          <w:szCs w:val="24"/>
          <w:lang w:val="vi-VN" w:eastAsia="ja-JP"/>
        </w:rPr>
      </w:pPr>
      <w:r w:rsidRPr="001F1CC9">
        <w:rPr>
          <w:rFonts w:eastAsia="Times New Roman"/>
          <w:sz w:val="24"/>
          <w:szCs w:val="24"/>
          <w:lang w:val="vi-VN" w:eastAsia="ja-JP"/>
        </w:rPr>
        <w:t xml:space="preserve">Quản lý hệ thống </w:t>
      </w:r>
      <w:r w:rsidRPr="001F1CC9">
        <w:rPr>
          <w:rFonts w:eastAsia="Times New Roman"/>
          <w:sz w:val="24"/>
          <w:szCs w:val="24"/>
          <w:lang w:eastAsia="ja-JP"/>
        </w:rPr>
        <w:t xml:space="preserve">hóa đơn </w:t>
      </w:r>
      <w:r w:rsidRPr="001F1CC9">
        <w:rPr>
          <w:rFonts w:eastAsia="Times New Roman"/>
          <w:sz w:val="24"/>
          <w:szCs w:val="24"/>
          <w:lang w:val="vi-VN" w:eastAsia="ja-JP"/>
        </w:rPr>
        <w:t xml:space="preserve">(Thêm, </w:t>
      </w:r>
      <w:r w:rsidRPr="001F1CC9">
        <w:rPr>
          <w:rFonts w:eastAsia="Times New Roman"/>
          <w:sz w:val="24"/>
          <w:szCs w:val="24"/>
          <w:lang w:eastAsia="ja-JP"/>
        </w:rPr>
        <w:t xml:space="preserve">Sửa, </w:t>
      </w:r>
      <w:r w:rsidRPr="001F1CC9">
        <w:rPr>
          <w:rFonts w:eastAsia="Times New Roman"/>
          <w:sz w:val="24"/>
          <w:szCs w:val="24"/>
          <w:lang w:val="vi-VN" w:eastAsia="ja-JP"/>
        </w:rPr>
        <w:t>Xóa</w:t>
      </w:r>
      <w:r w:rsidRPr="001F1CC9">
        <w:rPr>
          <w:rFonts w:eastAsia="Times New Roman"/>
          <w:sz w:val="24"/>
          <w:szCs w:val="24"/>
          <w:lang w:eastAsia="ja-JP"/>
        </w:rPr>
        <w:t>, Cập nhật tình trạng nộp tiền), xem chi tiết danh sách hóa đơn.</w:t>
      </w:r>
    </w:p>
    <w:p w:rsidR="00B812D4" w:rsidRPr="001F1CC9" w:rsidRDefault="00B812D4" w:rsidP="00FC7684">
      <w:pPr>
        <w:numPr>
          <w:ilvl w:val="1"/>
          <w:numId w:val="7"/>
        </w:numPr>
        <w:spacing w:before="100" w:beforeAutospacing="1" w:after="100" w:afterAutospacing="1" w:line="360" w:lineRule="auto"/>
        <w:rPr>
          <w:rFonts w:eastAsia="Times New Roman"/>
          <w:sz w:val="24"/>
          <w:szCs w:val="24"/>
          <w:lang w:val="vi-VN" w:eastAsia="ja-JP"/>
        </w:rPr>
      </w:pPr>
      <w:r w:rsidRPr="001F1CC9">
        <w:rPr>
          <w:rFonts w:eastAsia="Times New Roman"/>
          <w:sz w:val="24"/>
          <w:szCs w:val="24"/>
          <w:lang w:val="vi-VN" w:eastAsia="ja-JP"/>
        </w:rPr>
        <w:t xml:space="preserve">Quản lý hệ thống </w:t>
      </w:r>
      <w:r w:rsidRPr="001F1CC9">
        <w:rPr>
          <w:rFonts w:eastAsia="Times New Roman"/>
          <w:sz w:val="24"/>
          <w:szCs w:val="24"/>
          <w:lang w:eastAsia="ja-JP"/>
        </w:rPr>
        <w:t xml:space="preserve">khuyến mãi </w:t>
      </w:r>
      <w:r w:rsidRPr="001F1CC9">
        <w:rPr>
          <w:rFonts w:eastAsia="Times New Roman"/>
          <w:sz w:val="24"/>
          <w:szCs w:val="24"/>
          <w:lang w:val="vi-VN" w:eastAsia="ja-JP"/>
        </w:rPr>
        <w:t xml:space="preserve">(Thêm, </w:t>
      </w:r>
      <w:r w:rsidRPr="001F1CC9">
        <w:rPr>
          <w:rFonts w:eastAsia="Times New Roman"/>
          <w:sz w:val="24"/>
          <w:szCs w:val="24"/>
          <w:lang w:eastAsia="ja-JP"/>
        </w:rPr>
        <w:t xml:space="preserve">Sửa, </w:t>
      </w:r>
      <w:r w:rsidRPr="001F1CC9">
        <w:rPr>
          <w:rFonts w:eastAsia="Times New Roman"/>
          <w:sz w:val="24"/>
          <w:szCs w:val="24"/>
          <w:lang w:val="vi-VN" w:eastAsia="ja-JP"/>
        </w:rPr>
        <w:t>Xóa</w:t>
      </w:r>
      <w:r w:rsidRPr="001F1CC9">
        <w:rPr>
          <w:rFonts w:eastAsia="Times New Roman"/>
          <w:sz w:val="24"/>
          <w:szCs w:val="24"/>
          <w:lang w:eastAsia="ja-JP"/>
        </w:rPr>
        <w:t>), xem chi tiết danh sách khuyến mãi.</w:t>
      </w:r>
    </w:p>
    <w:p w:rsidR="00D91305" w:rsidRPr="001F1CC9" w:rsidRDefault="00D91305" w:rsidP="00FC7684">
      <w:pPr>
        <w:pStyle w:val="Heading1"/>
        <w:rPr>
          <w:rFonts w:ascii="Times New Roman" w:eastAsia="Times New Roman" w:hAnsi="Times New Roman" w:cs="Times New Roman"/>
          <w:color w:val="auto"/>
          <w:sz w:val="24"/>
          <w:szCs w:val="24"/>
          <w:lang w:val="vi-VN" w:eastAsia="ja-JP"/>
        </w:rPr>
      </w:pPr>
      <w:bookmarkStart w:id="4" w:name="_Toc534333988"/>
      <w:r w:rsidRPr="001F1CC9">
        <w:rPr>
          <w:rFonts w:ascii="Times New Roman" w:eastAsia="Times New Roman" w:hAnsi="Times New Roman" w:cs="Times New Roman"/>
          <w:color w:val="auto"/>
          <w:sz w:val="24"/>
          <w:szCs w:val="24"/>
          <w:lang w:val="vi-VN" w:eastAsia="ja-JP"/>
        </w:rPr>
        <w:lastRenderedPageBreak/>
        <w:t>Sơ đồ trang web</w:t>
      </w:r>
      <w:bookmarkEnd w:id="4"/>
    </w:p>
    <w:p w:rsidR="00D91305" w:rsidRPr="001F1CC9" w:rsidRDefault="00D91305" w:rsidP="00FC7684">
      <w:pPr>
        <w:pStyle w:val="Heading2"/>
        <w:ind w:left="284"/>
        <w:rPr>
          <w:rFonts w:ascii="Times New Roman" w:eastAsia="Times New Roman" w:hAnsi="Times New Roman" w:cs="Times New Roman"/>
          <w:color w:val="auto"/>
          <w:sz w:val="24"/>
          <w:szCs w:val="24"/>
          <w:lang w:eastAsia="ja-JP"/>
        </w:rPr>
      </w:pPr>
      <w:bookmarkStart w:id="5" w:name="_Toc534333989"/>
      <w:r w:rsidRPr="001F1CC9">
        <w:rPr>
          <w:rFonts w:ascii="Times New Roman" w:eastAsia="Times New Roman" w:hAnsi="Times New Roman" w:cs="Times New Roman"/>
          <w:color w:val="auto"/>
          <w:sz w:val="24"/>
          <w:szCs w:val="24"/>
          <w:lang w:val="vi-VN" w:eastAsia="ja-JP"/>
        </w:rPr>
        <w:t xml:space="preserve">Đối với người dùng </w:t>
      </w:r>
      <w:r w:rsidR="007D3C89" w:rsidRPr="001F1CC9">
        <w:rPr>
          <w:rFonts w:ascii="Times New Roman" w:eastAsia="Times New Roman" w:hAnsi="Times New Roman" w:cs="Times New Roman"/>
          <w:color w:val="auto"/>
          <w:sz w:val="24"/>
          <w:szCs w:val="24"/>
          <w:lang w:eastAsia="ja-JP"/>
        </w:rPr>
        <w:t>khách</w:t>
      </w:r>
      <w:bookmarkEnd w:id="5"/>
    </w:p>
    <w:p w:rsidR="00D91305" w:rsidRPr="001F1CC9" w:rsidRDefault="007D3C89" w:rsidP="00FC7684">
      <w:pPr>
        <w:spacing w:before="0" w:line="276" w:lineRule="auto"/>
        <w:ind w:firstLine="0"/>
        <w:rPr>
          <w:rFonts w:eastAsia="Times New Roman"/>
          <w:sz w:val="24"/>
          <w:szCs w:val="24"/>
          <w:lang w:val="vi-VN" w:eastAsia="ja-JP"/>
        </w:rPr>
      </w:pPr>
      <w:r w:rsidRPr="001F1CC9">
        <w:rPr>
          <w:rFonts w:eastAsia="Times New Roman"/>
          <w:noProof/>
          <w:sz w:val="24"/>
          <w:szCs w:val="24"/>
        </w:rPr>
        <w:drawing>
          <wp:inline distT="0" distB="0" distL="0" distR="0" wp14:anchorId="646150A3" wp14:editId="045F74E1">
            <wp:extent cx="4983480" cy="1950720"/>
            <wp:effectExtent l="0" t="0" r="0" b="1143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91305" w:rsidRPr="001F1CC9" w:rsidRDefault="00D91305" w:rsidP="00FC7684">
      <w:pPr>
        <w:pStyle w:val="Heading2"/>
        <w:ind w:left="284"/>
        <w:rPr>
          <w:rFonts w:ascii="Times New Roman" w:eastAsia="Times New Roman" w:hAnsi="Times New Roman" w:cs="Times New Roman"/>
          <w:color w:val="auto"/>
          <w:sz w:val="24"/>
          <w:szCs w:val="24"/>
          <w:lang w:eastAsia="ja-JP"/>
        </w:rPr>
      </w:pPr>
      <w:bookmarkStart w:id="6" w:name="_Toc534333990"/>
      <w:r w:rsidRPr="001F1CC9">
        <w:rPr>
          <w:rFonts w:ascii="Times New Roman" w:eastAsia="Times New Roman" w:hAnsi="Times New Roman" w:cs="Times New Roman"/>
          <w:color w:val="auto"/>
          <w:sz w:val="24"/>
          <w:szCs w:val="24"/>
          <w:lang w:val="vi-VN" w:eastAsia="ja-JP"/>
        </w:rPr>
        <w:t>Đối với quản trị viên</w:t>
      </w:r>
      <w:bookmarkEnd w:id="6"/>
    </w:p>
    <w:p w:rsidR="00D82AA3" w:rsidRPr="001F1CC9" w:rsidRDefault="008446E2" w:rsidP="00FC7684">
      <w:pPr>
        <w:keepNext/>
        <w:keepLines/>
        <w:numPr>
          <w:ilvl w:val="1"/>
          <w:numId w:val="0"/>
        </w:numPr>
        <w:spacing w:before="200" w:after="0" w:line="276" w:lineRule="auto"/>
        <w:ind w:left="576" w:hanging="576"/>
        <w:outlineLvl w:val="1"/>
        <w:rPr>
          <w:rFonts w:eastAsia="Times New Roman"/>
          <w:bCs/>
          <w:sz w:val="24"/>
          <w:szCs w:val="24"/>
          <w:lang w:eastAsia="ja-JP"/>
        </w:rPr>
      </w:pPr>
      <w:bookmarkStart w:id="7" w:name="_Toc534325206"/>
      <w:bookmarkStart w:id="8" w:name="_Toc534333991"/>
      <w:r w:rsidRPr="001F1CC9">
        <w:rPr>
          <w:rFonts w:eastAsia="Times New Roman"/>
          <w:bCs/>
          <w:noProof/>
          <w:sz w:val="24"/>
          <w:szCs w:val="24"/>
        </w:rPr>
        <w:drawing>
          <wp:inline distT="0" distB="0" distL="0" distR="0" wp14:anchorId="360DD9CE" wp14:editId="4C6985F5">
            <wp:extent cx="6271260" cy="1668780"/>
            <wp:effectExtent l="0" t="0" r="0" b="2667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End w:id="7"/>
      <w:bookmarkEnd w:id="8"/>
    </w:p>
    <w:p w:rsidR="00D91305" w:rsidRPr="001F1CC9" w:rsidRDefault="00D91305" w:rsidP="00FC7684">
      <w:pPr>
        <w:pStyle w:val="Heading1"/>
        <w:rPr>
          <w:rFonts w:ascii="Times New Roman" w:eastAsia="Times New Roman" w:hAnsi="Times New Roman" w:cs="Times New Roman"/>
          <w:color w:val="auto"/>
          <w:sz w:val="24"/>
          <w:szCs w:val="24"/>
          <w:lang w:val="vi-VN" w:eastAsia="ja-JP"/>
        </w:rPr>
      </w:pPr>
      <w:bookmarkStart w:id="9" w:name="_Toc534333992"/>
      <w:r w:rsidRPr="001F1CC9">
        <w:rPr>
          <w:rFonts w:ascii="Times New Roman" w:eastAsia="Times New Roman" w:hAnsi="Times New Roman" w:cs="Times New Roman"/>
          <w:color w:val="auto"/>
          <w:sz w:val="24"/>
          <w:szCs w:val="24"/>
          <w:lang w:val="vi-VN" w:eastAsia="ja-JP"/>
        </w:rPr>
        <w:t>Cơ sở dữ liệu</w:t>
      </w:r>
      <w:bookmarkEnd w:id="9"/>
    </w:p>
    <w:p w:rsidR="00D91305" w:rsidRPr="001F1CC9" w:rsidRDefault="00317598" w:rsidP="00FC7684">
      <w:pPr>
        <w:spacing w:before="0" w:line="276" w:lineRule="auto"/>
        <w:ind w:firstLine="0"/>
        <w:rPr>
          <w:rFonts w:eastAsia="Times New Roman"/>
          <w:sz w:val="24"/>
          <w:szCs w:val="24"/>
          <w:lang w:eastAsia="ja-JP"/>
        </w:rPr>
      </w:pPr>
      <w:r w:rsidRPr="001F1CC9">
        <w:rPr>
          <w:rFonts w:eastAsia="Times New Roman"/>
          <w:noProof/>
          <w:sz w:val="24"/>
          <w:szCs w:val="24"/>
        </w:rPr>
        <w:drawing>
          <wp:anchor distT="0" distB="0" distL="114300" distR="114300" simplePos="0" relativeHeight="251658240" behindDoc="0" locked="0" layoutInCell="1" allowOverlap="1" wp14:anchorId="36931EAC" wp14:editId="450C881F">
            <wp:simplePos x="0" y="0"/>
            <wp:positionH relativeFrom="column">
              <wp:posOffset>95884</wp:posOffset>
            </wp:positionH>
            <wp:positionV relativeFrom="paragraph">
              <wp:posOffset>11430</wp:posOffset>
            </wp:positionV>
            <wp:extent cx="6107603" cy="339852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161275_710130292705635_111998741191327744_n.png"/>
                    <pic:cNvPicPr/>
                  </pic:nvPicPr>
                  <pic:blipFill>
                    <a:blip r:embed="rId19">
                      <a:extLst>
                        <a:ext uri="{28A0092B-C50C-407E-A947-70E740481C1C}">
                          <a14:useLocalDpi xmlns:a14="http://schemas.microsoft.com/office/drawing/2010/main" val="0"/>
                        </a:ext>
                      </a:extLst>
                    </a:blip>
                    <a:stretch>
                      <a:fillRect/>
                    </a:stretch>
                  </pic:blipFill>
                  <pic:spPr>
                    <a:xfrm>
                      <a:off x="0" y="0"/>
                      <a:ext cx="6107603" cy="3398520"/>
                    </a:xfrm>
                    <a:prstGeom prst="rect">
                      <a:avLst/>
                    </a:prstGeom>
                  </pic:spPr>
                </pic:pic>
              </a:graphicData>
            </a:graphic>
            <wp14:sizeRelH relativeFrom="page">
              <wp14:pctWidth>0</wp14:pctWidth>
            </wp14:sizeRelH>
            <wp14:sizeRelV relativeFrom="page">
              <wp14:pctHeight>0</wp14:pctHeight>
            </wp14:sizeRelV>
          </wp:anchor>
        </w:drawing>
      </w:r>
    </w:p>
    <w:p w:rsidR="00994A5E" w:rsidRPr="001F1CC9" w:rsidRDefault="00994A5E" w:rsidP="00FC7684">
      <w:pPr>
        <w:spacing w:before="0" w:line="276" w:lineRule="auto"/>
        <w:ind w:firstLine="0"/>
        <w:rPr>
          <w:rFonts w:eastAsia="Times New Roman"/>
          <w:sz w:val="24"/>
          <w:szCs w:val="24"/>
          <w:lang w:eastAsia="ja-JP"/>
        </w:rPr>
      </w:pPr>
    </w:p>
    <w:p w:rsidR="00446620" w:rsidRPr="001F1CC9" w:rsidRDefault="00446620" w:rsidP="00FC7684">
      <w:pPr>
        <w:spacing w:before="0" w:line="276" w:lineRule="auto"/>
        <w:ind w:firstLine="0"/>
        <w:rPr>
          <w:rFonts w:eastAsia="Times New Roman"/>
          <w:sz w:val="24"/>
          <w:szCs w:val="24"/>
          <w:lang w:eastAsia="ja-JP"/>
        </w:rPr>
      </w:pPr>
    </w:p>
    <w:p w:rsidR="00446620" w:rsidRPr="001F1CC9" w:rsidRDefault="00446620" w:rsidP="00FC7684">
      <w:pPr>
        <w:spacing w:before="0" w:line="276" w:lineRule="auto"/>
        <w:ind w:firstLine="0"/>
        <w:rPr>
          <w:rFonts w:eastAsia="Times New Roman"/>
          <w:sz w:val="24"/>
          <w:szCs w:val="24"/>
          <w:lang w:eastAsia="ja-JP"/>
        </w:rPr>
      </w:pPr>
    </w:p>
    <w:p w:rsidR="00C649EA" w:rsidRPr="001F1CC9" w:rsidRDefault="00C649EA" w:rsidP="00FC7684">
      <w:pPr>
        <w:spacing w:before="0" w:line="276" w:lineRule="auto"/>
        <w:ind w:firstLine="0"/>
        <w:rPr>
          <w:rFonts w:eastAsia="Times New Roman"/>
          <w:sz w:val="24"/>
          <w:szCs w:val="24"/>
          <w:lang w:eastAsia="ja-JP"/>
        </w:rPr>
      </w:pPr>
    </w:p>
    <w:p w:rsidR="00F7160A" w:rsidRPr="001F1CC9" w:rsidRDefault="00F7160A" w:rsidP="00FC7684">
      <w:pPr>
        <w:spacing w:before="0" w:line="276" w:lineRule="auto"/>
        <w:ind w:firstLine="0"/>
        <w:rPr>
          <w:rFonts w:eastAsia="Times New Roman"/>
          <w:sz w:val="24"/>
          <w:szCs w:val="24"/>
          <w:lang w:eastAsia="ja-JP"/>
        </w:rPr>
      </w:pPr>
    </w:p>
    <w:p w:rsidR="00F7160A" w:rsidRPr="001F1CC9" w:rsidRDefault="00F7160A" w:rsidP="00FC7684">
      <w:pPr>
        <w:spacing w:before="0" w:line="276" w:lineRule="auto"/>
        <w:ind w:firstLine="0"/>
        <w:rPr>
          <w:rFonts w:eastAsia="Times New Roman"/>
          <w:sz w:val="24"/>
          <w:szCs w:val="24"/>
          <w:lang w:eastAsia="ja-JP"/>
        </w:rPr>
      </w:pPr>
    </w:p>
    <w:p w:rsidR="00581161" w:rsidRPr="001F1CC9" w:rsidRDefault="00581161" w:rsidP="00FC7684">
      <w:pPr>
        <w:spacing w:before="0" w:line="276" w:lineRule="auto"/>
        <w:ind w:firstLine="0"/>
        <w:rPr>
          <w:rFonts w:eastAsia="Times New Roman"/>
          <w:sz w:val="24"/>
          <w:szCs w:val="24"/>
          <w:lang w:eastAsia="ja-JP"/>
        </w:rPr>
      </w:pPr>
    </w:p>
    <w:p w:rsidR="00581161" w:rsidRPr="001F1CC9" w:rsidRDefault="00581161" w:rsidP="00FC7684">
      <w:pPr>
        <w:spacing w:before="0" w:line="276" w:lineRule="auto"/>
        <w:ind w:firstLine="0"/>
        <w:rPr>
          <w:rFonts w:eastAsia="Times New Roman"/>
          <w:sz w:val="24"/>
          <w:szCs w:val="24"/>
          <w:lang w:eastAsia="ja-JP"/>
        </w:rPr>
      </w:pPr>
    </w:p>
    <w:p w:rsidR="00317598" w:rsidRPr="001F1CC9" w:rsidRDefault="00317598" w:rsidP="00FC7684">
      <w:pPr>
        <w:spacing w:before="0" w:line="276" w:lineRule="auto"/>
        <w:ind w:firstLine="0"/>
        <w:rPr>
          <w:rFonts w:eastAsia="Times New Roman"/>
          <w:sz w:val="24"/>
          <w:szCs w:val="24"/>
          <w:lang w:eastAsia="ja-JP"/>
        </w:rPr>
      </w:pPr>
    </w:p>
    <w:p w:rsidR="00317598" w:rsidRPr="001F1CC9" w:rsidRDefault="00317598" w:rsidP="00FC7684">
      <w:pPr>
        <w:spacing w:before="0" w:line="276" w:lineRule="auto"/>
        <w:ind w:firstLine="0"/>
        <w:rPr>
          <w:rFonts w:eastAsia="Times New Roman"/>
          <w:sz w:val="24"/>
          <w:szCs w:val="24"/>
          <w:lang w:eastAsia="ja-JP"/>
        </w:rPr>
      </w:pPr>
    </w:p>
    <w:p w:rsidR="00446620" w:rsidRPr="001F1CC9" w:rsidRDefault="00446620" w:rsidP="00FC7684">
      <w:pPr>
        <w:pStyle w:val="ListParagraph"/>
        <w:numPr>
          <w:ilvl w:val="0"/>
          <w:numId w:val="8"/>
        </w:numPr>
        <w:spacing w:before="0" w:line="276" w:lineRule="auto"/>
        <w:rPr>
          <w:rFonts w:eastAsia="Times New Roman"/>
          <w:sz w:val="24"/>
          <w:szCs w:val="24"/>
          <w:lang w:eastAsia="ja-JP"/>
        </w:rPr>
      </w:pPr>
      <w:r w:rsidRPr="001F1CC9">
        <w:rPr>
          <w:rFonts w:eastAsia="Times New Roman"/>
          <w:sz w:val="24"/>
          <w:szCs w:val="24"/>
          <w:lang w:eastAsia="ja-JP"/>
        </w:rPr>
        <w:lastRenderedPageBreak/>
        <w:t>Bảng khuyenmai chứa thông tin các gói khuyến mại, có hình ảnh khuyến mại và có hệ số khuyến mãi để giảm giá.</w:t>
      </w:r>
    </w:p>
    <w:p w:rsidR="00446620" w:rsidRPr="001F1CC9" w:rsidRDefault="00446620" w:rsidP="00FC7684">
      <w:pPr>
        <w:pStyle w:val="ListParagraph"/>
        <w:numPr>
          <w:ilvl w:val="0"/>
          <w:numId w:val="8"/>
        </w:numPr>
        <w:spacing w:before="0" w:line="276" w:lineRule="auto"/>
        <w:rPr>
          <w:rFonts w:eastAsia="Times New Roman"/>
          <w:sz w:val="24"/>
          <w:szCs w:val="24"/>
          <w:lang w:eastAsia="ja-JP"/>
        </w:rPr>
      </w:pPr>
      <w:r w:rsidRPr="001F1CC9">
        <w:rPr>
          <w:rFonts w:eastAsia="Times New Roman"/>
          <w:sz w:val="24"/>
          <w:szCs w:val="24"/>
          <w:lang w:eastAsia="ja-JP"/>
        </w:rPr>
        <w:t>Bảng admin chứa thông tin 2 admin, có tên đăng nhập và mật khẩu để đăng nhập vào trang quản lý của admin.</w:t>
      </w:r>
    </w:p>
    <w:p w:rsidR="00446620" w:rsidRPr="001F1CC9" w:rsidRDefault="00446620" w:rsidP="00FC7684">
      <w:pPr>
        <w:pStyle w:val="ListParagraph"/>
        <w:numPr>
          <w:ilvl w:val="0"/>
          <w:numId w:val="8"/>
        </w:numPr>
        <w:spacing w:before="0" w:line="276" w:lineRule="auto"/>
        <w:rPr>
          <w:rFonts w:eastAsia="Times New Roman"/>
          <w:sz w:val="24"/>
          <w:szCs w:val="24"/>
          <w:lang w:eastAsia="ja-JP"/>
        </w:rPr>
      </w:pPr>
      <w:r w:rsidRPr="001F1CC9">
        <w:rPr>
          <w:rFonts w:eastAsia="Times New Roman"/>
          <w:sz w:val="24"/>
          <w:szCs w:val="24"/>
          <w:lang w:eastAsia="ja-JP"/>
        </w:rPr>
        <w:t xml:space="preserve">Bảng khoahoc chứa thông tin các khóa học , liên kết với bảng admin theo mã admin để admin có thể quản lí được </w:t>
      </w:r>
      <w:r w:rsidR="002D1919" w:rsidRPr="001F1CC9">
        <w:rPr>
          <w:rFonts w:eastAsia="Times New Roman"/>
          <w:sz w:val="24"/>
          <w:szCs w:val="24"/>
          <w:lang w:eastAsia="ja-JP"/>
        </w:rPr>
        <w:t>khóa học.</w:t>
      </w:r>
    </w:p>
    <w:p w:rsidR="002D1919" w:rsidRPr="001F1CC9" w:rsidRDefault="002D1919" w:rsidP="00FC7684">
      <w:pPr>
        <w:pStyle w:val="ListParagraph"/>
        <w:numPr>
          <w:ilvl w:val="0"/>
          <w:numId w:val="8"/>
        </w:numPr>
        <w:spacing w:before="0" w:line="276" w:lineRule="auto"/>
        <w:rPr>
          <w:rFonts w:eastAsia="Times New Roman"/>
          <w:sz w:val="24"/>
          <w:szCs w:val="24"/>
          <w:lang w:eastAsia="ja-JP"/>
        </w:rPr>
      </w:pPr>
      <w:r w:rsidRPr="001F1CC9">
        <w:rPr>
          <w:rFonts w:eastAsia="Times New Roman"/>
          <w:sz w:val="24"/>
          <w:szCs w:val="24"/>
          <w:lang w:eastAsia="ja-JP"/>
        </w:rPr>
        <w:t>Bảng hoadon chứa thông tin về ngày hóa đơn, mã học viên , mã admin, mã khuyến mãi , kiểm tra tình trạng nộp tiền học của học viên, tính tổng tiền theo giá khóa học và giá giảm khuyến mãi.</w:t>
      </w:r>
    </w:p>
    <w:p w:rsidR="002D1919" w:rsidRPr="001F1CC9" w:rsidRDefault="002D1919" w:rsidP="00FC7684">
      <w:pPr>
        <w:pStyle w:val="ListParagraph"/>
        <w:numPr>
          <w:ilvl w:val="0"/>
          <w:numId w:val="8"/>
        </w:numPr>
        <w:spacing w:before="0" w:line="276" w:lineRule="auto"/>
        <w:rPr>
          <w:rFonts w:eastAsia="Times New Roman"/>
          <w:sz w:val="24"/>
          <w:szCs w:val="24"/>
          <w:lang w:eastAsia="ja-JP"/>
        </w:rPr>
      </w:pPr>
      <w:r w:rsidRPr="001F1CC9">
        <w:rPr>
          <w:rFonts w:eastAsia="Times New Roman"/>
          <w:sz w:val="24"/>
          <w:szCs w:val="24"/>
          <w:lang w:eastAsia="ja-JP"/>
        </w:rPr>
        <w:t>Bảng baihoc chứa thông tin chi tiết các bài học của các khóa học, có video học thử.</w:t>
      </w:r>
    </w:p>
    <w:p w:rsidR="002D1919" w:rsidRPr="001F1CC9" w:rsidRDefault="002D1919" w:rsidP="00FC7684">
      <w:pPr>
        <w:pStyle w:val="ListParagraph"/>
        <w:numPr>
          <w:ilvl w:val="0"/>
          <w:numId w:val="8"/>
        </w:numPr>
        <w:spacing w:before="0" w:line="276" w:lineRule="auto"/>
        <w:rPr>
          <w:rFonts w:eastAsia="Times New Roman"/>
          <w:sz w:val="24"/>
          <w:szCs w:val="24"/>
          <w:lang w:eastAsia="ja-JP"/>
        </w:rPr>
      </w:pPr>
      <w:r w:rsidRPr="001F1CC9">
        <w:rPr>
          <w:rFonts w:eastAsia="Times New Roman"/>
          <w:sz w:val="24"/>
          <w:szCs w:val="24"/>
          <w:lang w:eastAsia="ja-JP"/>
        </w:rPr>
        <w:t>Bảng giangvien chứa thông tin chi tiết của giảng viên.</w:t>
      </w:r>
    </w:p>
    <w:p w:rsidR="00AD6A83" w:rsidRPr="001F1CC9" w:rsidRDefault="002D1919" w:rsidP="00FC7684">
      <w:pPr>
        <w:pStyle w:val="ListParagraph"/>
        <w:numPr>
          <w:ilvl w:val="0"/>
          <w:numId w:val="8"/>
        </w:numPr>
        <w:spacing w:before="0" w:line="276" w:lineRule="auto"/>
        <w:rPr>
          <w:rFonts w:eastAsia="Times New Roman"/>
          <w:sz w:val="24"/>
          <w:szCs w:val="24"/>
          <w:lang w:eastAsia="ja-JP"/>
        </w:rPr>
      </w:pPr>
      <w:r w:rsidRPr="001F1CC9">
        <w:rPr>
          <w:rFonts w:eastAsia="Times New Roman"/>
          <w:sz w:val="24"/>
          <w:szCs w:val="24"/>
          <w:lang w:eastAsia="ja-JP"/>
        </w:rPr>
        <w:t xml:space="preserve">Bảng hocvien chứa </w:t>
      </w:r>
      <w:r w:rsidR="00AD6A83" w:rsidRPr="001F1CC9">
        <w:rPr>
          <w:rFonts w:eastAsia="Times New Roman"/>
          <w:sz w:val="24"/>
          <w:szCs w:val="24"/>
          <w:lang w:eastAsia="ja-JP"/>
        </w:rPr>
        <w:t>thông tin chi tiết của học viên.</w:t>
      </w:r>
    </w:p>
    <w:p w:rsidR="00D91305" w:rsidRPr="001F1CC9" w:rsidRDefault="00C6373D" w:rsidP="00FC7684">
      <w:pPr>
        <w:pStyle w:val="Heading1"/>
        <w:rPr>
          <w:rFonts w:ascii="Times New Roman" w:eastAsia="Times New Roman" w:hAnsi="Times New Roman" w:cs="Times New Roman"/>
          <w:color w:val="auto"/>
          <w:sz w:val="24"/>
          <w:szCs w:val="24"/>
          <w:lang w:eastAsia="ja-JP"/>
        </w:rPr>
      </w:pPr>
      <w:bookmarkStart w:id="10" w:name="_Toc534333993"/>
      <w:r w:rsidRPr="001F1CC9">
        <w:rPr>
          <w:rFonts w:ascii="Times New Roman" w:eastAsia="Times New Roman" w:hAnsi="Times New Roman" w:cs="Times New Roman"/>
          <w:color w:val="auto"/>
          <w:sz w:val="24"/>
          <w:szCs w:val="24"/>
          <w:lang w:val="vi-VN" w:eastAsia="ja-JP"/>
        </w:rPr>
        <w:t>Phân tíc</w:t>
      </w:r>
      <w:r w:rsidRPr="001F1CC9">
        <w:rPr>
          <w:rFonts w:ascii="Times New Roman" w:eastAsia="Times New Roman" w:hAnsi="Times New Roman" w:cs="Times New Roman"/>
          <w:color w:val="auto"/>
          <w:sz w:val="24"/>
          <w:szCs w:val="24"/>
          <w:lang w:eastAsia="ja-JP"/>
        </w:rPr>
        <w:t>h</w:t>
      </w:r>
      <w:bookmarkEnd w:id="10"/>
    </w:p>
    <w:p w:rsidR="00D91305" w:rsidRPr="001F1CC9" w:rsidRDefault="002E4931" w:rsidP="00FC7684">
      <w:pPr>
        <w:pStyle w:val="Heading2"/>
        <w:ind w:hanging="436"/>
        <w:rPr>
          <w:rFonts w:ascii="Times New Roman" w:eastAsia="Times New Roman" w:hAnsi="Times New Roman" w:cs="Times New Roman"/>
          <w:color w:val="auto"/>
          <w:sz w:val="24"/>
          <w:szCs w:val="24"/>
          <w:lang w:eastAsia="ja-JP"/>
        </w:rPr>
      </w:pPr>
      <w:bookmarkStart w:id="11" w:name="_Toc534333994"/>
      <w:r w:rsidRPr="001F1CC9">
        <w:rPr>
          <w:rFonts w:ascii="Times New Roman" w:eastAsia="Times New Roman" w:hAnsi="Times New Roman" w:cs="Times New Roman"/>
          <w:color w:val="auto"/>
          <w:sz w:val="24"/>
          <w:szCs w:val="24"/>
          <w:lang w:val="vi-VN" w:eastAsia="ja-JP"/>
        </w:rPr>
        <w:t>Phần người dù</w:t>
      </w:r>
      <w:r w:rsidRPr="001F1CC9">
        <w:rPr>
          <w:rFonts w:ascii="Times New Roman" w:eastAsia="Times New Roman" w:hAnsi="Times New Roman" w:cs="Times New Roman"/>
          <w:color w:val="auto"/>
          <w:sz w:val="24"/>
          <w:szCs w:val="24"/>
          <w:lang w:eastAsia="ja-JP"/>
        </w:rPr>
        <w:t>ng</w:t>
      </w:r>
      <w:bookmarkEnd w:id="11"/>
    </w:p>
    <w:p w:rsidR="00D91305" w:rsidRPr="001F1CC9" w:rsidRDefault="00D91305" w:rsidP="00FC7684">
      <w:pPr>
        <w:pStyle w:val="Heading3"/>
        <w:ind w:left="426" w:hanging="22"/>
        <w:rPr>
          <w:rFonts w:ascii="Times New Roman" w:eastAsia="Times New Roman" w:hAnsi="Times New Roman" w:cs="Times New Roman"/>
          <w:color w:val="auto"/>
          <w:sz w:val="24"/>
          <w:szCs w:val="24"/>
          <w:lang w:val="vi-VN" w:eastAsia="ja-JP"/>
        </w:rPr>
      </w:pPr>
      <w:bookmarkStart w:id="12" w:name="_Toc534325210"/>
      <w:bookmarkStart w:id="13" w:name="_Toc534333995"/>
      <w:r w:rsidRPr="001F1CC9">
        <w:rPr>
          <w:rFonts w:ascii="Times New Roman" w:eastAsia="Times New Roman" w:hAnsi="Times New Roman" w:cs="Times New Roman"/>
          <w:color w:val="auto"/>
          <w:sz w:val="24"/>
          <w:szCs w:val="24"/>
          <w:lang w:val="vi-VN" w:eastAsia="ja-JP"/>
        </w:rPr>
        <w:t>Trang chủ</w:t>
      </w:r>
      <w:bookmarkEnd w:id="12"/>
      <w:bookmarkEnd w:id="13"/>
    </w:p>
    <w:p w:rsidR="00D91305" w:rsidRPr="001F1CC9" w:rsidRDefault="00D91305" w:rsidP="00FC7684">
      <w:pPr>
        <w:pStyle w:val="Heading4"/>
        <w:tabs>
          <w:tab w:val="left" w:pos="993"/>
        </w:tabs>
        <w:ind w:left="567"/>
        <w:rPr>
          <w:rFonts w:ascii="Times New Roman" w:eastAsia="Times New Roman" w:hAnsi="Times New Roman" w:cs="Times New Roman"/>
          <w:i w:val="0"/>
          <w:color w:val="auto"/>
          <w:sz w:val="24"/>
          <w:szCs w:val="24"/>
          <w:lang w:val="vi-VN" w:eastAsia="ja-JP"/>
        </w:rPr>
      </w:pPr>
      <w:r w:rsidRPr="001F1CC9">
        <w:rPr>
          <w:rFonts w:ascii="Times New Roman" w:eastAsia="Times New Roman" w:hAnsi="Times New Roman" w:cs="Times New Roman"/>
          <w:i w:val="0"/>
          <w:color w:val="auto"/>
          <w:sz w:val="24"/>
          <w:szCs w:val="24"/>
          <w:lang w:val="vi-VN" w:eastAsia="ja-JP"/>
        </w:rPr>
        <w:t>Giao diện</w:t>
      </w:r>
    </w:p>
    <w:p w:rsidR="00D91305" w:rsidRPr="001F1CC9" w:rsidRDefault="00317598" w:rsidP="00FC7684">
      <w:pPr>
        <w:spacing w:before="0" w:line="276" w:lineRule="auto"/>
        <w:ind w:left="720" w:firstLine="0"/>
        <w:rPr>
          <w:rFonts w:eastAsia="Times New Roman"/>
          <w:b/>
          <w:sz w:val="24"/>
          <w:szCs w:val="24"/>
          <w:lang w:val="vi-VN" w:eastAsia="ja-JP"/>
        </w:rPr>
      </w:pPr>
      <w:r w:rsidRPr="001F1CC9">
        <w:rPr>
          <w:noProof/>
          <w:sz w:val="24"/>
          <w:szCs w:val="24"/>
        </w:rPr>
        <w:drawing>
          <wp:inline distT="0" distB="0" distL="0" distR="0" wp14:anchorId="6D1A80CB" wp14:editId="2CCBD59F">
            <wp:extent cx="4876800" cy="231752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76953" cy="2317595"/>
                    </a:xfrm>
                    <a:prstGeom prst="rect">
                      <a:avLst/>
                    </a:prstGeom>
                  </pic:spPr>
                </pic:pic>
              </a:graphicData>
            </a:graphic>
          </wp:inline>
        </w:drawing>
      </w:r>
    </w:p>
    <w:p w:rsidR="00D91305" w:rsidRPr="001F1CC9" w:rsidRDefault="00D91305" w:rsidP="00FC7684">
      <w:pPr>
        <w:pStyle w:val="Heading4"/>
        <w:tabs>
          <w:tab w:val="left" w:pos="993"/>
        </w:tabs>
        <w:ind w:left="567" w:hanging="33"/>
        <w:rPr>
          <w:rFonts w:ascii="Times New Roman" w:eastAsia="Times New Roman" w:hAnsi="Times New Roman" w:cs="Times New Roman"/>
          <w:i w:val="0"/>
          <w:color w:val="auto"/>
          <w:sz w:val="24"/>
          <w:szCs w:val="24"/>
          <w:lang w:val="vi-VN" w:eastAsia="ja-JP"/>
        </w:rPr>
      </w:pPr>
      <w:r w:rsidRPr="001F1CC9">
        <w:rPr>
          <w:rFonts w:ascii="Times New Roman" w:eastAsia="Times New Roman" w:hAnsi="Times New Roman" w:cs="Times New Roman"/>
          <w:i w:val="0"/>
          <w:color w:val="auto"/>
          <w:sz w:val="24"/>
          <w:szCs w:val="24"/>
          <w:lang w:val="vi-VN" w:eastAsia="ja-JP"/>
        </w:rPr>
        <w:t>Phân tích</w:t>
      </w:r>
    </w:p>
    <w:p w:rsidR="00D91305" w:rsidRPr="001F1CC9" w:rsidRDefault="00D91305" w:rsidP="00FC7684">
      <w:pPr>
        <w:keepNext/>
        <w:keepLines/>
        <w:numPr>
          <w:ilvl w:val="4"/>
          <w:numId w:val="0"/>
        </w:numPr>
        <w:spacing w:before="200" w:after="0" w:line="276" w:lineRule="auto"/>
        <w:ind w:left="1008" w:hanging="441"/>
        <w:outlineLvl w:val="4"/>
        <w:rPr>
          <w:rFonts w:eastAsia="Times New Roman"/>
          <w:sz w:val="24"/>
          <w:szCs w:val="24"/>
          <w:lang w:val="vi-VN" w:eastAsia="ja-JP"/>
        </w:rPr>
      </w:pPr>
      <w:r w:rsidRPr="001F1CC9">
        <w:rPr>
          <w:rFonts w:eastAsia="Times New Roman"/>
          <w:sz w:val="24"/>
          <w:szCs w:val="24"/>
          <w:lang w:val="vi-VN" w:eastAsia="ja-JP"/>
        </w:rPr>
        <w:t>Tổng quan</w:t>
      </w:r>
    </w:p>
    <w:p w:rsidR="00D91305" w:rsidRPr="001F1CC9" w:rsidRDefault="002D1919" w:rsidP="00FC7684">
      <w:pPr>
        <w:numPr>
          <w:ilvl w:val="0"/>
          <w:numId w:val="1"/>
        </w:numPr>
        <w:spacing w:before="0" w:line="276" w:lineRule="auto"/>
        <w:contextualSpacing/>
        <w:rPr>
          <w:rFonts w:eastAsia="Times New Roman"/>
          <w:sz w:val="24"/>
          <w:szCs w:val="24"/>
          <w:lang w:val="vi-VN" w:eastAsia="ja-JP"/>
        </w:rPr>
      </w:pPr>
      <w:r w:rsidRPr="001F1CC9">
        <w:rPr>
          <w:rFonts w:eastAsia="Times New Roman"/>
          <w:sz w:val="24"/>
          <w:szCs w:val="24"/>
          <w:lang w:eastAsia="ja-JP"/>
        </w:rPr>
        <w:t>Header liệt kê các phần như giới thiệu, khóa học, khuyến mại, liên hệ.</w:t>
      </w:r>
    </w:p>
    <w:p w:rsidR="002D1919" w:rsidRPr="001F1CC9" w:rsidRDefault="002D1919" w:rsidP="00FC7684">
      <w:pPr>
        <w:numPr>
          <w:ilvl w:val="0"/>
          <w:numId w:val="1"/>
        </w:numPr>
        <w:spacing w:before="0" w:line="276" w:lineRule="auto"/>
        <w:contextualSpacing/>
        <w:rPr>
          <w:rFonts w:eastAsia="Times New Roman"/>
          <w:sz w:val="24"/>
          <w:szCs w:val="24"/>
          <w:lang w:val="vi-VN" w:eastAsia="ja-JP"/>
        </w:rPr>
      </w:pPr>
      <w:r w:rsidRPr="001F1CC9">
        <w:rPr>
          <w:rFonts w:eastAsia="Times New Roman"/>
          <w:sz w:val="24"/>
          <w:szCs w:val="24"/>
          <w:lang w:eastAsia="ja-JP"/>
        </w:rPr>
        <w:t>Nội dung trang chủ gồm:</w:t>
      </w:r>
    </w:p>
    <w:p w:rsidR="00D91305" w:rsidRPr="001F1CC9" w:rsidRDefault="002D1919" w:rsidP="00FC7684">
      <w:pPr>
        <w:numPr>
          <w:ilvl w:val="0"/>
          <w:numId w:val="2"/>
        </w:numPr>
        <w:spacing w:before="0" w:line="276" w:lineRule="auto"/>
        <w:contextualSpacing/>
        <w:rPr>
          <w:rFonts w:eastAsia="Times New Roman"/>
          <w:sz w:val="24"/>
          <w:szCs w:val="24"/>
          <w:lang w:val="vi-VN" w:eastAsia="ja-JP"/>
        </w:rPr>
      </w:pPr>
      <w:r w:rsidRPr="001F1CC9">
        <w:rPr>
          <w:rFonts w:eastAsia="Times New Roman"/>
          <w:sz w:val="24"/>
          <w:szCs w:val="24"/>
          <w:lang w:eastAsia="ja-JP"/>
        </w:rPr>
        <w:t>Giới thiệu chung</w:t>
      </w:r>
    </w:p>
    <w:p w:rsidR="00D91305" w:rsidRPr="001F1CC9" w:rsidRDefault="002D1919" w:rsidP="00FC7684">
      <w:pPr>
        <w:numPr>
          <w:ilvl w:val="0"/>
          <w:numId w:val="2"/>
        </w:numPr>
        <w:spacing w:before="0" w:line="276" w:lineRule="auto"/>
        <w:contextualSpacing/>
        <w:rPr>
          <w:rFonts w:eastAsia="Times New Roman"/>
          <w:sz w:val="24"/>
          <w:szCs w:val="24"/>
          <w:lang w:val="vi-VN" w:eastAsia="ja-JP"/>
        </w:rPr>
      </w:pPr>
      <w:r w:rsidRPr="001F1CC9">
        <w:rPr>
          <w:rFonts w:eastAsia="Times New Roman"/>
          <w:sz w:val="24"/>
          <w:szCs w:val="24"/>
          <w:lang w:eastAsia="ja-JP"/>
        </w:rPr>
        <w:t>Các khóa học</w:t>
      </w:r>
    </w:p>
    <w:p w:rsidR="00D91305" w:rsidRPr="001F1CC9" w:rsidRDefault="002D1919" w:rsidP="00FC7684">
      <w:pPr>
        <w:numPr>
          <w:ilvl w:val="0"/>
          <w:numId w:val="2"/>
        </w:numPr>
        <w:spacing w:before="0" w:line="276" w:lineRule="auto"/>
        <w:contextualSpacing/>
        <w:rPr>
          <w:rFonts w:eastAsia="Times New Roman"/>
          <w:sz w:val="24"/>
          <w:szCs w:val="24"/>
          <w:lang w:val="vi-VN" w:eastAsia="ja-JP"/>
        </w:rPr>
      </w:pPr>
      <w:r w:rsidRPr="001F1CC9">
        <w:rPr>
          <w:rFonts w:eastAsia="Times New Roman"/>
          <w:sz w:val="24"/>
          <w:szCs w:val="24"/>
          <w:lang w:eastAsia="ja-JP"/>
        </w:rPr>
        <w:t>Các khuyến mãi</w:t>
      </w:r>
    </w:p>
    <w:p w:rsidR="002D1919" w:rsidRPr="001F1CC9" w:rsidRDefault="002D1919" w:rsidP="00FC7684">
      <w:pPr>
        <w:numPr>
          <w:ilvl w:val="0"/>
          <w:numId w:val="2"/>
        </w:numPr>
        <w:spacing w:before="0" w:line="276" w:lineRule="auto"/>
        <w:contextualSpacing/>
        <w:rPr>
          <w:rFonts w:eastAsia="Times New Roman"/>
          <w:sz w:val="24"/>
          <w:szCs w:val="24"/>
          <w:lang w:val="vi-VN" w:eastAsia="ja-JP"/>
        </w:rPr>
      </w:pPr>
      <w:r w:rsidRPr="001F1CC9">
        <w:rPr>
          <w:rFonts w:eastAsia="Times New Roman"/>
          <w:sz w:val="24"/>
          <w:szCs w:val="24"/>
          <w:lang w:eastAsia="ja-JP"/>
        </w:rPr>
        <w:t>Thông tin giảng viên</w:t>
      </w:r>
    </w:p>
    <w:p w:rsidR="00D91305" w:rsidRPr="001F1CC9" w:rsidRDefault="00D91305" w:rsidP="00FC7684">
      <w:pPr>
        <w:keepNext/>
        <w:keepLines/>
        <w:numPr>
          <w:ilvl w:val="4"/>
          <w:numId w:val="0"/>
        </w:numPr>
        <w:spacing w:before="200" w:after="0" w:line="276" w:lineRule="auto"/>
        <w:ind w:left="1008" w:hanging="441"/>
        <w:outlineLvl w:val="4"/>
        <w:rPr>
          <w:rFonts w:eastAsia="Times New Roman"/>
          <w:sz w:val="24"/>
          <w:szCs w:val="24"/>
          <w:lang w:val="vi-VN" w:eastAsia="ja-JP"/>
        </w:rPr>
      </w:pPr>
      <w:r w:rsidRPr="001F1CC9">
        <w:rPr>
          <w:rFonts w:eastAsia="Times New Roman"/>
          <w:sz w:val="24"/>
          <w:szCs w:val="24"/>
          <w:lang w:val="vi-VN" w:eastAsia="ja-JP"/>
        </w:rPr>
        <w:t>Dữ liệu</w:t>
      </w:r>
    </w:p>
    <w:p w:rsidR="00D91305" w:rsidRPr="001F1CC9" w:rsidRDefault="006B79F2" w:rsidP="00FC7684">
      <w:pPr>
        <w:numPr>
          <w:ilvl w:val="0"/>
          <w:numId w:val="1"/>
        </w:numPr>
        <w:spacing w:before="0" w:line="276" w:lineRule="auto"/>
        <w:contextualSpacing/>
        <w:rPr>
          <w:rFonts w:eastAsia="Times New Roman"/>
          <w:sz w:val="24"/>
          <w:szCs w:val="24"/>
          <w:lang w:val="vi-VN" w:eastAsia="ja-JP"/>
        </w:rPr>
      </w:pPr>
      <w:r w:rsidRPr="001F1CC9">
        <w:rPr>
          <w:rFonts w:eastAsia="Times New Roman"/>
          <w:sz w:val="24"/>
          <w:szCs w:val="24"/>
          <w:lang w:val="vi-VN" w:eastAsia="ja-JP"/>
        </w:rPr>
        <w:t xml:space="preserve">Lấy </w:t>
      </w:r>
      <w:r w:rsidRPr="001F1CC9">
        <w:rPr>
          <w:rFonts w:eastAsia="Times New Roman"/>
          <w:sz w:val="24"/>
          <w:szCs w:val="24"/>
          <w:lang w:eastAsia="ja-JP"/>
        </w:rPr>
        <w:t xml:space="preserve">dữ liệu từ các bảng </w:t>
      </w:r>
      <w:r w:rsidR="00AD6A83" w:rsidRPr="001F1CC9">
        <w:rPr>
          <w:rFonts w:eastAsia="Times New Roman"/>
          <w:sz w:val="24"/>
          <w:szCs w:val="24"/>
          <w:lang w:eastAsia="ja-JP"/>
        </w:rPr>
        <w:t>khoahoc</w:t>
      </w:r>
      <w:r w:rsidRPr="001F1CC9">
        <w:rPr>
          <w:rFonts w:eastAsia="Times New Roman"/>
          <w:sz w:val="24"/>
          <w:szCs w:val="24"/>
          <w:lang w:eastAsia="ja-JP"/>
        </w:rPr>
        <w:t xml:space="preserve">, </w:t>
      </w:r>
      <w:r w:rsidR="00AD6A83" w:rsidRPr="001F1CC9">
        <w:rPr>
          <w:rFonts w:eastAsia="Times New Roman"/>
          <w:sz w:val="24"/>
          <w:szCs w:val="24"/>
          <w:lang w:eastAsia="ja-JP"/>
        </w:rPr>
        <w:t>khuyenmai</w:t>
      </w:r>
      <w:r w:rsidRPr="001F1CC9">
        <w:rPr>
          <w:rFonts w:eastAsia="Times New Roman"/>
          <w:sz w:val="24"/>
          <w:szCs w:val="24"/>
          <w:lang w:eastAsia="ja-JP"/>
        </w:rPr>
        <w:t xml:space="preserve">, </w:t>
      </w:r>
      <w:r w:rsidR="00AD6A83" w:rsidRPr="001F1CC9">
        <w:rPr>
          <w:rFonts w:eastAsia="Times New Roman"/>
          <w:sz w:val="24"/>
          <w:szCs w:val="24"/>
          <w:lang w:eastAsia="ja-JP"/>
        </w:rPr>
        <w:t>giangvien</w:t>
      </w:r>
      <w:r w:rsidRPr="001F1CC9">
        <w:rPr>
          <w:rFonts w:eastAsia="Times New Roman"/>
          <w:sz w:val="24"/>
          <w:szCs w:val="24"/>
          <w:lang w:eastAsia="ja-JP"/>
        </w:rPr>
        <w:t>:</w:t>
      </w:r>
    </w:p>
    <w:p w:rsidR="00D91305" w:rsidRPr="001F1CC9" w:rsidRDefault="00AD6A83" w:rsidP="00FC7684">
      <w:pPr>
        <w:numPr>
          <w:ilvl w:val="0"/>
          <w:numId w:val="3"/>
        </w:numPr>
        <w:spacing w:before="0" w:line="276" w:lineRule="auto"/>
        <w:contextualSpacing/>
        <w:rPr>
          <w:rFonts w:eastAsia="Times New Roman"/>
          <w:sz w:val="24"/>
          <w:szCs w:val="24"/>
          <w:lang w:val="vi-VN" w:eastAsia="ja-JP"/>
        </w:rPr>
      </w:pPr>
      <w:r w:rsidRPr="001F1CC9">
        <w:rPr>
          <w:rFonts w:eastAsia="Times New Roman"/>
          <w:sz w:val="24"/>
          <w:szCs w:val="24"/>
          <w:lang w:eastAsia="ja-JP"/>
        </w:rPr>
        <w:t>4 khóa học tại bảng khoahoc(KH): KH.TIEUDEKH, KH.LINKKH, KH.TOMTATKH, KH.GIAKH</w:t>
      </w:r>
    </w:p>
    <w:p w:rsidR="006B79F2" w:rsidRPr="001F1CC9" w:rsidRDefault="00AD6A83" w:rsidP="00FC7684">
      <w:pPr>
        <w:numPr>
          <w:ilvl w:val="0"/>
          <w:numId w:val="3"/>
        </w:numPr>
        <w:spacing w:before="0" w:line="276" w:lineRule="auto"/>
        <w:contextualSpacing/>
        <w:rPr>
          <w:rFonts w:eastAsia="Times New Roman"/>
          <w:sz w:val="24"/>
          <w:szCs w:val="24"/>
          <w:lang w:val="vi-VN" w:eastAsia="ja-JP"/>
        </w:rPr>
      </w:pPr>
      <w:r w:rsidRPr="001F1CC9">
        <w:rPr>
          <w:rFonts w:eastAsia="Times New Roman"/>
          <w:sz w:val="24"/>
          <w:szCs w:val="24"/>
          <w:lang w:eastAsia="ja-JP"/>
        </w:rPr>
        <w:lastRenderedPageBreak/>
        <w:t>3 khuyến mãi tại bảng khuyenmai(KM): KM.TIEUDEKM, KM.LINKKM, KM.TOMTATKM.</w:t>
      </w:r>
    </w:p>
    <w:p w:rsidR="00D91305" w:rsidRPr="001F1CC9" w:rsidRDefault="00AD6A83" w:rsidP="00FC7684">
      <w:pPr>
        <w:numPr>
          <w:ilvl w:val="0"/>
          <w:numId w:val="3"/>
        </w:numPr>
        <w:spacing w:before="0" w:line="276" w:lineRule="auto"/>
        <w:contextualSpacing/>
        <w:rPr>
          <w:rFonts w:eastAsia="Times New Roman"/>
          <w:sz w:val="24"/>
          <w:szCs w:val="24"/>
          <w:lang w:val="vi-VN" w:eastAsia="ja-JP"/>
        </w:rPr>
      </w:pPr>
      <w:r w:rsidRPr="001F1CC9">
        <w:rPr>
          <w:rFonts w:eastAsia="Times New Roman"/>
          <w:sz w:val="24"/>
          <w:szCs w:val="24"/>
          <w:lang w:eastAsia="ja-JP"/>
        </w:rPr>
        <w:t>3 giảng viên từ bảng giangvien(GV): GV.TIEUDEGV, GV.LINKGV, GV.TOMTATGV</w:t>
      </w:r>
      <w:r w:rsidR="008B359C" w:rsidRPr="001F1CC9">
        <w:rPr>
          <w:rFonts w:eastAsia="Times New Roman"/>
          <w:sz w:val="24"/>
          <w:szCs w:val="24"/>
          <w:lang w:eastAsia="ja-JP"/>
        </w:rPr>
        <w:t>, GV.TENGV.</w:t>
      </w:r>
    </w:p>
    <w:p w:rsidR="00D91305" w:rsidRPr="001F1CC9" w:rsidRDefault="006B79F2" w:rsidP="00FC7684">
      <w:pPr>
        <w:pStyle w:val="Heading3"/>
        <w:ind w:left="426"/>
        <w:rPr>
          <w:rFonts w:ascii="Times New Roman" w:eastAsia="Times New Roman" w:hAnsi="Times New Roman" w:cs="Times New Roman"/>
          <w:color w:val="auto"/>
          <w:sz w:val="24"/>
          <w:szCs w:val="24"/>
          <w:lang w:eastAsia="ja-JP"/>
        </w:rPr>
      </w:pPr>
      <w:bookmarkStart w:id="14" w:name="_Toc534325211"/>
      <w:bookmarkStart w:id="15" w:name="_Toc534333996"/>
      <w:r w:rsidRPr="001F1CC9">
        <w:rPr>
          <w:rFonts w:ascii="Times New Roman" w:eastAsia="Times New Roman" w:hAnsi="Times New Roman" w:cs="Times New Roman"/>
          <w:color w:val="auto"/>
          <w:sz w:val="24"/>
          <w:szCs w:val="24"/>
          <w:lang w:eastAsia="ja-JP"/>
        </w:rPr>
        <w:t>Giới thiệu</w:t>
      </w:r>
      <w:bookmarkEnd w:id="14"/>
      <w:bookmarkEnd w:id="15"/>
    </w:p>
    <w:p w:rsidR="006B79F2" w:rsidRPr="001F1CC9" w:rsidRDefault="00D82AA3" w:rsidP="00FC7684">
      <w:pPr>
        <w:pStyle w:val="Heading4"/>
        <w:tabs>
          <w:tab w:val="left" w:pos="993"/>
        </w:tabs>
        <w:ind w:left="567"/>
        <w:rPr>
          <w:rFonts w:ascii="Times New Roman" w:eastAsia="Times New Roman" w:hAnsi="Times New Roman" w:cs="Times New Roman"/>
          <w:i w:val="0"/>
          <w:color w:val="auto"/>
          <w:sz w:val="24"/>
          <w:szCs w:val="24"/>
          <w:lang w:eastAsia="ja-JP"/>
        </w:rPr>
      </w:pPr>
      <w:r w:rsidRPr="001F1CC9">
        <w:rPr>
          <w:rFonts w:ascii="Times New Roman" w:eastAsia="Times New Roman" w:hAnsi="Times New Roman" w:cs="Times New Roman"/>
          <w:i w:val="0"/>
          <w:color w:val="auto"/>
          <w:sz w:val="24"/>
          <w:szCs w:val="24"/>
          <w:lang w:eastAsia="ja-JP"/>
        </w:rPr>
        <w:t>Giao diện</w:t>
      </w:r>
    </w:p>
    <w:p w:rsidR="00D91305" w:rsidRPr="001F1CC9" w:rsidRDefault="002357C0" w:rsidP="00FC7684">
      <w:pPr>
        <w:spacing w:before="0" w:line="276" w:lineRule="auto"/>
        <w:ind w:left="720" w:firstLine="0"/>
        <w:rPr>
          <w:rFonts w:eastAsia="Times New Roman"/>
          <w:b/>
          <w:sz w:val="24"/>
          <w:szCs w:val="24"/>
          <w:lang w:val="vi-VN" w:eastAsia="ja-JP"/>
        </w:rPr>
      </w:pPr>
      <w:r w:rsidRPr="001F1CC9">
        <w:rPr>
          <w:noProof/>
          <w:sz w:val="24"/>
          <w:szCs w:val="24"/>
        </w:rPr>
        <w:drawing>
          <wp:inline distT="0" distB="0" distL="0" distR="0" wp14:anchorId="4A985EC4" wp14:editId="5278742C">
            <wp:extent cx="4701540" cy="224177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03543" cy="2242725"/>
                    </a:xfrm>
                    <a:prstGeom prst="rect">
                      <a:avLst/>
                    </a:prstGeom>
                  </pic:spPr>
                </pic:pic>
              </a:graphicData>
            </a:graphic>
          </wp:inline>
        </w:drawing>
      </w:r>
    </w:p>
    <w:p w:rsidR="00D91305" w:rsidRPr="001F1CC9" w:rsidRDefault="00D91305" w:rsidP="00FC7684">
      <w:pPr>
        <w:pStyle w:val="Heading4"/>
        <w:tabs>
          <w:tab w:val="left" w:pos="993"/>
        </w:tabs>
        <w:ind w:left="567"/>
        <w:rPr>
          <w:rFonts w:ascii="Times New Roman" w:eastAsia="Times New Roman" w:hAnsi="Times New Roman" w:cs="Times New Roman"/>
          <w:i w:val="0"/>
          <w:color w:val="auto"/>
          <w:sz w:val="24"/>
          <w:szCs w:val="24"/>
          <w:lang w:val="vi-VN" w:eastAsia="ja-JP"/>
        </w:rPr>
      </w:pPr>
      <w:r w:rsidRPr="001F1CC9">
        <w:rPr>
          <w:rFonts w:ascii="Times New Roman" w:eastAsia="Times New Roman" w:hAnsi="Times New Roman" w:cs="Times New Roman"/>
          <w:i w:val="0"/>
          <w:color w:val="auto"/>
          <w:sz w:val="24"/>
          <w:szCs w:val="24"/>
          <w:lang w:val="vi-VN" w:eastAsia="ja-JP"/>
        </w:rPr>
        <w:t>Phân tích</w:t>
      </w:r>
    </w:p>
    <w:p w:rsidR="00D91305" w:rsidRPr="001F1CC9" w:rsidRDefault="00D91305" w:rsidP="00FC7684">
      <w:pPr>
        <w:keepNext/>
        <w:keepLines/>
        <w:numPr>
          <w:ilvl w:val="4"/>
          <w:numId w:val="0"/>
        </w:numPr>
        <w:spacing w:before="200" w:after="0" w:line="276" w:lineRule="auto"/>
        <w:ind w:left="1008" w:hanging="441"/>
        <w:outlineLvl w:val="4"/>
        <w:rPr>
          <w:rFonts w:eastAsia="Times New Roman"/>
          <w:sz w:val="24"/>
          <w:szCs w:val="24"/>
          <w:lang w:val="vi-VN" w:eastAsia="ja-JP"/>
        </w:rPr>
      </w:pPr>
      <w:r w:rsidRPr="001F1CC9">
        <w:rPr>
          <w:rFonts w:eastAsia="Times New Roman"/>
          <w:sz w:val="24"/>
          <w:szCs w:val="24"/>
          <w:lang w:val="vi-VN" w:eastAsia="ja-JP"/>
        </w:rPr>
        <w:t>Tổng quan</w:t>
      </w:r>
    </w:p>
    <w:p w:rsidR="00D91305" w:rsidRPr="001F1CC9" w:rsidRDefault="006B79F2" w:rsidP="00FC7684">
      <w:pPr>
        <w:numPr>
          <w:ilvl w:val="0"/>
          <w:numId w:val="1"/>
        </w:numPr>
        <w:spacing w:before="0" w:line="276" w:lineRule="auto"/>
        <w:contextualSpacing/>
        <w:rPr>
          <w:rFonts w:eastAsia="Times New Roman"/>
          <w:sz w:val="24"/>
          <w:szCs w:val="24"/>
          <w:lang w:val="vi-VN" w:eastAsia="ja-JP"/>
        </w:rPr>
      </w:pPr>
      <w:r w:rsidRPr="001F1CC9">
        <w:rPr>
          <w:rFonts w:eastAsia="Times New Roman"/>
          <w:sz w:val="24"/>
          <w:szCs w:val="24"/>
          <w:lang w:eastAsia="ja-JP"/>
        </w:rPr>
        <w:t>Giới thiệu thông tin của trung tâm T&amp;T Make Up</w:t>
      </w:r>
      <w:r w:rsidR="00DB2049" w:rsidRPr="001F1CC9">
        <w:rPr>
          <w:rFonts w:eastAsia="Times New Roman"/>
          <w:sz w:val="24"/>
          <w:szCs w:val="24"/>
          <w:lang w:eastAsia="ja-JP"/>
        </w:rPr>
        <w:t>:</w:t>
      </w:r>
    </w:p>
    <w:p w:rsidR="00D91305" w:rsidRPr="001F1CC9" w:rsidRDefault="00B2483A"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Lịch sử hoạt động</w:t>
      </w:r>
    </w:p>
    <w:p w:rsidR="00D91305" w:rsidRPr="001F1CC9" w:rsidRDefault="00B2483A"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Bằng cấp quốc tế</w:t>
      </w:r>
    </w:p>
    <w:p w:rsidR="00B2483A" w:rsidRPr="001F1CC9" w:rsidRDefault="00B2483A"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Mục tiêu</w:t>
      </w:r>
    </w:p>
    <w:p w:rsidR="00D91305" w:rsidRPr="001F1CC9" w:rsidRDefault="00B2483A"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Các chuyên gia giảng viên</w:t>
      </w:r>
    </w:p>
    <w:p w:rsidR="00B2483A" w:rsidRPr="001F1CC9" w:rsidRDefault="00B2483A"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Đào tạo</w:t>
      </w:r>
    </w:p>
    <w:p w:rsidR="00D91305" w:rsidRPr="001F1CC9" w:rsidRDefault="00D91305" w:rsidP="00FC7684">
      <w:pPr>
        <w:keepNext/>
        <w:keepLines/>
        <w:numPr>
          <w:ilvl w:val="4"/>
          <w:numId w:val="0"/>
        </w:numPr>
        <w:spacing w:before="200" w:after="0" w:line="276" w:lineRule="auto"/>
        <w:ind w:left="1008" w:hanging="441"/>
        <w:outlineLvl w:val="4"/>
        <w:rPr>
          <w:rFonts w:eastAsia="Times New Roman"/>
          <w:sz w:val="24"/>
          <w:szCs w:val="24"/>
          <w:lang w:eastAsia="ja-JP"/>
        </w:rPr>
      </w:pPr>
      <w:r w:rsidRPr="001F1CC9">
        <w:rPr>
          <w:rFonts w:eastAsia="Times New Roman"/>
          <w:sz w:val="24"/>
          <w:szCs w:val="24"/>
          <w:lang w:val="vi-VN" w:eastAsia="ja-JP"/>
        </w:rPr>
        <w:t>Dữ liệu :</w:t>
      </w:r>
    </w:p>
    <w:p w:rsidR="00B2483A" w:rsidRPr="001F1CC9" w:rsidRDefault="00B2483A" w:rsidP="00FC7684">
      <w:pPr>
        <w:numPr>
          <w:ilvl w:val="0"/>
          <w:numId w:val="1"/>
        </w:numPr>
        <w:spacing w:before="0" w:line="276" w:lineRule="auto"/>
        <w:contextualSpacing/>
        <w:rPr>
          <w:rFonts w:eastAsia="Times New Roman"/>
          <w:sz w:val="24"/>
          <w:szCs w:val="24"/>
          <w:lang w:val="vi-VN" w:eastAsia="ja-JP"/>
        </w:rPr>
      </w:pPr>
      <w:r w:rsidRPr="001F1CC9">
        <w:rPr>
          <w:rFonts w:eastAsia="Times New Roman"/>
          <w:sz w:val="24"/>
          <w:szCs w:val="24"/>
          <w:lang w:eastAsia="ja-JP"/>
        </w:rPr>
        <w:t>Không có dữ liệu trên bảng.</w:t>
      </w:r>
    </w:p>
    <w:p w:rsidR="00B2483A" w:rsidRPr="001F1CC9" w:rsidRDefault="00B2483A" w:rsidP="00FC7684">
      <w:pPr>
        <w:pStyle w:val="Heading3"/>
        <w:ind w:left="426" w:firstLine="22"/>
        <w:rPr>
          <w:rFonts w:ascii="Times New Roman" w:eastAsia="Times New Roman" w:hAnsi="Times New Roman" w:cs="Times New Roman"/>
          <w:color w:val="auto"/>
          <w:sz w:val="24"/>
          <w:szCs w:val="24"/>
          <w:lang w:eastAsia="ja-JP"/>
        </w:rPr>
      </w:pPr>
      <w:bookmarkStart w:id="16" w:name="_Toc534325212"/>
      <w:bookmarkStart w:id="17" w:name="_Toc534333997"/>
      <w:r w:rsidRPr="001F1CC9">
        <w:rPr>
          <w:rFonts w:ascii="Times New Roman" w:eastAsia="Times New Roman" w:hAnsi="Times New Roman" w:cs="Times New Roman"/>
          <w:color w:val="auto"/>
          <w:sz w:val="24"/>
          <w:szCs w:val="24"/>
          <w:lang w:eastAsia="ja-JP"/>
        </w:rPr>
        <w:t>Khóa học</w:t>
      </w:r>
      <w:bookmarkEnd w:id="16"/>
      <w:bookmarkEnd w:id="17"/>
    </w:p>
    <w:p w:rsidR="00B2483A" w:rsidRPr="001F1CC9" w:rsidRDefault="00B2483A" w:rsidP="00FC7684">
      <w:pPr>
        <w:pStyle w:val="Heading4"/>
        <w:tabs>
          <w:tab w:val="left" w:pos="993"/>
        </w:tabs>
        <w:ind w:left="567"/>
        <w:rPr>
          <w:rFonts w:ascii="Times New Roman" w:eastAsia="Times New Roman" w:hAnsi="Times New Roman" w:cs="Times New Roman"/>
          <w:i w:val="0"/>
          <w:color w:val="auto"/>
          <w:sz w:val="24"/>
          <w:szCs w:val="24"/>
          <w:lang w:eastAsia="ja-JP"/>
        </w:rPr>
      </w:pPr>
      <w:r w:rsidRPr="001F1CC9">
        <w:rPr>
          <w:rFonts w:ascii="Times New Roman" w:eastAsia="Times New Roman" w:hAnsi="Times New Roman" w:cs="Times New Roman"/>
          <w:i w:val="0"/>
          <w:color w:val="auto"/>
          <w:sz w:val="24"/>
          <w:szCs w:val="24"/>
          <w:lang w:eastAsia="ja-JP"/>
        </w:rPr>
        <w:t>Giao diện</w:t>
      </w:r>
    </w:p>
    <w:p w:rsidR="002357C0" w:rsidRPr="001F1CC9" w:rsidRDefault="002357C0" w:rsidP="00FC7684">
      <w:pPr>
        <w:rPr>
          <w:sz w:val="24"/>
          <w:szCs w:val="24"/>
          <w:lang w:eastAsia="ja-JP"/>
        </w:rPr>
      </w:pPr>
      <w:r w:rsidRPr="001F1CC9">
        <w:rPr>
          <w:noProof/>
          <w:sz w:val="24"/>
          <w:szCs w:val="24"/>
        </w:rPr>
        <w:drawing>
          <wp:inline distT="0" distB="0" distL="0" distR="0" wp14:anchorId="24840842" wp14:editId="783D9315">
            <wp:extent cx="4434840" cy="2105601"/>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30537" cy="2103558"/>
                    </a:xfrm>
                    <a:prstGeom prst="rect">
                      <a:avLst/>
                    </a:prstGeom>
                  </pic:spPr>
                </pic:pic>
              </a:graphicData>
            </a:graphic>
          </wp:inline>
        </w:drawing>
      </w:r>
    </w:p>
    <w:p w:rsidR="00B2483A" w:rsidRPr="001F1CC9" w:rsidRDefault="00B2483A" w:rsidP="00FC7684">
      <w:pPr>
        <w:pStyle w:val="Heading4"/>
        <w:tabs>
          <w:tab w:val="left" w:pos="993"/>
          <w:tab w:val="left" w:pos="1134"/>
        </w:tabs>
        <w:ind w:left="567"/>
        <w:rPr>
          <w:rFonts w:ascii="Times New Roman" w:eastAsia="Times New Roman" w:hAnsi="Times New Roman" w:cs="Times New Roman"/>
          <w:i w:val="0"/>
          <w:color w:val="auto"/>
          <w:sz w:val="24"/>
          <w:szCs w:val="24"/>
          <w:lang w:eastAsia="ja-JP"/>
        </w:rPr>
      </w:pPr>
      <w:r w:rsidRPr="001F1CC9">
        <w:rPr>
          <w:rFonts w:ascii="Times New Roman" w:eastAsia="Times New Roman" w:hAnsi="Times New Roman" w:cs="Times New Roman"/>
          <w:i w:val="0"/>
          <w:color w:val="auto"/>
          <w:sz w:val="24"/>
          <w:szCs w:val="24"/>
          <w:lang w:eastAsia="ja-JP"/>
        </w:rPr>
        <w:lastRenderedPageBreak/>
        <w:t>Phân tích</w:t>
      </w:r>
    </w:p>
    <w:p w:rsidR="00B2483A" w:rsidRPr="001F1CC9" w:rsidRDefault="00B2483A" w:rsidP="00FC7684">
      <w:pPr>
        <w:keepNext/>
        <w:keepLines/>
        <w:numPr>
          <w:ilvl w:val="4"/>
          <w:numId w:val="0"/>
        </w:numPr>
        <w:spacing w:before="200" w:after="0" w:line="276" w:lineRule="auto"/>
        <w:ind w:left="1008" w:hanging="441"/>
        <w:outlineLvl w:val="4"/>
        <w:rPr>
          <w:rFonts w:eastAsia="Times New Roman"/>
          <w:sz w:val="24"/>
          <w:szCs w:val="24"/>
          <w:lang w:val="vi-VN" w:eastAsia="ja-JP"/>
        </w:rPr>
      </w:pPr>
      <w:r w:rsidRPr="001F1CC9">
        <w:rPr>
          <w:rFonts w:eastAsia="Times New Roman"/>
          <w:sz w:val="24"/>
          <w:szCs w:val="24"/>
          <w:lang w:val="vi-VN" w:eastAsia="ja-JP"/>
        </w:rPr>
        <w:t>Tổng quan</w:t>
      </w:r>
    </w:p>
    <w:p w:rsidR="00B2483A" w:rsidRPr="001F1CC9" w:rsidRDefault="00B2483A" w:rsidP="00FC7684">
      <w:pPr>
        <w:numPr>
          <w:ilvl w:val="0"/>
          <w:numId w:val="1"/>
        </w:numPr>
        <w:spacing w:before="0" w:line="276" w:lineRule="auto"/>
        <w:contextualSpacing/>
        <w:rPr>
          <w:rFonts w:eastAsia="Times New Roman"/>
          <w:sz w:val="24"/>
          <w:szCs w:val="24"/>
          <w:lang w:val="vi-VN" w:eastAsia="ja-JP"/>
        </w:rPr>
      </w:pPr>
      <w:r w:rsidRPr="001F1CC9">
        <w:rPr>
          <w:rFonts w:eastAsia="Times New Roman"/>
          <w:sz w:val="24"/>
          <w:szCs w:val="24"/>
          <w:lang w:eastAsia="ja-JP"/>
        </w:rPr>
        <w:t>Giới thiệu thông tin các khóa học:</w:t>
      </w:r>
    </w:p>
    <w:p w:rsidR="00B2483A" w:rsidRPr="001F1CC9" w:rsidRDefault="00B2483A"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Hình ảnh</w:t>
      </w:r>
    </w:p>
    <w:p w:rsidR="00B2483A" w:rsidRPr="001F1CC9" w:rsidRDefault="00B2483A"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Tiêu đề</w:t>
      </w:r>
    </w:p>
    <w:p w:rsidR="008B359C" w:rsidRPr="001F1CC9" w:rsidRDefault="008B359C"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Giá khóa học</w:t>
      </w:r>
    </w:p>
    <w:p w:rsidR="00B2483A" w:rsidRPr="001F1CC9" w:rsidRDefault="00B2483A"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Nội dung tóm tắt</w:t>
      </w:r>
    </w:p>
    <w:p w:rsidR="00B2483A" w:rsidRPr="001F1CC9" w:rsidRDefault="00B2483A"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 xml:space="preserve">Đường dẫn đến các bài học </w:t>
      </w:r>
    </w:p>
    <w:p w:rsidR="00B2483A" w:rsidRPr="001F1CC9" w:rsidRDefault="00B2483A" w:rsidP="00FC7684">
      <w:pPr>
        <w:keepNext/>
        <w:keepLines/>
        <w:numPr>
          <w:ilvl w:val="4"/>
          <w:numId w:val="0"/>
        </w:numPr>
        <w:spacing w:before="200" w:after="0" w:line="276" w:lineRule="auto"/>
        <w:ind w:left="1008" w:hanging="441"/>
        <w:outlineLvl w:val="4"/>
        <w:rPr>
          <w:rFonts w:eastAsia="Times New Roman"/>
          <w:sz w:val="24"/>
          <w:szCs w:val="24"/>
          <w:lang w:eastAsia="ja-JP"/>
        </w:rPr>
      </w:pPr>
      <w:r w:rsidRPr="001F1CC9">
        <w:rPr>
          <w:rFonts w:eastAsia="Times New Roman"/>
          <w:sz w:val="24"/>
          <w:szCs w:val="24"/>
          <w:lang w:val="vi-VN" w:eastAsia="ja-JP"/>
        </w:rPr>
        <w:t>Dữ liệu :</w:t>
      </w:r>
    </w:p>
    <w:p w:rsidR="00B2483A" w:rsidRPr="001F1CC9" w:rsidRDefault="00A136C0" w:rsidP="00FC7684">
      <w:pPr>
        <w:numPr>
          <w:ilvl w:val="0"/>
          <w:numId w:val="1"/>
        </w:numPr>
        <w:spacing w:before="0" w:line="276" w:lineRule="auto"/>
        <w:contextualSpacing/>
        <w:rPr>
          <w:rFonts w:eastAsia="Times New Roman"/>
          <w:sz w:val="24"/>
          <w:szCs w:val="24"/>
          <w:lang w:val="vi-VN" w:eastAsia="ja-JP"/>
        </w:rPr>
      </w:pPr>
      <w:r w:rsidRPr="001F1CC9">
        <w:rPr>
          <w:rFonts w:eastAsia="Times New Roman"/>
          <w:sz w:val="24"/>
          <w:szCs w:val="24"/>
          <w:lang w:eastAsia="ja-JP"/>
        </w:rPr>
        <w:t>Dữ liệu lấy</w:t>
      </w:r>
      <w:r w:rsidR="00806DCC" w:rsidRPr="001F1CC9">
        <w:rPr>
          <w:rFonts w:eastAsia="Times New Roman"/>
          <w:sz w:val="24"/>
          <w:szCs w:val="24"/>
          <w:lang w:eastAsia="ja-JP"/>
        </w:rPr>
        <w:t xml:space="preserve"> trong bảng khoahoc</w:t>
      </w:r>
      <w:r w:rsidR="0049117C" w:rsidRPr="001F1CC9">
        <w:rPr>
          <w:rFonts w:eastAsia="Times New Roman"/>
          <w:sz w:val="24"/>
          <w:szCs w:val="24"/>
          <w:lang w:eastAsia="ja-JP"/>
        </w:rPr>
        <w:t xml:space="preserve">(KH) </w:t>
      </w:r>
      <w:r w:rsidR="008B359C" w:rsidRPr="001F1CC9">
        <w:rPr>
          <w:rFonts w:eastAsia="Times New Roman"/>
          <w:sz w:val="24"/>
          <w:szCs w:val="24"/>
          <w:lang w:eastAsia="ja-JP"/>
        </w:rPr>
        <w:t xml:space="preserve">và baihoc(BH) </w:t>
      </w:r>
      <w:r w:rsidR="0049117C" w:rsidRPr="001F1CC9">
        <w:rPr>
          <w:rFonts w:eastAsia="Times New Roman"/>
          <w:sz w:val="24"/>
          <w:szCs w:val="24"/>
          <w:lang w:eastAsia="ja-JP"/>
        </w:rPr>
        <w:t>với các thuộc tính</w:t>
      </w:r>
      <w:r w:rsidRPr="001F1CC9">
        <w:rPr>
          <w:rFonts w:eastAsia="Times New Roman"/>
          <w:sz w:val="24"/>
          <w:szCs w:val="24"/>
          <w:lang w:eastAsia="ja-JP"/>
        </w:rPr>
        <w:t xml:space="preserve"> được truy xuất</w:t>
      </w:r>
      <w:r w:rsidR="00806DCC" w:rsidRPr="001F1CC9">
        <w:rPr>
          <w:rFonts w:eastAsia="Times New Roman"/>
          <w:sz w:val="24"/>
          <w:szCs w:val="24"/>
          <w:lang w:eastAsia="ja-JP"/>
        </w:rPr>
        <w:t>:</w:t>
      </w:r>
    </w:p>
    <w:p w:rsidR="00806DCC" w:rsidRPr="001F1CC9" w:rsidRDefault="0049117C"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eastAsia="ja-JP"/>
        </w:rPr>
        <w:t>KH</w:t>
      </w:r>
      <w:r w:rsidR="00806DCC" w:rsidRPr="001F1CC9">
        <w:rPr>
          <w:rFonts w:eastAsia="Times New Roman"/>
          <w:sz w:val="24"/>
          <w:szCs w:val="24"/>
          <w:lang w:eastAsia="ja-JP"/>
        </w:rPr>
        <w:t>.TIEUDEKH</w:t>
      </w:r>
    </w:p>
    <w:p w:rsidR="00A136C0" w:rsidRPr="001F1CC9" w:rsidRDefault="00A136C0"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eastAsia="ja-JP"/>
        </w:rPr>
        <w:t>KH.LINKKH</w:t>
      </w:r>
    </w:p>
    <w:p w:rsidR="00A136C0" w:rsidRPr="001F1CC9" w:rsidRDefault="00A136C0"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eastAsia="ja-JP"/>
        </w:rPr>
        <w:t>KH.TOMTATKH</w:t>
      </w:r>
    </w:p>
    <w:p w:rsidR="00A136C0" w:rsidRPr="001F1CC9" w:rsidRDefault="00A136C0"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eastAsia="ja-JP"/>
        </w:rPr>
        <w:t>KH.GIAKH</w:t>
      </w:r>
    </w:p>
    <w:p w:rsidR="008B359C" w:rsidRPr="001F1CC9" w:rsidRDefault="008B359C" w:rsidP="00FC7684">
      <w:pPr>
        <w:pStyle w:val="ListParagraph"/>
        <w:numPr>
          <w:ilvl w:val="0"/>
          <w:numId w:val="1"/>
        </w:numPr>
        <w:spacing w:before="0" w:line="276" w:lineRule="auto"/>
        <w:rPr>
          <w:rFonts w:eastAsia="Times New Roman"/>
          <w:sz w:val="24"/>
          <w:szCs w:val="24"/>
          <w:lang w:eastAsia="ja-JP"/>
        </w:rPr>
      </w:pPr>
      <w:r w:rsidRPr="001F1CC9">
        <w:rPr>
          <w:rFonts w:eastAsia="Times New Roman"/>
          <w:sz w:val="24"/>
          <w:szCs w:val="24"/>
          <w:lang w:eastAsia="ja-JP"/>
        </w:rPr>
        <w:t>Thuộc tính liên kết đến bài học: KH.MAKH = BH.MAKH.</w:t>
      </w:r>
    </w:p>
    <w:p w:rsidR="00C642A3" w:rsidRPr="001F1CC9" w:rsidRDefault="00C642A3" w:rsidP="00FC7684">
      <w:pPr>
        <w:pStyle w:val="Heading3"/>
        <w:tabs>
          <w:tab w:val="left" w:pos="851"/>
        </w:tabs>
        <w:ind w:left="567"/>
        <w:rPr>
          <w:rFonts w:ascii="Times New Roman" w:eastAsia="Times New Roman" w:hAnsi="Times New Roman" w:cs="Times New Roman"/>
          <w:color w:val="auto"/>
          <w:sz w:val="24"/>
          <w:szCs w:val="24"/>
          <w:lang w:eastAsia="ja-JP"/>
        </w:rPr>
      </w:pPr>
      <w:bookmarkStart w:id="18" w:name="_Toc534325213"/>
      <w:bookmarkStart w:id="19" w:name="_Toc534333998"/>
      <w:r w:rsidRPr="001F1CC9">
        <w:rPr>
          <w:rFonts w:ascii="Times New Roman" w:eastAsia="Times New Roman" w:hAnsi="Times New Roman" w:cs="Times New Roman"/>
          <w:color w:val="auto"/>
          <w:sz w:val="24"/>
          <w:szCs w:val="24"/>
          <w:lang w:eastAsia="ja-JP"/>
        </w:rPr>
        <w:t>Bài  học</w:t>
      </w:r>
      <w:bookmarkEnd w:id="18"/>
      <w:bookmarkEnd w:id="19"/>
    </w:p>
    <w:p w:rsidR="00C642A3" w:rsidRPr="001F1CC9" w:rsidRDefault="00C642A3" w:rsidP="00FC7684">
      <w:pPr>
        <w:pStyle w:val="Heading4"/>
        <w:tabs>
          <w:tab w:val="left" w:pos="1134"/>
        </w:tabs>
        <w:ind w:left="709"/>
        <w:rPr>
          <w:rFonts w:ascii="Times New Roman" w:eastAsia="Times New Roman" w:hAnsi="Times New Roman" w:cs="Times New Roman"/>
          <w:i w:val="0"/>
          <w:color w:val="auto"/>
          <w:sz w:val="24"/>
          <w:szCs w:val="24"/>
          <w:lang w:eastAsia="ja-JP"/>
        </w:rPr>
      </w:pPr>
      <w:r w:rsidRPr="001F1CC9">
        <w:rPr>
          <w:rFonts w:ascii="Times New Roman" w:eastAsia="Times New Roman" w:hAnsi="Times New Roman" w:cs="Times New Roman"/>
          <w:i w:val="0"/>
          <w:color w:val="auto"/>
          <w:sz w:val="24"/>
          <w:szCs w:val="24"/>
          <w:lang w:eastAsia="ja-JP"/>
        </w:rPr>
        <w:t>Giao diện</w:t>
      </w:r>
    </w:p>
    <w:p w:rsidR="002357C0" w:rsidRPr="001F1CC9" w:rsidRDefault="002357C0" w:rsidP="00FC7684">
      <w:pPr>
        <w:rPr>
          <w:sz w:val="24"/>
          <w:szCs w:val="24"/>
          <w:lang w:eastAsia="ja-JP"/>
        </w:rPr>
      </w:pPr>
      <w:r w:rsidRPr="001F1CC9">
        <w:rPr>
          <w:noProof/>
          <w:sz w:val="24"/>
          <w:szCs w:val="24"/>
        </w:rPr>
        <w:drawing>
          <wp:inline distT="0" distB="0" distL="0" distR="0" wp14:anchorId="1BC3588D" wp14:editId="3028D099">
            <wp:extent cx="4732497" cy="2255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32392" cy="2255470"/>
                    </a:xfrm>
                    <a:prstGeom prst="rect">
                      <a:avLst/>
                    </a:prstGeom>
                  </pic:spPr>
                </pic:pic>
              </a:graphicData>
            </a:graphic>
          </wp:inline>
        </w:drawing>
      </w:r>
    </w:p>
    <w:p w:rsidR="00C642A3" w:rsidRPr="001F1CC9" w:rsidRDefault="00C642A3" w:rsidP="00FC7684">
      <w:pPr>
        <w:pStyle w:val="Heading4"/>
        <w:tabs>
          <w:tab w:val="left" w:pos="1134"/>
        </w:tabs>
        <w:ind w:left="709"/>
        <w:rPr>
          <w:rFonts w:ascii="Times New Roman" w:eastAsia="Times New Roman" w:hAnsi="Times New Roman" w:cs="Times New Roman"/>
          <w:i w:val="0"/>
          <w:color w:val="auto"/>
          <w:sz w:val="24"/>
          <w:szCs w:val="24"/>
          <w:lang w:eastAsia="ja-JP"/>
        </w:rPr>
      </w:pPr>
      <w:r w:rsidRPr="001F1CC9">
        <w:rPr>
          <w:rFonts w:ascii="Times New Roman" w:eastAsia="Times New Roman" w:hAnsi="Times New Roman" w:cs="Times New Roman"/>
          <w:i w:val="0"/>
          <w:color w:val="auto"/>
          <w:sz w:val="24"/>
          <w:szCs w:val="24"/>
          <w:lang w:eastAsia="ja-JP"/>
        </w:rPr>
        <w:t>Phân tích</w:t>
      </w:r>
    </w:p>
    <w:p w:rsidR="00C642A3" w:rsidRPr="001F1CC9" w:rsidRDefault="00C642A3" w:rsidP="00FC7684">
      <w:pPr>
        <w:keepNext/>
        <w:keepLines/>
        <w:numPr>
          <w:ilvl w:val="4"/>
          <w:numId w:val="0"/>
        </w:numPr>
        <w:spacing w:before="200" w:after="0" w:line="276" w:lineRule="auto"/>
        <w:ind w:left="1008" w:hanging="441"/>
        <w:outlineLvl w:val="4"/>
        <w:rPr>
          <w:rFonts w:eastAsia="Times New Roman"/>
          <w:sz w:val="24"/>
          <w:szCs w:val="24"/>
          <w:lang w:val="vi-VN" w:eastAsia="ja-JP"/>
        </w:rPr>
      </w:pPr>
      <w:r w:rsidRPr="001F1CC9">
        <w:rPr>
          <w:rFonts w:eastAsia="Times New Roman"/>
          <w:sz w:val="24"/>
          <w:szCs w:val="24"/>
          <w:lang w:val="vi-VN" w:eastAsia="ja-JP"/>
        </w:rPr>
        <w:t>Tổng quan</w:t>
      </w:r>
    </w:p>
    <w:p w:rsidR="00C642A3" w:rsidRPr="001F1CC9" w:rsidRDefault="00C642A3" w:rsidP="00FC7684">
      <w:pPr>
        <w:numPr>
          <w:ilvl w:val="0"/>
          <w:numId w:val="1"/>
        </w:numPr>
        <w:spacing w:before="0" w:line="276" w:lineRule="auto"/>
        <w:contextualSpacing/>
        <w:rPr>
          <w:rFonts w:eastAsia="Times New Roman"/>
          <w:sz w:val="24"/>
          <w:szCs w:val="24"/>
          <w:lang w:val="vi-VN" w:eastAsia="ja-JP"/>
        </w:rPr>
      </w:pPr>
      <w:r w:rsidRPr="001F1CC9">
        <w:rPr>
          <w:rFonts w:eastAsia="Times New Roman"/>
          <w:sz w:val="24"/>
          <w:szCs w:val="24"/>
          <w:lang w:eastAsia="ja-JP"/>
        </w:rPr>
        <w:t>Giới thiệu chi tiết các bài học trong từng khóa học:</w:t>
      </w:r>
    </w:p>
    <w:p w:rsidR="00C642A3" w:rsidRPr="001F1CC9" w:rsidRDefault="00026FCC"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Tên khóa học ,giá tiền khóa học</w:t>
      </w:r>
    </w:p>
    <w:p w:rsidR="00026FCC" w:rsidRPr="001F1CC9" w:rsidRDefault="00026FCC"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Tiêu đề bài học</w:t>
      </w:r>
    </w:p>
    <w:p w:rsidR="00C642A3" w:rsidRPr="001F1CC9" w:rsidRDefault="00026FCC"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Nội dung video học thử</w:t>
      </w:r>
    </w:p>
    <w:p w:rsidR="00026FCC" w:rsidRPr="001F1CC9" w:rsidRDefault="00026FCC"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Thời gian video</w:t>
      </w:r>
    </w:p>
    <w:p w:rsidR="00C642A3" w:rsidRPr="001F1CC9" w:rsidRDefault="00C642A3" w:rsidP="00FC7684">
      <w:pPr>
        <w:keepNext/>
        <w:keepLines/>
        <w:numPr>
          <w:ilvl w:val="4"/>
          <w:numId w:val="0"/>
        </w:numPr>
        <w:spacing w:before="200" w:after="0" w:line="276" w:lineRule="auto"/>
        <w:ind w:left="1008" w:hanging="441"/>
        <w:outlineLvl w:val="4"/>
        <w:rPr>
          <w:rFonts w:eastAsia="Times New Roman"/>
          <w:sz w:val="24"/>
          <w:szCs w:val="24"/>
          <w:lang w:eastAsia="ja-JP"/>
        </w:rPr>
      </w:pPr>
      <w:r w:rsidRPr="001F1CC9">
        <w:rPr>
          <w:rFonts w:eastAsia="Times New Roman"/>
          <w:sz w:val="24"/>
          <w:szCs w:val="24"/>
          <w:lang w:val="vi-VN" w:eastAsia="ja-JP"/>
        </w:rPr>
        <w:t>Dữ liệu :</w:t>
      </w:r>
    </w:p>
    <w:p w:rsidR="00C642A3" w:rsidRPr="001F1CC9" w:rsidRDefault="00C642A3" w:rsidP="00FC7684">
      <w:pPr>
        <w:numPr>
          <w:ilvl w:val="0"/>
          <w:numId w:val="1"/>
        </w:numPr>
        <w:spacing w:before="0" w:line="276" w:lineRule="auto"/>
        <w:contextualSpacing/>
        <w:rPr>
          <w:rFonts w:eastAsia="Times New Roman"/>
          <w:sz w:val="24"/>
          <w:szCs w:val="24"/>
          <w:lang w:val="vi-VN" w:eastAsia="ja-JP"/>
        </w:rPr>
      </w:pPr>
      <w:r w:rsidRPr="001F1CC9">
        <w:rPr>
          <w:rFonts w:eastAsia="Times New Roman"/>
          <w:sz w:val="24"/>
          <w:szCs w:val="24"/>
          <w:lang w:eastAsia="ja-JP"/>
        </w:rPr>
        <w:t>Dữ liệu lấy trong bảng khoahoc(KH) và baihoc(BH) với các thuộc tính được truy xuất:</w:t>
      </w:r>
    </w:p>
    <w:p w:rsidR="00C642A3" w:rsidRPr="001F1CC9" w:rsidRDefault="00026FCC"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eastAsia="ja-JP"/>
        </w:rPr>
        <w:lastRenderedPageBreak/>
        <w:t>BH.TIEUDEBH</w:t>
      </w:r>
    </w:p>
    <w:p w:rsidR="00C642A3" w:rsidRPr="001F1CC9" w:rsidRDefault="00026FCC"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eastAsia="ja-JP"/>
        </w:rPr>
        <w:t>BH.LINKVD</w:t>
      </w:r>
    </w:p>
    <w:p w:rsidR="00C642A3" w:rsidRPr="001F1CC9" w:rsidRDefault="00026FCC"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eastAsia="ja-JP"/>
        </w:rPr>
        <w:t>BH</w:t>
      </w:r>
      <w:r w:rsidR="00C642A3" w:rsidRPr="001F1CC9">
        <w:rPr>
          <w:rFonts w:eastAsia="Times New Roman"/>
          <w:sz w:val="24"/>
          <w:szCs w:val="24"/>
          <w:lang w:eastAsia="ja-JP"/>
        </w:rPr>
        <w:t>.</w:t>
      </w:r>
      <w:r w:rsidRPr="001F1CC9">
        <w:rPr>
          <w:rFonts w:eastAsia="Times New Roman"/>
          <w:sz w:val="24"/>
          <w:szCs w:val="24"/>
          <w:lang w:eastAsia="ja-JP"/>
        </w:rPr>
        <w:t>THOIGIAN</w:t>
      </w:r>
    </w:p>
    <w:p w:rsidR="00C642A3" w:rsidRPr="001F1CC9" w:rsidRDefault="00C642A3"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eastAsia="ja-JP"/>
        </w:rPr>
        <w:t>KH.GIAKH</w:t>
      </w:r>
    </w:p>
    <w:p w:rsidR="00026FCC" w:rsidRPr="001F1CC9" w:rsidRDefault="00026FCC"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eastAsia="ja-JP"/>
        </w:rPr>
        <w:t>KH.TENKH</w:t>
      </w:r>
    </w:p>
    <w:p w:rsidR="008B359C" w:rsidRPr="001F1CC9" w:rsidRDefault="00C642A3" w:rsidP="00FC7684">
      <w:pPr>
        <w:pStyle w:val="ListParagraph"/>
        <w:numPr>
          <w:ilvl w:val="0"/>
          <w:numId w:val="1"/>
        </w:numPr>
        <w:spacing w:before="0" w:line="276" w:lineRule="auto"/>
        <w:rPr>
          <w:rFonts w:eastAsia="Times New Roman"/>
          <w:sz w:val="24"/>
          <w:szCs w:val="24"/>
          <w:lang w:eastAsia="ja-JP"/>
        </w:rPr>
      </w:pPr>
      <w:r w:rsidRPr="001F1CC9">
        <w:rPr>
          <w:rFonts w:eastAsia="Times New Roman"/>
          <w:sz w:val="24"/>
          <w:szCs w:val="24"/>
          <w:lang w:eastAsia="ja-JP"/>
        </w:rPr>
        <w:t xml:space="preserve">Thuộc tính liên kết đến </w:t>
      </w:r>
      <w:r w:rsidR="00026FCC" w:rsidRPr="001F1CC9">
        <w:rPr>
          <w:rFonts w:eastAsia="Times New Roman"/>
          <w:sz w:val="24"/>
          <w:szCs w:val="24"/>
          <w:lang w:eastAsia="ja-JP"/>
        </w:rPr>
        <w:t>khóa</w:t>
      </w:r>
      <w:r w:rsidRPr="001F1CC9">
        <w:rPr>
          <w:rFonts w:eastAsia="Times New Roman"/>
          <w:sz w:val="24"/>
          <w:szCs w:val="24"/>
          <w:lang w:eastAsia="ja-JP"/>
        </w:rPr>
        <w:t xml:space="preserve"> học: KH.MAKH = BH.MAKH.</w:t>
      </w:r>
    </w:p>
    <w:p w:rsidR="00B2483A" w:rsidRPr="001F1CC9" w:rsidRDefault="00A136C0" w:rsidP="00FC7684">
      <w:pPr>
        <w:pStyle w:val="Heading3"/>
        <w:tabs>
          <w:tab w:val="left" w:pos="993"/>
        </w:tabs>
        <w:ind w:left="709" w:hanging="142"/>
        <w:rPr>
          <w:rFonts w:ascii="Times New Roman" w:eastAsia="Times New Roman" w:hAnsi="Times New Roman" w:cs="Times New Roman"/>
          <w:color w:val="auto"/>
          <w:sz w:val="24"/>
          <w:szCs w:val="24"/>
          <w:lang w:eastAsia="ja-JP"/>
        </w:rPr>
      </w:pPr>
      <w:bookmarkStart w:id="20" w:name="_Toc534325214"/>
      <w:bookmarkStart w:id="21" w:name="_Toc534333999"/>
      <w:r w:rsidRPr="001F1CC9">
        <w:rPr>
          <w:rFonts w:ascii="Times New Roman" w:eastAsia="Times New Roman" w:hAnsi="Times New Roman" w:cs="Times New Roman"/>
          <w:color w:val="auto"/>
          <w:sz w:val="24"/>
          <w:szCs w:val="24"/>
          <w:lang w:eastAsia="ja-JP"/>
        </w:rPr>
        <w:t>Khuyến mãi</w:t>
      </w:r>
      <w:bookmarkEnd w:id="20"/>
      <w:bookmarkEnd w:id="21"/>
    </w:p>
    <w:p w:rsidR="00A136C0" w:rsidRPr="001F1CC9" w:rsidRDefault="00A136C0" w:rsidP="00FC7684">
      <w:pPr>
        <w:pStyle w:val="Heading4"/>
        <w:tabs>
          <w:tab w:val="left" w:pos="1134"/>
        </w:tabs>
        <w:ind w:left="709"/>
        <w:rPr>
          <w:rFonts w:ascii="Times New Roman" w:eastAsia="Times New Roman" w:hAnsi="Times New Roman" w:cs="Times New Roman"/>
          <w:i w:val="0"/>
          <w:color w:val="auto"/>
          <w:sz w:val="24"/>
          <w:szCs w:val="24"/>
          <w:lang w:eastAsia="ja-JP"/>
        </w:rPr>
      </w:pPr>
      <w:r w:rsidRPr="001F1CC9">
        <w:rPr>
          <w:rFonts w:ascii="Times New Roman" w:eastAsia="Times New Roman" w:hAnsi="Times New Roman" w:cs="Times New Roman"/>
          <w:i w:val="0"/>
          <w:color w:val="auto"/>
          <w:sz w:val="24"/>
          <w:szCs w:val="24"/>
          <w:lang w:eastAsia="ja-JP"/>
        </w:rPr>
        <w:t>Giao diện</w:t>
      </w:r>
    </w:p>
    <w:p w:rsidR="00E031AF" w:rsidRPr="001F1CC9" w:rsidRDefault="00E031AF" w:rsidP="00FC7684">
      <w:pPr>
        <w:rPr>
          <w:sz w:val="24"/>
          <w:szCs w:val="24"/>
          <w:lang w:eastAsia="ja-JP"/>
        </w:rPr>
      </w:pPr>
      <w:r w:rsidRPr="001F1CC9">
        <w:rPr>
          <w:noProof/>
          <w:sz w:val="24"/>
          <w:szCs w:val="24"/>
        </w:rPr>
        <w:drawing>
          <wp:inline distT="0" distB="0" distL="0" distR="0" wp14:anchorId="15CCC8A6" wp14:editId="6C3A4931">
            <wp:extent cx="4785360" cy="227918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88049" cy="2280462"/>
                    </a:xfrm>
                    <a:prstGeom prst="rect">
                      <a:avLst/>
                    </a:prstGeom>
                  </pic:spPr>
                </pic:pic>
              </a:graphicData>
            </a:graphic>
          </wp:inline>
        </w:drawing>
      </w:r>
    </w:p>
    <w:p w:rsidR="00A136C0" w:rsidRPr="001F1CC9" w:rsidRDefault="00A136C0" w:rsidP="00FC7684">
      <w:pPr>
        <w:pStyle w:val="Heading4"/>
        <w:tabs>
          <w:tab w:val="left" w:pos="1134"/>
        </w:tabs>
        <w:ind w:left="709"/>
        <w:rPr>
          <w:rFonts w:ascii="Times New Roman" w:eastAsia="Times New Roman" w:hAnsi="Times New Roman" w:cs="Times New Roman"/>
          <w:i w:val="0"/>
          <w:color w:val="auto"/>
          <w:sz w:val="24"/>
          <w:szCs w:val="24"/>
          <w:lang w:eastAsia="ja-JP"/>
        </w:rPr>
      </w:pPr>
      <w:r w:rsidRPr="001F1CC9">
        <w:rPr>
          <w:rFonts w:ascii="Times New Roman" w:eastAsia="Times New Roman" w:hAnsi="Times New Roman" w:cs="Times New Roman"/>
          <w:i w:val="0"/>
          <w:color w:val="auto"/>
          <w:sz w:val="24"/>
          <w:szCs w:val="24"/>
          <w:lang w:eastAsia="ja-JP"/>
        </w:rPr>
        <w:t>Phân tích</w:t>
      </w:r>
    </w:p>
    <w:p w:rsidR="00A136C0" w:rsidRPr="001F1CC9" w:rsidRDefault="00A136C0" w:rsidP="00FC7684">
      <w:pPr>
        <w:keepNext/>
        <w:keepLines/>
        <w:numPr>
          <w:ilvl w:val="4"/>
          <w:numId w:val="0"/>
        </w:numPr>
        <w:spacing w:before="200" w:after="0" w:line="276" w:lineRule="auto"/>
        <w:ind w:left="1008" w:hanging="441"/>
        <w:outlineLvl w:val="4"/>
        <w:rPr>
          <w:rFonts w:eastAsia="Times New Roman"/>
          <w:sz w:val="24"/>
          <w:szCs w:val="24"/>
          <w:lang w:val="vi-VN" w:eastAsia="ja-JP"/>
        </w:rPr>
      </w:pPr>
      <w:r w:rsidRPr="001F1CC9">
        <w:rPr>
          <w:rFonts w:eastAsia="Times New Roman"/>
          <w:sz w:val="24"/>
          <w:szCs w:val="24"/>
          <w:lang w:val="vi-VN" w:eastAsia="ja-JP"/>
        </w:rPr>
        <w:t>Tổng quan</w:t>
      </w:r>
    </w:p>
    <w:p w:rsidR="00A136C0" w:rsidRPr="001F1CC9" w:rsidRDefault="00A136C0" w:rsidP="00FC7684">
      <w:pPr>
        <w:numPr>
          <w:ilvl w:val="0"/>
          <w:numId w:val="1"/>
        </w:numPr>
        <w:spacing w:before="0" w:line="276" w:lineRule="auto"/>
        <w:contextualSpacing/>
        <w:rPr>
          <w:rFonts w:eastAsia="Times New Roman"/>
          <w:sz w:val="24"/>
          <w:szCs w:val="24"/>
          <w:lang w:val="vi-VN" w:eastAsia="ja-JP"/>
        </w:rPr>
      </w:pPr>
      <w:r w:rsidRPr="001F1CC9">
        <w:rPr>
          <w:rFonts w:eastAsia="Times New Roman"/>
          <w:sz w:val="24"/>
          <w:szCs w:val="24"/>
          <w:lang w:eastAsia="ja-JP"/>
        </w:rPr>
        <w:t>Giới thiệu thông tin các gói khuyến mãi:</w:t>
      </w:r>
    </w:p>
    <w:p w:rsidR="00A136C0" w:rsidRPr="001F1CC9" w:rsidRDefault="00A136C0"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Hình ảnh</w:t>
      </w:r>
    </w:p>
    <w:p w:rsidR="00A136C0" w:rsidRPr="001F1CC9" w:rsidRDefault="00A136C0"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Tiêu đề</w:t>
      </w:r>
    </w:p>
    <w:p w:rsidR="00A136C0" w:rsidRPr="001F1CC9" w:rsidRDefault="00A136C0"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Nội dung tóm tắt</w:t>
      </w:r>
    </w:p>
    <w:p w:rsidR="00A136C0" w:rsidRPr="001F1CC9" w:rsidRDefault="00A136C0" w:rsidP="00FC7684">
      <w:pPr>
        <w:keepNext/>
        <w:keepLines/>
        <w:numPr>
          <w:ilvl w:val="4"/>
          <w:numId w:val="0"/>
        </w:numPr>
        <w:spacing w:before="200" w:after="0" w:line="276" w:lineRule="auto"/>
        <w:ind w:left="1008" w:hanging="441"/>
        <w:outlineLvl w:val="4"/>
        <w:rPr>
          <w:rFonts w:eastAsia="Times New Roman"/>
          <w:sz w:val="24"/>
          <w:szCs w:val="24"/>
          <w:lang w:eastAsia="ja-JP"/>
        </w:rPr>
      </w:pPr>
      <w:r w:rsidRPr="001F1CC9">
        <w:rPr>
          <w:rFonts w:eastAsia="Times New Roman"/>
          <w:sz w:val="24"/>
          <w:szCs w:val="24"/>
          <w:lang w:val="vi-VN" w:eastAsia="ja-JP"/>
        </w:rPr>
        <w:t>Dữ liệu :</w:t>
      </w:r>
    </w:p>
    <w:p w:rsidR="00A136C0" w:rsidRPr="001F1CC9" w:rsidRDefault="00A136C0" w:rsidP="00FC7684">
      <w:pPr>
        <w:numPr>
          <w:ilvl w:val="0"/>
          <w:numId w:val="1"/>
        </w:numPr>
        <w:spacing w:before="0" w:line="276" w:lineRule="auto"/>
        <w:contextualSpacing/>
        <w:rPr>
          <w:rFonts w:eastAsia="Times New Roman"/>
          <w:sz w:val="24"/>
          <w:szCs w:val="24"/>
          <w:lang w:val="vi-VN" w:eastAsia="ja-JP"/>
        </w:rPr>
      </w:pPr>
      <w:r w:rsidRPr="001F1CC9">
        <w:rPr>
          <w:rFonts w:eastAsia="Times New Roman"/>
          <w:sz w:val="24"/>
          <w:szCs w:val="24"/>
          <w:lang w:eastAsia="ja-JP"/>
        </w:rPr>
        <w:t xml:space="preserve">Dữ liệu lấy trong bảng </w:t>
      </w:r>
      <w:r w:rsidR="00387235" w:rsidRPr="001F1CC9">
        <w:rPr>
          <w:rFonts w:eastAsia="Times New Roman"/>
          <w:sz w:val="24"/>
          <w:szCs w:val="24"/>
          <w:lang w:eastAsia="ja-JP"/>
        </w:rPr>
        <w:t>khuyenmai(KM</w:t>
      </w:r>
      <w:r w:rsidRPr="001F1CC9">
        <w:rPr>
          <w:rFonts w:eastAsia="Times New Roman"/>
          <w:sz w:val="24"/>
          <w:szCs w:val="24"/>
          <w:lang w:eastAsia="ja-JP"/>
        </w:rPr>
        <w:t>) với các thuộc tính được truy xuất:</w:t>
      </w:r>
    </w:p>
    <w:p w:rsidR="00A136C0" w:rsidRPr="001F1CC9" w:rsidRDefault="00387235"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eastAsia="ja-JP"/>
        </w:rPr>
        <w:t>KM</w:t>
      </w:r>
      <w:r w:rsidR="00A136C0" w:rsidRPr="001F1CC9">
        <w:rPr>
          <w:rFonts w:eastAsia="Times New Roman"/>
          <w:sz w:val="24"/>
          <w:szCs w:val="24"/>
          <w:lang w:eastAsia="ja-JP"/>
        </w:rPr>
        <w:t>.TIEUDEKM</w:t>
      </w:r>
    </w:p>
    <w:p w:rsidR="00A136C0" w:rsidRPr="001F1CC9" w:rsidRDefault="00387235"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eastAsia="ja-JP"/>
        </w:rPr>
        <w:t>KM</w:t>
      </w:r>
      <w:r w:rsidR="00A136C0" w:rsidRPr="001F1CC9">
        <w:rPr>
          <w:rFonts w:eastAsia="Times New Roman"/>
          <w:sz w:val="24"/>
          <w:szCs w:val="24"/>
          <w:lang w:eastAsia="ja-JP"/>
        </w:rPr>
        <w:t>.LINKKM</w:t>
      </w:r>
    </w:p>
    <w:p w:rsidR="00A136C0" w:rsidRPr="001F1CC9" w:rsidRDefault="00387235"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eastAsia="ja-JP"/>
        </w:rPr>
        <w:t>KM</w:t>
      </w:r>
      <w:r w:rsidR="00A136C0" w:rsidRPr="001F1CC9">
        <w:rPr>
          <w:rFonts w:eastAsia="Times New Roman"/>
          <w:sz w:val="24"/>
          <w:szCs w:val="24"/>
          <w:lang w:eastAsia="ja-JP"/>
        </w:rPr>
        <w:t>.TOMTATKM</w:t>
      </w:r>
    </w:p>
    <w:p w:rsidR="008B359C" w:rsidRPr="001F1CC9" w:rsidRDefault="008B359C" w:rsidP="00FC7684">
      <w:pPr>
        <w:pStyle w:val="Heading3"/>
        <w:ind w:left="426"/>
        <w:rPr>
          <w:rFonts w:ascii="Times New Roman" w:eastAsia="Times New Roman" w:hAnsi="Times New Roman" w:cs="Times New Roman"/>
          <w:color w:val="auto"/>
          <w:sz w:val="24"/>
          <w:szCs w:val="24"/>
          <w:lang w:eastAsia="ja-JP"/>
        </w:rPr>
      </w:pPr>
      <w:bookmarkStart w:id="22" w:name="_Toc534325215"/>
      <w:bookmarkStart w:id="23" w:name="_Toc534334000"/>
      <w:r w:rsidRPr="001F1CC9">
        <w:rPr>
          <w:rFonts w:ascii="Times New Roman" w:eastAsia="Times New Roman" w:hAnsi="Times New Roman" w:cs="Times New Roman"/>
          <w:color w:val="auto"/>
          <w:sz w:val="24"/>
          <w:szCs w:val="24"/>
          <w:lang w:eastAsia="ja-JP"/>
        </w:rPr>
        <w:lastRenderedPageBreak/>
        <w:t>Giảng viên</w:t>
      </w:r>
      <w:bookmarkEnd w:id="22"/>
      <w:bookmarkEnd w:id="23"/>
    </w:p>
    <w:p w:rsidR="008B359C" w:rsidRPr="001F1CC9" w:rsidRDefault="008B359C" w:rsidP="00FC7684">
      <w:pPr>
        <w:pStyle w:val="Heading4"/>
        <w:tabs>
          <w:tab w:val="left" w:pos="851"/>
        </w:tabs>
        <w:ind w:left="567"/>
        <w:rPr>
          <w:rFonts w:ascii="Times New Roman" w:eastAsia="Times New Roman" w:hAnsi="Times New Roman" w:cs="Times New Roman"/>
          <w:i w:val="0"/>
          <w:color w:val="auto"/>
          <w:sz w:val="24"/>
          <w:szCs w:val="24"/>
          <w:lang w:eastAsia="ja-JP"/>
        </w:rPr>
      </w:pPr>
      <w:r w:rsidRPr="001F1CC9">
        <w:rPr>
          <w:rFonts w:ascii="Times New Roman" w:eastAsia="Times New Roman" w:hAnsi="Times New Roman" w:cs="Times New Roman"/>
          <w:i w:val="0"/>
          <w:color w:val="auto"/>
          <w:sz w:val="24"/>
          <w:szCs w:val="24"/>
          <w:lang w:eastAsia="ja-JP"/>
        </w:rPr>
        <w:t>Giao diện</w:t>
      </w:r>
    </w:p>
    <w:p w:rsidR="00B83956" w:rsidRPr="001F1CC9" w:rsidRDefault="00B83956" w:rsidP="00FC7684">
      <w:pPr>
        <w:rPr>
          <w:sz w:val="24"/>
          <w:szCs w:val="24"/>
          <w:lang w:eastAsia="ja-JP"/>
        </w:rPr>
      </w:pPr>
      <w:r w:rsidRPr="001F1CC9">
        <w:rPr>
          <w:noProof/>
          <w:sz w:val="24"/>
          <w:szCs w:val="24"/>
        </w:rPr>
        <w:drawing>
          <wp:inline distT="0" distB="0" distL="0" distR="0" wp14:anchorId="3B98F6E6" wp14:editId="76449A69">
            <wp:extent cx="4838700" cy="2312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37746" cy="2311884"/>
                    </a:xfrm>
                    <a:prstGeom prst="rect">
                      <a:avLst/>
                    </a:prstGeom>
                  </pic:spPr>
                </pic:pic>
              </a:graphicData>
            </a:graphic>
          </wp:inline>
        </w:drawing>
      </w:r>
    </w:p>
    <w:p w:rsidR="008B359C" w:rsidRPr="001F1CC9" w:rsidRDefault="008B359C" w:rsidP="00FC7684">
      <w:pPr>
        <w:pStyle w:val="Heading4"/>
        <w:tabs>
          <w:tab w:val="left" w:pos="851"/>
        </w:tabs>
        <w:ind w:left="567"/>
        <w:rPr>
          <w:rFonts w:ascii="Times New Roman" w:eastAsia="Times New Roman" w:hAnsi="Times New Roman" w:cs="Times New Roman"/>
          <w:i w:val="0"/>
          <w:color w:val="auto"/>
          <w:sz w:val="24"/>
          <w:szCs w:val="24"/>
          <w:lang w:eastAsia="ja-JP"/>
        </w:rPr>
      </w:pPr>
      <w:r w:rsidRPr="001F1CC9">
        <w:rPr>
          <w:rFonts w:ascii="Times New Roman" w:eastAsia="Times New Roman" w:hAnsi="Times New Roman" w:cs="Times New Roman"/>
          <w:i w:val="0"/>
          <w:color w:val="auto"/>
          <w:sz w:val="24"/>
          <w:szCs w:val="24"/>
          <w:lang w:eastAsia="ja-JP"/>
        </w:rPr>
        <w:t>Phân tích</w:t>
      </w:r>
    </w:p>
    <w:p w:rsidR="008B359C" w:rsidRPr="001F1CC9" w:rsidRDefault="008B359C" w:rsidP="00FC7684">
      <w:pPr>
        <w:keepNext/>
        <w:keepLines/>
        <w:numPr>
          <w:ilvl w:val="4"/>
          <w:numId w:val="0"/>
        </w:numPr>
        <w:spacing w:before="200" w:after="0" w:line="276" w:lineRule="auto"/>
        <w:ind w:left="1008" w:hanging="441"/>
        <w:outlineLvl w:val="4"/>
        <w:rPr>
          <w:rFonts w:eastAsia="Times New Roman"/>
          <w:sz w:val="24"/>
          <w:szCs w:val="24"/>
          <w:lang w:val="vi-VN" w:eastAsia="ja-JP"/>
        </w:rPr>
      </w:pPr>
      <w:r w:rsidRPr="001F1CC9">
        <w:rPr>
          <w:rFonts w:eastAsia="Times New Roman"/>
          <w:sz w:val="24"/>
          <w:szCs w:val="24"/>
          <w:lang w:val="vi-VN" w:eastAsia="ja-JP"/>
        </w:rPr>
        <w:t>Tổng quan</w:t>
      </w:r>
    </w:p>
    <w:p w:rsidR="008B359C" w:rsidRPr="001F1CC9" w:rsidRDefault="008B359C" w:rsidP="00FC7684">
      <w:pPr>
        <w:numPr>
          <w:ilvl w:val="0"/>
          <w:numId w:val="1"/>
        </w:numPr>
        <w:spacing w:before="0" w:line="276" w:lineRule="auto"/>
        <w:contextualSpacing/>
        <w:rPr>
          <w:rFonts w:eastAsia="Times New Roman"/>
          <w:sz w:val="24"/>
          <w:szCs w:val="24"/>
          <w:lang w:val="vi-VN" w:eastAsia="ja-JP"/>
        </w:rPr>
      </w:pPr>
      <w:r w:rsidRPr="001F1CC9">
        <w:rPr>
          <w:rFonts w:eastAsia="Times New Roman"/>
          <w:sz w:val="24"/>
          <w:szCs w:val="24"/>
          <w:lang w:eastAsia="ja-JP"/>
        </w:rPr>
        <w:t>Giới thiệu thông tin chi tiết các giảng viên:</w:t>
      </w:r>
    </w:p>
    <w:p w:rsidR="008B359C" w:rsidRPr="001F1CC9" w:rsidRDefault="008B359C"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Hình ảnh</w:t>
      </w:r>
    </w:p>
    <w:p w:rsidR="008B359C" w:rsidRPr="001F1CC9" w:rsidRDefault="008B359C"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Tiêu đề</w:t>
      </w:r>
    </w:p>
    <w:p w:rsidR="008B359C" w:rsidRPr="001F1CC9" w:rsidRDefault="008B359C"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Nội dung</w:t>
      </w:r>
    </w:p>
    <w:p w:rsidR="008B359C" w:rsidRPr="001F1CC9" w:rsidRDefault="008B359C" w:rsidP="00FC7684">
      <w:pPr>
        <w:keepNext/>
        <w:keepLines/>
        <w:numPr>
          <w:ilvl w:val="4"/>
          <w:numId w:val="0"/>
        </w:numPr>
        <w:spacing w:before="200" w:after="0" w:line="276" w:lineRule="auto"/>
        <w:ind w:left="1008" w:hanging="441"/>
        <w:outlineLvl w:val="4"/>
        <w:rPr>
          <w:rFonts w:eastAsia="Times New Roman"/>
          <w:sz w:val="24"/>
          <w:szCs w:val="24"/>
          <w:lang w:eastAsia="ja-JP"/>
        </w:rPr>
      </w:pPr>
      <w:r w:rsidRPr="001F1CC9">
        <w:rPr>
          <w:rFonts w:eastAsia="Times New Roman"/>
          <w:sz w:val="24"/>
          <w:szCs w:val="24"/>
          <w:lang w:val="vi-VN" w:eastAsia="ja-JP"/>
        </w:rPr>
        <w:t>Dữ liệu :</w:t>
      </w:r>
    </w:p>
    <w:p w:rsidR="008B359C" w:rsidRPr="001F1CC9" w:rsidRDefault="008B359C" w:rsidP="00FC7684">
      <w:pPr>
        <w:numPr>
          <w:ilvl w:val="0"/>
          <w:numId w:val="1"/>
        </w:numPr>
        <w:spacing w:before="0" w:line="276" w:lineRule="auto"/>
        <w:contextualSpacing/>
        <w:rPr>
          <w:rFonts w:eastAsia="Times New Roman"/>
          <w:sz w:val="24"/>
          <w:szCs w:val="24"/>
          <w:lang w:val="vi-VN" w:eastAsia="ja-JP"/>
        </w:rPr>
      </w:pPr>
      <w:r w:rsidRPr="001F1CC9">
        <w:rPr>
          <w:rFonts w:eastAsia="Times New Roman"/>
          <w:sz w:val="24"/>
          <w:szCs w:val="24"/>
          <w:lang w:eastAsia="ja-JP"/>
        </w:rPr>
        <w:t>Dữ liệu lấy trong bảng giangvien(GV) với các thuộc tính được truy xuất:</w:t>
      </w:r>
    </w:p>
    <w:p w:rsidR="008B359C" w:rsidRPr="001F1CC9" w:rsidRDefault="008B359C"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eastAsia="ja-JP"/>
        </w:rPr>
        <w:t>GV.TIEUDEGV</w:t>
      </w:r>
    </w:p>
    <w:p w:rsidR="008B359C" w:rsidRPr="001F1CC9" w:rsidRDefault="008B359C"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eastAsia="ja-JP"/>
        </w:rPr>
        <w:t>GV.LINKGV</w:t>
      </w:r>
    </w:p>
    <w:p w:rsidR="008B359C" w:rsidRPr="001F1CC9" w:rsidRDefault="008B359C"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eastAsia="ja-JP"/>
        </w:rPr>
        <w:t>GV.NOIDUNGGV</w:t>
      </w:r>
    </w:p>
    <w:p w:rsidR="00387235" w:rsidRPr="001F1CC9" w:rsidRDefault="00387235" w:rsidP="00FC7684">
      <w:pPr>
        <w:pStyle w:val="Heading3"/>
        <w:ind w:left="426"/>
        <w:rPr>
          <w:rFonts w:ascii="Times New Roman" w:eastAsia="Times New Roman" w:hAnsi="Times New Roman" w:cs="Times New Roman"/>
          <w:color w:val="auto"/>
          <w:sz w:val="24"/>
          <w:szCs w:val="24"/>
          <w:lang w:eastAsia="ja-JP"/>
        </w:rPr>
      </w:pPr>
      <w:bookmarkStart w:id="24" w:name="_Toc534325216"/>
      <w:bookmarkStart w:id="25" w:name="_Toc534334001"/>
      <w:r w:rsidRPr="001F1CC9">
        <w:rPr>
          <w:rFonts w:ascii="Times New Roman" w:eastAsia="Times New Roman" w:hAnsi="Times New Roman" w:cs="Times New Roman"/>
          <w:color w:val="auto"/>
          <w:sz w:val="24"/>
          <w:szCs w:val="24"/>
          <w:lang w:eastAsia="ja-JP"/>
        </w:rPr>
        <w:t>Liên hệ</w:t>
      </w:r>
      <w:r w:rsidR="002E368B" w:rsidRPr="001F1CC9">
        <w:rPr>
          <w:rFonts w:ascii="Times New Roman" w:eastAsia="Times New Roman" w:hAnsi="Times New Roman" w:cs="Times New Roman"/>
          <w:color w:val="auto"/>
          <w:sz w:val="24"/>
          <w:szCs w:val="24"/>
          <w:lang w:eastAsia="ja-JP"/>
        </w:rPr>
        <w:t xml:space="preserve"> / Thông tin</w:t>
      </w:r>
      <w:bookmarkEnd w:id="24"/>
      <w:bookmarkEnd w:id="25"/>
    </w:p>
    <w:p w:rsidR="00387235" w:rsidRPr="001F1CC9" w:rsidRDefault="00387235" w:rsidP="00FC7684">
      <w:pPr>
        <w:pStyle w:val="Heading4"/>
        <w:tabs>
          <w:tab w:val="left" w:pos="993"/>
        </w:tabs>
        <w:ind w:left="709"/>
        <w:rPr>
          <w:rFonts w:ascii="Times New Roman" w:eastAsia="Times New Roman" w:hAnsi="Times New Roman" w:cs="Times New Roman"/>
          <w:i w:val="0"/>
          <w:color w:val="auto"/>
          <w:sz w:val="24"/>
          <w:szCs w:val="24"/>
          <w:lang w:eastAsia="ja-JP"/>
        </w:rPr>
      </w:pPr>
      <w:r w:rsidRPr="001F1CC9">
        <w:rPr>
          <w:rFonts w:ascii="Times New Roman" w:eastAsia="Times New Roman" w:hAnsi="Times New Roman" w:cs="Times New Roman"/>
          <w:i w:val="0"/>
          <w:color w:val="auto"/>
          <w:sz w:val="24"/>
          <w:szCs w:val="24"/>
          <w:lang w:eastAsia="ja-JP"/>
        </w:rPr>
        <w:t>Giao diện</w:t>
      </w:r>
    </w:p>
    <w:p w:rsidR="00B83956" w:rsidRPr="001F1CC9" w:rsidRDefault="00B83956" w:rsidP="00FC7684">
      <w:pPr>
        <w:rPr>
          <w:sz w:val="24"/>
          <w:szCs w:val="24"/>
          <w:lang w:eastAsia="ja-JP"/>
        </w:rPr>
      </w:pPr>
      <w:r w:rsidRPr="001F1CC9">
        <w:rPr>
          <w:noProof/>
          <w:sz w:val="24"/>
          <w:szCs w:val="24"/>
        </w:rPr>
        <w:drawing>
          <wp:inline distT="0" distB="0" distL="0" distR="0" wp14:anchorId="65FBF20A" wp14:editId="0D814BA4">
            <wp:extent cx="4792980" cy="229305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97392" cy="2295164"/>
                    </a:xfrm>
                    <a:prstGeom prst="rect">
                      <a:avLst/>
                    </a:prstGeom>
                  </pic:spPr>
                </pic:pic>
              </a:graphicData>
            </a:graphic>
          </wp:inline>
        </w:drawing>
      </w:r>
    </w:p>
    <w:p w:rsidR="00387235" w:rsidRPr="001F1CC9" w:rsidRDefault="00387235" w:rsidP="00FC7684">
      <w:pPr>
        <w:pStyle w:val="Heading4"/>
        <w:tabs>
          <w:tab w:val="left" w:pos="993"/>
        </w:tabs>
        <w:ind w:left="709"/>
        <w:rPr>
          <w:rFonts w:ascii="Times New Roman" w:eastAsia="Times New Roman" w:hAnsi="Times New Roman" w:cs="Times New Roman"/>
          <w:i w:val="0"/>
          <w:color w:val="auto"/>
          <w:sz w:val="24"/>
          <w:szCs w:val="24"/>
          <w:lang w:eastAsia="ja-JP"/>
        </w:rPr>
      </w:pPr>
      <w:r w:rsidRPr="001F1CC9">
        <w:rPr>
          <w:rFonts w:ascii="Times New Roman" w:eastAsia="Times New Roman" w:hAnsi="Times New Roman" w:cs="Times New Roman"/>
          <w:i w:val="0"/>
          <w:color w:val="auto"/>
          <w:sz w:val="24"/>
          <w:szCs w:val="24"/>
          <w:lang w:eastAsia="ja-JP"/>
        </w:rPr>
        <w:lastRenderedPageBreak/>
        <w:t>Phân tích</w:t>
      </w:r>
    </w:p>
    <w:p w:rsidR="00387235" w:rsidRPr="001F1CC9" w:rsidRDefault="00387235" w:rsidP="00FC7684">
      <w:pPr>
        <w:keepNext/>
        <w:keepLines/>
        <w:numPr>
          <w:ilvl w:val="4"/>
          <w:numId w:val="0"/>
        </w:numPr>
        <w:spacing w:before="200" w:after="0" w:line="276" w:lineRule="auto"/>
        <w:ind w:left="1008" w:hanging="441"/>
        <w:outlineLvl w:val="4"/>
        <w:rPr>
          <w:rFonts w:eastAsia="Times New Roman"/>
          <w:sz w:val="24"/>
          <w:szCs w:val="24"/>
          <w:lang w:val="vi-VN" w:eastAsia="ja-JP"/>
        </w:rPr>
      </w:pPr>
      <w:r w:rsidRPr="001F1CC9">
        <w:rPr>
          <w:rFonts w:eastAsia="Times New Roman"/>
          <w:sz w:val="24"/>
          <w:szCs w:val="24"/>
          <w:lang w:val="vi-VN" w:eastAsia="ja-JP"/>
        </w:rPr>
        <w:t>Tổng quan</w:t>
      </w:r>
    </w:p>
    <w:p w:rsidR="00387235" w:rsidRPr="001F1CC9" w:rsidRDefault="00387235" w:rsidP="00FC7684">
      <w:pPr>
        <w:numPr>
          <w:ilvl w:val="0"/>
          <w:numId w:val="1"/>
        </w:numPr>
        <w:spacing w:before="0" w:line="276" w:lineRule="auto"/>
        <w:contextualSpacing/>
        <w:rPr>
          <w:rFonts w:eastAsia="Times New Roman"/>
          <w:sz w:val="24"/>
          <w:szCs w:val="24"/>
          <w:lang w:val="vi-VN" w:eastAsia="ja-JP"/>
        </w:rPr>
      </w:pPr>
      <w:r w:rsidRPr="001F1CC9">
        <w:rPr>
          <w:rFonts w:eastAsia="Times New Roman"/>
          <w:sz w:val="24"/>
          <w:szCs w:val="24"/>
          <w:lang w:eastAsia="ja-JP"/>
        </w:rPr>
        <w:t>G</w:t>
      </w:r>
      <w:r w:rsidR="002E368B" w:rsidRPr="001F1CC9">
        <w:rPr>
          <w:rFonts w:eastAsia="Times New Roman"/>
          <w:sz w:val="24"/>
          <w:szCs w:val="24"/>
          <w:lang w:eastAsia="ja-JP"/>
        </w:rPr>
        <w:t>iới thiệu thông tin liên hệ trung tâm</w:t>
      </w:r>
      <w:r w:rsidRPr="001F1CC9">
        <w:rPr>
          <w:rFonts w:eastAsia="Times New Roman"/>
          <w:sz w:val="24"/>
          <w:szCs w:val="24"/>
          <w:lang w:eastAsia="ja-JP"/>
        </w:rPr>
        <w:t>:</w:t>
      </w:r>
    </w:p>
    <w:p w:rsidR="00387235" w:rsidRPr="001F1CC9" w:rsidRDefault="002E368B"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Bản đồ chỉ đường đến trung tâm</w:t>
      </w:r>
    </w:p>
    <w:p w:rsidR="00387235" w:rsidRPr="001F1CC9" w:rsidRDefault="002E368B"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Thông tin liên hệ trung tâm</w:t>
      </w:r>
    </w:p>
    <w:p w:rsidR="00387235" w:rsidRPr="001F1CC9" w:rsidRDefault="002E368B"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Đường link đến trang phương thức thanh toán</w:t>
      </w:r>
    </w:p>
    <w:p w:rsidR="00387235" w:rsidRPr="001F1CC9" w:rsidRDefault="00387235" w:rsidP="00FC7684">
      <w:pPr>
        <w:keepNext/>
        <w:keepLines/>
        <w:numPr>
          <w:ilvl w:val="4"/>
          <w:numId w:val="0"/>
        </w:numPr>
        <w:spacing w:before="200" w:after="0" w:line="276" w:lineRule="auto"/>
        <w:ind w:left="1008" w:hanging="441"/>
        <w:outlineLvl w:val="4"/>
        <w:rPr>
          <w:rFonts w:eastAsia="Times New Roman"/>
          <w:sz w:val="24"/>
          <w:szCs w:val="24"/>
          <w:lang w:eastAsia="ja-JP"/>
        </w:rPr>
      </w:pPr>
      <w:r w:rsidRPr="001F1CC9">
        <w:rPr>
          <w:rFonts w:eastAsia="Times New Roman"/>
          <w:sz w:val="24"/>
          <w:szCs w:val="24"/>
          <w:lang w:val="vi-VN" w:eastAsia="ja-JP"/>
        </w:rPr>
        <w:t>Dữ liệu :</w:t>
      </w:r>
    </w:p>
    <w:p w:rsidR="00387235" w:rsidRPr="001F1CC9" w:rsidRDefault="00C642A3" w:rsidP="00FC7684">
      <w:pPr>
        <w:spacing w:before="0" w:line="276" w:lineRule="auto"/>
        <w:ind w:firstLine="0"/>
        <w:rPr>
          <w:rFonts w:eastAsia="Times New Roman"/>
          <w:sz w:val="24"/>
          <w:szCs w:val="24"/>
          <w:lang w:eastAsia="ja-JP"/>
        </w:rPr>
      </w:pPr>
      <w:r w:rsidRPr="001F1CC9">
        <w:rPr>
          <w:rFonts w:eastAsia="Times New Roman"/>
          <w:sz w:val="24"/>
          <w:szCs w:val="24"/>
          <w:lang w:eastAsia="ja-JP"/>
        </w:rPr>
        <w:tab/>
      </w:r>
      <w:r w:rsidRPr="001F1CC9">
        <w:rPr>
          <w:rFonts w:eastAsia="Times New Roman"/>
          <w:sz w:val="24"/>
          <w:szCs w:val="24"/>
          <w:lang w:eastAsia="ja-JP"/>
        </w:rPr>
        <w:tab/>
        <w:t>Không có dữ liệu trong bảng.</w:t>
      </w:r>
    </w:p>
    <w:p w:rsidR="00C642A3" w:rsidRPr="001F1CC9" w:rsidRDefault="00C642A3" w:rsidP="00FC7684">
      <w:pPr>
        <w:pStyle w:val="Heading3"/>
        <w:tabs>
          <w:tab w:val="left" w:pos="851"/>
        </w:tabs>
        <w:ind w:left="567"/>
        <w:rPr>
          <w:rFonts w:ascii="Times New Roman" w:eastAsia="Times New Roman" w:hAnsi="Times New Roman" w:cs="Times New Roman"/>
          <w:color w:val="auto"/>
          <w:sz w:val="24"/>
          <w:szCs w:val="24"/>
          <w:lang w:eastAsia="ja-JP"/>
        </w:rPr>
      </w:pPr>
      <w:bookmarkStart w:id="26" w:name="_Toc534325217"/>
      <w:bookmarkStart w:id="27" w:name="_Toc534334002"/>
      <w:r w:rsidRPr="001F1CC9">
        <w:rPr>
          <w:rFonts w:ascii="Times New Roman" w:eastAsia="Times New Roman" w:hAnsi="Times New Roman" w:cs="Times New Roman"/>
          <w:color w:val="auto"/>
          <w:sz w:val="24"/>
          <w:szCs w:val="24"/>
          <w:lang w:eastAsia="ja-JP"/>
        </w:rPr>
        <w:t>Liên hệ / Thanh toán</w:t>
      </w:r>
      <w:bookmarkEnd w:id="26"/>
      <w:bookmarkEnd w:id="27"/>
    </w:p>
    <w:p w:rsidR="00C642A3" w:rsidRPr="001F1CC9" w:rsidRDefault="00C642A3" w:rsidP="00FC7684">
      <w:pPr>
        <w:pStyle w:val="Heading4"/>
        <w:tabs>
          <w:tab w:val="left" w:pos="1134"/>
        </w:tabs>
        <w:ind w:left="709"/>
        <w:rPr>
          <w:rFonts w:ascii="Times New Roman" w:eastAsia="Times New Roman" w:hAnsi="Times New Roman" w:cs="Times New Roman"/>
          <w:i w:val="0"/>
          <w:color w:val="auto"/>
          <w:sz w:val="24"/>
          <w:szCs w:val="24"/>
          <w:lang w:eastAsia="ja-JP"/>
        </w:rPr>
      </w:pPr>
      <w:r w:rsidRPr="001F1CC9">
        <w:rPr>
          <w:rFonts w:ascii="Times New Roman" w:eastAsia="Times New Roman" w:hAnsi="Times New Roman" w:cs="Times New Roman"/>
          <w:i w:val="0"/>
          <w:color w:val="auto"/>
          <w:sz w:val="24"/>
          <w:szCs w:val="24"/>
          <w:lang w:eastAsia="ja-JP"/>
        </w:rPr>
        <w:t>Giao diện</w:t>
      </w:r>
    </w:p>
    <w:p w:rsidR="00B83956" w:rsidRPr="001F1CC9" w:rsidRDefault="00B83956" w:rsidP="00FC7684">
      <w:pPr>
        <w:rPr>
          <w:sz w:val="24"/>
          <w:szCs w:val="24"/>
          <w:lang w:eastAsia="ja-JP"/>
        </w:rPr>
      </w:pPr>
      <w:r w:rsidRPr="001F1CC9">
        <w:rPr>
          <w:noProof/>
          <w:sz w:val="24"/>
          <w:szCs w:val="24"/>
        </w:rPr>
        <w:drawing>
          <wp:inline distT="0" distB="0" distL="0" distR="0" wp14:anchorId="21EAE9B5" wp14:editId="4C1495E7">
            <wp:extent cx="4945380" cy="2355395"/>
            <wp:effectExtent l="0" t="0" r="762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41943" cy="2353758"/>
                    </a:xfrm>
                    <a:prstGeom prst="rect">
                      <a:avLst/>
                    </a:prstGeom>
                  </pic:spPr>
                </pic:pic>
              </a:graphicData>
            </a:graphic>
          </wp:inline>
        </w:drawing>
      </w:r>
    </w:p>
    <w:p w:rsidR="00C642A3" w:rsidRPr="001F1CC9" w:rsidRDefault="00C642A3" w:rsidP="00FC7684">
      <w:pPr>
        <w:pStyle w:val="Heading4"/>
        <w:tabs>
          <w:tab w:val="left" w:pos="1134"/>
        </w:tabs>
        <w:ind w:left="709"/>
        <w:rPr>
          <w:rFonts w:ascii="Times New Roman" w:eastAsia="Times New Roman" w:hAnsi="Times New Roman" w:cs="Times New Roman"/>
          <w:i w:val="0"/>
          <w:color w:val="auto"/>
          <w:sz w:val="24"/>
          <w:szCs w:val="24"/>
          <w:lang w:eastAsia="ja-JP"/>
        </w:rPr>
      </w:pPr>
      <w:r w:rsidRPr="001F1CC9">
        <w:rPr>
          <w:rFonts w:ascii="Times New Roman" w:eastAsia="Times New Roman" w:hAnsi="Times New Roman" w:cs="Times New Roman"/>
          <w:i w:val="0"/>
          <w:color w:val="auto"/>
          <w:sz w:val="24"/>
          <w:szCs w:val="24"/>
          <w:lang w:eastAsia="ja-JP"/>
        </w:rPr>
        <w:t>Phân tích</w:t>
      </w:r>
    </w:p>
    <w:p w:rsidR="00C642A3" w:rsidRPr="001F1CC9" w:rsidRDefault="00C642A3" w:rsidP="00FC7684">
      <w:pPr>
        <w:keepNext/>
        <w:keepLines/>
        <w:numPr>
          <w:ilvl w:val="4"/>
          <w:numId w:val="0"/>
        </w:numPr>
        <w:spacing w:before="200" w:after="0" w:line="276" w:lineRule="auto"/>
        <w:ind w:left="1008" w:hanging="441"/>
        <w:outlineLvl w:val="4"/>
        <w:rPr>
          <w:rFonts w:eastAsia="Times New Roman"/>
          <w:sz w:val="24"/>
          <w:szCs w:val="24"/>
          <w:lang w:val="vi-VN" w:eastAsia="ja-JP"/>
        </w:rPr>
      </w:pPr>
      <w:r w:rsidRPr="001F1CC9">
        <w:rPr>
          <w:rFonts w:eastAsia="Times New Roman"/>
          <w:sz w:val="24"/>
          <w:szCs w:val="24"/>
          <w:lang w:val="vi-VN" w:eastAsia="ja-JP"/>
        </w:rPr>
        <w:t>Tổng quan</w:t>
      </w:r>
    </w:p>
    <w:p w:rsidR="00C642A3" w:rsidRPr="001F1CC9" w:rsidRDefault="00C642A3" w:rsidP="00FC7684">
      <w:pPr>
        <w:numPr>
          <w:ilvl w:val="0"/>
          <w:numId w:val="1"/>
        </w:numPr>
        <w:spacing w:before="0" w:line="276" w:lineRule="auto"/>
        <w:contextualSpacing/>
        <w:rPr>
          <w:rFonts w:eastAsia="Times New Roman"/>
          <w:sz w:val="24"/>
          <w:szCs w:val="24"/>
          <w:lang w:val="vi-VN" w:eastAsia="ja-JP"/>
        </w:rPr>
      </w:pPr>
      <w:r w:rsidRPr="001F1CC9">
        <w:rPr>
          <w:rFonts w:eastAsia="Times New Roman"/>
          <w:sz w:val="24"/>
          <w:szCs w:val="24"/>
          <w:lang w:eastAsia="ja-JP"/>
        </w:rPr>
        <w:t>Giới thiệu các hình thức thanh toán cho học viên:</w:t>
      </w:r>
    </w:p>
    <w:p w:rsidR="00C642A3" w:rsidRPr="001F1CC9" w:rsidRDefault="00C642A3"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Thanh toán online (Thanh toán qua chuyển khoản ngân hàng)</w:t>
      </w:r>
    </w:p>
    <w:p w:rsidR="00C642A3" w:rsidRPr="001F1CC9" w:rsidRDefault="00C642A3"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Thanh toán offline (Thanh toán trực tiếp tại trung tâm)</w:t>
      </w:r>
    </w:p>
    <w:p w:rsidR="00C642A3" w:rsidRPr="001F1CC9" w:rsidRDefault="00C642A3" w:rsidP="00FC7684">
      <w:pPr>
        <w:spacing w:before="0" w:line="276" w:lineRule="auto"/>
        <w:ind w:left="1800" w:firstLine="0"/>
        <w:contextualSpacing/>
        <w:rPr>
          <w:rFonts w:eastAsia="Times New Roman"/>
          <w:sz w:val="24"/>
          <w:szCs w:val="24"/>
          <w:lang w:val="vi-VN" w:eastAsia="ja-JP"/>
        </w:rPr>
      </w:pPr>
    </w:p>
    <w:p w:rsidR="00C642A3" w:rsidRPr="001F1CC9" w:rsidRDefault="00C642A3" w:rsidP="00FC7684">
      <w:pPr>
        <w:keepNext/>
        <w:keepLines/>
        <w:numPr>
          <w:ilvl w:val="4"/>
          <w:numId w:val="0"/>
        </w:numPr>
        <w:spacing w:before="200" w:after="0" w:line="276" w:lineRule="auto"/>
        <w:ind w:left="1008" w:hanging="441"/>
        <w:outlineLvl w:val="4"/>
        <w:rPr>
          <w:rFonts w:eastAsia="Times New Roman"/>
          <w:sz w:val="24"/>
          <w:szCs w:val="24"/>
          <w:lang w:eastAsia="ja-JP"/>
        </w:rPr>
      </w:pPr>
      <w:r w:rsidRPr="001F1CC9">
        <w:rPr>
          <w:rFonts w:eastAsia="Times New Roman"/>
          <w:sz w:val="24"/>
          <w:szCs w:val="24"/>
          <w:lang w:val="vi-VN" w:eastAsia="ja-JP"/>
        </w:rPr>
        <w:t>Dữ liệu :</w:t>
      </w:r>
    </w:p>
    <w:p w:rsidR="00C642A3" w:rsidRPr="001F1CC9" w:rsidRDefault="00C642A3" w:rsidP="00FC7684">
      <w:pPr>
        <w:spacing w:before="0" w:line="276" w:lineRule="auto"/>
        <w:ind w:firstLine="0"/>
        <w:rPr>
          <w:rFonts w:eastAsia="Times New Roman"/>
          <w:sz w:val="24"/>
          <w:szCs w:val="24"/>
          <w:lang w:eastAsia="ja-JP"/>
        </w:rPr>
      </w:pPr>
      <w:r w:rsidRPr="001F1CC9">
        <w:rPr>
          <w:rFonts w:eastAsia="Times New Roman"/>
          <w:sz w:val="24"/>
          <w:szCs w:val="24"/>
          <w:lang w:eastAsia="ja-JP"/>
        </w:rPr>
        <w:tab/>
      </w:r>
      <w:r w:rsidRPr="001F1CC9">
        <w:rPr>
          <w:rFonts w:eastAsia="Times New Roman"/>
          <w:sz w:val="24"/>
          <w:szCs w:val="24"/>
          <w:lang w:eastAsia="ja-JP"/>
        </w:rPr>
        <w:tab/>
        <w:t>Không có dữ liệu trong bảng.</w:t>
      </w:r>
    </w:p>
    <w:p w:rsidR="008B359C" w:rsidRPr="001F1CC9" w:rsidRDefault="008B359C" w:rsidP="00FC7684">
      <w:pPr>
        <w:spacing w:before="0" w:line="276" w:lineRule="auto"/>
        <w:ind w:firstLine="0"/>
        <w:rPr>
          <w:rFonts w:eastAsia="Times New Roman"/>
          <w:sz w:val="24"/>
          <w:szCs w:val="24"/>
          <w:lang w:eastAsia="ja-JP"/>
        </w:rPr>
      </w:pPr>
    </w:p>
    <w:p w:rsidR="00581161" w:rsidRPr="001F1CC9" w:rsidRDefault="00581161" w:rsidP="00FC7684">
      <w:pPr>
        <w:pStyle w:val="Heading3"/>
        <w:tabs>
          <w:tab w:val="left" w:pos="851"/>
        </w:tabs>
        <w:ind w:left="567"/>
        <w:rPr>
          <w:rFonts w:ascii="Times New Roman" w:eastAsia="Times New Roman" w:hAnsi="Times New Roman" w:cs="Times New Roman"/>
          <w:color w:val="auto"/>
          <w:sz w:val="24"/>
          <w:szCs w:val="24"/>
          <w:lang w:eastAsia="ja-JP"/>
        </w:rPr>
      </w:pPr>
      <w:bookmarkStart w:id="28" w:name="_Toc534325218"/>
      <w:bookmarkStart w:id="29" w:name="_Toc534334003"/>
      <w:r w:rsidRPr="001F1CC9">
        <w:rPr>
          <w:rFonts w:ascii="Times New Roman" w:eastAsia="Times New Roman" w:hAnsi="Times New Roman" w:cs="Times New Roman"/>
          <w:color w:val="auto"/>
          <w:sz w:val="24"/>
          <w:szCs w:val="24"/>
          <w:lang w:eastAsia="ja-JP"/>
        </w:rPr>
        <w:lastRenderedPageBreak/>
        <w:t>Đăng ký</w:t>
      </w:r>
      <w:bookmarkEnd w:id="28"/>
      <w:bookmarkEnd w:id="29"/>
    </w:p>
    <w:p w:rsidR="00581161" w:rsidRPr="001F1CC9" w:rsidRDefault="00581161" w:rsidP="00FC7684">
      <w:pPr>
        <w:pStyle w:val="Heading4"/>
        <w:tabs>
          <w:tab w:val="left" w:pos="993"/>
        </w:tabs>
        <w:ind w:left="709"/>
        <w:rPr>
          <w:rFonts w:ascii="Times New Roman" w:eastAsia="Times New Roman" w:hAnsi="Times New Roman" w:cs="Times New Roman"/>
          <w:i w:val="0"/>
          <w:color w:val="auto"/>
          <w:sz w:val="24"/>
          <w:szCs w:val="24"/>
          <w:lang w:eastAsia="ja-JP"/>
        </w:rPr>
      </w:pPr>
      <w:r w:rsidRPr="001F1CC9">
        <w:rPr>
          <w:rFonts w:ascii="Times New Roman" w:eastAsia="Times New Roman" w:hAnsi="Times New Roman" w:cs="Times New Roman"/>
          <w:i w:val="0"/>
          <w:color w:val="auto"/>
          <w:sz w:val="24"/>
          <w:szCs w:val="24"/>
          <w:lang w:eastAsia="ja-JP"/>
        </w:rPr>
        <w:t>Giao diện</w:t>
      </w:r>
    </w:p>
    <w:p w:rsidR="00CE5E97" w:rsidRPr="001F1CC9" w:rsidRDefault="00B32979" w:rsidP="00FC7684">
      <w:pPr>
        <w:rPr>
          <w:sz w:val="24"/>
          <w:szCs w:val="24"/>
          <w:lang w:eastAsia="ja-JP"/>
        </w:rPr>
      </w:pPr>
      <w:r w:rsidRPr="001F1CC9">
        <w:rPr>
          <w:noProof/>
          <w:sz w:val="24"/>
          <w:szCs w:val="24"/>
        </w:rPr>
        <w:drawing>
          <wp:inline distT="0" distB="0" distL="0" distR="0" wp14:anchorId="536F97BB" wp14:editId="7B1CCF86">
            <wp:extent cx="4671060" cy="23694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66280" cy="2367040"/>
                    </a:xfrm>
                    <a:prstGeom prst="rect">
                      <a:avLst/>
                    </a:prstGeom>
                  </pic:spPr>
                </pic:pic>
              </a:graphicData>
            </a:graphic>
          </wp:inline>
        </w:drawing>
      </w:r>
    </w:p>
    <w:p w:rsidR="00581161" w:rsidRPr="001F1CC9" w:rsidRDefault="00581161" w:rsidP="00FC7684">
      <w:pPr>
        <w:pStyle w:val="Heading4"/>
        <w:tabs>
          <w:tab w:val="left" w:pos="993"/>
        </w:tabs>
        <w:ind w:left="709"/>
        <w:rPr>
          <w:rFonts w:ascii="Times New Roman" w:eastAsia="Times New Roman" w:hAnsi="Times New Roman" w:cs="Times New Roman"/>
          <w:i w:val="0"/>
          <w:color w:val="auto"/>
          <w:sz w:val="24"/>
          <w:szCs w:val="24"/>
          <w:lang w:eastAsia="ja-JP"/>
        </w:rPr>
      </w:pPr>
      <w:r w:rsidRPr="001F1CC9">
        <w:rPr>
          <w:rFonts w:ascii="Times New Roman" w:eastAsia="Times New Roman" w:hAnsi="Times New Roman" w:cs="Times New Roman"/>
          <w:i w:val="0"/>
          <w:color w:val="auto"/>
          <w:sz w:val="24"/>
          <w:szCs w:val="24"/>
          <w:lang w:eastAsia="ja-JP"/>
        </w:rPr>
        <w:t>Phân tích</w:t>
      </w:r>
    </w:p>
    <w:p w:rsidR="00581161" w:rsidRPr="001F1CC9" w:rsidRDefault="00581161" w:rsidP="00FC7684">
      <w:pPr>
        <w:keepNext/>
        <w:keepLines/>
        <w:numPr>
          <w:ilvl w:val="4"/>
          <w:numId w:val="0"/>
        </w:numPr>
        <w:spacing w:before="200" w:after="0" w:line="276" w:lineRule="auto"/>
        <w:ind w:left="1008" w:hanging="441"/>
        <w:outlineLvl w:val="4"/>
        <w:rPr>
          <w:rFonts w:eastAsia="Times New Roman"/>
          <w:sz w:val="24"/>
          <w:szCs w:val="24"/>
          <w:lang w:val="vi-VN" w:eastAsia="ja-JP"/>
        </w:rPr>
      </w:pPr>
      <w:r w:rsidRPr="001F1CC9">
        <w:rPr>
          <w:rFonts w:eastAsia="Times New Roman"/>
          <w:sz w:val="24"/>
          <w:szCs w:val="24"/>
          <w:lang w:val="vi-VN" w:eastAsia="ja-JP"/>
        </w:rPr>
        <w:t>Tổng quan</w:t>
      </w:r>
    </w:p>
    <w:p w:rsidR="00581161" w:rsidRPr="001F1CC9" w:rsidRDefault="00581161" w:rsidP="00FC7684">
      <w:pPr>
        <w:numPr>
          <w:ilvl w:val="0"/>
          <w:numId w:val="1"/>
        </w:numPr>
        <w:spacing w:before="0" w:line="276" w:lineRule="auto"/>
        <w:contextualSpacing/>
        <w:rPr>
          <w:rFonts w:eastAsia="Times New Roman"/>
          <w:sz w:val="24"/>
          <w:szCs w:val="24"/>
          <w:lang w:val="vi-VN" w:eastAsia="ja-JP"/>
        </w:rPr>
      </w:pPr>
      <w:r w:rsidRPr="001F1CC9">
        <w:rPr>
          <w:rFonts w:eastAsia="Times New Roman"/>
          <w:sz w:val="24"/>
          <w:szCs w:val="24"/>
          <w:lang w:eastAsia="ja-JP"/>
        </w:rPr>
        <w:t>Khách hàng quan tâm có thể đăng ký để trở thành học viên, thông tin đăng kí gồm:</w:t>
      </w:r>
    </w:p>
    <w:p w:rsidR="00581161" w:rsidRPr="001F1CC9" w:rsidRDefault="00581161"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Họ tên</w:t>
      </w:r>
    </w:p>
    <w:p w:rsidR="00581161" w:rsidRPr="001F1CC9" w:rsidRDefault="00581161"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Ngày tháng năm sinh</w:t>
      </w:r>
    </w:p>
    <w:p w:rsidR="00581161" w:rsidRPr="001F1CC9" w:rsidRDefault="00581161"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Địa chỉ</w:t>
      </w:r>
    </w:p>
    <w:p w:rsidR="00581161" w:rsidRPr="001F1CC9" w:rsidRDefault="00581161"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Email</w:t>
      </w:r>
    </w:p>
    <w:p w:rsidR="00581161" w:rsidRPr="001F1CC9" w:rsidRDefault="00581161"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Số điện thoại</w:t>
      </w:r>
    </w:p>
    <w:p w:rsidR="00581161" w:rsidRPr="001F1CC9" w:rsidRDefault="00581161"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Ngày đăng ký</w:t>
      </w:r>
    </w:p>
    <w:p w:rsidR="000D47D9" w:rsidRPr="001F1CC9" w:rsidRDefault="000D47D9" w:rsidP="00FC7684">
      <w:pPr>
        <w:pStyle w:val="ListParagraph"/>
        <w:numPr>
          <w:ilvl w:val="0"/>
          <w:numId w:val="1"/>
        </w:numPr>
        <w:spacing w:before="0" w:line="276" w:lineRule="auto"/>
        <w:rPr>
          <w:rFonts w:eastAsia="Times New Roman"/>
          <w:sz w:val="24"/>
          <w:szCs w:val="24"/>
          <w:lang w:val="vi-VN" w:eastAsia="ja-JP"/>
        </w:rPr>
      </w:pPr>
      <w:r w:rsidRPr="001F1CC9">
        <w:rPr>
          <w:rFonts w:eastAsia="Times New Roman"/>
          <w:sz w:val="24"/>
          <w:szCs w:val="24"/>
          <w:lang w:eastAsia="ja-JP"/>
        </w:rPr>
        <w:t>Nếu không điền thông tin hoặc không điền đúng email, và điền thiếu họ tên, sẽ hiển thị ra thông báo lỗi và bắt người dùng nhập lại.</w:t>
      </w:r>
    </w:p>
    <w:p w:rsidR="00581161" w:rsidRPr="001F1CC9" w:rsidRDefault="00581161" w:rsidP="00FC7684">
      <w:pPr>
        <w:pStyle w:val="ListParagraph"/>
        <w:numPr>
          <w:ilvl w:val="0"/>
          <w:numId w:val="1"/>
        </w:numPr>
        <w:spacing w:before="0" w:line="276" w:lineRule="auto"/>
        <w:rPr>
          <w:rFonts w:eastAsia="Times New Roman"/>
          <w:sz w:val="24"/>
          <w:szCs w:val="24"/>
          <w:lang w:val="vi-VN" w:eastAsia="ja-JP"/>
        </w:rPr>
      </w:pPr>
      <w:r w:rsidRPr="001F1CC9">
        <w:rPr>
          <w:rFonts w:eastAsia="Times New Roman"/>
          <w:sz w:val="24"/>
          <w:szCs w:val="24"/>
          <w:lang w:eastAsia="ja-JP"/>
        </w:rPr>
        <w:t xml:space="preserve">Sau khi đăng ký thành công, sẽ hiện ra bảng thông báo thành công cho khách hàng, dữ liệu của khách hàng sẽ được chuyển về csdl để admin quản lý. </w:t>
      </w:r>
    </w:p>
    <w:p w:rsidR="00581161" w:rsidRPr="001F1CC9" w:rsidRDefault="00581161" w:rsidP="00FC7684">
      <w:pPr>
        <w:keepNext/>
        <w:keepLines/>
        <w:numPr>
          <w:ilvl w:val="4"/>
          <w:numId w:val="0"/>
        </w:numPr>
        <w:spacing w:before="200" w:after="0" w:line="276" w:lineRule="auto"/>
        <w:ind w:left="1008" w:hanging="441"/>
        <w:outlineLvl w:val="4"/>
        <w:rPr>
          <w:rFonts w:eastAsia="Times New Roman"/>
          <w:sz w:val="24"/>
          <w:szCs w:val="24"/>
          <w:lang w:eastAsia="ja-JP"/>
        </w:rPr>
      </w:pPr>
      <w:r w:rsidRPr="001F1CC9">
        <w:rPr>
          <w:rFonts w:eastAsia="Times New Roman"/>
          <w:sz w:val="24"/>
          <w:szCs w:val="24"/>
          <w:lang w:val="vi-VN" w:eastAsia="ja-JP"/>
        </w:rPr>
        <w:t>Dữ liệu :</w:t>
      </w:r>
    </w:p>
    <w:p w:rsidR="00581161" w:rsidRPr="001F1CC9" w:rsidRDefault="00581161" w:rsidP="00FC7684">
      <w:pPr>
        <w:numPr>
          <w:ilvl w:val="0"/>
          <w:numId w:val="1"/>
        </w:numPr>
        <w:spacing w:before="0" w:line="276" w:lineRule="auto"/>
        <w:contextualSpacing/>
        <w:rPr>
          <w:rFonts w:eastAsia="Times New Roman"/>
          <w:sz w:val="24"/>
          <w:szCs w:val="24"/>
          <w:lang w:val="vi-VN" w:eastAsia="ja-JP"/>
        </w:rPr>
      </w:pPr>
      <w:r w:rsidRPr="001F1CC9">
        <w:rPr>
          <w:rFonts w:eastAsia="Times New Roman"/>
          <w:sz w:val="24"/>
          <w:szCs w:val="24"/>
          <w:lang w:eastAsia="ja-JP"/>
        </w:rPr>
        <w:t>Dữ liệu sau đăng ký được lưu trong bảng hocvien(HV) với các thuộc tính được lưu:</w:t>
      </w:r>
    </w:p>
    <w:p w:rsidR="00581161" w:rsidRPr="001F1CC9" w:rsidRDefault="00581161"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eastAsia="ja-JP"/>
        </w:rPr>
        <w:t>HV.TENHV</w:t>
      </w:r>
    </w:p>
    <w:p w:rsidR="00581161" w:rsidRPr="001F1CC9" w:rsidRDefault="00581161"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eastAsia="ja-JP"/>
        </w:rPr>
        <w:t>HV.NGAYSINHHV</w:t>
      </w:r>
    </w:p>
    <w:p w:rsidR="00581161" w:rsidRPr="001F1CC9" w:rsidRDefault="00581161"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eastAsia="ja-JP"/>
        </w:rPr>
        <w:t>HV.DIACHIHV</w:t>
      </w:r>
    </w:p>
    <w:p w:rsidR="00581161" w:rsidRPr="001F1CC9" w:rsidRDefault="00581161"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eastAsia="ja-JP"/>
        </w:rPr>
        <w:t>HV.EMAILHV</w:t>
      </w:r>
    </w:p>
    <w:p w:rsidR="00581161" w:rsidRPr="001F1CC9" w:rsidRDefault="00581161"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eastAsia="ja-JP"/>
        </w:rPr>
        <w:t>HV.SDTHV</w:t>
      </w:r>
    </w:p>
    <w:p w:rsidR="00A136C0" w:rsidRPr="001F1CC9" w:rsidRDefault="00581161"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eastAsia="ja-JP"/>
        </w:rPr>
        <w:t>HV.TRN_DATE</w:t>
      </w:r>
    </w:p>
    <w:p w:rsidR="00D91305" w:rsidRPr="001F1CC9" w:rsidRDefault="00D91305" w:rsidP="00FC7684">
      <w:pPr>
        <w:pStyle w:val="Heading2"/>
        <w:ind w:left="142"/>
        <w:rPr>
          <w:rFonts w:ascii="Times New Roman" w:eastAsia="Times New Roman" w:hAnsi="Times New Roman" w:cs="Times New Roman"/>
          <w:color w:val="auto"/>
          <w:sz w:val="24"/>
          <w:szCs w:val="24"/>
          <w:lang w:eastAsia="ja-JP"/>
        </w:rPr>
      </w:pPr>
      <w:bookmarkStart w:id="30" w:name="_Toc534334004"/>
      <w:r w:rsidRPr="001F1CC9">
        <w:rPr>
          <w:rFonts w:ascii="Times New Roman" w:eastAsia="Times New Roman" w:hAnsi="Times New Roman" w:cs="Times New Roman"/>
          <w:color w:val="auto"/>
          <w:sz w:val="24"/>
          <w:szCs w:val="24"/>
          <w:lang w:val="vi-VN" w:eastAsia="ja-JP"/>
        </w:rPr>
        <w:lastRenderedPageBreak/>
        <w:t>Phần quản trị</w:t>
      </w:r>
      <w:bookmarkEnd w:id="30"/>
    </w:p>
    <w:p w:rsidR="00581161" w:rsidRPr="001F1CC9" w:rsidRDefault="00581161" w:rsidP="00FC7684">
      <w:pPr>
        <w:pStyle w:val="Heading3"/>
        <w:ind w:left="284"/>
        <w:rPr>
          <w:rFonts w:ascii="Times New Roman" w:eastAsia="Times New Roman" w:hAnsi="Times New Roman" w:cs="Times New Roman"/>
          <w:color w:val="auto"/>
          <w:sz w:val="24"/>
          <w:szCs w:val="24"/>
          <w:lang w:eastAsia="ja-JP"/>
        </w:rPr>
      </w:pPr>
      <w:bookmarkStart w:id="31" w:name="_Toc534325220"/>
      <w:bookmarkStart w:id="32" w:name="_Toc534334005"/>
      <w:r w:rsidRPr="001F1CC9">
        <w:rPr>
          <w:rFonts w:ascii="Times New Roman" w:eastAsia="Times New Roman" w:hAnsi="Times New Roman" w:cs="Times New Roman"/>
          <w:color w:val="auto"/>
          <w:sz w:val="24"/>
          <w:szCs w:val="24"/>
          <w:lang w:eastAsia="ja-JP"/>
        </w:rPr>
        <w:t>Đăng nhập</w:t>
      </w:r>
      <w:bookmarkEnd w:id="31"/>
      <w:bookmarkEnd w:id="32"/>
    </w:p>
    <w:p w:rsidR="00581161" w:rsidRPr="001F1CC9" w:rsidRDefault="00581161" w:rsidP="00FC7684">
      <w:pPr>
        <w:pStyle w:val="Heading4"/>
        <w:ind w:left="426"/>
        <w:rPr>
          <w:rFonts w:ascii="Times New Roman" w:eastAsia="Times New Roman" w:hAnsi="Times New Roman" w:cs="Times New Roman"/>
          <w:i w:val="0"/>
          <w:color w:val="auto"/>
          <w:sz w:val="24"/>
          <w:szCs w:val="24"/>
          <w:lang w:eastAsia="ja-JP"/>
        </w:rPr>
      </w:pPr>
      <w:r w:rsidRPr="001F1CC9">
        <w:rPr>
          <w:rFonts w:ascii="Times New Roman" w:eastAsia="Times New Roman" w:hAnsi="Times New Roman" w:cs="Times New Roman"/>
          <w:i w:val="0"/>
          <w:color w:val="auto"/>
          <w:sz w:val="24"/>
          <w:szCs w:val="24"/>
          <w:lang w:eastAsia="ja-JP"/>
        </w:rPr>
        <w:t>Giao diện</w:t>
      </w:r>
    </w:p>
    <w:p w:rsidR="004820F2" w:rsidRPr="001F1CC9" w:rsidRDefault="004820F2" w:rsidP="00FC7684">
      <w:pPr>
        <w:rPr>
          <w:sz w:val="24"/>
          <w:szCs w:val="24"/>
          <w:lang w:eastAsia="ja-JP"/>
        </w:rPr>
      </w:pPr>
      <w:r w:rsidRPr="001F1CC9">
        <w:rPr>
          <w:noProof/>
          <w:sz w:val="24"/>
          <w:szCs w:val="24"/>
        </w:rPr>
        <w:drawing>
          <wp:inline distT="0" distB="0" distL="0" distR="0" wp14:anchorId="515D701B" wp14:editId="08A2AE3A">
            <wp:extent cx="4617720" cy="20991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19742" cy="2100107"/>
                    </a:xfrm>
                    <a:prstGeom prst="rect">
                      <a:avLst/>
                    </a:prstGeom>
                  </pic:spPr>
                </pic:pic>
              </a:graphicData>
            </a:graphic>
          </wp:inline>
        </w:drawing>
      </w:r>
    </w:p>
    <w:p w:rsidR="00581161" w:rsidRPr="001F1CC9" w:rsidRDefault="00581161" w:rsidP="00FC7684">
      <w:pPr>
        <w:pStyle w:val="Heading4"/>
        <w:ind w:left="426"/>
        <w:rPr>
          <w:rFonts w:ascii="Times New Roman" w:eastAsia="Times New Roman" w:hAnsi="Times New Roman" w:cs="Times New Roman"/>
          <w:i w:val="0"/>
          <w:color w:val="auto"/>
          <w:sz w:val="24"/>
          <w:szCs w:val="24"/>
          <w:lang w:eastAsia="ja-JP"/>
        </w:rPr>
      </w:pPr>
      <w:r w:rsidRPr="001F1CC9">
        <w:rPr>
          <w:rFonts w:ascii="Times New Roman" w:eastAsia="Times New Roman" w:hAnsi="Times New Roman" w:cs="Times New Roman"/>
          <w:i w:val="0"/>
          <w:color w:val="auto"/>
          <w:sz w:val="24"/>
          <w:szCs w:val="24"/>
          <w:lang w:eastAsia="ja-JP"/>
        </w:rPr>
        <w:t>Phân tích</w:t>
      </w:r>
    </w:p>
    <w:p w:rsidR="00581161" w:rsidRPr="001F1CC9" w:rsidRDefault="00581161" w:rsidP="00FC7684">
      <w:pPr>
        <w:keepNext/>
        <w:keepLines/>
        <w:numPr>
          <w:ilvl w:val="4"/>
          <w:numId w:val="0"/>
        </w:numPr>
        <w:spacing w:before="200" w:after="0" w:line="276" w:lineRule="auto"/>
        <w:ind w:left="1008" w:hanging="441"/>
        <w:outlineLvl w:val="4"/>
        <w:rPr>
          <w:rFonts w:eastAsia="Times New Roman"/>
          <w:sz w:val="24"/>
          <w:szCs w:val="24"/>
          <w:lang w:val="vi-VN" w:eastAsia="ja-JP"/>
        </w:rPr>
      </w:pPr>
      <w:r w:rsidRPr="001F1CC9">
        <w:rPr>
          <w:rFonts w:eastAsia="Times New Roman"/>
          <w:sz w:val="24"/>
          <w:szCs w:val="24"/>
          <w:lang w:val="vi-VN" w:eastAsia="ja-JP"/>
        </w:rPr>
        <w:t>Tổng quan</w:t>
      </w:r>
    </w:p>
    <w:p w:rsidR="00581161" w:rsidRPr="001F1CC9" w:rsidRDefault="00581161" w:rsidP="00FC7684">
      <w:pPr>
        <w:numPr>
          <w:ilvl w:val="0"/>
          <w:numId w:val="1"/>
        </w:numPr>
        <w:spacing w:before="0" w:line="276" w:lineRule="auto"/>
        <w:contextualSpacing/>
        <w:rPr>
          <w:rFonts w:eastAsia="Times New Roman"/>
          <w:sz w:val="24"/>
          <w:szCs w:val="24"/>
          <w:lang w:val="vi-VN" w:eastAsia="ja-JP"/>
        </w:rPr>
      </w:pPr>
      <w:r w:rsidRPr="001F1CC9">
        <w:rPr>
          <w:rFonts w:eastAsia="Times New Roman"/>
          <w:sz w:val="24"/>
          <w:szCs w:val="24"/>
          <w:lang w:eastAsia="ja-JP"/>
        </w:rPr>
        <w:t>Admin đăng nhập vào hệ thống để vào trang quản lí của admin:</w:t>
      </w:r>
    </w:p>
    <w:p w:rsidR="00581161" w:rsidRPr="001F1CC9" w:rsidRDefault="00581161"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Tên đăng nhập</w:t>
      </w:r>
    </w:p>
    <w:p w:rsidR="00581161" w:rsidRPr="001F1CC9" w:rsidRDefault="00581161"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Mật khẩu</w:t>
      </w:r>
    </w:p>
    <w:p w:rsidR="000D47D9" w:rsidRPr="001F1CC9" w:rsidRDefault="000D47D9" w:rsidP="00FC7684">
      <w:pPr>
        <w:pStyle w:val="ListParagraph"/>
        <w:numPr>
          <w:ilvl w:val="0"/>
          <w:numId w:val="1"/>
        </w:numPr>
        <w:spacing w:before="0" w:line="276" w:lineRule="auto"/>
        <w:rPr>
          <w:rFonts w:eastAsia="Times New Roman"/>
          <w:sz w:val="24"/>
          <w:szCs w:val="24"/>
          <w:lang w:val="vi-VN" w:eastAsia="ja-JP"/>
        </w:rPr>
      </w:pPr>
      <w:r w:rsidRPr="001F1CC9">
        <w:rPr>
          <w:rFonts w:eastAsia="Times New Roman"/>
          <w:sz w:val="24"/>
          <w:szCs w:val="24"/>
          <w:lang w:eastAsia="ja-JP"/>
        </w:rPr>
        <w:t>Nếu đăng nhập không đúng mật khẩu, sẽ hiển thị thông báo lỗi và quay về trang đăng nhập.</w:t>
      </w:r>
    </w:p>
    <w:p w:rsidR="00581161" w:rsidRPr="001F1CC9" w:rsidRDefault="00581161" w:rsidP="00FC7684">
      <w:pPr>
        <w:pStyle w:val="ListParagraph"/>
        <w:numPr>
          <w:ilvl w:val="0"/>
          <w:numId w:val="1"/>
        </w:numPr>
        <w:spacing w:before="0" w:line="276" w:lineRule="auto"/>
        <w:rPr>
          <w:rFonts w:eastAsia="Times New Roman"/>
          <w:sz w:val="24"/>
          <w:szCs w:val="24"/>
          <w:lang w:val="vi-VN" w:eastAsia="ja-JP"/>
        </w:rPr>
      </w:pPr>
      <w:r w:rsidRPr="001F1CC9">
        <w:rPr>
          <w:rFonts w:eastAsia="Times New Roman"/>
          <w:sz w:val="24"/>
          <w:szCs w:val="24"/>
          <w:lang w:eastAsia="ja-JP"/>
        </w:rPr>
        <w:t xml:space="preserve">Sau khi đăng ký thành công, </w:t>
      </w:r>
      <w:r w:rsidR="000D47D9" w:rsidRPr="001F1CC9">
        <w:rPr>
          <w:rFonts w:eastAsia="Times New Roman"/>
          <w:sz w:val="24"/>
          <w:szCs w:val="24"/>
          <w:lang w:eastAsia="ja-JP"/>
        </w:rPr>
        <w:t xml:space="preserve">sẽ hiển thị ra trang quản lý của </w:t>
      </w:r>
      <w:r w:rsidR="00385E7D" w:rsidRPr="001F1CC9">
        <w:rPr>
          <w:rFonts w:eastAsia="Times New Roman"/>
          <w:sz w:val="24"/>
          <w:szCs w:val="24"/>
          <w:lang w:eastAsia="ja-JP"/>
        </w:rPr>
        <w:t xml:space="preserve">mỗi </w:t>
      </w:r>
      <w:r w:rsidR="000D47D9" w:rsidRPr="001F1CC9">
        <w:rPr>
          <w:rFonts w:eastAsia="Times New Roman"/>
          <w:sz w:val="24"/>
          <w:szCs w:val="24"/>
          <w:lang w:eastAsia="ja-JP"/>
        </w:rPr>
        <w:t xml:space="preserve">admin và </w:t>
      </w:r>
      <w:r w:rsidR="00385E7D" w:rsidRPr="001F1CC9">
        <w:rPr>
          <w:rFonts w:eastAsia="Times New Roman"/>
          <w:sz w:val="24"/>
          <w:szCs w:val="24"/>
          <w:lang w:eastAsia="ja-JP"/>
        </w:rPr>
        <w:t xml:space="preserve">mỗi </w:t>
      </w:r>
      <w:r w:rsidR="000D47D9" w:rsidRPr="001F1CC9">
        <w:rPr>
          <w:rFonts w:eastAsia="Times New Roman"/>
          <w:sz w:val="24"/>
          <w:szCs w:val="24"/>
          <w:lang w:eastAsia="ja-JP"/>
        </w:rPr>
        <w:t>admin có thể thao tác toàn bộ quyền trên đó</w:t>
      </w:r>
    </w:p>
    <w:p w:rsidR="00581161" w:rsidRPr="001F1CC9" w:rsidRDefault="00581161" w:rsidP="00FC7684">
      <w:pPr>
        <w:keepNext/>
        <w:keepLines/>
        <w:numPr>
          <w:ilvl w:val="4"/>
          <w:numId w:val="0"/>
        </w:numPr>
        <w:spacing w:before="200" w:after="0" w:line="276" w:lineRule="auto"/>
        <w:ind w:left="1008" w:hanging="441"/>
        <w:outlineLvl w:val="4"/>
        <w:rPr>
          <w:rFonts w:eastAsia="Times New Roman"/>
          <w:sz w:val="24"/>
          <w:szCs w:val="24"/>
          <w:lang w:eastAsia="ja-JP"/>
        </w:rPr>
      </w:pPr>
      <w:r w:rsidRPr="001F1CC9">
        <w:rPr>
          <w:rFonts w:eastAsia="Times New Roman"/>
          <w:sz w:val="24"/>
          <w:szCs w:val="24"/>
          <w:lang w:val="vi-VN" w:eastAsia="ja-JP"/>
        </w:rPr>
        <w:t>Dữ liệu :</w:t>
      </w:r>
    </w:p>
    <w:p w:rsidR="00581161" w:rsidRPr="001F1CC9" w:rsidRDefault="00581161" w:rsidP="00FC7684">
      <w:pPr>
        <w:numPr>
          <w:ilvl w:val="0"/>
          <w:numId w:val="1"/>
        </w:numPr>
        <w:spacing w:before="0" w:line="276" w:lineRule="auto"/>
        <w:contextualSpacing/>
        <w:rPr>
          <w:rFonts w:eastAsia="Times New Roman"/>
          <w:sz w:val="24"/>
          <w:szCs w:val="24"/>
          <w:lang w:val="vi-VN" w:eastAsia="ja-JP"/>
        </w:rPr>
      </w:pPr>
      <w:r w:rsidRPr="001F1CC9">
        <w:rPr>
          <w:rFonts w:eastAsia="Times New Roman"/>
          <w:sz w:val="24"/>
          <w:szCs w:val="24"/>
          <w:lang w:eastAsia="ja-JP"/>
        </w:rPr>
        <w:t>Dữ liệu sau đăng ký được lưu trong bảng hocvien(HV) với các thuộc tính được lưu:</w:t>
      </w:r>
    </w:p>
    <w:p w:rsidR="00581161" w:rsidRPr="001F1CC9" w:rsidRDefault="00581161"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eastAsia="ja-JP"/>
        </w:rPr>
        <w:t>HV.TENHV</w:t>
      </w:r>
    </w:p>
    <w:p w:rsidR="00581161" w:rsidRPr="001F1CC9" w:rsidRDefault="00581161"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eastAsia="ja-JP"/>
        </w:rPr>
        <w:t>HV.NGAYSINHHV</w:t>
      </w:r>
    </w:p>
    <w:p w:rsidR="00581161" w:rsidRPr="001F1CC9" w:rsidRDefault="00581161"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eastAsia="ja-JP"/>
        </w:rPr>
        <w:t>HV.DIACHIHV</w:t>
      </w:r>
    </w:p>
    <w:p w:rsidR="00581161" w:rsidRPr="001F1CC9" w:rsidRDefault="00581161"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eastAsia="ja-JP"/>
        </w:rPr>
        <w:t>HV.EMAILHV</w:t>
      </w:r>
    </w:p>
    <w:p w:rsidR="00581161" w:rsidRPr="001F1CC9" w:rsidRDefault="00581161"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eastAsia="ja-JP"/>
        </w:rPr>
        <w:t>HV.SDTHV</w:t>
      </w:r>
    </w:p>
    <w:p w:rsidR="00581161" w:rsidRPr="001F1CC9" w:rsidRDefault="00581161"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eastAsia="ja-JP"/>
        </w:rPr>
        <w:t>HV.TRN_DATE</w:t>
      </w:r>
    </w:p>
    <w:p w:rsidR="00F8686F" w:rsidRPr="001F1CC9" w:rsidRDefault="00F8686F" w:rsidP="00FC7684">
      <w:pPr>
        <w:pStyle w:val="Heading3"/>
        <w:ind w:left="284"/>
        <w:rPr>
          <w:rFonts w:ascii="Times New Roman" w:eastAsia="Times New Roman" w:hAnsi="Times New Roman" w:cs="Times New Roman"/>
          <w:color w:val="auto"/>
          <w:sz w:val="24"/>
          <w:szCs w:val="24"/>
          <w:lang w:eastAsia="ja-JP"/>
        </w:rPr>
      </w:pPr>
      <w:bookmarkStart w:id="33" w:name="_Toc534334006"/>
      <w:r w:rsidRPr="001F1CC9">
        <w:rPr>
          <w:rFonts w:ascii="Times New Roman" w:eastAsia="Times New Roman" w:hAnsi="Times New Roman" w:cs="Times New Roman"/>
          <w:color w:val="auto"/>
          <w:sz w:val="24"/>
          <w:szCs w:val="24"/>
          <w:lang w:eastAsia="ja-JP"/>
        </w:rPr>
        <w:lastRenderedPageBreak/>
        <w:t>Trang chủ</w:t>
      </w:r>
      <w:bookmarkEnd w:id="33"/>
    </w:p>
    <w:p w:rsidR="00F8686F" w:rsidRPr="001F1CC9" w:rsidRDefault="00F8686F" w:rsidP="00FC7684">
      <w:pPr>
        <w:pStyle w:val="Heading4"/>
        <w:ind w:left="426"/>
        <w:rPr>
          <w:rFonts w:ascii="Times New Roman" w:eastAsia="Times New Roman" w:hAnsi="Times New Roman" w:cs="Times New Roman"/>
          <w:i w:val="0"/>
          <w:color w:val="auto"/>
          <w:sz w:val="24"/>
          <w:szCs w:val="24"/>
          <w:lang w:eastAsia="ja-JP"/>
        </w:rPr>
      </w:pPr>
      <w:r w:rsidRPr="001F1CC9">
        <w:rPr>
          <w:rFonts w:ascii="Times New Roman" w:eastAsia="Times New Roman" w:hAnsi="Times New Roman" w:cs="Times New Roman"/>
          <w:i w:val="0"/>
          <w:color w:val="auto"/>
          <w:sz w:val="24"/>
          <w:szCs w:val="24"/>
          <w:lang w:eastAsia="ja-JP"/>
        </w:rPr>
        <w:t>Giao diện</w:t>
      </w:r>
    </w:p>
    <w:p w:rsidR="00F8686F" w:rsidRPr="001F1CC9" w:rsidRDefault="00F8686F" w:rsidP="00FC7684">
      <w:pPr>
        <w:rPr>
          <w:sz w:val="24"/>
          <w:szCs w:val="24"/>
          <w:lang w:eastAsia="ja-JP"/>
        </w:rPr>
      </w:pPr>
      <w:r w:rsidRPr="001F1CC9">
        <w:rPr>
          <w:noProof/>
          <w:sz w:val="24"/>
          <w:szCs w:val="24"/>
        </w:rPr>
        <w:drawing>
          <wp:inline distT="0" distB="0" distL="0" distR="0" wp14:anchorId="4717B5E4" wp14:editId="73A9BD33">
            <wp:extent cx="4706851" cy="2240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02035" cy="2237988"/>
                    </a:xfrm>
                    <a:prstGeom prst="rect">
                      <a:avLst/>
                    </a:prstGeom>
                  </pic:spPr>
                </pic:pic>
              </a:graphicData>
            </a:graphic>
          </wp:inline>
        </w:drawing>
      </w:r>
    </w:p>
    <w:p w:rsidR="00F8686F" w:rsidRPr="001F1CC9" w:rsidRDefault="00F8686F" w:rsidP="00FC7684">
      <w:pPr>
        <w:pStyle w:val="Heading4"/>
        <w:ind w:left="426"/>
        <w:rPr>
          <w:rFonts w:ascii="Times New Roman" w:eastAsia="Times New Roman" w:hAnsi="Times New Roman" w:cs="Times New Roman"/>
          <w:i w:val="0"/>
          <w:color w:val="auto"/>
          <w:sz w:val="24"/>
          <w:szCs w:val="24"/>
          <w:lang w:eastAsia="ja-JP"/>
        </w:rPr>
      </w:pPr>
      <w:r w:rsidRPr="001F1CC9">
        <w:rPr>
          <w:rFonts w:ascii="Times New Roman" w:eastAsia="Times New Roman" w:hAnsi="Times New Roman" w:cs="Times New Roman"/>
          <w:i w:val="0"/>
          <w:color w:val="auto"/>
          <w:sz w:val="24"/>
          <w:szCs w:val="24"/>
          <w:lang w:eastAsia="ja-JP"/>
        </w:rPr>
        <w:t>Phân tích</w:t>
      </w:r>
    </w:p>
    <w:p w:rsidR="00F8686F" w:rsidRPr="001F1CC9" w:rsidRDefault="00F8686F" w:rsidP="00FC7684">
      <w:pPr>
        <w:keepNext/>
        <w:keepLines/>
        <w:numPr>
          <w:ilvl w:val="4"/>
          <w:numId w:val="0"/>
        </w:numPr>
        <w:spacing w:before="200" w:after="0" w:line="276" w:lineRule="auto"/>
        <w:ind w:left="1008" w:hanging="441"/>
        <w:outlineLvl w:val="4"/>
        <w:rPr>
          <w:rFonts w:eastAsia="Times New Roman"/>
          <w:sz w:val="24"/>
          <w:szCs w:val="24"/>
          <w:lang w:val="en-GB" w:eastAsia="ja-JP"/>
        </w:rPr>
      </w:pPr>
      <w:r w:rsidRPr="001F1CC9">
        <w:rPr>
          <w:rFonts w:eastAsia="Times New Roman"/>
          <w:sz w:val="24"/>
          <w:szCs w:val="24"/>
          <w:lang w:val="vi-VN" w:eastAsia="ja-JP"/>
        </w:rPr>
        <w:t>Tổng quan</w:t>
      </w:r>
      <w:r w:rsidRPr="001F1CC9">
        <w:rPr>
          <w:rFonts w:eastAsia="Times New Roman"/>
          <w:sz w:val="24"/>
          <w:szCs w:val="24"/>
          <w:lang w:val="en-GB" w:eastAsia="ja-JP"/>
        </w:rPr>
        <w:t>:</w:t>
      </w:r>
    </w:p>
    <w:p w:rsidR="00F8686F" w:rsidRPr="001F1CC9" w:rsidRDefault="00F8686F" w:rsidP="00FC7684">
      <w:pPr>
        <w:numPr>
          <w:ilvl w:val="0"/>
          <w:numId w:val="1"/>
        </w:numPr>
        <w:spacing w:before="0" w:line="276" w:lineRule="auto"/>
        <w:contextualSpacing/>
        <w:rPr>
          <w:rFonts w:eastAsia="Times New Roman"/>
          <w:sz w:val="24"/>
          <w:szCs w:val="24"/>
          <w:lang w:val="vi-VN" w:eastAsia="ja-JP"/>
        </w:rPr>
      </w:pPr>
      <w:r w:rsidRPr="001F1CC9">
        <w:rPr>
          <w:rFonts w:eastAsia="Times New Roman"/>
          <w:sz w:val="24"/>
          <w:szCs w:val="24"/>
          <w:lang w:eastAsia="ja-JP"/>
        </w:rPr>
        <w:t>Gồm các phần mà admin quản lý:</w:t>
      </w:r>
    </w:p>
    <w:p w:rsidR="00F8686F" w:rsidRPr="001F1CC9" w:rsidRDefault="00F8686F"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Tổng số bản ghi trên mỗi phần quản lý</w:t>
      </w:r>
    </w:p>
    <w:p w:rsidR="00F8686F" w:rsidRPr="001F1CC9" w:rsidRDefault="00F8686F"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Chi tiết hiển thị ra chi tiết trong mỗi phần quản lý</w:t>
      </w:r>
    </w:p>
    <w:p w:rsidR="00F7160A" w:rsidRPr="001F1CC9" w:rsidRDefault="00F7160A" w:rsidP="00FC7684">
      <w:pPr>
        <w:keepNext/>
        <w:keepLines/>
        <w:numPr>
          <w:ilvl w:val="4"/>
          <w:numId w:val="0"/>
        </w:numPr>
        <w:spacing w:before="200" w:after="0" w:line="276" w:lineRule="auto"/>
        <w:ind w:firstLine="720"/>
        <w:outlineLvl w:val="4"/>
        <w:rPr>
          <w:rFonts w:eastAsia="Times New Roman"/>
          <w:sz w:val="24"/>
          <w:szCs w:val="24"/>
          <w:lang w:eastAsia="ja-JP"/>
        </w:rPr>
      </w:pPr>
      <w:r w:rsidRPr="001F1CC9">
        <w:rPr>
          <w:rFonts w:eastAsia="Times New Roman"/>
          <w:sz w:val="24"/>
          <w:szCs w:val="24"/>
          <w:lang w:val="vi-VN" w:eastAsia="ja-JP"/>
        </w:rPr>
        <w:t>Dữ liệu :</w:t>
      </w:r>
      <w:r w:rsidRPr="001F1CC9">
        <w:rPr>
          <w:rFonts w:eastAsia="Times New Roman"/>
          <w:sz w:val="24"/>
          <w:szCs w:val="24"/>
          <w:lang w:eastAsia="ja-JP"/>
        </w:rPr>
        <w:t xml:space="preserve"> </w:t>
      </w:r>
    </w:p>
    <w:p w:rsidR="00F7160A" w:rsidRPr="001F1CC9" w:rsidRDefault="00F7160A" w:rsidP="00FC7684">
      <w:pPr>
        <w:pStyle w:val="ListParagraph"/>
        <w:keepNext/>
        <w:keepLines/>
        <w:numPr>
          <w:ilvl w:val="0"/>
          <w:numId w:val="1"/>
        </w:numPr>
        <w:spacing w:before="200" w:after="0" w:line="276" w:lineRule="auto"/>
        <w:outlineLvl w:val="4"/>
        <w:rPr>
          <w:rFonts w:eastAsia="Times New Roman"/>
          <w:sz w:val="24"/>
          <w:szCs w:val="24"/>
          <w:lang w:eastAsia="ja-JP"/>
        </w:rPr>
      </w:pPr>
      <w:r w:rsidRPr="001F1CC9">
        <w:rPr>
          <w:rFonts w:eastAsia="Times New Roman"/>
          <w:sz w:val="24"/>
          <w:szCs w:val="24"/>
          <w:lang w:eastAsia="ja-JP"/>
        </w:rPr>
        <w:t>Tổng số bản ghi được tính bởi hàm CountAll thực hiện lênh đếm số bản ghi:</w:t>
      </w:r>
    </w:p>
    <w:p w:rsidR="00F7160A" w:rsidRPr="001F1CC9" w:rsidRDefault="00F7160A" w:rsidP="00FC7684">
      <w:pPr>
        <w:pStyle w:val="ListParagraph"/>
        <w:keepNext/>
        <w:keepLines/>
        <w:numPr>
          <w:ilvl w:val="0"/>
          <w:numId w:val="1"/>
        </w:numPr>
        <w:spacing w:before="200" w:after="0" w:line="276" w:lineRule="auto"/>
        <w:outlineLvl w:val="4"/>
        <w:rPr>
          <w:rFonts w:eastAsia="Times New Roman"/>
          <w:sz w:val="24"/>
          <w:szCs w:val="24"/>
          <w:lang w:eastAsia="ja-JP"/>
        </w:rPr>
      </w:pPr>
      <w:r w:rsidRPr="001F1CC9">
        <w:rPr>
          <w:rFonts w:eastAsia="Times New Roman"/>
          <w:sz w:val="24"/>
          <w:szCs w:val="24"/>
          <w:lang w:eastAsia="ja-JP"/>
        </w:rPr>
        <w:t>Dữ liệu lấy trong bảng admin, hocvien, giangvien, hoadon, khoahoc, khuyenmai:</w:t>
      </w:r>
    </w:p>
    <w:p w:rsidR="00F7160A" w:rsidRPr="001F1CC9" w:rsidRDefault="00F7160A" w:rsidP="00FC7684">
      <w:pPr>
        <w:pStyle w:val="ListParagraph"/>
        <w:keepNext/>
        <w:keepLines/>
        <w:numPr>
          <w:ilvl w:val="0"/>
          <w:numId w:val="11"/>
        </w:numPr>
        <w:spacing w:before="200" w:after="0" w:line="276" w:lineRule="auto"/>
        <w:outlineLvl w:val="4"/>
        <w:rPr>
          <w:rFonts w:eastAsia="Times New Roman"/>
          <w:sz w:val="24"/>
          <w:szCs w:val="24"/>
          <w:lang w:eastAsia="ja-JP"/>
        </w:rPr>
      </w:pPr>
      <w:r w:rsidRPr="001F1CC9">
        <w:rPr>
          <w:rFonts w:eastAsia="Times New Roman"/>
          <w:sz w:val="24"/>
          <w:szCs w:val="24"/>
          <w:lang w:eastAsia="ja-JP"/>
        </w:rPr>
        <w:t>AD.MAAD</w:t>
      </w:r>
    </w:p>
    <w:p w:rsidR="00F7160A" w:rsidRPr="001F1CC9" w:rsidRDefault="00F7160A" w:rsidP="00FC7684">
      <w:pPr>
        <w:pStyle w:val="ListParagraph"/>
        <w:keepNext/>
        <w:keepLines/>
        <w:numPr>
          <w:ilvl w:val="0"/>
          <w:numId w:val="11"/>
        </w:numPr>
        <w:spacing w:before="200" w:after="0" w:line="276" w:lineRule="auto"/>
        <w:outlineLvl w:val="4"/>
        <w:rPr>
          <w:rFonts w:eastAsia="Times New Roman"/>
          <w:sz w:val="24"/>
          <w:szCs w:val="24"/>
          <w:lang w:eastAsia="ja-JP"/>
        </w:rPr>
      </w:pPr>
      <w:r w:rsidRPr="001F1CC9">
        <w:rPr>
          <w:rFonts w:eastAsia="Times New Roman"/>
          <w:sz w:val="24"/>
          <w:szCs w:val="24"/>
          <w:lang w:eastAsia="ja-JP"/>
        </w:rPr>
        <w:t>HV.MAHV</w:t>
      </w:r>
    </w:p>
    <w:p w:rsidR="00F7160A" w:rsidRPr="001F1CC9" w:rsidRDefault="00F7160A" w:rsidP="00FC7684">
      <w:pPr>
        <w:pStyle w:val="ListParagraph"/>
        <w:keepNext/>
        <w:keepLines/>
        <w:numPr>
          <w:ilvl w:val="0"/>
          <w:numId w:val="11"/>
        </w:numPr>
        <w:spacing w:before="200" w:after="0" w:line="276" w:lineRule="auto"/>
        <w:outlineLvl w:val="4"/>
        <w:rPr>
          <w:rFonts w:eastAsia="Times New Roman"/>
          <w:sz w:val="24"/>
          <w:szCs w:val="24"/>
          <w:lang w:eastAsia="ja-JP"/>
        </w:rPr>
      </w:pPr>
      <w:r w:rsidRPr="001F1CC9">
        <w:rPr>
          <w:rFonts w:eastAsia="Times New Roman"/>
          <w:sz w:val="24"/>
          <w:szCs w:val="24"/>
          <w:lang w:eastAsia="ja-JP"/>
        </w:rPr>
        <w:t>GV.MAGV</w:t>
      </w:r>
    </w:p>
    <w:p w:rsidR="00F7160A" w:rsidRPr="001F1CC9" w:rsidRDefault="00F7160A" w:rsidP="00FC7684">
      <w:pPr>
        <w:pStyle w:val="ListParagraph"/>
        <w:keepNext/>
        <w:keepLines/>
        <w:numPr>
          <w:ilvl w:val="0"/>
          <w:numId w:val="11"/>
        </w:numPr>
        <w:spacing w:before="200" w:after="0" w:line="276" w:lineRule="auto"/>
        <w:outlineLvl w:val="4"/>
        <w:rPr>
          <w:rFonts w:eastAsia="Times New Roman"/>
          <w:sz w:val="24"/>
          <w:szCs w:val="24"/>
          <w:lang w:eastAsia="ja-JP"/>
        </w:rPr>
      </w:pPr>
      <w:r w:rsidRPr="001F1CC9">
        <w:rPr>
          <w:rFonts w:eastAsia="Times New Roman"/>
          <w:sz w:val="24"/>
          <w:szCs w:val="24"/>
          <w:lang w:eastAsia="ja-JP"/>
        </w:rPr>
        <w:t>HD.MAHD</w:t>
      </w:r>
    </w:p>
    <w:p w:rsidR="00F7160A" w:rsidRPr="001F1CC9" w:rsidRDefault="00F7160A" w:rsidP="00FC7684">
      <w:pPr>
        <w:pStyle w:val="ListParagraph"/>
        <w:keepNext/>
        <w:keepLines/>
        <w:numPr>
          <w:ilvl w:val="0"/>
          <w:numId w:val="11"/>
        </w:numPr>
        <w:spacing w:before="200" w:after="0" w:line="276" w:lineRule="auto"/>
        <w:outlineLvl w:val="4"/>
        <w:rPr>
          <w:rFonts w:eastAsia="Times New Roman"/>
          <w:sz w:val="24"/>
          <w:szCs w:val="24"/>
          <w:lang w:eastAsia="ja-JP"/>
        </w:rPr>
      </w:pPr>
      <w:r w:rsidRPr="001F1CC9">
        <w:rPr>
          <w:rFonts w:eastAsia="Times New Roman"/>
          <w:sz w:val="24"/>
          <w:szCs w:val="24"/>
          <w:lang w:eastAsia="ja-JP"/>
        </w:rPr>
        <w:t>KH.MAKH</w:t>
      </w:r>
    </w:p>
    <w:p w:rsidR="00F7160A" w:rsidRPr="001F1CC9" w:rsidRDefault="00F7160A" w:rsidP="00FC7684">
      <w:pPr>
        <w:pStyle w:val="ListParagraph"/>
        <w:keepNext/>
        <w:keepLines/>
        <w:numPr>
          <w:ilvl w:val="0"/>
          <w:numId w:val="11"/>
        </w:numPr>
        <w:spacing w:before="200" w:after="0" w:line="276" w:lineRule="auto"/>
        <w:outlineLvl w:val="4"/>
        <w:rPr>
          <w:rFonts w:eastAsia="Times New Roman"/>
          <w:sz w:val="24"/>
          <w:szCs w:val="24"/>
          <w:lang w:eastAsia="ja-JP"/>
        </w:rPr>
      </w:pPr>
      <w:r w:rsidRPr="001F1CC9">
        <w:rPr>
          <w:rFonts w:eastAsia="Times New Roman"/>
          <w:sz w:val="24"/>
          <w:szCs w:val="24"/>
          <w:lang w:eastAsia="ja-JP"/>
        </w:rPr>
        <w:t>KM.MAKM</w:t>
      </w:r>
    </w:p>
    <w:p w:rsidR="00F7160A" w:rsidRPr="001F1CC9" w:rsidRDefault="00F7160A" w:rsidP="00FC7684">
      <w:pPr>
        <w:spacing w:before="0" w:line="276" w:lineRule="auto"/>
        <w:ind w:firstLine="0"/>
        <w:contextualSpacing/>
        <w:rPr>
          <w:rFonts w:eastAsia="Times New Roman"/>
          <w:sz w:val="24"/>
          <w:szCs w:val="24"/>
          <w:lang w:eastAsia="ja-JP"/>
        </w:rPr>
      </w:pPr>
    </w:p>
    <w:p w:rsidR="00F8686F" w:rsidRPr="001F1CC9" w:rsidRDefault="00F8686F" w:rsidP="00FC7684">
      <w:pPr>
        <w:keepNext/>
        <w:keepLines/>
        <w:spacing w:before="200" w:after="0" w:line="276" w:lineRule="auto"/>
        <w:ind w:firstLine="0"/>
        <w:outlineLvl w:val="4"/>
        <w:rPr>
          <w:rFonts w:eastAsia="Times New Roman"/>
          <w:sz w:val="24"/>
          <w:szCs w:val="24"/>
          <w:lang w:eastAsia="ja-JP"/>
        </w:rPr>
      </w:pPr>
    </w:p>
    <w:p w:rsidR="00F8686F" w:rsidRPr="001F1CC9" w:rsidRDefault="00F8686F" w:rsidP="00FC7684">
      <w:pPr>
        <w:pStyle w:val="Heading3"/>
        <w:ind w:left="284"/>
        <w:rPr>
          <w:rFonts w:ascii="Times New Roman" w:eastAsia="Times New Roman" w:hAnsi="Times New Roman" w:cs="Times New Roman"/>
          <w:color w:val="auto"/>
          <w:sz w:val="24"/>
          <w:szCs w:val="24"/>
          <w:lang w:eastAsia="ja-JP"/>
        </w:rPr>
      </w:pPr>
      <w:bookmarkStart w:id="34" w:name="_Toc534334007"/>
      <w:r w:rsidRPr="001F1CC9">
        <w:rPr>
          <w:rFonts w:ascii="Times New Roman" w:eastAsia="Times New Roman" w:hAnsi="Times New Roman" w:cs="Times New Roman"/>
          <w:color w:val="auto"/>
          <w:sz w:val="24"/>
          <w:szCs w:val="24"/>
          <w:lang w:eastAsia="ja-JP"/>
        </w:rPr>
        <w:t>Quản lý admin / Chi tiết admin</w:t>
      </w:r>
      <w:bookmarkEnd w:id="34"/>
    </w:p>
    <w:p w:rsidR="00F8686F" w:rsidRPr="001F1CC9" w:rsidRDefault="00F8686F" w:rsidP="00FC7684">
      <w:pPr>
        <w:pStyle w:val="Heading4"/>
        <w:ind w:left="426"/>
        <w:rPr>
          <w:rFonts w:ascii="Times New Roman" w:eastAsia="Times New Roman" w:hAnsi="Times New Roman" w:cs="Times New Roman"/>
          <w:i w:val="0"/>
          <w:color w:val="auto"/>
          <w:sz w:val="24"/>
          <w:szCs w:val="24"/>
          <w:lang w:eastAsia="ja-JP"/>
        </w:rPr>
      </w:pPr>
      <w:r w:rsidRPr="001F1CC9">
        <w:rPr>
          <w:rFonts w:ascii="Times New Roman" w:eastAsia="Times New Roman" w:hAnsi="Times New Roman" w:cs="Times New Roman"/>
          <w:i w:val="0"/>
          <w:color w:val="auto"/>
          <w:sz w:val="24"/>
          <w:szCs w:val="24"/>
          <w:lang w:eastAsia="ja-JP"/>
        </w:rPr>
        <w:t>Giao diện</w:t>
      </w:r>
    </w:p>
    <w:p w:rsidR="00F8686F" w:rsidRPr="001F1CC9" w:rsidRDefault="00F8686F" w:rsidP="00FC7684">
      <w:pPr>
        <w:rPr>
          <w:sz w:val="24"/>
          <w:szCs w:val="24"/>
          <w:lang w:eastAsia="ja-JP"/>
        </w:rPr>
      </w:pPr>
      <w:r w:rsidRPr="001F1CC9">
        <w:rPr>
          <w:noProof/>
          <w:sz w:val="24"/>
          <w:szCs w:val="24"/>
        </w:rPr>
        <w:drawing>
          <wp:inline distT="0" distB="0" distL="0" distR="0" wp14:anchorId="7D9DBACB" wp14:editId="27140944">
            <wp:extent cx="4899660" cy="23310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04819" cy="2333457"/>
                    </a:xfrm>
                    <a:prstGeom prst="rect">
                      <a:avLst/>
                    </a:prstGeom>
                  </pic:spPr>
                </pic:pic>
              </a:graphicData>
            </a:graphic>
          </wp:inline>
        </w:drawing>
      </w:r>
    </w:p>
    <w:p w:rsidR="00F8686F" w:rsidRPr="001F1CC9" w:rsidRDefault="00F8686F" w:rsidP="00FC7684">
      <w:pPr>
        <w:pStyle w:val="Heading4"/>
        <w:ind w:left="426"/>
        <w:rPr>
          <w:rFonts w:ascii="Times New Roman" w:eastAsia="Times New Roman" w:hAnsi="Times New Roman" w:cs="Times New Roman"/>
          <w:i w:val="0"/>
          <w:color w:val="auto"/>
          <w:sz w:val="24"/>
          <w:szCs w:val="24"/>
          <w:lang w:eastAsia="ja-JP"/>
        </w:rPr>
      </w:pPr>
      <w:r w:rsidRPr="001F1CC9">
        <w:rPr>
          <w:rFonts w:ascii="Times New Roman" w:eastAsia="Times New Roman" w:hAnsi="Times New Roman" w:cs="Times New Roman"/>
          <w:i w:val="0"/>
          <w:color w:val="auto"/>
          <w:sz w:val="24"/>
          <w:szCs w:val="24"/>
          <w:lang w:eastAsia="ja-JP"/>
        </w:rPr>
        <w:t>Phân tích</w:t>
      </w:r>
    </w:p>
    <w:p w:rsidR="00F8686F" w:rsidRPr="001F1CC9" w:rsidRDefault="00F8686F" w:rsidP="00FC7684">
      <w:pPr>
        <w:keepNext/>
        <w:keepLines/>
        <w:numPr>
          <w:ilvl w:val="4"/>
          <w:numId w:val="0"/>
        </w:numPr>
        <w:spacing w:before="200" w:after="0" w:line="276" w:lineRule="auto"/>
        <w:ind w:left="1008" w:hanging="441"/>
        <w:outlineLvl w:val="4"/>
        <w:rPr>
          <w:rFonts w:eastAsia="Times New Roman"/>
          <w:sz w:val="24"/>
          <w:szCs w:val="24"/>
          <w:lang w:val="en-GB" w:eastAsia="ja-JP"/>
        </w:rPr>
      </w:pPr>
      <w:r w:rsidRPr="001F1CC9">
        <w:rPr>
          <w:rFonts w:eastAsia="Times New Roman"/>
          <w:sz w:val="24"/>
          <w:szCs w:val="24"/>
          <w:lang w:val="vi-VN" w:eastAsia="ja-JP"/>
        </w:rPr>
        <w:t>Tổng quan</w:t>
      </w:r>
      <w:r w:rsidRPr="001F1CC9">
        <w:rPr>
          <w:rFonts w:eastAsia="Times New Roman"/>
          <w:sz w:val="24"/>
          <w:szCs w:val="24"/>
          <w:lang w:val="en-GB" w:eastAsia="ja-JP"/>
        </w:rPr>
        <w:t>:</w:t>
      </w:r>
    </w:p>
    <w:p w:rsidR="00F8686F" w:rsidRPr="001F1CC9" w:rsidRDefault="00F8686F" w:rsidP="00FC7684">
      <w:pPr>
        <w:numPr>
          <w:ilvl w:val="0"/>
          <w:numId w:val="1"/>
        </w:numPr>
        <w:spacing w:before="0" w:line="276" w:lineRule="auto"/>
        <w:contextualSpacing/>
        <w:rPr>
          <w:rFonts w:eastAsia="Times New Roman"/>
          <w:sz w:val="24"/>
          <w:szCs w:val="24"/>
          <w:lang w:val="vi-VN" w:eastAsia="ja-JP"/>
        </w:rPr>
      </w:pPr>
      <w:r w:rsidRPr="001F1CC9">
        <w:rPr>
          <w:rFonts w:eastAsia="Times New Roman"/>
          <w:sz w:val="24"/>
          <w:szCs w:val="24"/>
          <w:lang w:eastAsia="ja-JP"/>
        </w:rPr>
        <w:t>Bảng chi tiết của các admin gồm có:</w:t>
      </w:r>
    </w:p>
    <w:p w:rsidR="00F8686F" w:rsidRPr="001F1CC9" w:rsidRDefault="00F8686F"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Mã</w:t>
      </w:r>
    </w:p>
    <w:p w:rsidR="00F8686F" w:rsidRPr="001F1CC9" w:rsidRDefault="00F8686F"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Tên đăng nhập</w:t>
      </w:r>
    </w:p>
    <w:p w:rsidR="00F8686F" w:rsidRPr="001F1CC9" w:rsidRDefault="00F8686F"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Họ tên</w:t>
      </w:r>
    </w:p>
    <w:p w:rsidR="00F8686F" w:rsidRPr="001F1CC9" w:rsidRDefault="00F8686F"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Ngày sinh</w:t>
      </w:r>
    </w:p>
    <w:p w:rsidR="00F8686F" w:rsidRPr="001F1CC9" w:rsidRDefault="00F8686F"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Địa chỉ</w:t>
      </w:r>
    </w:p>
    <w:p w:rsidR="00F8686F" w:rsidRPr="001F1CC9" w:rsidRDefault="00F8686F"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Số điện thoại</w:t>
      </w:r>
    </w:p>
    <w:p w:rsidR="00F8686F" w:rsidRPr="001F1CC9" w:rsidRDefault="00F8686F"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Email</w:t>
      </w:r>
    </w:p>
    <w:p w:rsidR="00F8686F" w:rsidRPr="001F1CC9" w:rsidRDefault="00F8686F"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Mật khẩu</w:t>
      </w:r>
    </w:p>
    <w:p w:rsidR="00F8686F" w:rsidRPr="001F1CC9" w:rsidRDefault="00F8686F" w:rsidP="00FC7684">
      <w:pPr>
        <w:keepNext/>
        <w:keepLines/>
        <w:numPr>
          <w:ilvl w:val="4"/>
          <w:numId w:val="0"/>
        </w:numPr>
        <w:spacing w:before="200" w:after="0" w:line="276" w:lineRule="auto"/>
        <w:ind w:left="1008" w:hanging="441"/>
        <w:outlineLvl w:val="4"/>
        <w:rPr>
          <w:rFonts w:eastAsia="Times New Roman"/>
          <w:sz w:val="24"/>
          <w:szCs w:val="24"/>
          <w:lang w:eastAsia="ja-JP"/>
        </w:rPr>
      </w:pPr>
      <w:r w:rsidRPr="001F1CC9">
        <w:rPr>
          <w:rFonts w:eastAsia="Times New Roman"/>
          <w:sz w:val="24"/>
          <w:szCs w:val="24"/>
          <w:lang w:val="vi-VN" w:eastAsia="ja-JP"/>
        </w:rPr>
        <w:t>Dữ liệu :</w:t>
      </w:r>
      <w:r w:rsidRPr="001F1CC9">
        <w:rPr>
          <w:rFonts w:eastAsia="Times New Roman"/>
          <w:sz w:val="24"/>
          <w:szCs w:val="24"/>
          <w:lang w:eastAsia="ja-JP"/>
        </w:rPr>
        <w:t xml:space="preserve"> </w:t>
      </w:r>
    </w:p>
    <w:p w:rsidR="00F8686F" w:rsidRPr="001F1CC9" w:rsidRDefault="00F8686F" w:rsidP="00FC7684">
      <w:pPr>
        <w:keepNext/>
        <w:keepLines/>
        <w:numPr>
          <w:ilvl w:val="4"/>
          <w:numId w:val="0"/>
        </w:numPr>
        <w:spacing w:before="200" w:after="0" w:line="276" w:lineRule="auto"/>
        <w:ind w:left="1008" w:firstLine="432"/>
        <w:outlineLvl w:val="4"/>
        <w:rPr>
          <w:rFonts w:eastAsia="Times New Roman"/>
          <w:sz w:val="24"/>
          <w:szCs w:val="24"/>
          <w:lang w:eastAsia="ja-JP"/>
        </w:rPr>
      </w:pPr>
      <w:r w:rsidRPr="001F1CC9">
        <w:rPr>
          <w:rFonts w:eastAsia="Times New Roman"/>
          <w:sz w:val="24"/>
          <w:szCs w:val="24"/>
          <w:lang w:eastAsia="ja-JP"/>
        </w:rPr>
        <w:t>Dữ liệu  được lấy trong  bảng admin(AD) bao gồm các thuộc tính:</w:t>
      </w:r>
    </w:p>
    <w:p w:rsidR="00F8686F" w:rsidRPr="001F1CC9" w:rsidRDefault="00F8686F"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eastAsia="ja-JP"/>
        </w:rPr>
        <w:t>AD.MAAD</w:t>
      </w:r>
    </w:p>
    <w:p w:rsidR="00F8686F" w:rsidRPr="001F1CC9" w:rsidRDefault="00F8686F"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eastAsia="ja-JP"/>
        </w:rPr>
        <w:t>AD.TENDNAD</w:t>
      </w:r>
    </w:p>
    <w:p w:rsidR="00F8686F" w:rsidRPr="001F1CC9" w:rsidRDefault="00F8686F"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eastAsia="ja-JP"/>
        </w:rPr>
        <w:t>AD.TENAD</w:t>
      </w:r>
    </w:p>
    <w:p w:rsidR="00F8686F" w:rsidRPr="001F1CC9" w:rsidRDefault="00F8686F"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eastAsia="ja-JP"/>
        </w:rPr>
        <w:t>AD.NGAYSINHAD</w:t>
      </w:r>
    </w:p>
    <w:p w:rsidR="00F8686F" w:rsidRPr="001F1CC9" w:rsidRDefault="00F8686F"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val="en-GB" w:eastAsia="ja-JP"/>
        </w:rPr>
        <w:t>AD.DIACHIAD</w:t>
      </w:r>
    </w:p>
    <w:p w:rsidR="00F8686F" w:rsidRPr="001F1CC9" w:rsidRDefault="00F8686F"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val="en-GB" w:eastAsia="ja-JP"/>
        </w:rPr>
        <w:t>AD.SDTAD</w:t>
      </w:r>
    </w:p>
    <w:p w:rsidR="00F8686F" w:rsidRPr="001F1CC9" w:rsidRDefault="00F8686F"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val="en-GB" w:eastAsia="ja-JP"/>
        </w:rPr>
        <w:t>AD.EMAILAD</w:t>
      </w:r>
    </w:p>
    <w:p w:rsidR="00F8686F" w:rsidRPr="001F1CC9" w:rsidRDefault="00F8686F"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val="en-GB" w:eastAsia="ja-JP"/>
        </w:rPr>
        <w:t>AD.PASSAD</w:t>
      </w:r>
    </w:p>
    <w:p w:rsidR="00F8686F" w:rsidRPr="001F1CC9" w:rsidRDefault="00F8686F" w:rsidP="00FC7684">
      <w:pPr>
        <w:spacing w:before="0" w:line="276" w:lineRule="auto"/>
        <w:rPr>
          <w:rFonts w:eastAsia="Times New Roman"/>
          <w:sz w:val="24"/>
          <w:szCs w:val="24"/>
          <w:lang w:val="vi-VN" w:eastAsia="ja-JP"/>
        </w:rPr>
      </w:pPr>
      <w:r w:rsidRPr="001F1CC9">
        <w:rPr>
          <w:rFonts w:eastAsia="Times New Roman"/>
          <w:sz w:val="24"/>
          <w:szCs w:val="24"/>
          <w:lang w:val="en-GB" w:eastAsia="ja-JP"/>
        </w:rPr>
        <w:tab/>
      </w:r>
    </w:p>
    <w:p w:rsidR="00F8686F" w:rsidRPr="001F1CC9" w:rsidRDefault="00F8686F" w:rsidP="00FC7684">
      <w:pPr>
        <w:pStyle w:val="Heading3"/>
        <w:ind w:left="284"/>
        <w:rPr>
          <w:rFonts w:ascii="Times New Roman" w:eastAsia="Times New Roman" w:hAnsi="Times New Roman" w:cs="Times New Roman"/>
          <w:color w:val="auto"/>
          <w:sz w:val="24"/>
          <w:szCs w:val="24"/>
          <w:lang w:eastAsia="ja-JP"/>
        </w:rPr>
      </w:pPr>
      <w:bookmarkStart w:id="35" w:name="_Toc534334008"/>
      <w:r w:rsidRPr="001F1CC9">
        <w:rPr>
          <w:rFonts w:ascii="Times New Roman" w:eastAsia="Times New Roman" w:hAnsi="Times New Roman" w:cs="Times New Roman"/>
          <w:color w:val="auto"/>
          <w:sz w:val="24"/>
          <w:szCs w:val="24"/>
          <w:lang w:eastAsia="ja-JP"/>
        </w:rPr>
        <w:lastRenderedPageBreak/>
        <w:t>Sửa thông tin admin</w:t>
      </w:r>
      <w:bookmarkEnd w:id="35"/>
    </w:p>
    <w:p w:rsidR="00F8686F" w:rsidRPr="001F1CC9" w:rsidRDefault="00F8686F" w:rsidP="00FC7684">
      <w:pPr>
        <w:pStyle w:val="Heading4"/>
        <w:ind w:left="426"/>
        <w:rPr>
          <w:rFonts w:ascii="Times New Roman" w:eastAsia="Times New Roman" w:hAnsi="Times New Roman" w:cs="Times New Roman"/>
          <w:i w:val="0"/>
          <w:color w:val="auto"/>
          <w:sz w:val="24"/>
          <w:szCs w:val="24"/>
          <w:lang w:eastAsia="ja-JP"/>
        </w:rPr>
      </w:pPr>
      <w:r w:rsidRPr="001F1CC9">
        <w:rPr>
          <w:rFonts w:ascii="Times New Roman" w:eastAsia="Times New Roman" w:hAnsi="Times New Roman" w:cs="Times New Roman"/>
          <w:i w:val="0"/>
          <w:color w:val="auto"/>
          <w:sz w:val="24"/>
          <w:szCs w:val="24"/>
          <w:lang w:eastAsia="ja-JP"/>
        </w:rPr>
        <w:t>Giao diện</w:t>
      </w:r>
    </w:p>
    <w:p w:rsidR="00F8686F" w:rsidRPr="001F1CC9" w:rsidRDefault="00F8686F" w:rsidP="00FC7684">
      <w:pPr>
        <w:rPr>
          <w:sz w:val="24"/>
          <w:szCs w:val="24"/>
          <w:lang w:eastAsia="ja-JP"/>
        </w:rPr>
      </w:pPr>
      <w:r w:rsidRPr="001F1CC9">
        <w:rPr>
          <w:noProof/>
          <w:sz w:val="24"/>
          <w:szCs w:val="24"/>
        </w:rPr>
        <w:drawing>
          <wp:inline distT="0" distB="0" distL="0" distR="0" wp14:anchorId="67E08E63" wp14:editId="2CC35491">
            <wp:extent cx="4640580" cy="2721879"/>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45911" cy="2725006"/>
                    </a:xfrm>
                    <a:prstGeom prst="rect">
                      <a:avLst/>
                    </a:prstGeom>
                  </pic:spPr>
                </pic:pic>
              </a:graphicData>
            </a:graphic>
          </wp:inline>
        </w:drawing>
      </w:r>
    </w:p>
    <w:p w:rsidR="00F8686F" w:rsidRPr="001F1CC9" w:rsidRDefault="00F8686F" w:rsidP="00FC7684">
      <w:pPr>
        <w:pStyle w:val="Heading4"/>
        <w:ind w:left="426"/>
        <w:rPr>
          <w:rFonts w:ascii="Times New Roman" w:eastAsia="Times New Roman" w:hAnsi="Times New Roman" w:cs="Times New Roman"/>
          <w:i w:val="0"/>
          <w:color w:val="auto"/>
          <w:sz w:val="24"/>
          <w:szCs w:val="24"/>
          <w:lang w:eastAsia="ja-JP"/>
        </w:rPr>
      </w:pPr>
      <w:r w:rsidRPr="001F1CC9">
        <w:rPr>
          <w:rFonts w:ascii="Times New Roman" w:eastAsia="Times New Roman" w:hAnsi="Times New Roman" w:cs="Times New Roman"/>
          <w:i w:val="0"/>
          <w:color w:val="auto"/>
          <w:sz w:val="24"/>
          <w:szCs w:val="24"/>
          <w:lang w:eastAsia="ja-JP"/>
        </w:rPr>
        <w:t>Phân tích</w:t>
      </w:r>
    </w:p>
    <w:p w:rsidR="00F8686F" w:rsidRPr="001F1CC9" w:rsidRDefault="00F8686F" w:rsidP="00FC7684">
      <w:pPr>
        <w:keepNext/>
        <w:keepLines/>
        <w:numPr>
          <w:ilvl w:val="4"/>
          <w:numId w:val="0"/>
        </w:numPr>
        <w:spacing w:before="200" w:after="0" w:line="276" w:lineRule="auto"/>
        <w:ind w:left="1008" w:hanging="441"/>
        <w:outlineLvl w:val="4"/>
        <w:rPr>
          <w:rFonts w:eastAsia="Times New Roman"/>
          <w:sz w:val="24"/>
          <w:szCs w:val="24"/>
          <w:lang w:val="en-GB" w:eastAsia="ja-JP"/>
        </w:rPr>
      </w:pPr>
      <w:r w:rsidRPr="001F1CC9">
        <w:rPr>
          <w:rFonts w:eastAsia="Times New Roman"/>
          <w:sz w:val="24"/>
          <w:szCs w:val="24"/>
          <w:lang w:val="vi-VN" w:eastAsia="ja-JP"/>
        </w:rPr>
        <w:t>Tổng quan</w:t>
      </w:r>
      <w:r w:rsidRPr="001F1CC9">
        <w:rPr>
          <w:rFonts w:eastAsia="Times New Roman"/>
          <w:sz w:val="24"/>
          <w:szCs w:val="24"/>
          <w:lang w:val="en-GB" w:eastAsia="ja-JP"/>
        </w:rPr>
        <w:t>:</w:t>
      </w:r>
    </w:p>
    <w:p w:rsidR="00F8686F" w:rsidRPr="001F1CC9" w:rsidRDefault="00F8686F" w:rsidP="00FC7684">
      <w:pPr>
        <w:numPr>
          <w:ilvl w:val="0"/>
          <w:numId w:val="1"/>
        </w:numPr>
        <w:spacing w:before="0" w:line="276" w:lineRule="auto"/>
        <w:contextualSpacing/>
        <w:rPr>
          <w:rFonts w:eastAsia="Times New Roman"/>
          <w:sz w:val="24"/>
          <w:szCs w:val="24"/>
          <w:lang w:val="vi-VN" w:eastAsia="ja-JP"/>
        </w:rPr>
      </w:pPr>
      <w:r w:rsidRPr="001F1CC9">
        <w:rPr>
          <w:rFonts w:eastAsia="Times New Roman"/>
          <w:sz w:val="24"/>
          <w:szCs w:val="24"/>
          <w:lang w:eastAsia="ja-JP"/>
        </w:rPr>
        <w:t>Bảng sửa chi tiết của các admin gồm có:</w:t>
      </w:r>
    </w:p>
    <w:p w:rsidR="00F8686F" w:rsidRPr="001F1CC9" w:rsidRDefault="00F8686F"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Tên đăng nhập</w:t>
      </w:r>
    </w:p>
    <w:p w:rsidR="00F8686F" w:rsidRPr="001F1CC9" w:rsidRDefault="00F8686F"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Họ tên</w:t>
      </w:r>
    </w:p>
    <w:p w:rsidR="00F8686F" w:rsidRPr="001F1CC9" w:rsidRDefault="00F8686F"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Ngày sinh</w:t>
      </w:r>
    </w:p>
    <w:p w:rsidR="00F8686F" w:rsidRPr="001F1CC9" w:rsidRDefault="00F8686F"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Địa chỉ</w:t>
      </w:r>
    </w:p>
    <w:p w:rsidR="00F8686F" w:rsidRPr="001F1CC9" w:rsidRDefault="00F8686F"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Số điện thoại</w:t>
      </w:r>
    </w:p>
    <w:p w:rsidR="00F8686F" w:rsidRPr="001F1CC9" w:rsidRDefault="00F8686F"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Email</w:t>
      </w:r>
    </w:p>
    <w:p w:rsidR="00F8686F" w:rsidRPr="001F1CC9" w:rsidRDefault="00F8686F"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Mật khẩu</w:t>
      </w:r>
    </w:p>
    <w:p w:rsidR="00F8686F" w:rsidRPr="001F1CC9" w:rsidRDefault="00F8686F" w:rsidP="00FC7684">
      <w:pPr>
        <w:pStyle w:val="ListParagraph"/>
        <w:numPr>
          <w:ilvl w:val="0"/>
          <w:numId w:val="1"/>
        </w:numPr>
        <w:spacing w:before="0" w:line="276" w:lineRule="auto"/>
        <w:rPr>
          <w:rFonts w:eastAsia="Times New Roman"/>
          <w:sz w:val="24"/>
          <w:szCs w:val="24"/>
          <w:lang w:val="vi-VN" w:eastAsia="ja-JP"/>
        </w:rPr>
      </w:pPr>
      <w:r w:rsidRPr="001F1CC9">
        <w:rPr>
          <w:rFonts w:eastAsia="Times New Roman"/>
          <w:sz w:val="24"/>
          <w:szCs w:val="24"/>
          <w:lang w:val="en-GB" w:eastAsia="ja-JP"/>
        </w:rPr>
        <w:t>Sửa thông tin thiếu hoặc bỏ trống sẽ hiển thị ra bảng thông báo lỗi bắt admin nhập lại.</w:t>
      </w:r>
    </w:p>
    <w:p w:rsidR="00F8686F" w:rsidRPr="001F1CC9" w:rsidRDefault="00F8686F" w:rsidP="00FC7684">
      <w:pPr>
        <w:pStyle w:val="ListParagraph"/>
        <w:numPr>
          <w:ilvl w:val="0"/>
          <w:numId w:val="1"/>
        </w:numPr>
        <w:spacing w:before="0" w:line="276" w:lineRule="auto"/>
        <w:rPr>
          <w:rFonts w:eastAsia="Times New Roman"/>
          <w:sz w:val="24"/>
          <w:szCs w:val="24"/>
          <w:lang w:val="vi-VN" w:eastAsia="ja-JP"/>
        </w:rPr>
      </w:pPr>
      <w:r w:rsidRPr="001F1CC9">
        <w:rPr>
          <w:rFonts w:eastAsia="Times New Roman"/>
          <w:sz w:val="24"/>
          <w:szCs w:val="24"/>
          <w:lang w:val="en-GB" w:eastAsia="ja-JP"/>
        </w:rPr>
        <w:t>Sửa thông tin đầy đủ sẽ hiện ra thông báo sửa thành công và lưu thông tin vào csdl và hiển thị lại ở bảng chi tiết admin.</w:t>
      </w:r>
    </w:p>
    <w:p w:rsidR="00F8686F" w:rsidRPr="001F1CC9" w:rsidRDefault="00F8686F" w:rsidP="00FC7684">
      <w:pPr>
        <w:keepNext/>
        <w:keepLines/>
        <w:numPr>
          <w:ilvl w:val="4"/>
          <w:numId w:val="0"/>
        </w:numPr>
        <w:spacing w:before="200" w:after="0" w:line="276" w:lineRule="auto"/>
        <w:ind w:left="1008" w:hanging="441"/>
        <w:outlineLvl w:val="4"/>
        <w:rPr>
          <w:rFonts w:eastAsia="Times New Roman"/>
          <w:sz w:val="24"/>
          <w:szCs w:val="24"/>
          <w:lang w:eastAsia="ja-JP"/>
        </w:rPr>
      </w:pPr>
      <w:r w:rsidRPr="001F1CC9">
        <w:rPr>
          <w:rFonts w:eastAsia="Times New Roman"/>
          <w:sz w:val="24"/>
          <w:szCs w:val="24"/>
          <w:lang w:val="vi-VN" w:eastAsia="ja-JP"/>
        </w:rPr>
        <w:t>Dữ liệu :</w:t>
      </w:r>
      <w:r w:rsidRPr="001F1CC9">
        <w:rPr>
          <w:rFonts w:eastAsia="Times New Roman"/>
          <w:sz w:val="24"/>
          <w:szCs w:val="24"/>
          <w:lang w:eastAsia="ja-JP"/>
        </w:rPr>
        <w:t xml:space="preserve"> </w:t>
      </w:r>
    </w:p>
    <w:p w:rsidR="00F8686F" w:rsidRPr="001F1CC9" w:rsidRDefault="00F8686F" w:rsidP="00FC7684">
      <w:pPr>
        <w:keepNext/>
        <w:keepLines/>
        <w:numPr>
          <w:ilvl w:val="4"/>
          <w:numId w:val="0"/>
        </w:numPr>
        <w:spacing w:before="200" w:after="0" w:line="276" w:lineRule="auto"/>
        <w:ind w:left="1008" w:firstLine="432"/>
        <w:outlineLvl w:val="4"/>
        <w:rPr>
          <w:rFonts w:eastAsia="Times New Roman"/>
          <w:sz w:val="24"/>
          <w:szCs w:val="24"/>
          <w:lang w:eastAsia="ja-JP"/>
        </w:rPr>
      </w:pPr>
      <w:r w:rsidRPr="001F1CC9">
        <w:rPr>
          <w:rFonts w:eastAsia="Times New Roman"/>
          <w:sz w:val="24"/>
          <w:szCs w:val="24"/>
          <w:lang w:eastAsia="ja-JP"/>
        </w:rPr>
        <w:t>Dữ liệu  được lấy trong  bảng admin(AD) bao gồm các thuộc tính:</w:t>
      </w:r>
    </w:p>
    <w:p w:rsidR="00F8686F" w:rsidRPr="001F1CC9" w:rsidRDefault="00F8686F"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eastAsia="ja-JP"/>
        </w:rPr>
        <w:t>AD.TENDNAD</w:t>
      </w:r>
    </w:p>
    <w:p w:rsidR="00F8686F" w:rsidRPr="001F1CC9" w:rsidRDefault="00F8686F"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eastAsia="ja-JP"/>
        </w:rPr>
        <w:t>AD.TENAD</w:t>
      </w:r>
    </w:p>
    <w:p w:rsidR="00F8686F" w:rsidRPr="001F1CC9" w:rsidRDefault="00F8686F"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eastAsia="ja-JP"/>
        </w:rPr>
        <w:t>AD.NGAYSINHAD</w:t>
      </w:r>
    </w:p>
    <w:p w:rsidR="00F8686F" w:rsidRPr="001F1CC9" w:rsidRDefault="00F8686F"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val="en-GB" w:eastAsia="ja-JP"/>
        </w:rPr>
        <w:t>AD.DIACHIAD</w:t>
      </w:r>
    </w:p>
    <w:p w:rsidR="00F8686F" w:rsidRPr="001F1CC9" w:rsidRDefault="00F8686F"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val="en-GB" w:eastAsia="ja-JP"/>
        </w:rPr>
        <w:t>AD.SDTAD</w:t>
      </w:r>
    </w:p>
    <w:p w:rsidR="00F8686F" w:rsidRPr="001F1CC9" w:rsidRDefault="00F8686F"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val="en-GB" w:eastAsia="ja-JP"/>
        </w:rPr>
        <w:t>AD.EMAILAD</w:t>
      </w:r>
    </w:p>
    <w:p w:rsidR="00F8686F" w:rsidRPr="001F1CC9" w:rsidRDefault="00F8686F"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val="en-GB" w:eastAsia="ja-JP"/>
        </w:rPr>
        <w:t>AD.PASSAD</w:t>
      </w:r>
    </w:p>
    <w:p w:rsidR="00F8686F" w:rsidRPr="001F1CC9" w:rsidRDefault="00F8686F" w:rsidP="00FC7684">
      <w:pPr>
        <w:pStyle w:val="Heading3"/>
        <w:ind w:left="284"/>
        <w:rPr>
          <w:rFonts w:ascii="Times New Roman" w:eastAsia="Times New Roman" w:hAnsi="Times New Roman" w:cs="Times New Roman"/>
          <w:color w:val="auto"/>
          <w:sz w:val="24"/>
          <w:szCs w:val="24"/>
          <w:lang w:eastAsia="ja-JP"/>
        </w:rPr>
      </w:pPr>
      <w:bookmarkStart w:id="36" w:name="_Toc534334009"/>
      <w:r w:rsidRPr="001F1CC9">
        <w:rPr>
          <w:rFonts w:ascii="Times New Roman" w:eastAsia="Times New Roman" w:hAnsi="Times New Roman" w:cs="Times New Roman"/>
          <w:color w:val="auto"/>
          <w:sz w:val="24"/>
          <w:szCs w:val="24"/>
          <w:lang w:eastAsia="ja-JP"/>
        </w:rPr>
        <w:lastRenderedPageBreak/>
        <w:t>Quản lý học viên / Thêm học viên</w:t>
      </w:r>
      <w:bookmarkEnd w:id="36"/>
    </w:p>
    <w:p w:rsidR="00F8686F" w:rsidRPr="001F1CC9" w:rsidRDefault="00F8686F" w:rsidP="00FC7684">
      <w:pPr>
        <w:pStyle w:val="Heading4"/>
        <w:ind w:left="426"/>
        <w:rPr>
          <w:rFonts w:ascii="Times New Roman" w:eastAsia="Times New Roman" w:hAnsi="Times New Roman" w:cs="Times New Roman"/>
          <w:i w:val="0"/>
          <w:color w:val="auto"/>
          <w:sz w:val="24"/>
          <w:szCs w:val="24"/>
          <w:lang w:eastAsia="ja-JP"/>
        </w:rPr>
      </w:pPr>
      <w:r w:rsidRPr="001F1CC9">
        <w:rPr>
          <w:rFonts w:ascii="Times New Roman" w:eastAsia="Times New Roman" w:hAnsi="Times New Roman" w:cs="Times New Roman"/>
          <w:i w:val="0"/>
          <w:color w:val="auto"/>
          <w:sz w:val="24"/>
          <w:szCs w:val="24"/>
          <w:lang w:eastAsia="ja-JP"/>
        </w:rPr>
        <w:t>Giao diện</w:t>
      </w:r>
    </w:p>
    <w:p w:rsidR="00A02111" w:rsidRPr="001F1CC9" w:rsidRDefault="00A02111" w:rsidP="00FC7684">
      <w:pPr>
        <w:rPr>
          <w:sz w:val="24"/>
          <w:szCs w:val="24"/>
          <w:lang w:eastAsia="ja-JP"/>
        </w:rPr>
      </w:pPr>
      <w:r w:rsidRPr="001F1CC9">
        <w:rPr>
          <w:noProof/>
          <w:sz w:val="24"/>
          <w:szCs w:val="24"/>
        </w:rPr>
        <w:drawing>
          <wp:inline distT="0" distB="0" distL="0" distR="0" wp14:anchorId="208AA5D1" wp14:editId="0208132E">
            <wp:extent cx="4853940" cy="2304585"/>
            <wp:effectExtent l="0" t="0" r="381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49230" cy="2302349"/>
                    </a:xfrm>
                    <a:prstGeom prst="rect">
                      <a:avLst/>
                    </a:prstGeom>
                  </pic:spPr>
                </pic:pic>
              </a:graphicData>
            </a:graphic>
          </wp:inline>
        </w:drawing>
      </w:r>
    </w:p>
    <w:p w:rsidR="00F8686F" w:rsidRPr="001F1CC9" w:rsidRDefault="00F8686F" w:rsidP="00FC7684">
      <w:pPr>
        <w:pStyle w:val="Heading4"/>
        <w:ind w:left="426"/>
        <w:rPr>
          <w:rFonts w:ascii="Times New Roman" w:eastAsia="Times New Roman" w:hAnsi="Times New Roman" w:cs="Times New Roman"/>
          <w:i w:val="0"/>
          <w:color w:val="auto"/>
          <w:sz w:val="24"/>
          <w:szCs w:val="24"/>
          <w:lang w:eastAsia="ja-JP"/>
        </w:rPr>
      </w:pPr>
      <w:r w:rsidRPr="001F1CC9">
        <w:rPr>
          <w:rFonts w:ascii="Times New Roman" w:eastAsia="Times New Roman" w:hAnsi="Times New Roman" w:cs="Times New Roman"/>
          <w:i w:val="0"/>
          <w:color w:val="auto"/>
          <w:sz w:val="24"/>
          <w:szCs w:val="24"/>
          <w:lang w:eastAsia="ja-JP"/>
        </w:rPr>
        <w:t>Phân tích</w:t>
      </w:r>
    </w:p>
    <w:p w:rsidR="00F8686F" w:rsidRPr="001F1CC9" w:rsidRDefault="00F8686F" w:rsidP="00FC7684">
      <w:pPr>
        <w:keepNext/>
        <w:keepLines/>
        <w:numPr>
          <w:ilvl w:val="4"/>
          <w:numId w:val="0"/>
        </w:numPr>
        <w:spacing w:before="200" w:after="0" w:line="276" w:lineRule="auto"/>
        <w:ind w:left="1008" w:hanging="441"/>
        <w:outlineLvl w:val="4"/>
        <w:rPr>
          <w:rFonts w:eastAsia="Times New Roman"/>
          <w:sz w:val="24"/>
          <w:szCs w:val="24"/>
          <w:lang w:val="en-GB" w:eastAsia="ja-JP"/>
        </w:rPr>
      </w:pPr>
      <w:r w:rsidRPr="001F1CC9">
        <w:rPr>
          <w:rFonts w:eastAsia="Times New Roman"/>
          <w:sz w:val="24"/>
          <w:szCs w:val="24"/>
          <w:lang w:val="vi-VN" w:eastAsia="ja-JP"/>
        </w:rPr>
        <w:t>Tổng quan</w:t>
      </w:r>
      <w:r w:rsidRPr="001F1CC9">
        <w:rPr>
          <w:rFonts w:eastAsia="Times New Roman"/>
          <w:sz w:val="24"/>
          <w:szCs w:val="24"/>
          <w:lang w:val="en-GB" w:eastAsia="ja-JP"/>
        </w:rPr>
        <w:t>:</w:t>
      </w:r>
    </w:p>
    <w:p w:rsidR="00F8686F" w:rsidRPr="001F1CC9" w:rsidRDefault="00F8686F" w:rsidP="00FC7684">
      <w:pPr>
        <w:numPr>
          <w:ilvl w:val="0"/>
          <w:numId w:val="1"/>
        </w:numPr>
        <w:spacing w:before="0" w:line="276" w:lineRule="auto"/>
        <w:contextualSpacing/>
        <w:rPr>
          <w:rFonts w:eastAsia="Times New Roman"/>
          <w:sz w:val="24"/>
          <w:szCs w:val="24"/>
          <w:lang w:val="vi-VN" w:eastAsia="ja-JP"/>
        </w:rPr>
      </w:pPr>
      <w:r w:rsidRPr="001F1CC9">
        <w:rPr>
          <w:rFonts w:eastAsia="Times New Roman"/>
          <w:sz w:val="24"/>
          <w:szCs w:val="24"/>
          <w:lang w:eastAsia="ja-JP"/>
        </w:rPr>
        <w:t>Bảng thêm chi tiết học viên gồm có:</w:t>
      </w:r>
    </w:p>
    <w:p w:rsidR="00F8686F" w:rsidRPr="001F1CC9" w:rsidRDefault="00F8686F"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Họ tên</w:t>
      </w:r>
    </w:p>
    <w:p w:rsidR="00F8686F" w:rsidRPr="001F1CC9" w:rsidRDefault="00F8686F"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Ngày sinh</w:t>
      </w:r>
    </w:p>
    <w:p w:rsidR="00F8686F" w:rsidRPr="001F1CC9" w:rsidRDefault="00F8686F"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Địa chỉ</w:t>
      </w:r>
    </w:p>
    <w:p w:rsidR="00F8686F" w:rsidRPr="001F1CC9" w:rsidRDefault="00F8686F"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Số điện thoại</w:t>
      </w:r>
    </w:p>
    <w:p w:rsidR="00F8686F" w:rsidRPr="001F1CC9" w:rsidRDefault="00F8686F"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Email</w:t>
      </w:r>
    </w:p>
    <w:p w:rsidR="00F8686F" w:rsidRPr="001F1CC9" w:rsidRDefault="00F8686F"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Ngày đăng ký</w:t>
      </w:r>
    </w:p>
    <w:p w:rsidR="00F8686F" w:rsidRPr="001F1CC9" w:rsidRDefault="00F8686F" w:rsidP="00FC7684">
      <w:pPr>
        <w:pStyle w:val="ListParagraph"/>
        <w:numPr>
          <w:ilvl w:val="0"/>
          <w:numId w:val="1"/>
        </w:numPr>
        <w:spacing w:before="0" w:line="276" w:lineRule="auto"/>
        <w:rPr>
          <w:rFonts w:eastAsia="Times New Roman"/>
          <w:sz w:val="24"/>
          <w:szCs w:val="24"/>
          <w:lang w:val="vi-VN" w:eastAsia="ja-JP"/>
        </w:rPr>
      </w:pPr>
      <w:r w:rsidRPr="001F1CC9">
        <w:rPr>
          <w:rFonts w:eastAsia="Times New Roman"/>
          <w:sz w:val="24"/>
          <w:szCs w:val="24"/>
          <w:lang w:val="en-GB" w:eastAsia="ja-JP"/>
        </w:rPr>
        <w:t>Thêm thông tin thiếu hoặc bỏ trống sẽ hiển thị ra bảng thông báo lỗi bắt admin nhập lại.</w:t>
      </w:r>
    </w:p>
    <w:p w:rsidR="00F8686F" w:rsidRPr="001F1CC9" w:rsidRDefault="00F8686F" w:rsidP="00FC7684">
      <w:pPr>
        <w:pStyle w:val="ListParagraph"/>
        <w:numPr>
          <w:ilvl w:val="0"/>
          <w:numId w:val="1"/>
        </w:numPr>
        <w:spacing w:before="0" w:line="276" w:lineRule="auto"/>
        <w:rPr>
          <w:rFonts w:eastAsia="Times New Roman"/>
          <w:sz w:val="24"/>
          <w:szCs w:val="24"/>
          <w:lang w:val="vi-VN" w:eastAsia="ja-JP"/>
        </w:rPr>
      </w:pPr>
      <w:r w:rsidRPr="001F1CC9">
        <w:rPr>
          <w:rFonts w:eastAsia="Times New Roman"/>
          <w:sz w:val="24"/>
          <w:szCs w:val="24"/>
          <w:lang w:val="en-GB" w:eastAsia="ja-JP"/>
        </w:rPr>
        <w:t>Thêm thông tin đầy đủ sẽ hiện ra thông báo thêm thành công và lưu thông tin vào csdl và hiển thị lại ở bảng chi tiết học viên.</w:t>
      </w:r>
    </w:p>
    <w:p w:rsidR="00F8686F" w:rsidRPr="001F1CC9" w:rsidRDefault="00F8686F" w:rsidP="00FC7684">
      <w:pPr>
        <w:keepNext/>
        <w:keepLines/>
        <w:numPr>
          <w:ilvl w:val="4"/>
          <w:numId w:val="0"/>
        </w:numPr>
        <w:spacing w:before="200" w:after="0" w:line="276" w:lineRule="auto"/>
        <w:ind w:left="1008" w:hanging="441"/>
        <w:outlineLvl w:val="4"/>
        <w:rPr>
          <w:rFonts w:eastAsia="Times New Roman"/>
          <w:sz w:val="24"/>
          <w:szCs w:val="24"/>
          <w:lang w:eastAsia="ja-JP"/>
        </w:rPr>
      </w:pPr>
      <w:r w:rsidRPr="001F1CC9">
        <w:rPr>
          <w:rFonts w:eastAsia="Times New Roman"/>
          <w:sz w:val="24"/>
          <w:szCs w:val="24"/>
          <w:lang w:val="vi-VN" w:eastAsia="ja-JP"/>
        </w:rPr>
        <w:t>Dữ liệu :</w:t>
      </w:r>
      <w:r w:rsidRPr="001F1CC9">
        <w:rPr>
          <w:rFonts w:eastAsia="Times New Roman"/>
          <w:sz w:val="24"/>
          <w:szCs w:val="24"/>
          <w:lang w:eastAsia="ja-JP"/>
        </w:rPr>
        <w:t xml:space="preserve"> </w:t>
      </w:r>
    </w:p>
    <w:p w:rsidR="00F8686F" w:rsidRPr="001F1CC9" w:rsidRDefault="00F8686F" w:rsidP="00FC7684">
      <w:pPr>
        <w:pStyle w:val="ListParagraph"/>
        <w:keepNext/>
        <w:keepLines/>
        <w:numPr>
          <w:ilvl w:val="0"/>
          <w:numId w:val="12"/>
        </w:numPr>
        <w:spacing w:before="200" w:after="0" w:line="276" w:lineRule="auto"/>
        <w:outlineLvl w:val="4"/>
        <w:rPr>
          <w:rFonts w:eastAsia="Times New Roman"/>
          <w:sz w:val="24"/>
          <w:szCs w:val="24"/>
          <w:lang w:eastAsia="ja-JP"/>
        </w:rPr>
      </w:pPr>
      <w:r w:rsidRPr="001F1CC9">
        <w:rPr>
          <w:rFonts w:eastAsia="Times New Roman"/>
          <w:sz w:val="24"/>
          <w:szCs w:val="24"/>
          <w:lang w:eastAsia="ja-JP"/>
        </w:rPr>
        <w:t>Dữ liệu  được thêm trong  bảng hocvien(HV) bao gồm các thuộc tính:</w:t>
      </w:r>
    </w:p>
    <w:p w:rsidR="00F8686F" w:rsidRPr="001F1CC9" w:rsidRDefault="00F8686F"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eastAsia="ja-JP"/>
        </w:rPr>
        <w:t>HV.TENHV</w:t>
      </w:r>
    </w:p>
    <w:p w:rsidR="00F8686F" w:rsidRPr="001F1CC9" w:rsidRDefault="00F8686F"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eastAsia="ja-JP"/>
        </w:rPr>
        <w:t>HV.NGAYSINHHV</w:t>
      </w:r>
    </w:p>
    <w:p w:rsidR="00F8686F" w:rsidRPr="001F1CC9" w:rsidRDefault="00F8686F"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val="en-GB" w:eastAsia="ja-JP"/>
        </w:rPr>
        <w:t>HV.DIACHIHV</w:t>
      </w:r>
    </w:p>
    <w:p w:rsidR="00F8686F" w:rsidRPr="001F1CC9" w:rsidRDefault="00F8686F"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val="en-GB" w:eastAsia="ja-JP"/>
        </w:rPr>
        <w:t>HV.SDTHV</w:t>
      </w:r>
    </w:p>
    <w:p w:rsidR="00F8686F" w:rsidRPr="001F1CC9" w:rsidRDefault="00F8686F"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val="en-GB" w:eastAsia="ja-JP"/>
        </w:rPr>
        <w:t>HV.EMAILHV</w:t>
      </w:r>
    </w:p>
    <w:p w:rsidR="00F8686F" w:rsidRPr="001F1CC9" w:rsidRDefault="00F8686F"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val="en-GB" w:eastAsia="ja-JP"/>
        </w:rPr>
        <w:t>HV.TRN_DATE</w:t>
      </w:r>
    </w:p>
    <w:p w:rsidR="00F8686F" w:rsidRPr="001F1CC9" w:rsidRDefault="00F8686F" w:rsidP="00FC7684">
      <w:pPr>
        <w:pStyle w:val="ListParagraph"/>
        <w:spacing w:before="0" w:line="276" w:lineRule="auto"/>
        <w:ind w:left="1440" w:firstLine="0"/>
        <w:rPr>
          <w:rFonts w:eastAsia="Times New Roman"/>
          <w:sz w:val="24"/>
          <w:szCs w:val="24"/>
          <w:lang w:val="vi-VN" w:eastAsia="ja-JP"/>
        </w:rPr>
      </w:pPr>
    </w:p>
    <w:p w:rsidR="00F8686F" w:rsidRPr="001F1CC9" w:rsidRDefault="00F8686F" w:rsidP="00FC7684">
      <w:pPr>
        <w:pStyle w:val="Heading3"/>
        <w:ind w:left="284"/>
        <w:rPr>
          <w:rFonts w:ascii="Times New Roman" w:eastAsia="Times New Roman" w:hAnsi="Times New Roman" w:cs="Times New Roman"/>
          <w:color w:val="auto"/>
          <w:sz w:val="24"/>
          <w:szCs w:val="24"/>
          <w:lang w:eastAsia="ja-JP"/>
        </w:rPr>
      </w:pPr>
      <w:bookmarkStart w:id="37" w:name="_Toc534334010"/>
      <w:r w:rsidRPr="001F1CC9">
        <w:rPr>
          <w:rFonts w:ascii="Times New Roman" w:eastAsia="Times New Roman" w:hAnsi="Times New Roman" w:cs="Times New Roman"/>
          <w:color w:val="auto"/>
          <w:sz w:val="24"/>
          <w:szCs w:val="24"/>
          <w:lang w:eastAsia="ja-JP"/>
        </w:rPr>
        <w:lastRenderedPageBreak/>
        <w:t>Quản lý học viên / Chi tiết học viên</w:t>
      </w:r>
      <w:bookmarkEnd w:id="37"/>
    </w:p>
    <w:p w:rsidR="00F8686F" w:rsidRPr="001F1CC9" w:rsidRDefault="00F8686F" w:rsidP="00FC7684">
      <w:pPr>
        <w:pStyle w:val="Heading4"/>
        <w:ind w:left="426"/>
        <w:rPr>
          <w:rFonts w:ascii="Times New Roman" w:eastAsia="Times New Roman" w:hAnsi="Times New Roman" w:cs="Times New Roman"/>
          <w:i w:val="0"/>
          <w:color w:val="auto"/>
          <w:sz w:val="24"/>
          <w:szCs w:val="24"/>
          <w:lang w:eastAsia="ja-JP"/>
        </w:rPr>
      </w:pPr>
      <w:r w:rsidRPr="001F1CC9">
        <w:rPr>
          <w:rFonts w:ascii="Times New Roman" w:eastAsia="Times New Roman" w:hAnsi="Times New Roman" w:cs="Times New Roman"/>
          <w:i w:val="0"/>
          <w:color w:val="auto"/>
          <w:sz w:val="24"/>
          <w:szCs w:val="24"/>
          <w:lang w:eastAsia="ja-JP"/>
        </w:rPr>
        <w:t>Giao diện</w:t>
      </w:r>
    </w:p>
    <w:p w:rsidR="00A02111" w:rsidRPr="001F1CC9" w:rsidRDefault="00A02111" w:rsidP="00FC7684">
      <w:pPr>
        <w:rPr>
          <w:sz w:val="24"/>
          <w:szCs w:val="24"/>
          <w:lang w:eastAsia="ja-JP"/>
        </w:rPr>
      </w:pPr>
      <w:r w:rsidRPr="001F1CC9">
        <w:rPr>
          <w:noProof/>
          <w:sz w:val="24"/>
          <w:szCs w:val="24"/>
        </w:rPr>
        <w:drawing>
          <wp:inline distT="0" distB="0" distL="0" distR="0" wp14:anchorId="6AE44B77" wp14:editId="53300885">
            <wp:extent cx="4876800" cy="2311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77313" cy="2311513"/>
                    </a:xfrm>
                    <a:prstGeom prst="rect">
                      <a:avLst/>
                    </a:prstGeom>
                  </pic:spPr>
                </pic:pic>
              </a:graphicData>
            </a:graphic>
          </wp:inline>
        </w:drawing>
      </w:r>
    </w:p>
    <w:p w:rsidR="00F8686F" w:rsidRPr="001F1CC9" w:rsidRDefault="00F8686F" w:rsidP="00FC7684">
      <w:pPr>
        <w:pStyle w:val="Heading4"/>
        <w:ind w:left="426"/>
        <w:rPr>
          <w:rFonts w:ascii="Times New Roman" w:eastAsia="Times New Roman" w:hAnsi="Times New Roman" w:cs="Times New Roman"/>
          <w:i w:val="0"/>
          <w:color w:val="auto"/>
          <w:sz w:val="24"/>
          <w:szCs w:val="24"/>
          <w:lang w:eastAsia="ja-JP"/>
        </w:rPr>
      </w:pPr>
      <w:r w:rsidRPr="001F1CC9">
        <w:rPr>
          <w:rFonts w:ascii="Times New Roman" w:eastAsia="Times New Roman" w:hAnsi="Times New Roman" w:cs="Times New Roman"/>
          <w:i w:val="0"/>
          <w:color w:val="auto"/>
          <w:sz w:val="24"/>
          <w:szCs w:val="24"/>
          <w:lang w:eastAsia="ja-JP"/>
        </w:rPr>
        <w:t>Phân tích</w:t>
      </w:r>
    </w:p>
    <w:p w:rsidR="00F8686F" w:rsidRPr="001F1CC9" w:rsidRDefault="00F8686F" w:rsidP="00FC7684">
      <w:pPr>
        <w:keepNext/>
        <w:keepLines/>
        <w:numPr>
          <w:ilvl w:val="4"/>
          <w:numId w:val="0"/>
        </w:numPr>
        <w:spacing w:before="200" w:after="0" w:line="276" w:lineRule="auto"/>
        <w:ind w:left="1008" w:hanging="441"/>
        <w:outlineLvl w:val="4"/>
        <w:rPr>
          <w:rFonts w:eastAsia="Times New Roman"/>
          <w:sz w:val="24"/>
          <w:szCs w:val="24"/>
          <w:lang w:val="en-GB" w:eastAsia="ja-JP"/>
        </w:rPr>
      </w:pPr>
      <w:r w:rsidRPr="001F1CC9">
        <w:rPr>
          <w:rFonts w:eastAsia="Times New Roman"/>
          <w:sz w:val="24"/>
          <w:szCs w:val="24"/>
          <w:lang w:val="vi-VN" w:eastAsia="ja-JP"/>
        </w:rPr>
        <w:t>Tổng quan</w:t>
      </w:r>
      <w:r w:rsidRPr="001F1CC9">
        <w:rPr>
          <w:rFonts w:eastAsia="Times New Roman"/>
          <w:sz w:val="24"/>
          <w:szCs w:val="24"/>
          <w:lang w:val="en-GB" w:eastAsia="ja-JP"/>
        </w:rPr>
        <w:t>:</w:t>
      </w:r>
    </w:p>
    <w:p w:rsidR="00F8686F" w:rsidRPr="001F1CC9" w:rsidRDefault="00F8686F" w:rsidP="00FC7684">
      <w:pPr>
        <w:numPr>
          <w:ilvl w:val="0"/>
          <w:numId w:val="1"/>
        </w:numPr>
        <w:spacing w:before="0" w:line="276" w:lineRule="auto"/>
        <w:contextualSpacing/>
        <w:rPr>
          <w:rFonts w:eastAsia="Times New Roman"/>
          <w:sz w:val="24"/>
          <w:szCs w:val="24"/>
          <w:lang w:val="vi-VN" w:eastAsia="ja-JP"/>
        </w:rPr>
      </w:pPr>
      <w:r w:rsidRPr="001F1CC9">
        <w:rPr>
          <w:rFonts w:eastAsia="Times New Roman"/>
          <w:sz w:val="24"/>
          <w:szCs w:val="24"/>
          <w:lang w:eastAsia="ja-JP"/>
        </w:rPr>
        <w:t xml:space="preserve">Bảng chi tiết học viên gồm có </w:t>
      </w:r>
      <w:bookmarkStart w:id="38" w:name="_Hlk534329882"/>
      <w:r w:rsidRPr="001F1CC9">
        <w:rPr>
          <w:rFonts w:eastAsia="Times New Roman"/>
          <w:sz w:val="24"/>
          <w:szCs w:val="24"/>
          <w:lang w:eastAsia="ja-JP"/>
        </w:rPr>
        <w:t>những thành phần sau và thêm 2 thao tác sửa xoá:</w:t>
      </w:r>
    </w:p>
    <w:bookmarkEnd w:id="38"/>
    <w:p w:rsidR="00F8686F" w:rsidRPr="001F1CC9" w:rsidRDefault="00F8686F"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Họ tên</w:t>
      </w:r>
    </w:p>
    <w:p w:rsidR="00F8686F" w:rsidRPr="001F1CC9" w:rsidRDefault="00F8686F"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Ngày sinh</w:t>
      </w:r>
    </w:p>
    <w:p w:rsidR="00F8686F" w:rsidRPr="001F1CC9" w:rsidRDefault="00F8686F"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Địa chỉ</w:t>
      </w:r>
    </w:p>
    <w:p w:rsidR="00F8686F" w:rsidRPr="001F1CC9" w:rsidRDefault="00F8686F"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Số điện thoại</w:t>
      </w:r>
    </w:p>
    <w:p w:rsidR="00F8686F" w:rsidRPr="001F1CC9" w:rsidRDefault="00F8686F"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Email</w:t>
      </w:r>
    </w:p>
    <w:p w:rsidR="00F8686F" w:rsidRPr="001F1CC9" w:rsidRDefault="00F8686F"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Ngày đăng ký</w:t>
      </w:r>
    </w:p>
    <w:p w:rsidR="00F8686F" w:rsidRPr="001F1CC9" w:rsidRDefault="00F8686F" w:rsidP="00FC7684">
      <w:pPr>
        <w:pStyle w:val="ListParagraph"/>
        <w:numPr>
          <w:ilvl w:val="0"/>
          <w:numId w:val="1"/>
        </w:numPr>
        <w:spacing w:before="0" w:line="276" w:lineRule="auto"/>
        <w:rPr>
          <w:rFonts w:eastAsia="Times New Roman"/>
          <w:sz w:val="24"/>
          <w:szCs w:val="24"/>
          <w:lang w:val="vi-VN" w:eastAsia="ja-JP"/>
        </w:rPr>
      </w:pPr>
      <w:bookmarkStart w:id="39" w:name="_Hlk534329928"/>
      <w:r w:rsidRPr="001F1CC9">
        <w:rPr>
          <w:rFonts w:eastAsia="Times New Roman"/>
          <w:sz w:val="24"/>
          <w:szCs w:val="24"/>
          <w:lang w:val="en-GB" w:eastAsia="ja-JP"/>
        </w:rPr>
        <w:t>Sửa thông tin thiếu hoặc bỏ trống sẽ hiển thị ra bảng thông báo lỗi bắt admin nhập lại.</w:t>
      </w:r>
    </w:p>
    <w:p w:rsidR="00F8686F" w:rsidRPr="001F1CC9" w:rsidRDefault="00F8686F" w:rsidP="00FC7684">
      <w:pPr>
        <w:pStyle w:val="ListParagraph"/>
        <w:numPr>
          <w:ilvl w:val="0"/>
          <w:numId w:val="1"/>
        </w:numPr>
        <w:spacing w:before="0" w:line="276" w:lineRule="auto"/>
        <w:rPr>
          <w:rFonts w:eastAsia="Times New Roman"/>
          <w:sz w:val="24"/>
          <w:szCs w:val="24"/>
          <w:lang w:val="vi-VN" w:eastAsia="ja-JP"/>
        </w:rPr>
      </w:pPr>
      <w:r w:rsidRPr="001F1CC9">
        <w:rPr>
          <w:rFonts w:eastAsia="Times New Roman"/>
          <w:sz w:val="24"/>
          <w:szCs w:val="24"/>
          <w:lang w:val="en-GB" w:eastAsia="ja-JP"/>
        </w:rPr>
        <w:t>Sửa thông tin đầy đủ sẽ hiện ra thông báo sửa thành công và lưu thông tin vào csdl và hiển thị lại ở bảng chi tiết học viên.</w:t>
      </w:r>
    </w:p>
    <w:p w:rsidR="00F8686F" w:rsidRPr="001F1CC9" w:rsidRDefault="00F8686F" w:rsidP="00FC7684">
      <w:pPr>
        <w:pStyle w:val="ListParagraph"/>
        <w:numPr>
          <w:ilvl w:val="0"/>
          <w:numId w:val="1"/>
        </w:numPr>
        <w:spacing w:before="0" w:line="276" w:lineRule="auto"/>
        <w:rPr>
          <w:rFonts w:eastAsia="Times New Roman"/>
          <w:sz w:val="24"/>
          <w:szCs w:val="24"/>
          <w:lang w:val="vi-VN" w:eastAsia="ja-JP"/>
        </w:rPr>
      </w:pPr>
      <w:r w:rsidRPr="001F1CC9">
        <w:rPr>
          <w:rFonts w:eastAsia="Times New Roman"/>
          <w:sz w:val="24"/>
          <w:szCs w:val="24"/>
          <w:lang w:val="en-GB" w:eastAsia="ja-JP"/>
        </w:rPr>
        <w:t>Xoá thông tin học viên sẽ hiển thị thông báo “Bạn có muốn xoá không?” và khi admin đồng ý, thao tác sẽ được thực hiện và xoá bỏ thông tin học viên ra khỏi csdl.</w:t>
      </w:r>
    </w:p>
    <w:bookmarkEnd w:id="39"/>
    <w:p w:rsidR="00F8686F" w:rsidRPr="001F1CC9" w:rsidRDefault="00F8686F" w:rsidP="00FC7684">
      <w:pPr>
        <w:keepNext/>
        <w:keepLines/>
        <w:numPr>
          <w:ilvl w:val="4"/>
          <w:numId w:val="0"/>
        </w:numPr>
        <w:spacing w:before="200" w:after="0" w:line="276" w:lineRule="auto"/>
        <w:ind w:left="1008" w:hanging="441"/>
        <w:outlineLvl w:val="4"/>
        <w:rPr>
          <w:rFonts w:eastAsia="Times New Roman"/>
          <w:sz w:val="24"/>
          <w:szCs w:val="24"/>
          <w:lang w:eastAsia="ja-JP"/>
        </w:rPr>
      </w:pPr>
      <w:r w:rsidRPr="001F1CC9">
        <w:rPr>
          <w:rFonts w:eastAsia="Times New Roman"/>
          <w:sz w:val="24"/>
          <w:szCs w:val="24"/>
          <w:lang w:val="vi-VN" w:eastAsia="ja-JP"/>
        </w:rPr>
        <w:t>Dữ liệu :</w:t>
      </w:r>
      <w:r w:rsidRPr="001F1CC9">
        <w:rPr>
          <w:rFonts w:eastAsia="Times New Roman"/>
          <w:sz w:val="24"/>
          <w:szCs w:val="24"/>
          <w:lang w:eastAsia="ja-JP"/>
        </w:rPr>
        <w:t xml:space="preserve"> </w:t>
      </w:r>
    </w:p>
    <w:p w:rsidR="00F8686F" w:rsidRPr="001F1CC9" w:rsidRDefault="00F8686F" w:rsidP="00FC7684">
      <w:pPr>
        <w:pStyle w:val="ListParagraph"/>
        <w:keepNext/>
        <w:keepLines/>
        <w:numPr>
          <w:ilvl w:val="0"/>
          <w:numId w:val="12"/>
        </w:numPr>
        <w:spacing w:before="200" w:after="0" w:line="276" w:lineRule="auto"/>
        <w:outlineLvl w:val="4"/>
        <w:rPr>
          <w:rFonts w:eastAsia="Times New Roman"/>
          <w:sz w:val="24"/>
          <w:szCs w:val="24"/>
          <w:lang w:eastAsia="ja-JP"/>
        </w:rPr>
      </w:pPr>
      <w:r w:rsidRPr="001F1CC9">
        <w:rPr>
          <w:rFonts w:eastAsia="Times New Roman"/>
          <w:sz w:val="24"/>
          <w:szCs w:val="24"/>
          <w:lang w:eastAsia="ja-JP"/>
        </w:rPr>
        <w:t>Dữ liệu  được thêm trong  bảng hocvien(HV) bao gồm các thuộc tính:</w:t>
      </w:r>
    </w:p>
    <w:p w:rsidR="00F8686F" w:rsidRPr="001F1CC9" w:rsidRDefault="00F8686F"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eastAsia="ja-JP"/>
        </w:rPr>
        <w:t>HV.TENHV</w:t>
      </w:r>
    </w:p>
    <w:p w:rsidR="00F8686F" w:rsidRPr="001F1CC9" w:rsidRDefault="00F8686F"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eastAsia="ja-JP"/>
        </w:rPr>
        <w:t>HV.NGAYSINHHV</w:t>
      </w:r>
    </w:p>
    <w:p w:rsidR="00F8686F" w:rsidRPr="001F1CC9" w:rsidRDefault="00F8686F"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val="en-GB" w:eastAsia="ja-JP"/>
        </w:rPr>
        <w:t>HV.DIACHIHV</w:t>
      </w:r>
    </w:p>
    <w:p w:rsidR="00F8686F" w:rsidRPr="001F1CC9" w:rsidRDefault="00F8686F"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val="en-GB" w:eastAsia="ja-JP"/>
        </w:rPr>
        <w:t>HV.SDTHV</w:t>
      </w:r>
    </w:p>
    <w:p w:rsidR="00F8686F" w:rsidRPr="001F1CC9" w:rsidRDefault="00F8686F"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val="en-GB" w:eastAsia="ja-JP"/>
        </w:rPr>
        <w:t>HV.EMAILHV</w:t>
      </w:r>
    </w:p>
    <w:p w:rsidR="00F8686F" w:rsidRPr="001F1CC9" w:rsidRDefault="00F8686F"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val="en-GB" w:eastAsia="ja-JP"/>
        </w:rPr>
        <w:t>HV.TRN_DATE</w:t>
      </w:r>
    </w:p>
    <w:p w:rsidR="00A02111" w:rsidRPr="001F1CC9" w:rsidRDefault="00A02111" w:rsidP="00FC7684">
      <w:pPr>
        <w:pStyle w:val="Heading3"/>
        <w:ind w:left="284"/>
        <w:rPr>
          <w:rFonts w:ascii="Times New Roman" w:eastAsia="Times New Roman" w:hAnsi="Times New Roman" w:cs="Times New Roman"/>
          <w:color w:val="auto"/>
          <w:sz w:val="24"/>
          <w:szCs w:val="24"/>
          <w:lang w:eastAsia="ja-JP"/>
        </w:rPr>
      </w:pPr>
      <w:bookmarkStart w:id="40" w:name="_Toc534334011"/>
      <w:r w:rsidRPr="001F1CC9">
        <w:rPr>
          <w:rFonts w:ascii="Times New Roman" w:eastAsia="Times New Roman" w:hAnsi="Times New Roman" w:cs="Times New Roman"/>
          <w:color w:val="auto"/>
          <w:sz w:val="24"/>
          <w:szCs w:val="24"/>
          <w:lang w:eastAsia="ja-JP"/>
        </w:rPr>
        <w:lastRenderedPageBreak/>
        <w:t>Quản lý giảng viên / Thêm giảng viên</w:t>
      </w:r>
      <w:bookmarkEnd w:id="40"/>
    </w:p>
    <w:p w:rsidR="00A02111" w:rsidRPr="001F1CC9" w:rsidRDefault="00A02111" w:rsidP="00FC7684">
      <w:pPr>
        <w:pStyle w:val="Heading4"/>
        <w:ind w:left="426"/>
        <w:rPr>
          <w:rFonts w:ascii="Times New Roman" w:eastAsia="Times New Roman" w:hAnsi="Times New Roman" w:cs="Times New Roman"/>
          <w:i w:val="0"/>
          <w:color w:val="auto"/>
          <w:sz w:val="24"/>
          <w:szCs w:val="24"/>
          <w:lang w:eastAsia="ja-JP"/>
        </w:rPr>
      </w:pPr>
      <w:r w:rsidRPr="001F1CC9">
        <w:rPr>
          <w:rFonts w:ascii="Times New Roman" w:eastAsia="Times New Roman" w:hAnsi="Times New Roman" w:cs="Times New Roman"/>
          <w:i w:val="0"/>
          <w:color w:val="auto"/>
          <w:sz w:val="24"/>
          <w:szCs w:val="24"/>
          <w:lang w:eastAsia="ja-JP"/>
        </w:rPr>
        <w:t>Giao diện</w:t>
      </w:r>
    </w:p>
    <w:p w:rsidR="00AF0307" w:rsidRPr="001F1CC9" w:rsidRDefault="00AF0307" w:rsidP="00FC7684">
      <w:pPr>
        <w:rPr>
          <w:sz w:val="24"/>
          <w:szCs w:val="24"/>
          <w:lang w:eastAsia="ja-JP"/>
        </w:rPr>
      </w:pPr>
      <w:r w:rsidRPr="001F1CC9">
        <w:rPr>
          <w:noProof/>
          <w:sz w:val="24"/>
          <w:szCs w:val="24"/>
        </w:rPr>
        <w:drawing>
          <wp:inline distT="0" distB="0" distL="0" distR="0" wp14:anchorId="022FE448" wp14:editId="025559BA">
            <wp:extent cx="4716780" cy="2240471"/>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14324" cy="2239304"/>
                    </a:xfrm>
                    <a:prstGeom prst="rect">
                      <a:avLst/>
                    </a:prstGeom>
                  </pic:spPr>
                </pic:pic>
              </a:graphicData>
            </a:graphic>
          </wp:inline>
        </w:drawing>
      </w:r>
    </w:p>
    <w:p w:rsidR="00A02111" w:rsidRPr="001F1CC9" w:rsidRDefault="00A02111" w:rsidP="00FC7684">
      <w:pPr>
        <w:pStyle w:val="Heading4"/>
        <w:ind w:left="426"/>
        <w:rPr>
          <w:rFonts w:ascii="Times New Roman" w:eastAsia="Times New Roman" w:hAnsi="Times New Roman" w:cs="Times New Roman"/>
          <w:i w:val="0"/>
          <w:color w:val="auto"/>
          <w:sz w:val="24"/>
          <w:szCs w:val="24"/>
          <w:lang w:eastAsia="ja-JP"/>
        </w:rPr>
      </w:pPr>
      <w:r w:rsidRPr="001F1CC9">
        <w:rPr>
          <w:rFonts w:ascii="Times New Roman" w:eastAsia="Times New Roman" w:hAnsi="Times New Roman" w:cs="Times New Roman"/>
          <w:i w:val="0"/>
          <w:color w:val="auto"/>
          <w:sz w:val="24"/>
          <w:szCs w:val="24"/>
          <w:lang w:eastAsia="ja-JP"/>
        </w:rPr>
        <w:t>Phân tích</w:t>
      </w:r>
    </w:p>
    <w:p w:rsidR="00A02111" w:rsidRPr="001F1CC9" w:rsidRDefault="00016704" w:rsidP="00FC7684">
      <w:pPr>
        <w:spacing w:before="0" w:line="276" w:lineRule="auto"/>
        <w:ind w:left="1440" w:firstLine="0"/>
        <w:contextualSpacing/>
        <w:rPr>
          <w:rFonts w:eastAsia="Times New Roman"/>
          <w:sz w:val="24"/>
          <w:szCs w:val="24"/>
          <w:lang w:val="vi-VN" w:eastAsia="ja-JP"/>
        </w:rPr>
      </w:pPr>
      <w:r w:rsidRPr="001F1CC9">
        <w:rPr>
          <w:rFonts w:eastAsia="Times New Roman"/>
          <w:sz w:val="24"/>
          <w:szCs w:val="24"/>
          <w:lang w:eastAsia="ja-JP"/>
        </w:rPr>
        <w:t>Thao tác giống như thêm học viên</w:t>
      </w:r>
    </w:p>
    <w:p w:rsidR="00A02111" w:rsidRPr="001F1CC9" w:rsidRDefault="00A02111" w:rsidP="00FC7684">
      <w:pPr>
        <w:pStyle w:val="Heading3"/>
        <w:ind w:left="284"/>
        <w:rPr>
          <w:rFonts w:ascii="Times New Roman" w:eastAsia="Times New Roman" w:hAnsi="Times New Roman" w:cs="Times New Roman"/>
          <w:color w:val="auto"/>
          <w:sz w:val="24"/>
          <w:szCs w:val="24"/>
          <w:lang w:eastAsia="ja-JP"/>
        </w:rPr>
      </w:pPr>
      <w:bookmarkStart w:id="41" w:name="_Toc534334012"/>
      <w:r w:rsidRPr="001F1CC9">
        <w:rPr>
          <w:rFonts w:ascii="Times New Roman" w:eastAsia="Times New Roman" w:hAnsi="Times New Roman" w:cs="Times New Roman"/>
          <w:color w:val="auto"/>
          <w:sz w:val="24"/>
          <w:szCs w:val="24"/>
          <w:lang w:eastAsia="ja-JP"/>
        </w:rPr>
        <w:t>Quản lý giảng viên / Chi tiết giảng viên</w:t>
      </w:r>
      <w:bookmarkEnd w:id="41"/>
    </w:p>
    <w:p w:rsidR="00A02111" w:rsidRPr="001F1CC9" w:rsidRDefault="00A02111" w:rsidP="00FC7684">
      <w:pPr>
        <w:pStyle w:val="Heading4"/>
        <w:ind w:left="426"/>
        <w:rPr>
          <w:rFonts w:ascii="Times New Roman" w:eastAsia="Times New Roman" w:hAnsi="Times New Roman" w:cs="Times New Roman"/>
          <w:i w:val="0"/>
          <w:color w:val="auto"/>
          <w:sz w:val="24"/>
          <w:szCs w:val="24"/>
          <w:lang w:eastAsia="ja-JP"/>
        </w:rPr>
      </w:pPr>
      <w:r w:rsidRPr="001F1CC9">
        <w:rPr>
          <w:rFonts w:ascii="Times New Roman" w:eastAsia="Times New Roman" w:hAnsi="Times New Roman" w:cs="Times New Roman"/>
          <w:i w:val="0"/>
          <w:color w:val="auto"/>
          <w:sz w:val="24"/>
          <w:szCs w:val="24"/>
          <w:lang w:eastAsia="ja-JP"/>
        </w:rPr>
        <w:t>Giao diện</w:t>
      </w:r>
    </w:p>
    <w:p w:rsidR="00AF0307" w:rsidRPr="001F1CC9" w:rsidRDefault="00AF0307" w:rsidP="00FC7684">
      <w:pPr>
        <w:rPr>
          <w:sz w:val="24"/>
          <w:szCs w:val="24"/>
          <w:lang w:eastAsia="ja-JP"/>
        </w:rPr>
      </w:pPr>
      <w:r w:rsidRPr="001F1CC9">
        <w:rPr>
          <w:noProof/>
          <w:sz w:val="24"/>
          <w:szCs w:val="24"/>
        </w:rPr>
        <w:drawing>
          <wp:inline distT="0" distB="0" distL="0" distR="0" wp14:anchorId="4DC6EE18" wp14:editId="63A8E21D">
            <wp:extent cx="4831080" cy="2300956"/>
            <wp:effectExtent l="0" t="0" r="762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27723" cy="2299357"/>
                    </a:xfrm>
                    <a:prstGeom prst="rect">
                      <a:avLst/>
                    </a:prstGeom>
                  </pic:spPr>
                </pic:pic>
              </a:graphicData>
            </a:graphic>
          </wp:inline>
        </w:drawing>
      </w:r>
    </w:p>
    <w:p w:rsidR="00A02111" w:rsidRPr="001F1CC9" w:rsidRDefault="00A02111" w:rsidP="00FC7684">
      <w:pPr>
        <w:pStyle w:val="Heading4"/>
        <w:ind w:left="426"/>
        <w:rPr>
          <w:rFonts w:ascii="Times New Roman" w:eastAsia="Times New Roman" w:hAnsi="Times New Roman" w:cs="Times New Roman"/>
          <w:i w:val="0"/>
          <w:color w:val="auto"/>
          <w:sz w:val="24"/>
          <w:szCs w:val="24"/>
          <w:lang w:eastAsia="ja-JP"/>
        </w:rPr>
      </w:pPr>
      <w:r w:rsidRPr="001F1CC9">
        <w:rPr>
          <w:rFonts w:ascii="Times New Roman" w:eastAsia="Times New Roman" w:hAnsi="Times New Roman" w:cs="Times New Roman"/>
          <w:i w:val="0"/>
          <w:color w:val="auto"/>
          <w:sz w:val="24"/>
          <w:szCs w:val="24"/>
          <w:lang w:eastAsia="ja-JP"/>
        </w:rPr>
        <w:t>Phân tích</w:t>
      </w:r>
    </w:p>
    <w:p w:rsidR="00016704" w:rsidRPr="001F1CC9" w:rsidRDefault="00016704" w:rsidP="00FC7684">
      <w:pPr>
        <w:ind w:left="720"/>
        <w:rPr>
          <w:sz w:val="24"/>
          <w:szCs w:val="24"/>
          <w:lang w:eastAsia="ja-JP"/>
        </w:rPr>
      </w:pPr>
      <w:r w:rsidRPr="001F1CC9">
        <w:rPr>
          <w:sz w:val="24"/>
          <w:szCs w:val="24"/>
          <w:lang w:eastAsia="ja-JP"/>
        </w:rPr>
        <w:t>Thao tác giống như chi tiết học viên</w:t>
      </w:r>
    </w:p>
    <w:p w:rsidR="00A02111" w:rsidRPr="001F1CC9" w:rsidRDefault="00A02111" w:rsidP="00FC7684">
      <w:pPr>
        <w:pStyle w:val="Heading3"/>
        <w:ind w:left="284"/>
        <w:rPr>
          <w:rFonts w:ascii="Times New Roman" w:eastAsia="Times New Roman" w:hAnsi="Times New Roman" w:cs="Times New Roman"/>
          <w:color w:val="auto"/>
          <w:sz w:val="24"/>
          <w:szCs w:val="24"/>
          <w:lang w:eastAsia="ja-JP"/>
        </w:rPr>
      </w:pPr>
      <w:bookmarkStart w:id="42" w:name="_Toc534334013"/>
      <w:r w:rsidRPr="001F1CC9">
        <w:rPr>
          <w:rFonts w:ascii="Times New Roman" w:eastAsia="Times New Roman" w:hAnsi="Times New Roman" w:cs="Times New Roman"/>
          <w:color w:val="auto"/>
          <w:sz w:val="24"/>
          <w:szCs w:val="24"/>
          <w:lang w:eastAsia="ja-JP"/>
        </w:rPr>
        <w:lastRenderedPageBreak/>
        <w:t>Quản lý hóa đơn / Thêm hóa đơn</w:t>
      </w:r>
      <w:bookmarkEnd w:id="42"/>
    </w:p>
    <w:p w:rsidR="00A02111" w:rsidRPr="001F1CC9" w:rsidRDefault="00A02111" w:rsidP="00FC7684">
      <w:pPr>
        <w:pStyle w:val="Heading4"/>
        <w:ind w:left="426"/>
        <w:rPr>
          <w:rFonts w:ascii="Times New Roman" w:eastAsia="Times New Roman" w:hAnsi="Times New Roman" w:cs="Times New Roman"/>
          <w:i w:val="0"/>
          <w:color w:val="auto"/>
          <w:sz w:val="24"/>
          <w:szCs w:val="24"/>
          <w:lang w:eastAsia="ja-JP"/>
        </w:rPr>
      </w:pPr>
      <w:r w:rsidRPr="001F1CC9">
        <w:rPr>
          <w:rFonts w:ascii="Times New Roman" w:eastAsia="Times New Roman" w:hAnsi="Times New Roman" w:cs="Times New Roman"/>
          <w:i w:val="0"/>
          <w:color w:val="auto"/>
          <w:sz w:val="24"/>
          <w:szCs w:val="24"/>
          <w:lang w:eastAsia="ja-JP"/>
        </w:rPr>
        <w:t>Giao diện</w:t>
      </w:r>
    </w:p>
    <w:p w:rsidR="00AF0307" w:rsidRPr="001F1CC9" w:rsidRDefault="00AF0307" w:rsidP="00FC7684">
      <w:pPr>
        <w:rPr>
          <w:sz w:val="24"/>
          <w:szCs w:val="24"/>
          <w:lang w:eastAsia="ja-JP"/>
        </w:rPr>
      </w:pPr>
      <w:r w:rsidRPr="001F1CC9">
        <w:rPr>
          <w:noProof/>
          <w:sz w:val="24"/>
          <w:szCs w:val="24"/>
        </w:rPr>
        <w:drawing>
          <wp:inline distT="0" distB="0" distL="0" distR="0" wp14:anchorId="0696F654" wp14:editId="6874A84A">
            <wp:extent cx="4880264" cy="2293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82277" cy="2294566"/>
                    </a:xfrm>
                    <a:prstGeom prst="rect">
                      <a:avLst/>
                    </a:prstGeom>
                  </pic:spPr>
                </pic:pic>
              </a:graphicData>
            </a:graphic>
          </wp:inline>
        </w:drawing>
      </w:r>
    </w:p>
    <w:p w:rsidR="00A02111" w:rsidRPr="001F1CC9" w:rsidRDefault="00A02111" w:rsidP="00FC7684">
      <w:pPr>
        <w:pStyle w:val="Heading4"/>
        <w:ind w:left="426"/>
        <w:rPr>
          <w:rFonts w:ascii="Times New Roman" w:eastAsia="Times New Roman" w:hAnsi="Times New Roman" w:cs="Times New Roman"/>
          <w:i w:val="0"/>
          <w:color w:val="auto"/>
          <w:sz w:val="24"/>
          <w:szCs w:val="24"/>
          <w:lang w:eastAsia="ja-JP"/>
        </w:rPr>
      </w:pPr>
      <w:r w:rsidRPr="001F1CC9">
        <w:rPr>
          <w:rFonts w:ascii="Times New Roman" w:eastAsia="Times New Roman" w:hAnsi="Times New Roman" w:cs="Times New Roman"/>
          <w:i w:val="0"/>
          <w:color w:val="auto"/>
          <w:sz w:val="24"/>
          <w:szCs w:val="24"/>
          <w:lang w:eastAsia="ja-JP"/>
        </w:rPr>
        <w:t>Phân tích</w:t>
      </w:r>
    </w:p>
    <w:p w:rsidR="00016704" w:rsidRPr="001F1CC9" w:rsidRDefault="00016704" w:rsidP="00FC7684">
      <w:pPr>
        <w:spacing w:before="0" w:line="276" w:lineRule="auto"/>
        <w:ind w:left="1440" w:firstLine="0"/>
        <w:contextualSpacing/>
        <w:rPr>
          <w:rFonts w:eastAsia="Times New Roman"/>
          <w:sz w:val="24"/>
          <w:szCs w:val="24"/>
          <w:lang w:val="vi-VN" w:eastAsia="ja-JP"/>
        </w:rPr>
      </w:pPr>
      <w:r w:rsidRPr="001F1CC9">
        <w:rPr>
          <w:rFonts w:eastAsia="Times New Roman"/>
          <w:sz w:val="24"/>
          <w:szCs w:val="24"/>
          <w:lang w:eastAsia="ja-JP"/>
        </w:rPr>
        <w:t>Thao tác giống như thêm học viên</w:t>
      </w:r>
    </w:p>
    <w:p w:rsidR="00A02111" w:rsidRPr="001F1CC9" w:rsidRDefault="00A02111" w:rsidP="00FC7684">
      <w:pPr>
        <w:pStyle w:val="Heading3"/>
        <w:ind w:left="284"/>
        <w:rPr>
          <w:rFonts w:ascii="Times New Roman" w:eastAsia="Times New Roman" w:hAnsi="Times New Roman" w:cs="Times New Roman"/>
          <w:color w:val="auto"/>
          <w:sz w:val="24"/>
          <w:szCs w:val="24"/>
          <w:lang w:eastAsia="ja-JP"/>
        </w:rPr>
      </w:pPr>
      <w:bookmarkStart w:id="43" w:name="_Toc534334014"/>
      <w:r w:rsidRPr="001F1CC9">
        <w:rPr>
          <w:rFonts w:ascii="Times New Roman" w:eastAsia="Times New Roman" w:hAnsi="Times New Roman" w:cs="Times New Roman"/>
          <w:color w:val="auto"/>
          <w:sz w:val="24"/>
          <w:szCs w:val="24"/>
          <w:lang w:eastAsia="ja-JP"/>
        </w:rPr>
        <w:t>Quản lý hóa đơn / Chi tiết hóa đơn</w:t>
      </w:r>
      <w:bookmarkEnd w:id="43"/>
    </w:p>
    <w:p w:rsidR="00A02111" w:rsidRPr="001F1CC9" w:rsidRDefault="00A02111" w:rsidP="00FC7684">
      <w:pPr>
        <w:pStyle w:val="Heading4"/>
        <w:ind w:left="426"/>
        <w:rPr>
          <w:rFonts w:ascii="Times New Roman" w:eastAsia="Times New Roman" w:hAnsi="Times New Roman" w:cs="Times New Roman"/>
          <w:i w:val="0"/>
          <w:color w:val="auto"/>
          <w:sz w:val="24"/>
          <w:szCs w:val="24"/>
          <w:lang w:eastAsia="ja-JP"/>
        </w:rPr>
      </w:pPr>
      <w:r w:rsidRPr="001F1CC9">
        <w:rPr>
          <w:rFonts w:ascii="Times New Roman" w:eastAsia="Times New Roman" w:hAnsi="Times New Roman" w:cs="Times New Roman"/>
          <w:i w:val="0"/>
          <w:color w:val="auto"/>
          <w:sz w:val="24"/>
          <w:szCs w:val="24"/>
          <w:lang w:eastAsia="ja-JP"/>
        </w:rPr>
        <w:t>Giao diện</w:t>
      </w:r>
    </w:p>
    <w:p w:rsidR="00AF0307" w:rsidRPr="001F1CC9" w:rsidRDefault="00AF0307" w:rsidP="00FC7684">
      <w:pPr>
        <w:rPr>
          <w:sz w:val="24"/>
          <w:szCs w:val="24"/>
          <w:lang w:eastAsia="ja-JP"/>
        </w:rPr>
      </w:pPr>
      <w:r w:rsidRPr="001F1CC9">
        <w:rPr>
          <w:noProof/>
          <w:sz w:val="24"/>
          <w:szCs w:val="24"/>
        </w:rPr>
        <w:drawing>
          <wp:inline distT="0" distB="0" distL="0" distR="0" wp14:anchorId="25F5F2F3" wp14:editId="67761A7C">
            <wp:extent cx="4922520" cy="23134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24550" cy="2314433"/>
                    </a:xfrm>
                    <a:prstGeom prst="rect">
                      <a:avLst/>
                    </a:prstGeom>
                  </pic:spPr>
                </pic:pic>
              </a:graphicData>
            </a:graphic>
          </wp:inline>
        </w:drawing>
      </w:r>
    </w:p>
    <w:p w:rsidR="00A02111" w:rsidRPr="001F1CC9" w:rsidRDefault="00A02111" w:rsidP="00FC7684">
      <w:pPr>
        <w:pStyle w:val="Heading4"/>
        <w:ind w:left="426"/>
        <w:rPr>
          <w:rFonts w:ascii="Times New Roman" w:eastAsia="Times New Roman" w:hAnsi="Times New Roman" w:cs="Times New Roman"/>
          <w:i w:val="0"/>
          <w:color w:val="auto"/>
          <w:sz w:val="24"/>
          <w:szCs w:val="24"/>
          <w:lang w:eastAsia="ja-JP"/>
        </w:rPr>
      </w:pPr>
      <w:r w:rsidRPr="001F1CC9">
        <w:rPr>
          <w:rFonts w:ascii="Times New Roman" w:eastAsia="Times New Roman" w:hAnsi="Times New Roman" w:cs="Times New Roman"/>
          <w:i w:val="0"/>
          <w:color w:val="auto"/>
          <w:sz w:val="24"/>
          <w:szCs w:val="24"/>
          <w:lang w:eastAsia="ja-JP"/>
        </w:rPr>
        <w:t>Phân tích</w:t>
      </w:r>
    </w:p>
    <w:p w:rsidR="00016704" w:rsidRPr="001F1CC9" w:rsidRDefault="00016704" w:rsidP="00FC7684">
      <w:pPr>
        <w:ind w:left="720"/>
        <w:rPr>
          <w:sz w:val="24"/>
          <w:szCs w:val="24"/>
          <w:lang w:eastAsia="ja-JP"/>
        </w:rPr>
      </w:pPr>
      <w:r w:rsidRPr="001F1CC9">
        <w:rPr>
          <w:sz w:val="24"/>
          <w:szCs w:val="24"/>
          <w:lang w:eastAsia="ja-JP"/>
        </w:rPr>
        <w:t>Thao tác giống như chi tiết học viên</w:t>
      </w:r>
    </w:p>
    <w:p w:rsidR="00A02111" w:rsidRPr="001F1CC9" w:rsidRDefault="00A02111" w:rsidP="00FC7684">
      <w:pPr>
        <w:spacing w:before="0" w:line="276" w:lineRule="auto"/>
        <w:ind w:left="1800" w:firstLine="0"/>
        <w:contextualSpacing/>
        <w:rPr>
          <w:rFonts w:eastAsia="Times New Roman"/>
          <w:sz w:val="24"/>
          <w:szCs w:val="24"/>
          <w:lang w:val="vi-VN" w:eastAsia="ja-JP"/>
        </w:rPr>
      </w:pPr>
    </w:p>
    <w:p w:rsidR="00A02111" w:rsidRPr="001F1CC9" w:rsidRDefault="00A02111" w:rsidP="00FC7684">
      <w:pPr>
        <w:pStyle w:val="Heading3"/>
        <w:ind w:left="284"/>
        <w:rPr>
          <w:rFonts w:ascii="Times New Roman" w:eastAsia="Times New Roman" w:hAnsi="Times New Roman" w:cs="Times New Roman"/>
          <w:color w:val="auto"/>
          <w:sz w:val="24"/>
          <w:szCs w:val="24"/>
          <w:lang w:eastAsia="ja-JP"/>
        </w:rPr>
      </w:pPr>
      <w:bookmarkStart w:id="44" w:name="_Toc534334015"/>
      <w:r w:rsidRPr="001F1CC9">
        <w:rPr>
          <w:rFonts w:ascii="Times New Roman" w:eastAsia="Times New Roman" w:hAnsi="Times New Roman" w:cs="Times New Roman"/>
          <w:color w:val="auto"/>
          <w:sz w:val="24"/>
          <w:szCs w:val="24"/>
          <w:lang w:eastAsia="ja-JP"/>
        </w:rPr>
        <w:lastRenderedPageBreak/>
        <w:t>Quản lý khuyến mãi / Thêm khuyến mãi</w:t>
      </w:r>
      <w:bookmarkEnd w:id="44"/>
    </w:p>
    <w:p w:rsidR="00A02111" w:rsidRPr="001F1CC9" w:rsidRDefault="00A02111" w:rsidP="00FC7684">
      <w:pPr>
        <w:pStyle w:val="Heading4"/>
        <w:ind w:left="426"/>
        <w:rPr>
          <w:rFonts w:ascii="Times New Roman" w:eastAsia="Times New Roman" w:hAnsi="Times New Roman" w:cs="Times New Roman"/>
          <w:i w:val="0"/>
          <w:color w:val="auto"/>
          <w:sz w:val="24"/>
          <w:szCs w:val="24"/>
          <w:lang w:eastAsia="ja-JP"/>
        </w:rPr>
      </w:pPr>
      <w:r w:rsidRPr="001F1CC9">
        <w:rPr>
          <w:rFonts w:ascii="Times New Roman" w:eastAsia="Times New Roman" w:hAnsi="Times New Roman" w:cs="Times New Roman"/>
          <w:i w:val="0"/>
          <w:color w:val="auto"/>
          <w:sz w:val="24"/>
          <w:szCs w:val="24"/>
          <w:lang w:eastAsia="ja-JP"/>
        </w:rPr>
        <w:t>Giao diện</w:t>
      </w:r>
    </w:p>
    <w:p w:rsidR="00AF0307" w:rsidRPr="001F1CC9" w:rsidRDefault="00AF0307" w:rsidP="00FC7684">
      <w:pPr>
        <w:rPr>
          <w:sz w:val="24"/>
          <w:szCs w:val="24"/>
          <w:lang w:eastAsia="ja-JP"/>
        </w:rPr>
      </w:pPr>
      <w:r w:rsidRPr="001F1CC9">
        <w:rPr>
          <w:noProof/>
          <w:sz w:val="24"/>
          <w:szCs w:val="24"/>
        </w:rPr>
        <w:drawing>
          <wp:inline distT="0" distB="0" distL="0" distR="0" wp14:anchorId="332ED2A0" wp14:editId="26531D11">
            <wp:extent cx="4937760" cy="23333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38037" cy="2333434"/>
                    </a:xfrm>
                    <a:prstGeom prst="rect">
                      <a:avLst/>
                    </a:prstGeom>
                  </pic:spPr>
                </pic:pic>
              </a:graphicData>
            </a:graphic>
          </wp:inline>
        </w:drawing>
      </w:r>
    </w:p>
    <w:p w:rsidR="00A02111" w:rsidRPr="001F1CC9" w:rsidRDefault="00A02111" w:rsidP="00FC7684">
      <w:pPr>
        <w:pStyle w:val="Heading4"/>
        <w:ind w:left="426"/>
        <w:rPr>
          <w:rFonts w:ascii="Times New Roman" w:eastAsia="Times New Roman" w:hAnsi="Times New Roman" w:cs="Times New Roman"/>
          <w:i w:val="0"/>
          <w:color w:val="auto"/>
          <w:sz w:val="24"/>
          <w:szCs w:val="24"/>
          <w:lang w:eastAsia="ja-JP"/>
        </w:rPr>
      </w:pPr>
      <w:r w:rsidRPr="001F1CC9">
        <w:rPr>
          <w:rFonts w:ascii="Times New Roman" w:eastAsia="Times New Roman" w:hAnsi="Times New Roman" w:cs="Times New Roman"/>
          <w:i w:val="0"/>
          <w:color w:val="auto"/>
          <w:sz w:val="24"/>
          <w:szCs w:val="24"/>
          <w:lang w:eastAsia="ja-JP"/>
        </w:rPr>
        <w:t>Phân tích</w:t>
      </w:r>
    </w:p>
    <w:p w:rsidR="00016704" w:rsidRPr="001F1CC9" w:rsidRDefault="00016704" w:rsidP="00FC7684">
      <w:pPr>
        <w:spacing w:before="0" w:line="276" w:lineRule="auto"/>
        <w:ind w:left="1440" w:firstLine="0"/>
        <w:contextualSpacing/>
        <w:rPr>
          <w:rFonts w:eastAsia="Times New Roman"/>
          <w:sz w:val="24"/>
          <w:szCs w:val="24"/>
          <w:lang w:val="vi-VN" w:eastAsia="ja-JP"/>
        </w:rPr>
      </w:pPr>
      <w:r w:rsidRPr="001F1CC9">
        <w:rPr>
          <w:rFonts w:eastAsia="Times New Roman"/>
          <w:sz w:val="24"/>
          <w:szCs w:val="24"/>
          <w:lang w:eastAsia="ja-JP"/>
        </w:rPr>
        <w:t>Thao tác giống như thêm học viên</w:t>
      </w:r>
    </w:p>
    <w:p w:rsidR="002B6A21" w:rsidRPr="001F1CC9" w:rsidRDefault="002B6A21" w:rsidP="00FC7684">
      <w:pPr>
        <w:pStyle w:val="Heading3"/>
        <w:ind w:left="284"/>
        <w:rPr>
          <w:rFonts w:ascii="Times New Roman" w:eastAsia="Times New Roman" w:hAnsi="Times New Roman" w:cs="Times New Roman"/>
          <w:color w:val="auto"/>
          <w:sz w:val="24"/>
          <w:szCs w:val="24"/>
          <w:lang w:eastAsia="ja-JP"/>
        </w:rPr>
      </w:pPr>
      <w:bookmarkStart w:id="45" w:name="_Toc534334016"/>
      <w:r w:rsidRPr="001F1CC9">
        <w:rPr>
          <w:rFonts w:ascii="Times New Roman" w:eastAsia="Times New Roman" w:hAnsi="Times New Roman" w:cs="Times New Roman"/>
          <w:color w:val="auto"/>
          <w:sz w:val="24"/>
          <w:szCs w:val="24"/>
          <w:lang w:eastAsia="ja-JP"/>
        </w:rPr>
        <w:t>Quản lý khuyến mãi / Chi tiết khuyến mãi</w:t>
      </w:r>
      <w:bookmarkEnd w:id="45"/>
    </w:p>
    <w:p w:rsidR="002B6A21" w:rsidRPr="001F1CC9" w:rsidRDefault="002B6A21" w:rsidP="00FC7684">
      <w:pPr>
        <w:pStyle w:val="Heading4"/>
        <w:ind w:left="426"/>
        <w:rPr>
          <w:rFonts w:ascii="Times New Roman" w:eastAsia="Times New Roman" w:hAnsi="Times New Roman" w:cs="Times New Roman"/>
          <w:i w:val="0"/>
          <w:color w:val="auto"/>
          <w:sz w:val="24"/>
          <w:szCs w:val="24"/>
          <w:lang w:eastAsia="ja-JP"/>
        </w:rPr>
      </w:pPr>
      <w:r w:rsidRPr="001F1CC9">
        <w:rPr>
          <w:rFonts w:ascii="Times New Roman" w:eastAsia="Times New Roman" w:hAnsi="Times New Roman" w:cs="Times New Roman"/>
          <w:i w:val="0"/>
          <w:color w:val="auto"/>
          <w:sz w:val="24"/>
          <w:szCs w:val="24"/>
          <w:lang w:eastAsia="ja-JP"/>
        </w:rPr>
        <w:t>Giao diện</w:t>
      </w:r>
    </w:p>
    <w:p w:rsidR="00AF0307" w:rsidRPr="001F1CC9" w:rsidRDefault="00AF0307" w:rsidP="00FC7684">
      <w:pPr>
        <w:rPr>
          <w:sz w:val="24"/>
          <w:szCs w:val="24"/>
          <w:lang w:eastAsia="ja-JP"/>
        </w:rPr>
      </w:pPr>
      <w:r w:rsidRPr="001F1CC9">
        <w:rPr>
          <w:noProof/>
          <w:sz w:val="24"/>
          <w:szCs w:val="24"/>
        </w:rPr>
        <w:drawing>
          <wp:inline distT="0" distB="0" distL="0" distR="0" wp14:anchorId="0CAD8CD0" wp14:editId="78FFC30D">
            <wp:extent cx="5029200" cy="2376512"/>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29482" cy="2376645"/>
                    </a:xfrm>
                    <a:prstGeom prst="rect">
                      <a:avLst/>
                    </a:prstGeom>
                  </pic:spPr>
                </pic:pic>
              </a:graphicData>
            </a:graphic>
          </wp:inline>
        </w:drawing>
      </w:r>
    </w:p>
    <w:p w:rsidR="002B6A21" w:rsidRPr="001F1CC9" w:rsidRDefault="002B6A21" w:rsidP="00FC7684">
      <w:pPr>
        <w:pStyle w:val="Heading4"/>
        <w:ind w:left="426"/>
        <w:rPr>
          <w:rFonts w:ascii="Times New Roman" w:eastAsia="Times New Roman" w:hAnsi="Times New Roman" w:cs="Times New Roman"/>
          <w:i w:val="0"/>
          <w:color w:val="auto"/>
          <w:sz w:val="24"/>
          <w:szCs w:val="24"/>
          <w:lang w:eastAsia="ja-JP"/>
        </w:rPr>
      </w:pPr>
      <w:r w:rsidRPr="001F1CC9">
        <w:rPr>
          <w:rFonts w:ascii="Times New Roman" w:eastAsia="Times New Roman" w:hAnsi="Times New Roman" w:cs="Times New Roman"/>
          <w:i w:val="0"/>
          <w:color w:val="auto"/>
          <w:sz w:val="24"/>
          <w:szCs w:val="24"/>
          <w:lang w:eastAsia="ja-JP"/>
        </w:rPr>
        <w:t>Phân tích</w:t>
      </w:r>
    </w:p>
    <w:p w:rsidR="00016704" w:rsidRPr="001F1CC9" w:rsidRDefault="00016704" w:rsidP="00FC7684">
      <w:pPr>
        <w:ind w:left="720"/>
        <w:rPr>
          <w:sz w:val="24"/>
          <w:szCs w:val="24"/>
          <w:lang w:eastAsia="ja-JP"/>
        </w:rPr>
      </w:pPr>
      <w:r w:rsidRPr="001F1CC9">
        <w:rPr>
          <w:sz w:val="24"/>
          <w:szCs w:val="24"/>
          <w:lang w:eastAsia="ja-JP"/>
        </w:rPr>
        <w:t>Thao tác giống như chi tiết học viên</w:t>
      </w:r>
    </w:p>
    <w:p w:rsidR="00A02111" w:rsidRPr="001F1CC9" w:rsidRDefault="00A02111" w:rsidP="00FC7684">
      <w:pPr>
        <w:pStyle w:val="ListParagraph"/>
        <w:spacing w:before="0" w:line="276" w:lineRule="auto"/>
        <w:ind w:left="1800" w:firstLine="0"/>
        <w:rPr>
          <w:rFonts w:eastAsia="Times New Roman"/>
          <w:sz w:val="24"/>
          <w:szCs w:val="24"/>
          <w:lang w:val="vi-VN" w:eastAsia="ja-JP"/>
        </w:rPr>
      </w:pPr>
    </w:p>
    <w:p w:rsidR="00F8686F" w:rsidRPr="001F1CC9" w:rsidRDefault="00F8686F" w:rsidP="00FC7684">
      <w:pPr>
        <w:pStyle w:val="Heading3"/>
        <w:ind w:left="284"/>
        <w:rPr>
          <w:rFonts w:ascii="Times New Roman" w:eastAsia="Times New Roman" w:hAnsi="Times New Roman" w:cs="Times New Roman"/>
          <w:color w:val="auto"/>
          <w:sz w:val="24"/>
          <w:szCs w:val="24"/>
          <w:lang w:eastAsia="ja-JP"/>
        </w:rPr>
      </w:pPr>
      <w:bookmarkStart w:id="46" w:name="_Toc534334017"/>
      <w:r w:rsidRPr="001F1CC9">
        <w:rPr>
          <w:rFonts w:ascii="Times New Roman" w:eastAsia="Times New Roman" w:hAnsi="Times New Roman" w:cs="Times New Roman"/>
          <w:color w:val="auto"/>
          <w:sz w:val="24"/>
          <w:szCs w:val="24"/>
          <w:lang w:eastAsia="ja-JP"/>
        </w:rPr>
        <w:lastRenderedPageBreak/>
        <w:t>Quản lý khoá học / Thêm khoá học</w:t>
      </w:r>
      <w:bookmarkEnd w:id="46"/>
    </w:p>
    <w:p w:rsidR="00F8686F" w:rsidRPr="001F1CC9" w:rsidRDefault="00F8686F" w:rsidP="00FC7684">
      <w:pPr>
        <w:pStyle w:val="Heading4"/>
        <w:ind w:left="426"/>
        <w:rPr>
          <w:rFonts w:ascii="Times New Roman" w:eastAsia="Times New Roman" w:hAnsi="Times New Roman" w:cs="Times New Roman"/>
          <w:i w:val="0"/>
          <w:color w:val="auto"/>
          <w:sz w:val="24"/>
          <w:szCs w:val="24"/>
          <w:lang w:eastAsia="ja-JP"/>
        </w:rPr>
      </w:pPr>
      <w:r w:rsidRPr="001F1CC9">
        <w:rPr>
          <w:rFonts w:ascii="Times New Roman" w:eastAsia="Times New Roman" w:hAnsi="Times New Roman" w:cs="Times New Roman"/>
          <w:i w:val="0"/>
          <w:color w:val="auto"/>
          <w:sz w:val="24"/>
          <w:szCs w:val="24"/>
          <w:lang w:eastAsia="ja-JP"/>
        </w:rPr>
        <w:t>Giao diện</w:t>
      </w:r>
    </w:p>
    <w:p w:rsidR="00A02111" w:rsidRPr="001F1CC9" w:rsidRDefault="00A02111" w:rsidP="00FC7684">
      <w:pPr>
        <w:rPr>
          <w:sz w:val="24"/>
          <w:szCs w:val="24"/>
          <w:lang w:eastAsia="ja-JP"/>
        </w:rPr>
      </w:pPr>
      <w:r w:rsidRPr="001F1CC9">
        <w:rPr>
          <w:noProof/>
          <w:sz w:val="24"/>
          <w:szCs w:val="24"/>
        </w:rPr>
        <w:drawing>
          <wp:inline distT="0" distB="0" distL="0" distR="0" wp14:anchorId="4F0C68F7" wp14:editId="2A23A7E5">
            <wp:extent cx="4861560" cy="22900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60491" cy="2289520"/>
                    </a:xfrm>
                    <a:prstGeom prst="rect">
                      <a:avLst/>
                    </a:prstGeom>
                  </pic:spPr>
                </pic:pic>
              </a:graphicData>
            </a:graphic>
          </wp:inline>
        </w:drawing>
      </w:r>
    </w:p>
    <w:p w:rsidR="00F8686F" w:rsidRPr="001F1CC9" w:rsidRDefault="00F8686F" w:rsidP="00FC7684">
      <w:pPr>
        <w:pStyle w:val="Heading4"/>
        <w:ind w:left="426"/>
        <w:rPr>
          <w:rFonts w:ascii="Times New Roman" w:eastAsia="Times New Roman" w:hAnsi="Times New Roman" w:cs="Times New Roman"/>
          <w:i w:val="0"/>
          <w:color w:val="auto"/>
          <w:sz w:val="24"/>
          <w:szCs w:val="24"/>
          <w:lang w:eastAsia="ja-JP"/>
        </w:rPr>
      </w:pPr>
      <w:r w:rsidRPr="001F1CC9">
        <w:rPr>
          <w:rFonts w:ascii="Times New Roman" w:eastAsia="Times New Roman" w:hAnsi="Times New Roman" w:cs="Times New Roman"/>
          <w:i w:val="0"/>
          <w:color w:val="auto"/>
          <w:sz w:val="24"/>
          <w:szCs w:val="24"/>
          <w:lang w:eastAsia="ja-JP"/>
        </w:rPr>
        <w:t>Phân tích</w:t>
      </w:r>
    </w:p>
    <w:p w:rsidR="00F8686F" w:rsidRPr="001F1CC9" w:rsidRDefault="00F8686F" w:rsidP="00FC7684">
      <w:pPr>
        <w:keepNext/>
        <w:keepLines/>
        <w:numPr>
          <w:ilvl w:val="4"/>
          <w:numId w:val="0"/>
        </w:numPr>
        <w:spacing w:before="200" w:after="0" w:line="276" w:lineRule="auto"/>
        <w:ind w:left="1008" w:hanging="441"/>
        <w:outlineLvl w:val="4"/>
        <w:rPr>
          <w:rFonts w:eastAsia="Times New Roman"/>
          <w:sz w:val="24"/>
          <w:szCs w:val="24"/>
          <w:lang w:val="en-GB" w:eastAsia="ja-JP"/>
        </w:rPr>
      </w:pPr>
      <w:r w:rsidRPr="001F1CC9">
        <w:rPr>
          <w:rFonts w:eastAsia="Times New Roman"/>
          <w:sz w:val="24"/>
          <w:szCs w:val="24"/>
          <w:lang w:val="vi-VN" w:eastAsia="ja-JP"/>
        </w:rPr>
        <w:t>Tổng quan</w:t>
      </w:r>
      <w:r w:rsidRPr="001F1CC9">
        <w:rPr>
          <w:rFonts w:eastAsia="Times New Roman"/>
          <w:sz w:val="24"/>
          <w:szCs w:val="24"/>
          <w:lang w:val="en-GB" w:eastAsia="ja-JP"/>
        </w:rPr>
        <w:t>:</w:t>
      </w:r>
    </w:p>
    <w:p w:rsidR="00F8686F" w:rsidRPr="001F1CC9" w:rsidRDefault="00F8686F" w:rsidP="00FC7684">
      <w:pPr>
        <w:numPr>
          <w:ilvl w:val="0"/>
          <w:numId w:val="1"/>
        </w:numPr>
        <w:spacing w:before="0" w:line="276" w:lineRule="auto"/>
        <w:contextualSpacing/>
        <w:rPr>
          <w:rFonts w:eastAsia="Times New Roman"/>
          <w:sz w:val="24"/>
          <w:szCs w:val="24"/>
          <w:lang w:val="vi-VN" w:eastAsia="ja-JP"/>
        </w:rPr>
      </w:pPr>
      <w:r w:rsidRPr="001F1CC9">
        <w:rPr>
          <w:rFonts w:eastAsia="Times New Roman"/>
          <w:sz w:val="24"/>
          <w:szCs w:val="24"/>
          <w:lang w:eastAsia="ja-JP"/>
        </w:rPr>
        <w:t>Bảng thêm chi tiết khoá học gồm có:</w:t>
      </w:r>
    </w:p>
    <w:p w:rsidR="00F8686F" w:rsidRPr="001F1CC9" w:rsidRDefault="00F8686F"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Tên</w:t>
      </w:r>
    </w:p>
    <w:p w:rsidR="00F8686F" w:rsidRPr="001F1CC9" w:rsidRDefault="00F8686F"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Tiêu đề</w:t>
      </w:r>
    </w:p>
    <w:p w:rsidR="00F8686F" w:rsidRPr="001F1CC9" w:rsidRDefault="00F8686F"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Tóm tắt</w:t>
      </w:r>
    </w:p>
    <w:p w:rsidR="00F8686F" w:rsidRPr="001F1CC9" w:rsidRDefault="00F8686F"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Giá</w:t>
      </w:r>
    </w:p>
    <w:p w:rsidR="00F8686F" w:rsidRPr="001F1CC9" w:rsidRDefault="00F8686F"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Hình ảnh</w:t>
      </w:r>
    </w:p>
    <w:p w:rsidR="00F8686F" w:rsidRPr="001F1CC9" w:rsidRDefault="00F8686F"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Người tạo</w:t>
      </w:r>
    </w:p>
    <w:p w:rsidR="00F8686F" w:rsidRPr="001F1CC9" w:rsidRDefault="00F8686F" w:rsidP="00FC7684">
      <w:pPr>
        <w:pStyle w:val="ListParagraph"/>
        <w:numPr>
          <w:ilvl w:val="0"/>
          <w:numId w:val="1"/>
        </w:numPr>
        <w:spacing w:before="0" w:line="276" w:lineRule="auto"/>
        <w:rPr>
          <w:rFonts w:eastAsia="Times New Roman"/>
          <w:sz w:val="24"/>
          <w:szCs w:val="24"/>
          <w:lang w:val="vi-VN" w:eastAsia="ja-JP"/>
        </w:rPr>
      </w:pPr>
      <w:r w:rsidRPr="001F1CC9">
        <w:rPr>
          <w:rFonts w:eastAsia="Times New Roman"/>
          <w:sz w:val="24"/>
          <w:szCs w:val="24"/>
          <w:lang w:val="en-GB" w:eastAsia="ja-JP"/>
        </w:rPr>
        <w:t>Thêm thông tin thiếu hoặc bỏ trống sẽ hiển thị ra bảng thông báo lỗi bắt admin nhập lại.</w:t>
      </w:r>
    </w:p>
    <w:p w:rsidR="00F8686F" w:rsidRPr="001F1CC9" w:rsidRDefault="00F8686F" w:rsidP="00FC7684">
      <w:pPr>
        <w:pStyle w:val="ListParagraph"/>
        <w:numPr>
          <w:ilvl w:val="0"/>
          <w:numId w:val="1"/>
        </w:numPr>
        <w:spacing w:before="0" w:line="276" w:lineRule="auto"/>
        <w:rPr>
          <w:rFonts w:eastAsia="Times New Roman"/>
          <w:sz w:val="24"/>
          <w:szCs w:val="24"/>
          <w:lang w:val="vi-VN" w:eastAsia="ja-JP"/>
        </w:rPr>
      </w:pPr>
      <w:r w:rsidRPr="001F1CC9">
        <w:rPr>
          <w:rFonts w:eastAsia="Times New Roman"/>
          <w:sz w:val="24"/>
          <w:szCs w:val="24"/>
          <w:lang w:val="en-GB" w:eastAsia="ja-JP"/>
        </w:rPr>
        <w:t>Thêm thông tin đầy đủ sẽ hiện ra thông báo thêm thành công và lưu thông tin vào csdl và hiển thị lại ở bảng chi tiết khoá học.</w:t>
      </w:r>
    </w:p>
    <w:p w:rsidR="00F8686F" w:rsidRPr="001F1CC9" w:rsidRDefault="00F8686F" w:rsidP="00FC7684">
      <w:pPr>
        <w:pStyle w:val="ListParagraph"/>
        <w:numPr>
          <w:ilvl w:val="0"/>
          <w:numId w:val="1"/>
        </w:numPr>
        <w:spacing w:before="0" w:line="276" w:lineRule="auto"/>
        <w:rPr>
          <w:rFonts w:eastAsia="Times New Roman"/>
          <w:sz w:val="24"/>
          <w:szCs w:val="24"/>
          <w:lang w:val="vi-VN" w:eastAsia="ja-JP"/>
        </w:rPr>
      </w:pPr>
      <w:r w:rsidRPr="001F1CC9">
        <w:rPr>
          <w:rFonts w:eastAsia="Times New Roman"/>
          <w:sz w:val="24"/>
          <w:szCs w:val="24"/>
          <w:lang w:val="en-GB" w:eastAsia="ja-JP"/>
        </w:rPr>
        <w:t>Người tạo là admin đang đăng nhập và không có quyền sửa người tạo.</w:t>
      </w:r>
    </w:p>
    <w:p w:rsidR="00F8686F" w:rsidRPr="001F1CC9" w:rsidRDefault="00F8686F" w:rsidP="00FC7684">
      <w:pPr>
        <w:keepNext/>
        <w:keepLines/>
        <w:numPr>
          <w:ilvl w:val="4"/>
          <w:numId w:val="0"/>
        </w:numPr>
        <w:spacing w:before="200" w:after="0" w:line="276" w:lineRule="auto"/>
        <w:ind w:left="1008" w:hanging="441"/>
        <w:outlineLvl w:val="4"/>
        <w:rPr>
          <w:rFonts w:eastAsia="Times New Roman"/>
          <w:sz w:val="24"/>
          <w:szCs w:val="24"/>
          <w:lang w:eastAsia="ja-JP"/>
        </w:rPr>
      </w:pPr>
      <w:r w:rsidRPr="001F1CC9">
        <w:rPr>
          <w:rFonts w:eastAsia="Times New Roman"/>
          <w:sz w:val="24"/>
          <w:szCs w:val="24"/>
          <w:lang w:val="vi-VN" w:eastAsia="ja-JP"/>
        </w:rPr>
        <w:t>Dữ liệu :</w:t>
      </w:r>
      <w:r w:rsidRPr="001F1CC9">
        <w:rPr>
          <w:rFonts w:eastAsia="Times New Roman"/>
          <w:sz w:val="24"/>
          <w:szCs w:val="24"/>
          <w:lang w:eastAsia="ja-JP"/>
        </w:rPr>
        <w:t xml:space="preserve"> </w:t>
      </w:r>
    </w:p>
    <w:p w:rsidR="00F8686F" w:rsidRPr="001F1CC9" w:rsidRDefault="00F8686F" w:rsidP="00FC7684">
      <w:pPr>
        <w:pStyle w:val="ListParagraph"/>
        <w:keepNext/>
        <w:keepLines/>
        <w:numPr>
          <w:ilvl w:val="0"/>
          <w:numId w:val="12"/>
        </w:numPr>
        <w:spacing w:before="200" w:after="0" w:line="276" w:lineRule="auto"/>
        <w:outlineLvl w:val="4"/>
        <w:rPr>
          <w:rFonts w:eastAsia="Times New Roman"/>
          <w:sz w:val="24"/>
          <w:szCs w:val="24"/>
          <w:lang w:eastAsia="ja-JP"/>
        </w:rPr>
      </w:pPr>
      <w:r w:rsidRPr="001F1CC9">
        <w:rPr>
          <w:rFonts w:eastAsia="Times New Roman"/>
          <w:sz w:val="24"/>
          <w:szCs w:val="24"/>
          <w:lang w:eastAsia="ja-JP"/>
        </w:rPr>
        <w:t>Dữ liệu  được thêm trong  bảng khoahoc(KH) bao gồm các thuộc tính:</w:t>
      </w:r>
    </w:p>
    <w:p w:rsidR="00F8686F" w:rsidRPr="001F1CC9" w:rsidRDefault="00F8686F"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eastAsia="ja-JP"/>
        </w:rPr>
        <w:t>KH.TENKH</w:t>
      </w:r>
    </w:p>
    <w:p w:rsidR="00F8686F" w:rsidRPr="001F1CC9" w:rsidRDefault="00F8686F"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eastAsia="ja-JP"/>
        </w:rPr>
        <w:t>KH.LINKKH</w:t>
      </w:r>
    </w:p>
    <w:p w:rsidR="00F8686F" w:rsidRPr="001F1CC9" w:rsidRDefault="00F8686F"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val="en-GB" w:eastAsia="ja-JP"/>
        </w:rPr>
        <w:t>KH.TIEUDEKH</w:t>
      </w:r>
    </w:p>
    <w:p w:rsidR="00F8686F" w:rsidRPr="001F1CC9" w:rsidRDefault="00F8686F"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val="en-GB" w:eastAsia="ja-JP"/>
        </w:rPr>
        <w:t>KH.TOMTATKH</w:t>
      </w:r>
    </w:p>
    <w:p w:rsidR="00F8686F" w:rsidRPr="001F1CC9" w:rsidRDefault="00F8686F"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val="en-GB" w:eastAsia="ja-JP"/>
        </w:rPr>
        <w:t>KH.GIA</w:t>
      </w:r>
    </w:p>
    <w:p w:rsidR="00F8686F" w:rsidRPr="001F1CC9" w:rsidRDefault="00F8686F" w:rsidP="00FC7684">
      <w:pPr>
        <w:pStyle w:val="Heading3"/>
        <w:ind w:left="284"/>
        <w:rPr>
          <w:rFonts w:ascii="Times New Roman" w:eastAsia="Times New Roman" w:hAnsi="Times New Roman" w:cs="Times New Roman"/>
          <w:color w:val="auto"/>
          <w:sz w:val="24"/>
          <w:szCs w:val="24"/>
          <w:lang w:eastAsia="ja-JP"/>
        </w:rPr>
      </w:pPr>
      <w:bookmarkStart w:id="47" w:name="_Toc534334018"/>
      <w:r w:rsidRPr="001F1CC9">
        <w:rPr>
          <w:rFonts w:ascii="Times New Roman" w:eastAsia="Times New Roman" w:hAnsi="Times New Roman" w:cs="Times New Roman"/>
          <w:color w:val="auto"/>
          <w:sz w:val="24"/>
          <w:szCs w:val="24"/>
          <w:lang w:eastAsia="ja-JP"/>
        </w:rPr>
        <w:lastRenderedPageBreak/>
        <w:t>Quản lý khoá học / Chi tiết khoá học</w:t>
      </w:r>
      <w:bookmarkEnd w:id="47"/>
    </w:p>
    <w:p w:rsidR="00F8686F" w:rsidRPr="001F1CC9" w:rsidRDefault="00F8686F" w:rsidP="00FC7684">
      <w:pPr>
        <w:pStyle w:val="Heading4"/>
        <w:ind w:left="426"/>
        <w:rPr>
          <w:rFonts w:ascii="Times New Roman" w:eastAsia="Times New Roman" w:hAnsi="Times New Roman" w:cs="Times New Roman"/>
          <w:i w:val="0"/>
          <w:color w:val="auto"/>
          <w:sz w:val="24"/>
          <w:szCs w:val="24"/>
          <w:lang w:eastAsia="ja-JP"/>
        </w:rPr>
      </w:pPr>
      <w:r w:rsidRPr="001F1CC9">
        <w:rPr>
          <w:rFonts w:ascii="Times New Roman" w:eastAsia="Times New Roman" w:hAnsi="Times New Roman" w:cs="Times New Roman"/>
          <w:i w:val="0"/>
          <w:color w:val="auto"/>
          <w:sz w:val="24"/>
          <w:szCs w:val="24"/>
          <w:lang w:eastAsia="ja-JP"/>
        </w:rPr>
        <w:t>Giao diện</w:t>
      </w:r>
    </w:p>
    <w:p w:rsidR="00A02111" w:rsidRPr="001F1CC9" w:rsidRDefault="00A02111" w:rsidP="00FC7684">
      <w:pPr>
        <w:rPr>
          <w:sz w:val="24"/>
          <w:szCs w:val="24"/>
          <w:lang w:eastAsia="ja-JP"/>
        </w:rPr>
      </w:pPr>
      <w:r w:rsidRPr="001F1CC9">
        <w:rPr>
          <w:noProof/>
          <w:sz w:val="24"/>
          <w:szCs w:val="24"/>
        </w:rPr>
        <w:drawing>
          <wp:inline distT="0" distB="0" distL="0" distR="0" wp14:anchorId="3F4EF2A9" wp14:editId="52C00553">
            <wp:extent cx="4907280" cy="2327288"/>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02259" cy="2324907"/>
                    </a:xfrm>
                    <a:prstGeom prst="rect">
                      <a:avLst/>
                    </a:prstGeom>
                  </pic:spPr>
                </pic:pic>
              </a:graphicData>
            </a:graphic>
          </wp:inline>
        </w:drawing>
      </w:r>
    </w:p>
    <w:p w:rsidR="00F8686F" w:rsidRPr="001F1CC9" w:rsidRDefault="00F8686F" w:rsidP="00FC7684">
      <w:pPr>
        <w:pStyle w:val="Heading4"/>
        <w:ind w:left="426"/>
        <w:rPr>
          <w:rFonts w:ascii="Times New Roman" w:eastAsia="Times New Roman" w:hAnsi="Times New Roman" w:cs="Times New Roman"/>
          <w:i w:val="0"/>
          <w:color w:val="auto"/>
          <w:sz w:val="24"/>
          <w:szCs w:val="24"/>
          <w:lang w:eastAsia="ja-JP"/>
        </w:rPr>
      </w:pPr>
      <w:r w:rsidRPr="001F1CC9">
        <w:rPr>
          <w:rFonts w:ascii="Times New Roman" w:eastAsia="Times New Roman" w:hAnsi="Times New Roman" w:cs="Times New Roman"/>
          <w:i w:val="0"/>
          <w:color w:val="auto"/>
          <w:sz w:val="24"/>
          <w:szCs w:val="24"/>
          <w:lang w:eastAsia="ja-JP"/>
        </w:rPr>
        <w:t>Phân tích</w:t>
      </w:r>
    </w:p>
    <w:p w:rsidR="00F8686F" w:rsidRPr="001F1CC9" w:rsidRDefault="00F8686F" w:rsidP="00FC7684">
      <w:pPr>
        <w:keepNext/>
        <w:keepLines/>
        <w:numPr>
          <w:ilvl w:val="4"/>
          <w:numId w:val="0"/>
        </w:numPr>
        <w:spacing w:before="200" w:after="0" w:line="276" w:lineRule="auto"/>
        <w:ind w:left="1008" w:hanging="441"/>
        <w:outlineLvl w:val="4"/>
        <w:rPr>
          <w:rFonts w:eastAsia="Times New Roman"/>
          <w:sz w:val="24"/>
          <w:szCs w:val="24"/>
          <w:lang w:val="en-GB" w:eastAsia="ja-JP"/>
        </w:rPr>
      </w:pPr>
      <w:r w:rsidRPr="001F1CC9">
        <w:rPr>
          <w:rFonts w:eastAsia="Times New Roman"/>
          <w:sz w:val="24"/>
          <w:szCs w:val="24"/>
          <w:lang w:val="vi-VN" w:eastAsia="ja-JP"/>
        </w:rPr>
        <w:t>Tổng quan</w:t>
      </w:r>
      <w:r w:rsidRPr="001F1CC9">
        <w:rPr>
          <w:rFonts w:eastAsia="Times New Roman"/>
          <w:sz w:val="24"/>
          <w:szCs w:val="24"/>
          <w:lang w:val="en-GB" w:eastAsia="ja-JP"/>
        </w:rPr>
        <w:t>:</w:t>
      </w:r>
    </w:p>
    <w:p w:rsidR="00F8686F" w:rsidRPr="001F1CC9" w:rsidRDefault="00F8686F" w:rsidP="00FC7684">
      <w:pPr>
        <w:pStyle w:val="ListParagraph"/>
        <w:numPr>
          <w:ilvl w:val="0"/>
          <w:numId w:val="1"/>
        </w:numPr>
        <w:rPr>
          <w:rFonts w:eastAsia="Times New Roman"/>
          <w:sz w:val="24"/>
          <w:szCs w:val="24"/>
          <w:lang w:eastAsia="ja-JP"/>
        </w:rPr>
      </w:pPr>
      <w:r w:rsidRPr="001F1CC9">
        <w:rPr>
          <w:rFonts w:eastAsia="Times New Roman"/>
          <w:sz w:val="24"/>
          <w:szCs w:val="24"/>
          <w:lang w:eastAsia="ja-JP"/>
        </w:rPr>
        <w:t>Bảng chi tiết khoá học gồm có những thành phần sau và thêm 2 thao tác sửa xoá:</w:t>
      </w:r>
    </w:p>
    <w:p w:rsidR="00F8686F" w:rsidRPr="001F1CC9" w:rsidRDefault="00F8686F"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Mã</w:t>
      </w:r>
    </w:p>
    <w:p w:rsidR="00F8686F" w:rsidRPr="001F1CC9" w:rsidRDefault="00F8686F"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val="en-GB" w:eastAsia="ja-JP"/>
        </w:rPr>
        <w:t xml:space="preserve">Tên </w:t>
      </w:r>
    </w:p>
    <w:p w:rsidR="00F8686F" w:rsidRPr="001F1CC9" w:rsidRDefault="00F8686F"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 xml:space="preserve">Hình ảnh </w:t>
      </w:r>
    </w:p>
    <w:p w:rsidR="00F8686F" w:rsidRPr="001F1CC9" w:rsidRDefault="00F8686F"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Tiêu đề</w:t>
      </w:r>
    </w:p>
    <w:p w:rsidR="00F8686F" w:rsidRPr="001F1CC9" w:rsidRDefault="00F8686F"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Tóm tắt</w:t>
      </w:r>
    </w:p>
    <w:p w:rsidR="00F8686F" w:rsidRPr="001F1CC9" w:rsidRDefault="00F8686F"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 xml:space="preserve">Giá </w:t>
      </w:r>
    </w:p>
    <w:p w:rsidR="00F8686F" w:rsidRPr="001F1CC9" w:rsidRDefault="00F8686F"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Người tạo</w:t>
      </w:r>
    </w:p>
    <w:p w:rsidR="00F8686F" w:rsidRPr="001F1CC9" w:rsidRDefault="00F8686F" w:rsidP="00FC7684">
      <w:pPr>
        <w:numPr>
          <w:ilvl w:val="0"/>
          <w:numId w:val="4"/>
        </w:numPr>
        <w:spacing w:before="0" w:line="276" w:lineRule="auto"/>
        <w:contextualSpacing/>
        <w:rPr>
          <w:rFonts w:eastAsia="Times New Roman"/>
          <w:sz w:val="24"/>
          <w:szCs w:val="24"/>
          <w:lang w:val="vi-VN" w:eastAsia="ja-JP"/>
        </w:rPr>
      </w:pPr>
      <w:r w:rsidRPr="001F1CC9">
        <w:rPr>
          <w:rFonts w:eastAsia="Times New Roman"/>
          <w:sz w:val="24"/>
          <w:szCs w:val="24"/>
          <w:lang w:eastAsia="ja-JP"/>
        </w:rPr>
        <w:t>Bài học</w:t>
      </w:r>
    </w:p>
    <w:p w:rsidR="00F8686F" w:rsidRPr="001F1CC9" w:rsidRDefault="00F8686F" w:rsidP="00FC7684">
      <w:pPr>
        <w:pStyle w:val="ListParagraph"/>
        <w:numPr>
          <w:ilvl w:val="0"/>
          <w:numId w:val="1"/>
        </w:numPr>
        <w:spacing w:before="0" w:line="276" w:lineRule="auto"/>
        <w:rPr>
          <w:rFonts w:eastAsia="Times New Roman"/>
          <w:sz w:val="24"/>
          <w:szCs w:val="24"/>
          <w:lang w:val="vi-VN" w:eastAsia="ja-JP"/>
        </w:rPr>
      </w:pPr>
      <w:r w:rsidRPr="001F1CC9">
        <w:rPr>
          <w:rFonts w:eastAsia="Times New Roman"/>
          <w:sz w:val="24"/>
          <w:szCs w:val="24"/>
          <w:lang w:val="en-GB" w:eastAsia="ja-JP"/>
        </w:rPr>
        <w:t>Sửa thông tin thiếu hoặc bỏ trống sẽ hiển thị ra bảng thông báo lỗi bắt admin nhập lại.</w:t>
      </w:r>
    </w:p>
    <w:p w:rsidR="00F8686F" w:rsidRPr="001F1CC9" w:rsidRDefault="00F8686F" w:rsidP="00FC7684">
      <w:pPr>
        <w:pStyle w:val="ListParagraph"/>
        <w:numPr>
          <w:ilvl w:val="0"/>
          <w:numId w:val="1"/>
        </w:numPr>
        <w:spacing w:before="0" w:line="276" w:lineRule="auto"/>
        <w:rPr>
          <w:rFonts w:eastAsia="Times New Roman"/>
          <w:sz w:val="24"/>
          <w:szCs w:val="24"/>
          <w:lang w:val="vi-VN" w:eastAsia="ja-JP"/>
        </w:rPr>
      </w:pPr>
      <w:r w:rsidRPr="001F1CC9">
        <w:rPr>
          <w:rFonts w:eastAsia="Times New Roman"/>
          <w:sz w:val="24"/>
          <w:szCs w:val="24"/>
          <w:lang w:val="en-GB" w:eastAsia="ja-JP"/>
        </w:rPr>
        <w:t>Sửa thông tin đầy đủ sẽ hiện ra thông báo thêm thành công và lưu thông tin vào csdl và hiển thị lại ở bảng chi tiết khoá học.</w:t>
      </w:r>
    </w:p>
    <w:p w:rsidR="00F8686F" w:rsidRPr="001F1CC9" w:rsidRDefault="00F8686F" w:rsidP="00FC7684">
      <w:pPr>
        <w:pStyle w:val="ListParagraph"/>
        <w:numPr>
          <w:ilvl w:val="0"/>
          <w:numId w:val="1"/>
        </w:numPr>
        <w:spacing w:before="0" w:line="276" w:lineRule="auto"/>
        <w:rPr>
          <w:rFonts w:eastAsia="Times New Roman"/>
          <w:sz w:val="24"/>
          <w:szCs w:val="24"/>
          <w:lang w:val="vi-VN" w:eastAsia="ja-JP"/>
        </w:rPr>
      </w:pPr>
      <w:r w:rsidRPr="001F1CC9">
        <w:rPr>
          <w:rFonts w:eastAsia="Times New Roman"/>
          <w:sz w:val="24"/>
          <w:szCs w:val="24"/>
          <w:lang w:val="en-GB" w:eastAsia="ja-JP"/>
        </w:rPr>
        <w:t>Xoá thông tin khoá học sẽ hiển thị thông báo “Bạn có muốn xoá không?” và khi admin đồng ý, thao tác sẽ được thực hiện và xoá bỏ thông tin khoá học ra khỏi csdl.</w:t>
      </w:r>
    </w:p>
    <w:p w:rsidR="00F8686F" w:rsidRPr="001F1CC9" w:rsidRDefault="00F8686F" w:rsidP="00FC7684">
      <w:pPr>
        <w:pStyle w:val="ListParagraph"/>
        <w:spacing w:before="0" w:line="276" w:lineRule="auto"/>
        <w:ind w:left="1080" w:firstLine="0"/>
        <w:rPr>
          <w:rFonts w:eastAsia="Times New Roman"/>
          <w:sz w:val="24"/>
          <w:szCs w:val="24"/>
          <w:lang w:val="vi-VN" w:eastAsia="ja-JP"/>
        </w:rPr>
      </w:pPr>
    </w:p>
    <w:p w:rsidR="00F8686F" w:rsidRPr="001F1CC9" w:rsidRDefault="00F8686F" w:rsidP="00FC7684">
      <w:pPr>
        <w:keepNext/>
        <w:keepLines/>
        <w:numPr>
          <w:ilvl w:val="4"/>
          <w:numId w:val="0"/>
        </w:numPr>
        <w:spacing w:before="200" w:after="0" w:line="276" w:lineRule="auto"/>
        <w:ind w:left="1008" w:hanging="441"/>
        <w:outlineLvl w:val="4"/>
        <w:rPr>
          <w:rFonts w:eastAsia="Times New Roman"/>
          <w:sz w:val="24"/>
          <w:szCs w:val="24"/>
          <w:lang w:eastAsia="ja-JP"/>
        </w:rPr>
      </w:pPr>
      <w:r w:rsidRPr="001F1CC9">
        <w:rPr>
          <w:rFonts w:eastAsia="Times New Roman"/>
          <w:sz w:val="24"/>
          <w:szCs w:val="24"/>
          <w:lang w:val="vi-VN" w:eastAsia="ja-JP"/>
        </w:rPr>
        <w:t>Dữ liệu :</w:t>
      </w:r>
      <w:r w:rsidRPr="001F1CC9">
        <w:rPr>
          <w:rFonts w:eastAsia="Times New Roman"/>
          <w:sz w:val="24"/>
          <w:szCs w:val="24"/>
          <w:lang w:eastAsia="ja-JP"/>
        </w:rPr>
        <w:t xml:space="preserve"> </w:t>
      </w:r>
    </w:p>
    <w:p w:rsidR="00F8686F" w:rsidRPr="001F1CC9" w:rsidRDefault="00F8686F" w:rsidP="00FC7684">
      <w:pPr>
        <w:pStyle w:val="ListParagraph"/>
        <w:keepNext/>
        <w:keepLines/>
        <w:numPr>
          <w:ilvl w:val="0"/>
          <w:numId w:val="12"/>
        </w:numPr>
        <w:spacing w:before="200" w:after="0" w:line="276" w:lineRule="auto"/>
        <w:outlineLvl w:val="4"/>
        <w:rPr>
          <w:rFonts w:eastAsia="Times New Roman"/>
          <w:sz w:val="24"/>
          <w:szCs w:val="24"/>
          <w:lang w:eastAsia="ja-JP"/>
        </w:rPr>
      </w:pPr>
      <w:r w:rsidRPr="001F1CC9">
        <w:rPr>
          <w:rFonts w:eastAsia="Times New Roman"/>
          <w:sz w:val="24"/>
          <w:szCs w:val="24"/>
          <w:lang w:eastAsia="ja-JP"/>
        </w:rPr>
        <w:t>Dữ liệu  được lấy trong  bảng khoahoc(KH) và bảng baihoc(BH)  bao gồm các thuộc tính:</w:t>
      </w:r>
    </w:p>
    <w:p w:rsidR="00F8686F" w:rsidRPr="001F1CC9" w:rsidRDefault="00F8686F"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eastAsia="ja-JP"/>
        </w:rPr>
        <w:t>KH.TENKH</w:t>
      </w:r>
    </w:p>
    <w:p w:rsidR="00F8686F" w:rsidRPr="001F1CC9" w:rsidRDefault="00F8686F"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eastAsia="ja-JP"/>
        </w:rPr>
        <w:t>KH.LINKKH</w:t>
      </w:r>
    </w:p>
    <w:p w:rsidR="00F8686F" w:rsidRPr="001F1CC9" w:rsidRDefault="00F8686F"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val="en-GB" w:eastAsia="ja-JP"/>
        </w:rPr>
        <w:lastRenderedPageBreak/>
        <w:t>KH.TIEUDEKH</w:t>
      </w:r>
    </w:p>
    <w:p w:rsidR="00F8686F" w:rsidRPr="001F1CC9" w:rsidRDefault="00F8686F"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val="en-GB" w:eastAsia="ja-JP"/>
        </w:rPr>
        <w:t>KH.TOMTATKH</w:t>
      </w:r>
    </w:p>
    <w:p w:rsidR="00F8686F" w:rsidRPr="001F1CC9" w:rsidRDefault="00F8686F" w:rsidP="00FC7684">
      <w:pPr>
        <w:pStyle w:val="ListParagraph"/>
        <w:numPr>
          <w:ilvl w:val="0"/>
          <w:numId w:val="9"/>
        </w:numPr>
        <w:spacing w:before="0" w:line="276" w:lineRule="auto"/>
        <w:rPr>
          <w:rFonts w:eastAsia="Times New Roman"/>
          <w:sz w:val="24"/>
          <w:szCs w:val="24"/>
          <w:lang w:val="vi-VN" w:eastAsia="ja-JP"/>
        </w:rPr>
      </w:pPr>
      <w:r w:rsidRPr="001F1CC9">
        <w:rPr>
          <w:rFonts w:eastAsia="Times New Roman"/>
          <w:sz w:val="24"/>
          <w:szCs w:val="24"/>
          <w:lang w:val="en-GB" w:eastAsia="ja-JP"/>
        </w:rPr>
        <w:t>KH.GIA</w:t>
      </w:r>
    </w:p>
    <w:p w:rsidR="00F8686F" w:rsidRPr="001F1CC9" w:rsidRDefault="00F8686F" w:rsidP="00FC7684">
      <w:pPr>
        <w:pStyle w:val="ListParagraph"/>
        <w:numPr>
          <w:ilvl w:val="0"/>
          <w:numId w:val="1"/>
        </w:numPr>
        <w:spacing w:before="0" w:line="276" w:lineRule="auto"/>
        <w:rPr>
          <w:rFonts w:eastAsia="Times New Roman"/>
          <w:sz w:val="24"/>
          <w:szCs w:val="24"/>
          <w:lang w:eastAsia="ja-JP"/>
        </w:rPr>
      </w:pPr>
      <w:r w:rsidRPr="001F1CC9">
        <w:rPr>
          <w:rFonts w:eastAsia="Times New Roman"/>
          <w:sz w:val="24"/>
          <w:szCs w:val="24"/>
          <w:lang w:eastAsia="ja-JP"/>
        </w:rPr>
        <w:t>Thuộc tính liên kết đến bài học: KH.MAKH = BH.MAKH.</w:t>
      </w:r>
    </w:p>
    <w:p w:rsidR="00F8686F" w:rsidRPr="001F1CC9" w:rsidRDefault="007818EF" w:rsidP="00FC7684">
      <w:pPr>
        <w:spacing w:before="0" w:line="276" w:lineRule="auto"/>
        <w:ind w:left="720" w:firstLine="0"/>
        <w:rPr>
          <w:rFonts w:eastAsia="Times New Roman"/>
          <w:b/>
          <w:sz w:val="24"/>
          <w:szCs w:val="24"/>
          <w:lang w:eastAsia="ja-JP"/>
        </w:rPr>
      </w:pPr>
      <w:r w:rsidRPr="001F1CC9">
        <w:rPr>
          <w:rFonts w:eastAsia="Times New Roman"/>
          <w:b/>
          <w:sz w:val="24"/>
          <w:szCs w:val="24"/>
          <w:lang w:eastAsia="ja-JP"/>
        </w:rPr>
        <w:t>Thao tác quản lý bài học tương tự như quản lý khóa học</w:t>
      </w:r>
    </w:p>
    <w:p w:rsidR="00F8686F" w:rsidRPr="001F1CC9" w:rsidRDefault="00F8686F" w:rsidP="00FC7684">
      <w:pPr>
        <w:spacing w:before="0" w:line="276" w:lineRule="auto"/>
        <w:rPr>
          <w:rFonts w:eastAsia="Times New Roman"/>
          <w:sz w:val="24"/>
          <w:szCs w:val="24"/>
          <w:lang w:val="vi-VN" w:eastAsia="ja-JP"/>
        </w:rPr>
      </w:pPr>
    </w:p>
    <w:p w:rsidR="00F8686F" w:rsidRPr="001F1CC9" w:rsidRDefault="00F8686F" w:rsidP="00FC7684">
      <w:pPr>
        <w:spacing w:before="0" w:line="276" w:lineRule="auto"/>
        <w:ind w:firstLine="0"/>
        <w:rPr>
          <w:rFonts w:eastAsia="Times New Roman"/>
          <w:sz w:val="24"/>
          <w:szCs w:val="24"/>
          <w:lang w:val="vi-VN" w:eastAsia="ja-JP"/>
        </w:rPr>
      </w:pPr>
    </w:p>
    <w:p w:rsidR="00581161" w:rsidRPr="001F1CC9" w:rsidRDefault="00581161" w:rsidP="00FC7684">
      <w:pPr>
        <w:keepNext/>
        <w:keepLines/>
        <w:numPr>
          <w:ilvl w:val="1"/>
          <w:numId w:val="0"/>
        </w:numPr>
        <w:spacing w:before="200" w:after="0" w:line="276" w:lineRule="auto"/>
        <w:ind w:left="576" w:hanging="576"/>
        <w:outlineLvl w:val="1"/>
        <w:rPr>
          <w:rFonts w:eastAsia="Times New Roman"/>
          <w:bCs/>
          <w:sz w:val="24"/>
          <w:szCs w:val="24"/>
          <w:lang w:eastAsia="ja-JP"/>
        </w:rPr>
      </w:pPr>
    </w:p>
    <w:p w:rsidR="00FC7684" w:rsidRPr="001F1CC9" w:rsidRDefault="00FC7684" w:rsidP="00FC7684">
      <w:pPr>
        <w:keepNext/>
        <w:keepLines/>
        <w:numPr>
          <w:ilvl w:val="1"/>
          <w:numId w:val="0"/>
        </w:numPr>
        <w:spacing w:before="200" w:after="0" w:line="276" w:lineRule="auto"/>
        <w:ind w:left="576" w:hanging="576"/>
        <w:outlineLvl w:val="1"/>
        <w:rPr>
          <w:rFonts w:eastAsia="Times New Roman"/>
          <w:bCs/>
          <w:sz w:val="24"/>
          <w:szCs w:val="24"/>
          <w:lang w:eastAsia="ja-JP"/>
        </w:rPr>
      </w:pPr>
    </w:p>
    <w:p w:rsidR="00FC7684" w:rsidRPr="001F1CC9" w:rsidRDefault="00FC7684" w:rsidP="00FC7684">
      <w:pPr>
        <w:keepNext/>
        <w:keepLines/>
        <w:numPr>
          <w:ilvl w:val="1"/>
          <w:numId w:val="0"/>
        </w:numPr>
        <w:spacing w:before="200" w:after="0" w:line="276" w:lineRule="auto"/>
        <w:ind w:left="576" w:hanging="576"/>
        <w:outlineLvl w:val="1"/>
        <w:rPr>
          <w:rFonts w:eastAsia="Times New Roman"/>
          <w:bCs/>
          <w:sz w:val="24"/>
          <w:szCs w:val="24"/>
          <w:lang w:eastAsia="ja-JP"/>
        </w:rPr>
      </w:pPr>
    </w:p>
    <w:p w:rsidR="00FC7684" w:rsidRPr="001F1CC9" w:rsidRDefault="00FC7684" w:rsidP="00FC7684">
      <w:pPr>
        <w:keepNext/>
        <w:keepLines/>
        <w:numPr>
          <w:ilvl w:val="1"/>
          <w:numId w:val="0"/>
        </w:numPr>
        <w:spacing w:before="200" w:after="0" w:line="276" w:lineRule="auto"/>
        <w:ind w:left="576" w:hanging="576"/>
        <w:outlineLvl w:val="1"/>
        <w:rPr>
          <w:rFonts w:eastAsia="Times New Roman"/>
          <w:bCs/>
          <w:sz w:val="24"/>
          <w:szCs w:val="24"/>
          <w:lang w:eastAsia="ja-JP"/>
        </w:rPr>
      </w:pPr>
    </w:p>
    <w:p w:rsidR="00FC7684" w:rsidRPr="001F1CC9" w:rsidRDefault="00FC7684" w:rsidP="00FC7684">
      <w:pPr>
        <w:keepNext/>
        <w:keepLines/>
        <w:numPr>
          <w:ilvl w:val="1"/>
          <w:numId w:val="0"/>
        </w:numPr>
        <w:spacing w:before="200" w:after="0" w:line="276" w:lineRule="auto"/>
        <w:ind w:left="576" w:hanging="576"/>
        <w:outlineLvl w:val="1"/>
        <w:rPr>
          <w:rFonts w:eastAsia="Times New Roman"/>
          <w:bCs/>
          <w:sz w:val="24"/>
          <w:szCs w:val="24"/>
          <w:lang w:eastAsia="ja-JP"/>
        </w:rPr>
      </w:pPr>
    </w:p>
    <w:p w:rsidR="00FC7684" w:rsidRPr="001F1CC9" w:rsidRDefault="00FC7684" w:rsidP="00FC7684">
      <w:pPr>
        <w:keepNext/>
        <w:keepLines/>
        <w:numPr>
          <w:ilvl w:val="1"/>
          <w:numId w:val="0"/>
        </w:numPr>
        <w:spacing w:before="200" w:after="0" w:line="276" w:lineRule="auto"/>
        <w:ind w:left="576" w:hanging="576"/>
        <w:outlineLvl w:val="1"/>
        <w:rPr>
          <w:rFonts w:eastAsia="Times New Roman"/>
          <w:bCs/>
          <w:sz w:val="24"/>
          <w:szCs w:val="24"/>
          <w:lang w:eastAsia="ja-JP"/>
        </w:rPr>
      </w:pPr>
    </w:p>
    <w:p w:rsidR="00FC7684" w:rsidRPr="001F1CC9" w:rsidRDefault="00FC7684" w:rsidP="00FC7684">
      <w:pPr>
        <w:keepNext/>
        <w:keepLines/>
        <w:numPr>
          <w:ilvl w:val="1"/>
          <w:numId w:val="0"/>
        </w:numPr>
        <w:spacing w:before="200" w:after="0" w:line="276" w:lineRule="auto"/>
        <w:ind w:left="576" w:hanging="576"/>
        <w:outlineLvl w:val="1"/>
        <w:rPr>
          <w:rFonts w:eastAsia="Times New Roman"/>
          <w:bCs/>
          <w:sz w:val="24"/>
          <w:szCs w:val="24"/>
          <w:lang w:eastAsia="ja-JP"/>
        </w:rPr>
      </w:pPr>
    </w:p>
    <w:p w:rsidR="00FC7684" w:rsidRPr="001F1CC9" w:rsidRDefault="00FC7684" w:rsidP="00FC7684">
      <w:pPr>
        <w:keepNext/>
        <w:keepLines/>
        <w:numPr>
          <w:ilvl w:val="1"/>
          <w:numId w:val="0"/>
        </w:numPr>
        <w:spacing w:before="200" w:after="0" w:line="276" w:lineRule="auto"/>
        <w:ind w:left="576" w:hanging="576"/>
        <w:outlineLvl w:val="1"/>
        <w:rPr>
          <w:rFonts w:eastAsia="Times New Roman"/>
          <w:bCs/>
          <w:sz w:val="24"/>
          <w:szCs w:val="24"/>
          <w:lang w:eastAsia="ja-JP"/>
        </w:rPr>
      </w:pPr>
    </w:p>
    <w:p w:rsidR="00FC7684" w:rsidRPr="001F1CC9" w:rsidRDefault="00FC7684" w:rsidP="00FC7684">
      <w:pPr>
        <w:keepNext/>
        <w:keepLines/>
        <w:spacing w:before="480" w:after="0" w:line="276" w:lineRule="auto"/>
        <w:ind w:firstLine="0"/>
        <w:outlineLvl w:val="0"/>
        <w:rPr>
          <w:rFonts w:eastAsia="Times New Roman"/>
          <w:b/>
          <w:bCs/>
          <w:sz w:val="24"/>
          <w:szCs w:val="24"/>
          <w:lang w:eastAsia="ja-JP"/>
        </w:rPr>
      </w:pPr>
    </w:p>
    <w:p w:rsidR="00FC7684" w:rsidRPr="001F1CC9" w:rsidRDefault="00FC7684" w:rsidP="00FC7684">
      <w:pPr>
        <w:keepNext/>
        <w:keepLines/>
        <w:spacing w:before="480" w:after="0" w:line="276" w:lineRule="auto"/>
        <w:ind w:firstLine="0"/>
        <w:outlineLvl w:val="0"/>
        <w:rPr>
          <w:rFonts w:eastAsia="Times New Roman"/>
          <w:b/>
          <w:bCs/>
          <w:sz w:val="24"/>
          <w:szCs w:val="24"/>
          <w:lang w:eastAsia="ja-JP"/>
        </w:rPr>
      </w:pPr>
    </w:p>
    <w:p w:rsidR="00FC7684" w:rsidRPr="001F1CC9" w:rsidRDefault="00FC7684" w:rsidP="00FC7684">
      <w:pPr>
        <w:keepNext/>
        <w:keepLines/>
        <w:spacing w:before="480" w:after="0" w:line="276" w:lineRule="auto"/>
        <w:ind w:firstLine="0"/>
        <w:outlineLvl w:val="0"/>
        <w:rPr>
          <w:rFonts w:eastAsia="Times New Roman"/>
          <w:b/>
          <w:bCs/>
          <w:sz w:val="24"/>
          <w:szCs w:val="24"/>
          <w:lang w:eastAsia="ja-JP"/>
        </w:rPr>
      </w:pPr>
    </w:p>
    <w:p w:rsidR="00FC7684" w:rsidRPr="001F1CC9" w:rsidRDefault="00FC7684" w:rsidP="00FC7684">
      <w:pPr>
        <w:keepNext/>
        <w:keepLines/>
        <w:spacing w:before="480" w:after="0" w:line="276" w:lineRule="auto"/>
        <w:ind w:firstLine="0"/>
        <w:outlineLvl w:val="0"/>
        <w:rPr>
          <w:rFonts w:eastAsia="Times New Roman"/>
          <w:b/>
          <w:bCs/>
          <w:sz w:val="24"/>
          <w:szCs w:val="24"/>
          <w:lang w:eastAsia="ja-JP"/>
        </w:rPr>
      </w:pPr>
    </w:p>
    <w:p w:rsidR="00FC7684" w:rsidRPr="001F1CC9" w:rsidRDefault="00FC7684" w:rsidP="00FC7684">
      <w:pPr>
        <w:keepNext/>
        <w:keepLines/>
        <w:spacing w:before="480" w:after="0" w:line="276" w:lineRule="auto"/>
        <w:ind w:firstLine="0"/>
        <w:outlineLvl w:val="0"/>
        <w:rPr>
          <w:rFonts w:eastAsia="Times New Roman"/>
          <w:b/>
          <w:bCs/>
          <w:sz w:val="24"/>
          <w:szCs w:val="24"/>
          <w:lang w:eastAsia="ja-JP"/>
        </w:rPr>
      </w:pPr>
    </w:p>
    <w:p w:rsidR="00D91305" w:rsidRPr="001F1CC9" w:rsidRDefault="00D91305" w:rsidP="00FC7684">
      <w:pPr>
        <w:keepNext/>
        <w:keepLines/>
        <w:spacing w:before="480" w:after="0" w:line="276" w:lineRule="auto"/>
        <w:ind w:left="432" w:hanging="432"/>
        <w:outlineLvl w:val="0"/>
        <w:rPr>
          <w:rFonts w:eastAsia="Times New Roman"/>
          <w:b/>
          <w:bCs/>
          <w:sz w:val="24"/>
          <w:szCs w:val="24"/>
          <w:lang w:val="vi-VN" w:eastAsia="ja-JP"/>
        </w:rPr>
      </w:pPr>
      <w:bookmarkStart w:id="48" w:name="_Toc534334019"/>
      <w:r w:rsidRPr="001F1CC9">
        <w:rPr>
          <w:rFonts w:eastAsia="Times New Roman"/>
          <w:b/>
          <w:bCs/>
          <w:sz w:val="24"/>
          <w:szCs w:val="24"/>
          <w:lang w:val="vi-VN" w:eastAsia="ja-JP"/>
        </w:rPr>
        <w:t>Các chức năng nâng cao</w:t>
      </w:r>
      <w:bookmarkEnd w:id="48"/>
    </w:p>
    <w:p w:rsidR="00D91305" w:rsidRPr="001F1CC9" w:rsidRDefault="00F7160A" w:rsidP="00FC7684">
      <w:pPr>
        <w:spacing w:before="0" w:line="276" w:lineRule="auto"/>
        <w:ind w:firstLine="0"/>
        <w:rPr>
          <w:rFonts w:eastAsia="Times New Roman"/>
          <w:sz w:val="24"/>
          <w:szCs w:val="24"/>
          <w:lang w:eastAsia="ja-JP"/>
        </w:rPr>
      </w:pPr>
      <w:r w:rsidRPr="001F1CC9">
        <w:rPr>
          <w:rFonts w:eastAsia="Times New Roman"/>
          <w:sz w:val="24"/>
          <w:szCs w:val="24"/>
          <w:lang w:eastAsia="ja-JP"/>
        </w:rPr>
        <w:t>Không có.</w:t>
      </w:r>
    </w:p>
    <w:p w:rsidR="00D91305" w:rsidRPr="001F1CC9" w:rsidRDefault="00D91305" w:rsidP="00FC7684">
      <w:pPr>
        <w:keepNext/>
        <w:keepLines/>
        <w:spacing w:before="480" w:after="0" w:line="276" w:lineRule="auto"/>
        <w:ind w:left="432" w:hanging="432"/>
        <w:outlineLvl w:val="0"/>
        <w:rPr>
          <w:rFonts w:eastAsia="Times New Roman"/>
          <w:b/>
          <w:bCs/>
          <w:sz w:val="24"/>
          <w:szCs w:val="24"/>
          <w:lang w:val="vi-VN" w:eastAsia="ja-JP"/>
        </w:rPr>
      </w:pPr>
      <w:bookmarkStart w:id="49" w:name="_Toc534334020"/>
      <w:r w:rsidRPr="001F1CC9">
        <w:rPr>
          <w:rFonts w:eastAsia="Times New Roman"/>
          <w:b/>
          <w:bCs/>
          <w:sz w:val="24"/>
          <w:szCs w:val="24"/>
          <w:lang w:val="vi-VN" w:eastAsia="ja-JP"/>
        </w:rPr>
        <w:t>Tài liệu tham khảo</w:t>
      </w:r>
      <w:bookmarkEnd w:id="49"/>
    </w:p>
    <w:p w:rsidR="00113E97" w:rsidRPr="001F1CC9" w:rsidRDefault="00F7160A" w:rsidP="00FC7684">
      <w:pPr>
        <w:ind w:firstLine="0"/>
        <w:rPr>
          <w:sz w:val="24"/>
          <w:szCs w:val="24"/>
        </w:rPr>
      </w:pPr>
      <w:hyperlink r:id="rId42" w:history="1">
        <w:r w:rsidRPr="001F1CC9">
          <w:rPr>
            <w:rStyle w:val="Hyperlink"/>
            <w:color w:val="auto"/>
            <w:sz w:val="24"/>
            <w:szCs w:val="24"/>
          </w:rPr>
          <w:t>https://www.w3schools.com/</w:t>
        </w:r>
      </w:hyperlink>
    </w:p>
    <w:p w:rsidR="00F7160A" w:rsidRPr="001F1CC9" w:rsidRDefault="00F7160A" w:rsidP="00FC7684">
      <w:pPr>
        <w:ind w:firstLine="0"/>
        <w:rPr>
          <w:sz w:val="24"/>
          <w:szCs w:val="24"/>
        </w:rPr>
      </w:pPr>
      <w:hyperlink r:id="rId43" w:history="1">
        <w:r w:rsidRPr="001F1CC9">
          <w:rPr>
            <w:rStyle w:val="Hyperlink"/>
            <w:color w:val="auto"/>
            <w:sz w:val="24"/>
            <w:szCs w:val="24"/>
          </w:rPr>
          <w:t>https://freetuts.net/hoc-codeigniter/lap-trinh-codeigniter-3x</w:t>
        </w:r>
      </w:hyperlink>
      <w:bookmarkStart w:id="50" w:name="_GoBack"/>
      <w:bookmarkEnd w:id="50"/>
    </w:p>
    <w:sectPr w:rsidR="00F7160A" w:rsidRPr="001F1CC9" w:rsidSect="00D82AA3">
      <w:footerReference w:type="default" r:id="rId44"/>
      <w:pgSz w:w="11906" w:h="16838"/>
      <w:pgMar w:top="1134" w:right="1134" w:bottom="1134" w:left="1985"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3EE" w:rsidRDefault="002B43EE" w:rsidP="008819B5">
      <w:pPr>
        <w:spacing w:before="0" w:after="0" w:line="240" w:lineRule="auto"/>
      </w:pPr>
      <w:r>
        <w:separator/>
      </w:r>
    </w:p>
  </w:endnote>
  <w:endnote w:type="continuationSeparator" w:id="0">
    <w:p w:rsidR="002B43EE" w:rsidRDefault="002B43EE" w:rsidP="008819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94155"/>
      <w:docPartObj>
        <w:docPartGallery w:val="Page Numbers (Bottom of Page)"/>
        <w:docPartUnique/>
      </w:docPartObj>
    </w:sdtPr>
    <w:sdtEndPr>
      <w:rPr>
        <w:color w:val="808080" w:themeColor="background1" w:themeShade="80"/>
        <w:spacing w:val="60"/>
      </w:rPr>
    </w:sdtEndPr>
    <w:sdtContent>
      <w:p w:rsidR="00AF0307" w:rsidRDefault="00AF0307">
        <w:pPr>
          <w:pStyle w:val="Footer"/>
          <w:pBdr>
            <w:top w:val="single" w:sz="4" w:space="1" w:color="D9D9D9" w:themeColor="background1" w:themeShade="D9"/>
          </w:pBdr>
          <w:jc w:val="right"/>
        </w:pPr>
        <w:r>
          <w:fldChar w:fldCharType="begin"/>
        </w:r>
        <w:r>
          <w:instrText xml:space="preserve"> PAGE   \* MERGEFORMAT </w:instrText>
        </w:r>
        <w:r>
          <w:fldChar w:fldCharType="separate"/>
        </w:r>
        <w:r w:rsidR="001A126B">
          <w:rPr>
            <w:noProof/>
          </w:rPr>
          <w:t>23</w:t>
        </w:r>
        <w:r>
          <w:rPr>
            <w:noProof/>
          </w:rPr>
          <w:fldChar w:fldCharType="end"/>
        </w:r>
        <w:r>
          <w:t xml:space="preserve"> | </w:t>
        </w:r>
        <w:r>
          <w:rPr>
            <w:color w:val="808080" w:themeColor="background1" w:themeShade="80"/>
            <w:spacing w:val="60"/>
          </w:rPr>
          <w:t>Page</w:t>
        </w:r>
      </w:p>
    </w:sdtContent>
  </w:sdt>
  <w:p w:rsidR="00AF0307" w:rsidRDefault="00AF03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3EE" w:rsidRDefault="002B43EE" w:rsidP="008819B5">
      <w:pPr>
        <w:spacing w:before="0" w:after="0" w:line="240" w:lineRule="auto"/>
      </w:pPr>
      <w:r>
        <w:separator/>
      </w:r>
    </w:p>
  </w:footnote>
  <w:footnote w:type="continuationSeparator" w:id="0">
    <w:p w:rsidR="002B43EE" w:rsidRDefault="002B43EE" w:rsidP="008819B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4pt;height:11.4pt" o:bullet="t">
        <v:imagedata r:id="rId1" o:title="msoA2"/>
      </v:shape>
    </w:pict>
  </w:numPicBullet>
  <w:abstractNum w:abstractNumId="0">
    <w:nsid w:val="03852F70"/>
    <w:multiLevelType w:val="hybridMultilevel"/>
    <w:tmpl w:val="39862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C642F3"/>
    <w:multiLevelType w:val="hybridMultilevel"/>
    <w:tmpl w:val="CC5ECBB2"/>
    <w:lvl w:ilvl="0" w:tplc="04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1355D34"/>
    <w:multiLevelType w:val="hybridMultilevel"/>
    <w:tmpl w:val="B17EB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C5E74B6"/>
    <w:multiLevelType w:val="hybridMultilevel"/>
    <w:tmpl w:val="85D264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8874685"/>
    <w:multiLevelType w:val="hybridMultilevel"/>
    <w:tmpl w:val="9C3666A2"/>
    <w:lvl w:ilvl="0" w:tplc="68E0D9A2">
      <w:start w:val="1"/>
      <w:numFmt w:val="bullet"/>
      <w:lvlText w:val="-"/>
      <w:lvlJc w:val="left"/>
      <w:pPr>
        <w:ind w:left="360" w:hanging="360"/>
      </w:pPr>
      <w:rPr>
        <w:rFonts w:ascii="Tahoma" w:eastAsia="Times New Roman" w:hAnsi="Tahoma" w:cs="Tahoma"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40DE4899"/>
    <w:multiLevelType w:val="hybridMultilevel"/>
    <w:tmpl w:val="17F2EDF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1E10EC8"/>
    <w:multiLevelType w:val="hybridMultilevel"/>
    <w:tmpl w:val="70B41B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4C6B7576"/>
    <w:multiLevelType w:val="hybridMultilevel"/>
    <w:tmpl w:val="EFC036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1EC169D"/>
    <w:multiLevelType w:val="hybridMultilevel"/>
    <w:tmpl w:val="832E1E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40570F8"/>
    <w:multiLevelType w:val="hybridMultilevel"/>
    <w:tmpl w:val="3634C4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6BF26B22"/>
    <w:multiLevelType w:val="hybridMultilevel"/>
    <w:tmpl w:val="66984A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921607"/>
    <w:multiLevelType w:val="multilevel"/>
    <w:tmpl w:val="A8D2018E"/>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b w:val="0"/>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2"/>
  </w:num>
  <w:num w:numId="3">
    <w:abstractNumId w:val="7"/>
  </w:num>
  <w:num w:numId="4">
    <w:abstractNumId w:val="8"/>
  </w:num>
  <w:num w:numId="5">
    <w:abstractNumId w:val="0"/>
  </w:num>
  <w:num w:numId="6">
    <w:abstractNumId w:val="9"/>
  </w:num>
  <w:num w:numId="7">
    <w:abstractNumId w:val="4"/>
  </w:num>
  <w:num w:numId="8">
    <w:abstractNumId w:val="10"/>
  </w:num>
  <w:num w:numId="9">
    <w:abstractNumId w:val="3"/>
  </w:num>
  <w:num w:numId="10">
    <w:abstractNumId w:val="11"/>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305"/>
    <w:rsid w:val="000047EE"/>
    <w:rsid w:val="00007D2D"/>
    <w:rsid w:val="00016704"/>
    <w:rsid w:val="00026FCC"/>
    <w:rsid w:val="00047BF2"/>
    <w:rsid w:val="000525AB"/>
    <w:rsid w:val="000628B1"/>
    <w:rsid w:val="0007223F"/>
    <w:rsid w:val="0008661B"/>
    <w:rsid w:val="000D47D9"/>
    <w:rsid w:val="000F1DC7"/>
    <w:rsid w:val="00113E97"/>
    <w:rsid w:val="00125825"/>
    <w:rsid w:val="00142197"/>
    <w:rsid w:val="00153DA3"/>
    <w:rsid w:val="0016631E"/>
    <w:rsid w:val="001A126B"/>
    <w:rsid w:val="001B609A"/>
    <w:rsid w:val="001C4653"/>
    <w:rsid w:val="001F1CC9"/>
    <w:rsid w:val="001F5607"/>
    <w:rsid w:val="00203DBC"/>
    <w:rsid w:val="00230D16"/>
    <w:rsid w:val="00232103"/>
    <w:rsid w:val="002357C0"/>
    <w:rsid w:val="00242CE2"/>
    <w:rsid w:val="00265D61"/>
    <w:rsid w:val="002921C3"/>
    <w:rsid w:val="002B43EE"/>
    <w:rsid w:val="002B6A21"/>
    <w:rsid w:val="002D1919"/>
    <w:rsid w:val="002D2D76"/>
    <w:rsid w:val="002E368B"/>
    <w:rsid w:val="002E4931"/>
    <w:rsid w:val="002F04EF"/>
    <w:rsid w:val="00302546"/>
    <w:rsid w:val="0030675D"/>
    <w:rsid w:val="0031222F"/>
    <w:rsid w:val="00315D49"/>
    <w:rsid w:val="00317598"/>
    <w:rsid w:val="003712A7"/>
    <w:rsid w:val="00384201"/>
    <w:rsid w:val="00385E7D"/>
    <w:rsid w:val="00387235"/>
    <w:rsid w:val="00393558"/>
    <w:rsid w:val="003B4195"/>
    <w:rsid w:val="003C7776"/>
    <w:rsid w:val="0040114D"/>
    <w:rsid w:val="00407B6D"/>
    <w:rsid w:val="004446D6"/>
    <w:rsid w:val="00446620"/>
    <w:rsid w:val="004820F2"/>
    <w:rsid w:val="00483646"/>
    <w:rsid w:val="00483F46"/>
    <w:rsid w:val="0049117C"/>
    <w:rsid w:val="004B462A"/>
    <w:rsid w:val="004D0457"/>
    <w:rsid w:val="004D6820"/>
    <w:rsid w:val="004F1BBF"/>
    <w:rsid w:val="004F4BCD"/>
    <w:rsid w:val="004F5215"/>
    <w:rsid w:val="004F5A38"/>
    <w:rsid w:val="00551831"/>
    <w:rsid w:val="005635E4"/>
    <w:rsid w:val="0057322E"/>
    <w:rsid w:val="0057490D"/>
    <w:rsid w:val="005764ED"/>
    <w:rsid w:val="00581161"/>
    <w:rsid w:val="00591438"/>
    <w:rsid w:val="005A30A4"/>
    <w:rsid w:val="005D6281"/>
    <w:rsid w:val="00604960"/>
    <w:rsid w:val="006223F3"/>
    <w:rsid w:val="00626353"/>
    <w:rsid w:val="00634947"/>
    <w:rsid w:val="006421A2"/>
    <w:rsid w:val="00692170"/>
    <w:rsid w:val="006B79F2"/>
    <w:rsid w:val="006C5C1C"/>
    <w:rsid w:val="006D00EB"/>
    <w:rsid w:val="0070370D"/>
    <w:rsid w:val="00705C16"/>
    <w:rsid w:val="00720F7E"/>
    <w:rsid w:val="007434EA"/>
    <w:rsid w:val="00777294"/>
    <w:rsid w:val="007818EF"/>
    <w:rsid w:val="00783803"/>
    <w:rsid w:val="00785471"/>
    <w:rsid w:val="007D3C89"/>
    <w:rsid w:val="007D430A"/>
    <w:rsid w:val="007D4E19"/>
    <w:rsid w:val="007D744E"/>
    <w:rsid w:val="00806DCC"/>
    <w:rsid w:val="008165D2"/>
    <w:rsid w:val="008215EB"/>
    <w:rsid w:val="00837B8C"/>
    <w:rsid w:val="008446E2"/>
    <w:rsid w:val="00850AAB"/>
    <w:rsid w:val="00852CCE"/>
    <w:rsid w:val="008819B5"/>
    <w:rsid w:val="008943FA"/>
    <w:rsid w:val="008A7221"/>
    <w:rsid w:val="008B359C"/>
    <w:rsid w:val="008C7302"/>
    <w:rsid w:val="009027A5"/>
    <w:rsid w:val="009039FC"/>
    <w:rsid w:val="00903FA8"/>
    <w:rsid w:val="0090692E"/>
    <w:rsid w:val="00932E5D"/>
    <w:rsid w:val="00941165"/>
    <w:rsid w:val="00953D3B"/>
    <w:rsid w:val="00956DB6"/>
    <w:rsid w:val="009901F2"/>
    <w:rsid w:val="00990ED0"/>
    <w:rsid w:val="0099267D"/>
    <w:rsid w:val="00994A5E"/>
    <w:rsid w:val="00A00C9F"/>
    <w:rsid w:val="00A02111"/>
    <w:rsid w:val="00A136C0"/>
    <w:rsid w:val="00A16FEC"/>
    <w:rsid w:val="00AC14A2"/>
    <w:rsid w:val="00AD3571"/>
    <w:rsid w:val="00AD6A83"/>
    <w:rsid w:val="00AF0307"/>
    <w:rsid w:val="00AF5444"/>
    <w:rsid w:val="00B2483A"/>
    <w:rsid w:val="00B27000"/>
    <w:rsid w:val="00B30A6F"/>
    <w:rsid w:val="00B32979"/>
    <w:rsid w:val="00B35E50"/>
    <w:rsid w:val="00B6149E"/>
    <w:rsid w:val="00B700B9"/>
    <w:rsid w:val="00B740BF"/>
    <w:rsid w:val="00B77642"/>
    <w:rsid w:val="00B812D4"/>
    <w:rsid w:val="00B81543"/>
    <w:rsid w:val="00B83956"/>
    <w:rsid w:val="00BA35C8"/>
    <w:rsid w:val="00BB1510"/>
    <w:rsid w:val="00BC7D28"/>
    <w:rsid w:val="00BD1116"/>
    <w:rsid w:val="00BD1482"/>
    <w:rsid w:val="00BF776F"/>
    <w:rsid w:val="00C225A3"/>
    <w:rsid w:val="00C6373D"/>
    <w:rsid w:val="00C642A3"/>
    <w:rsid w:val="00C649EA"/>
    <w:rsid w:val="00C875FE"/>
    <w:rsid w:val="00CC2281"/>
    <w:rsid w:val="00CC3D22"/>
    <w:rsid w:val="00CE2B2C"/>
    <w:rsid w:val="00CE5E97"/>
    <w:rsid w:val="00CF5153"/>
    <w:rsid w:val="00D136A1"/>
    <w:rsid w:val="00D24E8F"/>
    <w:rsid w:val="00D3319D"/>
    <w:rsid w:val="00D72DBD"/>
    <w:rsid w:val="00D82AA3"/>
    <w:rsid w:val="00D909B6"/>
    <w:rsid w:val="00D91305"/>
    <w:rsid w:val="00DB2049"/>
    <w:rsid w:val="00DE5013"/>
    <w:rsid w:val="00DF065E"/>
    <w:rsid w:val="00DF4D4A"/>
    <w:rsid w:val="00E031AF"/>
    <w:rsid w:val="00E24247"/>
    <w:rsid w:val="00E24A8E"/>
    <w:rsid w:val="00E45135"/>
    <w:rsid w:val="00E818D9"/>
    <w:rsid w:val="00EC62BB"/>
    <w:rsid w:val="00EE3D66"/>
    <w:rsid w:val="00EE4252"/>
    <w:rsid w:val="00EF2597"/>
    <w:rsid w:val="00EF2FB9"/>
    <w:rsid w:val="00EF40EA"/>
    <w:rsid w:val="00EF54F5"/>
    <w:rsid w:val="00F11070"/>
    <w:rsid w:val="00F16281"/>
    <w:rsid w:val="00F21A78"/>
    <w:rsid w:val="00F3757C"/>
    <w:rsid w:val="00F427DB"/>
    <w:rsid w:val="00F47578"/>
    <w:rsid w:val="00F543F4"/>
    <w:rsid w:val="00F7160A"/>
    <w:rsid w:val="00F74D5F"/>
    <w:rsid w:val="00F8686F"/>
    <w:rsid w:val="00F92BB5"/>
    <w:rsid w:val="00FA02EF"/>
    <w:rsid w:val="00FB0A17"/>
    <w:rsid w:val="00FC27F0"/>
    <w:rsid w:val="00FC7684"/>
    <w:rsid w:val="00FF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30"/>
        <w:lang w:val="en-US" w:eastAsia="en-US" w:bidi="ar-SA"/>
      </w:rPr>
    </w:rPrDefault>
    <w:pPrDefault>
      <w:pPr>
        <w:spacing w:before="120" w:after="200" w:line="312"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2AA3"/>
    <w:pPr>
      <w:keepNext/>
      <w:keepLines/>
      <w:numPr>
        <w:numId w:val="10"/>
      </w:numPr>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82AA3"/>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2AA3"/>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2AA3"/>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2AA3"/>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2AA3"/>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2AA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2AA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2AA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30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05"/>
    <w:rPr>
      <w:rFonts w:ascii="Tahoma" w:hAnsi="Tahoma" w:cs="Tahoma"/>
      <w:sz w:val="16"/>
      <w:szCs w:val="16"/>
    </w:rPr>
  </w:style>
  <w:style w:type="paragraph" w:styleId="ListParagraph">
    <w:name w:val="List Paragraph"/>
    <w:basedOn w:val="Normal"/>
    <w:uiPriority w:val="34"/>
    <w:qFormat/>
    <w:rsid w:val="00446620"/>
    <w:pPr>
      <w:ind w:left="720"/>
      <w:contextualSpacing/>
    </w:pPr>
  </w:style>
  <w:style w:type="character" w:customStyle="1" w:styleId="Heading1Char">
    <w:name w:val="Heading 1 Char"/>
    <w:basedOn w:val="DefaultParagraphFont"/>
    <w:link w:val="Heading1"/>
    <w:uiPriority w:val="9"/>
    <w:rsid w:val="00D82AA3"/>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D82A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2A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82A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82A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82A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2A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2A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2AA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8819B5"/>
    <w:pPr>
      <w:numPr>
        <w:numId w:val="0"/>
      </w:numPr>
      <w:spacing w:line="276" w:lineRule="auto"/>
      <w:outlineLvl w:val="9"/>
    </w:pPr>
    <w:rPr>
      <w:lang w:eastAsia="ja-JP"/>
    </w:rPr>
  </w:style>
  <w:style w:type="paragraph" w:styleId="TOC1">
    <w:name w:val="toc 1"/>
    <w:basedOn w:val="Normal"/>
    <w:next w:val="Normal"/>
    <w:autoRedefine/>
    <w:uiPriority w:val="39"/>
    <w:unhideWhenUsed/>
    <w:rsid w:val="008819B5"/>
    <w:pPr>
      <w:spacing w:after="100"/>
    </w:pPr>
  </w:style>
  <w:style w:type="paragraph" w:styleId="TOC2">
    <w:name w:val="toc 2"/>
    <w:basedOn w:val="Normal"/>
    <w:next w:val="Normal"/>
    <w:autoRedefine/>
    <w:uiPriority w:val="39"/>
    <w:unhideWhenUsed/>
    <w:rsid w:val="008819B5"/>
    <w:pPr>
      <w:spacing w:after="100"/>
      <w:ind w:left="280"/>
    </w:pPr>
  </w:style>
  <w:style w:type="paragraph" w:styleId="TOC3">
    <w:name w:val="toc 3"/>
    <w:basedOn w:val="Normal"/>
    <w:next w:val="Normal"/>
    <w:autoRedefine/>
    <w:uiPriority w:val="39"/>
    <w:unhideWhenUsed/>
    <w:rsid w:val="008819B5"/>
    <w:pPr>
      <w:spacing w:after="100"/>
      <w:ind w:left="560"/>
    </w:pPr>
  </w:style>
  <w:style w:type="character" w:styleId="Hyperlink">
    <w:name w:val="Hyperlink"/>
    <w:basedOn w:val="DefaultParagraphFont"/>
    <w:uiPriority w:val="99"/>
    <w:unhideWhenUsed/>
    <w:rsid w:val="008819B5"/>
    <w:rPr>
      <w:color w:val="0000FF" w:themeColor="hyperlink"/>
      <w:u w:val="single"/>
    </w:rPr>
  </w:style>
  <w:style w:type="paragraph" w:styleId="Header">
    <w:name w:val="header"/>
    <w:basedOn w:val="Normal"/>
    <w:link w:val="HeaderChar"/>
    <w:uiPriority w:val="99"/>
    <w:unhideWhenUsed/>
    <w:rsid w:val="008819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19B5"/>
  </w:style>
  <w:style w:type="paragraph" w:styleId="Footer">
    <w:name w:val="footer"/>
    <w:basedOn w:val="Normal"/>
    <w:link w:val="FooterChar"/>
    <w:uiPriority w:val="99"/>
    <w:unhideWhenUsed/>
    <w:rsid w:val="008819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819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30"/>
        <w:lang w:val="en-US" w:eastAsia="en-US" w:bidi="ar-SA"/>
      </w:rPr>
    </w:rPrDefault>
    <w:pPrDefault>
      <w:pPr>
        <w:spacing w:before="120" w:after="200" w:line="312"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2AA3"/>
    <w:pPr>
      <w:keepNext/>
      <w:keepLines/>
      <w:numPr>
        <w:numId w:val="10"/>
      </w:numPr>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82AA3"/>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2AA3"/>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2AA3"/>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2AA3"/>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2AA3"/>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2AA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2AA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2AA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30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05"/>
    <w:rPr>
      <w:rFonts w:ascii="Tahoma" w:hAnsi="Tahoma" w:cs="Tahoma"/>
      <w:sz w:val="16"/>
      <w:szCs w:val="16"/>
    </w:rPr>
  </w:style>
  <w:style w:type="paragraph" w:styleId="ListParagraph">
    <w:name w:val="List Paragraph"/>
    <w:basedOn w:val="Normal"/>
    <w:uiPriority w:val="34"/>
    <w:qFormat/>
    <w:rsid w:val="00446620"/>
    <w:pPr>
      <w:ind w:left="720"/>
      <w:contextualSpacing/>
    </w:pPr>
  </w:style>
  <w:style w:type="character" w:customStyle="1" w:styleId="Heading1Char">
    <w:name w:val="Heading 1 Char"/>
    <w:basedOn w:val="DefaultParagraphFont"/>
    <w:link w:val="Heading1"/>
    <w:uiPriority w:val="9"/>
    <w:rsid w:val="00D82AA3"/>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D82A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2A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82A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82A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82A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2A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2A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2AA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8819B5"/>
    <w:pPr>
      <w:numPr>
        <w:numId w:val="0"/>
      </w:numPr>
      <w:spacing w:line="276" w:lineRule="auto"/>
      <w:outlineLvl w:val="9"/>
    </w:pPr>
    <w:rPr>
      <w:lang w:eastAsia="ja-JP"/>
    </w:rPr>
  </w:style>
  <w:style w:type="paragraph" w:styleId="TOC1">
    <w:name w:val="toc 1"/>
    <w:basedOn w:val="Normal"/>
    <w:next w:val="Normal"/>
    <w:autoRedefine/>
    <w:uiPriority w:val="39"/>
    <w:unhideWhenUsed/>
    <w:rsid w:val="008819B5"/>
    <w:pPr>
      <w:spacing w:after="100"/>
    </w:pPr>
  </w:style>
  <w:style w:type="paragraph" w:styleId="TOC2">
    <w:name w:val="toc 2"/>
    <w:basedOn w:val="Normal"/>
    <w:next w:val="Normal"/>
    <w:autoRedefine/>
    <w:uiPriority w:val="39"/>
    <w:unhideWhenUsed/>
    <w:rsid w:val="008819B5"/>
    <w:pPr>
      <w:spacing w:after="100"/>
      <w:ind w:left="280"/>
    </w:pPr>
  </w:style>
  <w:style w:type="paragraph" w:styleId="TOC3">
    <w:name w:val="toc 3"/>
    <w:basedOn w:val="Normal"/>
    <w:next w:val="Normal"/>
    <w:autoRedefine/>
    <w:uiPriority w:val="39"/>
    <w:unhideWhenUsed/>
    <w:rsid w:val="008819B5"/>
    <w:pPr>
      <w:spacing w:after="100"/>
      <w:ind w:left="560"/>
    </w:pPr>
  </w:style>
  <w:style w:type="character" w:styleId="Hyperlink">
    <w:name w:val="Hyperlink"/>
    <w:basedOn w:val="DefaultParagraphFont"/>
    <w:uiPriority w:val="99"/>
    <w:unhideWhenUsed/>
    <w:rsid w:val="008819B5"/>
    <w:rPr>
      <w:color w:val="0000FF" w:themeColor="hyperlink"/>
      <w:u w:val="single"/>
    </w:rPr>
  </w:style>
  <w:style w:type="paragraph" w:styleId="Header">
    <w:name w:val="header"/>
    <w:basedOn w:val="Normal"/>
    <w:link w:val="HeaderChar"/>
    <w:uiPriority w:val="99"/>
    <w:unhideWhenUsed/>
    <w:rsid w:val="008819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19B5"/>
  </w:style>
  <w:style w:type="paragraph" w:styleId="Footer">
    <w:name w:val="footer"/>
    <w:basedOn w:val="Normal"/>
    <w:link w:val="FooterChar"/>
    <w:uiPriority w:val="99"/>
    <w:unhideWhenUsed/>
    <w:rsid w:val="008819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81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www.w3schools.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freetuts.net/hoc-codeigniter/lap-trinh-codeigniter-3x"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F7C105-ECB5-4B88-9558-ADF354681D5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63D0BDB-18C1-4A52-BED2-12BC4C7C2DC3}">
      <dgm:prSet phldrT="[Text]"/>
      <dgm:spPr/>
      <dgm:t>
        <a:bodyPr/>
        <a:lstStyle/>
        <a:p>
          <a:r>
            <a:rPr lang="en-US"/>
            <a:t>Trang chủ</a:t>
          </a:r>
        </a:p>
      </dgm:t>
    </dgm:pt>
    <dgm:pt modelId="{0392EF9E-4F0E-4BF5-B72C-67164C7AB103}" type="parTrans" cxnId="{4120E45F-009E-418E-B083-E971C5131EFE}">
      <dgm:prSet/>
      <dgm:spPr/>
      <dgm:t>
        <a:bodyPr/>
        <a:lstStyle/>
        <a:p>
          <a:endParaRPr lang="en-US"/>
        </a:p>
      </dgm:t>
    </dgm:pt>
    <dgm:pt modelId="{9B6CB65E-BE20-4996-AAAE-E3EF628C48CA}" type="sibTrans" cxnId="{4120E45F-009E-418E-B083-E971C5131EFE}">
      <dgm:prSet/>
      <dgm:spPr/>
      <dgm:t>
        <a:bodyPr/>
        <a:lstStyle/>
        <a:p>
          <a:endParaRPr lang="en-US"/>
        </a:p>
      </dgm:t>
    </dgm:pt>
    <dgm:pt modelId="{AA29058A-9B81-46C6-B2CC-FF69786E33E2}">
      <dgm:prSet phldrT="[Text]"/>
      <dgm:spPr/>
      <dgm:t>
        <a:bodyPr/>
        <a:lstStyle/>
        <a:p>
          <a:r>
            <a:rPr lang="en-US"/>
            <a:t>Giới thiệu</a:t>
          </a:r>
        </a:p>
      </dgm:t>
    </dgm:pt>
    <dgm:pt modelId="{64628544-9C2C-473B-9A97-1588EC49C0C3}" type="parTrans" cxnId="{C24DD658-546C-4D74-899E-88F255D7D3F6}">
      <dgm:prSet/>
      <dgm:spPr/>
      <dgm:t>
        <a:bodyPr/>
        <a:lstStyle/>
        <a:p>
          <a:endParaRPr lang="en-US"/>
        </a:p>
      </dgm:t>
    </dgm:pt>
    <dgm:pt modelId="{EE0AF0B7-E982-483B-AE75-E38C48EF2DDC}" type="sibTrans" cxnId="{C24DD658-546C-4D74-899E-88F255D7D3F6}">
      <dgm:prSet/>
      <dgm:spPr/>
      <dgm:t>
        <a:bodyPr/>
        <a:lstStyle/>
        <a:p>
          <a:endParaRPr lang="en-US"/>
        </a:p>
      </dgm:t>
    </dgm:pt>
    <dgm:pt modelId="{87748032-00CE-4FA3-AB1C-893A838AEC2C}">
      <dgm:prSet phldrT="[Text]"/>
      <dgm:spPr/>
      <dgm:t>
        <a:bodyPr/>
        <a:lstStyle/>
        <a:p>
          <a:r>
            <a:rPr lang="en-US"/>
            <a:t>Đăng ký</a:t>
          </a:r>
        </a:p>
      </dgm:t>
    </dgm:pt>
    <dgm:pt modelId="{B9625836-CD0F-49AC-BF28-208956CC73A3}" type="parTrans" cxnId="{ED7DB50D-0BC7-4ED4-B09B-F4412AE14927}">
      <dgm:prSet/>
      <dgm:spPr/>
      <dgm:t>
        <a:bodyPr/>
        <a:lstStyle/>
        <a:p>
          <a:endParaRPr lang="en-US"/>
        </a:p>
      </dgm:t>
    </dgm:pt>
    <dgm:pt modelId="{787B8B4B-8910-4743-9057-9D03F1C36199}" type="sibTrans" cxnId="{ED7DB50D-0BC7-4ED4-B09B-F4412AE14927}">
      <dgm:prSet/>
      <dgm:spPr/>
      <dgm:t>
        <a:bodyPr/>
        <a:lstStyle/>
        <a:p>
          <a:endParaRPr lang="en-US"/>
        </a:p>
      </dgm:t>
    </dgm:pt>
    <dgm:pt modelId="{FA596CE2-800A-455E-BFF5-9E2B21E23FD3}">
      <dgm:prSet phldrT="[Text]"/>
      <dgm:spPr/>
      <dgm:t>
        <a:bodyPr/>
        <a:lstStyle/>
        <a:p>
          <a:r>
            <a:rPr lang="en-US"/>
            <a:t>Liên hệ</a:t>
          </a:r>
        </a:p>
      </dgm:t>
    </dgm:pt>
    <dgm:pt modelId="{42949DDC-04B8-4333-BEEE-2024AC179103}" type="parTrans" cxnId="{78969ADA-3941-4271-B9AA-AD8AF48FB008}">
      <dgm:prSet/>
      <dgm:spPr/>
      <dgm:t>
        <a:bodyPr/>
        <a:lstStyle/>
        <a:p>
          <a:endParaRPr lang="en-US"/>
        </a:p>
      </dgm:t>
    </dgm:pt>
    <dgm:pt modelId="{7392136E-6F58-447C-84E5-E2202876FE65}" type="sibTrans" cxnId="{78969ADA-3941-4271-B9AA-AD8AF48FB008}">
      <dgm:prSet/>
      <dgm:spPr/>
      <dgm:t>
        <a:bodyPr/>
        <a:lstStyle/>
        <a:p>
          <a:endParaRPr lang="en-US"/>
        </a:p>
      </dgm:t>
    </dgm:pt>
    <dgm:pt modelId="{38E33FA1-8914-4A24-BF8C-D24B9D4D374A}">
      <dgm:prSet/>
      <dgm:spPr/>
      <dgm:t>
        <a:bodyPr/>
        <a:lstStyle/>
        <a:p>
          <a:r>
            <a:rPr lang="en-US"/>
            <a:t>Khóa học</a:t>
          </a:r>
        </a:p>
      </dgm:t>
    </dgm:pt>
    <dgm:pt modelId="{E272ADEF-650A-4AE0-9AF1-751EAB380222}" type="parTrans" cxnId="{7E45A679-D3EC-40ED-862E-2D8D71911460}">
      <dgm:prSet/>
      <dgm:spPr/>
      <dgm:t>
        <a:bodyPr/>
        <a:lstStyle/>
        <a:p>
          <a:endParaRPr lang="en-US"/>
        </a:p>
      </dgm:t>
    </dgm:pt>
    <dgm:pt modelId="{9A83BFA5-C2FF-4EC8-8BED-DEE2F499090F}" type="sibTrans" cxnId="{7E45A679-D3EC-40ED-862E-2D8D71911460}">
      <dgm:prSet/>
      <dgm:spPr/>
      <dgm:t>
        <a:bodyPr/>
        <a:lstStyle/>
        <a:p>
          <a:endParaRPr lang="en-US"/>
        </a:p>
      </dgm:t>
    </dgm:pt>
    <dgm:pt modelId="{D8B833B0-5179-4C83-A333-3FED6ED58990}">
      <dgm:prSet/>
      <dgm:spPr/>
      <dgm:t>
        <a:bodyPr/>
        <a:lstStyle/>
        <a:p>
          <a:r>
            <a:rPr lang="en-US"/>
            <a:t>Khuyến mãi</a:t>
          </a:r>
        </a:p>
      </dgm:t>
    </dgm:pt>
    <dgm:pt modelId="{358486B7-3283-4394-ABB8-085FB1BFC77B}" type="parTrans" cxnId="{6F212273-5A98-4864-97C6-C4BCB71A6E6E}">
      <dgm:prSet/>
      <dgm:spPr/>
      <dgm:t>
        <a:bodyPr/>
        <a:lstStyle/>
        <a:p>
          <a:endParaRPr lang="en-US"/>
        </a:p>
      </dgm:t>
    </dgm:pt>
    <dgm:pt modelId="{05A30ECB-BF7E-4D37-8D49-B1F971602453}" type="sibTrans" cxnId="{6F212273-5A98-4864-97C6-C4BCB71A6E6E}">
      <dgm:prSet/>
      <dgm:spPr/>
      <dgm:t>
        <a:bodyPr/>
        <a:lstStyle/>
        <a:p>
          <a:endParaRPr lang="en-US"/>
        </a:p>
      </dgm:t>
    </dgm:pt>
    <dgm:pt modelId="{BB08CCDD-F2BA-4DD1-B61D-F61E15CA965E}">
      <dgm:prSet/>
      <dgm:spPr/>
      <dgm:t>
        <a:bodyPr/>
        <a:lstStyle/>
        <a:p>
          <a:r>
            <a:rPr lang="en-US"/>
            <a:t>Bài học</a:t>
          </a:r>
        </a:p>
      </dgm:t>
    </dgm:pt>
    <dgm:pt modelId="{53BCF4DE-79F0-472D-B629-32102F0D81DB}" type="parTrans" cxnId="{EE82FE2B-7F30-4AF0-B95C-B24CD9DAF709}">
      <dgm:prSet/>
      <dgm:spPr/>
      <dgm:t>
        <a:bodyPr/>
        <a:lstStyle/>
        <a:p>
          <a:endParaRPr lang="en-US"/>
        </a:p>
      </dgm:t>
    </dgm:pt>
    <dgm:pt modelId="{55F8742B-9E2F-43BB-AB96-B75AC9AE9D4C}" type="sibTrans" cxnId="{EE82FE2B-7F30-4AF0-B95C-B24CD9DAF709}">
      <dgm:prSet/>
      <dgm:spPr/>
      <dgm:t>
        <a:bodyPr/>
        <a:lstStyle/>
        <a:p>
          <a:endParaRPr lang="en-US"/>
        </a:p>
      </dgm:t>
    </dgm:pt>
    <dgm:pt modelId="{F65B1182-2419-47AC-B47C-1D733A3D78E9}">
      <dgm:prSet/>
      <dgm:spPr/>
      <dgm:t>
        <a:bodyPr/>
        <a:lstStyle/>
        <a:p>
          <a:r>
            <a:rPr lang="en-US"/>
            <a:t>Thông tin</a:t>
          </a:r>
        </a:p>
      </dgm:t>
    </dgm:pt>
    <dgm:pt modelId="{B91DFD8D-6F02-4241-ACED-6D5A7A6DD632}" type="parTrans" cxnId="{84572404-04A3-4E6B-8859-6D57078938C2}">
      <dgm:prSet/>
      <dgm:spPr/>
      <dgm:t>
        <a:bodyPr/>
        <a:lstStyle/>
        <a:p>
          <a:endParaRPr lang="en-US"/>
        </a:p>
      </dgm:t>
    </dgm:pt>
    <dgm:pt modelId="{3F56E0DD-99B1-4BDF-B6A7-345C09618B75}" type="sibTrans" cxnId="{84572404-04A3-4E6B-8859-6D57078938C2}">
      <dgm:prSet/>
      <dgm:spPr/>
      <dgm:t>
        <a:bodyPr/>
        <a:lstStyle/>
        <a:p>
          <a:endParaRPr lang="en-US"/>
        </a:p>
      </dgm:t>
    </dgm:pt>
    <dgm:pt modelId="{33B9A8C1-A305-42AB-BD0B-BC14BA1DABFC}">
      <dgm:prSet/>
      <dgm:spPr/>
      <dgm:t>
        <a:bodyPr/>
        <a:lstStyle/>
        <a:p>
          <a:r>
            <a:rPr lang="en-US"/>
            <a:t>Thanh toán</a:t>
          </a:r>
        </a:p>
      </dgm:t>
    </dgm:pt>
    <dgm:pt modelId="{026F603A-17CC-46E4-8E8D-D54E6FF3E7B5}" type="parTrans" cxnId="{D18B3AC0-7437-41D6-B583-4E18212CF98E}">
      <dgm:prSet/>
      <dgm:spPr/>
      <dgm:t>
        <a:bodyPr/>
        <a:lstStyle/>
        <a:p>
          <a:endParaRPr lang="en-US"/>
        </a:p>
      </dgm:t>
    </dgm:pt>
    <dgm:pt modelId="{CD208170-0358-4AA5-9011-1645CF6B61BB}" type="sibTrans" cxnId="{D18B3AC0-7437-41D6-B583-4E18212CF98E}">
      <dgm:prSet/>
      <dgm:spPr/>
      <dgm:t>
        <a:bodyPr/>
        <a:lstStyle/>
        <a:p>
          <a:endParaRPr lang="en-US"/>
        </a:p>
      </dgm:t>
    </dgm:pt>
    <dgm:pt modelId="{31AA7B78-61A2-45B0-98BC-BB61F8404A51}" type="pres">
      <dgm:prSet presAssocID="{8FF7C105-ECB5-4B88-9558-ADF354681D55}" presName="hierChild1" presStyleCnt="0">
        <dgm:presLayoutVars>
          <dgm:orgChart val="1"/>
          <dgm:chPref val="1"/>
          <dgm:dir/>
          <dgm:animOne val="branch"/>
          <dgm:animLvl val="lvl"/>
          <dgm:resizeHandles/>
        </dgm:presLayoutVars>
      </dgm:prSet>
      <dgm:spPr/>
      <dgm:t>
        <a:bodyPr/>
        <a:lstStyle/>
        <a:p>
          <a:endParaRPr lang="en-US"/>
        </a:p>
      </dgm:t>
    </dgm:pt>
    <dgm:pt modelId="{3BD6CD16-F8DE-4B1E-A855-6E06FAF29F30}" type="pres">
      <dgm:prSet presAssocID="{163D0BDB-18C1-4A52-BED2-12BC4C7C2DC3}" presName="hierRoot1" presStyleCnt="0">
        <dgm:presLayoutVars>
          <dgm:hierBranch val="init"/>
        </dgm:presLayoutVars>
      </dgm:prSet>
      <dgm:spPr/>
    </dgm:pt>
    <dgm:pt modelId="{3894B439-A017-4A1D-BCBF-50252C066249}" type="pres">
      <dgm:prSet presAssocID="{163D0BDB-18C1-4A52-BED2-12BC4C7C2DC3}" presName="rootComposite1" presStyleCnt="0"/>
      <dgm:spPr/>
    </dgm:pt>
    <dgm:pt modelId="{824A142B-354C-435B-885B-1A8A0AB172EF}" type="pres">
      <dgm:prSet presAssocID="{163D0BDB-18C1-4A52-BED2-12BC4C7C2DC3}" presName="rootText1" presStyleLbl="node0" presStyleIdx="0" presStyleCnt="1" custScaleX="90909" custScaleY="90909">
        <dgm:presLayoutVars>
          <dgm:chPref val="3"/>
        </dgm:presLayoutVars>
      </dgm:prSet>
      <dgm:spPr/>
      <dgm:t>
        <a:bodyPr/>
        <a:lstStyle/>
        <a:p>
          <a:endParaRPr lang="en-US"/>
        </a:p>
      </dgm:t>
    </dgm:pt>
    <dgm:pt modelId="{32593A58-12A1-426D-A353-961B003CE437}" type="pres">
      <dgm:prSet presAssocID="{163D0BDB-18C1-4A52-BED2-12BC4C7C2DC3}" presName="rootConnector1" presStyleLbl="node1" presStyleIdx="0" presStyleCnt="0"/>
      <dgm:spPr/>
      <dgm:t>
        <a:bodyPr/>
        <a:lstStyle/>
        <a:p>
          <a:endParaRPr lang="en-US"/>
        </a:p>
      </dgm:t>
    </dgm:pt>
    <dgm:pt modelId="{731E27DC-2A39-46E6-96EA-CD463E90F692}" type="pres">
      <dgm:prSet presAssocID="{163D0BDB-18C1-4A52-BED2-12BC4C7C2DC3}" presName="hierChild2" presStyleCnt="0"/>
      <dgm:spPr/>
    </dgm:pt>
    <dgm:pt modelId="{E5420018-8667-4A5B-A4E5-B4B03597E614}" type="pres">
      <dgm:prSet presAssocID="{64628544-9C2C-473B-9A97-1588EC49C0C3}" presName="Name37" presStyleLbl="parChTrans1D2" presStyleIdx="0" presStyleCnt="5"/>
      <dgm:spPr/>
      <dgm:t>
        <a:bodyPr/>
        <a:lstStyle/>
        <a:p>
          <a:endParaRPr lang="en-US"/>
        </a:p>
      </dgm:t>
    </dgm:pt>
    <dgm:pt modelId="{E40707A4-1560-4372-88C0-B2ADC00EA061}" type="pres">
      <dgm:prSet presAssocID="{AA29058A-9B81-46C6-B2CC-FF69786E33E2}" presName="hierRoot2" presStyleCnt="0">
        <dgm:presLayoutVars>
          <dgm:hierBranch val="init"/>
        </dgm:presLayoutVars>
      </dgm:prSet>
      <dgm:spPr/>
    </dgm:pt>
    <dgm:pt modelId="{914A6A31-6AC7-4F5F-82D6-7BA8EB3624D6}" type="pres">
      <dgm:prSet presAssocID="{AA29058A-9B81-46C6-B2CC-FF69786E33E2}" presName="rootComposite" presStyleCnt="0"/>
      <dgm:spPr/>
    </dgm:pt>
    <dgm:pt modelId="{715E6391-8250-454B-AD0D-8E1F716C3195}" type="pres">
      <dgm:prSet presAssocID="{AA29058A-9B81-46C6-B2CC-FF69786E33E2}" presName="rootText" presStyleLbl="node2" presStyleIdx="0" presStyleCnt="5">
        <dgm:presLayoutVars>
          <dgm:chPref val="3"/>
        </dgm:presLayoutVars>
      </dgm:prSet>
      <dgm:spPr/>
      <dgm:t>
        <a:bodyPr/>
        <a:lstStyle/>
        <a:p>
          <a:endParaRPr lang="en-US"/>
        </a:p>
      </dgm:t>
    </dgm:pt>
    <dgm:pt modelId="{3DFE1BE4-7B90-4516-98A8-47C8723E1EF9}" type="pres">
      <dgm:prSet presAssocID="{AA29058A-9B81-46C6-B2CC-FF69786E33E2}" presName="rootConnector" presStyleLbl="node2" presStyleIdx="0" presStyleCnt="5"/>
      <dgm:spPr/>
      <dgm:t>
        <a:bodyPr/>
        <a:lstStyle/>
        <a:p>
          <a:endParaRPr lang="en-US"/>
        </a:p>
      </dgm:t>
    </dgm:pt>
    <dgm:pt modelId="{07ACD683-209D-43F6-B560-F0FAE685FD0E}" type="pres">
      <dgm:prSet presAssocID="{AA29058A-9B81-46C6-B2CC-FF69786E33E2}" presName="hierChild4" presStyleCnt="0"/>
      <dgm:spPr/>
    </dgm:pt>
    <dgm:pt modelId="{B443E515-7611-4BD3-B049-ECDF1C2CA1C1}" type="pres">
      <dgm:prSet presAssocID="{AA29058A-9B81-46C6-B2CC-FF69786E33E2}" presName="hierChild5" presStyleCnt="0"/>
      <dgm:spPr/>
    </dgm:pt>
    <dgm:pt modelId="{936BA98A-4FE6-4865-9B3D-CED24F0A1C4B}" type="pres">
      <dgm:prSet presAssocID="{E272ADEF-650A-4AE0-9AF1-751EAB380222}" presName="Name37" presStyleLbl="parChTrans1D2" presStyleIdx="1" presStyleCnt="5"/>
      <dgm:spPr/>
      <dgm:t>
        <a:bodyPr/>
        <a:lstStyle/>
        <a:p>
          <a:endParaRPr lang="en-US"/>
        </a:p>
      </dgm:t>
    </dgm:pt>
    <dgm:pt modelId="{7D7B506E-487B-4356-AFA2-2B58B9A4DEB5}" type="pres">
      <dgm:prSet presAssocID="{38E33FA1-8914-4A24-BF8C-D24B9D4D374A}" presName="hierRoot2" presStyleCnt="0">
        <dgm:presLayoutVars>
          <dgm:hierBranch val="init"/>
        </dgm:presLayoutVars>
      </dgm:prSet>
      <dgm:spPr/>
    </dgm:pt>
    <dgm:pt modelId="{6C02220B-0178-4F19-A206-1C60D10B1E3B}" type="pres">
      <dgm:prSet presAssocID="{38E33FA1-8914-4A24-BF8C-D24B9D4D374A}" presName="rootComposite" presStyleCnt="0"/>
      <dgm:spPr/>
    </dgm:pt>
    <dgm:pt modelId="{71C0F05C-FEEC-490E-8D1D-C44437F0BEE5}" type="pres">
      <dgm:prSet presAssocID="{38E33FA1-8914-4A24-BF8C-D24B9D4D374A}" presName="rootText" presStyleLbl="node2" presStyleIdx="1" presStyleCnt="5">
        <dgm:presLayoutVars>
          <dgm:chPref val="3"/>
        </dgm:presLayoutVars>
      </dgm:prSet>
      <dgm:spPr/>
      <dgm:t>
        <a:bodyPr/>
        <a:lstStyle/>
        <a:p>
          <a:endParaRPr lang="en-US"/>
        </a:p>
      </dgm:t>
    </dgm:pt>
    <dgm:pt modelId="{02E87C63-D93B-49CD-9A1B-1185D72C7B86}" type="pres">
      <dgm:prSet presAssocID="{38E33FA1-8914-4A24-BF8C-D24B9D4D374A}" presName="rootConnector" presStyleLbl="node2" presStyleIdx="1" presStyleCnt="5"/>
      <dgm:spPr/>
      <dgm:t>
        <a:bodyPr/>
        <a:lstStyle/>
        <a:p>
          <a:endParaRPr lang="en-US"/>
        </a:p>
      </dgm:t>
    </dgm:pt>
    <dgm:pt modelId="{F2C9AF39-105E-4519-965D-733C16D6AFF8}" type="pres">
      <dgm:prSet presAssocID="{38E33FA1-8914-4A24-BF8C-D24B9D4D374A}" presName="hierChild4" presStyleCnt="0"/>
      <dgm:spPr/>
    </dgm:pt>
    <dgm:pt modelId="{37F84495-7A51-4B07-8E3D-035C26133CB1}" type="pres">
      <dgm:prSet presAssocID="{53BCF4DE-79F0-472D-B629-32102F0D81DB}" presName="Name37" presStyleLbl="parChTrans1D3" presStyleIdx="0" presStyleCnt="3"/>
      <dgm:spPr/>
      <dgm:t>
        <a:bodyPr/>
        <a:lstStyle/>
        <a:p>
          <a:endParaRPr lang="en-US"/>
        </a:p>
      </dgm:t>
    </dgm:pt>
    <dgm:pt modelId="{7133B7AB-74BC-4049-B51B-3488C929172B}" type="pres">
      <dgm:prSet presAssocID="{BB08CCDD-F2BA-4DD1-B61D-F61E15CA965E}" presName="hierRoot2" presStyleCnt="0">
        <dgm:presLayoutVars>
          <dgm:hierBranch val="init"/>
        </dgm:presLayoutVars>
      </dgm:prSet>
      <dgm:spPr/>
    </dgm:pt>
    <dgm:pt modelId="{EC7435B1-89CA-48DD-9AE4-B5F71289A849}" type="pres">
      <dgm:prSet presAssocID="{BB08CCDD-F2BA-4DD1-B61D-F61E15CA965E}" presName="rootComposite" presStyleCnt="0"/>
      <dgm:spPr/>
    </dgm:pt>
    <dgm:pt modelId="{0FD49473-88D5-4638-B981-A3C324834871}" type="pres">
      <dgm:prSet presAssocID="{BB08CCDD-F2BA-4DD1-B61D-F61E15CA965E}" presName="rootText" presStyleLbl="node3" presStyleIdx="0" presStyleCnt="3">
        <dgm:presLayoutVars>
          <dgm:chPref val="3"/>
        </dgm:presLayoutVars>
      </dgm:prSet>
      <dgm:spPr/>
      <dgm:t>
        <a:bodyPr/>
        <a:lstStyle/>
        <a:p>
          <a:endParaRPr lang="en-US"/>
        </a:p>
      </dgm:t>
    </dgm:pt>
    <dgm:pt modelId="{E46FB8A8-886D-4F9C-8324-F2A709FE3762}" type="pres">
      <dgm:prSet presAssocID="{BB08CCDD-F2BA-4DD1-B61D-F61E15CA965E}" presName="rootConnector" presStyleLbl="node3" presStyleIdx="0" presStyleCnt="3"/>
      <dgm:spPr/>
      <dgm:t>
        <a:bodyPr/>
        <a:lstStyle/>
        <a:p>
          <a:endParaRPr lang="en-US"/>
        </a:p>
      </dgm:t>
    </dgm:pt>
    <dgm:pt modelId="{96A7A144-94EC-4AC0-8CD6-E19111E213D9}" type="pres">
      <dgm:prSet presAssocID="{BB08CCDD-F2BA-4DD1-B61D-F61E15CA965E}" presName="hierChild4" presStyleCnt="0"/>
      <dgm:spPr/>
    </dgm:pt>
    <dgm:pt modelId="{A1493202-4369-4910-9891-1DE8A447D405}" type="pres">
      <dgm:prSet presAssocID="{BB08CCDD-F2BA-4DD1-B61D-F61E15CA965E}" presName="hierChild5" presStyleCnt="0"/>
      <dgm:spPr/>
    </dgm:pt>
    <dgm:pt modelId="{35F48B58-9DF6-4EB6-B2D1-77782730F3A4}" type="pres">
      <dgm:prSet presAssocID="{38E33FA1-8914-4A24-BF8C-D24B9D4D374A}" presName="hierChild5" presStyleCnt="0"/>
      <dgm:spPr/>
    </dgm:pt>
    <dgm:pt modelId="{71024621-205B-458F-B7D6-46456018FE45}" type="pres">
      <dgm:prSet presAssocID="{358486B7-3283-4394-ABB8-085FB1BFC77B}" presName="Name37" presStyleLbl="parChTrans1D2" presStyleIdx="2" presStyleCnt="5"/>
      <dgm:spPr/>
      <dgm:t>
        <a:bodyPr/>
        <a:lstStyle/>
        <a:p>
          <a:endParaRPr lang="en-US"/>
        </a:p>
      </dgm:t>
    </dgm:pt>
    <dgm:pt modelId="{CFA57C8C-9EE6-4E67-8102-9B8999191213}" type="pres">
      <dgm:prSet presAssocID="{D8B833B0-5179-4C83-A333-3FED6ED58990}" presName="hierRoot2" presStyleCnt="0">
        <dgm:presLayoutVars>
          <dgm:hierBranch val="init"/>
        </dgm:presLayoutVars>
      </dgm:prSet>
      <dgm:spPr/>
    </dgm:pt>
    <dgm:pt modelId="{E2D2D8B5-7220-4E1A-82C4-5EFE8A282846}" type="pres">
      <dgm:prSet presAssocID="{D8B833B0-5179-4C83-A333-3FED6ED58990}" presName="rootComposite" presStyleCnt="0"/>
      <dgm:spPr/>
    </dgm:pt>
    <dgm:pt modelId="{641E7604-6EF2-4477-AFA2-73DA2ED0DED6}" type="pres">
      <dgm:prSet presAssocID="{D8B833B0-5179-4C83-A333-3FED6ED58990}" presName="rootText" presStyleLbl="node2" presStyleIdx="2" presStyleCnt="5">
        <dgm:presLayoutVars>
          <dgm:chPref val="3"/>
        </dgm:presLayoutVars>
      </dgm:prSet>
      <dgm:spPr/>
      <dgm:t>
        <a:bodyPr/>
        <a:lstStyle/>
        <a:p>
          <a:endParaRPr lang="en-US"/>
        </a:p>
      </dgm:t>
    </dgm:pt>
    <dgm:pt modelId="{494C73E9-5E45-41A4-8057-1D1E44434DAF}" type="pres">
      <dgm:prSet presAssocID="{D8B833B0-5179-4C83-A333-3FED6ED58990}" presName="rootConnector" presStyleLbl="node2" presStyleIdx="2" presStyleCnt="5"/>
      <dgm:spPr/>
      <dgm:t>
        <a:bodyPr/>
        <a:lstStyle/>
        <a:p>
          <a:endParaRPr lang="en-US"/>
        </a:p>
      </dgm:t>
    </dgm:pt>
    <dgm:pt modelId="{ADB4BC95-4F77-41E7-AD1D-87AE898A665B}" type="pres">
      <dgm:prSet presAssocID="{D8B833B0-5179-4C83-A333-3FED6ED58990}" presName="hierChild4" presStyleCnt="0"/>
      <dgm:spPr/>
    </dgm:pt>
    <dgm:pt modelId="{56A54ED6-3EA4-4468-A6FE-82C966A20089}" type="pres">
      <dgm:prSet presAssocID="{D8B833B0-5179-4C83-A333-3FED6ED58990}" presName="hierChild5" presStyleCnt="0"/>
      <dgm:spPr/>
    </dgm:pt>
    <dgm:pt modelId="{234AC810-5AAF-4133-B436-39FFBEB8143D}" type="pres">
      <dgm:prSet presAssocID="{42949DDC-04B8-4333-BEEE-2024AC179103}" presName="Name37" presStyleLbl="parChTrans1D2" presStyleIdx="3" presStyleCnt="5"/>
      <dgm:spPr/>
      <dgm:t>
        <a:bodyPr/>
        <a:lstStyle/>
        <a:p>
          <a:endParaRPr lang="en-US"/>
        </a:p>
      </dgm:t>
    </dgm:pt>
    <dgm:pt modelId="{E0D6C9D6-4961-4A80-83A8-7CF897D89C2B}" type="pres">
      <dgm:prSet presAssocID="{FA596CE2-800A-455E-BFF5-9E2B21E23FD3}" presName="hierRoot2" presStyleCnt="0">
        <dgm:presLayoutVars>
          <dgm:hierBranch val="init"/>
        </dgm:presLayoutVars>
      </dgm:prSet>
      <dgm:spPr/>
    </dgm:pt>
    <dgm:pt modelId="{7640739D-92FD-444D-BCEF-28F440001FC7}" type="pres">
      <dgm:prSet presAssocID="{FA596CE2-800A-455E-BFF5-9E2B21E23FD3}" presName="rootComposite" presStyleCnt="0"/>
      <dgm:spPr/>
    </dgm:pt>
    <dgm:pt modelId="{174B3BE5-5605-4BC6-AC13-64F192B0DDBF}" type="pres">
      <dgm:prSet presAssocID="{FA596CE2-800A-455E-BFF5-9E2B21E23FD3}" presName="rootText" presStyleLbl="node2" presStyleIdx="3" presStyleCnt="5">
        <dgm:presLayoutVars>
          <dgm:chPref val="3"/>
        </dgm:presLayoutVars>
      </dgm:prSet>
      <dgm:spPr/>
      <dgm:t>
        <a:bodyPr/>
        <a:lstStyle/>
        <a:p>
          <a:endParaRPr lang="en-US"/>
        </a:p>
      </dgm:t>
    </dgm:pt>
    <dgm:pt modelId="{8B8A0912-9F01-4BED-87C8-6049700E73A4}" type="pres">
      <dgm:prSet presAssocID="{FA596CE2-800A-455E-BFF5-9E2B21E23FD3}" presName="rootConnector" presStyleLbl="node2" presStyleIdx="3" presStyleCnt="5"/>
      <dgm:spPr/>
      <dgm:t>
        <a:bodyPr/>
        <a:lstStyle/>
        <a:p>
          <a:endParaRPr lang="en-US"/>
        </a:p>
      </dgm:t>
    </dgm:pt>
    <dgm:pt modelId="{D96F01E6-F31A-426C-BF18-C6040A1B2263}" type="pres">
      <dgm:prSet presAssocID="{FA596CE2-800A-455E-BFF5-9E2B21E23FD3}" presName="hierChild4" presStyleCnt="0"/>
      <dgm:spPr/>
    </dgm:pt>
    <dgm:pt modelId="{833C3A25-7273-44FC-9CB7-F77FFB072943}" type="pres">
      <dgm:prSet presAssocID="{B91DFD8D-6F02-4241-ACED-6D5A7A6DD632}" presName="Name37" presStyleLbl="parChTrans1D3" presStyleIdx="1" presStyleCnt="3"/>
      <dgm:spPr/>
      <dgm:t>
        <a:bodyPr/>
        <a:lstStyle/>
        <a:p>
          <a:endParaRPr lang="en-US"/>
        </a:p>
      </dgm:t>
    </dgm:pt>
    <dgm:pt modelId="{E93FBD57-9A46-4943-BAC0-0EC42B57E3DB}" type="pres">
      <dgm:prSet presAssocID="{F65B1182-2419-47AC-B47C-1D733A3D78E9}" presName="hierRoot2" presStyleCnt="0">
        <dgm:presLayoutVars>
          <dgm:hierBranch val="init"/>
        </dgm:presLayoutVars>
      </dgm:prSet>
      <dgm:spPr/>
    </dgm:pt>
    <dgm:pt modelId="{96822738-5985-4DEB-BF6F-B79F798D7635}" type="pres">
      <dgm:prSet presAssocID="{F65B1182-2419-47AC-B47C-1D733A3D78E9}" presName="rootComposite" presStyleCnt="0"/>
      <dgm:spPr/>
    </dgm:pt>
    <dgm:pt modelId="{86B2AB3F-E594-4D4E-8630-33D178809C84}" type="pres">
      <dgm:prSet presAssocID="{F65B1182-2419-47AC-B47C-1D733A3D78E9}" presName="rootText" presStyleLbl="node3" presStyleIdx="1" presStyleCnt="3">
        <dgm:presLayoutVars>
          <dgm:chPref val="3"/>
        </dgm:presLayoutVars>
      </dgm:prSet>
      <dgm:spPr/>
      <dgm:t>
        <a:bodyPr/>
        <a:lstStyle/>
        <a:p>
          <a:endParaRPr lang="en-US"/>
        </a:p>
      </dgm:t>
    </dgm:pt>
    <dgm:pt modelId="{7014971A-7673-4CFA-8C5F-BDA9A31BB0E9}" type="pres">
      <dgm:prSet presAssocID="{F65B1182-2419-47AC-B47C-1D733A3D78E9}" presName="rootConnector" presStyleLbl="node3" presStyleIdx="1" presStyleCnt="3"/>
      <dgm:spPr/>
      <dgm:t>
        <a:bodyPr/>
        <a:lstStyle/>
        <a:p>
          <a:endParaRPr lang="en-US"/>
        </a:p>
      </dgm:t>
    </dgm:pt>
    <dgm:pt modelId="{8436F688-E558-45D0-9492-503F68615ECB}" type="pres">
      <dgm:prSet presAssocID="{F65B1182-2419-47AC-B47C-1D733A3D78E9}" presName="hierChild4" presStyleCnt="0"/>
      <dgm:spPr/>
    </dgm:pt>
    <dgm:pt modelId="{825A44B6-808B-4871-ACA7-A347E595A7BD}" type="pres">
      <dgm:prSet presAssocID="{F65B1182-2419-47AC-B47C-1D733A3D78E9}" presName="hierChild5" presStyleCnt="0"/>
      <dgm:spPr/>
    </dgm:pt>
    <dgm:pt modelId="{17B51D75-116E-4D7D-B742-45D1286EEC96}" type="pres">
      <dgm:prSet presAssocID="{026F603A-17CC-46E4-8E8D-D54E6FF3E7B5}" presName="Name37" presStyleLbl="parChTrans1D3" presStyleIdx="2" presStyleCnt="3"/>
      <dgm:spPr/>
      <dgm:t>
        <a:bodyPr/>
        <a:lstStyle/>
        <a:p>
          <a:endParaRPr lang="en-US"/>
        </a:p>
      </dgm:t>
    </dgm:pt>
    <dgm:pt modelId="{A1B872E2-9A5A-4A60-BD71-420B4C3DD3F7}" type="pres">
      <dgm:prSet presAssocID="{33B9A8C1-A305-42AB-BD0B-BC14BA1DABFC}" presName="hierRoot2" presStyleCnt="0">
        <dgm:presLayoutVars>
          <dgm:hierBranch val="init"/>
        </dgm:presLayoutVars>
      </dgm:prSet>
      <dgm:spPr/>
    </dgm:pt>
    <dgm:pt modelId="{D245FCCE-E802-4B1B-BB9A-EF176300D2E8}" type="pres">
      <dgm:prSet presAssocID="{33B9A8C1-A305-42AB-BD0B-BC14BA1DABFC}" presName="rootComposite" presStyleCnt="0"/>
      <dgm:spPr/>
    </dgm:pt>
    <dgm:pt modelId="{6716AF51-CA79-4ED4-A702-CD5123B39FFF}" type="pres">
      <dgm:prSet presAssocID="{33B9A8C1-A305-42AB-BD0B-BC14BA1DABFC}" presName="rootText" presStyleLbl="node3" presStyleIdx="2" presStyleCnt="3">
        <dgm:presLayoutVars>
          <dgm:chPref val="3"/>
        </dgm:presLayoutVars>
      </dgm:prSet>
      <dgm:spPr/>
      <dgm:t>
        <a:bodyPr/>
        <a:lstStyle/>
        <a:p>
          <a:endParaRPr lang="en-US"/>
        </a:p>
      </dgm:t>
    </dgm:pt>
    <dgm:pt modelId="{15D32EDB-483B-4543-ABD6-657A1E1C35AE}" type="pres">
      <dgm:prSet presAssocID="{33B9A8C1-A305-42AB-BD0B-BC14BA1DABFC}" presName="rootConnector" presStyleLbl="node3" presStyleIdx="2" presStyleCnt="3"/>
      <dgm:spPr/>
      <dgm:t>
        <a:bodyPr/>
        <a:lstStyle/>
        <a:p>
          <a:endParaRPr lang="en-US"/>
        </a:p>
      </dgm:t>
    </dgm:pt>
    <dgm:pt modelId="{C81EB2A2-919D-4953-B905-9268149630F3}" type="pres">
      <dgm:prSet presAssocID="{33B9A8C1-A305-42AB-BD0B-BC14BA1DABFC}" presName="hierChild4" presStyleCnt="0"/>
      <dgm:spPr/>
    </dgm:pt>
    <dgm:pt modelId="{AC5D088C-2766-46AE-A821-088F0F882BBB}" type="pres">
      <dgm:prSet presAssocID="{33B9A8C1-A305-42AB-BD0B-BC14BA1DABFC}" presName="hierChild5" presStyleCnt="0"/>
      <dgm:spPr/>
    </dgm:pt>
    <dgm:pt modelId="{637A3F6D-32B7-41AC-A301-DA6CB34F3C7D}" type="pres">
      <dgm:prSet presAssocID="{FA596CE2-800A-455E-BFF5-9E2B21E23FD3}" presName="hierChild5" presStyleCnt="0"/>
      <dgm:spPr/>
    </dgm:pt>
    <dgm:pt modelId="{13D18B14-EF2B-4DDE-AED0-ADA222FA2C34}" type="pres">
      <dgm:prSet presAssocID="{B9625836-CD0F-49AC-BF28-208956CC73A3}" presName="Name37" presStyleLbl="parChTrans1D2" presStyleIdx="4" presStyleCnt="5"/>
      <dgm:spPr/>
      <dgm:t>
        <a:bodyPr/>
        <a:lstStyle/>
        <a:p>
          <a:endParaRPr lang="en-US"/>
        </a:p>
      </dgm:t>
    </dgm:pt>
    <dgm:pt modelId="{D9E2BBAF-2D9E-4400-B909-3B6FA8886A9E}" type="pres">
      <dgm:prSet presAssocID="{87748032-00CE-4FA3-AB1C-893A838AEC2C}" presName="hierRoot2" presStyleCnt="0">
        <dgm:presLayoutVars>
          <dgm:hierBranch val="init"/>
        </dgm:presLayoutVars>
      </dgm:prSet>
      <dgm:spPr/>
    </dgm:pt>
    <dgm:pt modelId="{FEB73C23-D464-4151-8EEE-B0CF8D991E2F}" type="pres">
      <dgm:prSet presAssocID="{87748032-00CE-4FA3-AB1C-893A838AEC2C}" presName="rootComposite" presStyleCnt="0"/>
      <dgm:spPr/>
    </dgm:pt>
    <dgm:pt modelId="{F7FE40A1-5B89-47CA-8CD0-CE1409BC65AA}" type="pres">
      <dgm:prSet presAssocID="{87748032-00CE-4FA3-AB1C-893A838AEC2C}" presName="rootText" presStyleLbl="node2" presStyleIdx="4" presStyleCnt="5">
        <dgm:presLayoutVars>
          <dgm:chPref val="3"/>
        </dgm:presLayoutVars>
      </dgm:prSet>
      <dgm:spPr/>
      <dgm:t>
        <a:bodyPr/>
        <a:lstStyle/>
        <a:p>
          <a:endParaRPr lang="en-US"/>
        </a:p>
      </dgm:t>
    </dgm:pt>
    <dgm:pt modelId="{C2200DCE-329A-4A82-A658-2038DF58AA1A}" type="pres">
      <dgm:prSet presAssocID="{87748032-00CE-4FA3-AB1C-893A838AEC2C}" presName="rootConnector" presStyleLbl="node2" presStyleIdx="4" presStyleCnt="5"/>
      <dgm:spPr/>
      <dgm:t>
        <a:bodyPr/>
        <a:lstStyle/>
        <a:p>
          <a:endParaRPr lang="en-US"/>
        </a:p>
      </dgm:t>
    </dgm:pt>
    <dgm:pt modelId="{CCF5E59F-EDAA-4517-A4C2-D33D06706649}" type="pres">
      <dgm:prSet presAssocID="{87748032-00CE-4FA3-AB1C-893A838AEC2C}" presName="hierChild4" presStyleCnt="0"/>
      <dgm:spPr/>
    </dgm:pt>
    <dgm:pt modelId="{11162667-7DA9-4FB6-9F0F-97082901F256}" type="pres">
      <dgm:prSet presAssocID="{87748032-00CE-4FA3-AB1C-893A838AEC2C}" presName="hierChild5" presStyleCnt="0"/>
      <dgm:spPr/>
    </dgm:pt>
    <dgm:pt modelId="{36A4EF1E-79D4-4250-91E0-A89F2BB5AA89}" type="pres">
      <dgm:prSet presAssocID="{163D0BDB-18C1-4A52-BED2-12BC4C7C2DC3}" presName="hierChild3" presStyleCnt="0"/>
      <dgm:spPr/>
    </dgm:pt>
  </dgm:ptLst>
  <dgm:cxnLst>
    <dgm:cxn modelId="{11AC8D06-7F3F-476B-A3DE-BF6A6404D4FD}" type="presOf" srcId="{42949DDC-04B8-4333-BEEE-2024AC179103}" destId="{234AC810-5AAF-4133-B436-39FFBEB8143D}" srcOrd="0" destOrd="0" presId="urn:microsoft.com/office/officeart/2005/8/layout/orgChart1"/>
    <dgm:cxn modelId="{91424420-EBB0-4619-B278-84F1E1071C28}" type="presOf" srcId="{FA596CE2-800A-455E-BFF5-9E2B21E23FD3}" destId="{8B8A0912-9F01-4BED-87C8-6049700E73A4}" srcOrd="1" destOrd="0" presId="urn:microsoft.com/office/officeart/2005/8/layout/orgChart1"/>
    <dgm:cxn modelId="{6729CCD5-EF67-4BB4-88F1-7DC54A5F3F36}" type="presOf" srcId="{BB08CCDD-F2BA-4DD1-B61D-F61E15CA965E}" destId="{0FD49473-88D5-4638-B981-A3C324834871}" srcOrd="0" destOrd="0" presId="urn:microsoft.com/office/officeart/2005/8/layout/orgChart1"/>
    <dgm:cxn modelId="{D18B3AC0-7437-41D6-B583-4E18212CF98E}" srcId="{FA596CE2-800A-455E-BFF5-9E2B21E23FD3}" destId="{33B9A8C1-A305-42AB-BD0B-BC14BA1DABFC}" srcOrd="1" destOrd="0" parTransId="{026F603A-17CC-46E4-8E8D-D54E6FF3E7B5}" sibTransId="{CD208170-0358-4AA5-9011-1645CF6B61BB}"/>
    <dgm:cxn modelId="{E85C6CB5-E59D-4DF2-B829-BFDD197D9589}" type="presOf" srcId="{33B9A8C1-A305-42AB-BD0B-BC14BA1DABFC}" destId="{6716AF51-CA79-4ED4-A702-CD5123B39FFF}" srcOrd="0" destOrd="0" presId="urn:microsoft.com/office/officeart/2005/8/layout/orgChart1"/>
    <dgm:cxn modelId="{828036AB-5246-4C4D-B274-15BE4E7CE879}" type="presOf" srcId="{B9625836-CD0F-49AC-BF28-208956CC73A3}" destId="{13D18B14-EF2B-4DDE-AED0-ADA222FA2C34}" srcOrd="0" destOrd="0" presId="urn:microsoft.com/office/officeart/2005/8/layout/orgChart1"/>
    <dgm:cxn modelId="{80A5F39B-B15C-41EE-AAD5-0FF79F7F7DF2}" type="presOf" srcId="{38E33FA1-8914-4A24-BF8C-D24B9D4D374A}" destId="{71C0F05C-FEEC-490E-8D1D-C44437F0BEE5}" srcOrd="0" destOrd="0" presId="urn:microsoft.com/office/officeart/2005/8/layout/orgChart1"/>
    <dgm:cxn modelId="{ED7DB50D-0BC7-4ED4-B09B-F4412AE14927}" srcId="{163D0BDB-18C1-4A52-BED2-12BC4C7C2DC3}" destId="{87748032-00CE-4FA3-AB1C-893A838AEC2C}" srcOrd="4" destOrd="0" parTransId="{B9625836-CD0F-49AC-BF28-208956CC73A3}" sibTransId="{787B8B4B-8910-4743-9057-9D03F1C36199}"/>
    <dgm:cxn modelId="{C24DD658-546C-4D74-899E-88F255D7D3F6}" srcId="{163D0BDB-18C1-4A52-BED2-12BC4C7C2DC3}" destId="{AA29058A-9B81-46C6-B2CC-FF69786E33E2}" srcOrd="0" destOrd="0" parTransId="{64628544-9C2C-473B-9A97-1588EC49C0C3}" sibTransId="{EE0AF0B7-E982-483B-AE75-E38C48EF2DDC}"/>
    <dgm:cxn modelId="{6F212273-5A98-4864-97C6-C4BCB71A6E6E}" srcId="{163D0BDB-18C1-4A52-BED2-12BC4C7C2DC3}" destId="{D8B833B0-5179-4C83-A333-3FED6ED58990}" srcOrd="2" destOrd="0" parTransId="{358486B7-3283-4394-ABB8-085FB1BFC77B}" sibTransId="{05A30ECB-BF7E-4D37-8D49-B1F971602453}"/>
    <dgm:cxn modelId="{4479FAB6-901F-4A21-9AAC-D5AC50B951E6}" type="presOf" srcId="{87748032-00CE-4FA3-AB1C-893A838AEC2C}" destId="{F7FE40A1-5B89-47CA-8CD0-CE1409BC65AA}" srcOrd="0" destOrd="0" presId="urn:microsoft.com/office/officeart/2005/8/layout/orgChart1"/>
    <dgm:cxn modelId="{26D1C980-1D84-4372-AEFB-B26E0C7F1522}" type="presOf" srcId="{BB08CCDD-F2BA-4DD1-B61D-F61E15CA965E}" destId="{E46FB8A8-886D-4F9C-8324-F2A709FE3762}" srcOrd="1" destOrd="0" presId="urn:microsoft.com/office/officeart/2005/8/layout/orgChart1"/>
    <dgm:cxn modelId="{4C073144-57FC-4C4C-8808-C8EF7926CC9E}" type="presOf" srcId="{163D0BDB-18C1-4A52-BED2-12BC4C7C2DC3}" destId="{32593A58-12A1-426D-A353-961B003CE437}" srcOrd="1" destOrd="0" presId="urn:microsoft.com/office/officeart/2005/8/layout/orgChart1"/>
    <dgm:cxn modelId="{D35A23CB-A0A9-45F9-BFC5-57FC695ADC69}" type="presOf" srcId="{163D0BDB-18C1-4A52-BED2-12BC4C7C2DC3}" destId="{824A142B-354C-435B-885B-1A8A0AB172EF}" srcOrd="0" destOrd="0" presId="urn:microsoft.com/office/officeart/2005/8/layout/orgChart1"/>
    <dgm:cxn modelId="{7E45A679-D3EC-40ED-862E-2D8D71911460}" srcId="{163D0BDB-18C1-4A52-BED2-12BC4C7C2DC3}" destId="{38E33FA1-8914-4A24-BF8C-D24B9D4D374A}" srcOrd="1" destOrd="0" parTransId="{E272ADEF-650A-4AE0-9AF1-751EAB380222}" sibTransId="{9A83BFA5-C2FF-4EC8-8BED-DEE2F499090F}"/>
    <dgm:cxn modelId="{20C04245-5E84-4DB8-A556-975AF2256BD2}" type="presOf" srcId="{F65B1182-2419-47AC-B47C-1D733A3D78E9}" destId="{7014971A-7673-4CFA-8C5F-BDA9A31BB0E9}" srcOrd="1" destOrd="0" presId="urn:microsoft.com/office/officeart/2005/8/layout/orgChart1"/>
    <dgm:cxn modelId="{78969ADA-3941-4271-B9AA-AD8AF48FB008}" srcId="{163D0BDB-18C1-4A52-BED2-12BC4C7C2DC3}" destId="{FA596CE2-800A-455E-BFF5-9E2B21E23FD3}" srcOrd="3" destOrd="0" parTransId="{42949DDC-04B8-4333-BEEE-2024AC179103}" sibTransId="{7392136E-6F58-447C-84E5-E2202876FE65}"/>
    <dgm:cxn modelId="{EECAE41E-5B48-490E-AEDD-7340F3CA78B6}" type="presOf" srcId="{D8B833B0-5179-4C83-A333-3FED6ED58990}" destId="{494C73E9-5E45-41A4-8057-1D1E44434DAF}" srcOrd="1" destOrd="0" presId="urn:microsoft.com/office/officeart/2005/8/layout/orgChart1"/>
    <dgm:cxn modelId="{44EC0FC8-DE24-4B33-B6E0-E8079205126E}" type="presOf" srcId="{33B9A8C1-A305-42AB-BD0B-BC14BA1DABFC}" destId="{15D32EDB-483B-4543-ABD6-657A1E1C35AE}" srcOrd="1" destOrd="0" presId="urn:microsoft.com/office/officeart/2005/8/layout/orgChart1"/>
    <dgm:cxn modelId="{9A617F6E-1724-4535-B8B7-53C7554D4777}" type="presOf" srcId="{D8B833B0-5179-4C83-A333-3FED6ED58990}" destId="{641E7604-6EF2-4477-AFA2-73DA2ED0DED6}" srcOrd="0" destOrd="0" presId="urn:microsoft.com/office/officeart/2005/8/layout/orgChart1"/>
    <dgm:cxn modelId="{881F2E94-CD40-424A-829F-840CF0E287AD}" type="presOf" srcId="{358486B7-3283-4394-ABB8-085FB1BFC77B}" destId="{71024621-205B-458F-B7D6-46456018FE45}" srcOrd="0" destOrd="0" presId="urn:microsoft.com/office/officeart/2005/8/layout/orgChart1"/>
    <dgm:cxn modelId="{92576B8A-6571-48E4-AFAF-DDB5A64C2B1C}" type="presOf" srcId="{FA596CE2-800A-455E-BFF5-9E2B21E23FD3}" destId="{174B3BE5-5605-4BC6-AC13-64F192B0DDBF}" srcOrd="0" destOrd="0" presId="urn:microsoft.com/office/officeart/2005/8/layout/orgChart1"/>
    <dgm:cxn modelId="{2D92D32C-6629-43C7-846A-E20EEAA78AAF}" type="presOf" srcId="{38E33FA1-8914-4A24-BF8C-D24B9D4D374A}" destId="{02E87C63-D93B-49CD-9A1B-1185D72C7B86}" srcOrd="1" destOrd="0" presId="urn:microsoft.com/office/officeart/2005/8/layout/orgChart1"/>
    <dgm:cxn modelId="{EE82FE2B-7F30-4AF0-B95C-B24CD9DAF709}" srcId="{38E33FA1-8914-4A24-BF8C-D24B9D4D374A}" destId="{BB08CCDD-F2BA-4DD1-B61D-F61E15CA965E}" srcOrd="0" destOrd="0" parTransId="{53BCF4DE-79F0-472D-B629-32102F0D81DB}" sibTransId="{55F8742B-9E2F-43BB-AB96-B75AC9AE9D4C}"/>
    <dgm:cxn modelId="{A58F1435-1939-478B-B0DB-9267B4868A63}" type="presOf" srcId="{F65B1182-2419-47AC-B47C-1D733A3D78E9}" destId="{86B2AB3F-E594-4D4E-8630-33D178809C84}" srcOrd="0" destOrd="0" presId="urn:microsoft.com/office/officeart/2005/8/layout/orgChart1"/>
    <dgm:cxn modelId="{CD68D7FA-0EB3-45D0-8BE5-7C7A77FA3636}" type="presOf" srcId="{AA29058A-9B81-46C6-B2CC-FF69786E33E2}" destId="{3DFE1BE4-7B90-4516-98A8-47C8723E1EF9}" srcOrd="1" destOrd="0" presId="urn:microsoft.com/office/officeart/2005/8/layout/orgChart1"/>
    <dgm:cxn modelId="{E5421860-A95A-4BA3-AEE1-0E9E13978135}" type="presOf" srcId="{64628544-9C2C-473B-9A97-1588EC49C0C3}" destId="{E5420018-8667-4A5B-A4E5-B4B03597E614}" srcOrd="0" destOrd="0" presId="urn:microsoft.com/office/officeart/2005/8/layout/orgChart1"/>
    <dgm:cxn modelId="{2BE6CDC4-FC4E-4F52-A27A-4FA0F710E718}" type="presOf" srcId="{87748032-00CE-4FA3-AB1C-893A838AEC2C}" destId="{C2200DCE-329A-4A82-A658-2038DF58AA1A}" srcOrd="1" destOrd="0" presId="urn:microsoft.com/office/officeart/2005/8/layout/orgChart1"/>
    <dgm:cxn modelId="{BD767885-9CFA-48D4-869B-37DB0304EE0A}" type="presOf" srcId="{E272ADEF-650A-4AE0-9AF1-751EAB380222}" destId="{936BA98A-4FE6-4865-9B3D-CED24F0A1C4B}" srcOrd="0" destOrd="0" presId="urn:microsoft.com/office/officeart/2005/8/layout/orgChart1"/>
    <dgm:cxn modelId="{F0EE5605-A302-41E6-80BF-0C9EAE0C44F1}" type="presOf" srcId="{8FF7C105-ECB5-4B88-9558-ADF354681D55}" destId="{31AA7B78-61A2-45B0-98BC-BB61F8404A51}" srcOrd="0" destOrd="0" presId="urn:microsoft.com/office/officeart/2005/8/layout/orgChart1"/>
    <dgm:cxn modelId="{84572404-04A3-4E6B-8859-6D57078938C2}" srcId="{FA596CE2-800A-455E-BFF5-9E2B21E23FD3}" destId="{F65B1182-2419-47AC-B47C-1D733A3D78E9}" srcOrd="0" destOrd="0" parTransId="{B91DFD8D-6F02-4241-ACED-6D5A7A6DD632}" sibTransId="{3F56E0DD-99B1-4BDF-B6A7-345C09618B75}"/>
    <dgm:cxn modelId="{3B00C449-DD00-4EA0-9481-329CCF968E7D}" type="presOf" srcId="{026F603A-17CC-46E4-8E8D-D54E6FF3E7B5}" destId="{17B51D75-116E-4D7D-B742-45D1286EEC96}" srcOrd="0" destOrd="0" presId="urn:microsoft.com/office/officeart/2005/8/layout/orgChart1"/>
    <dgm:cxn modelId="{7211F699-FEA7-4B7A-BBF6-A02EA62A0639}" type="presOf" srcId="{53BCF4DE-79F0-472D-B629-32102F0D81DB}" destId="{37F84495-7A51-4B07-8E3D-035C26133CB1}" srcOrd="0" destOrd="0" presId="urn:microsoft.com/office/officeart/2005/8/layout/orgChart1"/>
    <dgm:cxn modelId="{1D337260-AC41-42A9-9AE9-2C1741ACD7D5}" type="presOf" srcId="{B91DFD8D-6F02-4241-ACED-6D5A7A6DD632}" destId="{833C3A25-7273-44FC-9CB7-F77FFB072943}" srcOrd="0" destOrd="0" presId="urn:microsoft.com/office/officeart/2005/8/layout/orgChart1"/>
    <dgm:cxn modelId="{D45E08C4-AB1C-4C19-BEB7-50C723DE0D71}" type="presOf" srcId="{AA29058A-9B81-46C6-B2CC-FF69786E33E2}" destId="{715E6391-8250-454B-AD0D-8E1F716C3195}" srcOrd="0" destOrd="0" presId="urn:microsoft.com/office/officeart/2005/8/layout/orgChart1"/>
    <dgm:cxn modelId="{4120E45F-009E-418E-B083-E971C5131EFE}" srcId="{8FF7C105-ECB5-4B88-9558-ADF354681D55}" destId="{163D0BDB-18C1-4A52-BED2-12BC4C7C2DC3}" srcOrd="0" destOrd="0" parTransId="{0392EF9E-4F0E-4BF5-B72C-67164C7AB103}" sibTransId="{9B6CB65E-BE20-4996-AAAE-E3EF628C48CA}"/>
    <dgm:cxn modelId="{C1D1CDAC-65C7-4FA0-A5A3-0DD1C0FF156B}" type="presParOf" srcId="{31AA7B78-61A2-45B0-98BC-BB61F8404A51}" destId="{3BD6CD16-F8DE-4B1E-A855-6E06FAF29F30}" srcOrd="0" destOrd="0" presId="urn:microsoft.com/office/officeart/2005/8/layout/orgChart1"/>
    <dgm:cxn modelId="{96AE0D60-F02E-4EF0-AE9C-A9DD006B77A3}" type="presParOf" srcId="{3BD6CD16-F8DE-4B1E-A855-6E06FAF29F30}" destId="{3894B439-A017-4A1D-BCBF-50252C066249}" srcOrd="0" destOrd="0" presId="urn:microsoft.com/office/officeart/2005/8/layout/orgChart1"/>
    <dgm:cxn modelId="{51F12449-4166-42C3-BC40-34CD4F9D6858}" type="presParOf" srcId="{3894B439-A017-4A1D-BCBF-50252C066249}" destId="{824A142B-354C-435B-885B-1A8A0AB172EF}" srcOrd="0" destOrd="0" presId="urn:microsoft.com/office/officeart/2005/8/layout/orgChart1"/>
    <dgm:cxn modelId="{0584F450-FD6C-4E81-A6EE-45D91A84D603}" type="presParOf" srcId="{3894B439-A017-4A1D-BCBF-50252C066249}" destId="{32593A58-12A1-426D-A353-961B003CE437}" srcOrd="1" destOrd="0" presId="urn:microsoft.com/office/officeart/2005/8/layout/orgChart1"/>
    <dgm:cxn modelId="{E39AD324-BE19-449A-A9F4-91AD4F95905B}" type="presParOf" srcId="{3BD6CD16-F8DE-4B1E-A855-6E06FAF29F30}" destId="{731E27DC-2A39-46E6-96EA-CD463E90F692}" srcOrd="1" destOrd="0" presId="urn:microsoft.com/office/officeart/2005/8/layout/orgChart1"/>
    <dgm:cxn modelId="{A34D2156-EA15-43F8-93D3-3AD214E574EB}" type="presParOf" srcId="{731E27DC-2A39-46E6-96EA-CD463E90F692}" destId="{E5420018-8667-4A5B-A4E5-B4B03597E614}" srcOrd="0" destOrd="0" presId="urn:microsoft.com/office/officeart/2005/8/layout/orgChart1"/>
    <dgm:cxn modelId="{5DEAE252-7B6C-4CD7-8B7F-FDFA0527D11B}" type="presParOf" srcId="{731E27DC-2A39-46E6-96EA-CD463E90F692}" destId="{E40707A4-1560-4372-88C0-B2ADC00EA061}" srcOrd="1" destOrd="0" presId="urn:microsoft.com/office/officeart/2005/8/layout/orgChart1"/>
    <dgm:cxn modelId="{0DEF7905-69BE-4775-B58C-70CBB29D917D}" type="presParOf" srcId="{E40707A4-1560-4372-88C0-B2ADC00EA061}" destId="{914A6A31-6AC7-4F5F-82D6-7BA8EB3624D6}" srcOrd="0" destOrd="0" presId="urn:microsoft.com/office/officeart/2005/8/layout/orgChart1"/>
    <dgm:cxn modelId="{6218A1E0-B566-4DD6-9463-C901EB3441E7}" type="presParOf" srcId="{914A6A31-6AC7-4F5F-82D6-7BA8EB3624D6}" destId="{715E6391-8250-454B-AD0D-8E1F716C3195}" srcOrd="0" destOrd="0" presId="urn:microsoft.com/office/officeart/2005/8/layout/orgChart1"/>
    <dgm:cxn modelId="{6314D66A-4701-46DC-9518-135090169843}" type="presParOf" srcId="{914A6A31-6AC7-4F5F-82D6-7BA8EB3624D6}" destId="{3DFE1BE4-7B90-4516-98A8-47C8723E1EF9}" srcOrd="1" destOrd="0" presId="urn:microsoft.com/office/officeart/2005/8/layout/orgChart1"/>
    <dgm:cxn modelId="{8E6ADD7E-7C87-47C0-85BE-2D70A26C995D}" type="presParOf" srcId="{E40707A4-1560-4372-88C0-B2ADC00EA061}" destId="{07ACD683-209D-43F6-B560-F0FAE685FD0E}" srcOrd="1" destOrd="0" presId="urn:microsoft.com/office/officeart/2005/8/layout/orgChart1"/>
    <dgm:cxn modelId="{CAC03D9A-FBB5-4BE6-B43B-7E6A26BC51E1}" type="presParOf" srcId="{E40707A4-1560-4372-88C0-B2ADC00EA061}" destId="{B443E515-7611-4BD3-B049-ECDF1C2CA1C1}" srcOrd="2" destOrd="0" presId="urn:microsoft.com/office/officeart/2005/8/layout/orgChart1"/>
    <dgm:cxn modelId="{C3DEF17E-BC8D-4367-A80C-56E78B79F5F6}" type="presParOf" srcId="{731E27DC-2A39-46E6-96EA-CD463E90F692}" destId="{936BA98A-4FE6-4865-9B3D-CED24F0A1C4B}" srcOrd="2" destOrd="0" presId="urn:microsoft.com/office/officeart/2005/8/layout/orgChart1"/>
    <dgm:cxn modelId="{B7242899-8FC9-43CB-8D7F-31633CA93D23}" type="presParOf" srcId="{731E27DC-2A39-46E6-96EA-CD463E90F692}" destId="{7D7B506E-487B-4356-AFA2-2B58B9A4DEB5}" srcOrd="3" destOrd="0" presId="urn:microsoft.com/office/officeart/2005/8/layout/orgChart1"/>
    <dgm:cxn modelId="{5E338A31-A053-47B3-A934-02D3674AAF28}" type="presParOf" srcId="{7D7B506E-487B-4356-AFA2-2B58B9A4DEB5}" destId="{6C02220B-0178-4F19-A206-1C60D10B1E3B}" srcOrd="0" destOrd="0" presId="urn:microsoft.com/office/officeart/2005/8/layout/orgChart1"/>
    <dgm:cxn modelId="{9995927D-39E9-413D-BF7D-938A5408ED4D}" type="presParOf" srcId="{6C02220B-0178-4F19-A206-1C60D10B1E3B}" destId="{71C0F05C-FEEC-490E-8D1D-C44437F0BEE5}" srcOrd="0" destOrd="0" presId="urn:microsoft.com/office/officeart/2005/8/layout/orgChart1"/>
    <dgm:cxn modelId="{25010213-38B2-499A-BE55-A19E628F0106}" type="presParOf" srcId="{6C02220B-0178-4F19-A206-1C60D10B1E3B}" destId="{02E87C63-D93B-49CD-9A1B-1185D72C7B86}" srcOrd="1" destOrd="0" presId="urn:microsoft.com/office/officeart/2005/8/layout/orgChart1"/>
    <dgm:cxn modelId="{8BE2BBA3-2C23-4C03-BF88-7368760B05FC}" type="presParOf" srcId="{7D7B506E-487B-4356-AFA2-2B58B9A4DEB5}" destId="{F2C9AF39-105E-4519-965D-733C16D6AFF8}" srcOrd="1" destOrd="0" presId="urn:microsoft.com/office/officeart/2005/8/layout/orgChart1"/>
    <dgm:cxn modelId="{0B95F053-6A20-4A8C-9673-8E844270D1C6}" type="presParOf" srcId="{F2C9AF39-105E-4519-965D-733C16D6AFF8}" destId="{37F84495-7A51-4B07-8E3D-035C26133CB1}" srcOrd="0" destOrd="0" presId="urn:microsoft.com/office/officeart/2005/8/layout/orgChart1"/>
    <dgm:cxn modelId="{A55AE967-A202-4EF7-9284-E57FE80B453D}" type="presParOf" srcId="{F2C9AF39-105E-4519-965D-733C16D6AFF8}" destId="{7133B7AB-74BC-4049-B51B-3488C929172B}" srcOrd="1" destOrd="0" presId="urn:microsoft.com/office/officeart/2005/8/layout/orgChart1"/>
    <dgm:cxn modelId="{25702A8C-9909-4577-B780-3DF2F7A3D38A}" type="presParOf" srcId="{7133B7AB-74BC-4049-B51B-3488C929172B}" destId="{EC7435B1-89CA-48DD-9AE4-B5F71289A849}" srcOrd="0" destOrd="0" presId="urn:microsoft.com/office/officeart/2005/8/layout/orgChart1"/>
    <dgm:cxn modelId="{E07136D9-06EE-48EB-9805-8784AA4AFD86}" type="presParOf" srcId="{EC7435B1-89CA-48DD-9AE4-B5F71289A849}" destId="{0FD49473-88D5-4638-B981-A3C324834871}" srcOrd="0" destOrd="0" presId="urn:microsoft.com/office/officeart/2005/8/layout/orgChart1"/>
    <dgm:cxn modelId="{87075024-B510-40D1-B5C6-AEA65D29A9BD}" type="presParOf" srcId="{EC7435B1-89CA-48DD-9AE4-B5F71289A849}" destId="{E46FB8A8-886D-4F9C-8324-F2A709FE3762}" srcOrd="1" destOrd="0" presId="urn:microsoft.com/office/officeart/2005/8/layout/orgChart1"/>
    <dgm:cxn modelId="{71204FD6-A091-4778-8B94-8F2B7D413EF0}" type="presParOf" srcId="{7133B7AB-74BC-4049-B51B-3488C929172B}" destId="{96A7A144-94EC-4AC0-8CD6-E19111E213D9}" srcOrd="1" destOrd="0" presId="urn:microsoft.com/office/officeart/2005/8/layout/orgChart1"/>
    <dgm:cxn modelId="{CA709EBC-D016-4481-AFBA-AA0A58DF2488}" type="presParOf" srcId="{7133B7AB-74BC-4049-B51B-3488C929172B}" destId="{A1493202-4369-4910-9891-1DE8A447D405}" srcOrd="2" destOrd="0" presId="urn:microsoft.com/office/officeart/2005/8/layout/orgChart1"/>
    <dgm:cxn modelId="{B182778D-8B0D-4838-97CD-A7163507E8F7}" type="presParOf" srcId="{7D7B506E-487B-4356-AFA2-2B58B9A4DEB5}" destId="{35F48B58-9DF6-4EB6-B2D1-77782730F3A4}" srcOrd="2" destOrd="0" presId="urn:microsoft.com/office/officeart/2005/8/layout/orgChart1"/>
    <dgm:cxn modelId="{03750E3F-1623-41E3-9331-B71E6BE7C5BE}" type="presParOf" srcId="{731E27DC-2A39-46E6-96EA-CD463E90F692}" destId="{71024621-205B-458F-B7D6-46456018FE45}" srcOrd="4" destOrd="0" presId="urn:microsoft.com/office/officeart/2005/8/layout/orgChart1"/>
    <dgm:cxn modelId="{E62F6A8A-5FDC-4C35-89D3-FBA373CB12AF}" type="presParOf" srcId="{731E27DC-2A39-46E6-96EA-CD463E90F692}" destId="{CFA57C8C-9EE6-4E67-8102-9B8999191213}" srcOrd="5" destOrd="0" presId="urn:microsoft.com/office/officeart/2005/8/layout/orgChart1"/>
    <dgm:cxn modelId="{0E8EEB42-436A-4C0D-B839-26AD17E5580D}" type="presParOf" srcId="{CFA57C8C-9EE6-4E67-8102-9B8999191213}" destId="{E2D2D8B5-7220-4E1A-82C4-5EFE8A282846}" srcOrd="0" destOrd="0" presId="urn:microsoft.com/office/officeart/2005/8/layout/orgChart1"/>
    <dgm:cxn modelId="{A85596C9-22B4-4610-8F52-67E85FFC9517}" type="presParOf" srcId="{E2D2D8B5-7220-4E1A-82C4-5EFE8A282846}" destId="{641E7604-6EF2-4477-AFA2-73DA2ED0DED6}" srcOrd="0" destOrd="0" presId="urn:microsoft.com/office/officeart/2005/8/layout/orgChart1"/>
    <dgm:cxn modelId="{2D284649-984A-445A-929A-6C933B383B0E}" type="presParOf" srcId="{E2D2D8B5-7220-4E1A-82C4-5EFE8A282846}" destId="{494C73E9-5E45-41A4-8057-1D1E44434DAF}" srcOrd="1" destOrd="0" presId="urn:microsoft.com/office/officeart/2005/8/layout/orgChart1"/>
    <dgm:cxn modelId="{4C9AEAE5-6E4E-4AAA-8652-3D2B04F81C98}" type="presParOf" srcId="{CFA57C8C-9EE6-4E67-8102-9B8999191213}" destId="{ADB4BC95-4F77-41E7-AD1D-87AE898A665B}" srcOrd="1" destOrd="0" presId="urn:microsoft.com/office/officeart/2005/8/layout/orgChart1"/>
    <dgm:cxn modelId="{109E48F9-EB1C-41B0-9EFE-CA42C11EFB00}" type="presParOf" srcId="{CFA57C8C-9EE6-4E67-8102-9B8999191213}" destId="{56A54ED6-3EA4-4468-A6FE-82C966A20089}" srcOrd="2" destOrd="0" presId="urn:microsoft.com/office/officeart/2005/8/layout/orgChart1"/>
    <dgm:cxn modelId="{7DF79CDF-7BB6-4DD6-8165-27CD391400D4}" type="presParOf" srcId="{731E27DC-2A39-46E6-96EA-CD463E90F692}" destId="{234AC810-5AAF-4133-B436-39FFBEB8143D}" srcOrd="6" destOrd="0" presId="urn:microsoft.com/office/officeart/2005/8/layout/orgChart1"/>
    <dgm:cxn modelId="{7915ED46-4A3B-4467-96C3-32DE87A13E17}" type="presParOf" srcId="{731E27DC-2A39-46E6-96EA-CD463E90F692}" destId="{E0D6C9D6-4961-4A80-83A8-7CF897D89C2B}" srcOrd="7" destOrd="0" presId="urn:microsoft.com/office/officeart/2005/8/layout/orgChart1"/>
    <dgm:cxn modelId="{0E3016EA-2D17-4B58-9ECB-51B557DF1501}" type="presParOf" srcId="{E0D6C9D6-4961-4A80-83A8-7CF897D89C2B}" destId="{7640739D-92FD-444D-BCEF-28F440001FC7}" srcOrd="0" destOrd="0" presId="urn:microsoft.com/office/officeart/2005/8/layout/orgChart1"/>
    <dgm:cxn modelId="{52CD71E6-0E80-44E9-8244-6826E1D07F34}" type="presParOf" srcId="{7640739D-92FD-444D-BCEF-28F440001FC7}" destId="{174B3BE5-5605-4BC6-AC13-64F192B0DDBF}" srcOrd="0" destOrd="0" presId="urn:microsoft.com/office/officeart/2005/8/layout/orgChart1"/>
    <dgm:cxn modelId="{62F67267-786B-4E93-B6DE-A09B9D0A5B11}" type="presParOf" srcId="{7640739D-92FD-444D-BCEF-28F440001FC7}" destId="{8B8A0912-9F01-4BED-87C8-6049700E73A4}" srcOrd="1" destOrd="0" presId="urn:microsoft.com/office/officeart/2005/8/layout/orgChart1"/>
    <dgm:cxn modelId="{840D0A95-866F-4A54-BAAC-3293EDAC4FD7}" type="presParOf" srcId="{E0D6C9D6-4961-4A80-83A8-7CF897D89C2B}" destId="{D96F01E6-F31A-426C-BF18-C6040A1B2263}" srcOrd="1" destOrd="0" presId="urn:microsoft.com/office/officeart/2005/8/layout/orgChart1"/>
    <dgm:cxn modelId="{D3DF29AC-ACA9-4BF3-B1AF-68055D14D40B}" type="presParOf" srcId="{D96F01E6-F31A-426C-BF18-C6040A1B2263}" destId="{833C3A25-7273-44FC-9CB7-F77FFB072943}" srcOrd="0" destOrd="0" presId="urn:microsoft.com/office/officeart/2005/8/layout/orgChart1"/>
    <dgm:cxn modelId="{C129DF51-A85C-40B4-943B-9223A2453A5B}" type="presParOf" srcId="{D96F01E6-F31A-426C-BF18-C6040A1B2263}" destId="{E93FBD57-9A46-4943-BAC0-0EC42B57E3DB}" srcOrd="1" destOrd="0" presId="urn:microsoft.com/office/officeart/2005/8/layout/orgChart1"/>
    <dgm:cxn modelId="{65C1C09A-9642-4110-B08E-C4706FD15605}" type="presParOf" srcId="{E93FBD57-9A46-4943-BAC0-0EC42B57E3DB}" destId="{96822738-5985-4DEB-BF6F-B79F798D7635}" srcOrd="0" destOrd="0" presId="urn:microsoft.com/office/officeart/2005/8/layout/orgChart1"/>
    <dgm:cxn modelId="{FECF807E-BEEB-498D-800C-28A4A279A926}" type="presParOf" srcId="{96822738-5985-4DEB-BF6F-B79F798D7635}" destId="{86B2AB3F-E594-4D4E-8630-33D178809C84}" srcOrd="0" destOrd="0" presId="urn:microsoft.com/office/officeart/2005/8/layout/orgChart1"/>
    <dgm:cxn modelId="{E705A063-9DBD-45DA-B1A9-059CEB7BE4DE}" type="presParOf" srcId="{96822738-5985-4DEB-BF6F-B79F798D7635}" destId="{7014971A-7673-4CFA-8C5F-BDA9A31BB0E9}" srcOrd="1" destOrd="0" presId="urn:microsoft.com/office/officeart/2005/8/layout/orgChart1"/>
    <dgm:cxn modelId="{7F3CC2C4-8F6A-4874-9E4E-D8E71AAA80D0}" type="presParOf" srcId="{E93FBD57-9A46-4943-BAC0-0EC42B57E3DB}" destId="{8436F688-E558-45D0-9492-503F68615ECB}" srcOrd="1" destOrd="0" presId="urn:microsoft.com/office/officeart/2005/8/layout/orgChart1"/>
    <dgm:cxn modelId="{EFA32863-C30F-47C3-BCD9-888C35A21E8C}" type="presParOf" srcId="{E93FBD57-9A46-4943-BAC0-0EC42B57E3DB}" destId="{825A44B6-808B-4871-ACA7-A347E595A7BD}" srcOrd="2" destOrd="0" presId="urn:microsoft.com/office/officeart/2005/8/layout/orgChart1"/>
    <dgm:cxn modelId="{9376EDD9-3344-48E6-BC9E-217BA8667478}" type="presParOf" srcId="{D96F01E6-F31A-426C-BF18-C6040A1B2263}" destId="{17B51D75-116E-4D7D-B742-45D1286EEC96}" srcOrd="2" destOrd="0" presId="urn:microsoft.com/office/officeart/2005/8/layout/orgChart1"/>
    <dgm:cxn modelId="{E14FC835-FEDB-4494-96AB-47A5D1218796}" type="presParOf" srcId="{D96F01E6-F31A-426C-BF18-C6040A1B2263}" destId="{A1B872E2-9A5A-4A60-BD71-420B4C3DD3F7}" srcOrd="3" destOrd="0" presId="urn:microsoft.com/office/officeart/2005/8/layout/orgChart1"/>
    <dgm:cxn modelId="{9B537CB3-6E62-40CE-9C1D-712DF9045CC0}" type="presParOf" srcId="{A1B872E2-9A5A-4A60-BD71-420B4C3DD3F7}" destId="{D245FCCE-E802-4B1B-BB9A-EF176300D2E8}" srcOrd="0" destOrd="0" presId="urn:microsoft.com/office/officeart/2005/8/layout/orgChart1"/>
    <dgm:cxn modelId="{478480F7-DF4A-41F0-9237-B3005B09D443}" type="presParOf" srcId="{D245FCCE-E802-4B1B-BB9A-EF176300D2E8}" destId="{6716AF51-CA79-4ED4-A702-CD5123B39FFF}" srcOrd="0" destOrd="0" presId="urn:microsoft.com/office/officeart/2005/8/layout/orgChart1"/>
    <dgm:cxn modelId="{21603AD1-E9D7-4065-839B-6E171BB5D920}" type="presParOf" srcId="{D245FCCE-E802-4B1B-BB9A-EF176300D2E8}" destId="{15D32EDB-483B-4543-ABD6-657A1E1C35AE}" srcOrd="1" destOrd="0" presId="urn:microsoft.com/office/officeart/2005/8/layout/orgChart1"/>
    <dgm:cxn modelId="{F0EE2B4D-C935-4075-93D2-B06EF564D3E6}" type="presParOf" srcId="{A1B872E2-9A5A-4A60-BD71-420B4C3DD3F7}" destId="{C81EB2A2-919D-4953-B905-9268149630F3}" srcOrd="1" destOrd="0" presId="urn:microsoft.com/office/officeart/2005/8/layout/orgChart1"/>
    <dgm:cxn modelId="{BC6C917E-8521-419F-9CCF-1868A576807F}" type="presParOf" srcId="{A1B872E2-9A5A-4A60-BD71-420B4C3DD3F7}" destId="{AC5D088C-2766-46AE-A821-088F0F882BBB}" srcOrd="2" destOrd="0" presId="urn:microsoft.com/office/officeart/2005/8/layout/orgChart1"/>
    <dgm:cxn modelId="{53167CAA-BB3B-480A-A166-52E6D409C1F6}" type="presParOf" srcId="{E0D6C9D6-4961-4A80-83A8-7CF897D89C2B}" destId="{637A3F6D-32B7-41AC-A301-DA6CB34F3C7D}" srcOrd="2" destOrd="0" presId="urn:microsoft.com/office/officeart/2005/8/layout/orgChart1"/>
    <dgm:cxn modelId="{D8361049-0774-4177-A2C8-F5C1A681D3F6}" type="presParOf" srcId="{731E27DC-2A39-46E6-96EA-CD463E90F692}" destId="{13D18B14-EF2B-4DDE-AED0-ADA222FA2C34}" srcOrd="8" destOrd="0" presId="urn:microsoft.com/office/officeart/2005/8/layout/orgChart1"/>
    <dgm:cxn modelId="{0E2C8DA2-BD26-46E2-B45A-AECAC1A691A0}" type="presParOf" srcId="{731E27DC-2A39-46E6-96EA-CD463E90F692}" destId="{D9E2BBAF-2D9E-4400-B909-3B6FA8886A9E}" srcOrd="9" destOrd="0" presId="urn:microsoft.com/office/officeart/2005/8/layout/orgChart1"/>
    <dgm:cxn modelId="{13736400-F17E-452E-8522-71183D05082A}" type="presParOf" srcId="{D9E2BBAF-2D9E-4400-B909-3B6FA8886A9E}" destId="{FEB73C23-D464-4151-8EEE-B0CF8D991E2F}" srcOrd="0" destOrd="0" presId="urn:microsoft.com/office/officeart/2005/8/layout/orgChart1"/>
    <dgm:cxn modelId="{CD38E9E9-A200-4DE0-B370-953E746B1CEC}" type="presParOf" srcId="{FEB73C23-D464-4151-8EEE-B0CF8D991E2F}" destId="{F7FE40A1-5B89-47CA-8CD0-CE1409BC65AA}" srcOrd="0" destOrd="0" presId="urn:microsoft.com/office/officeart/2005/8/layout/orgChart1"/>
    <dgm:cxn modelId="{3CE14831-25A0-4BAC-AFAC-F91A7ECEDAB7}" type="presParOf" srcId="{FEB73C23-D464-4151-8EEE-B0CF8D991E2F}" destId="{C2200DCE-329A-4A82-A658-2038DF58AA1A}" srcOrd="1" destOrd="0" presId="urn:microsoft.com/office/officeart/2005/8/layout/orgChart1"/>
    <dgm:cxn modelId="{A2941ABE-F4C1-4DD6-8AFC-E7516640D9B3}" type="presParOf" srcId="{D9E2BBAF-2D9E-4400-B909-3B6FA8886A9E}" destId="{CCF5E59F-EDAA-4517-A4C2-D33D06706649}" srcOrd="1" destOrd="0" presId="urn:microsoft.com/office/officeart/2005/8/layout/orgChart1"/>
    <dgm:cxn modelId="{A25F8161-CC3B-41FC-8EE1-73389E257577}" type="presParOf" srcId="{D9E2BBAF-2D9E-4400-B909-3B6FA8886A9E}" destId="{11162667-7DA9-4FB6-9F0F-97082901F256}" srcOrd="2" destOrd="0" presId="urn:microsoft.com/office/officeart/2005/8/layout/orgChart1"/>
    <dgm:cxn modelId="{8B65010F-AEA9-47F7-BF0F-6071C66B2E78}" type="presParOf" srcId="{3BD6CD16-F8DE-4B1E-A855-6E06FAF29F30}" destId="{36A4EF1E-79D4-4250-91E0-A89F2BB5AA8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2BE2D1-6848-4E7A-8D76-000B8E4F2B6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006433A-6AF6-4B0D-B230-153A860E82DD}">
      <dgm:prSet phldrT="[Text]"/>
      <dgm:spPr/>
      <dgm:t>
        <a:bodyPr/>
        <a:lstStyle/>
        <a:p>
          <a:r>
            <a:rPr lang="en-US"/>
            <a:t>Trang chủ</a:t>
          </a:r>
        </a:p>
      </dgm:t>
    </dgm:pt>
    <dgm:pt modelId="{906A17BB-9534-4E1C-8DD2-A2C7F356BB2C}" type="parTrans" cxnId="{DD30E18C-683F-40AA-8321-550310DCB70D}">
      <dgm:prSet/>
      <dgm:spPr/>
      <dgm:t>
        <a:bodyPr/>
        <a:lstStyle/>
        <a:p>
          <a:endParaRPr lang="en-US"/>
        </a:p>
      </dgm:t>
    </dgm:pt>
    <dgm:pt modelId="{E0094630-D9A5-4D13-9F3C-A22D4FA93FCB}" type="sibTrans" cxnId="{DD30E18C-683F-40AA-8321-550310DCB70D}">
      <dgm:prSet/>
      <dgm:spPr/>
      <dgm:t>
        <a:bodyPr/>
        <a:lstStyle/>
        <a:p>
          <a:endParaRPr lang="en-US"/>
        </a:p>
      </dgm:t>
    </dgm:pt>
    <dgm:pt modelId="{B82A15ED-63CF-4098-8A35-CE9BE08C3187}">
      <dgm:prSet phldrT="[Text]"/>
      <dgm:spPr/>
      <dgm:t>
        <a:bodyPr/>
        <a:lstStyle/>
        <a:p>
          <a:r>
            <a:rPr lang="en-US"/>
            <a:t>Quản lý admin</a:t>
          </a:r>
        </a:p>
      </dgm:t>
    </dgm:pt>
    <dgm:pt modelId="{316D1447-C5E7-476C-9E85-75346777A347}" type="parTrans" cxnId="{CA9C8783-B174-46CE-810C-47F65F705DDF}">
      <dgm:prSet/>
      <dgm:spPr/>
      <dgm:t>
        <a:bodyPr/>
        <a:lstStyle/>
        <a:p>
          <a:endParaRPr lang="en-US"/>
        </a:p>
      </dgm:t>
    </dgm:pt>
    <dgm:pt modelId="{552AE59E-12FE-4A40-A7F1-1BF886DCF3D3}" type="sibTrans" cxnId="{CA9C8783-B174-46CE-810C-47F65F705DDF}">
      <dgm:prSet/>
      <dgm:spPr/>
      <dgm:t>
        <a:bodyPr/>
        <a:lstStyle/>
        <a:p>
          <a:endParaRPr lang="en-US"/>
        </a:p>
      </dgm:t>
    </dgm:pt>
    <dgm:pt modelId="{0E659F45-3C9A-4E65-99A5-5819797CC6C0}">
      <dgm:prSet/>
      <dgm:spPr/>
      <dgm:t>
        <a:bodyPr/>
        <a:lstStyle/>
        <a:p>
          <a:r>
            <a:rPr lang="en-US"/>
            <a:t>Quản lý khóa học</a:t>
          </a:r>
        </a:p>
      </dgm:t>
    </dgm:pt>
    <dgm:pt modelId="{ED2117C7-5412-421F-A00B-068E7FD4636B}" type="parTrans" cxnId="{E35B4919-DC32-417F-B246-BD130BD69021}">
      <dgm:prSet/>
      <dgm:spPr/>
      <dgm:t>
        <a:bodyPr/>
        <a:lstStyle/>
        <a:p>
          <a:endParaRPr lang="en-US"/>
        </a:p>
      </dgm:t>
    </dgm:pt>
    <dgm:pt modelId="{F0C95970-3017-47BC-AB0F-4E5CC7D30C0E}" type="sibTrans" cxnId="{E35B4919-DC32-417F-B246-BD130BD69021}">
      <dgm:prSet/>
      <dgm:spPr/>
      <dgm:t>
        <a:bodyPr/>
        <a:lstStyle/>
        <a:p>
          <a:endParaRPr lang="en-US"/>
        </a:p>
      </dgm:t>
    </dgm:pt>
    <dgm:pt modelId="{D270BC68-A8B8-48BC-9D5B-929305DFD699}">
      <dgm:prSet/>
      <dgm:spPr/>
      <dgm:t>
        <a:bodyPr/>
        <a:lstStyle/>
        <a:p>
          <a:r>
            <a:rPr lang="en-US"/>
            <a:t>Quản lý khuyến mãi</a:t>
          </a:r>
        </a:p>
      </dgm:t>
    </dgm:pt>
    <dgm:pt modelId="{CF969140-11A8-44CE-B0E7-AE0DF5854BDB}" type="parTrans" cxnId="{F9D69688-9137-4F52-B793-B3E08318AC5B}">
      <dgm:prSet/>
      <dgm:spPr/>
      <dgm:t>
        <a:bodyPr/>
        <a:lstStyle/>
        <a:p>
          <a:endParaRPr lang="en-US"/>
        </a:p>
      </dgm:t>
    </dgm:pt>
    <dgm:pt modelId="{D54BD692-31C8-4F9F-BB6C-788F9942E6BA}" type="sibTrans" cxnId="{F9D69688-9137-4F52-B793-B3E08318AC5B}">
      <dgm:prSet/>
      <dgm:spPr/>
      <dgm:t>
        <a:bodyPr/>
        <a:lstStyle/>
        <a:p>
          <a:endParaRPr lang="en-US"/>
        </a:p>
      </dgm:t>
    </dgm:pt>
    <dgm:pt modelId="{93ACBAE6-66DF-4CDC-B264-7B194303788D}">
      <dgm:prSet/>
      <dgm:spPr/>
      <dgm:t>
        <a:bodyPr/>
        <a:lstStyle/>
        <a:p>
          <a:r>
            <a:rPr lang="en-US"/>
            <a:t>Quản lý hóa đơn</a:t>
          </a:r>
        </a:p>
      </dgm:t>
    </dgm:pt>
    <dgm:pt modelId="{B45EF214-02B2-4B65-8087-3653149E50BF}" type="parTrans" cxnId="{A238EB54-EE6F-4039-BB69-03E9C9A4B07B}">
      <dgm:prSet/>
      <dgm:spPr/>
      <dgm:t>
        <a:bodyPr/>
        <a:lstStyle/>
        <a:p>
          <a:endParaRPr lang="en-US"/>
        </a:p>
      </dgm:t>
    </dgm:pt>
    <dgm:pt modelId="{DB5737BE-A14B-45B1-80F4-AF94C0CAD382}" type="sibTrans" cxnId="{A238EB54-EE6F-4039-BB69-03E9C9A4B07B}">
      <dgm:prSet/>
      <dgm:spPr/>
      <dgm:t>
        <a:bodyPr/>
        <a:lstStyle/>
        <a:p>
          <a:endParaRPr lang="en-US"/>
        </a:p>
      </dgm:t>
    </dgm:pt>
    <dgm:pt modelId="{7A1E5D83-F6D4-4B7B-B86F-1FDA1E347CE4}">
      <dgm:prSet/>
      <dgm:spPr/>
      <dgm:t>
        <a:bodyPr/>
        <a:lstStyle/>
        <a:p>
          <a:r>
            <a:rPr lang="en-US"/>
            <a:t>Quản lý giảng viên</a:t>
          </a:r>
        </a:p>
      </dgm:t>
    </dgm:pt>
    <dgm:pt modelId="{8B744E3B-5331-4E3B-A2A4-3A95700E78C8}" type="parTrans" cxnId="{9B85BC98-3CC5-4FE1-AFDC-18DA6B84F1A5}">
      <dgm:prSet/>
      <dgm:spPr/>
      <dgm:t>
        <a:bodyPr/>
        <a:lstStyle/>
        <a:p>
          <a:endParaRPr lang="en-US"/>
        </a:p>
      </dgm:t>
    </dgm:pt>
    <dgm:pt modelId="{092620F6-5D00-4149-AF56-A87B187B5B9E}" type="sibTrans" cxnId="{9B85BC98-3CC5-4FE1-AFDC-18DA6B84F1A5}">
      <dgm:prSet/>
      <dgm:spPr/>
      <dgm:t>
        <a:bodyPr/>
        <a:lstStyle/>
        <a:p>
          <a:endParaRPr lang="en-US"/>
        </a:p>
      </dgm:t>
    </dgm:pt>
    <dgm:pt modelId="{D7845653-80DD-46E8-8D7E-EE21E00C22FD}">
      <dgm:prSet/>
      <dgm:spPr/>
      <dgm:t>
        <a:bodyPr/>
        <a:lstStyle/>
        <a:p>
          <a:r>
            <a:rPr lang="en-US"/>
            <a:t>Quản lý học viên</a:t>
          </a:r>
        </a:p>
      </dgm:t>
    </dgm:pt>
    <dgm:pt modelId="{B7747ED9-C1FE-4B39-BF3E-A552BC0D9F53}" type="parTrans" cxnId="{6775B479-F515-4FDB-9DEC-3D4F8B15EBCE}">
      <dgm:prSet/>
      <dgm:spPr/>
      <dgm:t>
        <a:bodyPr/>
        <a:lstStyle/>
        <a:p>
          <a:endParaRPr lang="en-US"/>
        </a:p>
      </dgm:t>
    </dgm:pt>
    <dgm:pt modelId="{89D9B421-6F8F-4C07-BB27-66500C737FC2}" type="sibTrans" cxnId="{6775B479-F515-4FDB-9DEC-3D4F8B15EBCE}">
      <dgm:prSet/>
      <dgm:spPr/>
      <dgm:t>
        <a:bodyPr/>
        <a:lstStyle/>
        <a:p>
          <a:endParaRPr lang="en-US"/>
        </a:p>
      </dgm:t>
    </dgm:pt>
    <dgm:pt modelId="{7D97A079-2A3D-48B0-9BFD-10F65808DA01}">
      <dgm:prSet/>
      <dgm:spPr/>
      <dgm:t>
        <a:bodyPr/>
        <a:lstStyle/>
        <a:p>
          <a:r>
            <a:rPr lang="en-US"/>
            <a:t>Xem chi tiết</a:t>
          </a:r>
        </a:p>
      </dgm:t>
    </dgm:pt>
    <dgm:pt modelId="{1303AF12-3B47-482A-B09A-68910E0FD246}" type="parTrans" cxnId="{177CBD9C-730F-415C-AC98-601D103B3E62}">
      <dgm:prSet/>
      <dgm:spPr/>
      <dgm:t>
        <a:bodyPr/>
        <a:lstStyle/>
        <a:p>
          <a:endParaRPr lang="en-US"/>
        </a:p>
      </dgm:t>
    </dgm:pt>
    <dgm:pt modelId="{9C5F3E1B-23D3-4BE0-84ED-18AC6FACF620}" type="sibTrans" cxnId="{177CBD9C-730F-415C-AC98-601D103B3E62}">
      <dgm:prSet/>
      <dgm:spPr/>
      <dgm:t>
        <a:bodyPr/>
        <a:lstStyle/>
        <a:p>
          <a:endParaRPr lang="en-US"/>
        </a:p>
      </dgm:t>
    </dgm:pt>
    <dgm:pt modelId="{F815B74F-55AB-4A6C-9F9B-421BC9B08BE7}">
      <dgm:prSet/>
      <dgm:spPr/>
      <dgm:t>
        <a:bodyPr/>
        <a:lstStyle/>
        <a:p>
          <a:r>
            <a:rPr lang="en-US"/>
            <a:t>Xem chi tiết</a:t>
          </a:r>
        </a:p>
      </dgm:t>
    </dgm:pt>
    <dgm:pt modelId="{A21F5271-400C-48F5-B4DC-C73166046303}" type="parTrans" cxnId="{4209DC21-1F53-4377-976D-022F44FDD2C9}">
      <dgm:prSet/>
      <dgm:spPr/>
      <dgm:t>
        <a:bodyPr/>
        <a:lstStyle/>
        <a:p>
          <a:endParaRPr lang="en-US"/>
        </a:p>
      </dgm:t>
    </dgm:pt>
    <dgm:pt modelId="{B315841B-2729-48B3-8091-50CE4C219F64}" type="sibTrans" cxnId="{4209DC21-1F53-4377-976D-022F44FDD2C9}">
      <dgm:prSet/>
      <dgm:spPr/>
      <dgm:t>
        <a:bodyPr/>
        <a:lstStyle/>
        <a:p>
          <a:endParaRPr lang="en-US"/>
        </a:p>
      </dgm:t>
    </dgm:pt>
    <dgm:pt modelId="{6A88D3ED-D43C-4009-8141-961F2EA0D349}">
      <dgm:prSet/>
      <dgm:spPr/>
      <dgm:t>
        <a:bodyPr/>
        <a:lstStyle/>
        <a:p>
          <a:r>
            <a:rPr lang="en-US"/>
            <a:t>Thêm</a:t>
          </a:r>
        </a:p>
      </dgm:t>
    </dgm:pt>
    <dgm:pt modelId="{F5982398-A58D-4273-9822-E95B99788B7E}" type="parTrans" cxnId="{D1684E36-1552-4F94-A903-9E869BF642C6}">
      <dgm:prSet/>
      <dgm:spPr/>
      <dgm:t>
        <a:bodyPr/>
        <a:lstStyle/>
        <a:p>
          <a:endParaRPr lang="en-US"/>
        </a:p>
      </dgm:t>
    </dgm:pt>
    <dgm:pt modelId="{09864B7C-180A-44CE-95AD-94327DD997A0}" type="sibTrans" cxnId="{D1684E36-1552-4F94-A903-9E869BF642C6}">
      <dgm:prSet/>
      <dgm:spPr/>
      <dgm:t>
        <a:bodyPr/>
        <a:lstStyle/>
        <a:p>
          <a:endParaRPr lang="en-US"/>
        </a:p>
      </dgm:t>
    </dgm:pt>
    <dgm:pt modelId="{95902022-13B3-44A1-BEDF-89781FD680BB}">
      <dgm:prSet/>
      <dgm:spPr/>
      <dgm:t>
        <a:bodyPr/>
        <a:lstStyle/>
        <a:p>
          <a:r>
            <a:rPr lang="en-US"/>
            <a:t>Sửa </a:t>
          </a:r>
        </a:p>
      </dgm:t>
    </dgm:pt>
    <dgm:pt modelId="{3AA51407-DDCF-4853-9ADF-664BC1CB69BA}" type="parTrans" cxnId="{69F604AC-238C-44F4-A3F7-9821FAF4F98C}">
      <dgm:prSet/>
      <dgm:spPr/>
      <dgm:t>
        <a:bodyPr/>
        <a:lstStyle/>
        <a:p>
          <a:endParaRPr lang="en-US"/>
        </a:p>
      </dgm:t>
    </dgm:pt>
    <dgm:pt modelId="{2101C97B-7369-4CD3-92CE-A6C709111319}" type="sibTrans" cxnId="{69F604AC-238C-44F4-A3F7-9821FAF4F98C}">
      <dgm:prSet/>
      <dgm:spPr/>
      <dgm:t>
        <a:bodyPr/>
        <a:lstStyle/>
        <a:p>
          <a:endParaRPr lang="en-US"/>
        </a:p>
      </dgm:t>
    </dgm:pt>
    <dgm:pt modelId="{3546E1BC-FFDB-4053-B751-D431E3F578EA}">
      <dgm:prSet/>
      <dgm:spPr/>
      <dgm:t>
        <a:bodyPr/>
        <a:lstStyle/>
        <a:p>
          <a:r>
            <a:rPr lang="en-US"/>
            <a:t>Xem chi tiết</a:t>
          </a:r>
        </a:p>
      </dgm:t>
    </dgm:pt>
    <dgm:pt modelId="{97ED2DCB-ED10-4E70-9FB7-DE06401DF837}" type="parTrans" cxnId="{F6680CFC-9FBA-4674-B026-06ADCD3E1232}">
      <dgm:prSet/>
      <dgm:spPr/>
      <dgm:t>
        <a:bodyPr/>
        <a:lstStyle/>
        <a:p>
          <a:endParaRPr lang="en-US"/>
        </a:p>
      </dgm:t>
    </dgm:pt>
    <dgm:pt modelId="{2EE81441-89EF-4250-B83D-4C8724EECC5F}" type="sibTrans" cxnId="{F6680CFC-9FBA-4674-B026-06ADCD3E1232}">
      <dgm:prSet/>
      <dgm:spPr/>
      <dgm:t>
        <a:bodyPr/>
        <a:lstStyle/>
        <a:p>
          <a:endParaRPr lang="en-US"/>
        </a:p>
      </dgm:t>
    </dgm:pt>
    <dgm:pt modelId="{8533E881-DE95-40E7-A030-9B3D8C66C9C7}">
      <dgm:prSet/>
      <dgm:spPr/>
      <dgm:t>
        <a:bodyPr/>
        <a:lstStyle/>
        <a:p>
          <a:r>
            <a:rPr lang="en-US"/>
            <a:t>Thêm</a:t>
          </a:r>
        </a:p>
      </dgm:t>
    </dgm:pt>
    <dgm:pt modelId="{62EF6C05-DD64-49C4-B9EF-91E7AA25BBE0}" type="parTrans" cxnId="{2F3763D0-CAEA-43A5-8FC8-D71E6509754B}">
      <dgm:prSet/>
      <dgm:spPr/>
      <dgm:t>
        <a:bodyPr/>
        <a:lstStyle/>
        <a:p>
          <a:endParaRPr lang="en-US"/>
        </a:p>
      </dgm:t>
    </dgm:pt>
    <dgm:pt modelId="{90D41BE0-76A2-4FC2-B451-11A824988817}" type="sibTrans" cxnId="{2F3763D0-CAEA-43A5-8FC8-D71E6509754B}">
      <dgm:prSet/>
      <dgm:spPr/>
      <dgm:t>
        <a:bodyPr/>
        <a:lstStyle/>
        <a:p>
          <a:endParaRPr lang="en-US"/>
        </a:p>
      </dgm:t>
    </dgm:pt>
    <dgm:pt modelId="{A7685C03-E0A4-46AF-8ECF-FCCBD586EFAB}">
      <dgm:prSet/>
      <dgm:spPr/>
      <dgm:t>
        <a:bodyPr/>
        <a:lstStyle/>
        <a:p>
          <a:r>
            <a:rPr lang="en-US"/>
            <a:t>Sửa </a:t>
          </a:r>
        </a:p>
      </dgm:t>
    </dgm:pt>
    <dgm:pt modelId="{A5BA76C0-EDEB-4CFA-B7D1-A961740729B2}" type="parTrans" cxnId="{C7F9806C-7D41-43B7-8D07-634DCF5C1FEA}">
      <dgm:prSet/>
      <dgm:spPr/>
      <dgm:t>
        <a:bodyPr/>
        <a:lstStyle/>
        <a:p>
          <a:endParaRPr lang="en-US"/>
        </a:p>
      </dgm:t>
    </dgm:pt>
    <dgm:pt modelId="{93BE4BFF-0748-4678-B981-B4ACCD6FB3B6}" type="sibTrans" cxnId="{C7F9806C-7D41-43B7-8D07-634DCF5C1FEA}">
      <dgm:prSet/>
      <dgm:spPr/>
      <dgm:t>
        <a:bodyPr/>
        <a:lstStyle/>
        <a:p>
          <a:endParaRPr lang="en-US"/>
        </a:p>
      </dgm:t>
    </dgm:pt>
    <dgm:pt modelId="{156E33C9-11F3-450A-BD29-162CD3261CC4}">
      <dgm:prSet/>
      <dgm:spPr/>
      <dgm:t>
        <a:bodyPr/>
        <a:lstStyle/>
        <a:p>
          <a:r>
            <a:rPr lang="en-US"/>
            <a:t>Xem chi tiết </a:t>
          </a:r>
        </a:p>
      </dgm:t>
    </dgm:pt>
    <dgm:pt modelId="{BF22D35B-1927-467B-8F6B-C96CF1C70A1B}" type="parTrans" cxnId="{DE58D8D6-8134-4ED5-9F9E-E2D9380939F3}">
      <dgm:prSet/>
      <dgm:spPr/>
      <dgm:t>
        <a:bodyPr/>
        <a:lstStyle/>
        <a:p>
          <a:endParaRPr lang="en-US"/>
        </a:p>
      </dgm:t>
    </dgm:pt>
    <dgm:pt modelId="{10135FD3-7559-4FB5-92B5-1A6C8BA39165}" type="sibTrans" cxnId="{DE58D8D6-8134-4ED5-9F9E-E2D9380939F3}">
      <dgm:prSet/>
      <dgm:spPr/>
      <dgm:t>
        <a:bodyPr/>
        <a:lstStyle/>
        <a:p>
          <a:endParaRPr lang="en-US"/>
        </a:p>
      </dgm:t>
    </dgm:pt>
    <dgm:pt modelId="{3565CE97-074F-4602-A2D8-B3F3F5E4D811}">
      <dgm:prSet/>
      <dgm:spPr/>
      <dgm:t>
        <a:bodyPr/>
        <a:lstStyle/>
        <a:p>
          <a:r>
            <a:rPr lang="en-US"/>
            <a:t>Thêm</a:t>
          </a:r>
        </a:p>
      </dgm:t>
    </dgm:pt>
    <dgm:pt modelId="{81F19F7A-9506-426B-BB2A-1512C3038015}" type="parTrans" cxnId="{A7F0859B-0874-4B93-9908-2AE82D0F76AA}">
      <dgm:prSet/>
      <dgm:spPr/>
      <dgm:t>
        <a:bodyPr/>
        <a:lstStyle/>
        <a:p>
          <a:endParaRPr lang="en-US"/>
        </a:p>
      </dgm:t>
    </dgm:pt>
    <dgm:pt modelId="{6955FBA1-E63D-49E4-9FBC-926E8D5FEDE0}" type="sibTrans" cxnId="{A7F0859B-0874-4B93-9908-2AE82D0F76AA}">
      <dgm:prSet/>
      <dgm:spPr/>
      <dgm:t>
        <a:bodyPr/>
        <a:lstStyle/>
        <a:p>
          <a:endParaRPr lang="en-US"/>
        </a:p>
      </dgm:t>
    </dgm:pt>
    <dgm:pt modelId="{0742AF47-94EC-4F08-9378-C917DF6C58A3}">
      <dgm:prSet/>
      <dgm:spPr/>
      <dgm:t>
        <a:bodyPr/>
        <a:lstStyle/>
        <a:p>
          <a:r>
            <a:rPr lang="en-US"/>
            <a:t>Sửa </a:t>
          </a:r>
        </a:p>
      </dgm:t>
    </dgm:pt>
    <dgm:pt modelId="{41D4CF4C-B8E6-4B36-9741-324E592F38DE}" type="parTrans" cxnId="{07AB6FFA-F6AB-4986-81A5-22C83DA9C843}">
      <dgm:prSet/>
      <dgm:spPr/>
      <dgm:t>
        <a:bodyPr/>
        <a:lstStyle/>
        <a:p>
          <a:endParaRPr lang="en-US"/>
        </a:p>
      </dgm:t>
    </dgm:pt>
    <dgm:pt modelId="{53FD437A-6999-459A-B6D8-C9914AA7B927}" type="sibTrans" cxnId="{07AB6FFA-F6AB-4986-81A5-22C83DA9C843}">
      <dgm:prSet/>
      <dgm:spPr/>
      <dgm:t>
        <a:bodyPr/>
        <a:lstStyle/>
        <a:p>
          <a:endParaRPr lang="en-US"/>
        </a:p>
      </dgm:t>
    </dgm:pt>
    <dgm:pt modelId="{6D915B43-0661-4BC4-BA85-B189166175FF}">
      <dgm:prSet/>
      <dgm:spPr/>
      <dgm:t>
        <a:bodyPr/>
        <a:lstStyle/>
        <a:p>
          <a:r>
            <a:rPr lang="en-US"/>
            <a:t>Xem chi tiết</a:t>
          </a:r>
        </a:p>
      </dgm:t>
    </dgm:pt>
    <dgm:pt modelId="{D0560CB2-9CF9-4FC9-9B86-E6B9A395DAC3}" type="parTrans" cxnId="{81427276-2FDA-4F92-AFFD-243CC561FE0E}">
      <dgm:prSet/>
      <dgm:spPr/>
      <dgm:t>
        <a:bodyPr/>
        <a:lstStyle/>
        <a:p>
          <a:endParaRPr lang="en-US"/>
        </a:p>
      </dgm:t>
    </dgm:pt>
    <dgm:pt modelId="{C84896BF-AEF9-43D5-8192-E47C5C52E554}" type="sibTrans" cxnId="{81427276-2FDA-4F92-AFFD-243CC561FE0E}">
      <dgm:prSet/>
      <dgm:spPr/>
      <dgm:t>
        <a:bodyPr/>
        <a:lstStyle/>
        <a:p>
          <a:endParaRPr lang="en-US"/>
        </a:p>
      </dgm:t>
    </dgm:pt>
    <dgm:pt modelId="{30B71A3A-EEFA-43E8-8104-D289AFBECCBD}">
      <dgm:prSet/>
      <dgm:spPr/>
      <dgm:t>
        <a:bodyPr/>
        <a:lstStyle/>
        <a:p>
          <a:r>
            <a:rPr lang="en-US"/>
            <a:t>Thêm</a:t>
          </a:r>
        </a:p>
      </dgm:t>
    </dgm:pt>
    <dgm:pt modelId="{83C71814-DB19-4E83-9E13-A60B2A007187}" type="parTrans" cxnId="{64BB8206-52E4-4446-A000-2A67C257249C}">
      <dgm:prSet/>
      <dgm:spPr/>
      <dgm:t>
        <a:bodyPr/>
        <a:lstStyle/>
        <a:p>
          <a:endParaRPr lang="en-US"/>
        </a:p>
      </dgm:t>
    </dgm:pt>
    <dgm:pt modelId="{898061B1-FBA2-4164-A72F-9D1F016A91CD}" type="sibTrans" cxnId="{64BB8206-52E4-4446-A000-2A67C257249C}">
      <dgm:prSet/>
      <dgm:spPr/>
      <dgm:t>
        <a:bodyPr/>
        <a:lstStyle/>
        <a:p>
          <a:endParaRPr lang="en-US"/>
        </a:p>
      </dgm:t>
    </dgm:pt>
    <dgm:pt modelId="{B42BA1E0-6C35-4CE2-9B9B-A7A2CA5BF63D}">
      <dgm:prSet/>
      <dgm:spPr/>
      <dgm:t>
        <a:bodyPr/>
        <a:lstStyle/>
        <a:p>
          <a:r>
            <a:rPr lang="en-US"/>
            <a:t>Sửa</a:t>
          </a:r>
        </a:p>
      </dgm:t>
    </dgm:pt>
    <dgm:pt modelId="{B59C4227-9515-4C1C-9931-4EFB088C8241}" type="parTrans" cxnId="{6C227869-A78B-403D-A69D-3D7FD0B08423}">
      <dgm:prSet/>
      <dgm:spPr/>
      <dgm:t>
        <a:bodyPr/>
        <a:lstStyle/>
        <a:p>
          <a:endParaRPr lang="en-US"/>
        </a:p>
      </dgm:t>
    </dgm:pt>
    <dgm:pt modelId="{25C24917-2DEA-4229-82F8-88F92DCBD260}" type="sibTrans" cxnId="{6C227869-A78B-403D-A69D-3D7FD0B08423}">
      <dgm:prSet/>
      <dgm:spPr/>
      <dgm:t>
        <a:bodyPr/>
        <a:lstStyle/>
        <a:p>
          <a:endParaRPr lang="en-US"/>
        </a:p>
      </dgm:t>
    </dgm:pt>
    <dgm:pt modelId="{AB7F1292-B6FB-46C4-BE1E-709BF3F34D6E}">
      <dgm:prSet/>
      <dgm:spPr/>
      <dgm:t>
        <a:bodyPr/>
        <a:lstStyle/>
        <a:p>
          <a:r>
            <a:rPr lang="en-US"/>
            <a:t>Xem chi tiết</a:t>
          </a:r>
        </a:p>
      </dgm:t>
    </dgm:pt>
    <dgm:pt modelId="{11530EA8-C88F-4065-AA5B-E303BC522392}" type="parTrans" cxnId="{05EEC341-80F5-4B71-9214-AD365F9C07E8}">
      <dgm:prSet/>
      <dgm:spPr/>
      <dgm:t>
        <a:bodyPr/>
        <a:lstStyle/>
        <a:p>
          <a:endParaRPr lang="en-US"/>
        </a:p>
      </dgm:t>
    </dgm:pt>
    <dgm:pt modelId="{30C83CF0-428A-46A0-A5B0-A3C99733D22F}" type="sibTrans" cxnId="{05EEC341-80F5-4B71-9214-AD365F9C07E8}">
      <dgm:prSet/>
      <dgm:spPr/>
      <dgm:t>
        <a:bodyPr/>
        <a:lstStyle/>
        <a:p>
          <a:endParaRPr lang="en-US"/>
        </a:p>
      </dgm:t>
    </dgm:pt>
    <dgm:pt modelId="{81AFA1D7-B998-4C84-B089-3AC7837857A8}">
      <dgm:prSet/>
      <dgm:spPr/>
      <dgm:t>
        <a:bodyPr/>
        <a:lstStyle/>
        <a:p>
          <a:r>
            <a:rPr lang="en-US"/>
            <a:t>Thêm</a:t>
          </a:r>
        </a:p>
      </dgm:t>
    </dgm:pt>
    <dgm:pt modelId="{5F2FFF06-C128-4F6A-BFE0-759297224889}" type="parTrans" cxnId="{BA0DAA25-2BA9-4AA4-B040-FB673C723F97}">
      <dgm:prSet/>
      <dgm:spPr/>
      <dgm:t>
        <a:bodyPr/>
        <a:lstStyle/>
        <a:p>
          <a:endParaRPr lang="en-US"/>
        </a:p>
      </dgm:t>
    </dgm:pt>
    <dgm:pt modelId="{849A73EC-2B38-4F1F-8C20-2671CDCBC60C}" type="sibTrans" cxnId="{BA0DAA25-2BA9-4AA4-B040-FB673C723F97}">
      <dgm:prSet/>
      <dgm:spPr/>
      <dgm:t>
        <a:bodyPr/>
        <a:lstStyle/>
        <a:p>
          <a:endParaRPr lang="en-US"/>
        </a:p>
      </dgm:t>
    </dgm:pt>
    <dgm:pt modelId="{1BCF192A-847B-4A11-88A1-0018E9641FF9}">
      <dgm:prSet/>
      <dgm:spPr/>
      <dgm:t>
        <a:bodyPr/>
        <a:lstStyle/>
        <a:p>
          <a:r>
            <a:rPr lang="en-US"/>
            <a:t>Sửa</a:t>
          </a:r>
        </a:p>
      </dgm:t>
    </dgm:pt>
    <dgm:pt modelId="{E7A4F33B-5598-45A4-A29A-D7CECF1CEE80}" type="parTrans" cxnId="{12C7DDFF-EBA7-470B-8F72-F6C96344BE8F}">
      <dgm:prSet/>
      <dgm:spPr/>
      <dgm:t>
        <a:bodyPr/>
        <a:lstStyle/>
        <a:p>
          <a:endParaRPr lang="en-US"/>
        </a:p>
      </dgm:t>
    </dgm:pt>
    <dgm:pt modelId="{EB7F24CB-208C-44E8-BCD5-6302766C95D9}" type="sibTrans" cxnId="{12C7DDFF-EBA7-470B-8F72-F6C96344BE8F}">
      <dgm:prSet/>
      <dgm:spPr/>
      <dgm:t>
        <a:bodyPr/>
        <a:lstStyle/>
        <a:p>
          <a:endParaRPr lang="en-US"/>
        </a:p>
      </dgm:t>
    </dgm:pt>
    <dgm:pt modelId="{F67BEF0E-FE0F-462F-8E68-F49219838200}">
      <dgm:prSet/>
      <dgm:spPr/>
      <dgm:t>
        <a:bodyPr/>
        <a:lstStyle/>
        <a:p>
          <a:r>
            <a:rPr lang="en-US"/>
            <a:t>Tìm kiếm</a:t>
          </a:r>
        </a:p>
      </dgm:t>
    </dgm:pt>
    <dgm:pt modelId="{FF761036-4D01-407A-A35D-1B59A2141B02}" type="parTrans" cxnId="{9BB6F743-05E4-405A-A180-05E923037DA7}">
      <dgm:prSet/>
      <dgm:spPr/>
      <dgm:t>
        <a:bodyPr/>
        <a:lstStyle/>
        <a:p>
          <a:endParaRPr lang="en-US"/>
        </a:p>
      </dgm:t>
    </dgm:pt>
    <dgm:pt modelId="{D7952DE2-534B-4484-9F20-636812AB1932}" type="sibTrans" cxnId="{9BB6F743-05E4-405A-A180-05E923037DA7}">
      <dgm:prSet/>
      <dgm:spPr/>
      <dgm:t>
        <a:bodyPr/>
        <a:lstStyle/>
        <a:p>
          <a:endParaRPr lang="en-US"/>
        </a:p>
      </dgm:t>
    </dgm:pt>
    <dgm:pt modelId="{4D630F21-AED3-4D38-81A7-72509005980D}">
      <dgm:prSet/>
      <dgm:spPr/>
      <dgm:t>
        <a:bodyPr/>
        <a:lstStyle/>
        <a:p>
          <a:r>
            <a:rPr lang="en-US"/>
            <a:t>Xóa</a:t>
          </a:r>
        </a:p>
      </dgm:t>
    </dgm:pt>
    <dgm:pt modelId="{8D82E0E7-D3F4-4E25-8E3D-FB24F33862D2}" type="parTrans" cxnId="{BA4FC1BE-D45D-4BA0-B4AD-91D7115565C8}">
      <dgm:prSet/>
      <dgm:spPr/>
      <dgm:t>
        <a:bodyPr/>
        <a:lstStyle/>
        <a:p>
          <a:endParaRPr lang="en-US"/>
        </a:p>
      </dgm:t>
    </dgm:pt>
    <dgm:pt modelId="{AFBC5E10-574C-4D77-812C-0A08D5F4A335}" type="sibTrans" cxnId="{BA4FC1BE-D45D-4BA0-B4AD-91D7115565C8}">
      <dgm:prSet/>
      <dgm:spPr/>
      <dgm:t>
        <a:bodyPr/>
        <a:lstStyle/>
        <a:p>
          <a:endParaRPr lang="en-US"/>
        </a:p>
      </dgm:t>
    </dgm:pt>
    <dgm:pt modelId="{22D1DEEE-8B21-42A6-BA41-457969F2083B}">
      <dgm:prSet/>
      <dgm:spPr/>
      <dgm:t>
        <a:bodyPr/>
        <a:lstStyle/>
        <a:p>
          <a:r>
            <a:rPr lang="en-US"/>
            <a:t>Xóa</a:t>
          </a:r>
        </a:p>
      </dgm:t>
    </dgm:pt>
    <dgm:pt modelId="{E3F0A954-A04E-4004-9816-19CD7DED811F}" type="parTrans" cxnId="{DB2B1DF6-E1D9-4F39-A704-FE991C141316}">
      <dgm:prSet/>
      <dgm:spPr/>
      <dgm:t>
        <a:bodyPr/>
        <a:lstStyle/>
        <a:p>
          <a:endParaRPr lang="en-US"/>
        </a:p>
      </dgm:t>
    </dgm:pt>
    <dgm:pt modelId="{3E41AD86-0C4B-4BA1-8A1A-121CE73B8D8F}" type="sibTrans" cxnId="{DB2B1DF6-E1D9-4F39-A704-FE991C141316}">
      <dgm:prSet/>
      <dgm:spPr/>
      <dgm:t>
        <a:bodyPr/>
        <a:lstStyle/>
        <a:p>
          <a:endParaRPr lang="en-US"/>
        </a:p>
      </dgm:t>
    </dgm:pt>
    <dgm:pt modelId="{29203B61-6A4D-48D2-94AA-1A4C6783F3B5}">
      <dgm:prSet/>
      <dgm:spPr/>
      <dgm:t>
        <a:bodyPr/>
        <a:lstStyle/>
        <a:p>
          <a:r>
            <a:rPr lang="en-US"/>
            <a:t>Tìm kiếm</a:t>
          </a:r>
        </a:p>
      </dgm:t>
    </dgm:pt>
    <dgm:pt modelId="{870228FE-9096-4410-9DCC-141194491E71}" type="parTrans" cxnId="{47F02F1D-F0D5-4C94-A4B0-D479FCE67BC1}">
      <dgm:prSet/>
      <dgm:spPr/>
      <dgm:t>
        <a:bodyPr/>
        <a:lstStyle/>
        <a:p>
          <a:endParaRPr lang="en-US"/>
        </a:p>
      </dgm:t>
    </dgm:pt>
    <dgm:pt modelId="{1AECAF64-E020-4EDF-9DF2-C73412DB6DB7}" type="sibTrans" cxnId="{47F02F1D-F0D5-4C94-A4B0-D479FCE67BC1}">
      <dgm:prSet/>
      <dgm:spPr/>
      <dgm:t>
        <a:bodyPr/>
        <a:lstStyle/>
        <a:p>
          <a:endParaRPr lang="en-US"/>
        </a:p>
      </dgm:t>
    </dgm:pt>
    <dgm:pt modelId="{4087A500-416A-4D16-9191-94A6BC97E984}">
      <dgm:prSet/>
      <dgm:spPr/>
      <dgm:t>
        <a:bodyPr/>
        <a:lstStyle/>
        <a:p>
          <a:r>
            <a:rPr lang="en-US"/>
            <a:t>Xóa </a:t>
          </a:r>
        </a:p>
      </dgm:t>
    </dgm:pt>
    <dgm:pt modelId="{66D46142-256C-4EF7-A04D-AADD8F46F637}" type="parTrans" cxnId="{E501F62D-1181-4454-963D-5F8EA3F240CA}">
      <dgm:prSet/>
      <dgm:spPr/>
      <dgm:t>
        <a:bodyPr/>
        <a:lstStyle/>
        <a:p>
          <a:endParaRPr lang="en-US"/>
        </a:p>
      </dgm:t>
    </dgm:pt>
    <dgm:pt modelId="{8B6EEF01-15AB-43B1-BA5D-165F4D1368D1}" type="sibTrans" cxnId="{E501F62D-1181-4454-963D-5F8EA3F240CA}">
      <dgm:prSet/>
      <dgm:spPr/>
      <dgm:t>
        <a:bodyPr/>
        <a:lstStyle/>
        <a:p>
          <a:endParaRPr lang="en-US"/>
        </a:p>
      </dgm:t>
    </dgm:pt>
    <dgm:pt modelId="{B2DF2FA6-690C-4C68-AB13-9179145C259C}">
      <dgm:prSet/>
      <dgm:spPr/>
      <dgm:t>
        <a:bodyPr/>
        <a:lstStyle/>
        <a:p>
          <a:r>
            <a:rPr lang="en-US"/>
            <a:t>Tìm kiếm</a:t>
          </a:r>
        </a:p>
      </dgm:t>
    </dgm:pt>
    <dgm:pt modelId="{B7389CC1-AE6B-44C1-BC32-74D9DA3E1FF4}" type="parTrans" cxnId="{C6A7F137-F27E-4A40-B904-5922D3643E8B}">
      <dgm:prSet/>
      <dgm:spPr/>
      <dgm:t>
        <a:bodyPr/>
        <a:lstStyle/>
        <a:p>
          <a:endParaRPr lang="en-US"/>
        </a:p>
      </dgm:t>
    </dgm:pt>
    <dgm:pt modelId="{0BBDCD70-222B-4761-9619-89A8BBEA5344}" type="sibTrans" cxnId="{C6A7F137-F27E-4A40-B904-5922D3643E8B}">
      <dgm:prSet/>
      <dgm:spPr/>
      <dgm:t>
        <a:bodyPr/>
        <a:lstStyle/>
        <a:p>
          <a:endParaRPr lang="en-US"/>
        </a:p>
      </dgm:t>
    </dgm:pt>
    <dgm:pt modelId="{E1AEF6A9-C0E4-4122-8837-1D8DC51F6F53}">
      <dgm:prSet/>
      <dgm:spPr/>
      <dgm:t>
        <a:bodyPr/>
        <a:lstStyle/>
        <a:p>
          <a:r>
            <a:rPr lang="en-US"/>
            <a:t>Xóa</a:t>
          </a:r>
        </a:p>
      </dgm:t>
    </dgm:pt>
    <dgm:pt modelId="{F91F08D9-B82B-4736-B1F8-4253D3F4D904}" type="parTrans" cxnId="{9CE20AD8-0608-4562-BB5F-7CD03E8D4524}">
      <dgm:prSet/>
      <dgm:spPr/>
      <dgm:t>
        <a:bodyPr/>
        <a:lstStyle/>
        <a:p>
          <a:endParaRPr lang="en-US"/>
        </a:p>
      </dgm:t>
    </dgm:pt>
    <dgm:pt modelId="{BACAAB8E-006A-427A-8739-2EFD4F13BF90}" type="sibTrans" cxnId="{9CE20AD8-0608-4562-BB5F-7CD03E8D4524}">
      <dgm:prSet/>
      <dgm:spPr/>
      <dgm:t>
        <a:bodyPr/>
        <a:lstStyle/>
        <a:p>
          <a:endParaRPr lang="en-US"/>
        </a:p>
      </dgm:t>
    </dgm:pt>
    <dgm:pt modelId="{D286C9FF-B12A-4B74-B2D6-820D65E71049}">
      <dgm:prSet/>
      <dgm:spPr/>
      <dgm:t>
        <a:bodyPr/>
        <a:lstStyle/>
        <a:p>
          <a:r>
            <a:rPr lang="en-US"/>
            <a:t>Tìm kiếm</a:t>
          </a:r>
        </a:p>
      </dgm:t>
    </dgm:pt>
    <dgm:pt modelId="{2B262D5D-A231-41BC-B72A-BB3B570D1B70}" type="parTrans" cxnId="{7B0EB76D-49D2-4A8E-A7CB-7E1E2E81C69C}">
      <dgm:prSet/>
      <dgm:spPr/>
      <dgm:t>
        <a:bodyPr/>
        <a:lstStyle/>
        <a:p>
          <a:endParaRPr lang="en-US"/>
        </a:p>
      </dgm:t>
    </dgm:pt>
    <dgm:pt modelId="{E31EDCA4-593B-47F4-AFDC-0325EDBC97C9}" type="sibTrans" cxnId="{7B0EB76D-49D2-4A8E-A7CB-7E1E2E81C69C}">
      <dgm:prSet/>
      <dgm:spPr/>
      <dgm:t>
        <a:bodyPr/>
        <a:lstStyle/>
        <a:p>
          <a:endParaRPr lang="en-US"/>
        </a:p>
      </dgm:t>
    </dgm:pt>
    <dgm:pt modelId="{082B43E2-F602-4FC5-81B1-308CF41B9E28}">
      <dgm:prSet/>
      <dgm:spPr/>
      <dgm:t>
        <a:bodyPr/>
        <a:lstStyle/>
        <a:p>
          <a:r>
            <a:rPr lang="en-US"/>
            <a:t>Chi tiết bài học</a:t>
          </a:r>
        </a:p>
      </dgm:t>
    </dgm:pt>
    <dgm:pt modelId="{249DD4F1-40EF-4EAD-80B7-16B65F066BB5}" type="parTrans" cxnId="{E9593515-5651-4DD3-A96A-E84C62A2A194}">
      <dgm:prSet/>
      <dgm:spPr/>
      <dgm:t>
        <a:bodyPr/>
        <a:lstStyle/>
        <a:p>
          <a:endParaRPr lang="en-US"/>
        </a:p>
      </dgm:t>
    </dgm:pt>
    <dgm:pt modelId="{D2DCF43E-9C85-48E3-A51E-84CCB8DAC754}" type="sibTrans" cxnId="{E9593515-5651-4DD3-A96A-E84C62A2A194}">
      <dgm:prSet/>
      <dgm:spPr/>
      <dgm:t>
        <a:bodyPr/>
        <a:lstStyle/>
        <a:p>
          <a:endParaRPr lang="en-US"/>
        </a:p>
      </dgm:t>
    </dgm:pt>
    <dgm:pt modelId="{BFD1D6F7-E89A-42E0-83D4-E4AC4B5CBDA2}">
      <dgm:prSet/>
      <dgm:spPr/>
      <dgm:t>
        <a:bodyPr/>
        <a:lstStyle/>
        <a:p>
          <a:r>
            <a:rPr lang="en-US"/>
            <a:t>Sửa</a:t>
          </a:r>
        </a:p>
      </dgm:t>
    </dgm:pt>
    <dgm:pt modelId="{75D2BDC3-83AF-40CF-9689-5F8D4E0994EE}" type="parTrans" cxnId="{98649EF3-EA5D-42EF-BB26-A9C34DC389A9}">
      <dgm:prSet/>
      <dgm:spPr/>
      <dgm:t>
        <a:bodyPr/>
        <a:lstStyle/>
        <a:p>
          <a:endParaRPr lang="en-US"/>
        </a:p>
      </dgm:t>
    </dgm:pt>
    <dgm:pt modelId="{79DE7DAB-26EF-4CBE-87FC-BB62EBAAAB5A}" type="sibTrans" cxnId="{98649EF3-EA5D-42EF-BB26-A9C34DC389A9}">
      <dgm:prSet/>
      <dgm:spPr/>
      <dgm:t>
        <a:bodyPr/>
        <a:lstStyle/>
        <a:p>
          <a:endParaRPr lang="en-US"/>
        </a:p>
      </dgm:t>
    </dgm:pt>
    <dgm:pt modelId="{A2AD1F73-89E6-4E5C-BAF0-4C8153995CF9}">
      <dgm:prSet/>
      <dgm:spPr/>
      <dgm:t>
        <a:bodyPr/>
        <a:lstStyle/>
        <a:p>
          <a:r>
            <a:rPr lang="en-US"/>
            <a:t>Xóa</a:t>
          </a:r>
        </a:p>
      </dgm:t>
    </dgm:pt>
    <dgm:pt modelId="{A88A5913-5877-4ACC-BCAD-037C75095260}" type="parTrans" cxnId="{4200EC09-66EE-4526-AF6A-9F7FE1DA14E2}">
      <dgm:prSet/>
      <dgm:spPr/>
      <dgm:t>
        <a:bodyPr/>
        <a:lstStyle/>
        <a:p>
          <a:endParaRPr lang="en-US"/>
        </a:p>
      </dgm:t>
    </dgm:pt>
    <dgm:pt modelId="{EF76C955-D4C0-47A5-920B-F698A6215D04}" type="sibTrans" cxnId="{4200EC09-66EE-4526-AF6A-9F7FE1DA14E2}">
      <dgm:prSet/>
      <dgm:spPr/>
      <dgm:t>
        <a:bodyPr/>
        <a:lstStyle/>
        <a:p>
          <a:endParaRPr lang="en-US"/>
        </a:p>
      </dgm:t>
    </dgm:pt>
    <dgm:pt modelId="{1B6B1DE4-487B-421E-96BB-C0D848171C3D}">
      <dgm:prSet/>
      <dgm:spPr/>
      <dgm:t>
        <a:bodyPr/>
        <a:lstStyle/>
        <a:p>
          <a:r>
            <a:rPr lang="en-US"/>
            <a:t>Xóa</a:t>
          </a:r>
        </a:p>
      </dgm:t>
    </dgm:pt>
    <dgm:pt modelId="{F2C526D0-577C-4424-8657-AEF18672AD2F}" type="parTrans" cxnId="{06DDDA4A-5FE2-42AC-AB82-89C45F8F6023}">
      <dgm:prSet/>
      <dgm:spPr/>
      <dgm:t>
        <a:bodyPr/>
        <a:lstStyle/>
        <a:p>
          <a:endParaRPr lang="en-US"/>
        </a:p>
      </dgm:t>
    </dgm:pt>
    <dgm:pt modelId="{9DC4B5AC-540C-4844-9683-E917732B9754}" type="sibTrans" cxnId="{06DDDA4A-5FE2-42AC-AB82-89C45F8F6023}">
      <dgm:prSet/>
      <dgm:spPr/>
      <dgm:t>
        <a:bodyPr/>
        <a:lstStyle/>
        <a:p>
          <a:endParaRPr lang="en-US"/>
        </a:p>
      </dgm:t>
    </dgm:pt>
    <dgm:pt modelId="{2EF99045-D05F-492D-970E-E40824DC9039}">
      <dgm:prSet/>
      <dgm:spPr/>
      <dgm:t>
        <a:bodyPr/>
        <a:lstStyle/>
        <a:p>
          <a:r>
            <a:rPr lang="en-US"/>
            <a:t>Tìm kiếm</a:t>
          </a:r>
        </a:p>
      </dgm:t>
    </dgm:pt>
    <dgm:pt modelId="{28BBF454-E911-4978-B40B-0448E4325F85}" type="parTrans" cxnId="{B3CC8557-D4E6-4EB9-8938-0C83E77BAA8A}">
      <dgm:prSet/>
      <dgm:spPr/>
      <dgm:t>
        <a:bodyPr/>
        <a:lstStyle/>
        <a:p>
          <a:endParaRPr lang="en-US"/>
        </a:p>
      </dgm:t>
    </dgm:pt>
    <dgm:pt modelId="{BA6AF1E7-4B6F-4583-9500-F0A11EBB0A04}" type="sibTrans" cxnId="{B3CC8557-D4E6-4EB9-8938-0C83E77BAA8A}">
      <dgm:prSet/>
      <dgm:spPr/>
      <dgm:t>
        <a:bodyPr/>
        <a:lstStyle/>
        <a:p>
          <a:endParaRPr lang="en-US"/>
        </a:p>
      </dgm:t>
    </dgm:pt>
    <dgm:pt modelId="{C62CEEF3-9E01-4FE3-9330-F467399E0118}" type="pres">
      <dgm:prSet presAssocID="{382BE2D1-6848-4E7A-8D76-000B8E4F2B6E}" presName="hierChild1" presStyleCnt="0">
        <dgm:presLayoutVars>
          <dgm:orgChart val="1"/>
          <dgm:chPref val="1"/>
          <dgm:dir/>
          <dgm:animOne val="branch"/>
          <dgm:animLvl val="lvl"/>
          <dgm:resizeHandles/>
        </dgm:presLayoutVars>
      </dgm:prSet>
      <dgm:spPr/>
      <dgm:t>
        <a:bodyPr/>
        <a:lstStyle/>
        <a:p>
          <a:endParaRPr lang="en-US"/>
        </a:p>
      </dgm:t>
    </dgm:pt>
    <dgm:pt modelId="{943DAEC6-41BA-45E4-98F6-57B05F33D74B}" type="pres">
      <dgm:prSet presAssocID="{D006433A-6AF6-4B0D-B230-153A860E82DD}" presName="hierRoot1" presStyleCnt="0">
        <dgm:presLayoutVars>
          <dgm:hierBranch val="init"/>
        </dgm:presLayoutVars>
      </dgm:prSet>
      <dgm:spPr/>
    </dgm:pt>
    <dgm:pt modelId="{67DA3F2E-EF9E-4A69-A485-A93EBB2AC4D8}" type="pres">
      <dgm:prSet presAssocID="{D006433A-6AF6-4B0D-B230-153A860E82DD}" presName="rootComposite1" presStyleCnt="0"/>
      <dgm:spPr/>
    </dgm:pt>
    <dgm:pt modelId="{63E2F61B-E386-4C16-A08A-D52A98454033}" type="pres">
      <dgm:prSet presAssocID="{D006433A-6AF6-4B0D-B230-153A860E82DD}" presName="rootText1" presStyleLbl="node0" presStyleIdx="0" presStyleCnt="1">
        <dgm:presLayoutVars>
          <dgm:chPref val="3"/>
        </dgm:presLayoutVars>
      </dgm:prSet>
      <dgm:spPr/>
      <dgm:t>
        <a:bodyPr/>
        <a:lstStyle/>
        <a:p>
          <a:endParaRPr lang="en-US"/>
        </a:p>
      </dgm:t>
    </dgm:pt>
    <dgm:pt modelId="{E2484B1F-1274-47F0-92D5-FC09856E69B2}" type="pres">
      <dgm:prSet presAssocID="{D006433A-6AF6-4B0D-B230-153A860E82DD}" presName="rootConnector1" presStyleLbl="node1" presStyleIdx="0" presStyleCnt="0"/>
      <dgm:spPr/>
      <dgm:t>
        <a:bodyPr/>
        <a:lstStyle/>
        <a:p>
          <a:endParaRPr lang="en-US"/>
        </a:p>
      </dgm:t>
    </dgm:pt>
    <dgm:pt modelId="{1F477503-CDB3-4E6B-BA18-2B03AB68BE51}" type="pres">
      <dgm:prSet presAssocID="{D006433A-6AF6-4B0D-B230-153A860E82DD}" presName="hierChild2" presStyleCnt="0"/>
      <dgm:spPr/>
    </dgm:pt>
    <dgm:pt modelId="{A595F12B-5158-46D8-A6B6-BBF049B09007}" type="pres">
      <dgm:prSet presAssocID="{316D1447-C5E7-476C-9E85-75346777A347}" presName="Name37" presStyleLbl="parChTrans1D2" presStyleIdx="0" presStyleCnt="6"/>
      <dgm:spPr/>
      <dgm:t>
        <a:bodyPr/>
        <a:lstStyle/>
        <a:p>
          <a:endParaRPr lang="en-US"/>
        </a:p>
      </dgm:t>
    </dgm:pt>
    <dgm:pt modelId="{DCB16E6A-0D82-42E7-8CDE-A786EC54E299}" type="pres">
      <dgm:prSet presAssocID="{B82A15ED-63CF-4098-8A35-CE9BE08C3187}" presName="hierRoot2" presStyleCnt="0">
        <dgm:presLayoutVars>
          <dgm:hierBranch val="init"/>
        </dgm:presLayoutVars>
      </dgm:prSet>
      <dgm:spPr/>
    </dgm:pt>
    <dgm:pt modelId="{C8234B36-2FC8-4E28-90EC-413A7386C01B}" type="pres">
      <dgm:prSet presAssocID="{B82A15ED-63CF-4098-8A35-CE9BE08C3187}" presName="rootComposite" presStyleCnt="0"/>
      <dgm:spPr/>
    </dgm:pt>
    <dgm:pt modelId="{E97909D4-44C8-42DD-93B9-AE9546DEE29E}" type="pres">
      <dgm:prSet presAssocID="{B82A15ED-63CF-4098-8A35-CE9BE08C3187}" presName="rootText" presStyleLbl="node2" presStyleIdx="0" presStyleCnt="6">
        <dgm:presLayoutVars>
          <dgm:chPref val="3"/>
        </dgm:presLayoutVars>
      </dgm:prSet>
      <dgm:spPr/>
      <dgm:t>
        <a:bodyPr/>
        <a:lstStyle/>
        <a:p>
          <a:endParaRPr lang="en-US"/>
        </a:p>
      </dgm:t>
    </dgm:pt>
    <dgm:pt modelId="{D7E3DD49-66F1-479A-8F25-E1A93262E019}" type="pres">
      <dgm:prSet presAssocID="{B82A15ED-63CF-4098-8A35-CE9BE08C3187}" presName="rootConnector" presStyleLbl="node2" presStyleIdx="0" presStyleCnt="6"/>
      <dgm:spPr/>
      <dgm:t>
        <a:bodyPr/>
        <a:lstStyle/>
        <a:p>
          <a:endParaRPr lang="en-US"/>
        </a:p>
      </dgm:t>
    </dgm:pt>
    <dgm:pt modelId="{DA90D7A0-B93C-4CCA-B3A7-A3C597606DCA}" type="pres">
      <dgm:prSet presAssocID="{B82A15ED-63CF-4098-8A35-CE9BE08C3187}" presName="hierChild4" presStyleCnt="0"/>
      <dgm:spPr/>
    </dgm:pt>
    <dgm:pt modelId="{2F260C77-D4E9-45E8-B9E5-8734506638DF}" type="pres">
      <dgm:prSet presAssocID="{1303AF12-3B47-482A-B09A-68910E0FD246}" presName="Name37" presStyleLbl="parChTrans1D3" presStyleIdx="0" presStyleCnt="11"/>
      <dgm:spPr/>
      <dgm:t>
        <a:bodyPr/>
        <a:lstStyle/>
        <a:p>
          <a:endParaRPr lang="en-US"/>
        </a:p>
      </dgm:t>
    </dgm:pt>
    <dgm:pt modelId="{046DFDB4-FBC1-4976-AA72-9E95D92C62E7}" type="pres">
      <dgm:prSet presAssocID="{7D97A079-2A3D-48B0-9BFD-10F65808DA01}" presName="hierRoot2" presStyleCnt="0">
        <dgm:presLayoutVars>
          <dgm:hierBranch val="init"/>
        </dgm:presLayoutVars>
      </dgm:prSet>
      <dgm:spPr/>
    </dgm:pt>
    <dgm:pt modelId="{82FA0A06-AFF3-49AD-8157-1083742F7FAD}" type="pres">
      <dgm:prSet presAssocID="{7D97A079-2A3D-48B0-9BFD-10F65808DA01}" presName="rootComposite" presStyleCnt="0"/>
      <dgm:spPr/>
    </dgm:pt>
    <dgm:pt modelId="{01FBAF29-23BC-4E77-BE67-C3C3E8BF4359}" type="pres">
      <dgm:prSet presAssocID="{7D97A079-2A3D-48B0-9BFD-10F65808DA01}" presName="rootText" presStyleLbl="node3" presStyleIdx="0" presStyleCnt="11">
        <dgm:presLayoutVars>
          <dgm:chPref val="3"/>
        </dgm:presLayoutVars>
      </dgm:prSet>
      <dgm:spPr/>
      <dgm:t>
        <a:bodyPr/>
        <a:lstStyle/>
        <a:p>
          <a:endParaRPr lang="en-US"/>
        </a:p>
      </dgm:t>
    </dgm:pt>
    <dgm:pt modelId="{0F99EFBB-5E62-4FCE-AFF4-6905D479A241}" type="pres">
      <dgm:prSet presAssocID="{7D97A079-2A3D-48B0-9BFD-10F65808DA01}" presName="rootConnector" presStyleLbl="node3" presStyleIdx="0" presStyleCnt="11"/>
      <dgm:spPr/>
      <dgm:t>
        <a:bodyPr/>
        <a:lstStyle/>
        <a:p>
          <a:endParaRPr lang="en-US"/>
        </a:p>
      </dgm:t>
    </dgm:pt>
    <dgm:pt modelId="{8FEF2599-1E6D-499E-9462-1CAFED6E4D6B}" type="pres">
      <dgm:prSet presAssocID="{7D97A079-2A3D-48B0-9BFD-10F65808DA01}" presName="hierChild4" presStyleCnt="0"/>
      <dgm:spPr/>
    </dgm:pt>
    <dgm:pt modelId="{A56D9CB6-18E4-4E0F-B87E-6760D152C42E}" type="pres">
      <dgm:prSet presAssocID="{7D97A079-2A3D-48B0-9BFD-10F65808DA01}" presName="hierChild5" presStyleCnt="0"/>
      <dgm:spPr/>
    </dgm:pt>
    <dgm:pt modelId="{5A164B49-6CCF-49B1-882D-59EADB247E69}" type="pres">
      <dgm:prSet presAssocID="{B82A15ED-63CF-4098-8A35-CE9BE08C3187}" presName="hierChild5" presStyleCnt="0"/>
      <dgm:spPr/>
    </dgm:pt>
    <dgm:pt modelId="{492A5D17-8410-41E5-A465-BB7743BEC472}" type="pres">
      <dgm:prSet presAssocID="{B7747ED9-C1FE-4B39-BF3E-A552BC0D9F53}" presName="Name37" presStyleLbl="parChTrans1D2" presStyleIdx="1" presStyleCnt="6"/>
      <dgm:spPr/>
      <dgm:t>
        <a:bodyPr/>
        <a:lstStyle/>
        <a:p>
          <a:endParaRPr lang="en-US"/>
        </a:p>
      </dgm:t>
    </dgm:pt>
    <dgm:pt modelId="{9300BDD4-57C2-45A3-BF10-EA8B587F61A7}" type="pres">
      <dgm:prSet presAssocID="{D7845653-80DD-46E8-8D7E-EE21E00C22FD}" presName="hierRoot2" presStyleCnt="0">
        <dgm:presLayoutVars>
          <dgm:hierBranch val="init"/>
        </dgm:presLayoutVars>
      </dgm:prSet>
      <dgm:spPr/>
    </dgm:pt>
    <dgm:pt modelId="{C9A92B80-0900-463C-934E-BEDC93A6B652}" type="pres">
      <dgm:prSet presAssocID="{D7845653-80DD-46E8-8D7E-EE21E00C22FD}" presName="rootComposite" presStyleCnt="0"/>
      <dgm:spPr/>
    </dgm:pt>
    <dgm:pt modelId="{930C1E75-851E-489F-9185-F63E2D3EE8BE}" type="pres">
      <dgm:prSet presAssocID="{D7845653-80DD-46E8-8D7E-EE21E00C22FD}" presName="rootText" presStyleLbl="node2" presStyleIdx="1" presStyleCnt="6">
        <dgm:presLayoutVars>
          <dgm:chPref val="3"/>
        </dgm:presLayoutVars>
      </dgm:prSet>
      <dgm:spPr/>
      <dgm:t>
        <a:bodyPr/>
        <a:lstStyle/>
        <a:p>
          <a:endParaRPr lang="en-US"/>
        </a:p>
      </dgm:t>
    </dgm:pt>
    <dgm:pt modelId="{745805EF-6AD9-4B2A-A9B4-A5FAC5423B80}" type="pres">
      <dgm:prSet presAssocID="{D7845653-80DD-46E8-8D7E-EE21E00C22FD}" presName="rootConnector" presStyleLbl="node2" presStyleIdx="1" presStyleCnt="6"/>
      <dgm:spPr/>
      <dgm:t>
        <a:bodyPr/>
        <a:lstStyle/>
        <a:p>
          <a:endParaRPr lang="en-US"/>
        </a:p>
      </dgm:t>
    </dgm:pt>
    <dgm:pt modelId="{44BD286C-54AF-4AAF-B926-7D480CFDABC3}" type="pres">
      <dgm:prSet presAssocID="{D7845653-80DD-46E8-8D7E-EE21E00C22FD}" presName="hierChild4" presStyleCnt="0"/>
      <dgm:spPr/>
    </dgm:pt>
    <dgm:pt modelId="{7D4A3B19-59A1-4CD9-AB28-93E004398161}" type="pres">
      <dgm:prSet presAssocID="{A21F5271-400C-48F5-B4DC-C73166046303}" presName="Name37" presStyleLbl="parChTrans1D3" presStyleIdx="1" presStyleCnt="11"/>
      <dgm:spPr/>
      <dgm:t>
        <a:bodyPr/>
        <a:lstStyle/>
        <a:p>
          <a:endParaRPr lang="en-US"/>
        </a:p>
      </dgm:t>
    </dgm:pt>
    <dgm:pt modelId="{4747008E-2DCC-4AAA-90EA-021FE07BD169}" type="pres">
      <dgm:prSet presAssocID="{F815B74F-55AB-4A6C-9F9B-421BC9B08BE7}" presName="hierRoot2" presStyleCnt="0">
        <dgm:presLayoutVars>
          <dgm:hierBranch val="init"/>
        </dgm:presLayoutVars>
      </dgm:prSet>
      <dgm:spPr/>
    </dgm:pt>
    <dgm:pt modelId="{7D0839B1-FEAD-48D1-B1B8-99B48703FBA8}" type="pres">
      <dgm:prSet presAssocID="{F815B74F-55AB-4A6C-9F9B-421BC9B08BE7}" presName="rootComposite" presStyleCnt="0"/>
      <dgm:spPr/>
    </dgm:pt>
    <dgm:pt modelId="{475AFE06-0CCB-47A0-BE05-790996AAF2BB}" type="pres">
      <dgm:prSet presAssocID="{F815B74F-55AB-4A6C-9F9B-421BC9B08BE7}" presName="rootText" presStyleLbl="node3" presStyleIdx="1" presStyleCnt="11">
        <dgm:presLayoutVars>
          <dgm:chPref val="3"/>
        </dgm:presLayoutVars>
      </dgm:prSet>
      <dgm:spPr/>
      <dgm:t>
        <a:bodyPr/>
        <a:lstStyle/>
        <a:p>
          <a:endParaRPr lang="en-US"/>
        </a:p>
      </dgm:t>
    </dgm:pt>
    <dgm:pt modelId="{EEB250BF-D3CB-4702-A776-B918A0D47B5F}" type="pres">
      <dgm:prSet presAssocID="{F815B74F-55AB-4A6C-9F9B-421BC9B08BE7}" presName="rootConnector" presStyleLbl="node3" presStyleIdx="1" presStyleCnt="11"/>
      <dgm:spPr/>
      <dgm:t>
        <a:bodyPr/>
        <a:lstStyle/>
        <a:p>
          <a:endParaRPr lang="en-US"/>
        </a:p>
      </dgm:t>
    </dgm:pt>
    <dgm:pt modelId="{D62DBFDF-A431-450B-80E6-66FE7B0FE074}" type="pres">
      <dgm:prSet presAssocID="{F815B74F-55AB-4A6C-9F9B-421BC9B08BE7}" presName="hierChild4" presStyleCnt="0"/>
      <dgm:spPr/>
    </dgm:pt>
    <dgm:pt modelId="{78DBDC3A-E12A-4CEA-8A04-CF4EBFE8042D}" type="pres">
      <dgm:prSet presAssocID="{3AA51407-DDCF-4853-9ADF-664BC1CB69BA}" presName="Name37" presStyleLbl="parChTrans1D4" presStyleIdx="0" presStyleCnt="18"/>
      <dgm:spPr/>
      <dgm:t>
        <a:bodyPr/>
        <a:lstStyle/>
        <a:p>
          <a:endParaRPr lang="en-US"/>
        </a:p>
      </dgm:t>
    </dgm:pt>
    <dgm:pt modelId="{C821297F-059E-47CF-9F9B-B15689719440}" type="pres">
      <dgm:prSet presAssocID="{95902022-13B3-44A1-BEDF-89781FD680BB}" presName="hierRoot2" presStyleCnt="0">
        <dgm:presLayoutVars>
          <dgm:hierBranch val="init"/>
        </dgm:presLayoutVars>
      </dgm:prSet>
      <dgm:spPr/>
    </dgm:pt>
    <dgm:pt modelId="{9DAB9BE1-879C-46FC-A193-EC84E985CB8A}" type="pres">
      <dgm:prSet presAssocID="{95902022-13B3-44A1-BEDF-89781FD680BB}" presName="rootComposite" presStyleCnt="0"/>
      <dgm:spPr/>
    </dgm:pt>
    <dgm:pt modelId="{9AE2B0FB-96DE-4B0D-94AE-28D4B0560715}" type="pres">
      <dgm:prSet presAssocID="{95902022-13B3-44A1-BEDF-89781FD680BB}" presName="rootText" presStyleLbl="node4" presStyleIdx="0" presStyleCnt="18">
        <dgm:presLayoutVars>
          <dgm:chPref val="3"/>
        </dgm:presLayoutVars>
      </dgm:prSet>
      <dgm:spPr/>
      <dgm:t>
        <a:bodyPr/>
        <a:lstStyle/>
        <a:p>
          <a:endParaRPr lang="en-US"/>
        </a:p>
      </dgm:t>
    </dgm:pt>
    <dgm:pt modelId="{B4D6BE39-0C2A-478D-BB02-042D97C1B133}" type="pres">
      <dgm:prSet presAssocID="{95902022-13B3-44A1-BEDF-89781FD680BB}" presName="rootConnector" presStyleLbl="node4" presStyleIdx="0" presStyleCnt="18"/>
      <dgm:spPr/>
      <dgm:t>
        <a:bodyPr/>
        <a:lstStyle/>
        <a:p>
          <a:endParaRPr lang="en-US"/>
        </a:p>
      </dgm:t>
    </dgm:pt>
    <dgm:pt modelId="{8392DB35-94F8-474F-A3F8-9A19C3DF286C}" type="pres">
      <dgm:prSet presAssocID="{95902022-13B3-44A1-BEDF-89781FD680BB}" presName="hierChild4" presStyleCnt="0"/>
      <dgm:spPr/>
    </dgm:pt>
    <dgm:pt modelId="{5C142211-C329-4D92-97F8-CAC68D4B2083}" type="pres">
      <dgm:prSet presAssocID="{95902022-13B3-44A1-BEDF-89781FD680BB}" presName="hierChild5" presStyleCnt="0"/>
      <dgm:spPr/>
    </dgm:pt>
    <dgm:pt modelId="{FED0F593-22E8-456F-9B8C-D2CEE243FB5E}" type="pres">
      <dgm:prSet presAssocID="{8D82E0E7-D3F4-4E25-8E3D-FB24F33862D2}" presName="Name37" presStyleLbl="parChTrans1D4" presStyleIdx="1" presStyleCnt="18"/>
      <dgm:spPr/>
      <dgm:t>
        <a:bodyPr/>
        <a:lstStyle/>
        <a:p>
          <a:endParaRPr lang="en-US"/>
        </a:p>
      </dgm:t>
    </dgm:pt>
    <dgm:pt modelId="{0EBF024F-6CAD-4FA8-9B51-4C6CF1BB74F5}" type="pres">
      <dgm:prSet presAssocID="{4D630F21-AED3-4D38-81A7-72509005980D}" presName="hierRoot2" presStyleCnt="0">
        <dgm:presLayoutVars>
          <dgm:hierBranch val="init"/>
        </dgm:presLayoutVars>
      </dgm:prSet>
      <dgm:spPr/>
    </dgm:pt>
    <dgm:pt modelId="{4D0BC729-B23E-4B3C-BF62-877CB8005656}" type="pres">
      <dgm:prSet presAssocID="{4D630F21-AED3-4D38-81A7-72509005980D}" presName="rootComposite" presStyleCnt="0"/>
      <dgm:spPr/>
    </dgm:pt>
    <dgm:pt modelId="{4BA321CD-AFF5-4F5D-8C67-54A8949A93D1}" type="pres">
      <dgm:prSet presAssocID="{4D630F21-AED3-4D38-81A7-72509005980D}" presName="rootText" presStyleLbl="node4" presStyleIdx="1" presStyleCnt="18">
        <dgm:presLayoutVars>
          <dgm:chPref val="3"/>
        </dgm:presLayoutVars>
      </dgm:prSet>
      <dgm:spPr/>
      <dgm:t>
        <a:bodyPr/>
        <a:lstStyle/>
        <a:p>
          <a:endParaRPr lang="en-US"/>
        </a:p>
      </dgm:t>
    </dgm:pt>
    <dgm:pt modelId="{76C32DFE-1052-4762-9A35-9C839E2D9AAE}" type="pres">
      <dgm:prSet presAssocID="{4D630F21-AED3-4D38-81A7-72509005980D}" presName="rootConnector" presStyleLbl="node4" presStyleIdx="1" presStyleCnt="18"/>
      <dgm:spPr/>
      <dgm:t>
        <a:bodyPr/>
        <a:lstStyle/>
        <a:p>
          <a:endParaRPr lang="en-US"/>
        </a:p>
      </dgm:t>
    </dgm:pt>
    <dgm:pt modelId="{52A5B84E-C095-43B7-BB44-EBE6286C6CCB}" type="pres">
      <dgm:prSet presAssocID="{4D630F21-AED3-4D38-81A7-72509005980D}" presName="hierChild4" presStyleCnt="0"/>
      <dgm:spPr/>
    </dgm:pt>
    <dgm:pt modelId="{FF1A18FA-9E1C-4686-823C-7C12F9303F6B}" type="pres">
      <dgm:prSet presAssocID="{4D630F21-AED3-4D38-81A7-72509005980D}" presName="hierChild5" presStyleCnt="0"/>
      <dgm:spPr/>
    </dgm:pt>
    <dgm:pt modelId="{1E2DB033-2F33-4F49-AAC6-F1943FD2B3C0}" type="pres">
      <dgm:prSet presAssocID="{FF761036-4D01-407A-A35D-1B59A2141B02}" presName="Name37" presStyleLbl="parChTrans1D4" presStyleIdx="2" presStyleCnt="18"/>
      <dgm:spPr/>
      <dgm:t>
        <a:bodyPr/>
        <a:lstStyle/>
        <a:p>
          <a:endParaRPr lang="en-US"/>
        </a:p>
      </dgm:t>
    </dgm:pt>
    <dgm:pt modelId="{EFF79C4E-D538-4DCF-8E19-D69A9852A9BA}" type="pres">
      <dgm:prSet presAssocID="{F67BEF0E-FE0F-462F-8E68-F49219838200}" presName="hierRoot2" presStyleCnt="0">
        <dgm:presLayoutVars>
          <dgm:hierBranch val="init"/>
        </dgm:presLayoutVars>
      </dgm:prSet>
      <dgm:spPr/>
    </dgm:pt>
    <dgm:pt modelId="{76CD4108-FE27-4A73-88A5-A74D7859EFEF}" type="pres">
      <dgm:prSet presAssocID="{F67BEF0E-FE0F-462F-8E68-F49219838200}" presName="rootComposite" presStyleCnt="0"/>
      <dgm:spPr/>
    </dgm:pt>
    <dgm:pt modelId="{C5159431-FB8D-4F50-ADF8-0BD769A7646A}" type="pres">
      <dgm:prSet presAssocID="{F67BEF0E-FE0F-462F-8E68-F49219838200}" presName="rootText" presStyleLbl="node4" presStyleIdx="2" presStyleCnt="18">
        <dgm:presLayoutVars>
          <dgm:chPref val="3"/>
        </dgm:presLayoutVars>
      </dgm:prSet>
      <dgm:spPr/>
      <dgm:t>
        <a:bodyPr/>
        <a:lstStyle/>
        <a:p>
          <a:endParaRPr lang="en-US"/>
        </a:p>
      </dgm:t>
    </dgm:pt>
    <dgm:pt modelId="{B2F104BA-8341-41FF-9759-22E2B494059A}" type="pres">
      <dgm:prSet presAssocID="{F67BEF0E-FE0F-462F-8E68-F49219838200}" presName="rootConnector" presStyleLbl="node4" presStyleIdx="2" presStyleCnt="18"/>
      <dgm:spPr/>
      <dgm:t>
        <a:bodyPr/>
        <a:lstStyle/>
        <a:p>
          <a:endParaRPr lang="en-US"/>
        </a:p>
      </dgm:t>
    </dgm:pt>
    <dgm:pt modelId="{FAFB7123-A017-451E-8F36-D1E557C05449}" type="pres">
      <dgm:prSet presAssocID="{F67BEF0E-FE0F-462F-8E68-F49219838200}" presName="hierChild4" presStyleCnt="0"/>
      <dgm:spPr/>
    </dgm:pt>
    <dgm:pt modelId="{3205D598-F5C7-4D68-9B4F-77EFCB74C87D}" type="pres">
      <dgm:prSet presAssocID="{F67BEF0E-FE0F-462F-8E68-F49219838200}" presName="hierChild5" presStyleCnt="0"/>
      <dgm:spPr/>
    </dgm:pt>
    <dgm:pt modelId="{761EC2C6-F2B7-4CC1-917A-8727826966AA}" type="pres">
      <dgm:prSet presAssocID="{F815B74F-55AB-4A6C-9F9B-421BC9B08BE7}" presName="hierChild5" presStyleCnt="0"/>
      <dgm:spPr/>
    </dgm:pt>
    <dgm:pt modelId="{1B5E1478-18F9-450D-B9E5-652E4B65EF60}" type="pres">
      <dgm:prSet presAssocID="{F5982398-A58D-4273-9822-E95B99788B7E}" presName="Name37" presStyleLbl="parChTrans1D3" presStyleIdx="2" presStyleCnt="11"/>
      <dgm:spPr/>
      <dgm:t>
        <a:bodyPr/>
        <a:lstStyle/>
        <a:p>
          <a:endParaRPr lang="en-US"/>
        </a:p>
      </dgm:t>
    </dgm:pt>
    <dgm:pt modelId="{F3D09E08-7D01-474D-8E35-C70A57AB76F5}" type="pres">
      <dgm:prSet presAssocID="{6A88D3ED-D43C-4009-8141-961F2EA0D349}" presName="hierRoot2" presStyleCnt="0">
        <dgm:presLayoutVars>
          <dgm:hierBranch val="init"/>
        </dgm:presLayoutVars>
      </dgm:prSet>
      <dgm:spPr/>
    </dgm:pt>
    <dgm:pt modelId="{BBB961DD-9652-4651-A718-4DB994D535C4}" type="pres">
      <dgm:prSet presAssocID="{6A88D3ED-D43C-4009-8141-961F2EA0D349}" presName="rootComposite" presStyleCnt="0"/>
      <dgm:spPr/>
    </dgm:pt>
    <dgm:pt modelId="{B7C542D4-269A-40F4-816B-D15ED777064C}" type="pres">
      <dgm:prSet presAssocID="{6A88D3ED-D43C-4009-8141-961F2EA0D349}" presName="rootText" presStyleLbl="node3" presStyleIdx="2" presStyleCnt="11">
        <dgm:presLayoutVars>
          <dgm:chPref val="3"/>
        </dgm:presLayoutVars>
      </dgm:prSet>
      <dgm:spPr/>
      <dgm:t>
        <a:bodyPr/>
        <a:lstStyle/>
        <a:p>
          <a:endParaRPr lang="en-US"/>
        </a:p>
      </dgm:t>
    </dgm:pt>
    <dgm:pt modelId="{009B9358-331E-40E9-A420-696B0E7BDA54}" type="pres">
      <dgm:prSet presAssocID="{6A88D3ED-D43C-4009-8141-961F2EA0D349}" presName="rootConnector" presStyleLbl="node3" presStyleIdx="2" presStyleCnt="11"/>
      <dgm:spPr/>
      <dgm:t>
        <a:bodyPr/>
        <a:lstStyle/>
        <a:p>
          <a:endParaRPr lang="en-US"/>
        </a:p>
      </dgm:t>
    </dgm:pt>
    <dgm:pt modelId="{637D37D9-2404-435C-8439-7EB330D1AD8D}" type="pres">
      <dgm:prSet presAssocID="{6A88D3ED-D43C-4009-8141-961F2EA0D349}" presName="hierChild4" presStyleCnt="0"/>
      <dgm:spPr/>
    </dgm:pt>
    <dgm:pt modelId="{98A3ADC6-6EA1-4BC7-AC2F-8AB0C05179E4}" type="pres">
      <dgm:prSet presAssocID="{6A88D3ED-D43C-4009-8141-961F2EA0D349}" presName="hierChild5" presStyleCnt="0"/>
      <dgm:spPr/>
    </dgm:pt>
    <dgm:pt modelId="{1E1CA229-BDB3-4660-88F2-1C5E98D1509D}" type="pres">
      <dgm:prSet presAssocID="{D7845653-80DD-46E8-8D7E-EE21E00C22FD}" presName="hierChild5" presStyleCnt="0"/>
      <dgm:spPr/>
    </dgm:pt>
    <dgm:pt modelId="{160AA4DD-A85F-45B2-AB6D-88F68C7D55E6}" type="pres">
      <dgm:prSet presAssocID="{8B744E3B-5331-4E3B-A2A4-3A95700E78C8}" presName="Name37" presStyleLbl="parChTrans1D2" presStyleIdx="2" presStyleCnt="6"/>
      <dgm:spPr/>
      <dgm:t>
        <a:bodyPr/>
        <a:lstStyle/>
        <a:p>
          <a:endParaRPr lang="en-US"/>
        </a:p>
      </dgm:t>
    </dgm:pt>
    <dgm:pt modelId="{E10F3C73-BE6D-4733-A716-6134CE1E0BAC}" type="pres">
      <dgm:prSet presAssocID="{7A1E5D83-F6D4-4B7B-B86F-1FDA1E347CE4}" presName="hierRoot2" presStyleCnt="0">
        <dgm:presLayoutVars>
          <dgm:hierBranch val="init"/>
        </dgm:presLayoutVars>
      </dgm:prSet>
      <dgm:spPr/>
    </dgm:pt>
    <dgm:pt modelId="{553565A1-60F2-49B0-9296-F5E888BA6728}" type="pres">
      <dgm:prSet presAssocID="{7A1E5D83-F6D4-4B7B-B86F-1FDA1E347CE4}" presName="rootComposite" presStyleCnt="0"/>
      <dgm:spPr/>
    </dgm:pt>
    <dgm:pt modelId="{DBE8FCF3-7C4F-49DA-87B1-61BF59CF6DA8}" type="pres">
      <dgm:prSet presAssocID="{7A1E5D83-F6D4-4B7B-B86F-1FDA1E347CE4}" presName="rootText" presStyleLbl="node2" presStyleIdx="2" presStyleCnt="6">
        <dgm:presLayoutVars>
          <dgm:chPref val="3"/>
        </dgm:presLayoutVars>
      </dgm:prSet>
      <dgm:spPr/>
      <dgm:t>
        <a:bodyPr/>
        <a:lstStyle/>
        <a:p>
          <a:endParaRPr lang="en-US"/>
        </a:p>
      </dgm:t>
    </dgm:pt>
    <dgm:pt modelId="{B7F09F29-A9C1-41D1-9D15-4FDA1298437C}" type="pres">
      <dgm:prSet presAssocID="{7A1E5D83-F6D4-4B7B-B86F-1FDA1E347CE4}" presName="rootConnector" presStyleLbl="node2" presStyleIdx="2" presStyleCnt="6"/>
      <dgm:spPr/>
      <dgm:t>
        <a:bodyPr/>
        <a:lstStyle/>
        <a:p>
          <a:endParaRPr lang="en-US"/>
        </a:p>
      </dgm:t>
    </dgm:pt>
    <dgm:pt modelId="{37F163B4-F417-4193-9444-F74A34BBA70E}" type="pres">
      <dgm:prSet presAssocID="{7A1E5D83-F6D4-4B7B-B86F-1FDA1E347CE4}" presName="hierChild4" presStyleCnt="0"/>
      <dgm:spPr/>
    </dgm:pt>
    <dgm:pt modelId="{0737146B-2BF9-4698-94A2-2928E4AE26A2}" type="pres">
      <dgm:prSet presAssocID="{97ED2DCB-ED10-4E70-9FB7-DE06401DF837}" presName="Name37" presStyleLbl="parChTrans1D3" presStyleIdx="3" presStyleCnt="11"/>
      <dgm:spPr/>
      <dgm:t>
        <a:bodyPr/>
        <a:lstStyle/>
        <a:p>
          <a:endParaRPr lang="en-US"/>
        </a:p>
      </dgm:t>
    </dgm:pt>
    <dgm:pt modelId="{1E7FDECB-0995-4CA9-A430-D9016930F572}" type="pres">
      <dgm:prSet presAssocID="{3546E1BC-FFDB-4053-B751-D431E3F578EA}" presName="hierRoot2" presStyleCnt="0">
        <dgm:presLayoutVars>
          <dgm:hierBranch val="init"/>
        </dgm:presLayoutVars>
      </dgm:prSet>
      <dgm:spPr/>
    </dgm:pt>
    <dgm:pt modelId="{D58B3C82-83DC-40CC-AAA2-F2D5AF73A5CE}" type="pres">
      <dgm:prSet presAssocID="{3546E1BC-FFDB-4053-B751-D431E3F578EA}" presName="rootComposite" presStyleCnt="0"/>
      <dgm:spPr/>
    </dgm:pt>
    <dgm:pt modelId="{49951616-A8B7-4356-ABBA-6F96D97A1A89}" type="pres">
      <dgm:prSet presAssocID="{3546E1BC-FFDB-4053-B751-D431E3F578EA}" presName="rootText" presStyleLbl="node3" presStyleIdx="3" presStyleCnt="11">
        <dgm:presLayoutVars>
          <dgm:chPref val="3"/>
        </dgm:presLayoutVars>
      </dgm:prSet>
      <dgm:spPr/>
      <dgm:t>
        <a:bodyPr/>
        <a:lstStyle/>
        <a:p>
          <a:endParaRPr lang="en-US"/>
        </a:p>
      </dgm:t>
    </dgm:pt>
    <dgm:pt modelId="{DC0894BE-9D9C-4E6D-8FCA-10C9235EB338}" type="pres">
      <dgm:prSet presAssocID="{3546E1BC-FFDB-4053-B751-D431E3F578EA}" presName="rootConnector" presStyleLbl="node3" presStyleIdx="3" presStyleCnt="11"/>
      <dgm:spPr/>
      <dgm:t>
        <a:bodyPr/>
        <a:lstStyle/>
        <a:p>
          <a:endParaRPr lang="en-US"/>
        </a:p>
      </dgm:t>
    </dgm:pt>
    <dgm:pt modelId="{C2F5572D-672C-44FE-A1B4-26443A564571}" type="pres">
      <dgm:prSet presAssocID="{3546E1BC-FFDB-4053-B751-D431E3F578EA}" presName="hierChild4" presStyleCnt="0"/>
      <dgm:spPr/>
    </dgm:pt>
    <dgm:pt modelId="{4A26DFFF-0F30-4431-A86A-E996782D23E1}" type="pres">
      <dgm:prSet presAssocID="{A5BA76C0-EDEB-4CFA-B7D1-A961740729B2}" presName="Name37" presStyleLbl="parChTrans1D4" presStyleIdx="3" presStyleCnt="18"/>
      <dgm:spPr/>
      <dgm:t>
        <a:bodyPr/>
        <a:lstStyle/>
        <a:p>
          <a:endParaRPr lang="en-US"/>
        </a:p>
      </dgm:t>
    </dgm:pt>
    <dgm:pt modelId="{B94B96A1-ACBB-4D8C-BBEF-18AE161B4540}" type="pres">
      <dgm:prSet presAssocID="{A7685C03-E0A4-46AF-8ECF-FCCBD586EFAB}" presName="hierRoot2" presStyleCnt="0">
        <dgm:presLayoutVars>
          <dgm:hierBranch val="init"/>
        </dgm:presLayoutVars>
      </dgm:prSet>
      <dgm:spPr/>
    </dgm:pt>
    <dgm:pt modelId="{6929322C-4B45-4931-9E76-7B6D1EA56141}" type="pres">
      <dgm:prSet presAssocID="{A7685C03-E0A4-46AF-8ECF-FCCBD586EFAB}" presName="rootComposite" presStyleCnt="0"/>
      <dgm:spPr/>
    </dgm:pt>
    <dgm:pt modelId="{CDC03034-BF0E-40B6-BACC-93EECFC350B8}" type="pres">
      <dgm:prSet presAssocID="{A7685C03-E0A4-46AF-8ECF-FCCBD586EFAB}" presName="rootText" presStyleLbl="node4" presStyleIdx="3" presStyleCnt="18">
        <dgm:presLayoutVars>
          <dgm:chPref val="3"/>
        </dgm:presLayoutVars>
      </dgm:prSet>
      <dgm:spPr/>
      <dgm:t>
        <a:bodyPr/>
        <a:lstStyle/>
        <a:p>
          <a:endParaRPr lang="en-US"/>
        </a:p>
      </dgm:t>
    </dgm:pt>
    <dgm:pt modelId="{8365CA7A-077F-4455-8382-AEEAFFDEF273}" type="pres">
      <dgm:prSet presAssocID="{A7685C03-E0A4-46AF-8ECF-FCCBD586EFAB}" presName="rootConnector" presStyleLbl="node4" presStyleIdx="3" presStyleCnt="18"/>
      <dgm:spPr/>
      <dgm:t>
        <a:bodyPr/>
        <a:lstStyle/>
        <a:p>
          <a:endParaRPr lang="en-US"/>
        </a:p>
      </dgm:t>
    </dgm:pt>
    <dgm:pt modelId="{14EB8294-F42E-4ACD-842F-5B77A891E8C8}" type="pres">
      <dgm:prSet presAssocID="{A7685C03-E0A4-46AF-8ECF-FCCBD586EFAB}" presName="hierChild4" presStyleCnt="0"/>
      <dgm:spPr/>
    </dgm:pt>
    <dgm:pt modelId="{B91CE3A7-EB56-4E03-B141-9477B898E43B}" type="pres">
      <dgm:prSet presAssocID="{A7685C03-E0A4-46AF-8ECF-FCCBD586EFAB}" presName="hierChild5" presStyleCnt="0"/>
      <dgm:spPr/>
    </dgm:pt>
    <dgm:pt modelId="{FF4953EF-D9D0-4CB3-8712-C2773D7BEC5D}" type="pres">
      <dgm:prSet presAssocID="{E3F0A954-A04E-4004-9816-19CD7DED811F}" presName="Name37" presStyleLbl="parChTrans1D4" presStyleIdx="4" presStyleCnt="18"/>
      <dgm:spPr/>
      <dgm:t>
        <a:bodyPr/>
        <a:lstStyle/>
        <a:p>
          <a:endParaRPr lang="en-US"/>
        </a:p>
      </dgm:t>
    </dgm:pt>
    <dgm:pt modelId="{AA5971BC-333E-4953-9F4D-CB5E4D21F8CD}" type="pres">
      <dgm:prSet presAssocID="{22D1DEEE-8B21-42A6-BA41-457969F2083B}" presName="hierRoot2" presStyleCnt="0">
        <dgm:presLayoutVars>
          <dgm:hierBranch val="init"/>
        </dgm:presLayoutVars>
      </dgm:prSet>
      <dgm:spPr/>
    </dgm:pt>
    <dgm:pt modelId="{962E04BB-FBC0-46A3-B78A-B35C5F141A5B}" type="pres">
      <dgm:prSet presAssocID="{22D1DEEE-8B21-42A6-BA41-457969F2083B}" presName="rootComposite" presStyleCnt="0"/>
      <dgm:spPr/>
    </dgm:pt>
    <dgm:pt modelId="{E1C7FD6A-8E5E-40D8-B550-79421B536D23}" type="pres">
      <dgm:prSet presAssocID="{22D1DEEE-8B21-42A6-BA41-457969F2083B}" presName="rootText" presStyleLbl="node4" presStyleIdx="4" presStyleCnt="18">
        <dgm:presLayoutVars>
          <dgm:chPref val="3"/>
        </dgm:presLayoutVars>
      </dgm:prSet>
      <dgm:spPr/>
      <dgm:t>
        <a:bodyPr/>
        <a:lstStyle/>
        <a:p>
          <a:endParaRPr lang="en-US"/>
        </a:p>
      </dgm:t>
    </dgm:pt>
    <dgm:pt modelId="{7182F8B7-33E3-498E-893A-CDD271081775}" type="pres">
      <dgm:prSet presAssocID="{22D1DEEE-8B21-42A6-BA41-457969F2083B}" presName="rootConnector" presStyleLbl="node4" presStyleIdx="4" presStyleCnt="18"/>
      <dgm:spPr/>
      <dgm:t>
        <a:bodyPr/>
        <a:lstStyle/>
        <a:p>
          <a:endParaRPr lang="en-US"/>
        </a:p>
      </dgm:t>
    </dgm:pt>
    <dgm:pt modelId="{175A3E80-55DC-4D27-947E-2E7C9F4D7F0A}" type="pres">
      <dgm:prSet presAssocID="{22D1DEEE-8B21-42A6-BA41-457969F2083B}" presName="hierChild4" presStyleCnt="0"/>
      <dgm:spPr/>
    </dgm:pt>
    <dgm:pt modelId="{7E6AAA85-1199-4CE2-8E61-93A0F61864B2}" type="pres">
      <dgm:prSet presAssocID="{22D1DEEE-8B21-42A6-BA41-457969F2083B}" presName="hierChild5" presStyleCnt="0"/>
      <dgm:spPr/>
    </dgm:pt>
    <dgm:pt modelId="{A91FADF9-7E79-4BC0-A70E-CB0DCCDFFA6C}" type="pres">
      <dgm:prSet presAssocID="{870228FE-9096-4410-9DCC-141194491E71}" presName="Name37" presStyleLbl="parChTrans1D4" presStyleIdx="5" presStyleCnt="18"/>
      <dgm:spPr/>
      <dgm:t>
        <a:bodyPr/>
        <a:lstStyle/>
        <a:p>
          <a:endParaRPr lang="en-US"/>
        </a:p>
      </dgm:t>
    </dgm:pt>
    <dgm:pt modelId="{E1FDE756-3CDF-47D6-9E95-E79C27391D18}" type="pres">
      <dgm:prSet presAssocID="{29203B61-6A4D-48D2-94AA-1A4C6783F3B5}" presName="hierRoot2" presStyleCnt="0">
        <dgm:presLayoutVars>
          <dgm:hierBranch val="init"/>
        </dgm:presLayoutVars>
      </dgm:prSet>
      <dgm:spPr/>
    </dgm:pt>
    <dgm:pt modelId="{1F97FE77-B685-4D0F-97A2-FE0903A788C9}" type="pres">
      <dgm:prSet presAssocID="{29203B61-6A4D-48D2-94AA-1A4C6783F3B5}" presName="rootComposite" presStyleCnt="0"/>
      <dgm:spPr/>
    </dgm:pt>
    <dgm:pt modelId="{6240F0CB-F512-41C8-A8F3-C5F28A1717F5}" type="pres">
      <dgm:prSet presAssocID="{29203B61-6A4D-48D2-94AA-1A4C6783F3B5}" presName="rootText" presStyleLbl="node4" presStyleIdx="5" presStyleCnt="18">
        <dgm:presLayoutVars>
          <dgm:chPref val="3"/>
        </dgm:presLayoutVars>
      </dgm:prSet>
      <dgm:spPr/>
      <dgm:t>
        <a:bodyPr/>
        <a:lstStyle/>
        <a:p>
          <a:endParaRPr lang="en-US"/>
        </a:p>
      </dgm:t>
    </dgm:pt>
    <dgm:pt modelId="{114FAF63-A886-4A72-8EF9-D3906CA73AF3}" type="pres">
      <dgm:prSet presAssocID="{29203B61-6A4D-48D2-94AA-1A4C6783F3B5}" presName="rootConnector" presStyleLbl="node4" presStyleIdx="5" presStyleCnt="18"/>
      <dgm:spPr/>
      <dgm:t>
        <a:bodyPr/>
        <a:lstStyle/>
        <a:p>
          <a:endParaRPr lang="en-US"/>
        </a:p>
      </dgm:t>
    </dgm:pt>
    <dgm:pt modelId="{E96A4E2C-484E-4453-A15D-122F24C783A1}" type="pres">
      <dgm:prSet presAssocID="{29203B61-6A4D-48D2-94AA-1A4C6783F3B5}" presName="hierChild4" presStyleCnt="0"/>
      <dgm:spPr/>
    </dgm:pt>
    <dgm:pt modelId="{CF8BC85B-8169-44DE-AF94-8F5B48CE8A20}" type="pres">
      <dgm:prSet presAssocID="{29203B61-6A4D-48D2-94AA-1A4C6783F3B5}" presName="hierChild5" presStyleCnt="0"/>
      <dgm:spPr/>
    </dgm:pt>
    <dgm:pt modelId="{51EF7BE5-1BEE-4D30-A623-99E86BA66582}" type="pres">
      <dgm:prSet presAssocID="{3546E1BC-FFDB-4053-B751-D431E3F578EA}" presName="hierChild5" presStyleCnt="0"/>
      <dgm:spPr/>
    </dgm:pt>
    <dgm:pt modelId="{7EC08000-6B73-48D2-954F-374944F66450}" type="pres">
      <dgm:prSet presAssocID="{62EF6C05-DD64-49C4-B9EF-91E7AA25BBE0}" presName="Name37" presStyleLbl="parChTrans1D3" presStyleIdx="4" presStyleCnt="11"/>
      <dgm:spPr/>
      <dgm:t>
        <a:bodyPr/>
        <a:lstStyle/>
        <a:p>
          <a:endParaRPr lang="en-US"/>
        </a:p>
      </dgm:t>
    </dgm:pt>
    <dgm:pt modelId="{D5CE80AB-91DE-479C-897C-2ABDF75DC98F}" type="pres">
      <dgm:prSet presAssocID="{8533E881-DE95-40E7-A030-9B3D8C66C9C7}" presName="hierRoot2" presStyleCnt="0">
        <dgm:presLayoutVars>
          <dgm:hierBranch val="init"/>
        </dgm:presLayoutVars>
      </dgm:prSet>
      <dgm:spPr/>
    </dgm:pt>
    <dgm:pt modelId="{95476B49-ED44-44F4-ADA3-2CD19AAB9639}" type="pres">
      <dgm:prSet presAssocID="{8533E881-DE95-40E7-A030-9B3D8C66C9C7}" presName="rootComposite" presStyleCnt="0"/>
      <dgm:spPr/>
    </dgm:pt>
    <dgm:pt modelId="{25865F2D-162D-475D-98D2-F3F047BC6EAB}" type="pres">
      <dgm:prSet presAssocID="{8533E881-DE95-40E7-A030-9B3D8C66C9C7}" presName="rootText" presStyleLbl="node3" presStyleIdx="4" presStyleCnt="11">
        <dgm:presLayoutVars>
          <dgm:chPref val="3"/>
        </dgm:presLayoutVars>
      </dgm:prSet>
      <dgm:spPr/>
      <dgm:t>
        <a:bodyPr/>
        <a:lstStyle/>
        <a:p>
          <a:endParaRPr lang="en-US"/>
        </a:p>
      </dgm:t>
    </dgm:pt>
    <dgm:pt modelId="{196DF355-AD8C-4EEC-948E-2D5764D3AC11}" type="pres">
      <dgm:prSet presAssocID="{8533E881-DE95-40E7-A030-9B3D8C66C9C7}" presName="rootConnector" presStyleLbl="node3" presStyleIdx="4" presStyleCnt="11"/>
      <dgm:spPr/>
      <dgm:t>
        <a:bodyPr/>
        <a:lstStyle/>
        <a:p>
          <a:endParaRPr lang="en-US"/>
        </a:p>
      </dgm:t>
    </dgm:pt>
    <dgm:pt modelId="{2EAC5763-96F2-439A-A15C-F06FADB9D1D9}" type="pres">
      <dgm:prSet presAssocID="{8533E881-DE95-40E7-A030-9B3D8C66C9C7}" presName="hierChild4" presStyleCnt="0"/>
      <dgm:spPr/>
    </dgm:pt>
    <dgm:pt modelId="{C5A3A110-B0E7-4C6B-BE76-4604CF916EBA}" type="pres">
      <dgm:prSet presAssocID="{8533E881-DE95-40E7-A030-9B3D8C66C9C7}" presName="hierChild5" presStyleCnt="0"/>
      <dgm:spPr/>
    </dgm:pt>
    <dgm:pt modelId="{C6A681D0-190B-4A48-B751-8CD2F1FED544}" type="pres">
      <dgm:prSet presAssocID="{7A1E5D83-F6D4-4B7B-B86F-1FDA1E347CE4}" presName="hierChild5" presStyleCnt="0"/>
      <dgm:spPr/>
    </dgm:pt>
    <dgm:pt modelId="{7C334475-0F23-4D13-93D4-B8E57D59CBE1}" type="pres">
      <dgm:prSet presAssocID="{B45EF214-02B2-4B65-8087-3653149E50BF}" presName="Name37" presStyleLbl="parChTrans1D2" presStyleIdx="3" presStyleCnt="6"/>
      <dgm:spPr/>
      <dgm:t>
        <a:bodyPr/>
        <a:lstStyle/>
        <a:p>
          <a:endParaRPr lang="en-US"/>
        </a:p>
      </dgm:t>
    </dgm:pt>
    <dgm:pt modelId="{E6E70705-1558-4DA1-B65F-37D72FF5E436}" type="pres">
      <dgm:prSet presAssocID="{93ACBAE6-66DF-4CDC-B264-7B194303788D}" presName="hierRoot2" presStyleCnt="0">
        <dgm:presLayoutVars>
          <dgm:hierBranch val="init"/>
        </dgm:presLayoutVars>
      </dgm:prSet>
      <dgm:spPr/>
    </dgm:pt>
    <dgm:pt modelId="{2AD5406D-67B5-426D-A1CE-E6EC63AFF026}" type="pres">
      <dgm:prSet presAssocID="{93ACBAE6-66DF-4CDC-B264-7B194303788D}" presName="rootComposite" presStyleCnt="0"/>
      <dgm:spPr/>
    </dgm:pt>
    <dgm:pt modelId="{474B2761-AAC2-4FE1-A1B0-32FE8FC6CC0F}" type="pres">
      <dgm:prSet presAssocID="{93ACBAE6-66DF-4CDC-B264-7B194303788D}" presName="rootText" presStyleLbl="node2" presStyleIdx="3" presStyleCnt="6">
        <dgm:presLayoutVars>
          <dgm:chPref val="3"/>
        </dgm:presLayoutVars>
      </dgm:prSet>
      <dgm:spPr/>
      <dgm:t>
        <a:bodyPr/>
        <a:lstStyle/>
        <a:p>
          <a:endParaRPr lang="en-US"/>
        </a:p>
      </dgm:t>
    </dgm:pt>
    <dgm:pt modelId="{2C1BA0FA-0F33-4A38-9126-198C9F24AD8A}" type="pres">
      <dgm:prSet presAssocID="{93ACBAE6-66DF-4CDC-B264-7B194303788D}" presName="rootConnector" presStyleLbl="node2" presStyleIdx="3" presStyleCnt="6"/>
      <dgm:spPr/>
      <dgm:t>
        <a:bodyPr/>
        <a:lstStyle/>
        <a:p>
          <a:endParaRPr lang="en-US"/>
        </a:p>
      </dgm:t>
    </dgm:pt>
    <dgm:pt modelId="{1A7016F6-9CEE-4122-80E0-1C10F5B6CDEE}" type="pres">
      <dgm:prSet presAssocID="{93ACBAE6-66DF-4CDC-B264-7B194303788D}" presName="hierChild4" presStyleCnt="0"/>
      <dgm:spPr/>
    </dgm:pt>
    <dgm:pt modelId="{56B64955-283D-4865-A3DD-7D47610132EF}" type="pres">
      <dgm:prSet presAssocID="{BF22D35B-1927-467B-8F6B-C96CF1C70A1B}" presName="Name37" presStyleLbl="parChTrans1D3" presStyleIdx="5" presStyleCnt="11"/>
      <dgm:spPr/>
      <dgm:t>
        <a:bodyPr/>
        <a:lstStyle/>
        <a:p>
          <a:endParaRPr lang="en-US"/>
        </a:p>
      </dgm:t>
    </dgm:pt>
    <dgm:pt modelId="{1DEBB3FA-3B1F-4FF3-9FE6-48D51503828D}" type="pres">
      <dgm:prSet presAssocID="{156E33C9-11F3-450A-BD29-162CD3261CC4}" presName="hierRoot2" presStyleCnt="0">
        <dgm:presLayoutVars>
          <dgm:hierBranch val="init"/>
        </dgm:presLayoutVars>
      </dgm:prSet>
      <dgm:spPr/>
    </dgm:pt>
    <dgm:pt modelId="{B2A6299A-85C1-44FA-B003-8C1DD56ECF1F}" type="pres">
      <dgm:prSet presAssocID="{156E33C9-11F3-450A-BD29-162CD3261CC4}" presName="rootComposite" presStyleCnt="0"/>
      <dgm:spPr/>
    </dgm:pt>
    <dgm:pt modelId="{14775641-71EE-4967-89EC-4C21A44A4C5C}" type="pres">
      <dgm:prSet presAssocID="{156E33C9-11F3-450A-BD29-162CD3261CC4}" presName="rootText" presStyleLbl="node3" presStyleIdx="5" presStyleCnt="11">
        <dgm:presLayoutVars>
          <dgm:chPref val="3"/>
        </dgm:presLayoutVars>
      </dgm:prSet>
      <dgm:spPr/>
      <dgm:t>
        <a:bodyPr/>
        <a:lstStyle/>
        <a:p>
          <a:endParaRPr lang="en-US"/>
        </a:p>
      </dgm:t>
    </dgm:pt>
    <dgm:pt modelId="{17607986-A391-4B81-A01A-CFF233FF2DEE}" type="pres">
      <dgm:prSet presAssocID="{156E33C9-11F3-450A-BD29-162CD3261CC4}" presName="rootConnector" presStyleLbl="node3" presStyleIdx="5" presStyleCnt="11"/>
      <dgm:spPr/>
      <dgm:t>
        <a:bodyPr/>
        <a:lstStyle/>
        <a:p>
          <a:endParaRPr lang="en-US"/>
        </a:p>
      </dgm:t>
    </dgm:pt>
    <dgm:pt modelId="{961F3849-6D7B-4045-A807-508F42D162A4}" type="pres">
      <dgm:prSet presAssocID="{156E33C9-11F3-450A-BD29-162CD3261CC4}" presName="hierChild4" presStyleCnt="0"/>
      <dgm:spPr/>
    </dgm:pt>
    <dgm:pt modelId="{B5DE8028-0F3E-47CB-A31A-0F317A6AFFFF}" type="pres">
      <dgm:prSet presAssocID="{41D4CF4C-B8E6-4B36-9741-324E592F38DE}" presName="Name37" presStyleLbl="parChTrans1D4" presStyleIdx="6" presStyleCnt="18"/>
      <dgm:spPr/>
      <dgm:t>
        <a:bodyPr/>
        <a:lstStyle/>
        <a:p>
          <a:endParaRPr lang="en-US"/>
        </a:p>
      </dgm:t>
    </dgm:pt>
    <dgm:pt modelId="{53ABD889-8B11-4324-9630-684919FD03AA}" type="pres">
      <dgm:prSet presAssocID="{0742AF47-94EC-4F08-9378-C917DF6C58A3}" presName="hierRoot2" presStyleCnt="0">
        <dgm:presLayoutVars>
          <dgm:hierBranch val="init"/>
        </dgm:presLayoutVars>
      </dgm:prSet>
      <dgm:spPr/>
    </dgm:pt>
    <dgm:pt modelId="{9E3BE947-6AAB-40FF-935D-2246E47E7BAA}" type="pres">
      <dgm:prSet presAssocID="{0742AF47-94EC-4F08-9378-C917DF6C58A3}" presName="rootComposite" presStyleCnt="0"/>
      <dgm:spPr/>
    </dgm:pt>
    <dgm:pt modelId="{F590FD4C-3086-48C0-BF4F-7F7AAD8295D7}" type="pres">
      <dgm:prSet presAssocID="{0742AF47-94EC-4F08-9378-C917DF6C58A3}" presName="rootText" presStyleLbl="node4" presStyleIdx="6" presStyleCnt="18">
        <dgm:presLayoutVars>
          <dgm:chPref val="3"/>
        </dgm:presLayoutVars>
      </dgm:prSet>
      <dgm:spPr/>
      <dgm:t>
        <a:bodyPr/>
        <a:lstStyle/>
        <a:p>
          <a:endParaRPr lang="en-US"/>
        </a:p>
      </dgm:t>
    </dgm:pt>
    <dgm:pt modelId="{AC0E48A0-2822-4EA3-A136-D0063C892E9F}" type="pres">
      <dgm:prSet presAssocID="{0742AF47-94EC-4F08-9378-C917DF6C58A3}" presName="rootConnector" presStyleLbl="node4" presStyleIdx="6" presStyleCnt="18"/>
      <dgm:spPr/>
      <dgm:t>
        <a:bodyPr/>
        <a:lstStyle/>
        <a:p>
          <a:endParaRPr lang="en-US"/>
        </a:p>
      </dgm:t>
    </dgm:pt>
    <dgm:pt modelId="{B7B0C5C0-BC96-4345-9EE4-225D4E829919}" type="pres">
      <dgm:prSet presAssocID="{0742AF47-94EC-4F08-9378-C917DF6C58A3}" presName="hierChild4" presStyleCnt="0"/>
      <dgm:spPr/>
    </dgm:pt>
    <dgm:pt modelId="{841C5487-DFBC-494D-996B-280010B4A82B}" type="pres">
      <dgm:prSet presAssocID="{0742AF47-94EC-4F08-9378-C917DF6C58A3}" presName="hierChild5" presStyleCnt="0"/>
      <dgm:spPr/>
    </dgm:pt>
    <dgm:pt modelId="{B0511B43-EF5D-45F2-AB17-ED4ED266826A}" type="pres">
      <dgm:prSet presAssocID="{66D46142-256C-4EF7-A04D-AADD8F46F637}" presName="Name37" presStyleLbl="parChTrans1D4" presStyleIdx="7" presStyleCnt="18"/>
      <dgm:spPr/>
      <dgm:t>
        <a:bodyPr/>
        <a:lstStyle/>
        <a:p>
          <a:endParaRPr lang="en-US"/>
        </a:p>
      </dgm:t>
    </dgm:pt>
    <dgm:pt modelId="{0CD820DD-B46A-4E05-81A7-FAF6940F7364}" type="pres">
      <dgm:prSet presAssocID="{4087A500-416A-4D16-9191-94A6BC97E984}" presName="hierRoot2" presStyleCnt="0">
        <dgm:presLayoutVars>
          <dgm:hierBranch val="init"/>
        </dgm:presLayoutVars>
      </dgm:prSet>
      <dgm:spPr/>
    </dgm:pt>
    <dgm:pt modelId="{BB41C65F-10C6-47B0-808E-77E592761ABE}" type="pres">
      <dgm:prSet presAssocID="{4087A500-416A-4D16-9191-94A6BC97E984}" presName="rootComposite" presStyleCnt="0"/>
      <dgm:spPr/>
    </dgm:pt>
    <dgm:pt modelId="{DDFB1CDA-A4D9-4273-AF33-6C7B86D9128F}" type="pres">
      <dgm:prSet presAssocID="{4087A500-416A-4D16-9191-94A6BC97E984}" presName="rootText" presStyleLbl="node4" presStyleIdx="7" presStyleCnt="18">
        <dgm:presLayoutVars>
          <dgm:chPref val="3"/>
        </dgm:presLayoutVars>
      </dgm:prSet>
      <dgm:spPr/>
      <dgm:t>
        <a:bodyPr/>
        <a:lstStyle/>
        <a:p>
          <a:endParaRPr lang="en-US"/>
        </a:p>
      </dgm:t>
    </dgm:pt>
    <dgm:pt modelId="{12D14FB8-3BDB-4DD9-AB26-625A66A8D70E}" type="pres">
      <dgm:prSet presAssocID="{4087A500-416A-4D16-9191-94A6BC97E984}" presName="rootConnector" presStyleLbl="node4" presStyleIdx="7" presStyleCnt="18"/>
      <dgm:spPr/>
      <dgm:t>
        <a:bodyPr/>
        <a:lstStyle/>
        <a:p>
          <a:endParaRPr lang="en-US"/>
        </a:p>
      </dgm:t>
    </dgm:pt>
    <dgm:pt modelId="{FA54290B-200D-4CC2-8D52-97C121310528}" type="pres">
      <dgm:prSet presAssocID="{4087A500-416A-4D16-9191-94A6BC97E984}" presName="hierChild4" presStyleCnt="0"/>
      <dgm:spPr/>
    </dgm:pt>
    <dgm:pt modelId="{AE8837F0-F0EF-4601-9602-F9033D48B410}" type="pres">
      <dgm:prSet presAssocID="{4087A500-416A-4D16-9191-94A6BC97E984}" presName="hierChild5" presStyleCnt="0"/>
      <dgm:spPr/>
    </dgm:pt>
    <dgm:pt modelId="{96994307-6970-4CCB-9675-84944DDCFEA4}" type="pres">
      <dgm:prSet presAssocID="{B7389CC1-AE6B-44C1-BC32-74D9DA3E1FF4}" presName="Name37" presStyleLbl="parChTrans1D4" presStyleIdx="8" presStyleCnt="18"/>
      <dgm:spPr/>
      <dgm:t>
        <a:bodyPr/>
        <a:lstStyle/>
        <a:p>
          <a:endParaRPr lang="en-US"/>
        </a:p>
      </dgm:t>
    </dgm:pt>
    <dgm:pt modelId="{8BA23B71-9287-418D-B42A-B8DEA937F447}" type="pres">
      <dgm:prSet presAssocID="{B2DF2FA6-690C-4C68-AB13-9179145C259C}" presName="hierRoot2" presStyleCnt="0">
        <dgm:presLayoutVars>
          <dgm:hierBranch val="init"/>
        </dgm:presLayoutVars>
      </dgm:prSet>
      <dgm:spPr/>
    </dgm:pt>
    <dgm:pt modelId="{541BA4CB-89AA-493A-9361-E6D1485BBAFD}" type="pres">
      <dgm:prSet presAssocID="{B2DF2FA6-690C-4C68-AB13-9179145C259C}" presName="rootComposite" presStyleCnt="0"/>
      <dgm:spPr/>
    </dgm:pt>
    <dgm:pt modelId="{4E88038F-F6D3-4374-93BE-FAF1D589D261}" type="pres">
      <dgm:prSet presAssocID="{B2DF2FA6-690C-4C68-AB13-9179145C259C}" presName="rootText" presStyleLbl="node4" presStyleIdx="8" presStyleCnt="18">
        <dgm:presLayoutVars>
          <dgm:chPref val="3"/>
        </dgm:presLayoutVars>
      </dgm:prSet>
      <dgm:spPr/>
      <dgm:t>
        <a:bodyPr/>
        <a:lstStyle/>
        <a:p>
          <a:endParaRPr lang="en-US"/>
        </a:p>
      </dgm:t>
    </dgm:pt>
    <dgm:pt modelId="{038B4630-5169-4C3C-AE9E-FB7462929748}" type="pres">
      <dgm:prSet presAssocID="{B2DF2FA6-690C-4C68-AB13-9179145C259C}" presName="rootConnector" presStyleLbl="node4" presStyleIdx="8" presStyleCnt="18"/>
      <dgm:spPr/>
      <dgm:t>
        <a:bodyPr/>
        <a:lstStyle/>
        <a:p>
          <a:endParaRPr lang="en-US"/>
        </a:p>
      </dgm:t>
    </dgm:pt>
    <dgm:pt modelId="{662F35C3-1F35-4776-9EC2-4C1DF692EA3D}" type="pres">
      <dgm:prSet presAssocID="{B2DF2FA6-690C-4C68-AB13-9179145C259C}" presName="hierChild4" presStyleCnt="0"/>
      <dgm:spPr/>
    </dgm:pt>
    <dgm:pt modelId="{0126960C-2D47-469B-B0DA-8908049C644A}" type="pres">
      <dgm:prSet presAssocID="{B2DF2FA6-690C-4C68-AB13-9179145C259C}" presName="hierChild5" presStyleCnt="0"/>
      <dgm:spPr/>
    </dgm:pt>
    <dgm:pt modelId="{AA071DA0-06C6-49F8-8870-FE2A441EFBC2}" type="pres">
      <dgm:prSet presAssocID="{156E33C9-11F3-450A-BD29-162CD3261CC4}" presName="hierChild5" presStyleCnt="0"/>
      <dgm:spPr/>
    </dgm:pt>
    <dgm:pt modelId="{134B4A2C-DE30-4541-93C9-6F3A8D2E079B}" type="pres">
      <dgm:prSet presAssocID="{81F19F7A-9506-426B-BB2A-1512C3038015}" presName="Name37" presStyleLbl="parChTrans1D3" presStyleIdx="6" presStyleCnt="11"/>
      <dgm:spPr/>
      <dgm:t>
        <a:bodyPr/>
        <a:lstStyle/>
        <a:p>
          <a:endParaRPr lang="en-US"/>
        </a:p>
      </dgm:t>
    </dgm:pt>
    <dgm:pt modelId="{76ACF08B-A527-494D-AFE4-C521C108D40B}" type="pres">
      <dgm:prSet presAssocID="{3565CE97-074F-4602-A2D8-B3F3F5E4D811}" presName="hierRoot2" presStyleCnt="0">
        <dgm:presLayoutVars>
          <dgm:hierBranch val="init"/>
        </dgm:presLayoutVars>
      </dgm:prSet>
      <dgm:spPr/>
    </dgm:pt>
    <dgm:pt modelId="{501703EB-CFC0-4973-965B-B784CD4E5CE6}" type="pres">
      <dgm:prSet presAssocID="{3565CE97-074F-4602-A2D8-B3F3F5E4D811}" presName="rootComposite" presStyleCnt="0"/>
      <dgm:spPr/>
    </dgm:pt>
    <dgm:pt modelId="{853637E4-328B-47BF-B127-B7AC6B18AA80}" type="pres">
      <dgm:prSet presAssocID="{3565CE97-074F-4602-A2D8-B3F3F5E4D811}" presName="rootText" presStyleLbl="node3" presStyleIdx="6" presStyleCnt="11">
        <dgm:presLayoutVars>
          <dgm:chPref val="3"/>
        </dgm:presLayoutVars>
      </dgm:prSet>
      <dgm:spPr/>
      <dgm:t>
        <a:bodyPr/>
        <a:lstStyle/>
        <a:p>
          <a:endParaRPr lang="en-US"/>
        </a:p>
      </dgm:t>
    </dgm:pt>
    <dgm:pt modelId="{341444EA-E2B9-444A-BAA6-85C025D673F1}" type="pres">
      <dgm:prSet presAssocID="{3565CE97-074F-4602-A2D8-B3F3F5E4D811}" presName="rootConnector" presStyleLbl="node3" presStyleIdx="6" presStyleCnt="11"/>
      <dgm:spPr/>
      <dgm:t>
        <a:bodyPr/>
        <a:lstStyle/>
        <a:p>
          <a:endParaRPr lang="en-US"/>
        </a:p>
      </dgm:t>
    </dgm:pt>
    <dgm:pt modelId="{75409002-8BBC-4725-91E9-BDEE87D3DCB9}" type="pres">
      <dgm:prSet presAssocID="{3565CE97-074F-4602-A2D8-B3F3F5E4D811}" presName="hierChild4" presStyleCnt="0"/>
      <dgm:spPr/>
    </dgm:pt>
    <dgm:pt modelId="{D4CF3BAC-66A0-4A24-8516-61AC87018C43}" type="pres">
      <dgm:prSet presAssocID="{3565CE97-074F-4602-A2D8-B3F3F5E4D811}" presName="hierChild5" presStyleCnt="0"/>
      <dgm:spPr/>
    </dgm:pt>
    <dgm:pt modelId="{F888C3BF-7CEA-40C6-87D3-D32DBC7EBA9D}" type="pres">
      <dgm:prSet presAssocID="{93ACBAE6-66DF-4CDC-B264-7B194303788D}" presName="hierChild5" presStyleCnt="0"/>
      <dgm:spPr/>
    </dgm:pt>
    <dgm:pt modelId="{7E088E24-EEA3-40CB-BF41-B901597923F8}" type="pres">
      <dgm:prSet presAssocID="{ED2117C7-5412-421F-A00B-068E7FD4636B}" presName="Name37" presStyleLbl="parChTrans1D2" presStyleIdx="4" presStyleCnt="6"/>
      <dgm:spPr/>
      <dgm:t>
        <a:bodyPr/>
        <a:lstStyle/>
        <a:p>
          <a:endParaRPr lang="en-US"/>
        </a:p>
      </dgm:t>
    </dgm:pt>
    <dgm:pt modelId="{DE217EF7-513D-4EAD-9995-80390212709D}" type="pres">
      <dgm:prSet presAssocID="{0E659F45-3C9A-4E65-99A5-5819797CC6C0}" presName="hierRoot2" presStyleCnt="0">
        <dgm:presLayoutVars>
          <dgm:hierBranch val="init"/>
        </dgm:presLayoutVars>
      </dgm:prSet>
      <dgm:spPr/>
    </dgm:pt>
    <dgm:pt modelId="{DCC01883-AD23-4EC4-BF1F-3266EB3E50E9}" type="pres">
      <dgm:prSet presAssocID="{0E659F45-3C9A-4E65-99A5-5819797CC6C0}" presName="rootComposite" presStyleCnt="0"/>
      <dgm:spPr/>
    </dgm:pt>
    <dgm:pt modelId="{89D2A48B-73E9-40BD-A5D6-DC9597BCE7D1}" type="pres">
      <dgm:prSet presAssocID="{0E659F45-3C9A-4E65-99A5-5819797CC6C0}" presName="rootText" presStyleLbl="node2" presStyleIdx="4" presStyleCnt="6">
        <dgm:presLayoutVars>
          <dgm:chPref val="3"/>
        </dgm:presLayoutVars>
      </dgm:prSet>
      <dgm:spPr/>
      <dgm:t>
        <a:bodyPr/>
        <a:lstStyle/>
        <a:p>
          <a:endParaRPr lang="en-US"/>
        </a:p>
      </dgm:t>
    </dgm:pt>
    <dgm:pt modelId="{AB2E4F37-F9E5-45FE-BCE7-514DE0723BDF}" type="pres">
      <dgm:prSet presAssocID="{0E659F45-3C9A-4E65-99A5-5819797CC6C0}" presName="rootConnector" presStyleLbl="node2" presStyleIdx="4" presStyleCnt="6"/>
      <dgm:spPr/>
      <dgm:t>
        <a:bodyPr/>
        <a:lstStyle/>
        <a:p>
          <a:endParaRPr lang="en-US"/>
        </a:p>
      </dgm:t>
    </dgm:pt>
    <dgm:pt modelId="{A6B59D39-3484-45C8-86BB-65A5BF28664C}" type="pres">
      <dgm:prSet presAssocID="{0E659F45-3C9A-4E65-99A5-5819797CC6C0}" presName="hierChild4" presStyleCnt="0"/>
      <dgm:spPr/>
    </dgm:pt>
    <dgm:pt modelId="{F3F35D44-5C7B-4130-8846-B66B57BCE352}" type="pres">
      <dgm:prSet presAssocID="{D0560CB2-9CF9-4FC9-9B86-E6B9A395DAC3}" presName="Name37" presStyleLbl="parChTrans1D3" presStyleIdx="7" presStyleCnt="11"/>
      <dgm:spPr/>
      <dgm:t>
        <a:bodyPr/>
        <a:lstStyle/>
        <a:p>
          <a:endParaRPr lang="en-US"/>
        </a:p>
      </dgm:t>
    </dgm:pt>
    <dgm:pt modelId="{A5DF2943-5152-4DB2-89EE-AE44AE137A5A}" type="pres">
      <dgm:prSet presAssocID="{6D915B43-0661-4BC4-BA85-B189166175FF}" presName="hierRoot2" presStyleCnt="0">
        <dgm:presLayoutVars>
          <dgm:hierBranch val="init"/>
        </dgm:presLayoutVars>
      </dgm:prSet>
      <dgm:spPr/>
    </dgm:pt>
    <dgm:pt modelId="{03140639-B315-47D0-AAB0-8A420C31AC66}" type="pres">
      <dgm:prSet presAssocID="{6D915B43-0661-4BC4-BA85-B189166175FF}" presName="rootComposite" presStyleCnt="0"/>
      <dgm:spPr/>
    </dgm:pt>
    <dgm:pt modelId="{1A1C8BAD-3839-4DA9-8CCB-909AC92F9902}" type="pres">
      <dgm:prSet presAssocID="{6D915B43-0661-4BC4-BA85-B189166175FF}" presName="rootText" presStyleLbl="node3" presStyleIdx="7" presStyleCnt="11">
        <dgm:presLayoutVars>
          <dgm:chPref val="3"/>
        </dgm:presLayoutVars>
      </dgm:prSet>
      <dgm:spPr/>
      <dgm:t>
        <a:bodyPr/>
        <a:lstStyle/>
        <a:p>
          <a:endParaRPr lang="en-US"/>
        </a:p>
      </dgm:t>
    </dgm:pt>
    <dgm:pt modelId="{C623EC3C-34D9-45DE-89C1-6CCE47631E01}" type="pres">
      <dgm:prSet presAssocID="{6D915B43-0661-4BC4-BA85-B189166175FF}" presName="rootConnector" presStyleLbl="node3" presStyleIdx="7" presStyleCnt="11"/>
      <dgm:spPr/>
      <dgm:t>
        <a:bodyPr/>
        <a:lstStyle/>
        <a:p>
          <a:endParaRPr lang="en-US"/>
        </a:p>
      </dgm:t>
    </dgm:pt>
    <dgm:pt modelId="{D9356847-1590-4EA2-AC4F-028E407C9835}" type="pres">
      <dgm:prSet presAssocID="{6D915B43-0661-4BC4-BA85-B189166175FF}" presName="hierChild4" presStyleCnt="0"/>
      <dgm:spPr/>
    </dgm:pt>
    <dgm:pt modelId="{5BCB8CD7-703A-4390-961D-EAA69C329E5F}" type="pres">
      <dgm:prSet presAssocID="{B59C4227-9515-4C1C-9931-4EFB088C8241}" presName="Name37" presStyleLbl="parChTrans1D4" presStyleIdx="9" presStyleCnt="18"/>
      <dgm:spPr/>
      <dgm:t>
        <a:bodyPr/>
        <a:lstStyle/>
        <a:p>
          <a:endParaRPr lang="en-US"/>
        </a:p>
      </dgm:t>
    </dgm:pt>
    <dgm:pt modelId="{19E796BC-1AF0-4D6A-87AE-9FFFFD19CCDC}" type="pres">
      <dgm:prSet presAssocID="{B42BA1E0-6C35-4CE2-9B9B-A7A2CA5BF63D}" presName="hierRoot2" presStyleCnt="0">
        <dgm:presLayoutVars>
          <dgm:hierBranch val="init"/>
        </dgm:presLayoutVars>
      </dgm:prSet>
      <dgm:spPr/>
    </dgm:pt>
    <dgm:pt modelId="{6BD67974-0121-4443-BF86-69D73E2344E0}" type="pres">
      <dgm:prSet presAssocID="{B42BA1E0-6C35-4CE2-9B9B-A7A2CA5BF63D}" presName="rootComposite" presStyleCnt="0"/>
      <dgm:spPr/>
    </dgm:pt>
    <dgm:pt modelId="{B0E86159-A022-43CC-8BEA-A0F85BCAE96B}" type="pres">
      <dgm:prSet presAssocID="{B42BA1E0-6C35-4CE2-9B9B-A7A2CA5BF63D}" presName="rootText" presStyleLbl="node4" presStyleIdx="9" presStyleCnt="18">
        <dgm:presLayoutVars>
          <dgm:chPref val="3"/>
        </dgm:presLayoutVars>
      </dgm:prSet>
      <dgm:spPr/>
      <dgm:t>
        <a:bodyPr/>
        <a:lstStyle/>
        <a:p>
          <a:endParaRPr lang="en-US"/>
        </a:p>
      </dgm:t>
    </dgm:pt>
    <dgm:pt modelId="{9D50B51A-4671-43EC-8317-A35F47B52129}" type="pres">
      <dgm:prSet presAssocID="{B42BA1E0-6C35-4CE2-9B9B-A7A2CA5BF63D}" presName="rootConnector" presStyleLbl="node4" presStyleIdx="9" presStyleCnt="18"/>
      <dgm:spPr/>
      <dgm:t>
        <a:bodyPr/>
        <a:lstStyle/>
        <a:p>
          <a:endParaRPr lang="en-US"/>
        </a:p>
      </dgm:t>
    </dgm:pt>
    <dgm:pt modelId="{D4B4E39C-6FB9-4CB2-ADEA-54478065E3B2}" type="pres">
      <dgm:prSet presAssocID="{B42BA1E0-6C35-4CE2-9B9B-A7A2CA5BF63D}" presName="hierChild4" presStyleCnt="0"/>
      <dgm:spPr/>
    </dgm:pt>
    <dgm:pt modelId="{82BA331F-AD44-4B82-A6A3-E1079DB7E607}" type="pres">
      <dgm:prSet presAssocID="{B42BA1E0-6C35-4CE2-9B9B-A7A2CA5BF63D}" presName="hierChild5" presStyleCnt="0"/>
      <dgm:spPr/>
    </dgm:pt>
    <dgm:pt modelId="{11C90192-9EC6-4E20-97EE-1AC2F18A6BCF}" type="pres">
      <dgm:prSet presAssocID="{F91F08D9-B82B-4736-B1F8-4253D3F4D904}" presName="Name37" presStyleLbl="parChTrans1D4" presStyleIdx="10" presStyleCnt="18"/>
      <dgm:spPr/>
      <dgm:t>
        <a:bodyPr/>
        <a:lstStyle/>
        <a:p>
          <a:endParaRPr lang="en-US"/>
        </a:p>
      </dgm:t>
    </dgm:pt>
    <dgm:pt modelId="{ADB7E30C-5454-49BB-BDB0-18CE331BE74D}" type="pres">
      <dgm:prSet presAssocID="{E1AEF6A9-C0E4-4122-8837-1D8DC51F6F53}" presName="hierRoot2" presStyleCnt="0">
        <dgm:presLayoutVars>
          <dgm:hierBranch val="init"/>
        </dgm:presLayoutVars>
      </dgm:prSet>
      <dgm:spPr/>
    </dgm:pt>
    <dgm:pt modelId="{194F6669-E3E0-47A4-AF0A-640CD6282475}" type="pres">
      <dgm:prSet presAssocID="{E1AEF6A9-C0E4-4122-8837-1D8DC51F6F53}" presName="rootComposite" presStyleCnt="0"/>
      <dgm:spPr/>
    </dgm:pt>
    <dgm:pt modelId="{5B373313-EAB4-416C-9FC3-6A4763AAE6AA}" type="pres">
      <dgm:prSet presAssocID="{E1AEF6A9-C0E4-4122-8837-1D8DC51F6F53}" presName="rootText" presStyleLbl="node4" presStyleIdx="10" presStyleCnt="18">
        <dgm:presLayoutVars>
          <dgm:chPref val="3"/>
        </dgm:presLayoutVars>
      </dgm:prSet>
      <dgm:spPr/>
      <dgm:t>
        <a:bodyPr/>
        <a:lstStyle/>
        <a:p>
          <a:endParaRPr lang="en-US"/>
        </a:p>
      </dgm:t>
    </dgm:pt>
    <dgm:pt modelId="{9AFFE544-3769-4771-A041-B07F0DEA1AA0}" type="pres">
      <dgm:prSet presAssocID="{E1AEF6A9-C0E4-4122-8837-1D8DC51F6F53}" presName="rootConnector" presStyleLbl="node4" presStyleIdx="10" presStyleCnt="18"/>
      <dgm:spPr/>
      <dgm:t>
        <a:bodyPr/>
        <a:lstStyle/>
        <a:p>
          <a:endParaRPr lang="en-US"/>
        </a:p>
      </dgm:t>
    </dgm:pt>
    <dgm:pt modelId="{092DF745-5FD0-49D7-B9AC-CD1AF52F81CE}" type="pres">
      <dgm:prSet presAssocID="{E1AEF6A9-C0E4-4122-8837-1D8DC51F6F53}" presName="hierChild4" presStyleCnt="0"/>
      <dgm:spPr/>
    </dgm:pt>
    <dgm:pt modelId="{36A7706E-73B0-4FE7-AB84-626403B715F2}" type="pres">
      <dgm:prSet presAssocID="{E1AEF6A9-C0E4-4122-8837-1D8DC51F6F53}" presName="hierChild5" presStyleCnt="0"/>
      <dgm:spPr/>
    </dgm:pt>
    <dgm:pt modelId="{7099F07B-9820-432C-88AA-5EAF27B27A06}" type="pres">
      <dgm:prSet presAssocID="{2B262D5D-A231-41BC-B72A-BB3B570D1B70}" presName="Name37" presStyleLbl="parChTrans1D4" presStyleIdx="11" presStyleCnt="18"/>
      <dgm:spPr/>
      <dgm:t>
        <a:bodyPr/>
        <a:lstStyle/>
        <a:p>
          <a:endParaRPr lang="en-US"/>
        </a:p>
      </dgm:t>
    </dgm:pt>
    <dgm:pt modelId="{81B5005D-189F-4E77-B13A-588F2D3508DD}" type="pres">
      <dgm:prSet presAssocID="{D286C9FF-B12A-4B74-B2D6-820D65E71049}" presName="hierRoot2" presStyleCnt="0">
        <dgm:presLayoutVars>
          <dgm:hierBranch val="init"/>
        </dgm:presLayoutVars>
      </dgm:prSet>
      <dgm:spPr/>
    </dgm:pt>
    <dgm:pt modelId="{880C4A10-22DE-4503-9000-727536BDE0EB}" type="pres">
      <dgm:prSet presAssocID="{D286C9FF-B12A-4B74-B2D6-820D65E71049}" presName="rootComposite" presStyleCnt="0"/>
      <dgm:spPr/>
    </dgm:pt>
    <dgm:pt modelId="{58D6F2C9-A5C6-4FD6-82C0-FA96D7E054EC}" type="pres">
      <dgm:prSet presAssocID="{D286C9FF-B12A-4B74-B2D6-820D65E71049}" presName="rootText" presStyleLbl="node4" presStyleIdx="11" presStyleCnt="18">
        <dgm:presLayoutVars>
          <dgm:chPref val="3"/>
        </dgm:presLayoutVars>
      </dgm:prSet>
      <dgm:spPr/>
      <dgm:t>
        <a:bodyPr/>
        <a:lstStyle/>
        <a:p>
          <a:endParaRPr lang="en-US"/>
        </a:p>
      </dgm:t>
    </dgm:pt>
    <dgm:pt modelId="{2F0E8384-C225-4D05-ABCB-269E5D9FC49B}" type="pres">
      <dgm:prSet presAssocID="{D286C9FF-B12A-4B74-B2D6-820D65E71049}" presName="rootConnector" presStyleLbl="node4" presStyleIdx="11" presStyleCnt="18"/>
      <dgm:spPr/>
      <dgm:t>
        <a:bodyPr/>
        <a:lstStyle/>
        <a:p>
          <a:endParaRPr lang="en-US"/>
        </a:p>
      </dgm:t>
    </dgm:pt>
    <dgm:pt modelId="{181AA114-DF3F-4A94-BF16-5DF8621B731F}" type="pres">
      <dgm:prSet presAssocID="{D286C9FF-B12A-4B74-B2D6-820D65E71049}" presName="hierChild4" presStyleCnt="0"/>
      <dgm:spPr/>
    </dgm:pt>
    <dgm:pt modelId="{DAF4FB68-535E-4AB1-BFC0-A45C60FF312A}" type="pres">
      <dgm:prSet presAssocID="{D286C9FF-B12A-4B74-B2D6-820D65E71049}" presName="hierChild5" presStyleCnt="0"/>
      <dgm:spPr/>
    </dgm:pt>
    <dgm:pt modelId="{29BE22CA-F34A-4008-9312-9C56EACC13B3}" type="pres">
      <dgm:prSet presAssocID="{249DD4F1-40EF-4EAD-80B7-16B65F066BB5}" presName="Name37" presStyleLbl="parChTrans1D4" presStyleIdx="12" presStyleCnt="18"/>
      <dgm:spPr/>
      <dgm:t>
        <a:bodyPr/>
        <a:lstStyle/>
        <a:p>
          <a:endParaRPr lang="en-US"/>
        </a:p>
      </dgm:t>
    </dgm:pt>
    <dgm:pt modelId="{8DDEDA2C-3BBC-4FEE-A90C-78B2877725AF}" type="pres">
      <dgm:prSet presAssocID="{082B43E2-F602-4FC5-81B1-308CF41B9E28}" presName="hierRoot2" presStyleCnt="0">
        <dgm:presLayoutVars>
          <dgm:hierBranch val="init"/>
        </dgm:presLayoutVars>
      </dgm:prSet>
      <dgm:spPr/>
    </dgm:pt>
    <dgm:pt modelId="{F63AA193-295F-4FF2-8C28-962937AFFA0E}" type="pres">
      <dgm:prSet presAssocID="{082B43E2-F602-4FC5-81B1-308CF41B9E28}" presName="rootComposite" presStyleCnt="0"/>
      <dgm:spPr/>
    </dgm:pt>
    <dgm:pt modelId="{254056E4-AACB-4641-8EA4-EF8E6CB210A6}" type="pres">
      <dgm:prSet presAssocID="{082B43E2-F602-4FC5-81B1-308CF41B9E28}" presName="rootText" presStyleLbl="node4" presStyleIdx="12" presStyleCnt="18">
        <dgm:presLayoutVars>
          <dgm:chPref val="3"/>
        </dgm:presLayoutVars>
      </dgm:prSet>
      <dgm:spPr/>
      <dgm:t>
        <a:bodyPr/>
        <a:lstStyle/>
        <a:p>
          <a:endParaRPr lang="en-US"/>
        </a:p>
      </dgm:t>
    </dgm:pt>
    <dgm:pt modelId="{DF7D711B-403C-480B-845C-CA857C990EA7}" type="pres">
      <dgm:prSet presAssocID="{082B43E2-F602-4FC5-81B1-308CF41B9E28}" presName="rootConnector" presStyleLbl="node4" presStyleIdx="12" presStyleCnt="18"/>
      <dgm:spPr/>
      <dgm:t>
        <a:bodyPr/>
        <a:lstStyle/>
        <a:p>
          <a:endParaRPr lang="en-US"/>
        </a:p>
      </dgm:t>
    </dgm:pt>
    <dgm:pt modelId="{70E81CB4-FE6B-4F52-BF65-4C0DB15873CD}" type="pres">
      <dgm:prSet presAssocID="{082B43E2-F602-4FC5-81B1-308CF41B9E28}" presName="hierChild4" presStyleCnt="0"/>
      <dgm:spPr/>
    </dgm:pt>
    <dgm:pt modelId="{714EFA85-D05D-488B-90C4-4F7A6CEB39C1}" type="pres">
      <dgm:prSet presAssocID="{75D2BDC3-83AF-40CF-9689-5F8D4E0994EE}" presName="Name37" presStyleLbl="parChTrans1D4" presStyleIdx="13" presStyleCnt="18"/>
      <dgm:spPr/>
      <dgm:t>
        <a:bodyPr/>
        <a:lstStyle/>
        <a:p>
          <a:endParaRPr lang="en-US"/>
        </a:p>
      </dgm:t>
    </dgm:pt>
    <dgm:pt modelId="{C5184242-5B15-4276-8753-CF82A1103542}" type="pres">
      <dgm:prSet presAssocID="{BFD1D6F7-E89A-42E0-83D4-E4AC4B5CBDA2}" presName="hierRoot2" presStyleCnt="0">
        <dgm:presLayoutVars>
          <dgm:hierBranch val="init"/>
        </dgm:presLayoutVars>
      </dgm:prSet>
      <dgm:spPr/>
    </dgm:pt>
    <dgm:pt modelId="{4CE68652-504B-4231-BD11-6AA927C37F41}" type="pres">
      <dgm:prSet presAssocID="{BFD1D6F7-E89A-42E0-83D4-E4AC4B5CBDA2}" presName="rootComposite" presStyleCnt="0"/>
      <dgm:spPr/>
    </dgm:pt>
    <dgm:pt modelId="{50F27CE3-0989-4B0C-AF3B-667806D302D8}" type="pres">
      <dgm:prSet presAssocID="{BFD1D6F7-E89A-42E0-83D4-E4AC4B5CBDA2}" presName="rootText" presStyleLbl="node4" presStyleIdx="13" presStyleCnt="18">
        <dgm:presLayoutVars>
          <dgm:chPref val="3"/>
        </dgm:presLayoutVars>
      </dgm:prSet>
      <dgm:spPr/>
      <dgm:t>
        <a:bodyPr/>
        <a:lstStyle/>
        <a:p>
          <a:endParaRPr lang="en-US"/>
        </a:p>
      </dgm:t>
    </dgm:pt>
    <dgm:pt modelId="{FA7EFB15-A167-46FA-B51B-99093F5CFF45}" type="pres">
      <dgm:prSet presAssocID="{BFD1D6F7-E89A-42E0-83D4-E4AC4B5CBDA2}" presName="rootConnector" presStyleLbl="node4" presStyleIdx="13" presStyleCnt="18"/>
      <dgm:spPr/>
      <dgm:t>
        <a:bodyPr/>
        <a:lstStyle/>
        <a:p>
          <a:endParaRPr lang="en-US"/>
        </a:p>
      </dgm:t>
    </dgm:pt>
    <dgm:pt modelId="{DF1C9A94-E604-45EA-B639-9192B5452D26}" type="pres">
      <dgm:prSet presAssocID="{BFD1D6F7-E89A-42E0-83D4-E4AC4B5CBDA2}" presName="hierChild4" presStyleCnt="0"/>
      <dgm:spPr/>
    </dgm:pt>
    <dgm:pt modelId="{A3043771-571A-4473-877C-656F2BF94811}" type="pres">
      <dgm:prSet presAssocID="{BFD1D6F7-E89A-42E0-83D4-E4AC4B5CBDA2}" presName="hierChild5" presStyleCnt="0"/>
      <dgm:spPr/>
    </dgm:pt>
    <dgm:pt modelId="{55B90E2B-D46B-41AE-834A-76C486999B8D}" type="pres">
      <dgm:prSet presAssocID="{A88A5913-5877-4ACC-BCAD-037C75095260}" presName="Name37" presStyleLbl="parChTrans1D4" presStyleIdx="14" presStyleCnt="18"/>
      <dgm:spPr/>
      <dgm:t>
        <a:bodyPr/>
        <a:lstStyle/>
        <a:p>
          <a:endParaRPr lang="en-US"/>
        </a:p>
      </dgm:t>
    </dgm:pt>
    <dgm:pt modelId="{E0F3D7FF-DB57-4E6F-A4E7-F0CAB0DABC1E}" type="pres">
      <dgm:prSet presAssocID="{A2AD1F73-89E6-4E5C-BAF0-4C8153995CF9}" presName="hierRoot2" presStyleCnt="0">
        <dgm:presLayoutVars>
          <dgm:hierBranch val="init"/>
        </dgm:presLayoutVars>
      </dgm:prSet>
      <dgm:spPr/>
    </dgm:pt>
    <dgm:pt modelId="{6B063B8F-B054-4237-A0E9-CB0C23B09383}" type="pres">
      <dgm:prSet presAssocID="{A2AD1F73-89E6-4E5C-BAF0-4C8153995CF9}" presName="rootComposite" presStyleCnt="0"/>
      <dgm:spPr/>
    </dgm:pt>
    <dgm:pt modelId="{5A7378A2-D377-4B05-8A8C-1B9E2A191FCB}" type="pres">
      <dgm:prSet presAssocID="{A2AD1F73-89E6-4E5C-BAF0-4C8153995CF9}" presName="rootText" presStyleLbl="node4" presStyleIdx="14" presStyleCnt="18">
        <dgm:presLayoutVars>
          <dgm:chPref val="3"/>
        </dgm:presLayoutVars>
      </dgm:prSet>
      <dgm:spPr/>
      <dgm:t>
        <a:bodyPr/>
        <a:lstStyle/>
        <a:p>
          <a:endParaRPr lang="en-US"/>
        </a:p>
      </dgm:t>
    </dgm:pt>
    <dgm:pt modelId="{012EB982-D752-477E-B7D8-22731669A3FA}" type="pres">
      <dgm:prSet presAssocID="{A2AD1F73-89E6-4E5C-BAF0-4C8153995CF9}" presName="rootConnector" presStyleLbl="node4" presStyleIdx="14" presStyleCnt="18"/>
      <dgm:spPr/>
      <dgm:t>
        <a:bodyPr/>
        <a:lstStyle/>
        <a:p>
          <a:endParaRPr lang="en-US"/>
        </a:p>
      </dgm:t>
    </dgm:pt>
    <dgm:pt modelId="{4E1F7E1C-9537-4F7B-81D5-C841BE9D7681}" type="pres">
      <dgm:prSet presAssocID="{A2AD1F73-89E6-4E5C-BAF0-4C8153995CF9}" presName="hierChild4" presStyleCnt="0"/>
      <dgm:spPr/>
    </dgm:pt>
    <dgm:pt modelId="{503A7B39-14A9-4FE3-A0C3-D8F03CAD4785}" type="pres">
      <dgm:prSet presAssocID="{A2AD1F73-89E6-4E5C-BAF0-4C8153995CF9}" presName="hierChild5" presStyleCnt="0"/>
      <dgm:spPr/>
    </dgm:pt>
    <dgm:pt modelId="{5629E39C-72B3-43F7-8CD5-D1E5AE512CA4}" type="pres">
      <dgm:prSet presAssocID="{082B43E2-F602-4FC5-81B1-308CF41B9E28}" presName="hierChild5" presStyleCnt="0"/>
      <dgm:spPr/>
    </dgm:pt>
    <dgm:pt modelId="{0A2B4372-50BB-4C3D-A1D9-BE40D296E8D4}" type="pres">
      <dgm:prSet presAssocID="{6D915B43-0661-4BC4-BA85-B189166175FF}" presName="hierChild5" presStyleCnt="0"/>
      <dgm:spPr/>
    </dgm:pt>
    <dgm:pt modelId="{EF7992F3-76D1-41A1-9BDF-87217252E1CC}" type="pres">
      <dgm:prSet presAssocID="{83C71814-DB19-4E83-9E13-A60B2A007187}" presName="Name37" presStyleLbl="parChTrans1D3" presStyleIdx="8" presStyleCnt="11"/>
      <dgm:spPr/>
      <dgm:t>
        <a:bodyPr/>
        <a:lstStyle/>
        <a:p>
          <a:endParaRPr lang="en-US"/>
        </a:p>
      </dgm:t>
    </dgm:pt>
    <dgm:pt modelId="{BD6083B4-117A-4D24-BEA2-80C9A1B3C3CD}" type="pres">
      <dgm:prSet presAssocID="{30B71A3A-EEFA-43E8-8104-D289AFBECCBD}" presName="hierRoot2" presStyleCnt="0">
        <dgm:presLayoutVars>
          <dgm:hierBranch val="init"/>
        </dgm:presLayoutVars>
      </dgm:prSet>
      <dgm:spPr/>
    </dgm:pt>
    <dgm:pt modelId="{214A22F1-9668-4C8A-B5B4-DFCF5D7D9465}" type="pres">
      <dgm:prSet presAssocID="{30B71A3A-EEFA-43E8-8104-D289AFBECCBD}" presName="rootComposite" presStyleCnt="0"/>
      <dgm:spPr/>
    </dgm:pt>
    <dgm:pt modelId="{21A8A9D8-43D4-4AFF-8BD1-1838B4EFC096}" type="pres">
      <dgm:prSet presAssocID="{30B71A3A-EEFA-43E8-8104-D289AFBECCBD}" presName="rootText" presStyleLbl="node3" presStyleIdx="8" presStyleCnt="11">
        <dgm:presLayoutVars>
          <dgm:chPref val="3"/>
        </dgm:presLayoutVars>
      </dgm:prSet>
      <dgm:spPr/>
      <dgm:t>
        <a:bodyPr/>
        <a:lstStyle/>
        <a:p>
          <a:endParaRPr lang="en-US"/>
        </a:p>
      </dgm:t>
    </dgm:pt>
    <dgm:pt modelId="{66FBB9DE-34D1-44FE-BCD0-1313077FD9D9}" type="pres">
      <dgm:prSet presAssocID="{30B71A3A-EEFA-43E8-8104-D289AFBECCBD}" presName="rootConnector" presStyleLbl="node3" presStyleIdx="8" presStyleCnt="11"/>
      <dgm:spPr/>
      <dgm:t>
        <a:bodyPr/>
        <a:lstStyle/>
        <a:p>
          <a:endParaRPr lang="en-US"/>
        </a:p>
      </dgm:t>
    </dgm:pt>
    <dgm:pt modelId="{C9DFE9A1-96C0-4759-A8A3-DA8CCCB3EB92}" type="pres">
      <dgm:prSet presAssocID="{30B71A3A-EEFA-43E8-8104-D289AFBECCBD}" presName="hierChild4" presStyleCnt="0"/>
      <dgm:spPr/>
    </dgm:pt>
    <dgm:pt modelId="{73ACFCE8-0754-45C4-A094-15ED67E19ED2}" type="pres">
      <dgm:prSet presAssocID="{30B71A3A-EEFA-43E8-8104-D289AFBECCBD}" presName="hierChild5" presStyleCnt="0"/>
      <dgm:spPr/>
    </dgm:pt>
    <dgm:pt modelId="{6D37F963-BC1E-4595-8DB5-A396662A0BA2}" type="pres">
      <dgm:prSet presAssocID="{0E659F45-3C9A-4E65-99A5-5819797CC6C0}" presName="hierChild5" presStyleCnt="0"/>
      <dgm:spPr/>
    </dgm:pt>
    <dgm:pt modelId="{07AB635F-CBD8-4A36-BD91-E1C92BE820F6}" type="pres">
      <dgm:prSet presAssocID="{CF969140-11A8-44CE-B0E7-AE0DF5854BDB}" presName="Name37" presStyleLbl="parChTrans1D2" presStyleIdx="5" presStyleCnt="6"/>
      <dgm:spPr/>
      <dgm:t>
        <a:bodyPr/>
        <a:lstStyle/>
        <a:p>
          <a:endParaRPr lang="en-US"/>
        </a:p>
      </dgm:t>
    </dgm:pt>
    <dgm:pt modelId="{9DDEFC7C-CA4F-4317-8CC8-67EF261E9B59}" type="pres">
      <dgm:prSet presAssocID="{D270BC68-A8B8-48BC-9D5B-929305DFD699}" presName="hierRoot2" presStyleCnt="0">
        <dgm:presLayoutVars>
          <dgm:hierBranch val="init"/>
        </dgm:presLayoutVars>
      </dgm:prSet>
      <dgm:spPr/>
    </dgm:pt>
    <dgm:pt modelId="{CDFB21EF-C421-4525-926E-61394A555CBD}" type="pres">
      <dgm:prSet presAssocID="{D270BC68-A8B8-48BC-9D5B-929305DFD699}" presName="rootComposite" presStyleCnt="0"/>
      <dgm:spPr/>
    </dgm:pt>
    <dgm:pt modelId="{E250B037-135A-4259-A19A-566C00037808}" type="pres">
      <dgm:prSet presAssocID="{D270BC68-A8B8-48BC-9D5B-929305DFD699}" presName="rootText" presStyleLbl="node2" presStyleIdx="5" presStyleCnt="6">
        <dgm:presLayoutVars>
          <dgm:chPref val="3"/>
        </dgm:presLayoutVars>
      </dgm:prSet>
      <dgm:spPr/>
      <dgm:t>
        <a:bodyPr/>
        <a:lstStyle/>
        <a:p>
          <a:endParaRPr lang="en-US"/>
        </a:p>
      </dgm:t>
    </dgm:pt>
    <dgm:pt modelId="{F1827585-5B65-423C-A350-BF565926029E}" type="pres">
      <dgm:prSet presAssocID="{D270BC68-A8B8-48BC-9D5B-929305DFD699}" presName="rootConnector" presStyleLbl="node2" presStyleIdx="5" presStyleCnt="6"/>
      <dgm:spPr/>
      <dgm:t>
        <a:bodyPr/>
        <a:lstStyle/>
        <a:p>
          <a:endParaRPr lang="en-US"/>
        </a:p>
      </dgm:t>
    </dgm:pt>
    <dgm:pt modelId="{F843FFFE-26D2-4DE7-A439-C72B7A5B2E64}" type="pres">
      <dgm:prSet presAssocID="{D270BC68-A8B8-48BC-9D5B-929305DFD699}" presName="hierChild4" presStyleCnt="0"/>
      <dgm:spPr/>
    </dgm:pt>
    <dgm:pt modelId="{55AA4B1C-4D81-41E5-92B3-66F104F24D42}" type="pres">
      <dgm:prSet presAssocID="{11530EA8-C88F-4065-AA5B-E303BC522392}" presName="Name37" presStyleLbl="parChTrans1D3" presStyleIdx="9" presStyleCnt="11"/>
      <dgm:spPr/>
      <dgm:t>
        <a:bodyPr/>
        <a:lstStyle/>
        <a:p>
          <a:endParaRPr lang="en-US"/>
        </a:p>
      </dgm:t>
    </dgm:pt>
    <dgm:pt modelId="{0ABC9CDB-135B-4D1F-A79A-35970A46B027}" type="pres">
      <dgm:prSet presAssocID="{AB7F1292-B6FB-46C4-BE1E-709BF3F34D6E}" presName="hierRoot2" presStyleCnt="0">
        <dgm:presLayoutVars>
          <dgm:hierBranch val="init"/>
        </dgm:presLayoutVars>
      </dgm:prSet>
      <dgm:spPr/>
    </dgm:pt>
    <dgm:pt modelId="{D3277124-23D9-44D2-9EE2-58C728096C11}" type="pres">
      <dgm:prSet presAssocID="{AB7F1292-B6FB-46C4-BE1E-709BF3F34D6E}" presName="rootComposite" presStyleCnt="0"/>
      <dgm:spPr/>
    </dgm:pt>
    <dgm:pt modelId="{C7603AD5-0A58-4DBD-AF60-FD321EC8AE80}" type="pres">
      <dgm:prSet presAssocID="{AB7F1292-B6FB-46C4-BE1E-709BF3F34D6E}" presName="rootText" presStyleLbl="node3" presStyleIdx="9" presStyleCnt="11">
        <dgm:presLayoutVars>
          <dgm:chPref val="3"/>
        </dgm:presLayoutVars>
      </dgm:prSet>
      <dgm:spPr/>
      <dgm:t>
        <a:bodyPr/>
        <a:lstStyle/>
        <a:p>
          <a:endParaRPr lang="en-US"/>
        </a:p>
      </dgm:t>
    </dgm:pt>
    <dgm:pt modelId="{25082D96-7395-4A89-9083-960B717DFF2A}" type="pres">
      <dgm:prSet presAssocID="{AB7F1292-B6FB-46C4-BE1E-709BF3F34D6E}" presName="rootConnector" presStyleLbl="node3" presStyleIdx="9" presStyleCnt="11"/>
      <dgm:spPr/>
      <dgm:t>
        <a:bodyPr/>
        <a:lstStyle/>
        <a:p>
          <a:endParaRPr lang="en-US"/>
        </a:p>
      </dgm:t>
    </dgm:pt>
    <dgm:pt modelId="{77BC0B8C-8649-420E-9154-DCEEEE31C73B}" type="pres">
      <dgm:prSet presAssocID="{AB7F1292-B6FB-46C4-BE1E-709BF3F34D6E}" presName="hierChild4" presStyleCnt="0"/>
      <dgm:spPr/>
    </dgm:pt>
    <dgm:pt modelId="{682495B0-84C1-4D3D-829C-7FC4D979A384}" type="pres">
      <dgm:prSet presAssocID="{E7A4F33B-5598-45A4-A29A-D7CECF1CEE80}" presName="Name37" presStyleLbl="parChTrans1D4" presStyleIdx="15" presStyleCnt="18"/>
      <dgm:spPr/>
      <dgm:t>
        <a:bodyPr/>
        <a:lstStyle/>
        <a:p>
          <a:endParaRPr lang="en-US"/>
        </a:p>
      </dgm:t>
    </dgm:pt>
    <dgm:pt modelId="{11C2C1A3-0BC5-4F28-A209-C6B4608C2CB4}" type="pres">
      <dgm:prSet presAssocID="{1BCF192A-847B-4A11-88A1-0018E9641FF9}" presName="hierRoot2" presStyleCnt="0">
        <dgm:presLayoutVars>
          <dgm:hierBranch val="init"/>
        </dgm:presLayoutVars>
      </dgm:prSet>
      <dgm:spPr/>
    </dgm:pt>
    <dgm:pt modelId="{09D4D10F-FAF9-4B40-87C1-2F9108F5CD68}" type="pres">
      <dgm:prSet presAssocID="{1BCF192A-847B-4A11-88A1-0018E9641FF9}" presName="rootComposite" presStyleCnt="0"/>
      <dgm:spPr/>
    </dgm:pt>
    <dgm:pt modelId="{447D3A4D-21A3-419C-B617-B9A1DE45085B}" type="pres">
      <dgm:prSet presAssocID="{1BCF192A-847B-4A11-88A1-0018E9641FF9}" presName="rootText" presStyleLbl="node4" presStyleIdx="15" presStyleCnt="18">
        <dgm:presLayoutVars>
          <dgm:chPref val="3"/>
        </dgm:presLayoutVars>
      </dgm:prSet>
      <dgm:spPr/>
      <dgm:t>
        <a:bodyPr/>
        <a:lstStyle/>
        <a:p>
          <a:endParaRPr lang="en-US"/>
        </a:p>
      </dgm:t>
    </dgm:pt>
    <dgm:pt modelId="{E469748C-4A41-4BA0-96A2-EC281D205059}" type="pres">
      <dgm:prSet presAssocID="{1BCF192A-847B-4A11-88A1-0018E9641FF9}" presName="rootConnector" presStyleLbl="node4" presStyleIdx="15" presStyleCnt="18"/>
      <dgm:spPr/>
      <dgm:t>
        <a:bodyPr/>
        <a:lstStyle/>
        <a:p>
          <a:endParaRPr lang="en-US"/>
        </a:p>
      </dgm:t>
    </dgm:pt>
    <dgm:pt modelId="{72A38307-9668-4D92-9E85-AF4EB07BB756}" type="pres">
      <dgm:prSet presAssocID="{1BCF192A-847B-4A11-88A1-0018E9641FF9}" presName="hierChild4" presStyleCnt="0"/>
      <dgm:spPr/>
    </dgm:pt>
    <dgm:pt modelId="{5B10CAAE-FFDA-4A80-B2C7-C1B3B4380146}" type="pres">
      <dgm:prSet presAssocID="{1BCF192A-847B-4A11-88A1-0018E9641FF9}" presName="hierChild5" presStyleCnt="0"/>
      <dgm:spPr/>
    </dgm:pt>
    <dgm:pt modelId="{A81ED810-964A-4A32-8511-EA55CB0E5DB0}" type="pres">
      <dgm:prSet presAssocID="{F2C526D0-577C-4424-8657-AEF18672AD2F}" presName="Name37" presStyleLbl="parChTrans1D4" presStyleIdx="16" presStyleCnt="18"/>
      <dgm:spPr/>
      <dgm:t>
        <a:bodyPr/>
        <a:lstStyle/>
        <a:p>
          <a:endParaRPr lang="en-US"/>
        </a:p>
      </dgm:t>
    </dgm:pt>
    <dgm:pt modelId="{B23AA3FD-928B-4B1B-9773-D66C49E86DCF}" type="pres">
      <dgm:prSet presAssocID="{1B6B1DE4-487B-421E-96BB-C0D848171C3D}" presName="hierRoot2" presStyleCnt="0">
        <dgm:presLayoutVars>
          <dgm:hierBranch val="init"/>
        </dgm:presLayoutVars>
      </dgm:prSet>
      <dgm:spPr/>
    </dgm:pt>
    <dgm:pt modelId="{01274282-620D-4D11-A882-C5DB8B227C33}" type="pres">
      <dgm:prSet presAssocID="{1B6B1DE4-487B-421E-96BB-C0D848171C3D}" presName="rootComposite" presStyleCnt="0"/>
      <dgm:spPr/>
    </dgm:pt>
    <dgm:pt modelId="{3C732FF6-56D2-4567-9B70-48309FFD5097}" type="pres">
      <dgm:prSet presAssocID="{1B6B1DE4-487B-421E-96BB-C0D848171C3D}" presName="rootText" presStyleLbl="node4" presStyleIdx="16" presStyleCnt="18">
        <dgm:presLayoutVars>
          <dgm:chPref val="3"/>
        </dgm:presLayoutVars>
      </dgm:prSet>
      <dgm:spPr/>
      <dgm:t>
        <a:bodyPr/>
        <a:lstStyle/>
        <a:p>
          <a:endParaRPr lang="en-US"/>
        </a:p>
      </dgm:t>
    </dgm:pt>
    <dgm:pt modelId="{D0770ADE-9B94-4AB4-9F8E-F19CC6CBC855}" type="pres">
      <dgm:prSet presAssocID="{1B6B1DE4-487B-421E-96BB-C0D848171C3D}" presName="rootConnector" presStyleLbl="node4" presStyleIdx="16" presStyleCnt="18"/>
      <dgm:spPr/>
      <dgm:t>
        <a:bodyPr/>
        <a:lstStyle/>
        <a:p>
          <a:endParaRPr lang="en-US"/>
        </a:p>
      </dgm:t>
    </dgm:pt>
    <dgm:pt modelId="{5AA2BED0-3728-4D69-B52E-2541D32DFCF1}" type="pres">
      <dgm:prSet presAssocID="{1B6B1DE4-487B-421E-96BB-C0D848171C3D}" presName="hierChild4" presStyleCnt="0"/>
      <dgm:spPr/>
    </dgm:pt>
    <dgm:pt modelId="{A2135EB6-106B-44A6-B53F-48DC335C1942}" type="pres">
      <dgm:prSet presAssocID="{1B6B1DE4-487B-421E-96BB-C0D848171C3D}" presName="hierChild5" presStyleCnt="0"/>
      <dgm:spPr/>
    </dgm:pt>
    <dgm:pt modelId="{390E59A4-00EA-405F-82D7-4ABCE0DAD8DE}" type="pres">
      <dgm:prSet presAssocID="{28BBF454-E911-4978-B40B-0448E4325F85}" presName="Name37" presStyleLbl="parChTrans1D4" presStyleIdx="17" presStyleCnt="18"/>
      <dgm:spPr/>
      <dgm:t>
        <a:bodyPr/>
        <a:lstStyle/>
        <a:p>
          <a:endParaRPr lang="en-US"/>
        </a:p>
      </dgm:t>
    </dgm:pt>
    <dgm:pt modelId="{D86B9E56-7323-48BC-8E15-84FA8B8E28DF}" type="pres">
      <dgm:prSet presAssocID="{2EF99045-D05F-492D-970E-E40824DC9039}" presName="hierRoot2" presStyleCnt="0">
        <dgm:presLayoutVars>
          <dgm:hierBranch val="init"/>
        </dgm:presLayoutVars>
      </dgm:prSet>
      <dgm:spPr/>
    </dgm:pt>
    <dgm:pt modelId="{E7CDC8AE-D17E-411E-84B3-9F8EB68F334E}" type="pres">
      <dgm:prSet presAssocID="{2EF99045-D05F-492D-970E-E40824DC9039}" presName="rootComposite" presStyleCnt="0"/>
      <dgm:spPr/>
    </dgm:pt>
    <dgm:pt modelId="{7F47B0B4-1BBF-481B-82E8-4DAE7C5B740E}" type="pres">
      <dgm:prSet presAssocID="{2EF99045-D05F-492D-970E-E40824DC9039}" presName="rootText" presStyleLbl="node4" presStyleIdx="17" presStyleCnt="18">
        <dgm:presLayoutVars>
          <dgm:chPref val="3"/>
        </dgm:presLayoutVars>
      </dgm:prSet>
      <dgm:spPr/>
      <dgm:t>
        <a:bodyPr/>
        <a:lstStyle/>
        <a:p>
          <a:endParaRPr lang="en-US"/>
        </a:p>
      </dgm:t>
    </dgm:pt>
    <dgm:pt modelId="{C3844864-3E0E-4E04-84CF-8ED3516368FA}" type="pres">
      <dgm:prSet presAssocID="{2EF99045-D05F-492D-970E-E40824DC9039}" presName="rootConnector" presStyleLbl="node4" presStyleIdx="17" presStyleCnt="18"/>
      <dgm:spPr/>
      <dgm:t>
        <a:bodyPr/>
        <a:lstStyle/>
        <a:p>
          <a:endParaRPr lang="en-US"/>
        </a:p>
      </dgm:t>
    </dgm:pt>
    <dgm:pt modelId="{77399D97-DD0F-40C6-ABA3-E24378510778}" type="pres">
      <dgm:prSet presAssocID="{2EF99045-D05F-492D-970E-E40824DC9039}" presName="hierChild4" presStyleCnt="0"/>
      <dgm:spPr/>
    </dgm:pt>
    <dgm:pt modelId="{CB9E3282-2FD8-431C-BEE9-DDDF81081E84}" type="pres">
      <dgm:prSet presAssocID="{2EF99045-D05F-492D-970E-E40824DC9039}" presName="hierChild5" presStyleCnt="0"/>
      <dgm:spPr/>
    </dgm:pt>
    <dgm:pt modelId="{06913A57-847A-4495-9401-0B0EEB005DFC}" type="pres">
      <dgm:prSet presAssocID="{AB7F1292-B6FB-46C4-BE1E-709BF3F34D6E}" presName="hierChild5" presStyleCnt="0"/>
      <dgm:spPr/>
    </dgm:pt>
    <dgm:pt modelId="{B2546941-DE6E-45BE-9F00-BC3CEDEA4921}" type="pres">
      <dgm:prSet presAssocID="{5F2FFF06-C128-4F6A-BFE0-759297224889}" presName="Name37" presStyleLbl="parChTrans1D3" presStyleIdx="10" presStyleCnt="11"/>
      <dgm:spPr/>
      <dgm:t>
        <a:bodyPr/>
        <a:lstStyle/>
        <a:p>
          <a:endParaRPr lang="en-US"/>
        </a:p>
      </dgm:t>
    </dgm:pt>
    <dgm:pt modelId="{1811905D-FC74-4233-B83B-6DCFFA4390B7}" type="pres">
      <dgm:prSet presAssocID="{81AFA1D7-B998-4C84-B089-3AC7837857A8}" presName="hierRoot2" presStyleCnt="0">
        <dgm:presLayoutVars>
          <dgm:hierBranch val="init"/>
        </dgm:presLayoutVars>
      </dgm:prSet>
      <dgm:spPr/>
    </dgm:pt>
    <dgm:pt modelId="{1D9EBF27-4290-4B03-A56D-C4BBAFD3FB8C}" type="pres">
      <dgm:prSet presAssocID="{81AFA1D7-B998-4C84-B089-3AC7837857A8}" presName="rootComposite" presStyleCnt="0"/>
      <dgm:spPr/>
    </dgm:pt>
    <dgm:pt modelId="{8CDCD7FA-1E66-4B24-806C-E2F70D05D5F2}" type="pres">
      <dgm:prSet presAssocID="{81AFA1D7-B998-4C84-B089-3AC7837857A8}" presName="rootText" presStyleLbl="node3" presStyleIdx="10" presStyleCnt="11">
        <dgm:presLayoutVars>
          <dgm:chPref val="3"/>
        </dgm:presLayoutVars>
      </dgm:prSet>
      <dgm:spPr/>
      <dgm:t>
        <a:bodyPr/>
        <a:lstStyle/>
        <a:p>
          <a:endParaRPr lang="en-US"/>
        </a:p>
      </dgm:t>
    </dgm:pt>
    <dgm:pt modelId="{D1DA79EC-DB30-47E4-B6BB-6C4ED7846CBC}" type="pres">
      <dgm:prSet presAssocID="{81AFA1D7-B998-4C84-B089-3AC7837857A8}" presName="rootConnector" presStyleLbl="node3" presStyleIdx="10" presStyleCnt="11"/>
      <dgm:spPr/>
      <dgm:t>
        <a:bodyPr/>
        <a:lstStyle/>
        <a:p>
          <a:endParaRPr lang="en-US"/>
        </a:p>
      </dgm:t>
    </dgm:pt>
    <dgm:pt modelId="{8627BF54-88D6-4034-8300-1D7372033F3E}" type="pres">
      <dgm:prSet presAssocID="{81AFA1D7-B998-4C84-B089-3AC7837857A8}" presName="hierChild4" presStyleCnt="0"/>
      <dgm:spPr/>
    </dgm:pt>
    <dgm:pt modelId="{71A0BECF-E0D4-4441-A6BD-C82DBFBF1E8A}" type="pres">
      <dgm:prSet presAssocID="{81AFA1D7-B998-4C84-B089-3AC7837857A8}" presName="hierChild5" presStyleCnt="0"/>
      <dgm:spPr/>
    </dgm:pt>
    <dgm:pt modelId="{06D00DAF-B7F7-4AF4-9CFF-C7374E74DCD7}" type="pres">
      <dgm:prSet presAssocID="{D270BC68-A8B8-48BC-9D5B-929305DFD699}" presName="hierChild5" presStyleCnt="0"/>
      <dgm:spPr/>
    </dgm:pt>
    <dgm:pt modelId="{EED09374-247F-4668-8125-F8E466C50144}" type="pres">
      <dgm:prSet presAssocID="{D006433A-6AF6-4B0D-B230-153A860E82DD}" presName="hierChild3" presStyleCnt="0"/>
      <dgm:spPr/>
    </dgm:pt>
  </dgm:ptLst>
  <dgm:cxnLst>
    <dgm:cxn modelId="{F7A3A73E-D290-476E-AFEC-4FEEB419C207}" type="presOf" srcId="{082B43E2-F602-4FC5-81B1-308CF41B9E28}" destId="{254056E4-AACB-4641-8EA4-EF8E6CB210A6}" srcOrd="0" destOrd="0" presId="urn:microsoft.com/office/officeart/2005/8/layout/orgChart1"/>
    <dgm:cxn modelId="{3EDC5777-FA78-4FA6-8014-537455B52FC7}" type="presOf" srcId="{CF969140-11A8-44CE-B0E7-AE0DF5854BDB}" destId="{07AB635F-CBD8-4A36-BD91-E1C92BE820F6}" srcOrd="0" destOrd="0" presId="urn:microsoft.com/office/officeart/2005/8/layout/orgChart1"/>
    <dgm:cxn modelId="{2A6E968C-6330-4CB0-B71F-AC77B96FE043}" type="presOf" srcId="{D006433A-6AF6-4B0D-B230-153A860E82DD}" destId="{E2484B1F-1274-47F0-92D5-FC09856E69B2}" srcOrd="1" destOrd="0" presId="urn:microsoft.com/office/officeart/2005/8/layout/orgChart1"/>
    <dgm:cxn modelId="{8DC7C9C4-43ED-4ED2-A361-93B10018577A}" type="presOf" srcId="{97ED2DCB-ED10-4E70-9FB7-DE06401DF837}" destId="{0737146B-2BF9-4698-94A2-2928E4AE26A2}" srcOrd="0" destOrd="0" presId="urn:microsoft.com/office/officeart/2005/8/layout/orgChart1"/>
    <dgm:cxn modelId="{6CADF1D2-6B26-4B0A-9A8B-2134E929C843}" type="presOf" srcId="{1BCF192A-847B-4A11-88A1-0018E9641FF9}" destId="{447D3A4D-21A3-419C-B617-B9A1DE45085B}" srcOrd="0" destOrd="0" presId="urn:microsoft.com/office/officeart/2005/8/layout/orgChart1"/>
    <dgm:cxn modelId="{248EEFB5-E8C1-4EEB-A562-86099608A6A7}" type="presOf" srcId="{D006433A-6AF6-4B0D-B230-153A860E82DD}" destId="{63E2F61B-E386-4C16-A08A-D52A98454033}" srcOrd="0" destOrd="0" presId="urn:microsoft.com/office/officeart/2005/8/layout/orgChart1"/>
    <dgm:cxn modelId="{24CC6B50-9934-4636-954C-14457B9FE766}" type="presOf" srcId="{D270BC68-A8B8-48BC-9D5B-929305DFD699}" destId="{E250B037-135A-4259-A19A-566C00037808}" srcOrd="0" destOrd="0" presId="urn:microsoft.com/office/officeart/2005/8/layout/orgChart1"/>
    <dgm:cxn modelId="{4200EC09-66EE-4526-AF6A-9F7FE1DA14E2}" srcId="{082B43E2-F602-4FC5-81B1-308CF41B9E28}" destId="{A2AD1F73-89E6-4E5C-BAF0-4C8153995CF9}" srcOrd="1" destOrd="0" parTransId="{A88A5913-5877-4ACC-BCAD-037C75095260}" sibTransId="{EF76C955-D4C0-47A5-920B-F698A6215D04}"/>
    <dgm:cxn modelId="{9E20E2F1-CD38-4E7C-8393-6FF70CCAAC23}" type="presOf" srcId="{D270BC68-A8B8-48BC-9D5B-929305DFD699}" destId="{F1827585-5B65-423C-A350-BF565926029E}" srcOrd="1" destOrd="0" presId="urn:microsoft.com/office/officeart/2005/8/layout/orgChart1"/>
    <dgm:cxn modelId="{20FED583-C874-423F-89A7-CCCC25EC4810}" type="presOf" srcId="{A2AD1F73-89E6-4E5C-BAF0-4C8153995CF9}" destId="{5A7378A2-D377-4B05-8A8C-1B9E2A191FCB}" srcOrd="0" destOrd="0" presId="urn:microsoft.com/office/officeart/2005/8/layout/orgChart1"/>
    <dgm:cxn modelId="{69F604AC-238C-44F4-A3F7-9821FAF4F98C}" srcId="{F815B74F-55AB-4A6C-9F9B-421BC9B08BE7}" destId="{95902022-13B3-44A1-BEDF-89781FD680BB}" srcOrd="0" destOrd="0" parTransId="{3AA51407-DDCF-4853-9ADF-664BC1CB69BA}" sibTransId="{2101C97B-7369-4CD3-92CE-A6C709111319}"/>
    <dgm:cxn modelId="{858BA92B-79B5-4337-8E8B-9D7A294231CE}" type="presOf" srcId="{B2DF2FA6-690C-4C68-AB13-9179145C259C}" destId="{038B4630-5169-4C3C-AE9E-FB7462929748}" srcOrd="1" destOrd="0" presId="urn:microsoft.com/office/officeart/2005/8/layout/orgChart1"/>
    <dgm:cxn modelId="{E2A7BC4A-737E-4759-958A-322277535778}" type="presOf" srcId="{BFD1D6F7-E89A-42E0-83D4-E4AC4B5CBDA2}" destId="{FA7EFB15-A167-46FA-B51B-99093F5CFF45}" srcOrd="1" destOrd="0" presId="urn:microsoft.com/office/officeart/2005/8/layout/orgChart1"/>
    <dgm:cxn modelId="{0C2F7E5A-D1B5-4C27-8314-4B503F041118}" type="presOf" srcId="{30B71A3A-EEFA-43E8-8104-D289AFBECCBD}" destId="{21A8A9D8-43D4-4AFF-8BD1-1838B4EFC096}" srcOrd="0" destOrd="0" presId="urn:microsoft.com/office/officeart/2005/8/layout/orgChart1"/>
    <dgm:cxn modelId="{62DC8D81-43E0-4760-86C9-56E6BB297C5A}" type="presOf" srcId="{11530EA8-C88F-4065-AA5B-E303BC522392}" destId="{55AA4B1C-4D81-41E5-92B3-66F104F24D42}" srcOrd="0" destOrd="0" presId="urn:microsoft.com/office/officeart/2005/8/layout/orgChart1"/>
    <dgm:cxn modelId="{7EBD748A-377E-4801-9388-FDB591DA0AC6}" type="presOf" srcId="{3546E1BC-FFDB-4053-B751-D431E3F578EA}" destId="{DC0894BE-9D9C-4E6D-8FCA-10C9235EB338}" srcOrd="1" destOrd="0" presId="urn:microsoft.com/office/officeart/2005/8/layout/orgChart1"/>
    <dgm:cxn modelId="{BFCFDFBD-A709-4305-88EB-6C4269A5A5A1}" type="presOf" srcId="{95902022-13B3-44A1-BEDF-89781FD680BB}" destId="{B4D6BE39-0C2A-478D-BB02-042D97C1B133}" srcOrd="1" destOrd="0" presId="urn:microsoft.com/office/officeart/2005/8/layout/orgChart1"/>
    <dgm:cxn modelId="{A030C09F-944A-4540-943D-383E65E18E59}" type="presOf" srcId="{22D1DEEE-8B21-42A6-BA41-457969F2083B}" destId="{7182F8B7-33E3-498E-893A-CDD271081775}" srcOrd="1" destOrd="0" presId="urn:microsoft.com/office/officeart/2005/8/layout/orgChart1"/>
    <dgm:cxn modelId="{61CB7E0D-7A42-4B06-82DE-AFBEB5F41D24}" type="presOf" srcId="{93ACBAE6-66DF-4CDC-B264-7B194303788D}" destId="{474B2761-AAC2-4FE1-A1B0-32FE8FC6CC0F}" srcOrd="0" destOrd="0" presId="urn:microsoft.com/office/officeart/2005/8/layout/orgChart1"/>
    <dgm:cxn modelId="{6E4FB676-2A32-4AB6-9C8B-23D6E0C6D79B}" type="presOf" srcId="{7A1E5D83-F6D4-4B7B-B86F-1FDA1E347CE4}" destId="{B7F09F29-A9C1-41D1-9D15-4FDA1298437C}" srcOrd="1" destOrd="0" presId="urn:microsoft.com/office/officeart/2005/8/layout/orgChart1"/>
    <dgm:cxn modelId="{81427276-2FDA-4F92-AFFD-243CC561FE0E}" srcId="{0E659F45-3C9A-4E65-99A5-5819797CC6C0}" destId="{6D915B43-0661-4BC4-BA85-B189166175FF}" srcOrd="0" destOrd="0" parTransId="{D0560CB2-9CF9-4FC9-9B86-E6B9A395DAC3}" sibTransId="{C84896BF-AEF9-43D5-8192-E47C5C52E554}"/>
    <dgm:cxn modelId="{4EB8CAFC-A712-435F-9CCE-1CCB1EAA9F6F}" type="presOf" srcId="{3AA51407-DDCF-4853-9ADF-664BC1CB69BA}" destId="{78DBDC3A-E12A-4CEA-8A04-CF4EBFE8042D}" srcOrd="0" destOrd="0" presId="urn:microsoft.com/office/officeart/2005/8/layout/orgChart1"/>
    <dgm:cxn modelId="{C90156AF-D2A1-4F61-A24B-2D9753E27054}" type="presOf" srcId="{A7685C03-E0A4-46AF-8ECF-FCCBD586EFAB}" destId="{8365CA7A-077F-4455-8382-AEEAFFDEF273}" srcOrd="1" destOrd="0" presId="urn:microsoft.com/office/officeart/2005/8/layout/orgChart1"/>
    <dgm:cxn modelId="{9BB6F743-05E4-405A-A180-05E923037DA7}" srcId="{F815B74F-55AB-4A6C-9F9B-421BC9B08BE7}" destId="{F67BEF0E-FE0F-462F-8E68-F49219838200}" srcOrd="2" destOrd="0" parTransId="{FF761036-4D01-407A-A35D-1B59A2141B02}" sibTransId="{D7952DE2-534B-4484-9F20-636812AB1932}"/>
    <dgm:cxn modelId="{9CE20AD8-0608-4562-BB5F-7CD03E8D4524}" srcId="{6D915B43-0661-4BC4-BA85-B189166175FF}" destId="{E1AEF6A9-C0E4-4122-8837-1D8DC51F6F53}" srcOrd="1" destOrd="0" parTransId="{F91F08D9-B82B-4736-B1F8-4253D3F4D904}" sibTransId="{BACAAB8E-006A-427A-8739-2EFD4F13BF90}"/>
    <dgm:cxn modelId="{E160FEB3-91CB-48D0-BFB1-664B958125EB}" type="presOf" srcId="{8533E881-DE95-40E7-A030-9B3D8C66C9C7}" destId="{196DF355-AD8C-4EEC-948E-2D5764D3AC11}" srcOrd="1" destOrd="0" presId="urn:microsoft.com/office/officeart/2005/8/layout/orgChart1"/>
    <dgm:cxn modelId="{8A8E0E1B-A422-4675-B41C-333272984BF4}" type="presOf" srcId="{FF761036-4D01-407A-A35D-1B59A2141B02}" destId="{1E2DB033-2F33-4F49-AAC6-F1943FD2B3C0}" srcOrd="0" destOrd="0" presId="urn:microsoft.com/office/officeart/2005/8/layout/orgChart1"/>
    <dgm:cxn modelId="{EB418F08-0809-4577-9F45-EFEBF84B87AA}" type="presOf" srcId="{D286C9FF-B12A-4B74-B2D6-820D65E71049}" destId="{2F0E8384-C225-4D05-ABCB-269E5D9FC49B}" srcOrd="1" destOrd="0" presId="urn:microsoft.com/office/officeart/2005/8/layout/orgChart1"/>
    <dgm:cxn modelId="{8E23E0BA-C916-4D4C-9244-51118E9C96E2}" type="presOf" srcId="{29203B61-6A4D-48D2-94AA-1A4C6783F3B5}" destId="{114FAF63-A886-4A72-8EF9-D3906CA73AF3}" srcOrd="1" destOrd="0" presId="urn:microsoft.com/office/officeart/2005/8/layout/orgChart1"/>
    <dgm:cxn modelId="{D45985B6-CF0F-4F6B-9658-D0CFEB2925E5}" type="presOf" srcId="{870228FE-9096-4410-9DCC-141194491E71}" destId="{A91FADF9-7E79-4BC0-A70E-CB0DCCDFFA6C}" srcOrd="0" destOrd="0" presId="urn:microsoft.com/office/officeart/2005/8/layout/orgChart1"/>
    <dgm:cxn modelId="{03A855EC-7629-4F0D-8AAC-F491A033592E}" type="presOf" srcId="{D0560CB2-9CF9-4FC9-9B86-E6B9A395DAC3}" destId="{F3F35D44-5C7B-4130-8846-B66B57BCE352}" srcOrd="0" destOrd="0" presId="urn:microsoft.com/office/officeart/2005/8/layout/orgChart1"/>
    <dgm:cxn modelId="{871D24ED-9B13-4788-BCEE-96528C7DF061}" type="presOf" srcId="{1BCF192A-847B-4A11-88A1-0018E9641FF9}" destId="{E469748C-4A41-4BA0-96A2-EC281D205059}" srcOrd="1" destOrd="0" presId="urn:microsoft.com/office/officeart/2005/8/layout/orgChart1"/>
    <dgm:cxn modelId="{E4724609-43F5-4F18-B181-79E0826A2989}" type="presOf" srcId="{7A1E5D83-F6D4-4B7B-B86F-1FDA1E347CE4}" destId="{DBE8FCF3-7C4F-49DA-87B1-61BF59CF6DA8}" srcOrd="0" destOrd="0" presId="urn:microsoft.com/office/officeart/2005/8/layout/orgChart1"/>
    <dgm:cxn modelId="{DDA9AD5E-B8B3-47A9-AA09-91035E4AF814}" type="presOf" srcId="{E3F0A954-A04E-4004-9816-19CD7DED811F}" destId="{FF4953EF-D9D0-4CB3-8712-C2773D7BEC5D}" srcOrd="0" destOrd="0" presId="urn:microsoft.com/office/officeart/2005/8/layout/orgChart1"/>
    <dgm:cxn modelId="{B8008922-8764-4F7C-8B83-212C9FB3ED7F}" type="presOf" srcId="{6D915B43-0661-4BC4-BA85-B189166175FF}" destId="{C623EC3C-34D9-45DE-89C1-6CCE47631E01}" srcOrd="1" destOrd="0" presId="urn:microsoft.com/office/officeart/2005/8/layout/orgChart1"/>
    <dgm:cxn modelId="{EDCCECD1-EADD-4B34-8C8B-BC83836A6488}" type="presOf" srcId="{3546E1BC-FFDB-4053-B751-D431E3F578EA}" destId="{49951616-A8B7-4356-ABBA-6F96D97A1A89}" srcOrd="0" destOrd="0" presId="urn:microsoft.com/office/officeart/2005/8/layout/orgChart1"/>
    <dgm:cxn modelId="{5FC35410-6DE2-4A1D-9A77-D2A15E028F11}" type="presOf" srcId="{D7845653-80DD-46E8-8D7E-EE21E00C22FD}" destId="{745805EF-6AD9-4B2A-A9B4-A5FAC5423B80}" srcOrd="1" destOrd="0" presId="urn:microsoft.com/office/officeart/2005/8/layout/orgChart1"/>
    <dgm:cxn modelId="{3CAF423D-1702-45F8-AF32-C8A46602C4DA}" type="presOf" srcId="{E1AEF6A9-C0E4-4122-8837-1D8DC51F6F53}" destId="{5B373313-EAB4-416C-9FC3-6A4763AAE6AA}" srcOrd="0" destOrd="0" presId="urn:microsoft.com/office/officeart/2005/8/layout/orgChart1"/>
    <dgm:cxn modelId="{F90201DA-E81B-492B-BD92-3991DC135D74}" type="presOf" srcId="{E7A4F33B-5598-45A4-A29A-D7CECF1CEE80}" destId="{682495B0-84C1-4D3D-829C-7FC4D979A384}" srcOrd="0" destOrd="0" presId="urn:microsoft.com/office/officeart/2005/8/layout/orgChart1"/>
    <dgm:cxn modelId="{813A710E-C630-4ED6-92C5-94506A90265B}" type="presOf" srcId="{1303AF12-3B47-482A-B09A-68910E0FD246}" destId="{2F260C77-D4E9-45E8-B9E5-8734506638DF}" srcOrd="0" destOrd="0" presId="urn:microsoft.com/office/officeart/2005/8/layout/orgChart1"/>
    <dgm:cxn modelId="{FCA51259-587C-4FDC-9305-2F89C61D9440}" type="presOf" srcId="{F5982398-A58D-4273-9822-E95B99788B7E}" destId="{1B5E1478-18F9-450D-B9E5-652E4B65EF60}" srcOrd="0" destOrd="0" presId="urn:microsoft.com/office/officeart/2005/8/layout/orgChart1"/>
    <dgm:cxn modelId="{9388814A-C513-480C-A111-80F3088B9FB4}" type="presOf" srcId="{B42BA1E0-6C35-4CE2-9B9B-A7A2CA5BF63D}" destId="{9D50B51A-4671-43EC-8317-A35F47B52129}" srcOrd="1" destOrd="0" presId="urn:microsoft.com/office/officeart/2005/8/layout/orgChart1"/>
    <dgm:cxn modelId="{186CC7F6-A895-4937-8A9D-C97C2EB1D6B0}" type="presOf" srcId="{082B43E2-F602-4FC5-81B1-308CF41B9E28}" destId="{DF7D711B-403C-480B-845C-CA857C990EA7}" srcOrd="1" destOrd="0" presId="urn:microsoft.com/office/officeart/2005/8/layout/orgChart1"/>
    <dgm:cxn modelId="{F06FF1C5-19D9-4258-842A-FC4ABCBE8F24}" type="presOf" srcId="{1B6B1DE4-487B-421E-96BB-C0D848171C3D}" destId="{D0770ADE-9B94-4AB4-9F8E-F19CC6CBC855}" srcOrd="1" destOrd="0" presId="urn:microsoft.com/office/officeart/2005/8/layout/orgChart1"/>
    <dgm:cxn modelId="{84EA8D63-0A31-494A-B229-D55913FF460D}" type="presOf" srcId="{F815B74F-55AB-4A6C-9F9B-421BC9B08BE7}" destId="{EEB250BF-D3CB-4702-A776-B918A0D47B5F}" srcOrd="1" destOrd="0" presId="urn:microsoft.com/office/officeart/2005/8/layout/orgChart1"/>
    <dgm:cxn modelId="{A7F0859B-0874-4B93-9908-2AE82D0F76AA}" srcId="{93ACBAE6-66DF-4CDC-B264-7B194303788D}" destId="{3565CE97-074F-4602-A2D8-B3F3F5E4D811}" srcOrd="1" destOrd="0" parTransId="{81F19F7A-9506-426B-BB2A-1512C3038015}" sibTransId="{6955FBA1-E63D-49E4-9FBC-926E8D5FEDE0}"/>
    <dgm:cxn modelId="{F9D69688-9137-4F52-B793-B3E08318AC5B}" srcId="{D006433A-6AF6-4B0D-B230-153A860E82DD}" destId="{D270BC68-A8B8-48BC-9D5B-929305DFD699}" srcOrd="5" destOrd="0" parTransId="{CF969140-11A8-44CE-B0E7-AE0DF5854BDB}" sibTransId="{D54BD692-31C8-4F9F-BB6C-788F9942E6BA}"/>
    <dgm:cxn modelId="{CF0C83EE-FC2C-4CE6-90FE-1BAE2FAC1EBE}" type="presOf" srcId="{7D97A079-2A3D-48B0-9BFD-10F65808DA01}" destId="{0F99EFBB-5E62-4FCE-AFF4-6905D479A241}" srcOrd="1" destOrd="0" presId="urn:microsoft.com/office/officeart/2005/8/layout/orgChart1"/>
    <dgm:cxn modelId="{C88C7137-8395-4A27-9187-EE860886CB91}" type="presOf" srcId="{F2C526D0-577C-4424-8657-AEF18672AD2F}" destId="{A81ED810-964A-4A32-8511-EA55CB0E5DB0}" srcOrd="0" destOrd="0" presId="urn:microsoft.com/office/officeart/2005/8/layout/orgChart1"/>
    <dgm:cxn modelId="{783CE1BD-BEE4-4174-BD48-B60491ADD43F}" type="presOf" srcId="{81AFA1D7-B998-4C84-B089-3AC7837857A8}" destId="{8CDCD7FA-1E66-4B24-806C-E2F70D05D5F2}" srcOrd="0" destOrd="0" presId="urn:microsoft.com/office/officeart/2005/8/layout/orgChart1"/>
    <dgm:cxn modelId="{E9D8AD62-85F3-4173-A01A-C17E818C89F0}" type="presOf" srcId="{316D1447-C5E7-476C-9E85-75346777A347}" destId="{A595F12B-5158-46D8-A6B6-BBF049B09007}" srcOrd="0" destOrd="0" presId="urn:microsoft.com/office/officeart/2005/8/layout/orgChart1"/>
    <dgm:cxn modelId="{9623C820-2135-4DDE-B593-37D8B45F2978}" type="presOf" srcId="{6A88D3ED-D43C-4009-8141-961F2EA0D349}" destId="{B7C542D4-269A-40F4-816B-D15ED777064C}" srcOrd="0" destOrd="0" presId="urn:microsoft.com/office/officeart/2005/8/layout/orgChart1"/>
    <dgm:cxn modelId="{12C7DDFF-EBA7-470B-8F72-F6C96344BE8F}" srcId="{AB7F1292-B6FB-46C4-BE1E-709BF3F34D6E}" destId="{1BCF192A-847B-4A11-88A1-0018E9641FF9}" srcOrd="0" destOrd="0" parTransId="{E7A4F33B-5598-45A4-A29A-D7CECF1CEE80}" sibTransId="{EB7F24CB-208C-44E8-BCD5-6302766C95D9}"/>
    <dgm:cxn modelId="{96E392D5-53F0-4E74-B372-0EE55A50E753}" type="presOf" srcId="{AB7F1292-B6FB-46C4-BE1E-709BF3F34D6E}" destId="{25082D96-7395-4A89-9083-960B717DFF2A}" srcOrd="1" destOrd="0" presId="urn:microsoft.com/office/officeart/2005/8/layout/orgChart1"/>
    <dgm:cxn modelId="{F39BFA8A-A9BE-4286-AFCB-74B73FE61269}" type="presOf" srcId="{B2DF2FA6-690C-4C68-AB13-9179145C259C}" destId="{4E88038F-F6D3-4374-93BE-FAF1D589D261}" srcOrd="0" destOrd="0" presId="urn:microsoft.com/office/officeart/2005/8/layout/orgChart1"/>
    <dgm:cxn modelId="{01E0E036-E22A-466D-B853-2965B8E839FA}" type="presOf" srcId="{4D630F21-AED3-4D38-81A7-72509005980D}" destId="{76C32DFE-1052-4762-9A35-9C839E2D9AAE}" srcOrd="1" destOrd="0" presId="urn:microsoft.com/office/officeart/2005/8/layout/orgChart1"/>
    <dgm:cxn modelId="{CEA18747-47EE-435A-84CA-FE38AA62D451}" type="presOf" srcId="{28BBF454-E911-4978-B40B-0448E4325F85}" destId="{390E59A4-00EA-405F-82D7-4ABCE0DAD8DE}" srcOrd="0" destOrd="0" presId="urn:microsoft.com/office/officeart/2005/8/layout/orgChart1"/>
    <dgm:cxn modelId="{E9593515-5651-4DD3-A96A-E84C62A2A194}" srcId="{6D915B43-0661-4BC4-BA85-B189166175FF}" destId="{082B43E2-F602-4FC5-81B1-308CF41B9E28}" srcOrd="3" destOrd="0" parTransId="{249DD4F1-40EF-4EAD-80B7-16B65F066BB5}" sibTransId="{D2DCF43E-9C85-48E3-A51E-84CCB8DAC754}"/>
    <dgm:cxn modelId="{BA0DAA25-2BA9-4AA4-B040-FB673C723F97}" srcId="{D270BC68-A8B8-48BC-9D5B-929305DFD699}" destId="{81AFA1D7-B998-4C84-B089-3AC7837857A8}" srcOrd="1" destOrd="0" parTransId="{5F2FFF06-C128-4F6A-BFE0-759297224889}" sibTransId="{849A73EC-2B38-4F1F-8C20-2671CDCBC60C}"/>
    <dgm:cxn modelId="{3815A907-6593-4C1B-80F0-E38E5DA3A83A}" type="presOf" srcId="{1B6B1DE4-487B-421E-96BB-C0D848171C3D}" destId="{3C732FF6-56D2-4567-9B70-48309FFD5097}" srcOrd="0" destOrd="0" presId="urn:microsoft.com/office/officeart/2005/8/layout/orgChart1"/>
    <dgm:cxn modelId="{54F47DE4-952C-45E6-8E65-81754D7E11B4}" type="presOf" srcId="{BF22D35B-1927-467B-8F6B-C96CF1C70A1B}" destId="{56B64955-283D-4865-A3DD-7D47610132EF}" srcOrd="0" destOrd="0" presId="urn:microsoft.com/office/officeart/2005/8/layout/orgChart1"/>
    <dgm:cxn modelId="{97FC2E7D-BC25-477A-9AA3-F488571F8C7B}" type="presOf" srcId="{D286C9FF-B12A-4B74-B2D6-820D65E71049}" destId="{58D6F2C9-A5C6-4FD6-82C0-FA96D7E054EC}" srcOrd="0" destOrd="0" presId="urn:microsoft.com/office/officeart/2005/8/layout/orgChart1"/>
    <dgm:cxn modelId="{D5BAC3DA-EFE7-4D9A-9593-850A4301F193}" type="presOf" srcId="{A21F5271-400C-48F5-B4DC-C73166046303}" destId="{7D4A3B19-59A1-4CD9-AB28-93E004398161}" srcOrd="0" destOrd="0" presId="urn:microsoft.com/office/officeart/2005/8/layout/orgChart1"/>
    <dgm:cxn modelId="{79559E20-0F49-40A9-8315-1F9EF95B4138}" type="presOf" srcId="{B45EF214-02B2-4B65-8087-3653149E50BF}" destId="{7C334475-0F23-4D13-93D4-B8E57D59CBE1}" srcOrd="0" destOrd="0" presId="urn:microsoft.com/office/officeart/2005/8/layout/orgChart1"/>
    <dgm:cxn modelId="{208D93A5-480C-447B-B3C1-37F698DBC8CF}" type="presOf" srcId="{29203B61-6A4D-48D2-94AA-1A4C6783F3B5}" destId="{6240F0CB-F512-41C8-A8F3-C5F28A1717F5}" srcOrd="0" destOrd="0" presId="urn:microsoft.com/office/officeart/2005/8/layout/orgChart1"/>
    <dgm:cxn modelId="{08627658-3A96-4B48-A31B-6FC6B11EE39A}" type="presOf" srcId="{BFD1D6F7-E89A-42E0-83D4-E4AC4B5CBDA2}" destId="{50F27CE3-0989-4B0C-AF3B-667806D302D8}" srcOrd="0" destOrd="0" presId="urn:microsoft.com/office/officeart/2005/8/layout/orgChart1"/>
    <dgm:cxn modelId="{1D64C172-0B0D-482C-8058-7E630F7F6236}" type="presOf" srcId="{0E659F45-3C9A-4E65-99A5-5819797CC6C0}" destId="{89D2A48B-73E9-40BD-A5D6-DC9597BCE7D1}" srcOrd="0" destOrd="0" presId="urn:microsoft.com/office/officeart/2005/8/layout/orgChart1"/>
    <dgm:cxn modelId="{177CBD9C-730F-415C-AC98-601D103B3E62}" srcId="{B82A15ED-63CF-4098-8A35-CE9BE08C3187}" destId="{7D97A079-2A3D-48B0-9BFD-10F65808DA01}" srcOrd="0" destOrd="0" parTransId="{1303AF12-3B47-482A-B09A-68910E0FD246}" sibTransId="{9C5F3E1B-23D3-4BE0-84ED-18AC6FACF620}"/>
    <dgm:cxn modelId="{E501F62D-1181-4454-963D-5F8EA3F240CA}" srcId="{156E33C9-11F3-450A-BD29-162CD3261CC4}" destId="{4087A500-416A-4D16-9191-94A6BC97E984}" srcOrd="1" destOrd="0" parTransId="{66D46142-256C-4EF7-A04D-AADD8F46F637}" sibTransId="{8B6EEF01-15AB-43B1-BA5D-165F4D1368D1}"/>
    <dgm:cxn modelId="{8D3AEAFF-2BB0-4345-AD66-B5953159C596}" type="presOf" srcId="{E1AEF6A9-C0E4-4122-8837-1D8DC51F6F53}" destId="{9AFFE544-3769-4771-A041-B07F0DEA1AA0}" srcOrd="1" destOrd="0" presId="urn:microsoft.com/office/officeart/2005/8/layout/orgChart1"/>
    <dgm:cxn modelId="{80C09DBC-67D7-4A25-9866-B1977B1F3D25}" type="presOf" srcId="{5F2FFF06-C128-4F6A-BFE0-759297224889}" destId="{B2546941-DE6E-45BE-9F00-BC3CEDEA4921}" srcOrd="0" destOrd="0" presId="urn:microsoft.com/office/officeart/2005/8/layout/orgChart1"/>
    <dgm:cxn modelId="{A238EB54-EE6F-4039-BB69-03E9C9A4B07B}" srcId="{D006433A-6AF6-4B0D-B230-153A860E82DD}" destId="{93ACBAE6-66DF-4CDC-B264-7B194303788D}" srcOrd="3" destOrd="0" parTransId="{B45EF214-02B2-4B65-8087-3653149E50BF}" sibTransId="{DB5737BE-A14B-45B1-80F4-AF94C0CAD382}"/>
    <dgm:cxn modelId="{C7F9806C-7D41-43B7-8D07-634DCF5C1FEA}" srcId="{3546E1BC-FFDB-4053-B751-D431E3F578EA}" destId="{A7685C03-E0A4-46AF-8ECF-FCCBD586EFAB}" srcOrd="0" destOrd="0" parTransId="{A5BA76C0-EDEB-4CFA-B7D1-A961740729B2}" sibTransId="{93BE4BFF-0748-4678-B981-B4ACCD6FB3B6}"/>
    <dgm:cxn modelId="{CA9C8783-B174-46CE-810C-47F65F705DDF}" srcId="{D006433A-6AF6-4B0D-B230-153A860E82DD}" destId="{B82A15ED-63CF-4098-8A35-CE9BE08C3187}" srcOrd="0" destOrd="0" parTransId="{316D1447-C5E7-476C-9E85-75346777A347}" sibTransId="{552AE59E-12FE-4A40-A7F1-1BF886DCF3D3}"/>
    <dgm:cxn modelId="{DBE3D31B-EC39-4605-81B2-371A34187DB8}" type="presOf" srcId="{62EF6C05-DD64-49C4-B9EF-91E7AA25BBE0}" destId="{7EC08000-6B73-48D2-954F-374944F66450}" srcOrd="0" destOrd="0" presId="urn:microsoft.com/office/officeart/2005/8/layout/orgChart1"/>
    <dgm:cxn modelId="{9A0DDDCA-A010-4494-A608-F58E69D43E4D}" type="presOf" srcId="{0E659F45-3C9A-4E65-99A5-5819797CC6C0}" destId="{AB2E4F37-F9E5-45FE-BCE7-514DE0723BDF}" srcOrd="1" destOrd="0" presId="urn:microsoft.com/office/officeart/2005/8/layout/orgChart1"/>
    <dgm:cxn modelId="{DD30E18C-683F-40AA-8321-550310DCB70D}" srcId="{382BE2D1-6848-4E7A-8D76-000B8E4F2B6E}" destId="{D006433A-6AF6-4B0D-B230-153A860E82DD}" srcOrd="0" destOrd="0" parTransId="{906A17BB-9534-4E1C-8DD2-A2C7F356BB2C}" sibTransId="{E0094630-D9A5-4D13-9F3C-A22D4FA93FCB}"/>
    <dgm:cxn modelId="{F21ADBB8-6E2B-485D-AA2C-04E5299F801B}" type="presOf" srcId="{81AFA1D7-B998-4C84-B089-3AC7837857A8}" destId="{D1DA79EC-DB30-47E4-B6BB-6C4ED7846CBC}" srcOrd="1" destOrd="0" presId="urn:microsoft.com/office/officeart/2005/8/layout/orgChart1"/>
    <dgm:cxn modelId="{64BB8206-52E4-4446-A000-2A67C257249C}" srcId="{0E659F45-3C9A-4E65-99A5-5819797CC6C0}" destId="{30B71A3A-EEFA-43E8-8104-D289AFBECCBD}" srcOrd="1" destOrd="0" parTransId="{83C71814-DB19-4E83-9E13-A60B2A007187}" sibTransId="{898061B1-FBA2-4164-A72F-9D1F016A91CD}"/>
    <dgm:cxn modelId="{5CD4B3EC-D6DC-46ED-91A1-4277A5783C54}" type="presOf" srcId="{0742AF47-94EC-4F08-9378-C917DF6C58A3}" destId="{F590FD4C-3086-48C0-BF4F-7F7AAD8295D7}" srcOrd="0" destOrd="0" presId="urn:microsoft.com/office/officeart/2005/8/layout/orgChart1"/>
    <dgm:cxn modelId="{DE58D8D6-8134-4ED5-9F9E-E2D9380939F3}" srcId="{93ACBAE6-66DF-4CDC-B264-7B194303788D}" destId="{156E33C9-11F3-450A-BD29-162CD3261CC4}" srcOrd="0" destOrd="0" parTransId="{BF22D35B-1927-467B-8F6B-C96CF1C70A1B}" sibTransId="{10135FD3-7559-4FB5-92B5-1A6C8BA39165}"/>
    <dgm:cxn modelId="{34B000F6-3B47-43F3-BDB3-BE4C43DA8407}" type="presOf" srcId="{8533E881-DE95-40E7-A030-9B3D8C66C9C7}" destId="{25865F2D-162D-475D-98D2-F3F047BC6EAB}" srcOrd="0" destOrd="0" presId="urn:microsoft.com/office/officeart/2005/8/layout/orgChart1"/>
    <dgm:cxn modelId="{CF840CA3-08BF-4675-8B13-5A5698D61569}" type="presOf" srcId="{2EF99045-D05F-492D-970E-E40824DC9039}" destId="{C3844864-3E0E-4E04-84CF-8ED3516368FA}" srcOrd="1" destOrd="0" presId="urn:microsoft.com/office/officeart/2005/8/layout/orgChart1"/>
    <dgm:cxn modelId="{D21B2091-249F-4BE6-883C-52C5A0DF91DF}" type="presOf" srcId="{7D97A079-2A3D-48B0-9BFD-10F65808DA01}" destId="{01FBAF29-23BC-4E77-BE67-C3C3E8BF4359}" srcOrd="0" destOrd="0" presId="urn:microsoft.com/office/officeart/2005/8/layout/orgChart1"/>
    <dgm:cxn modelId="{5A084D3B-A8F5-4ABD-B921-8F9E31074D09}" type="presOf" srcId="{156E33C9-11F3-450A-BD29-162CD3261CC4}" destId="{17607986-A391-4B81-A01A-CFF233FF2DEE}" srcOrd="1" destOrd="0" presId="urn:microsoft.com/office/officeart/2005/8/layout/orgChart1"/>
    <dgm:cxn modelId="{B3CC8557-D4E6-4EB9-8938-0C83E77BAA8A}" srcId="{AB7F1292-B6FB-46C4-BE1E-709BF3F34D6E}" destId="{2EF99045-D05F-492D-970E-E40824DC9039}" srcOrd="2" destOrd="0" parTransId="{28BBF454-E911-4978-B40B-0448E4325F85}" sibTransId="{BA6AF1E7-4B6F-4583-9500-F0A11EBB0A04}"/>
    <dgm:cxn modelId="{0861B0BC-B60A-4564-82DD-D2078394DAB2}" type="presOf" srcId="{D7845653-80DD-46E8-8D7E-EE21E00C22FD}" destId="{930C1E75-851E-489F-9185-F63E2D3EE8BE}" srcOrd="0" destOrd="0" presId="urn:microsoft.com/office/officeart/2005/8/layout/orgChart1"/>
    <dgm:cxn modelId="{007745ED-8423-45C3-B3BB-754E6542D4B1}" type="presOf" srcId="{B59C4227-9515-4C1C-9931-4EFB088C8241}" destId="{5BCB8CD7-703A-4390-961D-EAA69C329E5F}" srcOrd="0" destOrd="0" presId="urn:microsoft.com/office/officeart/2005/8/layout/orgChart1"/>
    <dgm:cxn modelId="{98649EF3-EA5D-42EF-BB26-A9C34DC389A9}" srcId="{082B43E2-F602-4FC5-81B1-308CF41B9E28}" destId="{BFD1D6F7-E89A-42E0-83D4-E4AC4B5CBDA2}" srcOrd="0" destOrd="0" parTransId="{75D2BDC3-83AF-40CF-9689-5F8D4E0994EE}" sibTransId="{79DE7DAB-26EF-4CBE-87FC-BB62EBAAAB5A}"/>
    <dgm:cxn modelId="{F6680CFC-9FBA-4674-B026-06ADCD3E1232}" srcId="{7A1E5D83-F6D4-4B7B-B86F-1FDA1E347CE4}" destId="{3546E1BC-FFDB-4053-B751-D431E3F578EA}" srcOrd="0" destOrd="0" parTransId="{97ED2DCB-ED10-4E70-9FB7-DE06401DF837}" sibTransId="{2EE81441-89EF-4250-B83D-4C8724EECC5F}"/>
    <dgm:cxn modelId="{D1684E36-1552-4F94-A903-9E869BF642C6}" srcId="{D7845653-80DD-46E8-8D7E-EE21E00C22FD}" destId="{6A88D3ED-D43C-4009-8141-961F2EA0D349}" srcOrd="1" destOrd="0" parTransId="{F5982398-A58D-4273-9822-E95B99788B7E}" sibTransId="{09864B7C-180A-44CE-95AD-94327DD997A0}"/>
    <dgm:cxn modelId="{C6A7F137-F27E-4A40-B904-5922D3643E8B}" srcId="{156E33C9-11F3-450A-BD29-162CD3261CC4}" destId="{B2DF2FA6-690C-4C68-AB13-9179145C259C}" srcOrd="2" destOrd="0" parTransId="{B7389CC1-AE6B-44C1-BC32-74D9DA3E1FF4}" sibTransId="{0BBDCD70-222B-4761-9619-89A8BBEA5344}"/>
    <dgm:cxn modelId="{EAD84EEE-F9B9-4907-9F29-09643C721DD5}" type="presOf" srcId="{F91F08D9-B82B-4736-B1F8-4253D3F4D904}" destId="{11C90192-9EC6-4E20-97EE-1AC2F18A6BCF}" srcOrd="0" destOrd="0" presId="urn:microsoft.com/office/officeart/2005/8/layout/orgChart1"/>
    <dgm:cxn modelId="{7B0EB76D-49D2-4A8E-A7CB-7E1E2E81C69C}" srcId="{6D915B43-0661-4BC4-BA85-B189166175FF}" destId="{D286C9FF-B12A-4B74-B2D6-820D65E71049}" srcOrd="2" destOrd="0" parTransId="{2B262D5D-A231-41BC-B72A-BB3B570D1B70}" sibTransId="{E31EDCA4-593B-47F4-AFDC-0325EDBC97C9}"/>
    <dgm:cxn modelId="{6775B479-F515-4FDB-9DEC-3D4F8B15EBCE}" srcId="{D006433A-6AF6-4B0D-B230-153A860E82DD}" destId="{D7845653-80DD-46E8-8D7E-EE21E00C22FD}" srcOrd="1" destOrd="0" parTransId="{B7747ED9-C1FE-4B39-BF3E-A552BC0D9F53}" sibTransId="{89D9B421-6F8F-4C07-BB27-66500C737FC2}"/>
    <dgm:cxn modelId="{CD60C5E0-7D9C-4B2D-AF16-02EB42F81BA0}" type="presOf" srcId="{2EF99045-D05F-492D-970E-E40824DC9039}" destId="{7F47B0B4-1BBF-481B-82E8-4DAE7C5B740E}" srcOrd="0" destOrd="0" presId="urn:microsoft.com/office/officeart/2005/8/layout/orgChart1"/>
    <dgm:cxn modelId="{B4B9E4DE-5AE3-4844-95C3-661911D3CA64}" type="presOf" srcId="{93ACBAE6-66DF-4CDC-B264-7B194303788D}" destId="{2C1BA0FA-0F33-4A38-9126-198C9F24AD8A}" srcOrd="1" destOrd="0" presId="urn:microsoft.com/office/officeart/2005/8/layout/orgChart1"/>
    <dgm:cxn modelId="{95D98072-FB35-4FBA-A293-DCCA78B76EE6}" type="presOf" srcId="{4D630F21-AED3-4D38-81A7-72509005980D}" destId="{4BA321CD-AFF5-4F5D-8C67-54A8949A93D1}" srcOrd="0" destOrd="0" presId="urn:microsoft.com/office/officeart/2005/8/layout/orgChart1"/>
    <dgm:cxn modelId="{F13987AD-F586-4093-BD8A-03FC0593AD62}" type="presOf" srcId="{A7685C03-E0A4-46AF-8ECF-FCCBD586EFAB}" destId="{CDC03034-BF0E-40B6-BACC-93EECFC350B8}" srcOrd="0" destOrd="0" presId="urn:microsoft.com/office/officeart/2005/8/layout/orgChart1"/>
    <dgm:cxn modelId="{BFA4D00C-D380-4871-8568-75F713C6FC25}" type="presOf" srcId="{F67BEF0E-FE0F-462F-8E68-F49219838200}" destId="{C5159431-FB8D-4F50-ADF8-0BD769A7646A}" srcOrd="0" destOrd="0" presId="urn:microsoft.com/office/officeart/2005/8/layout/orgChart1"/>
    <dgm:cxn modelId="{3A9532B8-DC2A-45E9-81CF-2C7538A5EB0A}" type="presOf" srcId="{22D1DEEE-8B21-42A6-BA41-457969F2083B}" destId="{E1C7FD6A-8E5E-40D8-B550-79421B536D23}" srcOrd="0" destOrd="0" presId="urn:microsoft.com/office/officeart/2005/8/layout/orgChart1"/>
    <dgm:cxn modelId="{8425D594-3384-4A7D-98A4-ADBBC58668B4}" type="presOf" srcId="{6D915B43-0661-4BC4-BA85-B189166175FF}" destId="{1A1C8BAD-3839-4DA9-8CCB-909AC92F9902}" srcOrd="0" destOrd="0" presId="urn:microsoft.com/office/officeart/2005/8/layout/orgChart1"/>
    <dgm:cxn modelId="{6C227869-A78B-403D-A69D-3D7FD0B08423}" srcId="{6D915B43-0661-4BC4-BA85-B189166175FF}" destId="{B42BA1E0-6C35-4CE2-9B9B-A7A2CA5BF63D}" srcOrd="0" destOrd="0" parTransId="{B59C4227-9515-4C1C-9931-4EFB088C8241}" sibTransId="{25C24917-2DEA-4229-82F8-88F92DCBD260}"/>
    <dgm:cxn modelId="{47F832BE-1408-410E-91D9-A86056779783}" type="presOf" srcId="{8B744E3B-5331-4E3B-A2A4-3A95700E78C8}" destId="{160AA4DD-A85F-45B2-AB6D-88F68C7D55E6}" srcOrd="0" destOrd="0" presId="urn:microsoft.com/office/officeart/2005/8/layout/orgChart1"/>
    <dgm:cxn modelId="{12EEEEA8-8605-4F0A-BD52-9E64A7F5FC7C}" type="presOf" srcId="{75D2BDC3-83AF-40CF-9689-5F8D4E0994EE}" destId="{714EFA85-D05D-488B-90C4-4F7A6CEB39C1}" srcOrd="0" destOrd="0" presId="urn:microsoft.com/office/officeart/2005/8/layout/orgChart1"/>
    <dgm:cxn modelId="{BA4FC1BE-D45D-4BA0-B4AD-91D7115565C8}" srcId="{F815B74F-55AB-4A6C-9F9B-421BC9B08BE7}" destId="{4D630F21-AED3-4D38-81A7-72509005980D}" srcOrd="1" destOrd="0" parTransId="{8D82E0E7-D3F4-4E25-8E3D-FB24F33862D2}" sibTransId="{AFBC5E10-574C-4D77-812C-0A08D5F4A335}"/>
    <dgm:cxn modelId="{4209DC21-1F53-4377-976D-022F44FDD2C9}" srcId="{D7845653-80DD-46E8-8D7E-EE21E00C22FD}" destId="{F815B74F-55AB-4A6C-9F9B-421BC9B08BE7}" srcOrd="0" destOrd="0" parTransId="{A21F5271-400C-48F5-B4DC-C73166046303}" sibTransId="{B315841B-2729-48B3-8091-50CE4C219F64}"/>
    <dgm:cxn modelId="{DEB50C10-C024-4AD6-9B8E-D73BE85D9153}" type="presOf" srcId="{A5BA76C0-EDEB-4CFA-B7D1-A961740729B2}" destId="{4A26DFFF-0F30-4431-A86A-E996782D23E1}" srcOrd="0" destOrd="0" presId="urn:microsoft.com/office/officeart/2005/8/layout/orgChart1"/>
    <dgm:cxn modelId="{D8AA4DFE-B3C5-467E-8190-35B99531BF8A}" type="presOf" srcId="{4087A500-416A-4D16-9191-94A6BC97E984}" destId="{12D14FB8-3BDB-4DD9-AB26-625A66A8D70E}" srcOrd="1" destOrd="0" presId="urn:microsoft.com/office/officeart/2005/8/layout/orgChart1"/>
    <dgm:cxn modelId="{C0284731-9384-46D7-AB34-18C4BE0E5759}" type="presOf" srcId="{B7747ED9-C1FE-4B39-BF3E-A552BC0D9F53}" destId="{492A5D17-8410-41E5-A465-BB7743BEC472}" srcOrd="0" destOrd="0" presId="urn:microsoft.com/office/officeart/2005/8/layout/orgChart1"/>
    <dgm:cxn modelId="{68517E78-F40C-43BB-8209-76ED416605E0}" type="presOf" srcId="{156E33C9-11F3-450A-BD29-162CD3261CC4}" destId="{14775641-71EE-4967-89EC-4C21A44A4C5C}" srcOrd="0" destOrd="0" presId="urn:microsoft.com/office/officeart/2005/8/layout/orgChart1"/>
    <dgm:cxn modelId="{BFD5B12B-3F53-43B7-A2A4-1CDDBD9059FE}" type="presOf" srcId="{AB7F1292-B6FB-46C4-BE1E-709BF3F34D6E}" destId="{C7603AD5-0A58-4DBD-AF60-FD321EC8AE80}" srcOrd="0" destOrd="0" presId="urn:microsoft.com/office/officeart/2005/8/layout/orgChart1"/>
    <dgm:cxn modelId="{9E9DA255-6278-43E7-A44A-AA3A517D009A}" type="presOf" srcId="{3565CE97-074F-4602-A2D8-B3F3F5E4D811}" destId="{853637E4-328B-47BF-B127-B7AC6B18AA80}" srcOrd="0" destOrd="0" presId="urn:microsoft.com/office/officeart/2005/8/layout/orgChart1"/>
    <dgm:cxn modelId="{47F02F1D-F0D5-4C94-A4B0-D479FCE67BC1}" srcId="{3546E1BC-FFDB-4053-B751-D431E3F578EA}" destId="{29203B61-6A4D-48D2-94AA-1A4C6783F3B5}" srcOrd="2" destOrd="0" parTransId="{870228FE-9096-4410-9DCC-141194491E71}" sibTransId="{1AECAF64-E020-4EDF-9DF2-C73412DB6DB7}"/>
    <dgm:cxn modelId="{8B019F52-15A8-4B69-BC8F-8ABA2D651A18}" type="presOf" srcId="{B42BA1E0-6C35-4CE2-9B9B-A7A2CA5BF63D}" destId="{B0E86159-A022-43CC-8BEA-A0F85BCAE96B}" srcOrd="0" destOrd="0" presId="urn:microsoft.com/office/officeart/2005/8/layout/orgChart1"/>
    <dgm:cxn modelId="{708B9973-D285-40F4-9B77-2FFCE4302EDF}" type="presOf" srcId="{81F19F7A-9506-426B-BB2A-1512C3038015}" destId="{134B4A2C-DE30-4541-93C9-6F3A8D2E079B}" srcOrd="0" destOrd="0" presId="urn:microsoft.com/office/officeart/2005/8/layout/orgChart1"/>
    <dgm:cxn modelId="{3B11EA5A-6F74-4B1F-A2E8-1AE5F0BBB9DB}" type="presOf" srcId="{382BE2D1-6848-4E7A-8D76-000B8E4F2B6E}" destId="{C62CEEF3-9E01-4FE3-9330-F467399E0118}" srcOrd="0" destOrd="0" presId="urn:microsoft.com/office/officeart/2005/8/layout/orgChart1"/>
    <dgm:cxn modelId="{E95F1E27-F1E4-421C-869B-1A03B4E9ECF3}" type="presOf" srcId="{41D4CF4C-B8E6-4B36-9741-324E592F38DE}" destId="{B5DE8028-0F3E-47CB-A31A-0F317A6AFFFF}" srcOrd="0" destOrd="0" presId="urn:microsoft.com/office/officeart/2005/8/layout/orgChart1"/>
    <dgm:cxn modelId="{C444E5D3-77BB-4D56-B361-1CD59892E7C6}" type="presOf" srcId="{66D46142-256C-4EF7-A04D-AADD8F46F637}" destId="{B0511B43-EF5D-45F2-AB17-ED4ED266826A}" srcOrd="0" destOrd="0" presId="urn:microsoft.com/office/officeart/2005/8/layout/orgChart1"/>
    <dgm:cxn modelId="{7BE0D57E-4714-497E-A8ED-413B319E7CF4}" type="presOf" srcId="{0742AF47-94EC-4F08-9378-C917DF6C58A3}" destId="{AC0E48A0-2822-4EA3-A136-D0063C892E9F}" srcOrd="1" destOrd="0" presId="urn:microsoft.com/office/officeart/2005/8/layout/orgChart1"/>
    <dgm:cxn modelId="{104F3A8E-6C9C-4BF0-9E21-3EA31F1EFC52}" type="presOf" srcId="{30B71A3A-EEFA-43E8-8104-D289AFBECCBD}" destId="{66FBB9DE-34D1-44FE-BCD0-1313077FD9D9}" srcOrd="1" destOrd="0" presId="urn:microsoft.com/office/officeart/2005/8/layout/orgChart1"/>
    <dgm:cxn modelId="{B9CCCD8D-BA7F-4A5D-9965-9B986415A8C5}" type="presOf" srcId="{B7389CC1-AE6B-44C1-BC32-74D9DA3E1FF4}" destId="{96994307-6970-4CCB-9675-84944DDCFEA4}" srcOrd="0" destOrd="0" presId="urn:microsoft.com/office/officeart/2005/8/layout/orgChart1"/>
    <dgm:cxn modelId="{E35B4919-DC32-417F-B246-BD130BD69021}" srcId="{D006433A-6AF6-4B0D-B230-153A860E82DD}" destId="{0E659F45-3C9A-4E65-99A5-5819797CC6C0}" srcOrd="4" destOrd="0" parTransId="{ED2117C7-5412-421F-A00B-068E7FD4636B}" sibTransId="{F0C95970-3017-47BC-AB0F-4E5CC7D30C0E}"/>
    <dgm:cxn modelId="{62A3899A-4AFA-46E7-B986-CAB578CE2B5A}" type="presOf" srcId="{249DD4F1-40EF-4EAD-80B7-16B65F066BB5}" destId="{29BE22CA-F34A-4008-9312-9C56EACC13B3}" srcOrd="0" destOrd="0" presId="urn:microsoft.com/office/officeart/2005/8/layout/orgChart1"/>
    <dgm:cxn modelId="{2F3763D0-CAEA-43A5-8FC8-D71E6509754B}" srcId="{7A1E5D83-F6D4-4B7B-B86F-1FDA1E347CE4}" destId="{8533E881-DE95-40E7-A030-9B3D8C66C9C7}" srcOrd="1" destOrd="0" parTransId="{62EF6C05-DD64-49C4-B9EF-91E7AA25BBE0}" sibTransId="{90D41BE0-76A2-4FC2-B451-11A824988817}"/>
    <dgm:cxn modelId="{F8F04CCE-9293-4758-8C4E-0142A8574FCB}" type="presOf" srcId="{8D82E0E7-D3F4-4E25-8E3D-FB24F33862D2}" destId="{FED0F593-22E8-456F-9B8C-D2CEE243FB5E}" srcOrd="0" destOrd="0" presId="urn:microsoft.com/office/officeart/2005/8/layout/orgChart1"/>
    <dgm:cxn modelId="{62F9DF50-BD90-44C6-B0F7-B1EBF816BE79}" type="presOf" srcId="{6A88D3ED-D43C-4009-8141-961F2EA0D349}" destId="{009B9358-331E-40E9-A420-696B0E7BDA54}" srcOrd="1" destOrd="0" presId="urn:microsoft.com/office/officeart/2005/8/layout/orgChart1"/>
    <dgm:cxn modelId="{07AB6FFA-F6AB-4986-81A5-22C83DA9C843}" srcId="{156E33C9-11F3-450A-BD29-162CD3261CC4}" destId="{0742AF47-94EC-4F08-9378-C917DF6C58A3}" srcOrd="0" destOrd="0" parTransId="{41D4CF4C-B8E6-4B36-9741-324E592F38DE}" sibTransId="{53FD437A-6999-459A-B6D8-C9914AA7B927}"/>
    <dgm:cxn modelId="{BBCE5B28-DF13-4353-A33C-D3085EB9ADD2}" type="presOf" srcId="{F815B74F-55AB-4A6C-9F9B-421BC9B08BE7}" destId="{475AFE06-0CCB-47A0-BE05-790996AAF2BB}" srcOrd="0" destOrd="0" presId="urn:microsoft.com/office/officeart/2005/8/layout/orgChart1"/>
    <dgm:cxn modelId="{D93ABFD7-ECE3-45C9-B98E-E9745BF86582}" type="presOf" srcId="{4087A500-416A-4D16-9191-94A6BC97E984}" destId="{DDFB1CDA-A4D9-4273-AF33-6C7B86D9128F}" srcOrd="0" destOrd="0" presId="urn:microsoft.com/office/officeart/2005/8/layout/orgChart1"/>
    <dgm:cxn modelId="{82458A88-B01B-48BE-95E8-262F5CBBD299}" type="presOf" srcId="{B82A15ED-63CF-4098-8A35-CE9BE08C3187}" destId="{D7E3DD49-66F1-479A-8F25-E1A93262E019}" srcOrd="1" destOrd="0" presId="urn:microsoft.com/office/officeart/2005/8/layout/orgChart1"/>
    <dgm:cxn modelId="{48F43BE3-14D6-4F8A-8327-A18984648BC6}" type="presOf" srcId="{ED2117C7-5412-421F-A00B-068E7FD4636B}" destId="{7E088E24-EEA3-40CB-BF41-B901597923F8}" srcOrd="0" destOrd="0" presId="urn:microsoft.com/office/officeart/2005/8/layout/orgChart1"/>
    <dgm:cxn modelId="{1C63F9C0-16C7-42C6-9807-73609D651954}" type="presOf" srcId="{2B262D5D-A231-41BC-B72A-BB3B570D1B70}" destId="{7099F07B-9820-432C-88AA-5EAF27B27A06}" srcOrd="0" destOrd="0" presId="urn:microsoft.com/office/officeart/2005/8/layout/orgChart1"/>
    <dgm:cxn modelId="{EB75D14E-F70F-4A9E-983C-FFE548935D25}" type="presOf" srcId="{A88A5913-5877-4ACC-BCAD-037C75095260}" destId="{55B90E2B-D46B-41AE-834A-76C486999B8D}" srcOrd="0" destOrd="0" presId="urn:microsoft.com/office/officeart/2005/8/layout/orgChart1"/>
    <dgm:cxn modelId="{05EEC341-80F5-4B71-9214-AD365F9C07E8}" srcId="{D270BC68-A8B8-48BC-9D5B-929305DFD699}" destId="{AB7F1292-B6FB-46C4-BE1E-709BF3F34D6E}" srcOrd="0" destOrd="0" parTransId="{11530EA8-C88F-4065-AA5B-E303BC522392}" sibTransId="{30C83CF0-428A-46A0-A5B0-A3C99733D22F}"/>
    <dgm:cxn modelId="{DB2B1DF6-E1D9-4F39-A704-FE991C141316}" srcId="{3546E1BC-FFDB-4053-B751-D431E3F578EA}" destId="{22D1DEEE-8B21-42A6-BA41-457969F2083B}" srcOrd="1" destOrd="0" parTransId="{E3F0A954-A04E-4004-9816-19CD7DED811F}" sibTransId="{3E41AD86-0C4B-4BA1-8A1A-121CE73B8D8F}"/>
    <dgm:cxn modelId="{9B85BC98-3CC5-4FE1-AFDC-18DA6B84F1A5}" srcId="{D006433A-6AF6-4B0D-B230-153A860E82DD}" destId="{7A1E5D83-F6D4-4B7B-B86F-1FDA1E347CE4}" srcOrd="2" destOrd="0" parTransId="{8B744E3B-5331-4E3B-A2A4-3A95700E78C8}" sibTransId="{092620F6-5D00-4149-AF56-A87B187B5B9E}"/>
    <dgm:cxn modelId="{16FE65AF-B654-40CB-90A8-020FCBC4955B}" type="presOf" srcId="{A2AD1F73-89E6-4E5C-BAF0-4C8153995CF9}" destId="{012EB982-D752-477E-B7D8-22731669A3FA}" srcOrd="1" destOrd="0" presId="urn:microsoft.com/office/officeart/2005/8/layout/orgChart1"/>
    <dgm:cxn modelId="{90E4E36F-DCA8-49DC-B2F8-C2B62759561E}" type="presOf" srcId="{F67BEF0E-FE0F-462F-8E68-F49219838200}" destId="{B2F104BA-8341-41FF-9759-22E2B494059A}" srcOrd="1" destOrd="0" presId="urn:microsoft.com/office/officeart/2005/8/layout/orgChart1"/>
    <dgm:cxn modelId="{9C09F775-F5F4-4AB6-9F20-1C17D1FA1601}" type="presOf" srcId="{B82A15ED-63CF-4098-8A35-CE9BE08C3187}" destId="{E97909D4-44C8-42DD-93B9-AE9546DEE29E}" srcOrd="0" destOrd="0" presId="urn:microsoft.com/office/officeart/2005/8/layout/orgChart1"/>
    <dgm:cxn modelId="{B02BFC0C-DB46-4050-A8F7-0D4ECD2FB67D}" type="presOf" srcId="{83C71814-DB19-4E83-9E13-A60B2A007187}" destId="{EF7992F3-76D1-41A1-9BDF-87217252E1CC}" srcOrd="0" destOrd="0" presId="urn:microsoft.com/office/officeart/2005/8/layout/orgChart1"/>
    <dgm:cxn modelId="{2948D4EF-6C4D-47CB-A19E-A24C911A8BBE}" type="presOf" srcId="{3565CE97-074F-4602-A2D8-B3F3F5E4D811}" destId="{341444EA-E2B9-444A-BAA6-85C025D673F1}" srcOrd="1" destOrd="0" presId="urn:microsoft.com/office/officeart/2005/8/layout/orgChart1"/>
    <dgm:cxn modelId="{CEA23F81-AC54-4DB3-A70F-E2466CB3696F}" type="presOf" srcId="{95902022-13B3-44A1-BEDF-89781FD680BB}" destId="{9AE2B0FB-96DE-4B0D-94AE-28D4B0560715}" srcOrd="0" destOrd="0" presId="urn:microsoft.com/office/officeart/2005/8/layout/orgChart1"/>
    <dgm:cxn modelId="{06DDDA4A-5FE2-42AC-AB82-89C45F8F6023}" srcId="{AB7F1292-B6FB-46C4-BE1E-709BF3F34D6E}" destId="{1B6B1DE4-487B-421E-96BB-C0D848171C3D}" srcOrd="1" destOrd="0" parTransId="{F2C526D0-577C-4424-8657-AEF18672AD2F}" sibTransId="{9DC4B5AC-540C-4844-9683-E917732B9754}"/>
    <dgm:cxn modelId="{F8EEE928-43ED-4218-99A7-CB0776A2D359}" type="presParOf" srcId="{C62CEEF3-9E01-4FE3-9330-F467399E0118}" destId="{943DAEC6-41BA-45E4-98F6-57B05F33D74B}" srcOrd="0" destOrd="0" presId="urn:microsoft.com/office/officeart/2005/8/layout/orgChart1"/>
    <dgm:cxn modelId="{A8E9267A-2B1C-43B2-BCF5-EB62DC6763E1}" type="presParOf" srcId="{943DAEC6-41BA-45E4-98F6-57B05F33D74B}" destId="{67DA3F2E-EF9E-4A69-A485-A93EBB2AC4D8}" srcOrd="0" destOrd="0" presId="urn:microsoft.com/office/officeart/2005/8/layout/orgChart1"/>
    <dgm:cxn modelId="{86A9ED03-5B9D-432C-BB62-C7F3C1D83C83}" type="presParOf" srcId="{67DA3F2E-EF9E-4A69-A485-A93EBB2AC4D8}" destId="{63E2F61B-E386-4C16-A08A-D52A98454033}" srcOrd="0" destOrd="0" presId="urn:microsoft.com/office/officeart/2005/8/layout/orgChart1"/>
    <dgm:cxn modelId="{94B96547-C061-4D79-A6FB-42E6C7F28892}" type="presParOf" srcId="{67DA3F2E-EF9E-4A69-A485-A93EBB2AC4D8}" destId="{E2484B1F-1274-47F0-92D5-FC09856E69B2}" srcOrd="1" destOrd="0" presId="urn:microsoft.com/office/officeart/2005/8/layout/orgChart1"/>
    <dgm:cxn modelId="{B0D55894-0109-409E-A441-FDDE0B9EB1EB}" type="presParOf" srcId="{943DAEC6-41BA-45E4-98F6-57B05F33D74B}" destId="{1F477503-CDB3-4E6B-BA18-2B03AB68BE51}" srcOrd="1" destOrd="0" presId="urn:microsoft.com/office/officeart/2005/8/layout/orgChart1"/>
    <dgm:cxn modelId="{872F0A4A-FA3A-4C4C-B6AF-DD3539BACEFC}" type="presParOf" srcId="{1F477503-CDB3-4E6B-BA18-2B03AB68BE51}" destId="{A595F12B-5158-46D8-A6B6-BBF049B09007}" srcOrd="0" destOrd="0" presId="urn:microsoft.com/office/officeart/2005/8/layout/orgChart1"/>
    <dgm:cxn modelId="{75423666-C6FE-4DB0-8E31-D434F8D1707D}" type="presParOf" srcId="{1F477503-CDB3-4E6B-BA18-2B03AB68BE51}" destId="{DCB16E6A-0D82-42E7-8CDE-A786EC54E299}" srcOrd="1" destOrd="0" presId="urn:microsoft.com/office/officeart/2005/8/layout/orgChart1"/>
    <dgm:cxn modelId="{F79478E0-EE55-40B6-BF7D-2F0FADDCA8E1}" type="presParOf" srcId="{DCB16E6A-0D82-42E7-8CDE-A786EC54E299}" destId="{C8234B36-2FC8-4E28-90EC-413A7386C01B}" srcOrd="0" destOrd="0" presId="urn:microsoft.com/office/officeart/2005/8/layout/orgChart1"/>
    <dgm:cxn modelId="{61931D6B-8FC8-40D8-8E73-5CA1C88BCD35}" type="presParOf" srcId="{C8234B36-2FC8-4E28-90EC-413A7386C01B}" destId="{E97909D4-44C8-42DD-93B9-AE9546DEE29E}" srcOrd="0" destOrd="0" presId="urn:microsoft.com/office/officeart/2005/8/layout/orgChart1"/>
    <dgm:cxn modelId="{9A121364-7BE3-435B-9601-5DC288DAA487}" type="presParOf" srcId="{C8234B36-2FC8-4E28-90EC-413A7386C01B}" destId="{D7E3DD49-66F1-479A-8F25-E1A93262E019}" srcOrd="1" destOrd="0" presId="urn:microsoft.com/office/officeart/2005/8/layout/orgChart1"/>
    <dgm:cxn modelId="{14320F4C-EB21-4F99-BED9-CD6F8AAD1D1F}" type="presParOf" srcId="{DCB16E6A-0D82-42E7-8CDE-A786EC54E299}" destId="{DA90D7A0-B93C-4CCA-B3A7-A3C597606DCA}" srcOrd="1" destOrd="0" presId="urn:microsoft.com/office/officeart/2005/8/layout/orgChart1"/>
    <dgm:cxn modelId="{C1453B39-BB47-4C02-A9D9-D6502AC97E4D}" type="presParOf" srcId="{DA90D7A0-B93C-4CCA-B3A7-A3C597606DCA}" destId="{2F260C77-D4E9-45E8-B9E5-8734506638DF}" srcOrd="0" destOrd="0" presId="urn:microsoft.com/office/officeart/2005/8/layout/orgChart1"/>
    <dgm:cxn modelId="{50FB204E-9B31-4A76-8F15-1380041E878A}" type="presParOf" srcId="{DA90D7A0-B93C-4CCA-B3A7-A3C597606DCA}" destId="{046DFDB4-FBC1-4976-AA72-9E95D92C62E7}" srcOrd="1" destOrd="0" presId="urn:microsoft.com/office/officeart/2005/8/layout/orgChart1"/>
    <dgm:cxn modelId="{A4FF3BA9-3030-45E5-AA48-24B1E4C610DB}" type="presParOf" srcId="{046DFDB4-FBC1-4976-AA72-9E95D92C62E7}" destId="{82FA0A06-AFF3-49AD-8157-1083742F7FAD}" srcOrd="0" destOrd="0" presId="urn:microsoft.com/office/officeart/2005/8/layout/orgChart1"/>
    <dgm:cxn modelId="{894E441E-441A-4C0E-980E-C67FA0B1A812}" type="presParOf" srcId="{82FA0A06-AFF3-49AD-8157-1083742F7FAD}" destId="{01FBAF29-23BC-4E77-BE67-C3C3E8BF4359}" srcOrd="0" destOrd="0" presId="urn:microsoft.com/office/officeart/2005/8/layout/orgChart1"/>
    <dgm:cxn modelId="{ABE2CD13-2488-4DE3-B726-3E312A429BCA}" type="presParOf" srcId="{82FA0A06-AFF3-49AD-8157-1083742F7FAD}" destId="{0F99EFBB-5E62-4FCE-AFF4-6905D479A241}" srcOrd="1" destOrd="0" presId="urn:microsoft.com/office/officeart/2005/8/layout/orgChart1"/>
    <dgm:cxn modelId="{0EC6E87A-6FF6-4EE5-A6CE-80CEF1A2D91E}" type="presParOf" srcId="{046DFDB4-FBC1-4976-AA72-9E95D92C62E7}" destId="{8FEF2599-1E6D-499E-9462-1CAFED6E4D6B}" srcOrd="1" destOrd="0" presId="urn:microsoft.com/office/officeart/2005/8/layout/orgChart1"/>
    <dgm:cxn modelId="{900E4C29-ED78-4D94-9C95-AA8BFE497F64}" type="presParOf" srcId="{046DFDB4-FBC1-4976-AA72-9E95D92C62E7}" destId="{A56D9CB6-18E4-4E0F-B87E-6760D152C42E}" srcOrd="2" destOrd="0" presId="urn:microsoft.com/office/officeart/2005/8/layout/orgChart1"/>
    <dgm:cxn modelId="{50B5F5DB-379F-4CAB-95BA-8945D59F4092}" type="presParOf" srcId="{DCB16E6A-0D82-42E7-8CDE-A786EC54E299}" destId="{5A164B49-6CCF-49B1-882D-59EADB247E69}" srcOrd="2" destOrd="0" presId="urn:microsoft.com/office/officeart/2005/8/layout/orgChart1"/>
    <dgm:cxn modelId="{D20A980B-44F8-4A08-B8C1-15055F00097C}" type="presParOf" srcId="{1F477503-CDB3-4E6B-BA18-2B03AB68BE51}" destId="{492A5D17-8410-41E5-A465-BB7743BEC472}" srcOrd="2" destOrd="0" presId="urn:microsoft.com/office/officeart/2005/8/layout/orgChart1"/>
    <dgm:cxn modelId="{C1F007AC-4D6F-4744-8C85-D82877A227A7}" type="presParOf" srcId="{1F477503-CDB3-4E6B-BA18-2B03AB68BE51}" destId="{9300BDD4-57C2-45A3-BF10-EA8B587F61A7}" srcOrd="3" destOrd="0" presId="urn:microsoft.com/office/officeart/2005/8/layout/orgChart1"/>
    <dgm:cxn modelId="{3F3E2ACE-EE87-48C1-B574-6ADD4411848E}" type="presParOf" srcId="{9300BDD4-57C2-45A3-BF10-EA8B587F61A7}" destId="{C9A92B80-0900-463C-934E-BEDC93A6B652}" srcOrd="0" destOrd="0" presId="urn:microsoft.com/office/officeart/2005/8/layout/orgChart1"/>
    <dgm:cxn modelId="{EDA97D1F-3488-42DF-B95A-A6EC96F42537}" type="presParOf" srcId="{C9A92B80-0900-463C-934E-BEDC93A6B652}" destId="{930C1E75-851E-489F-9185-F63E2D3EE8BE}" srcOrd="0" destOrd="0" presId="urn:microsoft.com/office/officeart/2005/8/layout/orgChart1"/>
    <dgm:cxn modelId="{E8DB2E10-2973-4007-949A-0E270A25AF47}" type="presParOf" srcId="{C9A92B80-0900-463C-934E-BEDC93A6B652}" destId="{745805EF-6AD9-4B2A-A9B4-A5FAC5423B80}" srcOrd="1" destOrd="0" presId="urn:microsoft.com/office/officeart/2005/8/layout/orgChart1"/>
    <dgm:cxn modelId="{72C8831D-F513-48DD-B594-575DD9BA3849}" type="presParOf" srcId="{9300BDD4-57C2-45A3-BF10-EA8B587F61A7}" destId="{44BD286C-54AF-4AAF-B926-7D480CFDABC3}" srcOrd="1" destOrd="0" presId="urn:microsoft.com/office/officeart/2005/8/layout/orgChart1"/>
    <dgm:cxn modelId="{5D6AE783-A279-49C3-A799-15D5C8ED5909}" type="presParOf" srcId="{44BD286C-54AF-4AAF-B926-7D480CFDABC3}" destId="{7D4A3B19-59A1-4CD9-AB28-93E004398161}" srcOrd="0" destOrd="0" presId="urn:microsoft.com/office/officeart/2005/8/layout/orgChart1"/>
    <dgm:cxn modelId="{3DBA9E9C-AC64-4790-A846-74195B34AD48}" type="presParOf" srcId="{44BD286C-54AF-4AAF-B926-7D480CFDABC3}" destId="{4747008E-2DCC-4AAA-90EA-021FE07BD169}" srcOrd="1" destOrd="0" presId="urn:microsoft.com/office/officeart/2005/8/layout/orgChart1"/>
    <dgm:cxn modelId="{B2D4DCB2-C33F-42B0-B6D0-02D05592C0DA}" type="presParOf" srcId="{4747008E-2DCC-4AAA-90EA-021FE07BD169}" destId="{7D0839B1-FEAD-48D1-B1B8-99B48703FBA8}" srcOrd="0" destOrd="0" presId="urn:microsoft.com/office/officeart/2005/8/layout/orgChart1"/>
    <dgm:cxn modelId="{5BA370A3-73D0-48DB-9776-60CD059D3E3C}" type="presParOf" srcId="{7D0839B1-FEAD-48D1-B1B8-99B48703FBA8}" destId="{475AFE06-0CCB-47A0-BE05-790996AAF2BB}" srcOrd="0" destOrd="0" presId="urn:microsoft.com/office/officeart/2005/8/layout/orgChart1"/>
    <dgm:cxn modelId="{174C3327-3341-44FD-9303-FD902D336CC4}" type="presParOf" srcId="{7D0839B1-FEAD-48D1-B1B8-99B48703FBA8}" destId="{EEB250BF-D3CB-4702-A776-B918A0D47B5F}" srcOrd="1" destOrd="0" presId="urn:microsoft.com/office/officeart/2005/8/layout/orgChart1"/>
    <dgm:cxn modelId="{7860F2EF-100B-47B7-AAAF-AA1C6BF3DFEC}" type="presParOf" srcId="{4747008E-2DCC-4AAA-90EA-021FE07BD169}" destId="{D62DBFDF-A431-450B-80E6-66FE7B0FE074}" srcOrd="1" destOrd="0" presId="urn:microsoft.com/office/officeart/2005/8/layout/orgChart1"/>
    <dgm:cxn modelId="{46B87502-D03B-4BAD-BA57-EAA8ED97E3EF}" type="presParOf" srcId="{D62DBFDF-A431-450B-80E6-66FE7B0FE074}" destId="{78DBDC3A-E12A-4CEA-8A04-CF4EBFE8042D}" srcOrd="0" destOrd="0" presId="urn:microsoft.com/office/officeart/2005/8/layout/orgChart1"/>
    <dgm:cxn modelId="{2AD957D3-2BF9-462E-82F5-FDA77296C221}" type="presParOf" srcId="{D62DBFDF-A431-450B-80E6-66FE7B0FE074}" destId="{C821297F-059E-47CF-9F9B-B15689719440}" srcOrd="1" destOrd="0" presId="urn:microsoft.com/office/officeart/2005/8/layout/orgChart1"/>
    <dgm:cxn modelId="{3234E0DD-8FBD-40B7-8E3A-E80A396EFEB1}" type="presParOf" srcId="{C821297F-059E-47CF-9F9B-B15689719440}" destId="{9DAB9BE1-879C-46FC-A193-EC84E985CB8A}" srcOrd="0" destOrd="0" presId="urn:microsoft.com/office/officeart/2005/8/layout/orgChart1"/>
    <dgm:cxn modelId="{82AA0785-D8F3-4851-AD20-062AC421F9B1}" type="presParOf" srcId="{9DAB9BE1-879C-46FC-A193-EC84E985CB8A}" destId="{9AE2B0FB-96DE-4B0D-94AE-28D4B0560715}" srcOrd="0" destOrd="0" presId="urn:microsoft.com/office/officeart/2005/8/layout/orgChart1"/>
    <dgm:cxn modelId="{8DEC35B1-5A3C-4347-9C45-5178BCBD177B}" type="presParOf" srcId="{9DAB9BE1-879C-46FC-A193-EC84E985CB8A}" destId="{B4D6BE39-0C2A-478D-BB02-042D97C1B133}" srcOrd="1" destOrd="0" presId="urn:microsoft.com/office/officeart/2005/8/layout/orgChart1"/>
    <dgm:cxn modelId="{0B95C406-77E7-45E7-B710-2007D678E1E3}" type="presParOf" srcId="{C821297F-059E-47CF-9F9B-B15689719440}" destId="{8392DB35-94F8-474F-A3F8-9A19C3DF286C}" srcOrd="1" destOrd="0" presId="urn:microsoft.com/office/officeart/2005/8/layout/orgChart1"/>
    <dgm:cxn modelId="{E3A083A4-FD95-449F-903F-9B68792AA169}" type="presParOf" srcId="{C821297F-059E-47CF-9F9B-B15689719440}" destId="{5C142211-C329-4D92-97F8-CAC68D4B2083}" srcOrd="2" destOrd="0" presId="urn:microsoft.com/office/officeart/2005/8/layout/orgChart1"/>
    <dgm:cxn modelId="{622FCDAA-EDD5-47E9-9049-D77662F06C21}" type="presParOf" srcId="{D62DBFDF-A431-450B-80E6-66FE7B0FE074}" destId="{FED0F593-22E8-456F-9B8C-D2CEE243FB5E}" srcOrd="2" destOrd="0" presId="urn:microsoft.com/office/officeart/2005/8/layout/orgChart1"/>
    <dgm:cxn modelId="{E8DBBF75-C111-48B7-857D-35EA5AD68E4C}" type="presParOf" srcId="{D62DBFDF-A431-450B-80E6-66FE7B0FE074}" destId="{0EBF024F-6CAD-4FA8-9B51-4C6CF1BB74F5}" srcOrd="3" destOrd="0" presId="urn:microsoft.com/office/officeart/2005/8/layout/orgChart1"/>
    <dgm:cxn modelId="{E83761E7-1DFF-4429-952D-367A5432C8F6}" type="presParOf" srcId="{0EBF024F-6CAD-4FA8-9B51-4C6CF1BB74F5}" destId="{4D0BC729-B23E-4B3C-BF62-877CB8005656}" srcOrd="0" destOrd="0" presId="urn:microsoft.com/office/officeart/2005/8/layout/orgChart1"/>
    <dgm:cxn modelId="{1EBB76B2-6E4D-4D44-96B3-B50038767467}" type="presParOf" srcId="{4D0BC729-B23E-4B3C-BF62-877CB8005656}" destId="{4BA321CD-AFF5-4F5D-8C67-54A8949A93D1}" srcOrd="0" destOrd="0" presId="urn:microsoft.com/office/officeart/2005/8/layout/orgChart1"/>
    <dgm:cxn modelId="{EB2C4BD1-CA38-4740-A524-BDD9AC7DA4E5}" type="presParOf" srcId="{4D0BC729-B23E-4B3C-BF62-877CB8005656}" destId="{76C32DFE-1052-4762-9A35-9C839E2D9AAE}" srcOrd="1" destOrd="0" presId="urn:microsoft.com/office/officeart/2005/8/layout/orgChart1"/>
    <dgm:cxn modelId="{88DEB1B1-344C-488D-B116-1B6B8BB5D51F}" type="presParOf" srcId="{0EBF024F-6CAD-4FA8-9B51-4C6CF1BB74F5}" destId="{52A5B84E-C095-43B7-BB44-EBE6286C6CCB}" srcOrd="1" destOrd="0" presId="urn:microsoft.com/office/officeart/2005/8/layout/orgChart1"/>
    <dgm:cxn modelId="{10F8392B-D8EB-4A54-BCA8-9A095333E0DD}" type="presParOf" srcId="{0EBF024F-6CAD-4FA8-9B51-4C6CF1BB74F5}" destId="{FF1A18FA-9E1C-4686-823C-7C12F9303F6B}" srcOrd="2" destOrd="0" presId="urn:microsoft.com/office/officeart/2005/8/layout/orgChart1"/>
    <dgm:cxn modelId="{CF06107E-6E9F-4BDE-A7C2-F4ADAC2902E1}" type="presParOf" srcId="{D62DBFDF-A431-450B-80E6-66FE7B0FE074}" destId="{1E2DB033-2F33-4F49-AAC6-F1943FD2B3C0}" srcOrd="4" destOrd="0" presId="urn:microsoft.com/office/officeart/2005/8/layout/orgChart1"/>
    <dgm:cxn modelId="{693E0F48-A69A-4070-8916-7639C04520CE}" type="presParOf" srcId="{D62DBFDF-A431-450B-80E6-66FE7B0FE074}" destId="{EFF79C4E-D538-4DCF-8E19-D69A9852A9BA}" srcOrd="5" destOrd="0" presId="urn:microsoft.com/office/officeart/2005/8/layout/orgChart1"/>
    <dgm:cxn modelId="{8EC2DC36-418C-4B25-8B78-C85C44A9E99C}" type="presParOf" srcId="{EFF79C4E-D538-4DCF-8E19-D69A9852A9BA}" destId="{76CD4108-FE27-4A73-88A5-A74D7859EFEF}" srcOrd="0" destOrd="0" presId="urn:microsoft.com/office/officeart/2005/8/layout/orgChart1"/>
    <dgm:cxn modelId="{DD768BD5-4383-4531-8DC0-EB58CC699850}" type="presParOf" srcId="{76CD4108-FE27-4A73-88A5-A74D7859EFEF}" destId="{C5159431-FB8D-4F50-ADF8-0BD769A7646A}" srcOrd="0" destOrd="0" presId="urn:microsoft.com/office/officeart/2005/8/layout/orgChart1"/>
    <dgm:cxn modelId="{989EB108-2F22-4A95-B574-4C9875E7A58D}" type="presParOf" srcId="{76CD4108-FE27-4A73-88A5-A74D7859EFEF}" destId="{B2F104BA-8341-41FF-9759-22E2B494059A}" srcOrd="1" destOrd="0" presId="urn:microsoft.com/office/officeart/2005/8/layout/orgChart1"/>
    <dgm:cxn modelId="{F445381D-DBF5-44B7-91BE-C471F9944F9F}" type="presParOf" srcId="{EFF79C4E-D538-4DCF-8E19-D69A9852A9BA}" destId="{FAFB7123-A017-451E-8F36-D1E557C05449}" srcOrd="1" destOrd="0" presId="urn:microsoft.com/office/officeart/2005/8/layout/orgChart1"/>
    <dgm:cxn modelId="{AB3DB667-B0F8-446C-B388-F28C5A36D9EF}" type="presParOf" srcId="{EFF79C4E-D538-4DCF-8E19-D69A9852A9BA}" destId="{3205D598-F5C7-4D68-9B4F-77EFCB74C87D}" srcOrd="2" destOrd="0" presId="urn:microsoft.com/office/officeart/2005/8/layout/orgChart1"/>
    <dgm:cxn modelId="{FCD4281C-478B-4FC1-8383-72EB6802E392}" type="presParOf" srcId="{4747008E-2DCC-4AAA-90EA-021FE07BD169}" destId="{761EC2C6-F2B7-4CC1-917A-8727826966AA}" srcOrd="2" destOrd="0" presId="urn:microsoft.com/office/officeart/2005/8/layout/orgChart1"/>
    <dgm:cxn modelId="{E74AFC93-FF68-4207-9345-C7BC103B8243}" type="presParOf" srcId="{44BD286C-54AF-4AAF-B926-7D480CFDABC3}" destId="{1B5E1478-18F9-450D-B9E5-652E4B65EF60}" srcOrd="2" destOrd="0" presId="urn:microsoft.com/office/officeart/2005/8/layout/orgChart1"/>
    <dgm:cxn modelId="{46ABDC4D-84F2-43C4-809C-B3B279D3E46F}" type="presParOf" srcId="{44BD286C-54AF-4AAF-B926-7D480CFDABC3}" destId="{F3D09E08-7D01-474D-8E35-C70A57AB76F5}" srcOrd="3" destOrd="0" presId="urn:microsoft.com/office/officeart/2005/8/layout/orgChart1"/>
    <dgm:cxn modelId="{CD8D80D1-2F01-4A95-AD33-23EF30A1CE75}" type="presParOf" srcId="{F3D09E08-7D01-474D-8E35-C70A57AB76F5}" destId="{BBB961DD-9652-4651-A718-4DB994D535C4}" srcOrd="0" destOrd="0" presId="urn:microsoft.com/office/officeart/2005/8/layout/orgChart1"/>
    <dgm:cxn modelId="{50F320B6-2C1D-4BEC-B664-A8F2C2BB0DB2}" type="presParOf" srcId="{BBB961DD-9652-4651-A718-4DB994D535C4}" destId="{B7C542D4-269A-40F4-816B-D15ED777064C}" srcOrd="0" destOrd="0" presId="urn:microsoft.com/office/officeart/2005/8/layout/orgChart1"/>
    <dgm:cxn modelId="{1615C977-A324-4104-BD1D-F5259674DFF8}" type="presParOf" srcId="{BBB961DD-9652-4651-A718-4DB994D535C4}" destId="{009B9358-331E-40E9-A420-696B0E7BDA54}" srcOrd="1" destOrd="0" presId="urn:microsoft.com/office/officeart/2005/8/layout/orgChart1"/>
    <dgm:cxn modelId="{4F6D7267-163A-4D29-AA27-0996780BE127}" type="presParOf" srcId="{F3D09E08-7D01-474D-8E35-C70A57AB76F5}" destId="{637D37D9-2404-435C-8439-7EB330D1AD8D}" srcOrd="1" destOrd="0" presId="urn:microsoft.com/office/officeart/2005/8/layout/orgChart1"/>
    <dgm:cxn modelId="{DE602AAB-8F66-47E2-96D4-F7E3F81F7A5F}" type="presParOf" srcId="{F3D09E08-7D01-474D-8E35-C70A57AB76F5}" destId="{98A3ADC6-6EA1-4BC7-AC2F-8AB0C05179E4}" srcOrd="2" destOrd="0" presId="urn:microsoft.com/office/officeart/2005/8/layout/orgChart1"/>
    <dgm:cxn modelId="{6A469519-BCA0-4448-B6DA-DD711C8B6453}" type="presParOf" srcId="{9300BDD4-57C2-45A3-BF10-EA8B587F61A7}" destId="{1E1CA229-BDB3-4660-88F2-1C5E98D1509D}" srcOrd="2" destOrd="0" presId="urn:microsoft.com/office/officeart/2005/8/layout/orgChart1"/>
    <dgm:cxn modelId="{D082A339-854C-43E2-AC8A-A62F7F74D9C6}" type="presParOf" srcId="{1F477503-CDB3-4E6B-BA18-2B03AB68BE51}" destId="{160AA4DD-A85F-45B2-AB6D-88F68C7D55E6}" srcOrd="4" destOrd="0" presId="urn:microsoft.com/office/officeart/2005/8/layout/orgChart1"/>
    <dgm:cxn modelId="{3F39A48D-EFCF-456C-BADC-C9B462154B93}" type="presParOf" srcId="{1F477503-CDB3-4E6B-BA18-2B03AB68BE51}" destId="{E10F3C73-BE6D-4733-A716-6134CE1E0BAC}" srcOrd="5" destOrd="0" presId="urn:microsoft.com/office/officeart/2005/8/layout/orgChart1"/>
    <dgm:cxn modelId="{93ADAC33-DFAE-49A8-B442-6AE3E02270A3}" type="presParOf" srcId="{E10F3C73-BE6D-4733-A716-6134CE1E0BAC}" destId="{553565A1-60F2-49B0-9296-F5E888BA6728}" srcOrd="0" destOrd="0" presId="urn:microsoft.com/office/officeart/2005/8/layout/orgChart1"/>
    <dgm:cxn modelId="{0889E6D0-DD55-4890-B212-979116BF2441}" type="presParOf" srcId="{553565A1-60F2-49B0-9296-F5E888BA6728}" destId="{DBE8FCF3-7C4F-49DA-87B1-61BF59CF6DA8}" srcOrd="0" destOrd="0" presId="urn:microsoft.com/office/officeart/2005/8/layout/orgChart1"/>
    <dgm:cxn modelId="{27A479F2-9138-4D19-852B-1E11F9BEC653}" type="presParOf" srcId="{553565A1-60F2-49B0-9296-F5E888BA6728}" destId="{B7F09F29-A9C1-41D1-9D15-4FDA1298437C}" srcOrd="1" destOrd="0" presId="urn:microsoft.com/office/officeart/2005/8/layout/orgChart1"/>
    <dgm:cxn modelId="{D19BC688-CEF1-4FAE-B519-FA3F12993001}" type="presParOf" srcId="{E10F3C73-BE6D-4733-A716-6134CE1E0BAC}" destId="{37F163B4-F417-4193-9444-F74A34BBA70E}" srcOrd="1" destOrd="0" presId="urn:microsoft.com/office/officeart/2005/8/layout/orgChart1"/>
    <dgm:cxn modelId="{2996DAD8-9D28-4413-8932-5EA55DDACC63}" type="presParOf" srcId="{37F163B4-F417-4193-9444-F74A34BBA70E}" destId="{0737146B-2BF9-4698-94A2-2928E4AE26A2}" srcOrd="0" destOrd="0" presId="urn:microsoft.com/office/officeart/2005/8/layout/orgChart1"/>
    <dgm:cxn modelId="{0AC9FABF-ECEA-4ED1-9C7E-530D7A678FE9}" type="presParOf" srcId="{37F163B4-F417-4193-9444-F74A34BBA70E}" destId="{1E7FDECB-0995-4CA9-A430-D9016930F572}" srcOrd="1" destOrd="0" presId="urn:microsoft.com/office/officeart/2005/8/layout/orgChart1"/>
    <dgm:cxn modelId="{9A13CAEB-0F79-4310-934A-F748A1922F87}" type="presParOf" srcId="{1E7FDECB-0995-4CA9-A430-D9016930F572}" destId="{D58B3C82-83DC-40CC-AAA2-F2D5AF73A5CE}" srcOrd="0" destOrd="0" presId="urn:microsoft.com/office/officeart/2005/8/layout/orgChart1"/>
    <dgm:cxn modelId="{835EAAFB-C2C2-425D-884F-17913E89925B}" type="presParOf" srcId="{D58B3C82-83DC-40CC-AAA2-F2D5AF73A5CE}" destId="{49951616-A8B7-4356-ABBA-6F96D97A1A89}" srcOrd="0" destOrd="0" presId="urn:microsoft.com/office/officeart/2005/8/layout/orgChart1"/>
    <dgm:cxn modelId="{5595766D-F491-441D-A0FA-2EE8CD2AE726}" type="presParOf" srcId="{D58B3C82-83DC-40CC-AAA2-F2D5AF73A5CE}" destId="{DC0894BE-9D9C-4E6D-8FCA-10C9235EB338}" srcOrd="1" destOrd="0" presId="urn:microsoft.com/office/officeart/2005/8/layout/orgChart1"/>
    <dgm:cxn modelId="{CDA67B2A-7018-45E0-BE86-0E6DA8C08187}" type="presParOf" srcId="{1E7FDECB-0995-4CA9-A430-D9016930F572}" destId="{C2F5572D-672C-44FE-A1B4-26443A564571}" srcOrd="1" destOrd="0" presId="urn:microsoft.com/office/officeart/2005/8/layout/orgChart1"/>
    <dgm:cxn modelId="{720E69CB-4E37-4BD1-8249-744D7E7F7F56}" type="presParOf" srcId="{C2F5572D-672C-44FE-A1B4-26443A564571}" destId="{4A26DFFF-0F30-4431-A86A-E996782D23E1}" srcOrd="0" destOrd="0" presId="urn:microsoft.com/office/officeart/2005/8/layout/orgChart1"/>
    <dgm:cxn modelId="{A4207F34-6BCA-44A8-8652-42F7EB3CB795}" type="presParOf" srcId="{C2F5572D-672C-44FE-A1B4-26443A564571}" destId="{B94B96A1-ACBB-4D8C-BBEF-18AE161B4540}" srcOrd="1" destOrd="0" presId="urn:microsoft.com/office/officeart/2005/8/layout/orgChart1"/>
    <dgm:cxn modelId="{C5996EBC-5F26-4832-BE8D-AD5A2BBA7882}" type="presParOf" srcId="{B94B96A1-ACBB-4D8C-BBEF-18AE161B4540}" destId="{6929322C-4B45-4931-9E76-7B6D1EA56141}" srcOrd="0" destOrd="0" presId="urn:microsoft.com/office/officeart/2005/8/layout/orgChart1"/>
    <dgm:cxn modelId="{8EF1FF81-CDE7-4645-A931-A05BEC33003D}" type="presParOf" srcId="{6929322C-4B45-4931-9E76-7B6D1EA56141}" destId="{CDC03034-BF0E-40B6-BACC-93EECFC350B8}" srcOrd="0" destOrd="0" presId="urn:microsoft.com/office/officeart/2005/8/layout/orgChart1"/>
    <dgm:cxn modelId="{DE195096-97B5-463B-9C42-997849D9B8EC}" type="presParOf" srcId="{6929322C-4B45-4931-9E76-7B6D1EA56141}" destId="{8365CA7A-077F-4455-8382-AEEAFFDEF273}" srcOrd="1" destOrd="0" presId="urn:microsoft.com/office/officeart/2005/8/layout/orgChart1"/>
    <dgm:cxn modelId="{68BD6387-E4C6-4BFA-82CE-88A761A3D523}" type="presParOf" srcId="{B94B96A1-ACBB-4D8C-BBEF-18AE161B4540}" destId="{14EB8294-F42E-4ACD-842F-5B77A891E8C8}" srcOrd="1" destOrd="0" presId="urn:microsoft.com/office/officeart/2005/8/layout/orgChart1"/>
    <dgm:cxn modelId="{357FB1E7-CD60-4EC5-9515-6A86E523E586}" type="presParOf" srcId="{B94B96A1-ACBB-4D8C-BBEF-18AE161B4540}" destId="{B91CE3A7-EB56-4E03-B141-9477B898E43B}" srcOrd="2" destOrd="0" presId="urn:microsoft.com/office/officeart/2005/8/layout/orgChart1"/>
    <dgm:cxn modelId="{9C9AEDA8-E789-4A6D-B752-432AF1B6F7C6}" type="presParOf" srcId="{C2F5572D-672C-44FE-A1B4-26443A564571}" destId="{FF4953EF-D9D0-4CB3-8712-C2773D7BEC5D}" srcOrd="2" destOrd="0" presId="urn:microsoft.com/office/officeart/2005/8/layout/orgChart1"/>
    <dgm:cxn modelId="{F29477FC-6E5F-490F-A932-3A57629E2815}" type="presParOf" srcId="{C2F5572D-672C-44FE-A1B4-26443A564571}" destId="{AA5971BC-333E-4953-9F4D-CB5E4D21F8CD}" srcOrd="3" destOrd="0" presId="urn:microsoft.com/office/officeart/2005/8/layout/orgChart1"/>
    <dgm:cxn modelId="{E4E82731-6390-4DAD-8193-7A03586061BB}" type="presParOf" srcId="{AA5971BC-333E-4953-9F4D-CB5E4D21F8CD}" destId="{962E04BB-FBC0-46A3-B78A-B35C5F141A5B}" srcOrd="0" destOrd="0" presId="urn:microsoft.com/office/officeart/2005/8/layout/orgChart1"/>
    <dgm:cxn modelId="{47067272-51FA-44EC-9A54-17F899AD0899}" type="presParOf" srcId="{962E04BB-FBC0-46A3-B78A-B35C5F141A5B}" destId="{E1C7FD6A-8E5E-40D8-B550-79421B536D23}" srcOrd="0" destOrd="0" presId="urn:microsoft.com/office/officeart/2005/8/layout/orgChart1"/>
    <dgm:cxn modelId="{15EE6773-841C-4929-90E7-484CFF222645}" type="presParOf" srcId="{962E04BB-FBC0-46A3-B78A-B35C5F141A5B}" destId="{7182F8B7-33E3-498E-893A-CDD271081775}" srcOrd="1" destOrd="0" presId="urn:microsoft.com/office/officeart/2005/8/layout/orgChart1"/>
    <dgm:cxn modelId="{439D6297-315B-4C50-AEA0-6EDBF6D9C91B}" type="presParOf" srcId="{AA5971BC-333E-4953-9F4D-CB5E4D21F8CD}" destId="{175A3E80-55DC-4D27-947E-2E7C9F4D7F0A}" srcOrd="1" destOrd="0" presId="urn:microsoft.com/office/officeart/2005/8/layout/orgChart1"/>
    <dgm:cxn modelId="{484C6E28-441F-46CC-B058-6B2D10B7611C}" type="presParOf" srcId="{AA5971BC-333E-4953-9F4D-CB5E4D21F8CD}" destId="{7E6AAA85-1199-4CE2-8E61-93A0F61864B2}" srcOrd="2" destOrd="0" presId="urn:microsoft.com/office/officeart/2005/8/layout/orgChart1"/>
    <dgm:cxn modelId="{3B02B683-F543-4119-BCD0-3C804A36F606}" type="presParOf" srcId="{C2F5572D-672C-44FE-A1B4-26443A564571}" destId="{A91FADF9-7E79-4BC0-A70E-CB0DCCDFFA6C}" srcOrd="4" destOrd="0" presId="urn:microsoft.com/office/officeart/2005/8/layout/orgChart1"/>
    <dgm:cxn modelId="{B4E50DB0-0175-4789-9862-51406D844141}" type="presParOf" srcId="{C2F5572D-672C-44FE-A1B4-26443A564571}" destId="{E1FDE756-3CDF-47D6-9E95-E79C27391D18}" srcOrd="5" destOrd="0" presId="urn:microsoft.com/office/officeart/2005/8/layout/orgChart1"/>
    <dgm:cxn modelId="{DB7E3412-180D-4E65-826C-6655332A69B6}" type="presParOf" srcId="{E1FDE756-3CDF-47D6-9E95-E79C27391D18}" destId="{1F97FE77-B685-4D0F-97A2-FE0903A788C9}" srcOrd="0" destOrd="0" presId="urn:microsoft.com/office/officeart/2005/8/layout/orgChart1"/>
    <dgm:cxn modelId="{2EA89217-CA99-4439-A885-26F6CB967F64}" type="presParOf" srcId="{1F97FE77-B685-4D0F-97A2-FE0903A788C9}" destId="{6240F0CB-F512-41C8-A8F3-C5F28A1717F5}" srcOrd="0" destOrd="0" presId="urn:microsoft.com/office/officeart/2005/8/layout/orgChart1"/>
    <dgm:cxn modelId="{BA795CBA-2EEA-46B4-9D66-4812715DCA75}" type="presParOf" srcId="{1F97FE77-B685-4D0F-97A2-FE0903A788C9}" destId="{114FAF63-A886-4A72-8EF9-D3906CA73AF3}" srcOrd="1" destOrd="0" presId="urn:microsoft.com/office/officeart/2005/8/layout/orgChart1"/>
    <dgm:cxn modelId="{BFFD3E71-1E3C-4119-973F-7DDCE4626FBB}" type="presParOf" srcId="{E1FDE756-3CDF-47D6-9E95-E79C27391D18}" destId="{E96A4E2C-484E-4453-A15D-122F24C783A1}" srcOrd="1" destOrd="0" presId="urn:microsoft.com/office/officeart/2005/8/layout/orgChart1"/>
    <dgm:cxn modelId="{1128DCD6-5A20-4718-BA18-4A112CF89EC3}" type="presParOf" srcId="{E1FDE756-3CDF-47D6-9E95-E79C27391D18}" destId="{CF8BC85B-8169-44DE-AF94-8F5B48CE8A20}" srcOrd="2" destOrd="0" presId="urn:microsoft.com/office/officeart/2005/8/layout/orgChart1"/>
    <dgm:cxn modelId="{D2A83FA0-BA1A-4B38-962E-26B9ABC990C4}" type="presParOf" srcId="{1E7FDECB-0995-4CA9-A430-D9016930F572}" destId="{51EF7BE5-1BEE-4D30-A623-99E86BA66582}" srcOrd="2" destOrd="0" presId="urn:microsoft.com/office/officeart/2005/8/layout/orgChart1"/>
    <dgm:cxn modelId="{BFE473DC-89B8-4E54-AF82-C4D6F4941E70}" type="presParOf" srcId="{37F163B4-F417-4193-9444-F74A34BBA70E}" destId="{7EC08000-6B73-48D2-954F-374944F66450}" srcOrd="2" destOrd="0" presId="urn:microsoft.com/office/officeart/2005/8/layout/orgChart1"/>
    <dgm:cxn modelId="{12A32362-FB56-41A8-92CE-0F6B780941C1}" type="presParOf" srcId="{37F163B4-F417-4193-9444-F74A34BBA70E}" destId="{D5CE80AB-91DE-479C-897C-2ABDF75DC98F}" srcOrd="3" destOrd="0" presId="urn:microsoft.com/office/officeart/2005/8/layout/orgChart1"/>
    <dgm:cxn modelId="{5BF0FCE7-05DB-471C-AA94-9A9A23A28139}" type="presParOf" srcId="{D5CE80AB-91DE-479C-897C-2ABDF75DC98F}" destId="{95476B49-ED44-44F4-ADA3-2CD19AAB9639}" srcOrd="0" destOrd="0" presId="urn:microsoft.com/office/officeart/2005/8/layout/orgChart1"/>
    <dgm:cxn modelId="{5902524B-618E-459A-9D84-8BF60EFE5DA4}" type="presParOf" srcId="{95476B49-ED44-44F4-ADA3-2CD19AAB9639}" destId="{25865F2D-162D-475D-98D2-F3F047BC6EAB}" srcOrd="0" destOrd="0" presId="urn:microsoft.com/office/officeart/2005/8/layout/orgChart1"/>
    <dgm:cxn modelId="{A9C852FE-E42A-47A2-BC18-550C23ED2901}" type="presParOf" srcId="{95476B49-ED44-44F4-ADA3-2CD19AAB9639}" destId="{196DF355-AD8C-4EEC-948E-2D5764D3AC11}" srcOrd="1" destOrd="0" presId="urn:microsoft.com/office/officeart/2005/8/layout/orgChart1"/>
    <dgm:cxn modelId="{74D9F502-4DA5-40E9-BFF3-88807F12FEE5}" type="presParOf" srcId="{D5CE80AB-91DE-479C-897C-2ABDF75DC98F}" destId="{2EAC5763-96F2-439A-A15C-F06FADB9D1D9}" srcOrd="1" destOrd="0" presId="urn:microsoft.com/office/officeart/2005/8/layout/orgChart1"/>
    <dgm:cxn modelId="{424FF0AF-5F29-4B01-9B1C-60D2E748F728}" type="presParOf" srcId="{D5CE80AB-91DE-479C-897C-2ABDF75DC98F}" destId="{C5A3A110-B0E7-4C6B-BE76-4604CF916EBA}" srcOrd="2" destOrd="0" presId="urn:microsoft.com/office/officeart/2005/8/layout/orgChart1"/>
    <dgm:cxn modelId="{49120C43-BB60-4ED9-8384-33520EFD68EA}" type="presParOf" srcId="{E10F3C73-BE6D-4733-A716-6134CE1E0BAC}" destId="{C6A681D0-190B-4A48-B751-8CD2F1FED544}" srcOrd="2" destOrd="0" presId="urn:microsoft.com/office/officeart/2005/8/layout/orgChart1"/>
    <dgm:cxn modelId="{E7410603-8B45-44EB-AA87-F1E13CE9A060}" type="presParOf" srcId="{1F477503-CDB3-4E6B-BA18-2B03AB68BE51}" destId="{7C334475-0F23-4D13-93D4-B8E57D59CBE1}" srcOrd="6" destOrd="0" presId="urn:microsoft.com/office/officeart/2005/8/layout/orgChart1"/>
    <dgm:cxn modelId="{5F85E79E-5328-4586-9259-338029D02143}" type="presParOf" srcId="{1F477503-CDB3-4E6B-BA18-2B03AB68BE51}" destId="{E6E70705-1558-4DA1-B65F-37D72FF5E436}" srcOrd="7" destOrd="0" presId="urn:microsoft.com/office/officeart/2005/8/layout/orgChart1"/>
    <dgm:cxn modelId="{3362024B-FC1A-4CDA-B10E-4B8843A38A0F}" type="presParOf" srcId="{E6E70705-1558-4DA1-B65F-37D72FF5E436}" destId="{2AD5406D-67B5-426D-A1CE-E6EC63AFF026}" srcOrd="0" destOrd="0" presId="urn:microsoft.com/office/officeart/2005/8/layout/orgChart1"/>
    <dgm:cxn modelId="{D7C6B67E-0388-4EBA-8697-C42D2EAA2D9E}" type="presParOf" srcId="{2AD5406D-67B5-426D-A1CE-E6EC63AFF026}" destId="{474B2761-AAC2-4FE1-A1B0-32FE8FC6CC0F}" srcOrd="0" destOrd="0" presId="urn:microsoft.com/office/officeart/2005/8/layout/orgChart1"/>
    <dgm:cxn modelId="{FD9FA423-E971-492C-934F-291FFA4BCACB}" type="presParOf" srcId="{2AD5406D-67B5-426D-A1CE-E6EC63AFF026}" destId="{2C1BA0FA-0F33-4A38-9126-198C9F24AD8A}" srcOrd="1" destOrd="0" presId="urn:microsoft.com/office/officeart/2005/8/layout/orgChart1"/>
    <dgm:cxn modelId="{B7F79F6D-9AD0-4E39-B62A-BAB40CAF5F52}" type="presParOf" srcId="{E6E70705-1558-4DA1-B65F-37D72FF5E436}" destId="{1A7016F6-9CEE-4122-80E0-1C10F5B6CDEE}" srcOrd="1" destOrd="0" presId="urn:microsoft.com/office/officeart/2005/8/layout/orgChart1"/>
    <dgm:cxn modelId="{00D13077-7ED4-4D54-8E95-35EC724D1767}" type="presParOf" srcId="{1A7016F6-9CEE-4122-80E0-1C10F5B6CDEE}" destId="{56B64955-283D-4865-A3DD-7D47610132EF}" srcOrd="0" destOrd="0" presId="urn:microsoft.com/office/officeart/2005/8/layout/orgChart1"/>
    <dgm:cxn modelId="{FF8650C1-5A70-4E24-90AB-795C89BDC868}" type="presParOf" srcId="{1A7016F6-9CEE-4122-80E0-1C10F5B6CDEE}" destId="{1DEBB3FA-3B1F-4FF3-9FE6-48D51503828D}" srcOrd="1" destOrd="0" presId="urn:microsoft.com/office/officeart/2005/8/layout/orgChart1"/>
    <dgm:cxn modelId="{8F78D557-7DB5-4FB4-AF21-78521BE37175}" type="presParOf" srcId="{1DEBB3FA-3B1F-4FF3-9FE6-48D51503828D}" destId="{B2A6299A-85C1-44FA-B003-8C1DD56ECF1F}" srcOrd="0" destOrd="0" presId="urn:microsoft.com/office/officeart/2005/8/layout/orgChart1"/>
    <dgm:cxn modelId="{B4504ADF-3B7F-4B5E-955B-1002027082E0}" type="presParOf" srcId="{B2A6299A-85C1-44FA-B003-8C1DD56ECF1F}" destId="{14775641-71EE-4967-89EC-4C21A44A4C5C}" srcOrd="0" destOrd="0" presId="urn:microsoft.com/office/officeart/2005/8/layout/orgChart1"/>
    <dgm:cxn modelId="{4144CFAD-7079-48F1-98F0-5D4C2A4153DE}" type="presParOf" srcId="{B2A6299A-85C1-44FA-B003-8C1DD56ECF1F}" destId="{17607986-A391-4B81-A01A-CFF233FF2DEE}" srcOrd="1" destOrd="0" presId="urn:microsoft.com/office/officeart/2005/8/layout/orgChart1"/>
    <dgm:cxn modelId="{9EE712DC-EAB2-48FC-BBB4-6CABD04C4921}" type="presParOf" srcId="{1DEBB3FA-3B1F-4FF3-9FE6-48D51503828D}" destId="{961F3849-6D7B-4045-A807-508F42D162A4}" srcOrd="1" destOrd="0" presId="urn:microsoft.com/office/officeart/2005/8/layout/orgChart1"/>
    <dgm:cxn modelId="{010E5A91-40C1-4074-8432-C69F2697ECE6}" type="presParOf" srcId="{961F3849-6D7B-4045-A807-508F42D162A4}" destId="{B5DE8028-0F3E-47CB-A31A-0F317A6AFFFF}" srcOrd="0" destOrd="0" presId="urn:microsoft.com/office/officeart/2005/8/layout/orgChart1"/>
    <dgm:cxn modelId="{3B86B937-E75C-4690-9206-10B46356EC91}" type="presParOf" srcId="{961F3849-6D7B-4045-A807-508F42D162A4}" destId="{53ABD889-8B11-4324-9630-684919FD03AA}" srcOrd="1" destOrd="0" presId="urn:microsoft.com/office/officeart/2005/8/layout/orgChart1"/>
    <dgm:cxn modelId="{4A45830F-5275-4ECD-AD18-43427B9A34A5}" type="presParOf" srcId="{53ABD889-8B11-4324-9630-684919FD03AA}" destId="{9E3BE947-6AAB-40FF-935D-2246E47E7BAA}" srcOrd="0" destOrd="0" presId="urn:microsoft.com/office/officeart/2005/8/layout/orgChart1"/>
    <dgm:cxn modelId="{D28BFD2E-7713-454D-A73B-5C6386343015}" type="presParOf" srcId="{9E3BE947-6AAB-40FF-935D-2246E47E7BAA}" destId="{F590FD4C-3086-48C0-BF4F-7F7AAD8295D7}" srcOrd="0" destOrd="0" presId="urn:microsoft.com/office/officeart/2005/8/layout/orgChart1"/>
    <dgm:cxn modelId="{CB99D3BA-82EC-4A41-B92C-95715AE7A6EC}" type="presParOf" srcId="{9E3BE947-6AAB-40FF-935D-2246E47E7BAA}" destId="{AC0E48A0-2822-4EA3-A136-D0063C892E9F}" srcOrd="1" destOrd="0" presId="urn:microsoft.com/office/officeart/2005/8/layout/orgChart1"/>
    <dgm:cxn modelId="{FBACDB01-0449-4306-8BF9-908EDCCEBADF}" type="presParOf" srcId="{53ABD889-8B11-4324-9630-684919FD03AA}" destId="{B7B0C5C0-BC96-4345-9EE4-225D4E829919}" srcOrd="1" destOrd="0" presId="urn:microsoft.com/office/officeart/2005/8/layout/orgChart1"/>
    <dgm:cxn modelId="{35DB546A-0A53-4CCF-BD64-B442E18B426D}" type="presParOf" srcId="{53ABD889-8B11-4324-9630-684919FD03AA}" destId="{841C5487-DFBC-494D-996B-280010B4A82B}" srcOrd="2" destOrd="0" presId="urn:microsoft.com/office/officeart/2005/8/layout/orgChart1"/>
    <dgm:cxn modelId="{B04793F6-3CB4-45D2-B7AC-917F21D8F907}" type="presParOf" srcId="{961F3849-6D7B-4045-A807-508F42D162A4}" destId="{B0511B43-EF5D-45F2-AB17-ED4ED266826A}" srcOrd="2" destOrd="0" presId="urn:microsoft.com/office/officeart/2005/8/layout/orgChart1"/>
    <dgm:cxn modelId="{8915211D-2894-4C7D-A82F-9F8451C8B1BF}" type="presParOf" srcId="{961F3849-6D7B-4045-A807-508F42D162A4}" destId="{0CD820DD-B46A-4E05-81A7-FAF6940F7364}" srcOrd="3" destOrd="0" presId="urn:microsoft.com/office/officeart/2005/8/layout/orgChart1"/>
    <dgm:cxn modelId="{FE4B16B3-CDEC-4AED-93CC-6EA0763BDD38}" type="presParOf" srcId="{0CD820DD-B46A-4E05-81A7-FAF6940F7364}" destId="{BB41C65F-10C6-47B0-808E-77E592761ABE}" srcOrd="0" destOrd="0" presId="urn:microsoft.com/office/officeart/2005/8/layout/orgChart1"/>
    <dgm:cxn modelId="{23733F3A-9E0F-44FA-89DE-6F608ED4C216}" type="presParOf" srcId="{BB41C65F-10C6-47B0-808E-77E592761ABE}" destId="{DDFB1CDA-A4D9-4273-AF33-6C7B86D9128F}" srcOrd="0" destOrd="0" presId="urn:microsoft.com/office/officeart/2005/8/layout/orgChart1"/>
    <dgm:cxn modelId="{E6A470B7-4C73-4DD1-BDE3-B666752A0696}" type="presParOf" srcId="{BB41C65F-10C6-47B0-808E-77E592761ABE}" destId="{12D14FB8-3BDB-4DD9-AB26-625A66A8D70E}" srcOrd="1" destOrd="0" presId="urn:microsoft.com/office/officeart/2005/8/layout/orgChart1"/>
    <dgm:cxn modelId="{FC3D835F-2924-4695-B770-B25D35374177}" type="presParOf" srcId="{0CD820DD-B46A-4E05-81A7-FAF6940F7364}" destId="{FA54290B-200D-4CC2-8D52-97C121310528}" srcOrd="1" destOrd="0" presId="urn:microsoft.com/office/officeart/2005/8/layout/orgChart1"/>
    <dgm:cxn modelId="{734B705E-5CE7-44CB-88F0-41F03762162F}" type="presParOf" srcId="{0CD820DD-B46A-4E05-81A7-FAF6940F7364}" destId="{AE8837F0-F0EF-4601-9602-F9033D48B410}" srcOrd="2" destOrd="0" presId="urn:microsoft.com/office/officeart/2005/8/layout/orgChart1"/>
    <dgm:cxn modelId="{E773C9D7-C835-4816-BE3A-96529E0119A0}" type="presParOf" srcId="{961F3849-6D7B-4045-A807-508F42D162A4}" destId="{96994307-6970-4CCB-9675-84944DDCFEA4}" srcOrd="4" destOrd="0" presId="urn:microsoft.com/office/officeart/2005/8/layout/orgChart1"/>
    <dgm:cxn modelId="{1DB57643-3CC4-4E10-8D96-BAB8C15763BE}" type="presParOf" srcId="{961F3849-6D7B-4045-A807-508F42D162A4}" destId="{8BA23B71-9287-418D-B42A-B8DEA937F447}" srcOrd="5" destOrd="0" presId="urn:microsoft.com/office/officeart/2005/8/layout/orgChart1"/>
    <dgm:cxn modelId="{A5E9E86A-8DB1-4EFC-BEDE-002EF34E8775}" type="presParOf" srcId="{8BA23B71-9287-418D-B42A-B8DEA937F447}" destId="{541BA4CB-89AA-493A-9361-E6D1485BBAFD}" srcOrd="0" destOrd="0" presId="urn:microsoft.com/office/officeart/2005/8/layout/orgChart1"/>
    <dgm:cxn modelId="{8807EF4B-2C32-4DFA-9CC1-8104145F5271}" type="presParOf" srcId="{541BA4CB-89AA-493A-9361-E6D1485BBAFD}" destId="{4E88038F-F6D3-4374-93BE-FAF1D589D261}" srcOrd="0" destOrd="0" presId="urn:microsoft.com/office/officeart/2005/8/layout/orgChart1"/>
    <dgm:cxn modelId="{3A14BA3A-F1F6-435B-87F4-BCD550DA14A7}" type="presParOf" srcId="{541BA4CB-89AA-493A-9361-E6D1485BBAFD}" destId="{038B4630-5169-4C3C-AE9E-FB7462929748}" srcOrd="1" destOrd="0" presId="urn:microsoft.com/office/officeart/2005/8/layout/orgChart1"/>
    <dgm:cxn modelId="{97493FE0-4A5E-46FD-8496-BBC7F29272D4}" type="presParOf" srcId="{8BA23B71-9287-418D-B42A-B8DEA937F447}" destId="{662F35C3-1F35-4776-9EC2-4C1DF692EA3D}" srcOrd="1" destOrd="0" presId="urn:microsoft.com/office/officeart/2005/8/layout/orgChart1"/>
    <dgm:cxn modelId="{24711D7B-B20A-40C3-9B69-488568C720AD}" type="presParOf" srcId="{8BA23B71-9287-418D-B42A-B8DEA937F447}" destId="{0126960C-2D47-469B-B0DA-8908049C644A}" srcOrd="2" destOrd="0" presId="urn:microsoft.com/office/officeart/2005/8/layout/orgChart1"/>
    <dgm:cxn modelId="{C99BDD56-2B58-409D-9AEF-D40F11A86338}" type="presParOf" srcId="{1DEBB3FA-3B1F-4FF3-9FE6-48D51503828D}" destId="{AA071DA0-06C6-49F8-8870-FE2A441EFBC2}" srcOrd="2" destOrd="0" presId="urn:microsoft.com/office/officeart/2005/8/layout/orgChart1"/>
    <dgm:cxn modelId="{B0D0136B-AB9F-42F9-9BE2-388CD982F319}" type="presParOf" srcId="{1A7016F6-9CEE-4122-80E0-1C10F5B6CDEE}" destId="{134B4A2C-DE30-4541-93C9-6F3A8D2E079B}" srcOrd="2" destOrd="0" presId="urn:microsoft.com/office/officeart/2005/8/layout/orgChart1"/>
    <dgm:cxn modelId="{48EE48CC-AE3D-47C1-BD73-595C565B5AA0}" type="presParOf" srcId="{1A7016F6-9CEE-4122-80E0-1C10F5B6CDEE}" destId="{76ACF08B-A527-494D-AFE4-C521C108D40B}" srcOrd="3" destOrd="0" presId="urn:microsoft.com/office/officeart/2005/8/layout/orgChart1"/>
    <dgm:cxn modelId="{03FA85A5-451B-4AA8-8B55-DC4EFFF2CDB5}" type="presParOf" srcId="{76ACF08B-A527-494D-AFE4-C521C108D40B}" destId="{501703EB-CFC0-4973-965B-B784CD4E5CE6}" srcOrd="0" destOrd="0" presId="urn:microsoft.com/office/officeart/2005/8/layout/orgChart1"/>
    <dgm:cxn modelId="{3E14115B-8657-49D8-9B09-C1780B0FD6CB}" type="presParOf" srcId="{501703EB-CFC0-4973-965B-B784CD4E5CE6}" destId="{853637E4-328B-47BF-B127-B7AC6B18AA80}" srcOrd="0" destOrd="0" presId="urn:microsoft.com/office/officeart/2005/8/layout/orgChart1"/>
    <dgm:cxn modelId="{47B767BF-34C0-4179-AF39-8694E2C4E875}" type="presParOf" srcId="{501703EB-CFC0-4973-965B-B784CD4E5CE6}" destId="{341444EA-E2B9-444A-BAA6-85C025D673F1}" srcOrd="1" destOrd="0" presId="urn:microsoft.com/office/officeart/2005/8/layout/orgChart1"/>
    <dgm:cxn modelId="{0855A09A-A00A-4692-9320-93A592196113}" type="presParOf" srcId="{76ACF08B-A527-494D-AFE4-C521C108D40B}" destId="{75409002-8BBC-4725-91E9-BDEE87D3DCB9}" srcOrd="1" destOrd="0" presId="urn:microsoft.com/office/officeart/2005/8/layout/orgChart1"/>
    <dgm:cxn modelId="{47836FC2-CBA4-4C6B-938F-60494077B912}" type="presParOf" srcId="{76ACF08B-A527-494D-AFE4-C521C108D40B}" destId="{D4CF3BAC-66A0-4A24-8516-61AC87018C43}" srcOrd="2" destOrd="0" presId="urn:microsoft.com/office/officeart/2005/8/layout/orgChart1"/>
    <dgm:cxn modelId="{6C489C72-CAD8-48F7-B1A5-BDCD97341C26}" type="presParOf" srcId="{E6E70705-1558-4DA1-B65F-37D72FF5E436}" destId="{F888C3BF-7CEA-40C6-87D3-D32DBC7EBA9D}" srcOrd="2" destOrd="0" presId="urn:microsoft.com/office/officeart/2005/8/layout/orgChart1"/>
    <dgm:cxn modelId="{A54C4E56-6C61-47DD-9CC2-9A302D07E81F}" type="presParOf" srcId="{1F477503-CDB3-4E6B-BA18-2B03AB68BE51}" destId="{7E088E24-EEA3-40CB-BF41-B901597923F8}" srcOrd="8" destOrd="0" presId="urn:microsoft.com/office/officeart/2005/8/layout/orgChart1"/>
    <dgm:cxn modelId="{194F4B67-0FDC-4E4C-9BF4-471DD873AAB5}" type="presParOf" srcId="{1F477503-CDB3-4E6B-BA18-2B03AB68BE51}" destId="{DE217EF7-513D-4EAD-9995-80390212709D}" srcOrd="9" destOrd="0" presId="urn:microsoft.com/office/officeart/2005/8/layout/orgChart1"/>
    <dgm:cxn modelId="{CB991DD1-0BA7-47EC-A103-17D397EE3EAF}" type="presParOf" srcId="{DE217EF7-513D-4EAD-9995-80390212709D}" destId="{DCC01883-AD23-4EC4-BF1F-3266EB3E50E9}" srcOrd="0" destOrd="0" presId="urn:microsoft.com/office/officeart/2005/8/layout/orgChart1"/>
    <dgm:cxn modelId="{B191FE81-D7AB-4EEA-B5CF-6F71A10A1D86}" type="presParOf" srcId="{DCC01883-AD23-4EC4-BF1F-3266EB3E50E9}" destId="{89D2A48B-73E9-40BD-A5D6-DC9597BCE7D1}" srcOrd="0" destOrd="0" presId="urn:microsoft.com/office/officeart/2005/8/layout/orgChart1"/>
    <dgm:cxn modelId="{806E9510-239D-400F-B69B-7F59C6A8FFCD}" type="presParOf" srcId="{DCC01883-AD23-4EC4-BF1F-3266EB3E50E9}" destId="{AB2E4F37-F9E5-45FE-BCE7-514DE0723BDF}" srcOrd="1" destOrd="0" presId="urn:microsoft.com/office/officeart/2005/8/layout/orgChart1"/>
    <dgm:cxn modelId="{8423F56B-DDA9-459C-8A43-17AF377B091C}" type="presParOf" srcId="{DE217EF7-513D-4EAD-9995-80390212709D}" destId="{A6B59D39-3484-45C8-86BB-65A5BF28664C}" srcOrd="1" destOrd="0" presId="urn:microsoft.com/office/officeart/2005/8/layout/orgChart1"/>
    <dgm:cxn modelId="{8E6015C0-35C4-45DF-829F-9AAE12735E5A}" type="presParOf" srcId="{A6B59D39-3484-45C8-86BB-65A5BF28664C}" destId="{F3F35D44-5C7B-4130-8846-B66B57BCE352}" srcOrd="0" destOrd="0" presId="urn:microsoft.com/office/officeart/2005/8/layout/orgChart1"/>
    <dgm:cxn modelId="{DCDA92F3-396C-4CB8-8E79-8EE4F250B065}" type="presParOf" srcId="{A6B59D39-3484-45C8-86BB-65A5BF28664C}" destId="{A5DF2943-5152-4DB2-89EE-AE44AE137A5A}" srcOrd="1" destOrd="0" presId="urn:microsoft.com/office/officeart/2005/8/layout/orgChart1"/>
    <dgm:cxn modelId="{F251E565-017D-439A-BB99-ABA4D32CD940}" type="presParOf" srcId="{A5DF2943-5152-4DB2-89EE-AE44AE137A5A}" destId="{03140639-B315-47D0-AAB0-8A420C31AC66}" srcOrd="0" destOrd="0" presId="urn:microsoft.com/office/officeart/2005/8/layout/orgChart1"/>
    <dgm:cxn modelId="{CF3C5172-CE1C-447B-B4AA-57C9AC2CC271}" type="presParOf" srcId="{03140639-B315-47D0-AAB0-8A420C31AC66}" destId="{1A1C8BAD-3839-4DA9-8CCB-909AC92F9902}" srcOrd="0" destOrd="0" presId="urn:microsoft.com/office/officeart/2005/8/layout/orgChart1"/>
    <dgm:cxn modelId="{90C2C413-EA00-4A69-8A04-4947CE89F313}" type="presParOf" srcId="{03140639-B315-47D0-AAB0-8A420C31AC66}" destId="{C623EC3C-34D9-45DE-89C1-6CCE47631E01}" srcOrd="1" destOrd="0" presId="urn:microsoft.com/office/officeart/2005/8/layout/orgChart1"/>
    <dgm:cxn modelId="{CC0D6F23-B1BB-4B76-A35A-635B775D8CF4}" type="presParOf" srcId="{A5DF2943-5152-4DB2-89EE-AE44AE137A5A}" destId="{D9356847-1590-4EA2-AC4F-028E407C9835}" srcOrd="1" destOrd="0" presId="urn:microsoft.com/office/officeart/2005/8/layout/orgChart1"/>
    <dgm:cxn modelId="{9CEDD325-1013-4EB0-B210-22A99589D2E7}" type="presParOf" srcId="{D9356847-1590-4EA2-AC4F-028E407C9835}" destId="{5BCB8CD7-703A-4390-961D-EAA69C329E5F}" srcOrd="0" destOrd="0" presId="urn:microsoft.com/office/officeart/2005/8/layout/orgChart1"/>
    <dgm:cxn modelId="{1E5D780E-10FA-4A89-AF64-4CD369643E1B}" type="presParOf" srcId="{D9356847-1590-4EA2-AC4F-028E407C9835}" destId="{19E796BC-1AF0-4D6A-87AE-9FFFFD19CCDC}" srcOrd="1" destOrd="0" presId="urn:microsoft.com/office/officeart/2005/8/layout/orgChart1"/>
    <dgm:cxn modelId="{92BCC17D-D6F0-4B52-98DC-096D806D0018}" type="presParOf" srcId="{19E796BC-1AF0-4D6A-87AE-9FFFFD19CCDC}" destId="{6BD67974-0121-4443-BF86-69D73E2344E0}" srcOrd="0" destOrd="0" presId="urn:microsoft.com/office/officeart/2005/8/layout/orgChart1"/>
    <dgm:cxn modelId="{52236170-DC34-4F58-9CCF-8D644BA44EF1}" type="presParOf" srcId="{6BD67974-0121-4443-BF86-69D73E2344E0}" destId="{B0E86159-A022-43CC-8BEA-A0F85BCAE96B}" srcOrd="0" destOrd="0" presId="urn:microsoft.com/office/officeart/2005/8/layout/orgChart1"/>
    <dgm:cxn modelId="{3E28DE45-0ECF-4A99-B29F-6A5DC1FA84B1}" type="presParOf" srcId="{6BD67974-0121-4443-BF86-69D73E2344E0}" destId="{9D50B51A-4671-43EC-8317-A35F47B52129}" srcOrd="1" destOrd="0" presId="urn:microsoft.com/office/officeart/2005/8/layout/orgChart1"/>
    <dgm:cxn modelId="{758AFC9A-AE7E-49DA-8B45-531BF9C09C06}" type="presParOf" srcId="{19E796BC-1AF0-4D6A-87AE-9FFFFD19CCDC}" destId="{D4B4E39C-6FB9-4CB2-ADEA-54478065E3B2}" srcOrd="1" destOrd="0" presId="urn:microsoft.com/office/officeart/2005/8/layout/orgChart1"/>
    <dgm:cxn modelId="{D0A7047F-3496-4A26-BFCA-F9F331C24161}" type="presParOf" srcId="{19E796BC-1AF0-4D6A-87AE-9FFFFD19CCDC}" destId="{82BA331F-AD44-4B82-A6A3-E1079DB7E607}" srcOrd="2" destOrd="0" presId="urn:microsoft.com/office/officeart/2005/8/layout/orgChart1"/>
    <dgm:cxn modelId="{CE3A8C9D-0C78-4226-9EEF-CAA9C5EBF05B}" type="presParOf" srcId="{D9356847-1590-4EA2-AC4F-028E407C9835}" destId="{11C90192-9EC6-4E20-97EE-1AC2F18A6BCF}" srcOrd="2" destOrd="0" presId="urn:microsoft.com/office/officeart/2005/8/layout/orgChart1"/>
    <dgm:cxn modelId="{A7175F7C-21DF-4112-9402-F621761EA1A9}" type="presParOf" srcId="{D9356847-1590-4EA2-AC4F-028E407C9835}" destId="{ADB7E30C-5454-49BB-BDB0-18CE331BE74D}" srcOrd="3" destOrd="0" presId="urn:microsoft.com/office/officeart/2005/8/layout/orgChart1"/>
    <dgm:cxn modelId="{575A3A1F-F1C1-4D46-8B1B-ACF89B279344}" type="presParOf" srcId="{ADB7E30C-5454-49BB-BDB0-18CE331BE74D}" destId="{194F6669-E3E0-47A4-AF0A-640CD6282475}" srcOrd="0" destOrd="0" presId="urn:microsoft.com/office/officeart/2005/8/layout/orgChart1"/>
    <dgm:cxn modelId="{4E1DEA15-0F3F-45C7-B03A-0266F08C29E6}" type="presParOf" srcId="{194F6669-E3E0-47A4-AF0A-640CD6282475}" destId="{5B373313-EAB4-416C-9FC3-6A4763AAE6AA}" srcOrd="0" destOrd="0" presId="urn:microsoft.com/office/officeart/2005/8/layout/orgChart1"/>
    <dgm:cxn modelId="{EFE82924-7B77-4083-9B2F-4765C76884F0}" type="presParOf" srcId="{194F6669-E3E0-47A4-AF0A-640CD6282475}" destId="{9AFFE544-3769-4771-A041-B07F0DEA1AA0}" srcOrd="1" destOrd="0" presId="urn:microsoft.com/office/officeart/2005/8/layout/orgChart1"/>
    <dgm:cxn modelId="{E98B6C94-EE94-4E22-94E0-74C0708C968A}" type="presParOf" srcId="{ADB7E30C-5454-49BB-BDB0-18CE331BE74D}" destId="{092DF745-5FD0-49D7-B9AC-CD1AF52F81CE}" srcOrd="1" destOrd="0" presId="urn:microsoft.com/office/officeart/2005/8/layout/orgChart1"/>
    <dgm:cxn modelId="{B572E540-64CB-4463-91B9-3297018A699C}" type="presParOf" srcId="{ADB7E30C-5454-49BB-BDB0-18CE331BE74D}" destId="{36A7706E-73B0-4FE7-AB84-626403B715F2}" srcOrd="2" destOrd="0" presId="urn:microsoft.com/office/officeart/2005/8/layout/orgChart1"/>
    <dgm:cxn modelId="{EDB5E613-402C-4D59-A98A-8A5E6CB38293}" type="presParOf" srcId="{D9356847-1590-4EA2-AC4F-028E407C9835}" destId="{7099F07B-9820-432C-88AA-5EAF27B27A06}" srcOrd="4" destOrd="0" presId="urn:microsoft.com/office/officeart/2005/8/layout/orgChart1"/>
    <dgm:cxn modelId="{159A7BA9-DBDD-462B-98F2-A4B3239F1E5B}" type="presParOf" srcId="{D9356847-1590-4EA2-AC4F-028E407C9835}" destId="{81B5005D-189F-4E77-B13A-588F2D3508DD}" srcOrd="5" destOrd="0" presId="urn:microsoft.com/office/officeart/2005/8/layout/orgChart1"/>
    <dgm:cxn modelId="{4EBD69C3-8C70-446B-9C51-3AB704509E15}" type="presParOf" srcId="{81B5005D-189F-4E77-B13A-588F2D3508DD}" destId="{880C4A10-22DE-4503-9000-727536BDE0EB}" srcOrd="0" destOrd="0" presId="urn:microsoft.com/office/officeart/2005/8/layout/orgChart1"/>
    <dgm:cxn modelId="{4AB26C9D-C12C-4DA3-919C-EE2C49813268}" type="presParOf" srcId="{880C4A10-22DE-4503-9000-727536BDE0EB}" destId="{58D6F2C9-A5C6-4FD6-82C0-FA96D7E054EC}" srcOrd="0" destOrd="0" presId="urn:microsoft.com/office/officeart/2005/8/layout/orgChart1"/>
    <dgm:cxn modelId="{1A0A5C37-8009-4592-886E-B8E7C0EAA372}" type="presParOf" srcId="{880C4A10-22DE-4503-9000-727536BDE0EB}" destId="{2F0E8384-C225-4D05-ABCB-269E5D9FC49B}" srcOrd="1" destOrd="0" presId="urn:microsoft.com/office/officeart/2005/8/layout/orgChart1"/>
    <dgm:cxn modelId="{D8A58C3A-254A-4087-B209-F4D6715066CE}" type="presParOf" srcId="{81B5005D-189F-4E77-B13A-588F2D3508DD}" destId="{181AA114-DF3F-4A94-BF16-5DF8621B731F}" srcOrd="1" destOrd="0" presId="urn:microsoft.com/office/officeart/2005/8/layout/orgChart1"/>
    <dgm:cxn modelId="{783E4F6C-8E01-4A9B-9F78-5ED0D1211B0D}" type="presParOf" srcId="{81B5005D-189F-4E77-B13A-588F2D3508DD}" destId="{DAF4FB68-535E-4AB1-BFC0-A45C60FF312A}" srcOrd="2" destOrd="0" presId="urn:microsoft.com/office/officeart/2005/8/layout/orgChart1"/>
    <dgm:cxn modelId="{0F6D66FC-FAE4-45E4-B6FA-860B8C718D85}" type="presParOf" srcId="{D9356847-1590-4EA2-AC4F-028E407C9835}" destId="{29BE22CA-F34A-4008-9312-9C56EACC13B3}" srcOrd="6" destOrd="0" presId="urn:microsoft.com/office/officeart/2005/8/layout/orgChart1"/>
    <dgm:cxn modelId="{E1E10938-A77E-44C9-BDBD-3EAF0F5A0110}" type="presParOf" srcId="{D9356847-1590-4EA2-AC4F-028E407C9835}" destId="{8DDEDA2C-3BBC-4FEE-A90C-78B2877725AF}" srcOrd="7" destOrd="0" presId="urn:microsoft.com/office/officeart/2005/8/layout/orgChart1"/>
    <dgm:cxn modelId="{14C1BB21-A9FD-4184-AE31-C8F8BE4BF4EF}" type="presParOf" srcId="{8DDEDA2C-3BBC-4FEE-A90C-78B2877725AF}" destId="{F63AA193-295F-4FF2-8C28-962937AFFA0E}" srcOrd="0" destOrd="0" presId="urn:microsoft.com/office/officeart/2005/8/layout/orgChart1"/>
    <dgm:cxn modelId="{70B9800C-BC65-473C-9381-87BB693FEBA0}" type="presParOf" srcId="{F63AA193-295F-4FF2-8C28-962937AFFA0E}" destId="{254056E4-AACB-4641-8EA4-EF8E6CB210A6}" srcOrd="0" destOrd="0" presId="urn:microsoft.com/office/officeart/2005/8/layout/orgChart1"/>
    <dgm:cxn modelId="{4205A6E9-9B72-49C6-B2D6-A560F5AC4199}" type="presParOf" srcId="{F63AA193-295F-4FF2-8C28-962937AFFA0E}" destId="{DF7D711B-403C-480B-845C-CA857C990EA7}" srcOrd="1" destOrd="0" presId="urn:microsoft.com/office/officeart/2005/8/layout/orgChart1"/>
    <dgm:cxn modelId="{9A3B67AA-ED08-4218-B2AB-70DEED987557}" type="presParOf" srcId="{8DDEDA2C-3BBC-4FEE-A90C-78B2877725AF}" destId="{70E81CB4-FE6B-4F52-BF65-4C0DB15873CD}" srcOrd="1" destOrd="0" presId="urn:microsoft.com/office/officeart/2005/8/layout/orgChart1"/>
    <dgm:cxn modelId="{89007444-5C77-4382-B608-8358604F7AE0}" type="presParOf" srcId="{70E81CB4-FE6B-4F52-BF65-4C0DB15873CD}" destId="{714EFA85-D05D-488B-90C4-4F7A6CEB39C1}" srcOrd="0" destOrd="0" presId="urn:microsoft.com/office/officeart/2005/8/layout/orgChart1"/>
    <dgm:cxn modelId="{8AF04FC7-52D0-4647-953C-90C7E3BDD4B7}" type="presParOf" srcId="{70E81CB4-FE6B-4F52-BF65-4C0DB15873CD}" destId="{C5184242-5B15-4276-8753-CF82A1103542}" srcOrd="1" destOrd="0" presId="urn:microsoft.com/office/officeart/2005/8/layout/orgChart1"/>
    <dgm:cxn modelId="{494B9C3E-BC0F-4EF3-AE73-6707063FBF43}" type="presParOf" srcId="{C5184242-5B15-4276-8753-CF82A1103542}" destId="{4CE68652-504B-4231-BD11-6AA927C37F41}" srcOrd="0" destOrd="0" presId="urn:microsoft.com/office/officeart/2005/8/layout/orgChart1"/>
    <dgm:cxn modelId="{31C3FA51-642F-4D57-9D1A-788F0BE67AAF}" type="presParOf" srcId="{4CE68652-504B-4231-BD11-6AA927C37F41}" destId="{50F27CE3-0989-4B0C-AF3B-667806D302D8}" srcOrd="0" destOrd="0" presId="urn:microsoft.com/office/officeart/2005/8/layout/orgChart1"/>
    <dgm:cxn modelId="{DD3847B4-37CD-4256-94B2-D23721747EB8}" type="presParOf" srcId="{4CE68652-504B-4231-BD11-6AA927C37F41}" destId="{FA7EFB15-A167-46FA-B51B-99093F5CFF45}" srcOrd="1" destOrd="0" presId="urn:microsoft.com/office/officeart/2005/8/layout/orgChart1"/>
    <dgm:cxn modelId="{B6013209-3B03-442C-9A82-9432EC0251BF}" type="presParOf" srcId="{C5184242-5B15-4276-8753-CF82A1103542}" destId="{DF1C9A94-E604-45EA-B639-9192B5452D26}" srcOrd="1" destOrd="0" presId="urn:microsoft.com/office/officeart/2005/8/layout/orgChart1"/>
    <dgm:cxn modelId="{68B0CF49-CC7E-4FDC-963E-4EA2A4640C48}" type="presParOf" srcId="{C5184242-5B15-4276-8753-CF82A1103542}" destId="{A3043771-571A-4473-877C-656F2BF94811}" srcOrd="2" destOrd="0" presId="urn:microsoft.com/office/officeart/2005/8/layout/orgChart1"/>
    <dgm:cxn modelId="{2E4FDF72-AE47-403D-90D4-B3C2393CCD28}" type="presParOf" srcId="{70E81CB4-FE6B-4F52-BF65-4C0DB15873CD}" destId="{55B90E2B-D46B-41AE-834A-76C486999B8D}" srcOrd="2" destOrd="0" presId="urn:microsoft.com/office/officeart/2005/8/layout/orgChart1"/>
    <dgm:cxn modelId="{1C834DE0-C48A-4C7A-B617-9725D91B7AF9}" type="presParOf" srcId="{70E81CB4-FE6B-4F52-BF65-4C0DB15873CD}" destId="{E0F3D7FF-DB57-4E6F-A4E7-F0CAB0DABC1E}" srcOrd="3" destOrd="0" presId="urn:microsoft.com/office/officeart/2005/8/layout/orgChart1"/>
    <dgm:cxn modelId="{482C143F-8C77-44D7-8630-444697723561}" type="presParOf" srcId="{E0F3D7FF-DB57-4E6F-A4E7-F0CAB0DABC1E}" destId="{6B063B8F-B054-4237-A0E9-CB0C23B09383}" srcOrd="0" destOrd="0" presId="urn:microsoft.com/office/officeart/2005/8/layout/orgChart1"/>
    <dgm:cxn modelId="{F123B9AC-F7CB-4CA4-842C-01651A586934}" type="presParOf" srcId="{6B063B8F-B054-4237-A0E9-CB0C23B09383}" destId="{5A7378A2-D377-4B05-8A8C-1B9E2A191FCB}" srcOrd="0" destOrd="0" presId="urn:microsoft.com/office/officeart/2005/8/layout/orgChart1"/>
    <dgm:cxn modelId="{1C5FB05C-9454-437D-AAF1-4263C3613BBC}" type="presParOf" srcId="{6B063B8F-B054-4237-A0E9-CB0C23B09383}" destId="{012EB982-D752-477E-B7D8-22731669A3FA}" srcOrd="1" destOrd="0" presId="urn:microsoft.com/office/officeart/2005/8/layout/orgChart1"/>
    <dgm:cxn modelId="{54DF27B9-9587-4376-95A2-A5C19B8E10E0}" type="presParOf" srcId="{E0F3D7FF-DB57-4E6F-A4E7-F0CAB0DABC1E}" destId="{4E1F7E1C-9537-4F7B-81D5-C841BE9D7681}" srcOrd="1" destOrd="0" presId="urn:microsoft.com/office/officeart/2005/8/layout/orgChart1"/>
    <dgm:cxn modelId="{EE063932-CCD6-4C5E-8ADE-FBA6561137CF}" type="presParOf" srcId="{E0F3D7FF-DB57-4E6F-A4E7-F0CAB0DABC1E}" destId="{503A7B39-14A9-4FE3-A0C3-D8F03CAD4785}" srcOrd="2" destOrd="0" presId="urn:microsoft.com/office/officeart/2005/8/layout/orgChart1"/>
    <dgm:cxn modelId="{C11C2067-96AC-4185-B65D-5E590F633149}" type="presParOf" srcId="{8DDEDA2C-3BBC-4FEE-A90C-78B2877725AF}" destId="{5629E39C-72B3-43F7-8CD5-D1E5AE512CA4}" srcOrd="2" destOrd="0" presId="urn:microsoft.com/office/officeart/2005/8/layout/orgChart1"/>
    <dgm:cxn modelId="{04F3C9B3-A81F-49FA-87B0-427C5C4D1768}" type="presParOf" srcId="{A5DF2943-5152-4DB2-89EE-AE44AE137A5A}" destId="{0A2B4372-50BB-4C3D-A1D9-BE40D296E8D4}" srcOrd="2" destOrd="0" presId="urn:microsoft.com/office/officeart/2005/8/layout/orgChart1"/>
    <dgm:cxn modelId="{B85C7B4A-C5E4-4CB0-8318-05DC0F543864}" type="presParOf" srcId="{A6B59D39-3484-45C8-86BB-65A5BF28664C}" destId="{EF7992F3-76D1-41A1-9BDF-87217252E1CC}" srcOrd="2" destOrd="0" presId="urn:microsoft.com/office/officeart/2005/8/layout/orgChart1"/>
    <dgm:cxn modelId="{37BACFD5-7D2B-41EF-ABAE-037D4455D1E2}" type="presParOf" srcId="{A6B59D39-3484-45C8-86BB-65A5BF28664C}" destId="{BD6083B4-117A-4D24-BEA2-80C9A1B3C3CD}" srcOrd="3" destOrd="0" presId="urn:microsoft.com/office/officeart/2005/8/layout/orgChart1"/>
    <dgm:cxn modelId="{D726769F-2209-41F4-935C-922B3C5B72DA}" type="presParOf" srcId="{BD6083B4-117A-4D24-BEA2-80C9A1B3C3CD}" destId="{214A22F1-9668-4C8A-B5B4-DFCF5D7D9465}" srcOrd="0" destOrd="0" presId="urn:microsoft.com/office/officeart/2005/8/layout/orgChart1"/>
    <dgm:cxn modelId="{48AFE049-7B6A-49F9-B910-D4EF7916E723}" type="presParOf" srcId="{214A22F1-9668-4C8A-B5B4-DFCF5D7D9465}" destId="{21A8A9D8-43D4-4AFF-8BD1-1838B4EFC096}" srcOrd="0" destOrd="0" presId="urn:microsoft.com/office/officeart/2005/8/layout/orgChart1"/>
    <dgm:cxn modelId="{6D8F5FEB-44A0-4C0F-A259-5D09E8651395}" type="presParOf" srcId="{214A22F1-9668-4C8A-B5B4-DFCF5D7D9465}" destId="{66FBB9DE-34D1-44FE-BCD0-1313077FD9D9}" srcOrd="1" destOrd="0" presId="urn:microsoft.com/office/officeart/2005/8/layout/orgChart1"/>
    <dgm:cxn modelId="{92C6D2BE-7A60-4DCA-9237-EE222A9D8733}" type="presParOf" srcId="{BD6083B4-117A-4D24-BEA2-80C9A1B3C3CD}" destId="{C9DFE9A1-96C0-4759-A8A3-DA8CCCB3EB92}" srcOrd="1" destOrd="0" presId="urn:microsoft.com/office/officeart/2005/8/layout/orgChart1"/>
    <dgm:cxn modelId="{7B9A2B8D-E1E9-44A3-8ADF-42DC4A88CCA1}" type="presParOf" srcId="{BD6083B4-117A-4D24-BEA2-80C9A1B3C3CD}" destId="{73ACFCE8-0754-45C4-A094-15ED67E19ED2}" srcOrd="2" destOrd="0" presId="urn:microsoft.com/office/officeart/2005/8/layout/orgChart1"/>
    <dgm:cxn modelId="{C3CD3D38-2CB3-4BC8-8823-E1EA1C119101}" type="presParOf" srcId="{DE217EF7-513D-4EAD-9995-80390212709D}" destId="{6D37F963-BC1E-4595-8DB5-A396662A0BA2}" srcOrd="2" destOrd="0" presId="urn:microsoft.com/office/officeart/2005/8/layout/orgChart1"/>
    <dgm:cxn modelId="{B47864F7-0312-46BE-86E4-BAA9003B6CDA}" type="presParOf" srcId="{1F477503-CDB3-4E6B-BA18-2B03AB68BE51}" destId="{07AB635F-CBD8-4A36-BD91-E1C92BE820F6}" srcOrd="10" destOrd="0" presId="urn:microsoft.com/office/officeart/2005/8/layout/orgChart1"/>
    <dgm:cxn modelId="{4AF918B2-FD9B-48D8-B8B8-6E98A63CAD08}" type="presParOf" srcId="{1F477503-CDB3-4E6B-BA18-2B03AB68BE51}" destId="{9DDEFC7C-CA4F-4317-8CC8-67EF261E9B59}" srcOrd="11" destOrd="0" presId="urn:microsoft.com/office/officeart/2005/8/layout/orgChart1"/>
    <dgm:cxn modelId="{F106D752-2747-4856-970D-422D9645FCFF}" type="presParOf" srcId="{9DDEFC7C-CA4F-4317-8CC8-67EF261E9B59}" destId="{CDFB21EF-C421-4525-926E-61394A555CBD}" srcOrd="0" destOrd="0" presId="urn:microsoft.com/office/officeart/2005/8/layout/orgChart1"/>
    <dgm:cxn modelId="{EBC969C0-3652-461A-859B-85F218A2DAA4}" type="presParOf" srcId="{CDFB21EF-C421-4525-926E-61394A555CBD}" destId="{E250B037-135A-4259-A19A-566C00037808}" srcOrd="0" destOrd="0" presId="urn:microsoft.com/office/officeart/2005/8/layout/orgChart1"/>
    <dgm:cxn modelId="{59FC1D4D-16E8-4F53-B640-F36C3C67A063}" type="presParOf" srcId="{CDFB21EF-C421-4525-926E-61394A555CBD}" destId="{F1827585-5B65-423C-A350-BF565926029E}" srcOrd="1" destOrd="0" presId="urn:microsoft.com/office/officeart/2005/8/layout/orgChart1"/>
    <dgm:cxn modelId="{CC2698B1-A307-46FF-81C2-5720C0EF5E8D}" type="presParOf" srcId="{9DDEFC7C-CA4F-4317-8CC8-67EF261E9B59}" destId="{F843FFFE-26D2-4DE7-A439-C72B7A5B2E64}" srcOrd="1" destOrd="0" presId="urn:microsoft.com/office/officeart/2005/8/layout/orgChart1"/>
    <dgm:cxn modelId="{CCF389D8-E749-4940-991E-D460633CDCE0}" type="presParOf" srcId="{F843FFFE-26D2-4DE7-A439-C72B7A5B2E64}" destId="{55AA4B1C-4D81-41E5-92B3-66F104F24D42}" srcOrd="0" destOrd="0" presId="urn:microsoft.com/office/officeart/2005/8/layout/orgChart1"/>
    <dgm:cxn modelId="{461433DF-FD56-44EF-9A01-3CAB98731EB0}" type="presParOf" srcId="{F843FFFE-26D2-4DE7-A439-C72B7A5B2E64}" destId="{0ABC9CDB-135B-4D1F-A79A-35970A46B027}" srcOrd="1" destOrd="0" presId="urn:microsoft.com/office/officeart/2005/8/layout/orgChart1"/>
    <dgm:cxn modelId="{B1BAA0DD-8908-4195-ADA3-892E32D69732}" type="presParOf" srcId="{0ABC9CDB-135B-4D1F-A79A-35970A46B027}" destId="{D3277124-23D9-44D2-9EE2-58C728096C11}" srcOrd="0" destOrd="0" presId="urn:microsoft.com/office/officeart/2005/8/layout/orgChart1"/>
    <dgm:cxn modelId="{C0966DA9-AB85-4900-A084-815F868AC7FD}" type="presParOf" srcId="{D3277124-23D9-44D2-9EE2-58C728096C11}" destId="{C7603AD5-0A58-4DBD-AF60-FD321EC8AE80}" srcOrd="0" destOrd="0" presId="urn:microsoft.com/office/officeart/2005/8/layout/orgChart1"/>
    <dgm:cxn modelId="{19CBAF6A-F4F0-45DD-903F-2553F7BBCD54}" type="presParOf" srcId="{D3277124-23D9-44D2-9EE2-58C728096C11}" destId="{25082D96-7395-4A89-9083-960B717DFF2A}" srcOrd="1" destOrd="0" presId="urn:microsoft.com/office/officeart/2005/8/layout/orgChart1"/>
    <dgm:cxn modelId="{66723AD8-AD6C-43E9-AD43-7024B9BD8CB7}" type="presParOf" srcId="{0ABC9CDB-135B-4D1F-A79A-35970A46B027}" destId="{77BC0B8C-8649-420E-9154-DCEEEE31C73B}" srcOrd="1" destOrd="0" presId="urn:microsoft.com/office/officeart/2005/8/layout/orgChart1"/>
    <dgm:cxn modelId="{60F3E836-9E9C-4858-9387-0E672EA05814}" type="presParOf" srcId="{77BC0B8C-8649-420E-9154-DCEEEE31C73B}" destId="{682495B0-84C1-4D3D-829C-7FC4D979A384}" srcOrd="0" destOrd="0" presId="urn:microsoft.com/office/officeart/2005/8/layout/orgChart1"/>
    <dgm:cxn modelId="{7988DE0C-F97B-4574-A226-B6E1E9242E4F}" type="presParOf" srcId="{77BC0B8C-8649-420E-9154-DCEEEE31C73B}" destId="{11C2C1A3-0BC5-4F28-A209-C6B4608C2CB4}" srcOrd="1" destOrd="0" presId="urn:microsoft.com/office/officeart/2005/8/layout/orgChart1"/>
    <dgm:cxn modelId="{ABED2E92-606E-4831-9400-E21DBC93F331}" type="presParOf" srcId="{11C2C1A3-0BC5-4F28-A209-C6B4608C2CB4}" destId="{09D4D10F-FAF9-4B40-87C1-2F9108F5CD68}" srcOrd="0" destOrd="0" presId="urn:microsoft.com/office/officeart/2005/8/layout/orgChart1"/>
    <dgm:cxn modelId="{7B1EDACD-5FEA-4B2F-B5F8-AA08C73F7A71}" type="presParOf" srcId="{09D4D10F-FAF9-4B40-87C1-2F9108F5CD68}" destId="{447D3A4D-21A3-419C-B617-B9A1DE45085B}" srcOrd="0" destOrd="0" presId="urn:microsoft.com/office/officeart/2005/8/layout/orgChart1"/>
    <dgm:cxn modelId="{DBCA7C2F-F4A1-4A0C-AFF4-300BEE903D9F}" type="presParOf" srcId="{09D4D10F-FAF9-4B40-87C1-2F9108F5CD68}" destId="{E469748C-4A41-4BA0-96A2-EC281D205059}" srcOrd="1" destOrd="0" presId="urn:microsoft.com/office/officeart/2005/8/layout/orgChart1"/>
    <dgm:cxn modelId="{23B525F4-4156-4D89-9334-A1E839B45FE3}" type="presParOf" srcId="{11C2C1A3-0BC5-4F28-A209-C6B4608C2CB4}" destId="{72A38307-9668-4D92-9E85-AF4EB07BB756}" srcOrd="1" destOrd="0" presId="urn:microsoft.com/office/officeart/2005/8/layout/orgChart1"/>
    <dgm:cxn modelId="{66419880-2978-4E6E-9004-88F10A44A98C}" type="presParOf" srcId="{11C2C1A3-0BC5-4F28-A209-C6B4608C2CB4}" destId="{5B10CAAE-FFDA-4A80-B2C7-C1B3B4380146}" srcOrd="2" destOrd="0" presId="urn:microsoft.com/office/officeart/2005/8/layout/orgChart1"/>
    <dgm:cxn modelId="{85DCCB96-A783-416D-9FD5-A78A84438773}" type="presParOf" srcId="{77BC0B8C-8649-420E-9154-DCEEEE31C73B}" destId="{A81ED810-964A-4A32-8511-EA55CB0E5DB0}" srcOrd="2" destOrd="0" presId="urn:microsoft.com/office/officeart/2005/8/layout/orgChart1"/>
    <dgm:cxn modelId="{AD1B2F06-E0F3-4941-B4DB-A8D91B82E3B7}" type="presParOf" srcId="{77BC0B8C-8649-420E-9154-DCEEEE31C73B}" destId="{B23AA3FD-928B-4B1B-9773-D66C49E86DCF}" srcOrd="3" destOrd="0" presId="urn:microsoft.com/office/officeart/2005/8/layout/orgChart1"/>
    <dgm:cxn modelId="{BA0C2F69-9999-4315-8901-52F86A376D4D}" type="presParOf" srcId="{B23AA3FD-928B-4B1B-9773-D66C49E86DCF}" destId="{01274282-620D-4D11-A882-C5DB8B227C33}" srcOrd="0" destOrd="0" presId="urn:microsoft.com/office/officeart/2005/8/layout/orgChart1"/>
    <dgm:cxn modelId="{106F9021-2C20-4F34-B8AD-96A2C3CA2642}" type="presParOf" srcId="{01274282-620D-4D11-A882-C5DB8B227C33}" destId="{3C732FF6-56D2-4567-9B70-48309FFD5097}" srcOrd="0" destOrd="0" presId="urn:microsoft.com/office/officeart/2005/8/layout/orgChart1"/>
    <dgm:cxn modelId="{85BBEC11-6970-4972-A766-493CAAD4704B}" type="presParOf" srcId="{01274282-620D-4D11-A882-C5DB8B227C33}" destId="{D0770ADE-9B94-4AB4-9F8E-F19CC6CBC855}" srcOrd="1" destOrd="0" presId="urn:microsoft.com/office/officeart/2005/8/layout/orgChart1"/>
    <dgm:cxn modelId="{60D72DE5-FC98-46C3-957B-A414DEAE9717}" type="presParOf" srcId="{B23AA3FD-928B-4B1B-9773-D66C49E86DCF}" destId="{5AA2BED0-3728-4D69-B52E-2541D32DFCF1}" srcOrd="1" destOrd="0" presId="urn:microsoft.com/office/officeart/2005/8/layout/orgChart1"/>
    <dgm:cxn modelId="{7B451888-4BFC-4F78-89B3-F45AE9DCAFE7}" type="presParOf" srcId="{B23AA3FD-928B-4B1B-9773-D66C49E86DCF}" destId="{A2135EB6-106B-44A6-B53F-48DC335C1942}" srcOrd="2" destOrd="0" presId="urn:microsoft.com/office/officeart/2005/8/layout/orgChart1"/>
    <dgm:cxn modelId="{FFA4498F-207C-4A98-9782-5AB44818F0AB}" type="presParOf" srcId="{77BC0B8C-8649-420E-9154-DCEEEE31C73B}" destId="{390E59A4-00EA-405F-82D7-4ABCE0DAD8DE}" srcOrd="4" destOrd="0" presId="urn:microsoft.com/office/officeart/2005/8/layout/orgChart1"/>
    <dgm:cxn modelId="{A86BFFCD-BF1D-4115-8EEB-EA6C6C3ECC79}" type="presParOf" srcId="{77BC0B8C-8649-420E-9154-DCEEEE31C73B}" destId="{D86B9E56-7323-48BC-8E15-84FA8B8E28DF}" srcOrd="5" destOrd="0" presId="urn:microsoft.com/office/officeart/2005/8/layout/orgChart1"/>
    <dgm:cxn modelId="{361F1A6B-604A-4593-8598-287AFEC26DF9}" type="presParOf" srcId="{D86B9E56-7323-48BC-8E15-84FA8B8E28DF}" destId="{E7CDC8AE-D17E-411E-84B3-9F8EB68F334E}" srcOrd="0" destOrd="0" presId="urn:microsoft.com/office/officeart/2005/8/layout/orgChart1"/>
    <dgm:cxn modelId="{02C459A4-9CAB-4B64-A97E-06AE4C8F4D31}" type="presParOf" srcId="{E7CDC8AE-D17E-411E-84B3-9F8EB68F334E}" destId="{7F47B0B4-1BBF-481B-82E8-4DAE7C5B740E}" srcOrd="0" destOrd="0" presId="urn:microsoft.com/office/officeart/2005/8/layout/orgChart1"/>
    <dgm:cxn modelId="{F3527612-C84B-41B1-9BF4-1771E77A9808}" type="presParOf" srcId="{E7CDC8AE-D17E-411E-84B3-9F8EB68F334E}" destId="{C3844864-3E0E-4E04-84CF-8ED3516368FA}" srcOrd="1" destOrd="0" presId="urn:microsoft.com/office/officeart/2005/8/layout/orgChart1"/>
    <dgm:cxn modelId="{F264C28E-3E95-4B7C-AB0C-A18CCDD0FA66}" type="presParOf" srcId="{D86B9E56-7323-48BC-8E15-84FA8B8E28DF}" destId="{77399D97-DD0F-40C6-ABA3-E24378510778}" srcOrd="1" destOrd="0" presId="urn:microsoft.com/office/officeart/2005/8/layout/orgChart1"/>
    <dgm:cxn modelId="{0F113761-AB75-4047-835D-A158CE911216}" type="presParOf" srcId="{D86B9E56-7323-48BC-8E15-84FA8B8E28DF}" destId="{CB9E3282-2FD8-431C-BEE9-DDDF81081E84}" srcOrd="2" destOrd="0" presId="urn:microsoft.com/office/officeart/2005/8/layout/orgChart1"/>
    <dgm:cxn modelId="{24598A91-631C-4527-BFA5-503670DB026E}" type="presParOf" srcId="{0ABC9CDB-135B-4D1F-A79A-35970A46B027}" destId="{06913A57-847A-4495-9401-0B0EEB005DFC}" srcOrd="2" destOrd="0" presId="urn:microsoft.com/office/officeart/2005/8/layout/orgChart1"/>
    <dgm:cxn modelId="{F036173D-84C6-4847-927A-0CB973E19A93}" type="presParOf" srcId="{F843FFFE-26D2-4DE7-A439-C72B7A5B2E64}" destId="{B2546941-DE6E-45BE-9F00-BC3CEDEA4921}" srcOrd="2" destOrd="0" presId="urn:microsoft.com/office/officeart/2005/8/layout/orgChart1"/>
    <dgm:cxn modelId="{337087E9-6747-41CB-B661-C28CB33BAD19}" type="presParOf" srcId="{F843FFFE-26D2-4DE7-A439-C72B7A5B2E64}" destId="{1811905D-FC74-4233-B83B-6DCFFA4390B7}" srcOrd="3" destOrd="0" presId="urn:microsoft.com/office/officeart/2005/8/layout/orgChart1"/>
    <dgm:cxn modelId="{61F7C44E-9941-4824-8EBD-275EBC2C5359}" type="presParOf" srcId="{1811905D-FC74-4233-B83B-6DCFFA4390B7}" destId="{1D9EBF27-4290-4B03-A56D-C4BBAFD3FB8C}" srcOrd="0" destOrd="0" presId="urn:microsoft.com/office/officeart/2005/8/layout/orgChart1"/>
    <dgm:cxn modelId="{06DEA525-53B1-4B7C-83BD-8AC2E97DD1DE}" type="presParOf" srcId="{1D9EBF27-4290-4B03-A56D-C4BBAFD3FB8C}" destId="{8CDCD7FA-1E66-4B24-806C-E2F70D05D5F2}" srcOrd="0" destOrd="0" presId="urn:microsoft.com/office/officeart/2005/8/layout/orgChart1"/>
    <dgm:cxn modelId="{8CF7D06B-9C89-426F-AB30-7514D15E180E}" type="presParOf" srcId="{1D9EBF27-4290-4B03-A56D-C4BBAFD3FB8C}" destId="{D1DA79EC-DB30-47E4-B6BB-6C4ED7846CBC}" srcOrd="1" destOrd="0" presId="urn:microsoft.com/office/officeart/2005/8/layout/orgChart1"/>
    <dgm:cxn modelId="{B2C565EB-3BD7-466C-93E4-C81F046567C4}" type="presParOf" srcId="{1811905D-FC74-4233-B83B-6DCFFA4390B7}" destId="{8627BF54-88D6-4034-8300-1D7372033F3E}" srcOrd="1" destOrd="0" presId="urn:microsoft.com/office/officeart/2005/8/layout/orgChart1"/>
    <dgm:cxn modelId="{5E0041B2-EDAA-4CE6-9545-6E17EDF817BF}" type="presParOf" srcId="{1811905D-FC74-4233-B83B-6DCFFA4390B7}" destId="{71A0BECF-E0D4-4441-A6BD-C82DBFBF1E8A}" srcOrd="2" destOrd="0" presId="urn:microsoft.com/office/officeart/2005/8/layout/orgChart1"/>
    <dgm:cxn modelId="{ACCD1059-E0E9-4536-A03A-F57B2DF069DD}" type="presParOf" srcId="{9DDEFC7C-CA4F-4317-8CC8-67EF261E9B59}" destId="{06D00DAF-B7F7-4AF4-9CFF-C7374E74DCD7}" srcOrd="2" destOrd="0" presId="urn:microsoft.com/office/officeart/2005/8/layout/orgChart1"/>
    <dgm:cxn modelId="{F6CE67E6-04BE-4B6F-8063-730A28B625B0}" type="presParOf" srcId="{943DAEC6-41BA-45E4-98F6-57B05F33D74B}" destId="{EED09374-247F-4668-8125-F8E466C5014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D18B14-EF2B-4DDE-AED0-ADA222FA2C34}">
      <dsp:nvSpPr>
        <dsp:cNvPr id="0" name=""/>
        <dsp:cNvSpPr/>
      </dsp:nvSpPr>
      <dsp:spPr>
        <a:xfrm>
          <a:off x="2491740" y="343432"/>
          <a:ext cx="1825491" cy="158410"/>
        </a:xfrm>
        <a:custGeom>
          <a:avLst/>
          <a:gdLst/>
          <a:ahLst/>
          <a:cxnLst/>
          <a:rect l="0" t="0" r="0" b="0"/>
          <a:pathLst>
            <a:path>
              <a:moveTo>
                <a:pt x="0" y="0"/>
              </a:moveTo>
              <a:lnTo>
                <a:pt x="0" y="79205"/>
              </a:lnTo>
              <a:lnTo>
                <a:pt x="1825491" y="79205"/>
              </a:lnTo>
              <a:lnTo>
                <a:pt x="1825491" y="1584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B51D75-116E-4D7D-B742-45D1286EEC96}">
      <dsp:nvSpPr>
        <dsp:cNvPr id="0" name=""/>
        <dsp:cNvSpPr/>
      </dsp:nvSpPr>
      <dsp:spPr>
        <a:xfrm>
          <a:off x="3102751" y="879010"/>
          <a:ext cx="113150" cy="882572"/>
        </a:xfrm>
        <a:custGeom>
          <a:avLst/>
          <a:gdLst/>
          <a:ahLst/>
          <a:cxnLst/>
          <a:rect l="0" t="0" r="0" b="0"/>
          <a:pathLst>
            <a:path>
              <a:moveTo>
                <a:pt x="0" y="0"/>
              </a:moveTo>
              <a:lnTo>
                <a:pt x="0" y="882572"/>
              </a:lnTo>
              <a:lnTo>
                <a:pt x="113150" y="8825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3C3A25-7273-44FC-9CB7-F77FFB072943}">
      <dsp:nvSpPr>
        <dsp:cNvPr id="0" name=""/>
        <dsp:cNvSpPr/>
      </dsp:nvSpPr>
      <dsp:spPr>
        <a:xfrm>
          <a:off x="3102751" y="879010"/>
          <a:ext cx="113150" cy="346994"/>
        </a:xfrm>
        <a:custGeom>
          <a:avLst/>
          <a:gdLst/>
          <a:ahLst/>
          <a:cxnLst/>
          <a:rect l="0" t="0" r="0" b="0"/>
          <a:pathLst>
            <a:path>
              <a:moveTo>
                <a:pt x="0" y="0"/>
              </a:moveTo>
              <a:lnTo>
                <a:pt x="0" y="346994"/>
              </a:lnTo>
              <a:lnTo>
                <a:pt x="113150" y="3469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4AC810-5AAF-4133-B436-39FFBEB8143D}">
      <dsp:nvSpPr>
        <dsp:cNvPr id="0" name=""/>
        <dsp:cNvSpPr/>
      </dsp:nvSpPr>
      <dsp:spPr>
        <a:xfrm>
          <a:off x="2491740" y="343432"/>
          <a:ext cx="912745" cy="158410"/>
        </a:xfrm>
        <a:custGeom>
          <a:avLst/>
          <a:gdLst/>
          <a:ahLst/>
          <a:cxnLst/>
          <a:rect l="0" t="0" r="0" b="0"/>
          <a:pathLst>
            <a:path>
              <a:moveTo>
                <a:pt x="0" y="0"/>
              </a:moveTo>
              <a:lnTo>
                <a:pt x="0" y="79205"/>
              </a:lnTo>
              <a:lnTo>
                <a:pt x="912745" y="79205"/>
              </a:lnTo>
              <a:lnTo>
                <a:pt x="912745" y="1584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024621-205B-458F-B7D6-46456018FE45}">
      <dsp:nvSpPr>
        <dsp:cNvPr id="0" name=""/>
        <dsp:cNvSpPr/>
      </dsp:nvSpPr>
      <dsp:spPr>
        <a:xfrm>
          <a:off x="2446020" y="343432"/>
          <a:ext cx="91440" cy="158410"/>
        </a:xfrm>
        <a:custGeom>
          <a:avLst/>
          <a:gdLst/>
          <a:ahLst/>
          <a:cxnLst/>
          <a:rect l="0" t="0" r="0" b="0"/>
          <a:pathLst>
            <a:path>
              <a:moveTo>
                <a:pt x="45720" y="0"/>
              </a:moveTo>
              <a:lnTo>
                <a:pt x="45720" y="1584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F84495-7A51-4B07-8E3D-035C26133CB1}">
      <dsp:nvSpPr>
        <dsp:cNvPr id="0" name=""/>
        <dsp:cNvSpPr/>
      </dsp:nvSpPr>
      <dsp:spPr>
        <a:xfrm>
          <a:off x="1277260" y="879010"/>
          <a:ext cx="113150" cy="346994"/>
        </a:xfrm>
        <a:custGeom>
          <a:avLst/>
          <a:gdLst/>
          <a:ahLst/>
          <a:cxnLst/>
          <a:rect l="0" t="0" r="0" b="0"/>
          <a:pathLst>
            <a:path>
              <a:moveTo>
                <a:pt x="0" y="0"/>
              </a:moveTo>
              <a:lnTo>
                <a:pt x="0" y="346994"/>
              </a:lnTo>
              <a:lnTo>
                <a:pt x="113150" y="3469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6BA98A-4FE6-4865-9B3D-CED24F0A1C4B}">
      <dsp:nvSpPr>
        <dsp:cNvPr id="0" name=""/>
        <dsp:cNvSpPr/>
      </dsp:nvSpPr>
      <dsp:spPr>
        <a:xfrm>
          <a:off x="1578994" y="343432"/>
          <a:ext cx="912745" cy="158410"/>
        </a:xfrm>
        <a:custGeom>
          <a:avLst/>
          <a:gdLst/>
          <a:ahLst/>
          <a:cxnLst/>
          <a:rect l="0" t="0" r="0" b="0"/>
          <a:pathLst>
            <a:path>
              <a:moveTo>
                <a:pt x="912745" y="0"/>
              </a:moveTo>
              <a:lnTo>
                <a:pt x="912745" y="79205"/>
              </a:lnTo>
              <a:lnTo>
                <a:pt x="0" y="79205"/>
              </a:lnTo>
              <a:lnTo>
                <a:pt x="0" y="1584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420018-8667-4A5B-A4E5-B4B03597E614}">
      <dsp:nvSpPr>
        <dsp:cNvPr id="0" name=""/>
        <dsp:cNvSpPr/>
      </dsp:nvSpPr>
      <dsp:spPr>
        <a:xfrm>
          <a:off x="666248" y="343432"/>
          <a:ext cx="1825491" cy="158410"/>
        </a:xfrm>
        <a:custGeom>
          <a:avLst/>
          <a:gdLst/>
          <a:ahLst/>
          <a:cxnLst/>
          <a:rect l="0" t="0" r="0" b="0"/>
          <a:pathLst>
            <a:path>
              <a:moveTo>
                <a:pt x="1825491" y="0"/>
              </a:moveTo>
              <a:lnTo>
                <a:pt x="1825491" y="79205"/>
              </a:lnTo>
              <a:lnTo>
                <a:pt x="0" y="79205"/>
              </a:lnTo>
              <a:lnTo>
                <a:pt x="0" y="1584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4A142B-354C-435B-885B-1A8A0AB172EF}">
      <dsp:nvSpPr>
        <dsp:cNvPr id="0" name=""/>
        <dsp:cNvSpPr/>
      </dsp:nvSpPr>
      <dsp:spPr>
        <a:xfrm>
          <a:off x="2148860" y="553"/>
          <a:ext cx="685758" cy="3428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rang chủ</a:t>
          </a:r>
        </a:p>
      </dsp:txBody>
      <dsp:txXfrm>
        <a:off x="2148860" y="553"/>
        <a:ext cx="685758" cy="342879"/>
      </dsp:txXfrm>
    </dsp:sp>
    <dsp:sp modelId="{715E6391-8250-454B-AD0D-8E1F716C3195}">
      <dsp:nvSpPr>
        <dsp:cNvPr id="0" name=""/>
        <dsp:cNvSpPr/>
      </dsp:nvSpPr>
      <dsp:spPr>
        <a:xfrm>
          <a:off x="289080" y="501842"/>
          <a:ext cx="754335" cy="3771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Giới thiệu</a:t>
          </a:r>
        </a:p>
      </dsp:txBody>
      <dsp:txXfrm>
        <a:off x="289080" y="501842"/>
        <a:ext cx="754335" cy="377167"/>
      </dsp:txXfrm>
    </dsp:sp>
    <dsp:sp modelId="{71C0F05C-FEEC-490E-8D1D-C44437F0BEE5}">
      <dsp:nvSpPr>
        <dsp:cNvPr id="0" name=""/>
        <dsp:cNvSpPr/>
      </dsp:nvSpPr>
      <dsp:spPr>
        <a:xfrm>
          <a:off x="1201826" y="501842"/>
          <a:ext cx="754335" cy="3771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Khóa học</a:t>
          </a:r>
        </a:p>
      </dsp:txBody>
      <dsp:txXfrm>
        <a:off x="1201826" y="501842"/>
        <a:ext cx="754335" cy="377167"/>
      </dsp:txXfrm>
    </dsp:sp>
    <dsp:sp modelId="{0FD49473-88D5-4638-B981-A3C324834871}">
      <dsp:nvSpPr>
        <dsp:cNvPr id="0" name=""/>
        <dsp:cNvSpPr/>
      </dsp:nvSpPr>
      <dsp:spPr>
        <a:xfrm>
          <a:off x="1390410" y="1037421"/>
          <a:ext cx="754335" cy="3771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ài học</a:t>
          </a:r>
        </a:p>
      </dsp:txBody>
      <dsp:txXfrm>
        <a:off x="1390410" y="1037421"/>
        <a:ext cx="754335" cy="377167"/>
      </dsp:txXfrm>
    </dsp:sp>
    <dsp:sp modelId="{641E7604-6EF2-4477-AFA2-73DA2ED0DED6}">
      <dsp:nvSpPr>
        <dsp:cNvPr id="0" name=""/>
        <dsp:cNvSpPr/>
      </dsp:nvSpPr>
      <dsp:spPr>
        <a:xfrm>
          <a:off x="2114572" y="501842"/>
          <a:ext cx="754335" cy="3771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Khuyến mãi</a:t>
          </a:r>
        </a:p>
      </dsp:txBody>
      <dsp:txXfrm>
        <a:off x="2114572" y="501842"/>
        <a:ext cx="754335" cy="377167"/>
      </dsp:txXfrm>
    </dsp:sp>
    <dsp:sp modelId="{174B3BE5-5605-4BC6-AC13-64F192B0DDBF}">
      <dsp:nvSpPr>
        <dsp:cNvPr id="0" name=""/>
        <dsp:cNvSpPr/>
      </dsp:nvSpPr>
      <dsp:spPr>
        <a:xfrm>
          <a:off x="3027318" y="501842"/>
          <a:ext cx="754335" cy="3771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iên hệ</a:t>
          </a:r>
        </a:p>
      </dsp:txBody>
      <dsp:txXfrm>
        <a:off x="3027318" y="501842"/>
        <a:ext cx="754335" cy="377167"/>
      </dsp:txXfrm>
    </dsp:sp>
    <dsp:sp modelId="{86B2AB3F-E594-4D4E-8630-33D178809C84}">
      <dsp:nvSpPr>
        <dsp:cNvPr id="0" name=""/>
        <dsp:cNvSpPr/>
      </dsp:nvSpPr>
      <dsp:spPr>
        <a:xfrm>
          <a:off x="3215901" y="1037421"/>
          <a:ext cx="754335" cy="3771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hông tin</a:t>
          </a:r>
        </a:p>
      </dsp:txBody>
      <dsp:txXfrm>
        <a:off x="3215901" y="1037421"/>
        <a:ext cx="754335" cy="377167"/>
      </dsp:txXfrm>
    </dsp:sp>
    <dsp:sp modelId="{6716AF51-CA79-4ED4-A702-CD5123B39FFF}">
      <dsp:nvSpPr>
        <dsp:cNvPr id="0" name=""/>
        <dsp:cNvSpPr/>
      </dsp:nvSpPr>
      <dsp:spPr>
        <a:xfrm>
          <a:off x="3215901" y="1572999"/>
          <a:ext cx="754335" cy="3771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hanh toán</a:t>
          </a:r>
        </a:p>
      </dsp:txBody>
      <dsp:txXfrm>
        <a:off x="3215901" y="1572999"/>
        <a:ext cx="754335" cy="377167"/>
      </dsp:txXfrm>
    </dsp:sp>
    <dsp:sp modelId="{F7FE40A1-5B89-47CA-8CD0-CE1409BC65AA}">
      <dsp:nvSpPr>
        <dsp:cNvPr id="0" name=""/>
        <dsp:cNvSpPr/>
      </dsp:nvSpPr>
      <dsp:spPr>
        <a:xfrm>
          <a:off x="3940063" y="501842"/>
          <a:ext cx="754335" cy="3771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Đăng ký</a:t>
          </a:r>
        </a:p>
      </dsp:txBody>
      <dsp:txXfrm>
        <a:off x="3940063" y="501842"/>
        <a:ext cx="754335" cy="3771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46941-DE6E-45BE-9F00-BC3CEDEA4921}">
      <dsp:nvSpPr>
        <dsp:cNvPr id="0" name=""/>
        <dsp:cNvSpPr/>
      </dsp:nvSpPr>
      <dsp:spPr>
        <a:xfrm>
          <a:off x="5730936" y="452928"/>
          <a:ext cx="249231" cy="91440"/>
        </a:xfrm>
        <a:custGeom>
          <a:avLst/>
          <a:gdLst/>
          <a:ahLst/>
          <a:cxnLst/>
          <a:rect l="0" t="0" r="0" b="0"/>
          <a:pathLst>
            <a:path>
              <a:moveTo>
                <a:pt x="0" y="45720"/>
              </a:moveTo>
              <a:lnTo>
                <a:pt x="0" y="88975"/>
              </a:lnTo>
              <a:lnTo>
                <a:pt x="249231" y="88975"/>
              </a:lnTo>
              <a:lnTo>
                <a:pt x="249231" y="1322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0E59A4-00EA-405F-82D7-4ABCE0DAD8DE}">
      <dsp:nvSpPr>
        <dsp:cNvPr id="0" name=""/>
        <dsp:cNvSpPr/>
      </dsp:nvSpPr>
      <dsp:spPr>
        <a:xfrm>
          <a:off x="5271202" y="791134"/>
          <a:ext cx="91440" cy="774472"/>
        </a:xfrm>
        <a:custGeom>
          <a:avLst/>
          <a:gdLst/>
          <a:ahLst/>
          <a:cxnLst/>
          <a:rect l="0" t="0" r="0" b="0"/>
          <a:pathLst>
            <a:path>
              <a:moveTo>
                <a:pt x="45720" y="0"/>
              </a:moveTo>
              <a:lnTo>
                <a:pt x="45720" y="774472"/>
              </a:lnTo>
              <a:lnTo>
                <a:pt x="107513" y="774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1ED810-964A-4A32-8511-EA55CB0E5DB0}">
      <dsp:nvSpPr>
        <dsp:cNvPr id="0" name=""/>
        <dsp:cNvSpPr/>
      </dsp:nvSpPr>
      <dsp:spPr>
        <a:xfrm>
          <a:off x="5271202" y="791134"/>
          <a:ext cx="91440" cy="481985"/>
        </a:xfrm>
        <a:custGeom>
          <a:avLst/>
          <a:gdLst/>
          <a:ahLst/>
          <a:cxnLst/>
          <a:rect l="0" t="0" r="0" b="0"/>
          <a:pathLst>
            <a:path>
              <a:moveTo>
                <a:pt x="45720" y="0"/>
              </a:moveTo>
              <a:lnTo>
                <a:pt x="45720" y="481985"/>
              </a:lnTo>
              <a:lnTo>
                <a:pt x="107513" y="481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2495B0-84C1-4D3D-829C-7FC4D979A384}">
      <dsp:nvSpPr>
        <dsp:cNvPr id="0" name=""/>
        <dsp:cNvSpPr/>
      </dsp:nvSpPr>
      <dsp:spPr>
        <a:xfrm>
          <a:off x="5271202" y="791134"/>
          <a:ext cx="91440" cy="189498"/>
        </a:xfrm>
        <a:custGeom>
          <a:avLst/>
          <a:gdLst/>
          <a:ahLst/>
          <a:cxnLst/>
          <a:rect l="0" t="0" r="0" b="0"/>
          <a:pathLst>
            <a:path>
              <a:moveTo>
                <a:pt x="45720" y="0"/>
              </a:moveTo>
              <a:lnTo>
                <a:pt x="45720" y="189498"/>
              </a:lnTo>
              <a:lnTo>
                <a:pt x="107513" y="1894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AA4B1C-4D81-41E5-92B3-66F104F24D42}">
      <dsp:nvSpPr>
        <dsp:cNvPr id="0" name=""/>
        <dsp:cNvSpPr/>
      </dsp:nvSpPr>
      <dsp:spPr>
        <a:xfrm>
          <a:off x="5481704" y="452928"/>
          <a:ext cx="249231" cy="91440"/>
        </a:xfrm>
        <a:custGeom>
          <a:avLst/>
          <a:gdLst/>
          <a:ahLst/>
          <a:cxnLst/>
          <a:rect l="0" t="0" r="0" b="0"/>
          <a:pathLst>
            <a:path>
              <a:moveTo>
                <a:pt x="249231" y="45720"/>
              </a:moveTo>
              <a:lnTo>
                <a:pt x="249231" y="88975"/>
              </a:lnTo>
              <a:lnTo>
                <a:pt x="0" y="88975"/>
              </a:lnTo>
              <a:lnTo>
                <a:pt x="0" y="1322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AB635F-CBD8-4A36-BD91-E1C92BE820F6}">
      <dsp:nvSpPr>
        <dsp:cNvPr id="0" name=""/>
        <dsp:cNvSpPr/>
      </dsp:nvSpPr>
      <dsp:spPr>
        <a:xfrm>
          <a:off x="3011014" y="160441"/>
          <a:ext cx="2719921" cy="91440"/>
        </a:xfrm>
        <a:custGeom>
          <a:avLst/>
          <a:gdLst/>
          <a:ahLst/>
          <a:cxnLst/>
          <a:rect l="0" t="0" r="0" b="0"/>
          <a:pathLst>
            <a:path>
              <a:moveTo>
                <a:pt x="0" y="45720"/>
              </a:moveTo>
              <a:lnTo>
                <a:pt x="0" y="88975"/>
              </a:lnTo>
              <a:lnTo>
                <a:pt x="2719921" y="88975"/>
              </a:lnTo>
              <a:lnTo>
                <a:pt x="2719921" y="1322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7992F3-76D1-41A1-9BDF-87217252E1CC}">
      <dsp:nvSpPr>
        <dsp:cNvPr id="0" name=""/>
        <dsp:cNvSpPr/>
      </dsp:nvSpPr>
      <dsp:spPr>
        <a:xfrm>
          <a:off x="4484777" y="452928"/>
          <a:ext cx="249231" cy="91440"/>
        </a:xfrm>
        <a:custGeom>
          <a:avLst/>
          <a:gdLst/>
          <a:ahLst/>
          <a:cxnLst/>
          <a:rect l="0" t="0" r="0" b="0"/>
          <a:pathLst>
            <a:path>
              <a:moveTo>
                <a:pt x="0" y="45720"/>
              </a:moveTo>
              <a:lnTo>
                <a:pt x="0" y="88975"/>
              </a:lnTo>
              <a:lnTo>
                <a:pt x="249231" y="88975"/>
              </a:lnTo>
              <a:lnTo>
                <a:pt x="249231" y="1322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B90E2B-D46B-41AE-834A-76C486999B8D}">
      <dsp:nvSpPr>
        <dsp:cNvPr id="0" name=""/>
        <dsp:cNvSpPr/>
      </dsp:nvSpPr>
      <dsp:spPr>
        <a:xfrm>
          <a:off x="4772739" y="1083621"/>
          <a:ext cx="91440" cy="481985"/>
        </a:xfrm>
        <a:custGeom>
          <a:avLst/>
          <a:gdLst/>
          <a:ahLst/>
          <a:cxnLst/>
          <a:rect l="0" t="0" r="0" b="0"/>
          <a:pathLst>
            <a:path>
              <a:moveTo>
                <a:pt x="45720" y="0"/>
              </a:moveTo>
              <a:lnTo>
                <a:pt x="45720" y="481985"/>
              </a:lnTo>
              <a:lnTo>
                <a:pt x="107513" y="481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4EFA85-D05D-488B-90C4-4F7A6CEB39C1}">
      <dsp:nvSpPr>
        <dsp:cNvPr id="0" name=""/>
        <dsp:cNvSpPr/>
      </dsp:nvSpPr>
      <dsp:spPr>
        <a:xfrm>
          <a:off x="4772739" y="1083621"/>
          <a:ext cx="91440" cy="189498"/>
        </a:xfrm>
        <a:custGeom>
          <a:avLst/>
          <a:gdLst/>
          <a:ahLst/>
          <a:cxnLst/>
          <a:rect l="0" t="0" r="0" b="0"/>
          <a:pathLst>
            <a:path>
              <a:moveTo>
                <a:pt x="45720" y="0"/>
              </a:moveTo>
              <a:lnTo>
                <a:pt x="45720" y="189498"/>
              </a:lnTo>
              <a:lnTo>
                <a:pt x="107513" y="1894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E22CA-F34A-4008-9312-9C56EACC13B3}">
      <dsp:nvSpPr>
        <dsp:cNvPr id="0" name=""/>
        <dsp:cNvSpPr/>
      </dsp:nvSpPr>
      <dsp:spPr>
        <a:xfrm>
          <a:off x="4235545" y="745414"/>
          <a:ext cx="747695" cy="91440"/>
        </a:xfrm>
        <a:custGeom>
          <a:avLst/>
          <a:gdLst/>
          <a:ahLst/>
          <a:cxnLst/>
          <a:rect l="0" t="0" r="0" b="0"/>
          <a:pathLst>
            <a:path>
              <a:moveTo>
                <a:pt x="0" y="45720"/>
              </a:moveTo>
              <a:lnTo>
                <a:pt x="0" y="88975"/>
              </a:lnTo>
              <a:lnTo>
                <a:pt x="747695" y="88975"/>
              </a:lnTo>
              <a:lnTo>
                <a:pt x="747695" y="1322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9F07B-9820-432C-88AA-5EAF27B27A06}">
      <dsp:nvSpPr>
        <dsp:cNvPr id="0" name=""/>
        <dsp:cNvSpPr/>
      </dsp:nvSpPr>
      <dsp:spPr>
        <a:xfrm>
          <a:off x="4235545" y="745414"/>
          <a:ext cx="249231" cy="91440"/>
        </a:xfrm>
        <a:custGeom>
          <a:avLst/>
          <a:gdLst/>
          <a:ahLst/>
          <a:cxnLst/>
          <a:rect l="0" t="0" r="0" b="0"/>
          <a:pathLst>
            <a:path>
              <a:moveTo>
                <a:pt x="0" y="45720"/>
              </a:moveTo>
              <a:lnTo>
                <a:pt x="0" y="88975"/>
              </a:lnTo>
              <a:lnTo>
                <a:pt x="249231" y="88975"/>
              </a:lnTo>
              <a:lnTo>
                <a:pt x="249231" y="1322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C90192-9EC6-4E20-97EE-1AC2F18A6BCF}">
      <dsp:nvSpPr>
        <dsp:cNvPr id="0" name=""/>
        <dsp:cNvSpPr/>
      </dsp:nvSpPr>
      <dsp:spPr>
        <a:xfrm>
          <a:off x="3986313" y="745414"/>
          <a:ext cx="249231" cy="91440"/>
        </a:xfrm>
        <a:custGeom>
          <a:avLst/>
          <a:gdLst/>
          <a:ahLst/>
          <a:cxnLst/>
          <a:rect l="0" t="0" r="0" b="0"/>
          <a:pathLst>
            <a:path>
              <a:moveTo>
                <a:pt x="249231" y="45720"/>
              </a:moveTo>
              <a:lnTo>
                <a:pt x="249231" y="88975"/>
              </a:lnTo>
              <a:lnTo>
                <a:pt x="0" y="88975"/>
              </a:lnTo>
              <a:lnTo>
                <a:pt x="0" y="1322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CB8CD7-703A-4390-961D-EAA69C329E5F}">
      <dsp:nvSpPr>
        <dsp:cNvPr id="0" name=""/>
        <dsp:cNvSpPr/>
      </dsp:nvSpPr>
      <dsp:spPr>
        <a:xfrm>
          <a:off x="3487850" y="745414"/>
          <a:ext cx="747695" cy="91440"/>
        </a:xfrm>
        <a:custGeom>
          <a:avLst/>
          <a:gdLst/>
          <a:ahLst/>
          <a:cxnLst/>
          <a:rect l="0" t="0" r="0" b="0"/>
          <a:pathLst>
            <a:path>
              <a:moveTo>
                <a:pt x="747695" y="45720"/>
              </a:moveTo>
              <a:lnTo>
                <a:pt x="747695" y="88975"/>
              </a:lnTo>
              <a:lnTo>
                <a:pt x="0" y="88975"/>
              </a:lnTo>
              <a:lnTo>
                <a:pt x="0" y="1322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35D44-5C7B-4130-8846-B66B57BCE352}">
      <dsp:nvSpPr>
        <dsp:cNvPr id="0" name=""/>
        <dsp:cNvSpPr/>
      </dsp:nvSpPr>
      <dsp:spPr>
        <a:xfrm>
          <a:off x="4235545" y="452928"/>
          <a:ext cx="249231" cy="91440"/>
        </a:xfrm>
        <a:custGeom>
          <a:avLst/>
          <a:gdLst/>
          <a:ahLst/>
          <a:cxnLst/>
          <a:rect l="0" t="0" r="0" b="0"/>
          <a:pathLst>
            <a:path>
              <a:moveTo>
                <a:pt x="249231" y="45720"/>
              </a:moveTo>
              <a:lnTo>
                <a:pt x="249231" y="88975"/>
              </a:lnTo>
              <a:lnTo>
                <a:pt x="0" y="88975"/>
              </a:lnTo>
              <a:lnTo>
                <a:pt x="0" y="1322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088E24-EEA3-40CB-BF41-B901597923F8}">
      <dsp:nvSpPr>
        <dsp:cNvPr id="0" name=""/>
        <dsp:cNvSpPr/>
      </dsp:nvSpPr>
      <dsp:spPr>
        <a:xfrm>
          <a:off x="3011014" y="160441"/>
          <a:ext cx="1473763" cy="91440"/>
        </a:xfrm>
        <a:custGeom>
          <a:avLst/>
          <a:gdLst/>
          <a:ahLst/>
          <a:cxnLst/>
          <a:rect l="0" t="0" r="0" b="0"/>
          <a:pathLst>
            <a:path>
              <a:moveTo>
                <a:pt x="0" y="45720"/>
              </a:moveTo>
              <a:lnTo>
                <a:pt x="0" y="88975"/>
              </a:lnTo>
              <a:lnTo>
                <a:pt x="1473763" y="88975"/>
              </a:lnTo>
              <a:lnTo>
                <a:pt x="1473763" y="1322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4B4A2C-DE30-4541-93C9-6F3A8D2E079B}">
      <dsp:nvSpPr>
        <dsp:cNvPr id="0" name=""/>
        <dsp:cNvSpPr/>
      </dsp:nvSpPr>
      <dsp:spPr>
        <a:xfrm>
          <a:off x="3135629" y="452928"/>
          <a:ext cx="249231" cy="91440"/>
        </a:xfrm>
        <a:custGeom>
          <a:avLst/>
          <a:gdLst/>
          <a:ahLst/>
          <a:cxnLst/>
          <a:rect l="0" t="0" r="0" b="0"/>
          <a:pathLst>
            <a:path>
              <a:moveTo>
                <a:pt x="0" y="45720"/>
              </a:moveTo>
              <a:lnTo>
                <a:pt x="0" y="88975"/>
              </a:lnTo>
              <a:lnTo>
                <a:pt x="249231" y="88975"/>
              </a:lnTo>
              <a:lnTo>
                <a:pt x="249231" y="1322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94307-6970-4CCB-9675-84944DDCFEA4}">
      <dsp:nvSpPr>
        <dsp:cNvPr id="0" name=""/>
        <dsp:cNvSpPr/>
      </dsp:nvSpPr>
      <dsp:spPr>
        <a:xfrm>
          <a:off x="2675896" y="791134"/>
          <a:ext cx="91440" cy="774472"/>
        </a:xfrm>
        <a:custGeom>
          <a:avLst/>
          <a:gdLst/>
          <a:ahLst/>
          <a:cxnLst/>
          <a:rect l="0" t="0" r="0" b="0"/>
          <a:pathLst>
            <a:path>
              <a:moveTo>
                <a:pt x="45720" y="0"/>
              </a:moveTo>
              <a:lnTo>
                <a:pt x="45720" y="774472"/>
              </a:lnTo>
              <a:lnTo>
                <a:pt x="107513" y="774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511B43-EF5D-45F2-AB17-ED4ED266826A}">
      <dsp:nvSpPr>
        <dsp:cNvPr id="0" name=""/>
        <dsp:cNvSpPr/>
      </dsp:nvSpPr>
      <dsp:spPr>
        <a:xfrm>
          <a:off x="2675896" y="791134"/>
          <a:ext cx="91440" cy="481985"/>
        </a:xfrm>
        <a:custGeom>
          <a:avLst/>
          <a:gdLst/>
          <a:ahLst/>
          <a:cxnLst/>
          <a:rect l="0" t="0" r="0" b="0"/>
          <a:pathLst>
            <a:path>
              <a:moveTo>
                <a:pt x="45720" y="0"/>
              </a:moveTo>
              <a:lnTo>
                <a:pt x="45720" y="481985"/>
              </a:lnTo>
              <a:lnTo>
                <a:pt x="107513" y="481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E8028-0F3E-47CB-A31A-0F317A6AFFFF}">
      <dsp:nvSpPr>
        <dsp:cNvPr id="0" name=""/>
        <dsp:cNvSpPr/>
      </dsp:nvSpPr>
      <dsp:spPr>
        <a:xfrm>
          <a:off x="2675896" y="791134"/>
          <a:ext cx="91440" cy="189498"/>
        </a:xfrm>
        <a:custGeom>
          <a:avLst/>
          <a:gdLst/>
          <a:ahLst/>
          <a:cxnLst/>
          <a:rect l="0" t="0" r="0" b="0"/>
          <a:pathLst>
            <a:path>
              <a:moveTo>
                <a:pt x="45720" y="0"/>
              </a:moveTo>
              <a:lnTo>
                <a:pt x="45720" y="189498"/>
              </a:lnTo>
              <a:lnTo>
                <a:pt x="107513" y="1894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B64955-283D-4865-A3DD-7D47610132EF}">
      <dsp:nvSpPr>
        <dsp:cNvPr id="0" name=""/>
        <dsp:cNvSpPr/>
      </dsp:nvSpPr>
      <dsp:spPr>
        <a:xfrm>
          <a:off x="2886398" y="452928"/>
          <a:ext cx="249231" cy="91440"/>
        </a:xfrm>
        <a:custGeom>
          <a:avLst/>
          <a:gdLst/>
          <a:ahLst/>
          <a:cxnLst/>
          <a:rect l="0" t="0" r="0" b="0"/>
          <a:pathLst>
            <a:path>
              <a:moveTo>
                <a:pt x="249231" y="45720"/>
              </a:moveTo>
              <a:lnTo>
                <a:pt x="249231" y="88975"/>
              </a:lnTo>
              <a:lnTo>
                <a:pt x="0" y="88975"/>
              </a:lnTo>
              <a:lnTo>
                <a:pt x="0" y="1322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334475-0F23-4D13-93D4-B8E57D59CBE1}">
      <dsp:nvSpPr>
        <dsp:cNvPr id="0" name=""/>
        <dsp:cNvSpPr/>
      </dsp:nvSpPr>
      <dsp:spPr>
        <a:xfrm>
          <a:off x="3011014" y="160441"/>
          <a:ext cx="124615" cy="91440"/>
        </a:xfrm>
        <a:custGeom>
          <a:avLst/>
          <a:gdLst/>
          <a:ahLst/>
          <a:cxnLst/>
          <a:rect l="0" t="0" r="0" b="0"/>
          <a:pathLst>
            <a:path>
              <a:moveTo>
                <a:pt x="0" y="45720"/>
              </a:moveTo>
              <a:lnTo>
                <a:pt x="0" y="88975"/>
              </a:lnTo>
              <a:lnTo>
                <a:pt x="124615" y="88975"/>
              </a:lnTo>
              <a:lnTo>
                <a:pt x="124615" y="1322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C08000-6B73-48D2-954F-374944F66450}">
      <dsp:nvSpPr>
        <dsp:cNvPr id="0" name=""/>
        <dsp:cNvSpPr/>
      </dsp:nvSpPr>
      <dsp:spPr>
        <a:xfrm>
          <a:off x="2138702" y="452928"/>
          <a:ext cx="249231" cy="91440"/>
        </a:xfrm>
        <a:custGeom>
          <a:avLst/>
          <a:gdLst/>
          <a:ahLst/>
          <a:cxnLst/>
          <a:rect l="0" t="0" r="0" b="0"/>
          <a:pathLst>
            <a:path>
              <a:moveTo>
                <a:pt x="0" y="45720"/>
              </a:moveTo>
              <a:lnTo>
                <a:pt x="0" y="88975"/>
              </a:lnTo>
              <a:lnTo>
                <a:pt x="249231" y="88975"/>
              </a:lnTo>
              <a:lnTo>
                <a:pt x="249231" y="1322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1FADF9-7E79-4BC0-A70E-CB0DCCDFFA6C}">
      <dsp:nvSpPr>
        <dsp:cNvPr id="0" name=""/>
        <dsp:cNvSpPr/>
      </dsp:nvSpPr>
      <dsp:spPr>
        <a:xfrm>
          <a:off x="1678969" y="791134"/>
          <a:ext cx="91440" cy="774472"/>
        </a:xfrm>
        <a:custGeom>
          <a:avLst/>
          <a:gdLst/>
          <a:ahLst/>
          <a:cxnLst/>
          <a:rect l="0" t="0" r="0" b="0"/>
          <a:pathLst>
            <a:path>
              <a:moveTo>
                <a:pt x="45720" y="0"/>
              </a:moveTo>
              <a:lnTo>
                <a:pt x="45720" y="774472"/>
              </a:lnTo>
              <a:lnTo>
                <a:pt x="107513" y="774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4953EF-D9D0-4CB3-8712-C2773D7BEC5D}">
      <dsp:nvSpPr>
        <dsp:cNvPr id="0" name=""/>
        <dsp:cNvSpPr/>
      </dsp:nvSpPr>
      <dsp:spPr>
        <a:xfrm>
          <a:off x="1678969" y="791134"/>
          <a:ext cx="91440" cy="481985"/>
        </a:xfrm>
        <a:custGeom>
          <a:avLst/>
          <a:gdLst/>
          <a:ahLst/>
          <a:cxnLst/>
          <a:rect l="0" t="0" r="0" b="0"/>
          <a:pathLst>
            <a:path>
              <a:moveTo>
                <a:pt x="45720" y="0"/>
              </a:moveTo>
              <a:lnTo>
                <a:pt x="45720" y="481985"/>
              </a:lnTo>
              <a:lnTo>
                <a:pt x="107513" y="481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26DFFF-0F30-4431-A86A-E996782D23E1}">
      <dsp:nvSpPr>
        <dsp:cNvPr id="0" name=""/>
        <dsp:cNvSpPr/>
      </dsp:nvSpPr>
      <dsp:spPr>
        <a:xfrm>
          <a:off x="1678969" y="791134"/>
          <a:ext cx="91440" cy="189498"/>
        </a:xfrm>
        <a:custGeom>
          <a:avLst/>
          <a:gdLst/>
          <a:ahLst/>
          <a:cxnLst/>
          <a:rect l="0" t="0" r="0" b="0"/>
          <a:pathLst>
            <a:path>
              <a:moveTo>
                <a:pt x="45720" y="0"/>
              </a:moveTo>
              <a:lnTo>
                <a:pt x="45720" y="189498"/>
              </a:lnTo>
              <a:lnTo>
                <a:pt x="107513" y="1894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37146B-2BF9-4698-94A2-2928E4AE26A2}">
      <dsp:nvSpPr>
        <dsp:cNvPr id="0" name=""/>
        <dsp:cNvSpPr/>
      </dsp:nvSpPr>
      <dsp:spPr>
        <a:xfrm>
          <a:off x="1889471" y="452928"/>
          <a:ext cx="249231" cy="91440"/>
        </a:xfrm>
        <a:custGeom>
          <a:avLst/>
          <a:gdLst/>
          <a:ahLst/>
          <a:cxnLst/>
          <a:rect l="0" t="0" r="0" b="0"/>
          <a:pathLst>
            <a:path>
              <a:moveTo>
                <a:pt x="249231" y="45720"/>
              </a:moveTo>
              <a:lnTo>
                <a:pt x="249231" y="88975"/>
              </a:lnTo>
              <a:lnTo>
                <a:pt x="0" y="88975"/>
              </a:lnTo>
              <a:lnTo>
                <a:pt x="0" y="1322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0AA4DD-A85F-45B2-AB6D-88F68C7D55E6}">
      <dsp:nvSpPr>
        <dsp:cNvPr id="0" name=""/>
        <dsp:cNvSpPr/>
      </dsp:nvSpPr>
      <dsp:spPr>
        <a:xfrm>
          <a:off x="2138702" y="160441"/>
          <a:ext cx="872311" cy="91440"/>
        </a:xfrm>
        <a:custGeom>
          <a:avLst/>
          <a:gdLst/>
          <a:ahLst/>
          <a:cxnLst/>
          <a:rect l="0" t="0" r="0" b="0"/>
          <a:pathLst>
            <a:path>
              <a:moveTo>
                <a:pt x="872311" y="45720"/>
              </a:moveTo>
              <a:lnTo>
                <a:pt x="872311" y="88975"/>
              </a:lnTo>
              <a:lnTo>
                <a:pt x="0" y="88975"/>
              </a:lnTo>
              <a:lnTo>
                <a:pt x="0" y="1322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5E1478-18F9-450D-B9E5-652E4B65EF60}">
      <dsp:nvSpPr>
        <dsp:cNvPr id="0" name=""/>
        <dsp:cNvSpPr/>
      </dsp:nvSpPr>
      <dsp:spPr>
        <a:xfrm>
          <a:off x="1141775" y="452928"/>
          <a:ext cx="249231" cy="91440"/>
        </a:xfrm>
        <a:custGeom>
          <a:avLst/>
          <a:gdLst/>
          <a:ahLst/>
          <a:cxnLst/>
          <a:rect l="0" t="0" r="0" b="0"/>
          <a:pathLst>
            <a:path>
              <a:moveTo>
                <a:pt x="0" y="45720"/>
              </a:moveTo>
              <a:lnTo>
                <a:pt x="0" y="88975"/>
              </a:lnTo>
              <a:lnTo>
                <a:pt x="249231" y="88975"/>
              </a:lnTo>
              <a:lnTo>
                <a:pt x="249231" y="1322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2DB033-2F33-4F49-AAC6-F1943FD2B3C0}">
      <dsp:nvSpPr>
        <dsp:cNvPr id="0" name=""/>
        <dsp:cNvSpPr/>
      </dsp:nvSpPr>
      <dsp:spPr>
        <a:xfrm>
          <a:off x="682042" y="791134"/>
          <a:ext cx="91440" cy="774472"/>
        </a:xfrm>
        <a:custGeom>
          <a:avLst/>
          <a:gdLst/>
          <a:ahLst/>
          <a:cxnLst/>
          <a:rect l="0" t="0" r="0" b="0"/>
          <a:pathLst>
            <a:path>
              <a:moveTo>
                <a:pt x="45720" y="0"/>
              </a:moveTo>
              <a:lnTo>
                <a:pt x="45720" y="774472"/>
              </a:lnTo>
              <a:lnTo>
                <a:pt x="107513" y="774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D0F593-22E8-456F-9B8C-D2CEE243FB5E}">
      <dsp:nvSpPr>
        <dsp:cNvPr id="0" name=""/>
        <dsp:cNvSpPr/>
      </dsp:nvSpPr>
      <dsp:spPr>
        <a:xfrm>
          <a:off x="682042" y="791134"/>
          <a:ext cx="91440" cy="481985"/>
        </a:xfrm>
        <a:custGeom>
          <a:avLst/>
          <a:gdLst/>
          <a:ahLst/>
          <a:cxnLst/>
          <a:rect l="0" t="0" r="0" b="0"/>
          <a:pathLst>
            <a:path>
              <a:moveTo>
                <a:pt x="45720" y="0"/>
              </a:moveTo>
              <a:lnTo>
                <a:pt x="45720" y="481985"/>
              </a:lnTo>
              <a:lnTo>
                <a:pt x="107513" y="481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DBDC3A-E12A-4CEA-8A04-CF4EBFE8042D}">
      <dsp:nvSpPr>
        <dsp:cNvPr id="0" name=""/>
        <dsp:cNvSpPr/>
      </dsp:nvSpPr>
      <dsp:spPr>
        <a:xfrm>
          <a:off x="682042" y="791134"/>
          <a:ext cx="91440" cy="189498"/>
        </a:xfrm>
        <a:custGeom>
          <a:avLst/>
          <a:gdLst/>
          <a:ahLst/>
          <a:cxnLst/>
          <a:rect l="0" t="0" r="0" b="0"/>
          <a:pathLst>
            <a:path>
              <a:moveTo>
                <a:pt x="45720" y="0"/>
              </a:moveTo>
              <a:lnTo>
                <a:pt x="45720" y="189498"/>
              </a:lnTo>
              <a:lnTo>
                <a:pt x="107513" y="1894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4A3B19-59A1-4CD9-AB28-93E004398161}">
      <dsp:nvSpPr>
        <dsp:cNvPr id="0" name=""/>
        <dsp:cNvSpPr/>
      </dsp:nvSpPr>
      <dsp:spPr>
        <a:xfrm>
          <a:off x="892544" y="452928"/>
          <a:ext cx="249231" cy="91440"/>
        </a:xfrm>
        <a:custGeom>
          <a:avLst/>
          <a:gdLst/>
          <a:ahLst/>
          <a:cxnLst/>
          <a:rect l="0" t="0" r="0" b="0"/>
          <a:pathLst>
            <a:path>
              <a:moveTo>
                <a:pt x="249231" y="45720"/>
              </a:moveTo>
              <a:lnTo>
                <a:pt x="249231" y="88975"/>
              </a:lnTo>
              <a:lnTo>
                <a:pt x="0" y="88975"/>
              </a:lnTo>
              <a:lnTo>
                <a:pt x="0" y="1322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2A5D17-8410-41E5-A465-BB7743BEC472}">
      <dsp:nvSpPr>
        <dsp:cNvPr id="0" name=""/>
        <dsp:cNvSpPr/>
      </dsp:nvSpPr>
      <dsp:spPr>
        <a:xfrm>
          <a:off x="1141775" y="160441"/>
          <a:ext cx="1869238" cy="91440"/>
        </a:xfrm>
        <a:custGeom>
          <a:avLst/>
          <a:gdLst/>
          <a:ahLst/>
          <a:cxnLst/>
          <a:rect l="0" t="0" r="0" b="0"/>
          <a:pathLst>
            <a:path>
              <a:moveTo>
                <a:pt x="1869238" y="45720"/>
              </a:moveTo>
              <a:lnTo>
                <a:pt x="1869238" y="88975"/>
              </a:lnTo>
              <a:lnTo>
                <a:pt x="0" y="88975"/>
              </a:lnTo>
              <a:lnTo>
                <a:pt x="0" y="1322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260C77-D4E9-45E8-B9E5-8734506638DF}">
      <dsp:nvSpPr>
        <dsp:cNvPr id="0" name=""/>
        <dsp:cNvSpPr/>
      </dsp:nvSpPr>
      <dsp:spPr>
        <a:xfrm>
          <a:off x="80590" y="498648"/>
          <a:ext cx="91440" cy="189498"/>
        </a:xfrm>
        <a:custGeom>
          <a:avLst/>
          <a:gdLst/>
          <a:ahLst/>
          <a:cxnLst/>
          <a:rect l="0" t="0" r="0" b="0"/>
          <a:pathLst>
            <a:path>
              <a:moveTo>
                <a:pt x="45720" y="0"/>
              </a:moveTo>
              <a:lnTo>
                <a:pt x="45720" y="189498"/>
              </a:lnTo>
              <a:lnTo>
                <a:pt x="107513" y="1894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95F12B-5158-46D8-A6B6-BBF049B09007}">
      <dsp:nvSpPr>
        <dsp:cNvPr id="0" name=""/>
        <dsp:cNvSpPr/>
      </dsp:nvSpPr>
      <dsp:spPr>
        <a:xfrm>
          <a:off x="291092" y="160441"/>
          <a:ext cx="2719921" cy="91440"/>
        </a:xfrm>
        <a:custGeom>
          <a:avLst/>
          <a:gdLst/>
          <a:ahLst/>
          <a:cxnLst/>
          <a:rect l="0" t="0" r="0" b="0"/>
          <a:pathLst>
            <a:path>
              <a:moveTo>
                <a:pt x="2719921" y="45720"/>
              </a:moveTo>
              <a:lnTo>
                <a:pt x="2719921" y="88975"/>
              </a:lnTo>
              <a:lnTo>
                <a:pt x="0" y="88975"/>
              </a:lnTo>
              <a:lnTo>
                <a:pt x="0" y="1322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2F61B-E386-4C16-A08A-D52A98454033}">
      <dsp:nvSpPr>
        <dsp:cNvPr id="0" name=""/>
        <dsp:cNvSpPr/>
      </dsp:nvSpPr>
      <dsp:spPr>
        <a:xfrm>
          <a:off x="2805037" y="184"/>
          <a:ext cx="411953" cy="205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rang chủ</a:t>
          </a:r>
        </a:p>
      </dsp:txBody>
      <dsp:txXfrm>
        <a:off x="2805037" y="184"/>
        <a:ext cx="411953" cy="205976"/>
      </dsp:txXfrm>
    </dsp:sp>
    <dsp:sp modelId="{E97909D4-44C8-42DD-93B9-AE9546DEE29E}">
      <dsp:nvSpPr>
        <dsp:cNvPr id="0" name=""/>
        <dsp:cNvSpPr/>
      </dsp:nvSpPr>
      <dsp:spPr>
        <a:xfrm>
          <a:off x="85115" y="292671"/>
          <a:ext cx="411953" cy="205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Quản lý admin</a:t>
          </a:r>
        </a:p>
      </dsp:txBody>
      <dsp:txXfrm>
        <a:off x="85115" y="292671"/>
        <a:ext cx="411953" cy="205976"/>
      </dsp:txXfrm>
    </dsp:sp>
    <dsp:sp modelId="{01FBAF29-23BC-4E77-BE67-C3C3E8BF4359}">
      <dsp:nvSpPr>
        <dsp:cNvPr id="0" name=""/>
        <dsp:cNvSpPr/>
      </dsp:nvSpPr>
      <dsp:spPr>
        <a:xfrm>
          <a:off x="188103" y="585158"/>
          <a:ext cx="411953" cy="205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Xem chi tiết</a:t>
          </a:r>
        </a:p>
      </dsp:txBody>
      <dsp:txXfrm>
        <a:off x="188103" y="585158"/>
        <a:ext cx="411953" cy="205976"/>
      </dsp:txXfrm>
    </dsp:sp>
    <dsp:sp modelId="{930C1E75-851E-489F-9185-F63E2D3EE8BE}">
      <dsp:nvSpPr>
        <dsp:cNvPr id="0" name=""/>
        <dsp:cNvSpPr/>
      </dsp:nvSpPr>
      <dsp:spPr>
        <a:xfrm>
          <a:off x="935799" y="292671"/>
          <a:ext cx="411953" cy="205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Quản lý học viên</a:t>
          </a:r>
        </a:p>
      </dsp:txBody>
      <dsp:txXfrm>
        <a:off x="935799" y="292671"/>
        <a:ext cx="411953" cy="205976"/>
      </dsp:txXfrm>
    </dsp:sp>
    <dsp:sp modelId="{475AFE06-0CCB-47A0-BE05-790996AAF2BB}">
      <dsp:nvSpPr>
        <dsp:cNvPr id="0" name=""/>
        <dsp:cNvSpPr/>
      </dsp:nvSpPr>
      <dsp:spPr>
        <a:xfrm>
          <a:off x="686567" y="585158"/>
          <a:ext cx="411953" cy="205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Xem chi tiết</a:t>
          </a:r>
        </a:p>
      </dsp:txBody>
      <dsp:txXfrm>
        <a:off x="686567" y="585158"/>
        <a:ext cx="411953" cy="205976"/>
      </dsp:txXfrm>
    </dsp:sp>
    <dsp:sp modelId="{9AE2B0FB-96DE-4B0D-94AE-28D4B0560715}">
      <dsp:nvSpPr>
        <dsp:cNvPr id="0" name=""/>
        <dsp:cNvSpPr/>
      </dsp:nvSpPr>
      <dsp:spPr>
        <a:xfrm>
          <a:off x="789555" y="877645"/>
          <a:ext cx="411953" cy="205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ửa </a:t>
          </a:r>
        </a:p>
      </dsp:txBody>
      <dsp:txXfrm>
        <a:off x="789555" y="877645"/>
        <a:ext cx="411953" cy="205976"/>
      </dsp:txXfrm>
    </dsp:sp>
    <dsp:sp modelId="{4BA321CD-AFF5-4F5D-8C67-54A8949A93D1}">
      <dsp:nvSpPr>
        <dsp:cNvPr id="0" name=""/>
        <dsp:cNvSpPr/>
      </dsp:nvSpPr>
      <dsp:spPr>
        <a:xfrm>
          <a:off x="789555" y="1170131"/>
          <a:ext cx="411953" cy="205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Xóa</a:t>
          </a:r>
        </a:p>
      </dsp:txBody>
      <dsp:txXfrm>
        <a:off x="789555" y="1170131"/>
        <a:ext cx="411953" cy="205976"/>
      </dsp:txXfrm>
    </dsp:sp>
    <dsp:sp modelId="{C5159431-FB8D-4F50-ADF8-0BD769A7646A}">
      <dsp:nvSpPr>
        <dsp:cNvPr id="0" name=""/>
        <dsp:cNvSpPr/>
      </dsp:nvSpPr>
      <dsp:spPr>
        <a:xfrm>
          <a:off x="789555" y="1462618"/>
          <a:ext cx="411953" cy="205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ìm kiếm</a:t>
          </a:r>
        </a:p>
      </dsp:txBody>
      <dsp:txXfrm>
        <a:off x="789555" y="1462618"/>
        <a:ext cx="411953" cy="205976"/>
      </dsp:txXfrm>
    </dsp:sp>
    <dsp:sp modelId="{B7C542D4-269A-40F4-816B-D15ED777064C}">
      <dsp:nvSpPr>
        <dsp:cNvPr id="0" name=""/>
        <dsp:cNvSpPr/>
      </dsp:nvSpPr>
      <dsp:spPr>
        <a:xfrm>
          <a:off x="1185030" y="585158"/>
          <a:ext cx="411953" cy="205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hêm</a:t>
          </a:r>
        </a:p>
      </dsp:txBody>
      <dsp:txXfrm>
        <a:off x="1185030" y="585158"/>
        <a:ext cx="411953" cy="205976"/>
      </dsp:txXfrm>
    </dsp:sp>
    <dsp:sp modelId="{DBE8FCF3-7C4F-49DA-87B1-61BF59CF6DA8}">
      <dsp:nvSpPr>
        <dsp:cNvPr id="0" name=""/>
        <dsp:cNvSpPr/>
      </dsp:nvSpPr>
      <dsp:spPr>
        <a:xfrm>
          <a:off x="1932726" y="292671"/>
          <a:ext cx="411953" cy="205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Quản lý giảng viên</a:t>
          </a:r>
        </a:p>
      </dsp:txBody>
      <dsp:txXfrm>
        <a:off x="1932726" y="292671"/>
        <a:ext cx="411953" cy="205976"/>
      </dsp:txXfrm>
    </dsp:sp>
    <dsp:sp modelId="{49951616-A8B7-4356-ABBA-6F96D97A1A89}">
      <dsp:nvSpPr>
        <dsp:cNvPr id="0" name=""/>
        <dsp:cNvSpPr/>
      </dsp:nvSpPr>
      <dsp:spPr>
        <a:xfrm>
          <a:off x="1683494" y="585158"/>
          <a:ext cx="411953" cy="205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Xem chi tiết</a:t>
          </a:r>
        </a:p>
      </dsp:txBody>
      <dsp:txXfrm>
        <a:off x="1683494" y="585158"/>
        <a:ext cx="411953" cy="205976"/>
      </dsp:txXfrm>
    </dsp:sp>
    <dsp:sp modelId="{CDC03034-BF0E-40B6-BACC-93EECFC350B8}">
      <dsp:nvSpPr>
        <dsp:cNvPr id="0" name=""/>
        <dsp:cNvSpPr/>
      </dsp:nvSpPr>
      <dsp:spPr>
        <a:xfrm>
          <a:off x="1786482" y="877645"/>
          <a:ext cx="411953" cy="205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ửa </a:t>
          </a:r>
        </a:p>
      </dsp:txBody>
      <dsp:txXfrm>
        <a:off x="1786482" y="877645"/>
        <a:ext cx="411953" cy="205976"/>
      </dsp:txXfrm>
    </dsp:sp>
    <dsp:sp modelId="{E1C7FD6A-8E5E-40D8-B550-79421B536D23}">
      <dsp:nvSpPr>
        <dsp:cNvPr id="0" name=""/>
        <dsp:cNvSpPr/>
      </dsp:nvSpPr>
      <dsp:spPr>
        <a:xfrm>
          <a:off x="1786482" y="1170131"/>
          <a:ext cx="411953" cy="205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Xóa</a:t>
          </a:r>
        </a:p>
      </dsp:txBody>
      <dsp:txXfrm>
        <a:off x="1786482" y="1170131"/>
        <a:ext cx="411953" cy="205976"/>
      </dsp:txXfrm>
    </dsp:sp>
    <dsp:sp modelId="{6240F0CB-F512-41C8-A8F3-C5F28A1717F5}">
      <dsp:nvSpPr>
        <dsp:cNvPr id="0" name=""/>
        <dsp:cNvSpPr/>
      </dsp:nvSpPr>
      <dsp:spPr>
        <a:xfrm>
          <a:off x="1786482" y="1462618"/>
          <a:ext cx="411953" cy="205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ìm kiếm</a:t>
          </a:r>
        </a:p>
      </dsp:txBody>
      <dsp:txXfrm>
        <a:off x="1786482" y="1462618"/>
        <a:ext cx="411953" cy="205976"/>
      </dsp:txXfrm>
    </dsp:sp>
    <dsp:sp modelId="{25865F2D-162D-475D-98D2-F3F047BC6EAB}">
      <dsp:nvSpPr>
        <dsp:cNvPr id="0" name=""/>
        <dsp:cNvSpPr/>
      </dsp:nvSpPr>
      <dsp:spPr>
        <a:xfrm>
          <a:off x="2181958" y="585158"/>
          <a:ext cx="411953" cy="205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hêm</a:t>
          </a:r>
        </a:p>
      </dsp:txBody>
      <dsp:txXfrm>
        <a:off x="2181958" y="585158"/>
        <a:ext cx="411953" cy="205976"/>
      </dsp:txXfrm>
    </dsp:sp>
    <dsp:sp modelId="{474B2761-AAC2-4FE1-A1B0-32FE8FC6CC0F}">
      <dsp:nvSpPr>
        <dsp:cNvPr id="0" name=""/>
        <dsp:cNvSpPr/>
      </dsp:nvSpPr>
      <dsp:spPr>
        <a:xfrm>
          <a:off x="2929653" y="292671"/>
          <a:ext cx="411953" cy="205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Quản lý hóa đơn</a:t>
          </a:r>
        </a:p>
      </dsp:txBody>
      <dsp:txXfrm>
        <a:off x="2929653" y="292671"/>
        <a:ext cx="411953" cy="205976"/>
      </dsp:txXfrm>
    </dsp:sp>
    <dsp:sp modelId="{14775641-71EE-4967-89EC-4C21A44A4C5C}">
      <dsp:nvSpPr>
        <dsp:cNvPr id="0" name=""/>
        <dsp:cNvSpPr/>
      </dsp:nvSpPr>
      <dsp:spPr>
        <a:xfrm>
          <a:off x="2680421" y="585158"/>
          <a:ext cx="411953" cy="205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Xem chi tiết </a:t>
          </a:r>
        </a:p>
      </dsp:txBody>
      <dsp:txXfrm>
        <a:off x="2680421" y="585158"/>
        <a:ext cx="411953" cy="205976"/>
      </dsp:txXfrm>
    </dsp:sp>
    <dsp:sp modelId="{F590FD4C-3086-48C0-BF4F-7F7AAD8295D7}">
      <dsp:nvSpPr>
        <dsp:cNvPr id="0" name=""/>
        <dsp:cNvSpPr/>
      </dsp:nvSpPr>
      <dsp:spPr>
        <a:xfrm>
          <a:off x="2783409" y="877645"/>
          <a:ext cx="411953" cy="205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ửa </a:t>
          </a:r>
        </a:p>
      </dsp:txBody>
      <dsp:txXfrm>
        <a:off x="2783409" y="877645"/>
        <a:ext cx="411953" cy="205976"/>
      </dsp:txXfrm>
    </dsp:sp>
    <dsp:sp modelId="{DDFB1CDA-A4D9-4273-AF33-6C7B86D9128F}">
      <dsp:nvSpPr>
        <dsp:cNvPr id="0" name=""/>
        <dsp:cNvSpPr/>
      </dsp:nvSpPr>
      <dsp:spPr>
        <a:xfrm>
          <a:off x="2783409" y="1170131"/>
          <a:ext cx="411953" cy="205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Xóa </a:t>
          </a:r>
        </a:p>
      </dsp:txBody>
      <dsp:txXfrm>
        <a:off x="2783409" y="1170131"/>
        <a:ext cx="411953" cy="205976"/>
      </dsp:txXfrm>
    </dsp:sp>
    <dsp:sp modelId="{4E88038F-F6D3-4374-93BE-FAF1D589D261}">
      <dsp:nvSpPr>
        <dsp:cNvPr id="0" name=""/>
        <dsp:cNvSpPr/>
      </dsp:nvSpPr>
      <dsp:spPr>
        <a:xfrm>
          <a:off x="2783409" y="1462618"/>
          <a:ext cx="411953" cy="205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ìm kiếm</a:t>
          </a:r>
        </a:p>
      </dsp:txBody>
      <dsp:txXfrm>
        <a:off x="2783409" y="1462618"/>
        <a:ext cx="411953" cy="205976"/>
      </dsp:txXfrm>
    </dsp:sp>
    <dsp:sp modelId="{853637E4-328B-47BF-B127-B7AC6B18AA80}">
      <dsp:nvSpPr>
        <dsp:cNvPr id="0" name=""/>
        <dsp:cNvSpPr/>
      </dsp:nvSpPr>
      <dsp:spPr>
        <a:xfrm>
          <a:off x="3178885" y="585158"/>
          <a:ext cx="411953" cy="205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hêm</a:t>
          </a:r>
        </a:p>
      </dsp:txBody>
      <dsp:txXfrm>
        <a:off x="3178885" y="585158"/>
        <a:ext cx="411953" cy="205976"/>
      </dsp:txXfrm>
    </dsp:sp>
    <dsp:sp modelId="{89D2A48B-73E9-40BD-A5D6-DC9597BCE7D1}">
      <dsp:nvSpPr>
        <dsp:cNvPr id="0" name=""/>
        <dsp:cNvSpPr/>
      </dsp:nvSpPr>
      <dsp:spPr>
        <a:xfrm>
          <a:off x="4278800" y="292671"/>
          <a:ext cx="411953" cy="205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Quản lý khóa học</a:t>
          </a:r>
        </a:p>
      </dsp:txBody>
      <dsp:txXfrm>
        <a:off x="4278800" y="292671"/>
        <a:ext cx="411953" cy="205976"/>
      </dsp:txXfrm>
    </dsp:sp>
    <dsp:sp modelId="{1A1C8BAD-3839-4DA9-8CCB-909AC92F9902}">
      <dsp:nvSpPr>
        <dsp:cNvPr id="0" name=""/>
        <dsp:cNvSpPr/>
      </dsp:nvSpPr>
      <dsp:spPr>
        <a:xfrm>
          <a:off x="4029568" y="585158"/>
          <a:ext cx="411953" cy="205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Xem chi tiết</a:t>
          </a:r>
        </a:p>
      </dsp:txBody>
      <dsp:txXfrm>
        <a:off x="4029568" y="585158"/>
        <a:ext cx="411953" cy="205976"/>
      </dsp:txXfrm>
    </dsp:sp>
    <dsp:sp modelId="{B0E86159-A022-43CC-8BEA-A0F85BCAE96B}">
      <dsp:nvSpPr>
        <dsp:cNvPr id="0" name=""/>
        <dsp:cNvSpPr/>
      </dsp:nvSpPr>
      <dsp:spPr>
        <a:xfrm>
          <a:off x="3281873" y="877645"/>
          <a:ext cx="411953" cy="205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ửa</a:t>
          </a:r>
        </a:p>
      </dsp:txBody>
      <dsp:txXfrm>
        <a:off x="3281873" y="877645"/>
        <a:ext cx="411953" cy="205976"/>
      </dsp:txXfrm>
    </dsp:sp>
    <dsp:sp modelId="{5B373313-EAB4-416C-9FC3-6A4763AAE6AA}">
      <dsp:nvSpPr>
        <dsp:cNvPr id="0" name=""/>
        <dsp:cNvSpPr/>
      </dsp:nvSpPr>
      <dsp:spPr>
        <a:xfrm>
          <a:off x="3780336" y="877645"/>
          <a:ext cx="411953" cy="205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Xóa</a:t>
          </a:r>
        </a:p>
      </dsp:txBody>
      <dsp:txXfrm>
        <a:off x="3780336" y="877645"/>
        <a:ext cx="411953" cy="205976"/>
      </dsp:txXfrm>
    </dsp:sp>
    <dsp:sp modelId="{58D6F2C9-A5C6-4FD6-82C0-FA96D7E054EC}">
      <dsp:nvSpPr>
        <dsp:cNvPr id="0" name=""/>
        <dsp:cNvSpPr/>
      </dsp:nvSpPr>
      <dsp:spPr>
        <a:xfrm>
          <a:off x="4278800" y="877645"/>
          <a:ext cx="411953" cy="205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ìm kiếm</a:t>
          </a:r>
        </a:p>
      </dsp:txBody>
      <dsp:txXfrm>
        <a:off x="4278800" y="877645"/>
        <a:ext cx="411953" cy="205976"/>
      </dsp:txXfrm>
    </dsp:sp>
    <dsp:sp modelId="{254056E4-AACB-4641-8EA4-EF8E6CB210A6}">
      <dsp:nvSpPr>
        <dsp:cNvPr id="0" name=""/>
        <dsp:cNvSpPr/>
      </dsp:nvSpPr>
      <dsp:spPr>
        <a:xfrm>
          <a:off x="4777264" y="877645"/>
          <a:ext cx="411953" cy="205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hi tiết bài học</a:t>
          </a:r>
        </a:p>
      </dsp:txBody>
      <dsp:txXfrm>
        <a:off x="4777264" y="877645"/>
        <a:ext cx="411953" cy="205976"/>
      </dsp:txXfrm>
    </dsp:sp>
    <dsp:sp modelId="{50F27CE3-0989-4B0C-AF3B-667806D302D8}">
      <dsp:nvSpPr>
        <dsp:cNvPr id="0" name=""/>
        <dsp:cNvSpPr/>
      </dsp:nvSpPr>
      <dsp:spPr>
        <a:xfrm>
          <a:off x="4880252" y="1170131"/>
          <a:ext cx="411953" cy="205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ửa</a:t>
          </a:r>
        </a:p>
      </dsp:txBody>
      <dsp:txXfrm>
        <a:off x="4880252" y="1170131"/>
        <a:ext cx="411953" cy="205976"/>
      </dsp:txXfrm>
    </dsp:sp>
    <dsp:sp modelId="{5A7378A2-D377-4B05-8A8C-1B9E2A191FCB}">
      <dsp:nvSpPr>
        <dsp:cNvPr id="0" name=""/>
        <dsp:cNvSpPr/>
      </dsp:nvSpPr>
      <dsp:spPr>
        <a:xfrm>
          <a:off x="4880252" y="1462618"/>
          <a:ext cx="411953" cy="205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Xóa</a:t>
          </a:r>
        </a:p>
      </dsp:txBody>
      <dsp:txXfrm>
        <a:off x="4880252" y="1462618"/>
        <a:ext cx="411953" cy="205976"/>
      </dsp:txXfrm>
    </dsp:sp>
    <dsp:sp modelId="{21A8A9D8-43D4-4AFF-8BD1-1838B4EFC096}">
      <dsp:nvSpPr>
        <dsp:cNvPr id="0" name=""/>
        <dsp:cNvSpPr/>
      </dsp:nvSpPr>
      <dsp:spPr>
        <a:xfrm>
          <a:off x="4528032" y="585158"/>
          <a:ext cx="411953" cy="205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hêm</a:t>
          </a:r>
        </a:p>
      </dsp:txBody>
      <dsp:txXfrm>
        <a:off x="4528032" y="585158"/>
        <a:ext cx="411953" cy="205976"/>
      </dsp:txXfrm>
    </dsp:sp>
    <dsp:sp modelId="{E250B037-135A-4259-A19A-566C00037808}">
      <dsp:nvSpPr>
        <dsp:cNvPr id="0" name=""/>
        <dsp:cNvSpPr/>
      </dsp:nvSpPr>
      <dsp:spPr>
        <a:xfrm>
          <a:off x="5524959" y="292671"/>
          <a:ext cx="411953" cy="205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Quản lý khuyến mãi</a:t>
          </a:r>
        </a:p>
      </dsp:txBody>
      <dsp:txXfrm>
        <a:off x="5524959" y="292671"/>
        <a:ext cx="411953" cy="205976"/>
      </dsp:txXfrm>
    </dsp:sp>
    <dsp:sp modelId="{C7603AD5-0A58-4DBD-AF60-FD321EC8AE80}">
      <dsp:nvSpPr>
        <dsp:cNvPr id="0" name=""/>
        <dsp:cNvSpPr/>
      </dsp:nvSpPr>
      <dsp:spPr>
        <a:xfrm>
          <a:off x="5275727" y="585158"/>
          <a:ext cx="411953" cy="205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Xem chi tiết</a:t>
          </a:r>
        </a:p>
      </dsp:txBody>
      <dsp:txXfrm>
        <a:off x="5275727" y="585158"/>
        <a:ext cx="411953" cy="205976"/>
      </dsp:txXfrm>
    </dsp:sp>
    <dsp:sp modelId="{447D3A4D-21A3-419C-B617-B9A1DE45085B}">
      <dsp:nvSpPr>
        <dsp:cNvPr id="0" name=""/>
        <dsp:cNvSpPr/>
      </dsp:nvSpPr>
      <dsp:spPr>
        <a:xfrm>
          <a:off x="5378715" y="877645"/>
          <a:ext cx="411953" cy="205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ửa</a:t>
          </a:r>
        </a:p>
      </dsp:txBody>
      <dsp:txXfrm>
        <a:off x="5378715" y="877645"/>
        <a:ext cx="411953" cy="205976"/>
      </dsp:txXfrm>
    </dsp:sp>
    <dsp:sp modelId="{3C732FF6-56D2-4567-9B70-48309FFD5097}">
      <dsp:nvSpPr>
        <dsp:cNvPr id="0" name=""/>
        <dsp:cNvSpPr/>
      </dsp:nvSpPr>
      <dsp:spPr>
        <a:xfrm>
          <a:off x="5378715" y="1170131"/>
          <a:ext cx="411953" cy="205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Xóa</a:t>
          </a:r>
        </a:p>
      </dsp:txBody>
      <dsp:txXfrm>
        <a:off x="5378715" y="1170131"/>
        <a:ext cx="411953" cy="205976"/>
      </dsp:txXfrm>
    </dsp:sp>
    <dsp:sp modelId="{7F47B0B4-1BBF-481B-82E8-4DAE7C5B740E}">
      <dsp:nvSpPr>
        <dsp:cNvPr id="0" name=""/>
        <dsp:cNvSpPr/>
      </dsp:nvSpPr>
      <dsp:spPr>
        <a:xfrm>
          <a:off x="5378715" y="1462618"/>
          <a:ext cx="411953" cy="205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ìm kiếm</a:t>
          </a:r>
        </a:p>
      </dsp:txBody>
      <dsp:txXfrm>
        <a:off x="5378715" y="1462618"/>
        <a:ext cx="411953" cy="205976"/>
      </dsp:txXfrm>
    </dsp:sp>
    <dsp:sp modelId="{8CDCD7FA-1E66-4B24-806C-E2F70D05D5F2}">
      <dsp:nvSpPr>
        <dsp:cNvPr id="0" name=""/>
        <dsp:cNvSpPr/>
      </dsp:nvSpPr>
      <dsp:spPr>
        <a:xfrm>
          <a:off x="5774191" y="585158"/>
          <a:ext cx="411953" cy="205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hêm</a:t>
          </a:r>
        </a:p>
      </dsp:txBody>
      <dsp:txXfrm>
        <a:off x="5774191" y="585158"/>
        <a:ext cx="411953" cy="2059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70C15-1873-49D2-9BD7-E0A63824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3</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Thanh Thu</cp:lastModifiedBy>
  <cp:revision>62</cp:revision>
  <dcterms:created xsi:type="dcterms:W3CDTF">2018-12-05T22:46:00Z</dcterms:created>
  <dcterms:modified xsi:type="dcterms:W3CDTF">2019-01-03T20:00:00Z</dcterms:modified>
</cp:coreProperties>
</file>